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F3D5" w14:textId="77777777" w:rsidR="0027281A" w:rsidRPr="0027281A" w:rsidRDefault="0027281A" w:rsidP="0027281A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27281A">
        <w:rPr>
          <w:rFonts w:cs="Times New Roman"/>
          <w:sz w:val="28"/>
          <w:szCs w:val="28"/>
        </w:rPr>
        <w:t>УТВЕРЖДЕН</w:t>
      </w:r>
    </w:p>
    <w:p w14:paraId="4C4127F1" w14:textId="77777777" w:rsidR="0027281A" w:rsidRPr="0027281A" w:rsidRDefault="0027281A" w:rsidP="0027281A">
      <w:pPr>
        <w:ind w:left="5670"/>
        <w:jc w:val="center"/>
        <w:rPr>
          <w:rFonts w:cs="Times New Roman"/>
          <w:sz w:val="28"/>
          <w:szCs w:val="28"/>
        </w:rPr>
      </w:pPr>
      <w:r w:rsidRPr="0027281A">
        <w:rPr>
          <w:rFonts w:cs="Times New Roman"/>
          <w:sz w:val="28"/>
          <w:szCs w:val="28"/>
        </w:rPr>
        <w:t>приказом Министерства</w:t>
      </w:r>
    </w:p>
    <w:p w14:paraId="7AA62229" w14:textId="77777777" w:rsidR="0027281A" w:rsidRPr="0027281A" w:rsidRDefault="0027281A" w:rsidP="0027281A">
      <w:pPr>
        <w:ind w:left="5670"/>
        <w:jc w:val="center"/>
        <w:rPr>
          <w:rFonts w:cs="Times New Roman"/>
          <w:sz w:val="28"/>
          <w:szCs w:val="28"/>
        </w:rPr>
      </w:pPr>
      <w:r w:rsidRPr="0027281A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2798863" w14:textId="7A44FCAF" w:rsidR="0027281A" w:rsidRPr="0027281A" w:rsidRDefault="0027281A" w:rsidP="0027281A">
      <w:pPr>
        <w:ind w:left="5670"/>
        <w:jc w:val="center"/>
        <w:rPr>
          <w:rFonts w:cs="Times New Roman"/>
          <w:sz w:val="28"/>
          <w:szCs w:val="28"/>
        </w:rPr>
      </w:pPr>
      <w:r w:rsidRPr="0027281A">
        <w:rPr>
          <w:rFonts w:cs="Times New Roman"/>
          <w:sz w:val="28"/>
          <w:szCs w:val="28"/>
        </w:rPr>
        <w:t xml:space="preserve">от </w:t>
      </w:r>
      <w:r w:rsidR="00577656">
        <w:rPr>
          <w:rFonts w:cs="Times New Roman"/>
          <w:sz w:val="28"/>
          <w:szCs w:val="28"/>
        </w:rPr>
        <w:t>«</w:t>
      </w:r>
      <w:r w:rsidR="008A385F">
        <w:rPr>
          <w:rFonts w:cs="Times New Roman"/>
          <w:sz w:val="28"/>
          <w:szCs w:val="28"/>
        </w:rPr>
        <w:t>15</w:t>
      </w:r>
      <w:r w:rsidR="00577656">
        <w:rPr>
          <w:rFonts w:cs="Times New Roman"/>
          <w:sz w:val="28"/>
          <w:szCs w:val="28"/>
        </w:rPr>
        <w:t>»</w:t>
      </w:r>
      <w:r w:rsidRPr="0027281A">
        <w:rPr>
          <w:rFonts w:cs="Times New Roman"/>
          <w:sz w:val="28"/>
          <w:szCs w:val="28"/>
        </w:rPr>
        <w:t xml:space="preserve"> </w:t>
      </w:r>
      <w:r w:rsidR="008A385F">
        <w:rPr>
          <w:rFonts w:cs="Times New Roman"/>
          <w:sz w:val="28"/>
          <w:szCs w:val="28"/>
        </w:rPr>
        <w:t xml:space="preserve">сентября </w:t>
      </w:r>
      <w:r w:rsidRPr="0027281A">
        <w:rPr>
          <w:rFonts w:cs="Times New Roman"/>
          <w:sz w:val="28"/>
          <w:szCs w:val="28"/>
        </w:rPr>
        <w:t>2022 г. №</w:t>
      </w:r>
      <w:r w:rsidR="008A385F">
        <w:rPr>
          <w:rFonts w:cs="Times New Roman"/>
          <w:sz w:val="28"/>
          <w:szCs w:val="28"/>
        </w:rPr>
        <w:t xml:space="preserve"> 546н</w:t>
      </w:r>
      <w:bookmarkStart w:id="1" w:name="_GoBack"/>
      <w:bookmarkEnd w:id="1"/>
    </w:p>
    <w:bookmarkEnd w:id="0"/>
    <w:p w14:paraId="06E7DF5C" w14:textId="0A1EF53E" w:rsidR="00C63D47" w:rsidRPr="0057389A" w:rsidRDefault="00C63D47" w:rsidP="008A4D0D"/>
    <w:p w14:paraId="5F9C8414" w14:textId="77777777" w:rsidR="00C63D47" w:rsidRPr="005334C8" w:rsidRDefault="00C63D47" w:rsidP="0027281A">
      <w:pPr>
        <w:jc w:val="center"/>
        <w:rPr>
          <w:b/>
          <w:sz w:val="52"/>
          <w:szCs w:val="52"/>
        </w:rPr>
      </w:pPr>
      <w:bookmarkStart w:id="2" w:name="P29"/>
      <w:bookmarkEnd w:id="2"/>
      <w:r w:rsidRPr="005334C8">
        <w:rPr>
          <w:sz w:val="52"/>
          <w:szCs w:val="52"/>
        </w:rPr>
        <w:t>ПРОФЕССИОНАЛЬНЫЙ СТАНДАРТ</w:t>
      </w:r>
    </w:p>
    <w:p w14:paraId="1283D593" w14:textId="77777777" w:rsidR="00A05B79" w:rsidRDefault="00A05B79" w:rsidP="0027281A"/>
    <w:p w14:paraId="66A527DD" w14:textId="77777777" w:rsidR="00A05B79" w:rsidRPr="0027281A" w:rsidRDefault="00C63D47" w:rsidP="0027281A">
      <w:pPr>
        <w:jc w:val="center"/>
        <w:rPr>
          <w:b/>
          <w:bCs/>
          <w:sz w:val="28"/>
          <w:szCs w:val="28"/>
        </w:rPr>
      </w:pPr>
      <w:r w:rsidRPr="0027281A">
        <w:rPr>
          <w:b/>
          <w:bCs/>
          <w:sz w:val="28"/>
          <w:szCs w:val="28"/>
        </w:rPr>
        <w:t>Котельщик судовой</w:t>
      </w:r>
    </w:p>
    <w:p w14:paraId="68F743B7" w14:textId="77777777" w:rsidR="00C63D47" w:rsidRPr="00C840FF" w:rsidRDefault="00C63D47" w:rsidP="008A4D0D"/>
    <w:tbl>
      <w:tblPr>
        <w:tblW w:w="2409" w:type="dxa"/>
        <w:tblInd w:w="779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27281A" w:rsidRPr="00C840FF" w14:paraId="047E336F" w14:textId="77777777" w:rsidTr="00FD2296"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3AF6F" w14:textId="77777777" w:rsidR="0027281A" w:rsidRPr="00C840FF" w:rsidRDefault="0027281A" w:rsidP="00FD2296">
            <w:pPr>
              <w:jc w:val="center"/>
            </w:pPr>
            <w:r>
              <w:rPr>
                <w:rFonts w:cs="Times New Roman"/>
              </w:rPr>
              <w:t>1058</w:t>
            </w:r>
          </w:p>
        </w:tc>
      </w:tr>
      <w:tr w:rsidR="0027281A" w:rsidRPr="00C840FF" w14:paraId="0AA8639A" w14:textId="77777777" w:rsidTr="00FD22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7989CE" w14:textId="77777777" w:rsidR="0027281A" w:rsidRPr="002C4F4E" w:rsidRDefault="0027281A" w:rsidP="00FD2296">
            <w:pPr>
              <w:jc w:val="center"/>
            </w:pPr>
            <w:r w:rsidRPr="002C4F4E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7901D486" w14:textId="77777777" w:rsidR="00236CE4" w:rsidRPr="00746844" w:rsidRDefault="00F04C05" w:rsidP="00F04C05">
      <w:pPr>
        <w:pStyle w:val="PSTOCHEADER"/>
        <w:spacing w:before="0" w:after="0"/>
      </w:pPr>
      <w:r>
        <w:t>Содержание</w:t>
      </w:r>
    </w:p>
    <w:p w14:paraId="6FF92376" w14:textId="7E13F594" w:rsidR="008F25BF" w:rsidRDefault="00FB1F77" w:rsidP="00301241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8F25BF">
        <w:rPr>
          <w:noProof/>
        </w:rPr>
        <w:t>I. Общие сведения</w:t>
      </w:r>
      <w:r w:rsidR="008F25BF">
        <w:rPr>
          <w:noProof/>
        </w:rPr>
        <w:tab/>
      </w:r>
      <w:r w:rsidR="008F25BF">
        <w:rPr>
          <w:noProof/>
        </w:rPr>
        <w:fldChar w:fldCharType="begin"/>
      </w:r>
      <w:r w:rsidR="008F25BF">
        <w:rPr>
          <w:noProof/>
        </w:rPr>
        <w:instrText xml:space="preserve"> PAGEREF _Toc107918043 \h </w:instrText>
      </w:r>
      <w:r w:rsidR="008F25BF">
        <w:rPr>
          <w:noProof/>
        </w:rPr>
      </w:r>
      <w:r w:rsidR="008F25BF">
        <w:rPr>
          <w:noProof/>
        </w:rPr>
        <w:fldChar w:fldCharType="separate"/>
      </w:r>
      <w:r w:rsidR="0083453D">
        <w:rPr>
          <w:noProof/>
        </w:rPr>
        <w:t>1</w:t>
      </w:r>
      <w:r w:rsidR="008F25BF">
        <w:rPr>
          <w:noProof/>
        </w:rPr>
        <w:fldChar w:fldCharType="end"/>
      </w:r>
    </w:p>
    <w:p w14:paraId="43D249BF" w14:textId="31F4CBB5" w:rsidR="008F25BF" w:rsidRDefault="008F25BF" w:rsidP="00301241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18044 \h </w:instrText>
      </w:r>
      <w:r>
        <w:rPr>
          <w:noProof/>
        </w:rPr>
      </w:r>
      <w:r>
        <w:rPr>
          <w:noProof/>
        </w:rPr>
        <w:fldChar w:fldCharType="separate"/>
      </w:r>
      <w:r w:rsidR="0083453D">
        <w:rPr>
          <w:noProof/>
        </w:rPr>
        <w:t>3</w:t>
      </w:r>
      <w:r>
        <w:rPr>
          <w:noProof/>
        </w:rPr>
        <w:fldChar w:fldCharType="end"/>
      </w:r>
    </w:p>
    <w:p w14:paraId="7564032B" w14:textId="4DB4A7C8" w:rsidR="008F25BF" w:rsidRDefault="008F25BF" w:rsidP="00301241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420B99">
        <w:rPr>
          <w:rFonts w:cs="Times New Roman"/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18045 \h </w:instrText>
      </w:r>
      <w:r>
        <w:rPr>
          <w:noProof/>
        </w:rPr>
      </w:r>
      <w:r>
        <w:rPr>
          <w:noProof/>
        </w:rPr>
        <w:fldChar w:fldCharType="separate"/>
      </w:r>
      <w:r w:rsidR="0083453D">
        <w:rPr>
          <w:noProof/>
        </w:rPr>
        <w:t>5</w:t>
      </w:r>
      <w:r>
        <w:rPr>
          <w:noProof/>
        </w:rPr>
        <w:fldChar w:fldCharType="end"/>
      </w:r>
    </w:p>
    <w:p w14:paraId="18DA8036" w14:textId="4FFF22AE" w:rsidR="008F25BF" w:rsidRDefault="008F25BF" w:rsidP="00301241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420B99">
        <w:rPr>
          <w:rFonts w:cs="Times New Roman"/>
          <w:noProof/>
        </w:rPr>
        <w:t>3.1. Обобщенная трудовая функция</w:t>
      </w:r>
      <w:r>
        <w:rPr>
          <w:rFonts w:cs="Times New Roman"/>
          <w:noProof/>
        </w:rPr>
        <w:t xml:space="preserve"> </w:t>
      </w:r>
      <w:r w:rsidR="00577656">
        <w:rPr>
          <w:rFonts w:cs="Times New Roman"/>
          <w:noProof/>
        </w:rPr>
        <w:t>«</w:t>
      </w:r>
      <w:r>
        <w:rPr>
          <w:rFonts w:cs="Times New Roman"/>
          <w:noProof/>
          <w:szCs w:val="24"/>
        </w:rPr>
        <w:t>Выполнение слесарно-ремонтных и слесарно-сборочных работ с</w:t>
      </w:r>
      <w:r w:rsidRPr="00C577F5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 xml:space="preserve">простыми деталями и узлами </w:t>
      </w:r>
      <w:r w:rsidRPr="00C577F5">
        <w:rPr>
          <w:rFonts w:cs="Times New Roman"/>
          <w:noProof/>
          <w:szCs w:val="24"/>
        </w:rPr>
        <w:t>судовых котлов</w:t>
      </w:r>
      <w:r w:rsidR="00577656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18046 \h </w:instrText>
      </w:r>
      <w:r>
        <w:rPr>
          <w:noProof/>
        </w:rPr>
      </w:r>
      <w:r>
        <w:rPr>
          <w:noProof/>
        </w:rPr>
        <w:fldChar w:fldCharType="separate"/>
      </w:r>
      <w:r w:rsidR="0083453D">
        <w:rPr>
          <w:noProof/>
        </w:rPr>
        <w:t>5</w:t>
      </w:r>
      <w:r>
        <w:rPr>
          <w:noProof/>
        </w:rPr>
        <w:fldChar w:fldCharType="end"/>
      </w:r>
    </w:p>
    <w:p w14:paraId="11754733" w14:textId="481D3749" w:rsidR="008F25BF" w:rsidRDefault="008F25BF" w:rsidP="00301241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420B99">
        <w:rPr>
          <w:rFonts w:cs="Times New Roman"/>
          <w:noProof/>
        </w:rPr>
        <w:t>3.2. Обобщенная трудовая функция</w:t>
      </w:r>
      <w:r>
        <w:rPr>
          <w:rFonts w:cs="Times New Roman"/>
          <w:noProof/>
        </w:rPr>
        <w:t xml:space="preserve"> </w:t>
      </w:r>
      <w:r w:rsidR="00577656">
        <w:rPr>
          <w:rFonts w:cs="Times New Roman"/>
          <w:noProof/>
        </w:rPr>
        <w:t>«</w:t>
      </w:r>
      <w:r>
        <w:rPr>
          <w:rFonts w:cs="Times New Roman"/>
          <w:noProof/>
          <w:szCs w:val="24"/>
        </w:rPr>
        <w:t>Выполнение слесарно-ремонтных и слесарно-сборочных работ с</w:t>
      </w:r>
      <w:r w:rsidRPr="00C577F5">
        <w:rPr>
          <w:rFonts w:cs="Times New Roman"/>
          <w:noProof/>
          <w:szCs w:val="24"/>
        </w:rPr>
        <w:t xml:space="preserve"> детал</w:t>
      </w:r>
      <w:r>
        <w:rPr>
          <w:rFonts w:cs="Times New Roman"/>
          <w:noProof/>
          <w:szCs w:val="24"/>
        </w:rPr>
        <w:t>ями средней сложности</w:t>
      </w:r>
      <w:r w:rsidRPr="00C577F5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 xml:space="preserve">и узлами </w:t>
      </w:r>
      <w:r w:rsidRPr="00C577F5">
        <w:rPr>
          <w:rFonts w:cs="Times New Roman"/>
          <w:noProof/>
          <w:szCs w:val="24"/>
        </w:rPr>
        <w:t>судовых котлов</w:t>
      </w:r>
      <w:r w:rsidR="00577656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18047 \h </w:instrText>
      </w:r>
      <w:r>
        <w:rPr>
          <w:noProof/>
        </w:rPr>
      </w:r>
      <w:r>
        <w:rPr>
          <w:noProof/>
        </w:rPr>
        <w:fldChar w:fldCharType="separate"/>
      </w:r>
      <w:r w:rsidR="0083453D">
        <w:rPr>
          <w:noProof/>
        </w:rPr>
        <w:t>10</w:t>
      </w:r>
      <w:r>
        <w:rPr>
          <w:noProof/>
        </w:rPr>
        <w:fldChar w:fldCharType="end"/>
      </w:r>
    </w:p>
    <w:p w14:paraId="5B39301D" w14:textId="31A2AA7D" w:rsidR="008F25BF" w:rsidRDefault="008F25BF" w:rsidP="00301241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420B99">
        <w:rPr>
          <w:rFonts w:cs="Times New Roman"/>
          <w:noProof/>
        </w:rPr>
        <w:t>3.3. Обобщенная трудовая функция</w:t>
      </w:r>
      <w:r>
        <w:rPr>
          <w:rFonts w:cs="Times New Roman"/>
          <w:noProof/>
        </w:rPr>
        <w:t xml:space="preserve"> </w:t>
      </w:r>
      <w:r w:rsidR="00577656">
        <w:rPr>
          <w:rFonts w:cs="Times New Roman"/>
          <w:noProof/>
        </w:rPr>
        <w:t>«</w:t>
      </w:r>
      <w:r>
        <w:rPr>
          <w:rFonts w:cs="Times New Roman"/>
          <w:noProof/>
          <w:szCs w:val="24"/>
        </w:rPr>
        <w:t>Выполнение слесарно-ремонтных и слесарно-сборочных работ со</w:t>
      </w:r>
      <w:r w:rsidRPr="00C577F5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 xml:space="preserve">сложными </w:t>
      </w:r>
      <w:r w:rsidRPr="00C577F5">
        <w:rPr>
          <w:rFonts w:cs="Times New Roman"/>
          <w:noProof/>
          <w:szCs w:val="24"/>
        </w:rPr>
        <w:t>детал</w:t>
      </w:r>
      <w:r>
        <w:rPr>
          <w:rFonts w:cs="Times New Roman"/>
          <w:noProof/>
          <w:szCs w:val="24"/>
        </w:rPr>
        <w:t>ями</w:t>
      </w:r>
      <w:r w:rsidRPr="00C577F5">
        <w:rPr>
          <w:rFonts w:cs="Times New Roman"/>
          <w:noProof/>
          <w:szCs w:val="24"/>
        </w:rPr>
        <w:t xml:space="preserve"> судовых котлов</w:t>
      </w:r>
      <w:r>
        <w:rPr>
          <w:rFonts w:cs="Times New Roman"/>
          <w:noProof/>
          <w:szCs w:val="24"/>
        </w:rPr>
        <w:t xml:space="preserve"> и их узлами</w:t>
      </w:r>
      <w:r w:rsidRPr="00C577F5">
        <w:rPr>
          <w:rFonts w:cs="Times New Roman"/>
          <w:noProof/>
          <w:szCs w:val="24"/>
        </w:rPr>
        <w:t>,</w:t>
      </w:r>
      <w:r>
        <w:rPr>
          <w:rFonts w:cs="Times New Roman"/>
          <w:noProof/>
          <w:szCs w:val="24"/>
        </w:rPr>
        <w:t xml:space="preserve"> испытания судовых котлов,</w:t>
      </w:r>
      <w:r w:rsidR="00301241">
        <w:rPr>
          <w:rFonts w:cs="Times New Roman"/>
          <w:noProof/>
          <w:szCs w:val="24"/>
        </w:rPr>
        <w:t xml:space="preserve"> </w:t>
      </w:r>
      <w:r w:rsidRPr="00C577F5">
        <w:rPr>
          <w:rFonts w:cs="Times New Roman"/>
          <w:noProof/>
          <w:szCs w:val="24"/>
        </w:rPr>
        <w:t>работающих под давлением до 15</w:t>
      </w:r>
      <w:r w:rsidR="00577656">
        <w:rPr>
          <w:rFonts w:cs="Times New Roman"/>
          <w:noProof/>
          <w:szCs w:val="24"/>
        </w:rPr>
        <w:t> </w:t>
      </w:r>
      <w:r w:rsidR="00183FB0">
        <w:rPr>
          <w:rFonts w:cs="Times New Roman"/>
          <w:noProof/>
          <w:szCs w:val="24"/>
        </w:rPr>
        <w:t>кгс / кв. см</w:t>
      </w:r>
      <w:r w:rsidR="00577656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18048 \h </w:instrText>
      </w:r>
      <w:r>
        <w:rPr>
          <w:noProof/>
        </w:rPr>
      </w:r>
      <w:r>
        <w:rPr>
          <w:noProof/>
        </w:rPr>
        <w:fldChar w:fldCharType="separate"/>
      </w:r>
      <w:r w:rsidR="0083453D">
        <w:rPr>
          <w:noProof/>
        </w:rPr>
        <w:t>18</w:t>
      </w:r>
      <w:r>
        <w:rPr>
          <w:noProof/>
        </w:rPr>
        <w:fldChar w:fldCharType="end"/>
      </w:r>
    </w:p>
    <w:p w14:paraId="3BF7B867" w14:textId="077D56C0" w:rsidR="008F25BF" w:rsidRDefault="008F25BF" w:rsidP="00301241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420B99">
        <w:rPr>
          <w:rFonts w:cs="Times New Roman"/>
          <w:noProof/>
        </w:rPr>
        <w:t>3.4. Обобщенная трудовая функция</w:t>
      </w:r>
      <w:r>
        <w:rPr>
          <w:rFonts w:cs="Times New Roman"/>
          <w:noProof/>
        </w:rPr>
        <w:t xml:space="preserve"> </w:t>
      </w:r>
      <w:r w:rsidR="00577656">
        <w:rPr>
          <w:rFonts w:cs="Times New Roman"/>
          <w:noProof/>
        </w:rPr>
        <w:t>«</w:t>
      </w:r>
      <w:r>
        <w:rPr>
          <w:rFonts w:cs="Times New Roman"/>
          <w:noProof/>
          <w:szCs w:val="24"/>
        </w:rPr>
        <w:t xml:space="preserve">Выполнение слесарно-ремонтных и слесарно-сборочных работ с ответственными узлами, сложными деталями </w:t>
      </w:r>
      <w:r w:rsidRPr="00C577F5">
        <w:rPr>
          <w:rFonts w:cs="Times New Roman"/>
          <w:noProof/>
          <w:szCs w:val="24"/>
        </w:rPr>
        <w:t>судовых котлов, работающих под давлением от 15 до 30</w:t>
      </w:r>
      <w:r w:rsidR="00577656">
        <w:rPr>
          <w:rFonts w:cs="Times New Roman"/>
          <w:noProof/>
          <w:szCs w:val="24"/>
        </w:rPr>
        <w:t> </w:t>
      </w:r>
      <w:r w:rsidR="00183FB0">
        <w:rPr>
          <w:rFonts w:cs="Times New Roman"/>
          <w:noProof/>
          <w:szCs w:val="24"/>
        </w:rPr>
        <w:t>кгс / кв. см</w:t>
      </w:r>
      <w:r w:rsidR="00301241">
        <w:rPr>
          <w:rFonts w:cs="Times New Roman"/>
          <w:noProof/>
          <w:szCs w:val="24"/>
        </w:rPr>
        <w:t>,</w:t>
      </w:r>
      <w:r>
        <w:rPr>
          <w:rFonts w:cs="Times New Roman"/>
          <w:noProof/>
          <w:szCs w:val="24"/>
        </w:rPr>
        <w:t xml:space="preserve"> и их испытания</w:t>
      </w:r>
      <w:r w:rsidR="00577656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18049 \h </w:instrText>
      </w:r>
      <w:r>
        <w:rPr>
          <w:noProof/>
        </w:rPr>
      </w:r>
      <w:r>
        <w:rPr>
          <w:noProof/>
        </w:rPr>
        <w:fldChar w:fldCharType="separate"/>
      </w:r>
      <w:r w:rsidR="0083453D">
        <w:rPr>
          <w:noProof/>
        </w:rPr>
        <w:t>28</w:t>
      </w:r>
      <w:r>
        <w:rPr>
          <w:noProof/>
        </w:rPr>
        <w:fldChar w:fldCharType="end"/>
      </w:r>
    </w:p>
    <w:p w14:paraId="296A2887" w14:textId="3630D02A" w:rsidR="008F25BF" w:rsidRDefault="008F25BF" w:rsidP="00301241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420B99">
        <w:rPr>
          <w:rFonts w:cs="Times New Roman"/>
          <w:noProof/>
        </w:rPr>
        <w:t>3.5. Обобщенная трудовая функция</w:t>
      </w:r>
      <w:r>
        <w:rPr>
          <w:rFonts w:cs="Times New Roman"/>
          <w:noProof/>
        </w:rPr>
        <w:t xml:space="preserve"> </w:t>
      </w:r>
      <w:r w:rsidR="00577656">
        <w:rPr>
          <w:rFonts w:cs="Times New Roman"/>
          <w:noProof/>
        </w:rPr>
        <w:t>«</w:t>
      </w:r>
      <w:r>
        <w:rPr>
          <w:rFonts w:cs="Times New Roman"/>
          <w:noProof/>
          <w:szCs w:val="24"/>
        </w:rPr>
        <w:t xml:space="preserve">Выполнение слесарно-ремонтных и слесарно-сборочных работ с </w:t>
      </w:r>
      <w:r w:rsidRPr="00C577F5">
        <w:rPr>
          <w:rFonts w:cs="Times New Roman"/>
          <w:noProof/>
          <w:szCs w:val="24"/>
        </w:rPr>
        <w:t>особо сложны</w:t>
      </w:r>
      <w:r>
        <w:rPr>
          <w:rFonts w:cs="Times New Roman"/>
          <w:noProof/>
          <w:szCs w:val="24"/>
        </w:rPr>
        <w:t>ми, экспериментальными судовыми котлами и</w:t>
      </w:r>
      <w:r w:rsidRPr="00C577F5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испытания</w:t>
      </w:r>
      <w:r w:rsidRPr="00C577F5">
        <w:rPr>
          <w:rFonts w:cs="Times New Roman"/>
          <w:noProof/>
          <w:szCs w:val="24"/>
        </w:rPr>
        <w:t xml:space="preserve"> судовых котлов, работающих под давлением свыше 30</w:t>
      </w:r>
      <w:r w:rsidR="00577656">
        <w:rPr>
          <w:rFonts w:cs="Times New Roman"/>
          <w:noProof/>
          <w:szCs w:val="24"/>
        </w:rPr>
        <w:t> </w:t>
      </w:r>
      <w:r w:rsidR="00183FB0">
        <w:rPr>
          <w:rFonts w:cs="Times New Roman"/>
          <w:noProof/>
          <w:szCs w:val="24"/>
        </w:rPr>
        <w:t>кгс / кв. см</w:t>
      </w:r>
      <w:r w:rsidR="00577656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18050 \h </w:instrText>
      </w:r>
      <w:r>
        <w:rPr>
          <w:noProof/>
        </w:rPr>
      </w:r>
      <w:r>
        <w:rPr>
          <w:noProof/>
        </w:rPr>
        <w:fldChar w:fldCharType="separate"/>
      </w:r>
      <w:r w:rsidR="0083453D">
        <w:rPr>
          <w:noProof/>
        </w:rPr>
        <w:t>36</w:t>
      </w:r>
      <w:r>
        <w:rPr>
          <w:noProof/>
        </w:rPr>
        <w:fldChar w:fldCharType="end"/>
      </w:r>
    </w:p>
    <w:p w14:paraId="68A1861A" w14:textId="0CBCE4E6" w:rsidR="008F25BF" w:rsidRDefault="008F25BF" w:rsidP="00301241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18051 \h </w:instrText>
      </w:r>
      <w:r>
        <w:rPr>
          <w:noProof/>
        </w:rPr>
      </w:r>
      <w:r>
        <w:rPr>
          <w:noProof/>
        </w:rPr>
        <w:fldChar w:fldCharType="separate"/>
      </w:r>
      <w:r w:rsidR="0083453D">
        <w:rPr>
          <w:noProof/>
        </w:rPr>
        <w:t>41</w:t>
      </w:r>
      <w:r>
        <w:rPr>
          <w:noProof/>
        </w:rPr>
        <w:fldChar w:fldCharType="end"/>
      </w:r>
    </w:p>
    <w:p w14:paraId="3A84E5C4" w14:textId="17A28317" w:rsidR="00236CE4" w:rsidRDefault="00FB1F77" w:rsidP="00301241">
      <w:pPr>
        <w:jc w:val="both"/>
      </w:pPr>
      <w:r>
        <w:fldChar w:fldCharType="end"/>
      </w:r>
    </w:p>
    <w:p w14:paraId="176F76A2" w14:textId="11BA25A4" w:rsidR="00A05B79" w:rsidRDefault="00A05B79" w:rsidP="0027281A">
      <w:pPr>
        <w:pStyle w:val="1"/>
        <w:jc w:val="left"/>
      </w:pPr>
      <w:bookmarkStart w:id="3" w:name="_Toc107918043"/>
      <w:r>
        <w:t>I. Общие сведения</w:t>
      </w:r>
      <w:bookmarkEnd w:id="3"/>
    </w:p>
    <w:p w14:paraId="2D42CC23" w14:textId="77777777" w:rsidR="0027281A" w:rsidRPr="0027281A" w:rsidRDefault="0027281A" w:rsidP="0027281A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84"/>
        <w:gridCol w:w="177"/>
        <w:gridCol w:w="1868"/>
      </w:tblGrid>
      <w:tr w:rsidR="00A05B79" w:rsidRPr="007A53F2" w14:paraId="3E61A4AC" w14:textId="77777777" w:rsidTr="00FD2296">
        <w:tc>
          <w:tcPr>
            <w:tcW w:w="8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A26E3F1" w14:textId="77777777" w:rsidR="00A05B79" w:rsidRPr="00DD65AD" w:rsidRDefault="00A05B79" w:rsidP="008A4D0D">
            <w:r w:rsidRPr="00FE4039">
              <w:rPr>
                <w:rFonts w:cs="Times New Roman"/>
                <w:szCs w:val="24"/>
              </w:rPr>
              <w:t xml:space="preserve">Сборка, ремонт и испытания судовых </w:t>
            </w:r>
            <w:r w:rsidR="00D77592">
              <w:rPr>
                <w:rFonts w:cs="Times New Roman"/>
                <w:szCs w:val="24"/>
              </w:rPr>
              <w:t>котлов</w:t>
            </w:r>
            <w:r w:rsidR="00DD65AD">
              <w:rPr>
                <w:rFonts w:cs="Times New Roman"/>
                <w:szCs w:val="24"/>
              </w:rPr>
              <w:t>, их составных частей и агрегатов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1036C25" w14:textId="77777777" w:rsidR="00A05B79" w:rsidRPr="007A53F2" w:rsidRDefault="00A05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887E1" w14:textId="77777777" w:rsidR="00A05B79" w:rsidRPr="007A53F2" w:rsidRDefault="003215DD" w:rsidP="00FD2296">
            <w:pPr>
              <w:jc w:val="center"/>
            </w:pPr>
            <w:r>
              <w:rPr>
                <w:rFonts w:cs="Times New Roman"/>
              </w:rPr>
              <w:t>30.027</w:t>
            </w:r>
          </w:p>
        </w:tc>
      </w:tr>
      <w:tr w:rsidR="00A05B79" w:rsidRPr="007A53F2" w14:paraId="5FABDB94" w14:textId="77777777" w:rsidTr="00FD2296">
        <w:tblPrEx>
          <w:tblBorders>
            <w:right w:val="none" w:sz="0" w:space="0" w:color="auto"/>
          </w:tblBorders>
        </w:tblPrEx>
        <w:tc>
          <w:tcPr>
            <w:tcW w:w="828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2F71D8C" w14:textId="77777777" w:rsidR="00A05B79" w:rsidRPr="00104FF2" w:rsidRDefault="00A05B79" w:rsidP="00FD2296">
            <w:pPr>
              <w:jc w:val="center"/>
            </w:pPr>
            <w:r w:rsidRPr="00104FF2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D354D24" w14:textId="77777777" w:rsidR="00A05B79" w:rsidRPr="007A53F2" w:rsidRDefault="00A05B79" w:rsidP="00FD22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DD2A48" w14:textId="77777777" w:rsidR="00A05B79" w:rsidRPr="007A53F2" w:rsidRDefault="00A05B79" w:rsidP="00FD2296">
            <w:pPr>
              <w:jc w:val="center"/>
            </w:pPr>
            <w:r w:rsidRPr="0027281A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0499EB1D" w14:textId="77777777" w:rsidR="00FD2296" w:rsidRDefault="00FD2296" w:rsidP="008A4D0D">
      <w:pPr>
        <w:rPr>
          <w:rFonts w:cs="Times New Roman"/>
          <w:szCs w:val="24"/>
        </w:rPr>
      </w:pPr>
      <w:bookmarkStart w:id="4" w:name="_Toc87255299"/>
    </w:p>
    <w:p w14:paraId="5F13AB49" w14:textId="1FDD66D1" w:rsidR="00A05B79" w:rsidRDefault="00A05B79" w:rsidP="008A4D0D">
      <w:pPr>
        <w:rPr>
          <w:rFonts w:cs="Times New Roman"/>
          <w:szCs w:val="24"/>
        </w:rPr>
      </w:pPr>
      <w:r w:rsidRPr="00104FF2">
        <w:rPr>
          <w:rFonts w:cs="Times New Roman"/>
          <w:szCs w:val="24"/>
        </w:rPr>
        <w:t>Основная цель вида профессиональной деятельности:</w:t>
      </w:r>
      <w:bookmarkEnd w:id="4"/>
    </w:p>
    <w:p w14:paraId="0BBE2B02" w14:textId="77777777" w:rsidR="00FD2296" w:rsidRPr="00104FF2" w:rsidRDefault="00FD2296" w:rsidP="008A4D0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29"/>
      </w:tblGrid>
      <w:tr w:rsidR="00A05B79" w:rsidRPr="007A53F2" w14:paraId="3AF56566" w14:textId="77777777" w:rsidTr="00301241">
        <w:tc>
          <w:tcPr>
            <w:tcW w:w="10329" w:type="dxa"/>
          </w:tcPr>
          <w:p w14:paraId="109EE64A" w14:textId="77777777" w:rsidR="00A05B79" w:rsidRPr="00FE4039" w:rsidRDefault="00A05B79" w:rsidP="00301241">
            <w:r w:rsidRPr="00FE4039">
              <w:rPr>
                <w:rFonts w:cs="Times New Roman"/>
                <w:szCs w:val="24"/>
              </w:rPr>
              <w:t>Обеспечение технически исправного состояния и безаварийной работы судовых котлов</w:t>
            </w:r>
          </w:p>
        </w:tc>
      </w:tr>
    </w:tbl>
    <w:p w14:paraId="20999806" w14:textId="77777777" w:rsidR="00FD2296" w:rsidRDefault="00FD2296" w:rsidP="008A4D0D">
      <w:pPr>
        <w:rPr>
          <w:rFonts w:cs="Times New Roman"/>
          <w:szCs w:val="24"/>
        </w:rPr>
      </w:pPr>
      <w:bookmarkStart w:id="5" w:name="_Toc87255300"/>
    </w:p>
    <w:p w14:paraId="733FBC97" w14:textId="3F69E30A" w:rsidR="00A05B79" w:rsidRDefault="00A05B79" w:rsidP="008A4D0D">
      <w:pPr>
        <w:rPr>
          <w:rFonts w:cs="Times New Roman"/>
          <w:szCs w:val="24"/>
        </w:rPr>
      </w:pPr>
      <w:r w:rsidRPr="00104FF2">
        <w:rPr>
          <w:rFonts w:cs="Times New Roman"/>
          <w:szCs w:val="24"/>
        </w:rPr>
        <w:t>Группа занятий:</w:t>
      </w:r>
      <w:bookmarkEnd w:id="5"/>
    </w:p>
    <w:p w14:paraId="5C37CDB3" w14:textId="77777777" w:rsidR="00FD2296" w:rsidRPr="00104FF2" w:rsidRDefault="00FD2296" w:rsidP="008A4D0D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3685"/>
        <w:gridCol w:w="1417"/>
        <w:gridCol w:w="4171"/>
      </w:tblGrid>
      <w:tr w:rsidR="00FD2296" w:rsidRPr="007A53F2" w14:paraId="5403B7F5" w14:textId="3A17F6CE" w:rsidTr="00301241"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2D215" w14:textId="77777777" w:rsidR="00FD2296" w:rsidRPr="00FE4039" w:rsidRDefault="00FD2296" w:rsidP="008A4D0D">
            <w:r w:rsidRPr="00FE4039">
              <w:rPr>
                <w:rFonts w:cs="Times New Roman"/>
                <w:color w:val="000000" w:themeColor="text1"/>
                <w:szCs w:val="24"/>
              </w:rPr>
              <w:t>72</w:t>
            </w:r>
            <w:r>
              <w:rPr>
                <w:rFonts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1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258C2" w14:textId="77777777" w:rsidR="00FD2296" w:rsidRPr="00FE4039" w:rsidRDefault="00FD2296" w:rsidP="008A4D0D">
            <w:r w:rsidRPr="00DD65AD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65AF7" w14:textId="484F9B38" w:rsidR="00FD2296" w:rsidRPr="00DD65AD" w:rsidRDefault="00FD2296" w:rsidP="008A4D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419D2" w14:textId="31029C52" w:rsidR="00FD2296" w:rsidRPr="00DD65AD" w:rsidRDefault="00FD2296" w:rsidP="008A4D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D2296" w:rsidRPr="0027281A" w14:paraId="5EE98125" w14:textId="4F3F7716" w:rsidTr="0030124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1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B515A9" w14:textId="613DA6FC" w:rsidR="00FD2296" w:rsidRPr="0027281A" w:rsidRDefault="00FD2296" w:rsidP="00FD2296">
            <w:pPr>
              <w:jc w:val="center"/>
            </w:pPr>
            <w:r w:rsidRPr="0027281A">
              <w:rPr>
                <w:rFonts w:cs="Times New Roman"/>
                <w:sz w:val="20"/>
                <w:szCs w:val="20"/>
              </w:rPr>
              <w:t>(</w:t>
            </w:r>
            <w:r w:rsidRPr="0027281A">
              <w:rPr>
                <w:rFonts w:cs="Times New Roman"/>
                <w:color w:val="000000"/>
                <w:sz w:val="20"/>
                <w:szCs w:val="20"/>
              </w:rPr>
              <w:t>код</w:t>
            </w:r>
            <w:r>
              <w:rPr>
                <w:rFonts w:cs="Times New Roman"/>
                <w:color w:val="000000"/>
                <w:sz w:val="20"/>
              </w:rPr>
              <w:t xml:space="preserve"> ОКЗ</w:t>
            </w:r>
            <w:r>
              <w:rPr>
                <w:rStyle w:val="a9"/>
                <w:rFonts w:cs="Times New Roman"/>
                <w:color w:val="000000"/>
                <w:sz w:val="20"/>
              </w:rPr>
              <w:endnoteReference w:id="1"/>
            </w:r>
            <w:r w:rsidRPr="0027281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0CBE34" w14:textId="77777777" w:rsidR="00FD2296" w:rsidRPr="0027281A" w:rsidRDefault="00FD2296" w:rsidP="00FD2296">
            <w:pPr>
              <w:jc w:val="center"/>
            </w:pPr>
            <w:r w:rsidRPr="0027281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DF4998" w14:textId="6FDE9038" w:rsidR="00FD2296" w:rsidRPr="0027281A" w:rsidRDefault="00FD2296" w:rsidP="00FD22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81A">
              <w:rPr>
                <w:rFonts w:cs="Times New Roman"/>
                <w:sz w:val="20"/>
                <w:szCs w:val="20"/>
              </w:rPr>
              <w:t>(</w:t>
            </w:r>
            <w:r w:rsidRPr="0027281A">
              <w:rPr>
                <w:rFonts w:cs="Times New Roman"/>
                <w:color w:val="000000"/>
                <w:sz w:val="20"/>
                <w:szCs w:val="20"/>
              </w:rPr>
              <w:t>код</w:t>
            </w:r>
            <w:r>
              <w:rPr>
                <w:rFonts w:cs="Times New Roman"/>
                <w:color w:val="000000"/>
                <w:sz w:val="20"/>
              </w:rPr>
              <w:t xml:space="preserve"> ОКЗ</w:t>
            </w:r>
            <w:r w:rsidRPr="0027281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C8731D" w14:textId="2EA23AAB" w:rsidR="00FD2296" w:rsidRPr="0027281A" w:rsidRDefault="00FD2296" w:rsidP="00FD22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281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D270FD5" w14:textId="637B4799" w:rsidR="00FD2296" w:rsidRDefault="00FD2296" w:rsidP="008A4D0D">
      <w:pPr>
        <w:rPr>
          <w:rFonts w:cs="Times New Roman"/>
          <w:szCs w:val="24"/>
        </w:rPr>
      </w:pPr>
      <w:bookmarkStart w:id="6" w:name="_Toc87255301"/>
    </w:p>
    <w:p w14:paraId="0B76B498" w14:textId="77777777" w:rsidR="00B43658" w:rsidRDefault="00B43658" w:rsidP="008A4D0D">
      <w:pPr>
        <w:rPr>
          <w:rFonts w:cs="Times New Roman"/>
          <w:szCs w:val="24"/>
        </w:rPr>
      </w:pPr>
    </w:p>
    <w:p w14:paraId="3F0C4162" w14:textId="2E97257D" w:rsidR="00A05B79" w:rsidRDefault="00A05B79" w:rsidP="008A4D0D">
      <w:pPr>
        <w:rPr>
          <w:rFonts w:cs="Times New Roman"/>
          <w:szCs w:val="24"/>
        </w:rPr>
      </w:pPr>
      <w:r w:rsidRPr="00104FF2">
        <w:rPr>
          <w:rFonts w:cs="Times New Roman"/>
          <w:szCs w:val="24"/>
        </w:rPr>
        <w:lastRenderedPageBreak/>
        <w:t>Отнесение к видам экономической деятельности:</w:t>
      </w:r>
      <w:bookmarkEnd w:id="6"/>
    </w:p>
    <w:p w14:paraId="7785EE58" w14:textId="77777777" w:rsidR="00FD2296" w:rsidRPr="00104FF2" w:rsidRDefault="00FD2296" w:rsidP="008A4D0D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8702"/>
      </w:tblGrid>
      <w:tr w:rsidR="00A05B79" w:rsidRPr="007A53F2" w14:paraId="7EF70492" w14:textId="77777777" w:rsidTr="00B43658">
        <w:trPr>
          <w:trHeight w:val="20"/>
        </w:trPr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51761" w14:textId="77777777" w:rsidR="00A05B79" w:rsidRPr="00FE4039" w:rsidRDefault="00A05B79" w:rsidP="008A4D0D">
            <w:r w:rsidRPr="00FE4039">
              <w:rPr>
                <w:rFonts w:cs="Times New Roman"/>
                <w:color w:val="000000" w:themeColor="text1"/>
                <w:szCs w:val="24"/>
              </w:rPr>
              <w:t>30.11</w:t>
            </w:r>
          </w:p>
        </w:tc>
        <w:tc>
          <w:tcPr>
            <w:tcW w:w="8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EC8B8" w14:textId="77777777" w:rsidR="00A05B79" w:rsidRPr="00FE4039" w:rsidRDefault="00A05B79" w:rsidP="008A4D0D">
            <w:r w:rsidRPr="00FE4039">
              <w:rPr>
                <w:rFonts w:cs="Times New Roman"/>
                <w:szCs w:val="24"/>
              </w:rPr>
              <w:t>Строительство кораблей, судов и плавучих конструкций</w:t>
            </w:r>
          </w:p>
        </w:tc>
      </w:tr>
      <w:tr w:rsidR="00DD65AD" w:rsidRPr="007A53F2" w14:paraId="5451DF4B" w14:textId="77777777" w:rsidTr="00B43658">
        <w:trPr>
          <w:trHeight w:val="20"/>
        </w:trPr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74B0D" w14:textId="77777777" w:rsidR="00DD65AD" w:rsidRPr="00FE4039" w:rsidRDefault="00DD65AD" w:rsidP="008A4D0D">
            <w:r w:rsidRPr="00DD65AD">
              <w:rPr>
                <w:rFonts w:cs="Times New Roman"/>
                <w:color w:val="000000" w:themeColor="text1"/>
                <w:szCs w:val="24"/>
              </w:rPr>
              <w:t>33.12</w:t>
            </w:r>
          </w:p>
        </w:tc>
        <w:tc>
          <w:tcPr>
            <w:tcW w:w="8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70EDC" w14:textId="77777777" w:rsidR="00DD65AD" w:rsidRPr="00FE4039" w:rsidRDefault="00DD65AD" w:rsidP="008A4D0D">
            <w:r w:rsidRPr="00DD65AD">
              <w:rPr>
                <w:rFonts w:cs="Times New Roman"/>
                <w:szCs w:val="24"/>
              </w:rPr>
              <w:t>Ремонт машин и оборудования</w:t>
            </w:r>
          </w:p>
        </w:tc>
      </w:tr>
      <w:tr w:rsidR="00DD65AD" w:rsidRPr="007A53F2" w14:paraId="2DE0B37F" w14:textId="77777777" w:rsidTr="00B43658">
        <w:trPr>
          <w:trHeight w:val="20"/>
        </w:trPr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02420" w14:textId="77777777" w:rsidR="00DD65AD" w:rsidRPr="00FE4039" w:rsidRDefault="00DD65AD" w:rsidP="008A4D0D">
            <w:r w:rsidRPr="00DD65AD">
              <w:rPr>
                <w:rFonts w:cs="Times New Roman"/>
                <w:color w:val="000000" w:themeColor="text1"/>
                <w:szCs w:val="24"/>
              </w:rPr>
              <w:t>33.20</w:t>
            </w:r>
          </w:p>
        </w:tc>
        <w:tc>
          <w:tcPr>
            <w:tcW w:w="8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6BE56" w14:textId="77777777" w:rsidR="00DD65AD" w:rsidRPr="00FE4039" w:rsidRDefault="00DD65AD" w:rsidP="008A4D0D">
            <w:r w:rsidRPr="00DD65AD">
              <w:rPr>
                <w:rFonts w:cs="Times New Roman"/>
                <w:szCs w:val="24"/>
              </w:rPr>
              <w:t>Монтаж промышленных машин и оборудования</w:t>
            </w:r>
          </w:p>
        </w:tc>
      </w:tr>
      <w:tr w:rsidR="00104FF2" w:rsidRPr="0027281A" w14:paraId="6C4748D5" w14:textId="77777777" w:rsidTr="00B43658">
        <w:tblPrEx>
          <w:tblBorders>
            <w:left w:val="nil"/>
            <w:right w:val="nil"/>
            <w:insideV w:val="nil"/>
          </w:tblBorders>
        </w:tblPrEx>
        <w:trPr>
          <w:trHeight w:val="20"/>
        </w:trPr>
        <w:tc>
          <w:tcPr>
            <w:tcW w:w="1627" w:type="dxa"/>
            <w:tcBorders>
              <w:top w:val="single" w:sz="4" w:space="0" w:color="808080" w:themeColor="background1" w:themeShade="80"/>
              <w:bottom w:val="nil"/>
            </w:tcBorders>
          </w:tcPr>
          <w:p w14:paraId="2052E934" w14:textId="471FBCB1" w:rsidR="00104FF2" w:rsidRPr="0027281A" w:rsidRDefault="00104FF2" w:rsidP="00FD2296">
            <w:pPr>
              <w:jc w:val="center"/>
            </w:pPr>
            <w:r w:rsidRPr="0027281A">
              <w:rPr>
                <w:rFonts w:cs="Times New Roman"/>
                <w:sz w:val="20"/>
                <w:szCs w:val="20"/>
              </w:rPr>
              <w:t>(код</w:t>
            </w:r>
            <w:r w:rsidR="0027281A">
              <w:rPr>
                <w:rFonts w:cs="Times New Roman"/>
                <w:sz w:val="20"/>
              </w:rPr>
              <w:t xml:space="preserve"> ОКВЭД</w:t>
            </w:r>
            <w:r w:rsidR="0027281A">
              <w:rPr>
                <w:rStyle w:val="a9"/>
                <w:rFonts w:cs="Times New Roman"/>
                <w:sz w:val="20"/>
              </w:rPr>
              <w:endnoteReference w:id="2"/>
            </w:r>
            <w:r w:rsidRPr="0027281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702" w:type="dxa"/>
            <w:tcBorders>
              <w:top w:val="single" w:sz="4" w:space="0" w:color="808080" w:themeColor="background1" w:themeShade="80"/>
              <w:bottom w:val="nil"/>
            </w:tcBorders>
          </w:tcPr>
          <w:p w14:paraId="27C9301B" w14:textId="77777777" w:rsidR="00104FF2" w:rsidRPr="0027281A" w:rsidRDefault="00104FF2" w:rsidP="00FD2296">
            <w:pPr>
              <w:jc w:val="center"/>
            </w:pPr>
            <w:r w:rsidRPr="0027281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5C20918" w14:textId="77777777" w:rsidR="00A05B79" w:rsidRDefault="00A05B79" w:rsidP="008A4D0D"/>
    <w:p w14:paraId="7FE39EFA" w14:textId="77777777" w:rsidR="00C63D47" w:rsidRDefault="00C63D47" w:rsidP="008A4D0D">
      <w:pPr>
        <w:sectPr w:rsidR="00C63D47" w:rsidSect="0027281A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A56E50A" w14:textId="432B0766" w:rsidR="00A05B79" w:rsidRDefault="00A05B79" w:rsidP="00C577F5">
      <w:pPr>
        <w:pStyle w:val="1"/>
      </w:pPr>
      <w:bookmarkStart w:id="7" w:name="_Toc107918044"/>
      <w:r>
        <w:lastRenderedPageBreak/>
        <w:t>II. Описание трудовых функций, входящих</w:t>
      </w:r>
      <w:r w:rsidR="00C577F5">
        <w:t xml:space="preserve"> </w:t>
      </w:r>
      <w:r>
        <w:t>в профессиональный стандарт (функциональная карта вида</w:t>
      </w:r>
      <w:r w:rsidR="00C577F5">
        <w:t xml:space="preserve"> </w:t>
      </w:r>
      <w:r>
        <w:t>профессиональной деятельности)</w:t>
      </w:r>
      <w:bookmarkEnd w:id="7"/>
    </w:p>
    <w:p w14:paraId="64C7B310" w14:textId="77777777" w:rsidR="008A4D0D" w:rsidRPr="008A4D0D" w:rsidRDefault="008A4D0D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265"/>
        <w:gridCol w:w="1702"/>
        <w:gridCol w:w="6377"/>
        <w:gridCol w:w="976"/>
        <w:gridCol w:w="1746"/>
      </w:tblGrid>
      <w:tr w:rsidR="00A05B79" w:rsidRPr="00C577F5" w14:paraId="27F09632" w14:textId="77777777" w:rsidTr="00FD2296">
        <w:trPr>
          <w:trHeight w:val="20"/>
        </w:trPr>
        <w:tc>
          <w:tcPr>
            <w:tcW w:w="1904" w:type="pct"/>
            <w:gridSpan w:val="3"/>
            <w:vAlign w:val="center"/>
          </w:tcPr>
          <w:p w14:paraId="529D932A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96" w:type="pct"/>
            <w:gridSpan w:val="3"/>
            <w:vAlign w:val="center"/>
          </w:tcPr>
          <w:p w14:paraId="022386A2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05B79" w:rsidRPr="00C577F5" w14:paraId="6070AD2E" w14:textId="77777777" w:rsidTr="008F25BF">
        <w:trPr>
          <w:trHeight w:val="20"/>
        </w:trPr>
        <w:tc>
          <w:tcPr>
            <w:tcW w:w="214" w:type="pct"/>
            <w:vAlign w:val="center"/>
          </w:tcPr>
          <w:p w14:paraId="53BECF7C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11" w:type="pct"/>
            <w:vAlign w:val="center"/>
          </w:tcPr>
          <w:p w14:paraId="5A2AB84A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33ECCC78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70" w:type="pct"/>
            <w:vAlign w:val="center"/>
          </w:tcPr>
          <w:p w14:paraId="1E6CEC6A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2" w:type="pct"/>
            <w:vAlign w:val="center"/>
          </w:tcPr>
          <w:p w14:paraId="53B669A9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4" w:type="pct"/>
            <w:vAlign w:val="center"/>
          </w:tcPr>
          <w:p w14:paraId="1800595B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05B79" w:rsidRPr="00C577F5" w14:paraId="30F66307" w14:textId="77777777" w:rsidTr="008F25BF">
        <w:trPr>
          <w:trHeight w:val="20"/>
        </w:trPr>
        <w:tc>
          <w:tcPr>
            <w:tcW w:w="214" w:type="pct"/>
            <w:vMerge w:val="restart"/>
          </w:tcPr>
          <w:p w14:paraId="5DB0B598" w14:textId="27E5FE89" w:rsidR="00A05B79" w:rsidRPr="00A760D7" w:rsidRDefault="00A760D7" w:rsidP="008A4D0D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11" w:type="pct"/>
            <w:vMerge w:val="restart"/>
          </w:tcPr>
          <w:p w14:paraId="5F337A09" w14:textId="3A5F3372" w:rsidR="00A05B79" w:rsidRPr="00C577F5" w:rsidRDefault="008E7B2E" w:rsidP="008A4D0D">
            <w:r>
              <w:rPr>
                <w:rFonts w:cs="Times New Roman"/>
                <w:szCs w:val="24"/>
              </w:rPr>
              <w:t>Выполнение слесарно-ремонтных</w:t>
            </w:r>
            <w:r w:rsidR="00C51AE8">
              <w:rPr>
                <w:rFonts w:cs="Times New Roman"/>
                <w:szCs w:val="24"/>
              </w:rPr>
              <w:t xml:space="preserve"> и слесарно-сборочных</w:t>
            </w:r>
            <w:r>
              <w:rPr>
                <w:rFonts w:cs="Times New Roman"/>
                <w:szCs w:val="24"/>
              </w:rPr>
              <w:t xml:space="preserve"> работ</w:t>
            </w:r>
            <w:r w:rsidR="00692CD5">
              <w:rPr>
                <w:rFonts w:cs="Times New Roman"/>
                <w:szCs w:val="24"/>
              </w:rPr>
              <w:t xml:space="preserve"> с</w:t>
            </w:r>
            <w:r w:rsidR="00A05B79" w:rsidRPr="00C577F5">
              <w:rPr>
                <w:rFonts w:cs="Times New Roman"/>
                <w:szCs w:val="24"/>
              </w:rPr>
              <w:t xml:space="preserve"> </w:t>
            </w:r>
            <w:r w:rsidR="00C80CFE">
              <w:rPr>
                <w:rFonts w:cs="Times New Roman"/>
                <w:szCs w:val="24"/>
              </w:rPr>
              <w:t xml:space="preserve">простыми деталями </w:t>
            </w:r>
            <w:r w:rsidR="00F65DEB">
              <w:rPr>
                <w:rFonts w:cs="Times New Roman"/>
                <w:szCs w:val="24"/>
              </w:rPr>
              <w:t xml:space="preserve">и узлами </w:t>
            </w:r>
            <w:r w:rsidR="00A05B79" w:rsidRPr="00C577F5">
              <w:rPr>
                <w:rFonts w:cs="Times New Roman"/>
                <w:szCs w:val="24"/>
              </w:rPr>
              <w:t>судовых котлов</w:t>
            </w:r>
          </w:p>
        </w:tc>
        <w:tc>
          <w:tcPr>
            <w:tcW w:w="579" w:type="pct"/>
            <w:vMerge w:val="restart"/>
          </w:tcPr>
          <w:p w14:paraId="54DD81BC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2</w:t>
            </w:r>
          </w:p>
        </w:tc>
        <w:tc>
          <w:tcPr>
            <w:tcW w:w="2170" w:type="pct"/>
          </w:tcPr>
          <w:p w14:paraId="50C6FAAA" w14:textId="77777777" w:rsidR="00A05B79" w:rsidRPr="00C577F5" w:rsidRDefault="00A05B79" w:rsidP="008A4D0D">
            <w:r w:rsidRPr="00C577F5">
              <w:rPr>
                <w:rFonts w:cs="Times New Roman"/>
                <w:szCs w:val="24"/>
              </w:rPr>
              <w:t xml:space="preserve">Выполнение </w:t>
            </w:r>
            <w:r w:rsidR="00AA309B">
              <w:rPr>
                <w:rFonts w:cs="Times New Roman"/>
                <w:szCs w:val="24"/>
              </w:rPr>
              <w:t>п</w:t>
            </w:r>
            <w:r w:rsidRPr="00C577F5">
              <w:rPr>
                <w:rFonts w:cs="Times New Roman"/>
                <w:szCs w:val="24"/>
              </w:rPr>
              <w:t>одготовительных работ, разметк</w:t>
            </w:r>
            <w:r w:rsidR="00AA309B">
              <w:rPr>
                <w:rFonts w:cs="Times New Roman"/>
                <w:szCs w:val="24"/>
              </w:rPr>
              <w:t>и</w:t>
            </w:r>
            <w:r w:rsidRPr="00C577F5">
              <w:rPr>
                <w:rFonts w:cs="Times New Roman"/>
                <w:szCs w:val="24"/>
              </w:rPr>
              <w:t>, развертк</w:t>
            </w:r>
            <w:r w:rsidR="00AA309B">
              <w:rPr>
                <w:rFonts w:cs="Times New Roman"/>
                <w:szCs w:val="24"/>
              </w:rPr>
              <w:t>и</w:t>
            </w:r>
            <w:r w:rsidR="00680F9E">
              <w:rPr>
                <w:rFonts w:cs="Times New Roman"/>
                <w:szCs w:val="24"/>
              </w:rPr>
              <w:t xml:space="preserve"> и слесарной обработки</w:t>
            </w:r>
            <w:r w:rsidRPr="00C577F5">
              <w:rPr>
                <w:rFonts w:cs="Times New Roman"/>
                <w:szCs w:val="24"/>
              </w:rPr>
              <w:t xml:space="preserve"> </w:t>
            </w:r>
            <w:r w:rsidR="00C25123">
              <w:rPr>
                <w:rFonts w:cs="Times New Roman"/>
                <w:szCs w:val="24"/>
              </w:rPr>
              <w:t xml:space="preserve">простых </w:t>
            </w:r>
            <w:r w:rsidRPr="00C577F5">
              <w:rPr>
                <w:rFonts w:cs="Times New Roman"/>
                <w:szCs w:val="24"/>
              </w:rPr>
              <w:t>деталей и узлов судовых котлов</w:t>
            </w:r>
          </w:p>
        </w:tc>
        <w:tc>
          <w:tcPr>
            <w:tcW w:w="332" w:type="pct"/>
          </w:tcPr>
          <w:p w14:paraId="7C8B1EC6" w14:textId="0B0A0E21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05B79" w:rsidRPr="00C577F5">
              <w:rPr>
                <w:rFonts w:cs="Times New Roman"/>
                <w:szCs w:val="24"/>
              </w:rPr>
              <w:t>/01.2</w:t>
            </w:r>
          </w:p>
        </w:tc>
        <w:tc>
          <w:tcPr>
            <w:tcW w:w="594" w:type="pct"/>
          </w:tcPr>
          <w:p w14:paraId="00289C07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2</w:t>
            </w:r>
          </w:p>
        </w:tc>
      </w:tr>
      <w:tr w:rsidR="00A05B79" w:rsidRPr="00C577F5" w14:paraId="5CF68B73" w14:textId="77777777" w:rsidTr="008F25BF">
        <w:trPr>
          <w:trHeight w:val="20"/>
        </w:trPr>
        <w:tc>
          <w:tcPr>
            <w:tcW w:w="214" w:type="pct"/>
            <w:vMerge/>
          </w:tcPr>
          <w:p w14:paraId="7741DD01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34C8794F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09E28E9D" w14:textId="77777777" w:rsidR="00A05B79" w:rsidRPr="00C577F5" w:rsidRDefault="00A05B79" w:rsidP="00FD229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5385D861" w14:textId="77777777" w:rsidR="00A05B79" w:rsidRPr="00C577F5" w:rsidRDefault="009C1E03" w:rsidP="008A4D0D">
            <w:r>
              <w:rPr>
                <w:rFonts w:cs="Times New Roman"/>
                <w:szCs w:val="24"/>
              </w:rPr>
              <w:t>Демонтаж и р</w:t>
            </w:r>
            <w:r w:rsidR="00A05B79" w:rsidRPr="00C577F5">
              <w:rPr>
                <w:rFonts w:cs="Times New Roman"/>
                <w:szCs w:val="24"/>
              </w:rPr>
              <w:t xml:space="preserve">емонт </w:t>
            </w:r>
            <w:r w:rsidR="00C25123">
              <w:rPr>
                <w:rFonts w:cs="Times New Roman"/>
                <w:szCs w:val="24"/>
              </w:rPr>
              <w:t xml:space="preserve">простых деталей и </w:t>
            </w:r>
            <w:r w:rsidR="00A05B79" w:rsidRPr="00C577F5">
              <w:rPr>
                <w:rFonts w:cs="Times New Roman"/>
                <w:szCs w:val="24"/>
              </w:rPr>
              <w:t>узлов судовых котлов</w:t>
            </w:r>
          </w:p>
        </w:tc>
        <w:tc>
          <w:tcPr>
            <w:tcW w:w="332" w:type="pct"/>
          </w:tcPr>
          <w:p w14:paraId="50CAD5AF" w14:textId="16664B3E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05B79" w:rsidRPr="00C577F5">
              <w:rPr>
                <w:rFonts w:cs="Times New Roman"/>
                <w:szCs w:val="24"/>
              </w:rPr>
              <w:t>/02.2</w:t>
            </w:r>
          </w:p>
        </w:tc>
        <w:tc>
          <w:tcPr>
            <w:tcW w:w="594" w:type="pct"/>
          </w:tcPr>
          <w:p w14:paraId="10746941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2</w:t>
            </w:r>
          </w:p>
        </w:tc>
      </w:tr>
      <w:tr w:rsidR="00A05B79" w:rsidRPr="00C577F5" w14:paraId="30EA8295" w14:textId="77777777" w:rsidTr="008F25BF">
        <w:trPr>
          <w:trHeight w:val="20"/>
        </w:trPr>
        <w:tc>
          <w:tcPr>
            <w:tcW w:w="214" w:type="pct"/>
            <w:vMerge w:val="restart"/>
          </w:tcPr>
          <w:p w14:paraId="79509463" w14:textId="0BE7874E" w:rsidR="00A05B79" w:rsidRPr="00A760D7" w:rsidRDefault="00A760D7" w:rsidP="008A4D0D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11" w:type="pct"/>
            <w:vMerge w:val="restart"/>
          </w:tcPr>
          <w:p w14:paraId="2359A376" w14:textId="77777777" w:rsidR="00A05B79" w:rsidRPr="00C577F5" w:rsidRDefault="00862FC0" w:rsidP="008A4D0D">
            <w:r>
              <w:rPr>
                <w:rFonts w:cs="Times New Roman"/>
                <w:szCs w:val="24"/>
              </w:rPr>
              <w:t>Выполнение слесарно-ремонтных и слесарно-сборочных работ с</w:t>
            </w:r>
            <w:r w:rsidR="00A05B79" w:rsidRPr="00C577F5">
              <w:rPr>
                <w:rFonts w:cs="Times New Roman"/>
                <w:szCs w:val="24"/>
              </w:rPr>
              <w:t xml:space="preserve"> детал</w:t>
            </w:r>
            <w:r>
              <w:rPr>
                <w:rFonts w:cs="Times New Roman"/>
                <w:szCs w:val="24"/>
              </w:rPr>
              <w:t>ями</w:t>
            </w:r>
            <w:r w:rsidR="00C80CFE">
              <w:rPr>
                <w:rFonts w:cs="Times New Roman"/>
                <w:szCs w:val="24"/>
              </w:rPr>
              <w:t xml:space="preserve"> средней сложности</w:t>
            </w:r>
            <w:r w:rsidR="00A05B79" w:rsidRPr="00C577F5">
              <w:rPr>
                <w:rFonts w:cs="Times New Roman"/>
                <w:szCs w:val="24"/>
              </w:rPr>
              <w:t xml:space="preserve"> </w:t>
            </w:r>
            <w:r w:rsidR="00F65DEB">
              <w:rPr>
                <w:rFonts w:cs="Times New Roman"/>
                <w:szCs w:val="24"/>
              </w:rPr>
              <w:t xml:space="preserve">и узлами </w:t>
            </w:r>
            <w:r w:rsidR="00A05B79" w:rsidRPr="00C577F5">
              <w:rPr>
                <w:rFonts w:cs="Times New Roman"/>
                <w:szCs w:val="24"/>
              </w:rPr>
              <w:t>судовых котлов</w:t>
            </w:r>
          </w:p>
        </w:tc>
        <w:tc>
          <w:tcPr>
            <w:tcW w:w="579" w:type="pct"/>
            <w:vMerge w:val="restart"/>
          </w:tcPr>
          <w:p w14:paraId="40E0A555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3</w:t>
            </w:r>
          </w:p>
        </w:tc>
        <w:tc>
          <w:tcPr>
            <w:tcW w:w="2170" w:type="pct"/>
          </w:tcPr>
          <w:p w14:paraId="053381F4" w14:textId="77777777" w:rsidR="00A05B79" w:rsidRPr="00C577F5" w:rsidRDefault="00680F9E" w:rsidP="008A4D0D">
            <w:r>
              <w:rPr>
                <w:rFonts w:cs="Times New Roman"/>
                <w:szCs w:val="24"/>
              </w:rPr>
              <w:t>В</w:t>
            </w:r>
            <w:r w:rsidR="00A05B79" w:rsidRPr="00C577F5">
              <w:rPr>
                <w:rFonts w:cs="Times New Roman"/>
                <w:szCs w:val="24"/>
              </w:rPr>
              <w:t>ыполнение подготовительных работ, разметк</w:t>
            </w:r>
            <w:r w:rsidR="003027BC">
              <w:rPr>
                <w:rFonts w:cs="Times New Roman"/>
                <w:szCs w:val="24"/>
              </w:rPr>
              <w:t>и,</w:t>
            </w:r>
            <w:r w:rsidR="00A05B79" w:rsidRPr="00C577F5">
              <w:rPr>
                <w:rFonts w:cs="Times New Roman"/>
                <w:szCs w:val="24"/>
              </w:rPr>
              <w:t xml:space="preserve"> развертк</w:t>
            </w:r>
            <w:r w:rsidR="003027BC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и слесарной обработки</w:t>
            </w:r>
            <w:r w:rsidR="00A05B79" w:rsidRPr="00C577F5">
              <w:rPr>
                <w:rFonts w:cs="Times New Roman"/>
                <w:szCs w:val="24"/>
              </w:rPr>
              <w:t xml:space="preserve"> деталей </w:t>
            </w:r>
            <w:r w:rsidR="00BA6745">
              <w:rPr>
                <w:rFonts w:cs="Times New Roman"/>
                <w:szCs w:val="24"/>
              </w:rPr>
              <w:t>средней сложности</w:t>
            </w:r>
            <w:r w:rsidR="00BA6745" w:rsidRPr="00C577F5">
              <w:rPr>
                <w:rFonts w:cs="Times New Roman"/>
                <w:szCs w:val="24"/>
              </w:rPr>
              <w:t xml:space="preserve"> </w:t>
            </w:r>
            <w:r w:rsidR="00BA6745">
              <w:rPr>
                <w:rFonts w:cs="Times New Roman"/>
                <w:szCs w:val="24"/>
              </w:rPr>
              <w:t>и узлов судовых котлов</w:t>
            </w:r>
          </w:p>
        </w:tc>
        <w:tc>
          <w:tcPr>
            <w:tcW w:w="332" w:type="pct"/>
          </w:tcPr>
          <w:p w14:paraId="240D197A" w14:textId="4A872B78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05B79" w:rsidRPr="00C577F5">
              <w:rPr>
                <w:rFonts w:cs="Times New Roman"/>
                <w:szCs w:val="24"/>
              </w:rPr>
              <w:t>/01.3</w:t>
            </w:r>
          </w:p>
        </w:tc>
        <w:tc>
          <w:tcPr>
            <w:tcW w:w="594" w:type="pct"/>
          </w:tcPr>
          <w:p w14:paraId="25971AC3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3</w:t>
            </w:r>
          </w:p>
        </w:tc>
      </w:tr>
      <w:tr w:rsidR="00A05B79" w:rsidRPr="00C577F5" w14:paraId="3B6D9793" w14:textId="77777777" w:rsidTr="008F25BF">
        <w:trPr>
          <w:trHeight w:val="20"/>
        </w:trPr>
        <w:tc>
          <w:tcPr>
            <w:tcW w:w="214" w:type="pct"/>
            <w:vMerge/>
          </w:tcPr>
          <w:p w14:paraId="2FA05C81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36099A8E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97AFD53" w14:textId="77777777" w:rsidR="00A05B79" w:rsidRPr="00C577F5" w:rsidRDefault="00A05B79" w:rsidP="00FD229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6E55146B" w14:textId="77777777" w:rsidR="00A05B79" w:rsidRPr="00C577F5" w:rsidRDefault="00E65D7B" w:rsidP="008A4D0D">
            <w:r>
              <w:rPr>
                <w:rFonts w:cs="Times New Roman"/>
                <w:szCs w:val="24"/>
              </w:rPr>
              <w:t>Демонтаж, с</w:t>
            </w:r>
            <w:r w:rsidR="00A05B79" w:rsidRPr="00C577F5">
              <w:rPr>
                <w:rFonts w:cs="Times New Roman"/>
                <w:szCs w:val="24"/>
              </w:rPr>
              <w:t>борк</w:t>
            </w:r>
            <w:r w:rsidR="00B019B9">
              <w:rPr>
                <w:rFonts w:cs="Times New Roman"/>
                <w:szCs w:val="24"/>
              </w:rPr>
              <w:t>а</w:t>
            </w:r>
            <w:r w:rsidR="00A05B79" w:rsidRPr="00C577F5">
              <w:rPr>
                <w:rFonts w:cs="Times New Roman"/>
                <w:szCs w:val="24"/>
              </w:rPr>
              <w:t xml:space="preserve"> и ремонт деталей</w:t>
            </w:r>
            <w:r w:rsidR="00BA6745">
              <w:rPr>
                <w:rFonts w:cs="Times New Roman"/>
                <w:szCs w:val="24"/>
              </w:rPr>
              <w:t xml:space="preserve"> средней сложности и узлов судовых котлов</w:t>
            </w:r>
          </w:p>
        </w:tc>
        <w:tc>
          <w:tcPr>
            <w:tcW w:w="332" w:type="pct"/>
          </w:tcPr>
          <w:p w14:paraId="50FD40B6" w14:textId="6B8CA67A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05B79" w:rsidRPr="00C577F5">
              <w:rPr>
                <w:rFonts w:cs="Times New Roman"/>
                <w:szCs w:val="24"/>
              </w:rPr>
              <w:t>/02.3</w:t>
            </w:r>
          </w:p>
        </w:tc>
        <w:tc>
          <w:tcPr>
            <w:tcW w:w="594" w:type="pct"/>
          </w:tcPr>
          <w:p w14:paraId="1EA85911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3</w:t>
            </w:r>
          </w:p>
        </w:tc>
      </w:tr>
      <w:tr w:rsidR="00A05B79" w:rsidRPr="00C577F5" w14:paraId="693D13E3" w14:textId="77777777" w:rsidTr="008F25BF">
        <w:trPr>
          <w:trHeight w:val="20"/>
        </w:trPr>
        <w:tc>
          <w:tcPr>
            <w:tcW w:w="214" w:type="pct"/>
            <w:vMerge/>
          </w:tcPr>
          <w:p w14:paraId="765CB74B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5DF0B0BB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75B8D2C4" w14:textId="77777777" w:rsidR="00A05B79" w:rsidRPr="00C577F5" w:rsidRDefault="00A05B79" w:rsidP="00FD229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4E7AAB6E" w14:textId="77777777" w:rsidR="00A05B79" w:rsidRPr="00C577F5" w:rsidRDefault="00A05B79" w:rsidP="008A4D0D">
            <w:r w:rsidRPr="00C577F5">
              <w:rPr>
                <w:rFonts w:cs="Times New Roman"/>
                <w:szCs w:val="24"/>
              </w:rPr>
              <w:t>Подготовка к гидравлическим испытаниям судовых котлов</w:t>
            </w:r>
          </w:p>
        </w:tc>
        <w:tc>
          <w:tcPr>
            <w:tcW w:w="332" w:type="pct"/>
          </w:tcPr>
          <w:p w14:paraId="530F691C" w14:textId="3C472322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05B79" w:rsidRPr="00C577F5">
              <w:rPr>
                <w:rFonts w:cs="Times New Roman"/>
                <w:szCs w:val="24"/>
              </w:rPr>
              <w:t>/03.3</w:t>
            </w:r>
          </w:p>
        </w:tc>
        <w:tc>
          <w:tcPr>
            <w:tcW w:w="594" w:type="pct"/>
          </w:tcPr>
          <w:p w14:paraId="11404253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3</w:t>
            </w:r>
          </w:p>
        </w:tc>
      </w:tr>
      <w:tr w:rsidR="00A05B79" w:rsidRPr="00C577F5" w14:paraId="41E8E480" w14:textId="77777777" w:rsidTr="008F25BF">
        <w:trPr>
          <w:trHeight w:val="20"/>
        </w:trPr>
        <w:tc>
          <w:tcPr>
            <w:tcW w:w="214" w:type="pct"/>
            <w:vMerge w:val="restart"/>
          </w:tcPr>
          <w:p w14:paraId="6730CBF8" w14:textId="13AC4209" w:rsidR="00A05B79" w:rsidRPr="00A760D7" w:rsidRDefault="00A760D7" w:rsidP="008A4D0D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11" w:type="pct"/>
            <w:vMerge w:val="restart"/>
          </w:tcPr>
          <w:p w14:paraId="560DE77F" w14:textId="606953B1" w:rsidR="00A05B79" w:rsidRPr="00C577F5" w:rsidRDefault="00350E21" w:rsidP="008A4D0D">
            <w:r>
              <w:rPr>
                <w:rFonts w:cs="Times New Roman"/>
                <w:szCs w:val="24"/>
              </w:rPr>
              <w:t>Выполнение слесарно-ремонтных и слесарно-сб</w:t>
            </w:r>
            <w:r w:rsidR="00464F10">
              <w:rPr>
                <w:rFonts w:cs="Times New Roman"/>
                <w:szCs w:val="24"/>
              </w:rPr>
              <w:t>орочных работ с</w:t>
            </w:r>
            <w:r w:rsidR="00553376">
              <w:rPr>
                <w:rFonts w:cs="Times New Roman"/>
                <w:szCs w:val="24"/>
              </w:rPr>
              <w:t>о</w:t>
            </w:r>
            <w:r w:rsidR="00A05B79" w:rsidRPr="00C577F5">
              <w:rPr>
                <w:rFonts w:cs="Times New Roman"/>
                <w:szCs w:val="24"/>
              </w:rPr>
              <w:t xml:space="preserve"> </w:t>
            </w:r>
            <w:r w:rsidR="00553376">
              <w:rPr>
                <w:rFonts w:cs="Times New Roman"/>
                <w:szCs w:val="24"/>
              </w:rPr>
              <w:t xml:space="preserve">сложными </w:t>
            </w:r>
            <w:r w:rsidR="00A05B79" w:rsidRPr="00C577F5">
              <w:rPr>
                <w:rFonts w:cs="Times New Roman"/>
                <w:szCs w:val="24"/>
              </w:rPr>
              <w:t>детал</w:t>
            </w:r>
            <w:r w:rsidR="00464F10">
              <w:rPr>
                <w:rFonts w:cs="Times New Roman"/>
                <w:szCs w:val="24"/>
              </w:rPr>
              <w:t>ями</w:t>
            </w:r>
            <w:r w:rsidR="00A05B79" w:rsidRPr="00C577F5">
              <w:rPr>
                <w:rFonts w:cs="Times New Roman"/>
                <w:szCs w:val="24"/>
              </w:rPr>
              <w:t xml:space="preserve"> судовых котлов</w:t>
            </w:r>
            <w:r w:rsidR="003B4CA5">
              <w:rPr>
                <w:rFonts w:cs="Times New Roman"/>
                <w:szCs w:val="24"/>
              </w:rPr>
              <w:t xml:space="preserve"> </w:t>
            </w:r>
            <w:r w:rsidR="00553376">
              <w:rPr>
                <w:rFonts w:cs="Times New Roman"/>
                <w:szCs w:val="24"/>
              </w:rPr>
              <w:t>и их узлами</w:t>
            </w:r>
            <w:r w:rsidR="00A05B79" w:rsidRPr="00C577F5">
              <w:rPr>
                <w:rFonts w:cs="Times New Roman"/>
                <w:szCs w:val="24"/>
              </w:rPr>
              <w:t>,</w:t>
            </w:r>
            <w:r w:rsidR="00464F10">
              <w:rPr>
                <w:rFonts w:cs="Times New Roman"/>
                <w:szCs w:val="24"/>
              </w:rPr>
              <w:t xml:space="preserve"> испытания судовых котлов,</w:t>
            </w:r>
            <w:r w:rsidR="00A05B79" w:rsidRPr="00C577F5">
              <w:rPr>
                <w:rFonts w:cs="Times New Roman"/>
                <w:szCs w:val="24"/>
              </w:rPr>
              <w:t xml:space="preserve">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579" w:type="pct"/>
            <w:vMerge w:val="restart"/>
          </w:tcPr>
          <w:p w14:paraId="6E76DD62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3</w:t>
            </w:r>
          </w:p>
        </w:tc>
        <w:tc>
          <w:tcPr>
            <w:tcW w:w="2170" w:type="pct"/>
          </w:tcPr>
          <w:p w14:paraId="6117E82B" w14:textId="77777777" w:rsidR="00A05B79" w:rsidRPr="00C577F5" w:rsidRDefault="000B61D5" w:rsidP="008A4D0D">
            <w:r>
              <w:rPr>
                <w:rFonts w:cs="Times New Roman"/>
                <w:szCs w:val="24"/>
              </w:rPr>
              <w:t>В</w:t>
            </w:r>
            <w:r w:rsidRPr="00C577F5">
              <w:rPr>
                <w:rFonts w:cs="Times New Roman"/>
                <w:szCs w:val="24"/>
              </w:rPr>
              <w:t>ыполнение подготовительных работ, разметк</w:t>
            </w:r>
            <w:r>
              <w:rPr>
                <w:rFonts w:cs="Times New Roman"/>
                <w:szCs w:val="24"/>
              </w:rPr>
              <w:t>и,</w:t>
            </w:r>
            <w:r w:rsidRPr="00C577F5">
              <w:rPr>
                <w:rFonts w:cs="Times New Roman"/>
                <w:szCs w:val="24"/>
              </w:rPr>
              <w:t xml:space="preserve"> развертк</w:t>
            </w:r>
            <w:r>
              <w:rPr>
                <w:rFonts w:cs="Times New Roman"/>
                <w:szCs w:val="24"/>
              </w:rPr>
              <w:t>и и слесарной обработки</w:t>
            </w:r>
            <w:r w:rsidR="00A05B79" w:rsidRPr="00C577F5">
              <w:rPr>
                <w:rFonts w:cs="Times New Roman"/>
                <w:szCs w:val="24"/>
              </w:rPr>
              <w:t xml:space="preserve"> </w:t>
            </w:r>
            <w:r w:rsidR="00BA6745">
              <w:rPr>
                <w:rFonts w:cs="Times New Roman"/>
                <w:szCs w:val="24"/>
              </w:rPr>
              <w:t xml:space="preserve">сложных </w:t>
            </w:r>
            <w:r w:rsidR="00A05B79" w:rsidRPr="00C577F5">
              <w:rPr>
                <w:rFonts w:cs="Times New Roman"/>
                <w:szCs w:val="24"/>
              </w:rPr>
              <w:t xml:space="preserve">деталей </w:t>
            </w:r>
            <w:r w:rsidR="00BA6745">
              <w:rPr>
                <w:rFonts w:cs="Times New Roman"/>
                <w:szCs w:val="24"/>
              </w:rPr>
              <w:t xml:space="preserve">и узлов </w:t>
            </w:r>
            <w:r w:rsidR="00A05B79" w:rsidRPr="00C577F5">
              <w:rPr>
                <w:rFonts w:cs="Times New Roman"/>
                <w:szCs w:val="24"/>
              </w:rPr>
              <w:t>судовых котлов</w:t>
            </w:r>
          </w:p>
        </w:tc>
        <w:tc>
          <w:tcPr>
            <w:tcW w:w="332" w:type="pct"/>
          </w:tcPr>
          <w:p w14:paraId="6D32A54A" w14:textId="10C36824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5B79" w:rsidRPr="00C577F5">
              <w:rPr>
                <w:rFonts w:cs="Times New Roman"/>
                <w:szCs w:val="24"/>
              </w:rPr>
              <w:t>/01.3</w:t>
            </w:r>
          </w:p>
        </w:tc>
        <w:tc>
          <w:tcPr>
            <w:tcW w:w="594" w:type="pct"/>
          </w:tcPr>
          <w:p w14:paraId="4AFC08C2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3</w:t>
            </w:r>
          </w:p>
        </w:tc>
      </w:tr>
      <w:tr w:rsidR="00A05B79" w:rsidRPr="00C577F5" w14:paraId="50BC5ABF" w14:textId="77777777" w:rsidTr="008F25BF">
        <w:trPr>
          <w:trHeight w:val="20"/>
        </w:trPr>
        <w:tc>
          <w:tcPr>
            <w:tcW w:w="214" w:type="pct"/>
            <w:vMerge/>
          </w:tcPr>
          <w:p w14:paraId="1E92DD2A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033B65DC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18BF54FC" w14:textId="77777777" w:rsidR="00A05B79" w:rsidRPr="00C577F5" w:rsidRDefault="00A05B79" w:rsidP="00FD229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7F2BF387" w14:textId="34BE490D" w:rsidR="00A05B79" w:rsidRPr="00C577F5" w:rsidRDefault="006367A1" w:rsidP="008A4D0D">
            <w:r>
              <w:rPr>
                <w:rFonts w:cs="Times New Roman"/>
                <w:szCs w:val="24"/>
              </w:rPr>
              <w:t>Изготовление, с</w:t>
            </w:r>
            <w:r w:rsidRPr="00C577F5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</w:t>
            </w:r>
            <w:r w:rsidR="006778A5">
              <w:rPr>
                <w:rFonts w:cs="Times New Roman"/>
                <w:szCs w:val="24"/>
              </w:rPr>
              <w:t>, монтаж</w:t>
            </w:r>
            <w:r w:rsidRPr="00C577F5">
              <w:rPr>
                <w:rFonts w:cs="Times New Roman"/>
                <w:szCs w:val="24"/>
              </w:rPr>
              <w:t xml:space="preserve"> и ремонт</w:t>
            </w:r>
            <w:r w:rsidR="00A05B79" w:rsidRPr="00C577F5">
              <w:rPr>
                <w:rFonts w:cs="Times New Roman"/>
                <w:szCs w:val="24"/>
              </w:rPr>
              <w:t xml:space="preserve"> </w:t>
            </w:r>
            <w:r w:rsidR="00BA6745">
              <w:rPr>
                <w:rFonts w:cs="Times New Roman"/>
                <w:szCs w:val="24"/>
              </w:rPr>
              <w:t>сложных</w:t>
            </w:r>
            <w:r w:rsidR="00A05B79" w:rsidRPr="00C577F5">
              <w:rPr>
                <w:rFonts w:cs="Times New Roman"/>
                <w:szCs w:val="24"/>
              </w:rPr>
              <w:t xml:space="preserve"> деталей</w:t>
            </w:r>
            <w:r w:rsidR="00BA6745">
              <w:rPr>
                <w:rFonts w:cs="Times New Roman"/>
                <w:szCs w:val="24"/>
              </w:rPr>
              <w:t xml:space="preserve"> и узлов</w:t>
            </w:r>
            <w:r w:rsidR="00A05B79" w:rsidRPr="00C577F5">
              <w:rPr>
                <w:rFonts w:cs="Times New Roman"/>
                <w:szCs w:val="24"/>
              </w:rPr>
              <w:t xml:space="preserve"> судовых котлов</w:t>
            </w:r>
            <w:r w:rsidR="00BA6745">
              <w:rPr>
                <w:rFonts w:cs="Times New Roman"/>
                <w:szCs w:val="24"/>
              </w:rPr>
              <w:t>,</w:t>
            </w:r>
            <w:r w:rsidR="00464F10">
              <w:rPr>
                <w:rFonts w:cs="Times New Roman"/>
                <w:szCs w:val="24"/>
              </w:rPr>
              <w:t xml:space="preserve"> </w:t>
            </w:r>
            <w:r w:rsidR="00A05B79" w:rsidRPr="00C577F5">
              <w:rPr>
                <w:rFonts w:cs="Times New Roman"/>
                <w:szCs w:val="24"/>
              </w:rPr>
              <w:t>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332" w:type="pct"/>
          </w:tcPr>
          <w:p w14:paraId="542A8AC9" w14:textId="23E42B7F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5B79" w:rsidRPr="00C577F5">
              <w:rPr>
                <w:rFonts w:cs="Times New Roman"/>
                <w:szCs w:val="24"/>
              </w:rPr>
              <w:t>/02.3</w:t>
            </w:r>
          </w:p>
        </w:tc>
        <w:tc>
          <w:tcPr>
            <w:tcW w:w="594" w:type="pct"/>
          </w:tcPr>
          <w:p w14:paraId="7F1B2DE3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3</w:t>
            </w:r>
          </w:p>
        </w:tc>
      </w:tr>
      <w:tr w:rsidR="00A05B79" w:rsidRPr="00C577F5" w14:paraId="63684995" w14:textId="77777777" w:rsidTr="008F25BF">
        <w:trPr>
          <w:trHeight w:val="20"/>
        </w:trPr>
        <w:tc>
          <w:tcPr>
            <w:tcW w:w="214" w:type="pct"/>
            <w:vMerge/>
          </w:tcPr>
          <w:p w14:paraId="64F21FD6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37BC3567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4A597008" w14:textId="77777777" w:rsidR="00A05B79" w:rsidRPr="00C577F5" w:rsidRDefault="00A05B79" w:rsidP="00FD229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642BC4E9" w14:textId="7B0BD607" w:rsidR="00A05B79" w:rsidRPr="00C577F5" w:rsidRDefault="00A05B79" w:rsidP="008A4D0D">
            <w:r w:rsidRPr="00C577F5">
              <w:rPr>
                <w:rFonts w:cs="Times New Roman"/>
                <w:szCs w:val="24"/>
              </w:rPr>
              <w:t xml:space="preserve">Гидравлические испытания </w:t>
            </w:r>
            <w:r w:rsidR="00464F10">
              <w:rPr>
                <w:rFonts w:cs="Times New Roman"/>
                <w:szCs w:val="24"/>
              </w:rPr>
              <w:t xml:space="preserve">судовых </w:t>
            </w:r>
            <w:r w:rsidRPr="00C577F5">
              <w:rPr>
                <w:rFonts w:cs="Times New Roman"/>
                <w:szCs w:val="24"/>
              </w:rPr>
              <w:t>котл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332" w:type="pct"/>
          </w:tcPr>
          <w:p w14:paraId="7E2E0EF5" w14:textId="631861C8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5B79" w:rsidRPr="00C577F5">
              <w:rPr>
                <w:rFonts w:cs="Times New Roman"/>
                <w:szCs w:val="24"/>
              </w:rPr>
              <w:t>/03.3</w:t>
            </w:r>
          </w:p>
        </w:tc>
        <w:tc>
          <w:tcPr>
            <w:tcW w:w="594" w:type="pct"/>
          </w:tcPr>
          <w:p w14:paraId="4800D7EC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3</w:t>
            </w:r>
          </w:p>
        </w:tc>
      </w:tr>
      <w:tr w:rsidR="00A05B79" w:rsidRPr="00C577F5" w14:paraId="582141B1" w14:textId="77777777" w:rsidTr="008F25BF">
        <w:trPr>
          <w:trHeight w:val="20"/>
        </w:trPr>
        <w:tc>
          <w:tcPr>
            <w:tcW w:w="214" w:type="pct"/>
            <w:vMerge w:val="restart"/>
          </w:tcPr>
          <w:p w14:paraId="32DBB298" w14:textId="77777777" w:rsidR="00A05B79" w:rsidRPr="00C577F5" w:rsidRDefault="00A05B79" w:rsidP="008A4D0D">
            <w:r w:rsidRPr="00C577F5">
              <w:rPr>
                <w:rFonts w:cs="Times New Roman"/>
                <w:szCs w:val="24"/>
              </w:rPr>
              <w:t>D</w:t>
            </w:r>
          </w:p>
        </w:tc>
        <w:tc>
          <w:tcPr>
            <w:tcW w:w="1111" w:type="pct"/>
            <w:vMerge w:val="restart"/>
          </w:tcPr>
          <w:p w14:paraId="315F466A" w14:textId="08E7838B" w:rsidR="00A05B79" w:rsidRPr="00C577F5" w:rsidRDefault="00350E21" w:rsidP="008A4D0D">
            <w:r>
              <w:rPr>
                <w:rFonts w:cs="Times New Roman"/>
                <w:szCs w:val="24"/>
              </w:rPr>
              <w:t>Выполнение слесарно-ремонтных и слесарно-сборочных работ</w:t>
            </w:r>
            <w:r w:rsidR="00464F10">
              <w:rPr>
                <w:rFonts w:cs="Times New Roman"/>
                <w:szCs w:val="24"/>
              </w:rPr>
              <w:t xml:space="preserve"> с</w:t>
            </w:r>
            <w:r w:rsidR="00553376">
              <w:rPr>
                <w:rFonts w:cs="Times New Roman"/>
                <w:szCs w:val="24"/>
              </w:rPr>
              <w:t xml:space="preserve"> ответственными узлами</w:t>
            </w:r>
            <w:r w:rsidR="00C25123">
              <w:rPr>
                <w:rFonts w:cs="Times New Roman"/>
                <w:szCs w:val="24"/>
              </w:rPr>
              <w:t>, сложными деталями</w:t>
            </w:r>
            <w:r w:rsidR="00553376">
              <w:rPr>
                <w:rFonts w:cs="Times New Roman"/>
                <w:szCs w:val="24"/>
              </w:rPr>
              <w:t xml:space="preserve"> </w:t>
            </w:r>
            <w:r w:rsidR="00A05B79" w:rsidRPr="00C577F5">
              <w:rPr>
                <w:rFonts w:cs="Times New Roman"/>
                <w:szCs w:val="24"/>
              </w:rPr>
              <w:t>судовых котл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="00301241">
              <w:rPr>
                <w:rFonts w:cs="Times New Roman"/>
                <w:szCs w:val="24"/>
              </w:rPr>
              <w:t>,</w:t>
            </w:r>
            <w:r w:rsidR="00553376">
              <w:rPr>
                <w:rFonts w:cs="Times New Roman"/>
                <w:szCs w:val="24"/>
              </w:rPr>
              <w:t xml:space="preserve"> и их испытания</w:t>
            </w:r>
          </w:p>
        </w:tc>
        <w:tc>
          <w:tcPr>
            <w:tcW w:w="579" w:type="pct"/>
            <w:vMerge w:val="restart"/>
          </w:tcPr>
          <w:p w14:paraId="2F1D1824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4</w:t>
            </w:r>
          </w:p>
        </w:tc>
        <w:tc>
          <w:tcPr>
            <w:tcW w:w="2170" w:type="pct"/>
          </w:tcPr>
          <w:p w14:paraId="0A33E96F" w14:textId="77777777" w:rsidR="00A05B79" w:rsidRPr="00C577F5" w:rsidRDefault="000B61D5" w:rsidP="008A4D0D">
            <w:r>
              <w:rPr>
                <w:rFonts w:cs="Times New Roman"/>
                <w:szCs w:val="24"/>
              </w:rPr>
              <w:t>В</w:t>
            </w:r>
            <w:r w:rsidRPr="00C577F5">
              <w:rPr>
                <w:rFonts w:cs="Times New Roman"/>
                <w:szCs w:val="24"/>
              </w:rPr>
              <w:t>ыполнение подготовительных работ, разметк</w:t>
            </w:r>
            <w:r>
              <w:rPr>
                <w:rFonts w:cs="Times New Roman"/>
                <w:szCs w:val="24"/>
              </w:rPr>
              <w:t>и,</w:t>
            </w:r>
            <w:r w:rsidRPr="00C577F5">
              <w:rPr>
                <w:rFonts w:cs="Times New Roman"/>
                <w:szCs w:val="24"/>
              </w:rPr>
              <w:t xml:space="preserve"> развертк</w:t>
            </w:r>
            <w:r>
              <w:rPr>
                <w:rFonts w:cs="Times New Roman"/>
                <w:szCs w:val="24"/>
              </w:rPr>
              <w:t>и и слесарной обработки</w:t>
            </w:r>
            <w:r w:rsidR="00A05B79" w:rsidRPr="00C577F5">
              <w:rPr>
                <w:rFonts w:cs="Times New Roman"/>
                <w:szCs w:val="24"/>
              </w:rPr>
              <w:t xml:space="preserve"> </w:t>
            </w:r>
            <w:r w:rsidR="00BA6745">
              <w:rPr>
                <w:rFonts w:cs="Times New Roman"/>
                <w:szCs w:val="24"/>
              </w:rPr>
              <w:t xml:space="preserve">сложных </w:t>
            </w:r>
            <w:r w:rsidR="00A05B79" w:rsidRPr="00C577F5">
              <w:rPr>
                <w:rFonts w:cs="Times New Roman"/>
                <w:szCs w:val="24"/>
              </w:rPr>
              <w:t xml:space="preserve">деталей и </w:t>
            </w:r>
            <w:r w:rsidR="00BA6745">
              <w:rPr>
                <w:rFonts w:cs="Times New Roman"/>
                <w:szCs w:val="24"/>
              </w:rPr>
              <w:t xml:space="preserve">ответственных </w:t>
            </w:r>
            <w:r w:rsidR="00A05B79" w:rsidRPr="00C577F5">
              <w:rPr>
                <w:rFonts w:cs="Times New Roman"/>
                <w:szCs w:val="24"/>
              </w:rPr>
              <w:t>узлов судовых котлов</w:t>
            </w:r>
            <w:r w:rsidR="00AE6BA9">
              <w:rPr>
                <w:rFonts w:cs="Times New Roman"/>
                <w:szCs w:val="24"/>
              </w:rPr>
              <w:t xml:space="preserve"> с высокими требованиями к точности </w:t>
            </w:r>
          </w:p>
        </w:tc>
        <w:tc>
          <w:tcPr>
            <w:tcW w:w="332" w:type="pct"/>
          </w:tcPr>
          <w:p w14:paraId="048EFE53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D/01.4</w:t>
            </w:r>
          </w:p>
        </w:tc>
        <w:tc>
          <w:tcPr>
            <w:tcW w:w="594" w:type="pct"/>
          </w:tcPr>
          <w:p w14:paraId="7CBF7610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4</w:t>
            </w:r>
          </w:p>
        </w:tc>
      </w:tr>
      <w:tr w:rsidR="00A05B79" w:rsidRPr="00C577F5" w14:paraId="67C20D1E" w14:textId="77777777" w:rsidTr="008F25BF">
        <w:trPr>
          <w:trHeight w:val="20"/>
        </w:trPr>
        <w:tc>
          <w:tcPr>
            <w:tcW w:w="214" w:type="pct"/>
            <w:vMerge/>
          </w:tcPr>
          <w:p w14:paraId="0EE20323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0F9F1568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6504F964" w14:textId="77777777" w:rsidR="00A05B79" w:rsidRPr="00C577F5" w:rsidRDefault="00A05B79" w:rsidP="00FD229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0AE05D87" w14:textId="1984CA00" w:rsidR="00A05B79" w:rsidRPr="00C577F5" w:rsidRDefault="00A4708B" w:rsidP="008A4D0D">
            <w:r>
              <w:rPr>
                <w:rFonts w:cs="Times New Roman"/>
                <w:szCs w:val="24"/>
              </w:rPr>
              <w:t>Изготовление, с</w:t>
            </w:r>
            <w:r w:rsidRPr="00C577F5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, монтаж</w:t>
            </w:r>
            <w:r w:rsidRPr="00C577F5">
              <w:rPr>
                <w:rFonts w:cs="Times New Roman"/>
                <w:szCs w:val="24"/>
              </w:rPr>
              <w:t xml:space="preserve"> и ремонт</w:t>
            </w:r>
            <w:r w:rsidR="00A05B79" w:rsidRPr="00C577F5">
              <w:rPr>
                <w:rFonts w:cs="Times New Roman"/>
                <w:szCs w:val="24"/>
              </w:rPr>
              <w:t xml:space="preserve"> </w:t>
            </w:r>
            <w:r w:rsidR="00BA6745">
              <w:rPr>
                <w:rFonts w:cs="Times New Roman"/>
                <w:szCs w:val="24"/>
              </w:rPr>
              <w:t xml:space="preserve">сложных </w:t>
            </w:r>
            <w:r w:rsidR="00EE661F">
              <w:rPr>
                <w:rFonts w:cs="Times New Roman"/>
                <w:szCs w:val="24"/>
              </w:rPr>
              <w:t xml:space="preserve">деталей и </w:t>
            </w:r>
            <w:r w:rsidR="00BA6745">
              <w:rPr>
                <w:rFonts w:cs="Times New Roman"/>
                <w:szCs w:val="24"/>
              </w:rPr>
              <w:t xml:space="preserve">ответственных </w:t>
            </w:r>
            <w:r w:rsidR="00A05B79" w:rsidRPr="00C577F5">
              <w:rPr>
                <w:rFonts w:cs="Times New Roman"/>
                <w:szCs w:val="24"/>
              </w:rPr>
              <w:t>узлов судовых котлов</w:t>
            </w:r>
            <w:r w:rsidR="00BA6745">
              <w:rPr>
                <w:rFonts w:cs="Times New Roman"/>
                <w:szCs w:val="24"/>
              </w:rPr>
              <w:t>,</w:t>
            </w:r>
            <w:r w:rsidR="00464F10">
              <w:rPr>
                <w:rFonts w:cs="Times New Roman"/>
                <w:szCs w:val="24"/>
              </w:rPr>
              <w:t xml:space="preserve"> </w:t>
            </w:r>
            <w:r w:rsidR="00BA6745" w:rsidRPr="00C577F5">
              <w:rPr>
                <w:rFonts w:cs="Times New Roman"/>
                <w:szCs w:val="24"/>
              </w:rPr>
              <w:t>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332" w:type="pct"/>
          </w:tcPr>
          <w:p w14:paraId="5C70C29B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D/02.4</w:t>
            </w:r>
          </w:p>
        </w:tc>
        <w:tc>
          <w:tcPr>
            <w:tcW w:w="594" w:type="pct"/>
          </w:tcPr>
          <w:p w14:paraId="6CE6A7D8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4</w:t>
            </w:r>
          </w:p>
        </w:tc>
      </w:tr>
      <w:tr w:rsidR="00A05B79" w:rsidRPr="00C577F5" w14:paraId="1E7BA7A2" w14:textId="77777777" w:rsidTr="008F25BF">
        <w:trPr>
          <w:trHeight w:val="20"/>
        </w:trPr>
        <w:tc>
          <w:tcPr>
            <w:tcW w:w="214" w:type="pct"/>
            <w:vMerge/>
          </w:tcPr>
          <w:p w14:paraId="1A7E1749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725007C2" w14:textId="77777777" w:rsidR="00A05B79" w:rsidRPr="00C577F5" w:rsidRDefault="00A05B79" w:rsidP="008A4D0D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03469F2E" w14:textId="77777777" w:rsidR="00A05B79" w:rsidRPr="00C577F5" w:rsidRDefault="00A05B79" w:rsidP="00FD229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47556B5F" w14:textId="19765DB6" w:rsidR="00A05B79" w:rsidRPr="00C577F5" w:rsidRDefault="00A05B79" w:rsidP="008A4D0D">
            <w:r w:rsidRPr="00C577F5">
              <w:rPr>
                <w:rFonts w:cs="Times New Roman"/>
                <w:szCs w:val="24"/>
              </w:rPr>
              <w:t>Гидравлические испытания котл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332" w:type="pct"/>
          </w:tcPr>
          <w:p w14:paraId="3304F62E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D/03.4</w:t>
            </w:r>
          </w:p>
        </w:tc>
        <w:tc>
          <w:tcPr>
            <w:tcW w:w="594" w:type="pct"/>
          </w:tcPr>
          <w:p w14:paraId="606504F2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4</w:t>
            </w:r>
          </w:p>
        </w:tc>
      </w:tr>
      <w:tr w:rsidR="00A05B79" w:rsidRPr="00C577F5" w14:paraId="6374AE99" w14:textId="77777777" w:rsidTr="008F25BF">
        <w:trPr>
          <w:trHeight w:val="20"/>
        </w:trPr>
        <w:tc>
          <w:tcPr>
            <w:tcW w:w="214" w:type="pct"/>
            <w:vMerge w:val="restart"/>
          </w:tcPr>
          <w:p w14:paraId="08DAC507" w14:textId="660D90A1" w:rsidR="00A05B79" w:rsidRPr="00A760D7" w:rsidRDefault="00A760D7" w:rsidP="008A4D0D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111" w:type="pct"/>
            <w:vMerge w:val="restart"/>
          </w:tcPr>
          <w:p w14:paraId="4BC5427B" w14:textId="1F9F42C6" w:rsidR="00A05B79" w:rsidRPr="00C577F5" w:rsidRDefault="00324246" w:rsidP="008A4D0D">
            <w:r>
              <w:rPr>
                <w:rFonts w:cs="Times New Roman"/>
                <w:szCs w:val="24"/>
              </w:rPr>
              <w:t>Выполнение слесарно-ремонтных и слесарно-сборочных работ</w:t>
            </w:r>
            <w:r w:rsidR="00464F10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="00A05B79" w:rsidRPr="00C577F5">
              <w:rPr>
                <w:rFonts w:cs="Times New Roman"/>
                <w:szCs w:val="24"/>
              </w:rPr>
              <w:t>особо сложны</w:t>
            </w:r>
            <w:r w:rsidR="00464F10">
              <w:rPr>
                <w:rFonts w:cs="Times New Roman"/>
                <w:szCs w:val="24"/>
              </w:rPr>
              <w:t>ми</w:t>
            </w:r>
            <w:r w:rsidR="00553376">
              <w:rPr>
                <w:rFonts w:cs="Times New Roman"/>
                <w:szCs w:val="24"/>
              </w:rPr>
              <w:t>, экспериментальными с</w:t>
            </w:r>
            <w:r w:rsidR="00464F10">
              <w:rPr>
                <w:rFonts w:cs="Times New Roman"/>
                <w:szCs w:val="24"/>
              </w:rPr>
              <w:t>удовы</w:t>
            </w:r>
            <w:r w:rsidR="00553376">
              <w:rPr>
                <w:rFonts w:cs="Times New Roman"/>
                <w:szCs w:val="24"/>
              </w:rPr>
              <w:t>ми котлами</w:t>
            </w:r>
            <w:r w:rsidR="00464F10">
              <w:rPr>
                <w:rFonts w:cs="Times New Roman"/>
                <w:szCs w:val="24"/>
              </w:rPr>
              <w:t xml:space="preserve"> и</w:t>
            </w:r>
            <w:r w:rsidR="00A05B79" w:rsidRPr="00C577F5">
              <w:rPr>
                <w:rFonts w:cs="Times New Roman"/>
                <w:szCs w:val="24"/>
              </w:rPr>
              <w:t xml:space="preserve"> </w:t>
            </w:r>
            <w:r w:rsidR="00464F10">
              <w:rPr>
                <w:rFonts w:cs="Times New Roman"/>
                <w:szCs w:val="24"/>
              </w:rPr>
              <w:t>испытания</w:t>
            </w:r>
            <w:r w:rsidR="00464F10" w:rsidRPr="00C577F5">
              <w:rPr>
                <w:rFonts w:cs="Times New Roman"/>
                <w:szCs w:val="24"/>
              </w:rPr>
              <w:t xml:space="preserve"> </w:t>
            </w:r>
            <w:r w:rsidR="00A05B79" w:rsidRPr="00C577F5">
              <w:rPr>
                <w:rFonts w:cs="Times New Roman"/>
                <w:szCs w:val="24"/>
              </w:rPr>
              <w:t>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579" w:type="pct"/>
            <w:vMerge w:val="restart"/>
          </w:tcPr>
          <w:p w14:paraId="69945793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4</w:t>
            </w:r>
          </w:p>
        </w:tc>
        <w:tc>
          <w:tcPr>
            <w:tcW w:w="2170" w:type="pct"/>
          </w:tcPr>
          <w:p w14:paraId="7AF09C02" w14:textId="77777777" w:rsidR="00A05B79" w:rsidRPr="00C577F5" w:rsidRDefault="000B61D5" w:rsidP="008A4D0D">
            <w:r>
              <w:rPr>
                <w:rFonts w:cs="Times New Roman"/>
                <w:szCs w:val="24"/>
              </w:rPr>
              <w:t>В</w:t>
            </w:r>
            <w:r w:rsidRPr="00C577F5">
              <w:rPr>
                <w:rFonts w:cs="Times New Roman"/>
                <w:szCs w:val="24"/>
              </w:rPr>
              <w:t>ыполнение подготовительных работ, разметк</w:t>
            </w:r>
            <w:r>
              <w:rPr>
                <w:rFonts w:cs="Times New Roman"/>
                <w:szCs w:val="24"/>
              </w:rPr>
              <w:t>и,</w:t>
            </w:r>
            <w:r w:rsidRPr="00C577F5">
              <w:rPr>
                <w:rFonts w:cs="Times New Roman"/>
                <w:szCs w:val="24"/>
              </w:rPr>
              <w:t xml:space="preserve"> развертк</w:t>
            </w:r>
            <w:r>
              <w:rPr>
                <w:rFonts w:cs="Times New Roman"/>
                <w:szCs w:val="24"/>
              </w:rPr>
              <w:t>и и слесарной обработки</w:t>
            </w:r>
            <w:r w:rsidR="00A05B79" w:rsidRPr="00C577F5">
              <w:rPr>
                <w:rFonts w:cs="Times New Roman"/>
                <w:szCs w:val="24"/>
              </w:rPr>
              <w:t xml:space="preserve"> </w:t>
            </w:r>
            <w:r w:rsidR="00BA6745">
              <w:rPr>
                <w:rFonts w:cs="Times New Roman"/>
                <w:szCs w:val="24"/>
              </w:rPr>
              <w:t xml:space="preserve">сложных </w:t>
            </w:r>
            <w:r w:rsidR="00553376">
              <w:rPr>
                <w:rFonts w:cs="Times New Roman"/>
                <w:szCs w:val="24"/>
              </w:rPr>
              <w:t xml:space="preserve">деталей </w:t>
            </w:r>
            <w:r w:rsidR="00A05B79" w:rsidRPr="00C577F5">
              <w:rPr>
                <w:rFonts w:cs="Times New Roman"/>
                <w:szCs w:val="24"/>
              </w:rPr>
              <w:t>и ответственных узлов судовых котлов и агрегатов</w:t>
            </w:r>
            <w:r w:rsidR="00BA6745">
              <w:rPr>
                <w:rFonts w:cs="Times New Roman"/>
                <w:szCs w:val="24"/>
              </w:rPr>
              <w:t xml:space="preserve"> особой сложности</w:t>
            </w:r>
          </w:p>
        </w:tc>
        <w:tc>
          <w:tcPr>
            <w:tcW w:w="332" w:type="pct"/>
          </w:tcPr>
          <w:p w14:paraId="7B9DF15C" w14:textId="04EB46A9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05B79" w:rsidRPr="00C577F5">
              <w:rPr>
                <w:rFonts w:cs="Times New Roman"/>
                <w:szCs w:val="24"/>
              </w:rPr>
              <w:t>/01.4</w:t>
            </w:r>
          </w:p>
        </w:tc>
        <w:tc>
          <w:tcPr>
            <w:tcW w:w="594" w:type="pct"/>
          </w:tcPr>
          <w:p w14:paraId="75414157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4</w:t>
            </w:r>
          </w:p>
        </w:tc>
      </w:tr>
      <w:tr w:rsidR="00A05B79" w:rsidRPr="00C577F5" w14:paraId="09EEBDB2" w14:textId="77777777" w:rsidTr="008F25BF">
        <w:trPr>
          <w:trHeight w:val="20"/>
        </w:trPr>
        <w:tc>
          <w:tcPr>
            <w:tcW w:w="214" w:type="pct"/>
            <w:vMerge/>
          </w:tcPr>
          <w:p w14:paraId="0E5B1780" w14:textId="77777777" w:rsidR="00A05B79" w:rsidRPr="00C577F5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57A13CE6" w14:textId="77777777" w:rsidR="00A05B79" w:rsidRPr="00C577F5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5FAA349F" w14:textId="77777777" w:rsidR="00A05B79" w:rsidRPr="00C577F5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1FB19546" w14:textId="6C652DD2" w:rsidR="00A05B79" w:rsidRPr="00C577F5" w:rsidRDefault="00551D78" w:rsidP="008A4D0D">
            <w:r>
              <w:rPr>
                <w:rFonts w:cs="Times New Roman"/>
                <w:szCs w:val="24"/>
              </w:rPr>
              <w:t>Изготовление, с</w:t>
            </w:r>
            <w:r w:rsidRPr="00C577F5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, монтаж</w:t>
            </w:r>
            <w:r w:rsidRPr="00C577F5">
              <w:rPr>
                <w:rFonts w:cs="Times New Roman"/>
                <w:szCs w:val="24"/>
              </w:rPr>
              <w:t xml:space="preserve"> и ремонт </w:t>
            </w:r>
            <w:r>
              <w:rPr>
                <w:rFonts w:cs="Times New Roman"/>
                <w:szCs w:val="24"/>
              </w:rPr>
              <w:t>сложных деталей и ответственных, экспериментальных и особой сложности узлов судовых котлов</w:t>
            </w:r>
          </w:p>
        </w:tc>
        <w:tc>
          <w:tcPr>
            <w:tcW w:w="332" w:type="pct"/>
          </w:tcPr>
          <w:p w14:paraId="7AB86C47" w14:textId="68022CE5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05B79" w:rsidRPr="00C577F5">
              <w:rPr>
                <w:rFonts w:cs="Times New Roman"/>
                <w:szCs w:val="24"/>
              </w:rPr>
              <w:t>/02.4</w:t>
            </w:r>
          </w:p>
        </w:tc>
        <w:tc>
          <w:tcPr>
            <w:tcW w:w="594" w:type="pct"/>
          </w:tcPr>
          <w:p w14:paraId="101ED56F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4</w:t>
            </w:r>
          </w:p>
        </w:tc>
      </w:tr>
      <w:tr w:rsidR="00A05B79" w:rsidRPr="00C577F5" w14:paraId="7856FE09" w14:textId="77777777" w:rsidTr="008F25BF">
        <w:trPr>
          <w:trHeight w:val="20"/>
        </w:trPr>
        <w:tc>
          <w:tcPr>
            <w:tcW w:w="214" w:type="pct"/>
            <w:vMerge/>
          </w:tcPr>
          <w:p w14:paraId="26F01C40" w14:textId="77777777" w:rsidR="00A05B79" w:rsidRPr="00C577F5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64787AC5" w14:textId="77777777" w:rsidR="00A05B79" w:rsidRPr="00C577F5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7D0AC841" w14:textId="77777777" w:rsidR="00A05B79" w:rsidRPr="00C577F5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21B16D03" w14:textId="6C50DA91" w:rsidR="00A05B79" w:rsidRPr="00C577F5" w:rsidRDefault="00A05B79" w:rsidP="008A4D0D">
            <w:r w:rsidRPr="00C577F5">
              <w:rPr>
                <w:rFonts w:cs="Times New Roman"/>
                <w:szCs w:val="24"/>
              </w:rPr>
              <w:t>Гидравлические испытания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332" w:type="pct"/>
          </w:tcPr>
          <w:p w14:paraId="2EAFC842" w14:textId="16F0AAFB" w:rsidR="00A05B79" w:rsidRPr="00C577F5" w:rsidRDefault="00A760D7" w:rsidP="00FD22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05B79" w:rsidRPr="00C577F5">
              <w:rPr>
                <w:rFonts w:cs="Times New Roman"/>
                <w:szCs w:val="24"/>
              </w:rPr>
              <w:t>/03.4</w:t>
            </w:r>
          </w:p>
        </w:tc>
        <w:tc>
          <w:tcPr>
            <w:tcW w:w="594" w:type="pct"/>
          </w:tcPr>
          <w:p w14:paraId="28A26059" w14:textId="77777777" w:rsidR="00A05B79" w:rsidRPr="00C577F5" w:rsidRDefault="00A05B79" w:rsidP="00FD2296">
            <w:pPr>
              <w:jc w:val="center"/>
            </w:pPr>
            <w:r w:rsidRPr="00C577F5">
              <w:rPr>
                <w:rFonts w:cs="Times New Roman"/>
                <w:szCs w:val="24"/>
              </w:rPr>
              <w:t>4</w:t>
            </w:r>
          </w:p>
        </w:tc>
      </w:tr>
    </w:tbl>
    <w:p w14:paraId="3C5C98F4" w14:textId="77777777" w:rsidR="00A05B79" w:rsidRDefault="00A05B79" w:rsidP="008A4D0D"/>
    <w:p w14:paraId="4764A1E1" w14:textId="77777777" w:rsidR="00C63D47" w:rsidRDefault="00C63D47" w:rsidP="008A4D0D">
      <w:pPr>
        <w:sectPr w:rsidR="00C63D47" w:rsidSect="008A4D0D">
          <w:headerReference w:type="default" r:id="rId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AA31B63" w14:textId="09CB1DC9" w:rsidR="00A05B79" w:rsidRDefault="00A05B79" w:rsidP="00232C0B">
      <w:pPr>
        <w:pStyle w:val="1"/>
        <w:rPr>
          <w:rFonts w:cs="Times New Roman"/>
        </w:rPr>
      </w:pPr>
      <w:bookmarkStart w:id="8" w:name="_Toc107918045"/>
      <w:r w:rsidRPr="007913E3">
        <w:rPr>
          <w:rFonts w:cs="Times New Roman"/>
        </w:rPr>
        <w:t>III. Характеристика обобщенных трудовых функций</w:t>
      </w:r>
      <w:bookmarkEnd w:id="8"/>
    </w:p>
    <w:p w14:paraId="50425FB1" w14:textId="77777777" w:rsidR="008A4D0D" w:rsidRPr="008A4D0D" w:rsidRDefault="008A4D0D" w:rsidP="008A4D0D"/>
    <w:p w14:paraId="5E5E9F52" w14:textId="77777777" w:rsidR="00A05B79" w:rsidRPr="007913E3" w:rsidRDefault="00A05B79" w:rsidP="00232C0B">
      <w:pPr>
        <w:pStyle w:val="2"/>
        <w:rPr>
          <w:rFonts w:cs="Times New Roman"/>
        </w:rPr>
      </w:pPr>
      <w:bookmarkStart w:id="9" w:name="_Toc107918046"/>
      <w:r w:rsidRPr="007913E3">
        <w:rPr>
          <w:rFonts w:cs="Times New Roman"/>
        </w:rPr>
        <w:t>3.1. Обобщенная трудовая функция</w:t>
      </w:r>
      <w:bookmarkEnd w:id="9"/>
    </w:p>
    <w:p w14:paraId="6F12FE74" w14:textId="77777777" w:rsidR="00A05B79" w:rsidRPr="007913E3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8"/>
      </w:tblGrid>
      <w:tr w:rsidR="00A05B79" w:rsidRPr="007913E3" w14:paraId="24596160" w14:textId="77777777" w:rsidTr="00936396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B89709" w14:textId="77777777" w:rsidR="00A05B79" w:rsidRPr="007913E3" w:rsidRDefault="00A05B79" w:rsidP="008A4D0D">
            <w:r w:rsidRPr="007913E3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70784" w14:textId="77777777" w:rsidR="00A05B79" w:rsidRPr="00F65DEB" w:rsidRDefault="00F65DEB" w:rsidP="008F25BF">
            <w:pPr>
              <w:rPr>
                <w:b/>
              </w:rPr>
            </w:pPr>
            <w:r w:rsidRPr="00F65DEB">
              <w:t>Выполнение слесарно-ремонтных и слесарно-сборочных работ с простыми деталями и узлами судовых котл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38253B" w14:textId="77777777" w:rsidR="00A05B79" w:rsidRPr="007913E3" w:rsidRDefault="00A05B79" w:rsidP="0061524D">
            <w:pPr>
              <w:jc w:val="center"/>
            </w:pPr>
            <w:r w:rsidRPr="007913E3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8E67A" w14:textId="7E25E823" w:rsidR="00A05B79" w:rsidRPr="00A760D7" w:rsidRDefault="00A760D7" w:rsidP="008A4D0D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ED04F" w14:textId="77777777" w:rsidR="00A05B79" w:rsidRPr="007913E3" w:rsidRDefault="00A05B79" w:rsidP="0061524D">
            <w:pPr>
              <w:jc w:val="center"/>
            </w:pPr>
            <w:r w:rsidRPr="007913E3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A1A8C" w14:textId="77777777" w:rsidR="00A05B79" w:rsidRPr="007913E3" w:rsidRDefault="00A05B79" w:rsidP="0061524D">
            <w:pPr>
              <w:jc w:val="center"/>
            </w:pPr>
            <w:r w:rsidRPr="007913E3">
              <w:rPr>
                <w:rFonts w:cs="Times New Roman"/>
                <w:szCs w:val="24"/>
              </w:rPr>
              <w:t>2</w:t>
            </w:r>
          </w:p>
        </w:tc>
      </w:tr>
    </w:tbl>
    <w:p w14:paraId="13F964AA" w14:textId="77777777" w:rsidR="00A05B79" w:rsidRPr="007913E3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6"/>
        <w:gridCol w:w="1357"/>
        <w:gridCol w:w="517"/>
        <w:gridCol w:w="1938"/>
        <w:gridCol w:w="1291"/>
        <w:gridCol w:w="2454"/>
      </w:tblGrid>
      <w:tr w:rsidR="00A05B79" w:rsidRPr="007913E3" w14:paraId="4041D307" w14:textId="77777777" w:rsidTr="00936396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97777E" w14:textId="77777777" w:rsidR="00A05B79" w:rsidRPr="007913E3" w:rsidRDefault="00A05B79" w:rsidP="008A4D0D">
            <w:r w:rsidRPr="007913E3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CFFD49" w14:textId="77777777" w:rsidR="00A05B79" w:rsidRPr="007913E3" w:rsidRDefault="00A05B79" w:rsidP="008A4D0D">
            <w:r w:rsidRPr="007913E3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48B32" w14:textId="77777777" w:rsidR="00A05B79" w:rsidRPr="007913E3" w:rsidRDefault="00A05B79" w:rsidP="008A4D0D">
            <w:r w:rsidRPr="00066659">
              <w:rPr>
                <w:rFonts w:cs="Times New Roman"/>
                <w:szCs w:val="28"/>
              </w:rPr>
              <w:t>X</w:t>
            </w:r>
          </w:p>
        </w:tc>
        <w:tc>
          <w:tcPr>
            <w:tcW w:w="1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CE76A" w14:textId="77777777" w:rsidR="00A05B79" w:rsidRPr="007913E3" w:rsidRDefault="00A05B79" w:rsidP="008A4D0D">
            <w:r w:rsidRPr="007913E3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2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696B6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0AFB7" w14:textId="77777777" w:rsidR="00A05B79" w:rsidRPr="007913E3" w:rsidRDefault="00A05B79" w:rsidP="008A4D0D"/>
        </w:tc>
      </w:tr>
      <w:tr w:rsidR="00A05B79" w:rsidRPr="007913E3" w14:paraId="098BDB6E" w14:textId="77777777" w:rsidTr="009363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8497B53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0CF970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CA392B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000DA5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1869D9" w14:textId="77777777" w:rsidR="00A05B79" w:rsidRPr="007913E3" w:rsidRDefault="00A05B79" w:rsidP="0061524D">
            <w:pPr>
              <w:jc w:val="center"/>
            </w:pPr>
            <w:r w:rsidRPr="007913E3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5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A1B439" w14:textId="77777777" w:rsidR="00A05B79" w:rsidRPr="007913E3" w:rsidRDefault="00A05B79" w:rsidP="0061524D">
            <w:pPr>
              <w:jc w:val="center"/>
            </w:pPr>
            <w:r w:rsidRPr="007913E3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59EB06" w14:textId="77777777" w:rsidR="008A4D0D" w:rsidRDefault="008A4D0D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81"/>
      </w:tblGrid>
      <w:tr w:rsidR="00A05B79" w:rsidRPr="007913E3" w14:paraId="5518796E" w14:textId="77777777" w:rsidTr="008A4D0D">
        <w:trPr>
          <w:trHeight w:val="20"/>
        </w:trPr>
        <w:tc>
          <w:tcPr>
            <w:tcW w:w="2052" w:type="dxa"/>
          </w:tcPr>
          <w:p w14:paraId="556DD3F1" w14:textId="77777777" w:rsidR="00A05B79" w:rsidRPr="00E35AF4" w:rsidRDefault="00A05B79" w:rsidP="008A4D0D">
            <w:r w:rsidRPr="00E35AF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81" w:type="dxa"/>
          </w:tcPr>
          <w:p w14:paraId="71689B3D" w14:textId="77777777" w:rsidR="00A05B79" w:rsidRPr="00E35AF4" w:rsidRDefault="00A05B79" w:rsidP="008A4D0D">
            <w:r w:rsidRPr="00E35AF4">
              <w:rPr>
                <w:rFonts w:cs="Times New Roman"/>
                <w:szCs w:val="24"/>
              </w:rPr>
              <w:t>Котельщик судовой 2-го разряда</w:t>
            </w:r>
          </w:p>
        </w:tc>
      </w:tr>
    </w:tbl>
    <w:p w14:paraId="26F75DFC" w14:textId="77777777" w:rsidR="00A05B79" w:rsidRPr="007913E3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5AB90D96" w14:textId="77777777" w:rsidTr="00066659">
        <w:trPr>
          <w:trHeight w:val="20"/>
        </w:trPr>
        <w:tc>
          <w:tcPr>
            <w:tcW w:w="993" w:type="pct"/>
          </w:tcPr>
          <w:p w14:paraId="7ADD4B09" w14:textId="77777777" w:rsidR="00A05B79" w:rsidRPr="008A4D0D" w:rsidRDefault="00A05B79" w:rsidP="008A4D0D">
            <w:r w:rsidRPr="008A4D0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169484D8" w14:textId="77777777" w:rsidR="00A05B79" w:rsidRPr="008A4D0D" w:rsidRDefault="00A77177" w:rsidP="008A4D0D">
            <w:r w:rsidRPr="008A4D0D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A05B79" w:rsidRPr="000E07C2" w14:paraId="374D5E02" w14:textId="77777777" w:rsidTr="00066659">
        <w:trPr>
          <w:trHeight w:val="20"/>
        </w:trPr>
        <w:tc>
          <w:tcPr>
            <w:tcW w:w="993" w:type="pct"/>
          </w:tcPr>
          <w:p w14:paraId="084B1966" w14:textId="77777777" w:rsidR="00A05B79" w:rsidRPr="008A4D0D" w:rsidRDefault="00A05B79" w:rsidP="008A4D0D">
            <w:r w:rsidRPr="008A4D0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441A12BB" w14:textId="77777777" w:rsidR="00A05B79" w:rsidRPr="008A4D0D" w:rsidRDefault="00A77177" w:rsidP="008A4D0D">
            <w:r w:rsidRPr="008A4D0D">
              <w:rPr>
                <w:rFonts w:cs="Times New Roman"/>
                <w:szCs w:val="24"/>
              </w:rPr>
              <w:t>-</w:t>
            </w:r>
          </w:p>
        </w:tc>
      </w:tr>
      <w:tr w:rsidR="00A05B79" w:rsidRPr="000E07C2" w14:paraId="1DEE23B8" w14:textId="77777777" w:rsidTr="00066659">
        <w:trPr>
          <w:trHeight w:val="20"/>
        </w:trPr>
        <w:tc>
          <w:tcPr>
            <w:tcW w:w="993" w:type="pct"/>
          </w:tcPr>
          <w:p w14:paraId="2E1C56E8" w14:textId="77777777" w:rsidR="00A05B79" w:rsidRPr="008A4D0D" w:rsidRDefault="00A05B79" w:rsidP="008A4D0D">
            <w:r w:rsidRPr="008A4D0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103ED681" w14:textId="251B10DB" w:rsidR="00B032EF" w:rsidRPr="008A4D0D" w:rsidRDefault="00B032EF" w:rsidP="00B032EF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8A4D0D">
              <w:rPr>
                <w:rFonts w:cs="Times New Roman"/>
                <w:szCs w:val="24"/>
              </w:rPr>
              <w:t>Лица не моложе 18 лет</w:t>
            </w:r>
            <w:r w:rsidR="00821990">
              <w:rPr>
                <w:rStyle w:val="a9"/>
                <w:rFonts w:cs="Times New Roman"/>
                <w:szCs w:val="24"/>
              </w:rPr>
              <w:endnoteReference w:id="3"/>
            </w:r>
          </w:p>
          <w:p w14:paraId="55B7CCA2" w14:textId="5152254E" w:rsidR="00B032EF" w:rsidRPr="008A4D0D" w:rsidRDefault="00CD475C" w:rsidP="00B032EF">
            <w:pPr>
              <w:rPr>
                <w:rFonts w:eastAsia="Times New Roman" w:cs="Times New Roman"/>
                <w:szCs w:val="24"/>
              </w:rPr>
            </w:pPr>
            <w:r w:rsidRPr="008A4D0D">
              <w:rPr>
                <w:rFonts w:eastAsia="Times New Roman" w:cs="Times New Roman"/>
                <w:szCs w:val="24"/>
              </w:rPr>
              <w:t>Ограничение применения труда женщин при выполнении котельных работ</w:t>
            </w:r>
            <w:r w:rsidR="00821990">
              <w:rPr>
                <w:rStyle w:val="a9"/>
                <w:rFonts w:eastAsia="Times New Roman" w:cs="Times New Roman"/>
                <w:szCs w:val="24"/>
              </w:rPr>
              <w:endnoteReference w:id="4"/>
            </w:r>
          </w:p>
          <w:p w14:paraId="07323E6B" w14:textId="5F833063" w:rsidR="00B032EF" w:rsidRPr="008A4D0D" w:rsidRDefault="00794F97" w:rsidP="00B032EF">
            <w:pPr>
              <w:rPr>
                <w:rFonts w:eastAsia="Times New Roman" w:cs="Times New Roman"/>
                <w:szCs w:val="24"/>
              </w:rPr>
            </w:pPr>
            <w:r w:rsidRPr="008A4D0D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21990">
              <w:rPr>
                <w:rStyle w:val="a9"/>
                <w:rFonts w:eastAsia="Times New Roman" w:cs="Times New Roman"/>
                <w:szCs w:val="24"/>
              </w:rPr>
              <w:endnoteReference w:id="5"/>
            </w:r>
          </w:p>
          <w:p w14:paraId="2D914100" w14:textId="0CFF733B" w:rsidR="00B032EF" w:rsidRPr="008A4D0D" w:rsidRDefault="00152DD9" w:rsidP="00B032EF">
            <w:pPr>
              <w:rPr>
                <w:rFonts w:eastAsia="Times New Roman" w:cs="Times New Roman"/>
                <w:szCs w:val="24"/>
              </w:rPr>
            </w:pPr>
            <w:r w:rsidRPr="008A4D0D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821990">
              <w:rPr>
                <w:rStyle w:val="a9"/>
                <w:rFonts w:eastAsia="Times New Roman" w:cs="Times New Roman"/>
                <w:szCs w:val="24"/>
              </w:rPr>
              <w:endnoteReference w:id="6"/>
            </w:r>
          </w:p>
          <w:p w14:paraId="38776455" w14:textId="7053B73B" w:rsidR="00B032EF" w:rsidRPr="008A4D0D" w:rsidRDefault="00183FB0" w:rsidP="008A4D0D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821990">
              <w:rPr>
                <w:rStyle w:val="a9"/>
                <w:rFonts w:cs="Times New Roman"/>
                <w:szCs w:val="24"/>
              </w:rPr>
              <w:endnoteReference w:id="7"/>
            </w:r>
          </w:p>
          <w:p w14:paraId="6245E2F6" w14:textId="77777777" w:rsidR="00821990" w:rsidRDefault="00C47096" w:rsidP="00821990">
            <w:r w:rsidRPr="008A4D0D">
              <w:t xml:space="preserve">Наличие </w:t>
            </w:r>
            <w:r w:rsidR="00DD1D69" w:rsidRPr="008A4D0D">
              <w:t>документа</w:t>
            </w:r>
            <w:r w:rsidRPr="008A4D0D">
              <w:t xml:space="preserve">, подтверждающего допуск к </w:t>
            </w:r>
            <w:r w:rsidR="00554A0B" w:rsidRPr="008A4D0D">
              <w:t xml:space="preserve">соответствующим </w:t>
            </w:r>
            <w:r w:rsidRPr="008A4D0D">
              <w:t xml:space="preserve">самостоятельным работам </w:t>
            </w:r>
            <w:r w:rsidR="00DD1D69" w:rsidRPr="008A4D0D">
              <w:t>при эксплуатации оборудования под давлением</w:t>
            </w:r>
            <w:r w:rsidR="00821990">
              <w:rPr>
                <w:rStyle w:val="a9"/>
              </w:rPr>
              <w:endnoteReference w:id="8"/>
            </w:r>
          </w:p>
          <w:p w14:paraId="55D66BB0" w14:textId="5F41B197" w:rsidR="00A05B79" w:rsidRPr="008A4D0D" w:rsidRDefault="00B032EF" w:rsidP="00821990">
            <w:r w:rsidRPr="008A4D0D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821990">
              <w:rPr>
                <w:rStyle w:val="a9"/>
              </w:rPr>
              <w:endnoteReference w:id="9"/>
            </w:r>
          </w:p>
        </w:tc>
      </w:tr>
      <w:tr w:rsidR="00A05B79" w:rsidRPr="000E07C2" w14:paraId="10B9ED18" w14:textId="77777777" w:rsidTr="00066659">
        <w:trPr>
          <w:trHeight w:val="20"/>
        </w:trPr>
        <w:tc>
          <w:tcPr>
            <w:tcW w:w="993" w:type="pct"/>
          </w:tcPr>
          <w:p w14:paraId="53DD0915" w14:textId="77777777" w:rsidR="00A05B79" w:rsidRPr="008A4D0D" w:rsidRDefault="00A05B79" w:rsidP="008A4D0D">
            <w:r w:rsidRPr="008A4D0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1B25028" w14:textId="77777777" w:rsidR="00A05B79" w:rsidRPr="008A4D0D" w:rsidRDefault="00A05B79" w:rsidP="008A4D0D">
            <w:r w:rsidRPr="008A4D0D">
              <w:rPr>
                <w:rFonts w:cs="Times New Roman"/>
                <w:szCs w:val="24"/>
              </w:rPr>
              <w:t>-</w:t>
            </w:r>
          </w:p>
        </w:tc>
      </w:tr>
    </w:tbl>
    <w:p w14:paraId="47C96E09" w14:textId="77777777" w:rsidR="00A05B79" w:rsidRPr="000A73B7" w:rsidRDefault="00A05B79" w:rsidP="008A4D0D"/>
    <w:p w14:paraId="158F3194" w14:textId="77777777" w:rsidR="00A05B79" w:rsidRPr="000A73B7" w:rsidRDefault="00A05B79" w:rsidP="008A4D0D">
      <w:r w:rsidRPr="000A73B7">
        <w:t>Дополнительные характеристики</w:t>
      </w:r>
    </w:p>
    <w:p w14:paraId="316DBA3B" w14:textId="77777777" w:rsidR="00A05B79" w:rsidRPr="000A73B7" w:rsidRDefault="00A05B79" w:rsidP="008A4D0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6576"/>
      </w:tblGrid>
      <w:tr w:rsidR="00A05B79" w:rsidRPr="000E07C2" w14:paraId="77411C5A" w14:textId="77777777" w:rsidTr="00066659">
        <w:trPr>
          <w:trHeight w:val="20"/>
        </w:trPr>
        <w:tc>
          <w:tcPr>
            <w:tcW w:w="2052" w:type="dxa"/>
            <w:vAlign w:val="center"/>
          </w:tcPr>
          <w:p w14:paraId="598E3D80" w14:textId="77777777" w:rsidR="00A05B79" w:rsidRPr="000E07C2" w:rsidRDefault="00A05B79" w:rsidP="00066659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40DA500F" w14:textId="77777777" w:rsidR="00A05B79" w:rsidRPr="000E07C2" w:rsidRDefault="00A05B79" w:rsidP="00066659">
            <w:pPr>
              <w:jc w:val="center"/>
            </w:pPr>
            <w:r w:rsidRPr="000E07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76" w:type="dxa"/>
            <w:vAlign w:val="center"/>
          </w:tcPr>
          <w:p w14:paraId="123E3342" w14:textId="77777777" w:rsidR="00A05B79" w:rsidRPr="000E07C2" w:rsidRDefault="00A05B79" w:rsidP="00066659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4097" w:rsidRPr="000E07C2" w14:paraId="3B341D00" w14:textId="77777777" w:rsidTr="00066659">
        <w:trPr>
          <w:trHeight w:val="20"/>
        </w:trPr>
        <w:tc>
          <w:tcPr>
            <w:tcW w:w="2052" w:type="dxa"/>
          </w:tcPr>
          <w:p w14:paraId="17E99D70" w14:textId="77777777" w:rsidR="00014097" w:rsidRPr="00AF5FB2" w:rsidRDefault="00014097" w:rsidP="008A4D0D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1701" w:type="dxa"/>
          </w:tcPr>
          <w:p w14:paraId="78498529" w14:textId="77777777" w:rsidR="00014097" w:rsidRPr="00FE4039" w:rsidRDefault="00014097" w:rsidP="008A4D0D">
            <w:r w:rsidRPr="00FE4039">
              <w:rPr>
                <w:rFonts w:cs="Times New Roman"/>
                <w:color w:val="000000" w:themeColor="text1"/>
                <w:szCs w:val="24"/>
              </w:rPr>
              <w:t>72</w:t>
            </w:r>
            <w:r>
              <w:rPr>
                <w:rFonts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6576" w:type="dxa"/>
          </w:tcPr>
          <w:p w14:paraId="37866DEE" w14:textId="77777777" w:rsidR="00014097" w:rsidRPr="00FE4039" w:rsidRDefault="00014097" w:rsidP="008A4D0D">
            <w:r w:rsidRPr="00DD65AD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2772A" w:rsidRPr="000E07C2" w14:paraId="5B46D815" w14:textId="77777777" w:rsidTr="00066659">
        <w:trPr>
          <w:trHeight w:val="20"/>
        </w:trPr>
        <w:tc>
          <w:tcPr>
            <w:tcW w:w="2052" w:type="dxa"/>
          </w:tcPr>
          <w:p w14:paraId="59496529" w14:textId="2B7ECA03" w:rsidR="0082772A" w:rsidRPr="00C04871" w:rsidRDefault="00821990" w:rsidP="00554A0B">
            <w:pPr>
              <w:rPr>
                <w:rFonts w:eastAsia="Times New Roman" w:cs="Times New Roman"/>
                <w:szCs w:val="24"/>
              </w:rPr>
            </w:pPr>
            <w:r w:rsidRPr="00821990">
              <w:rPr>
                <w:rFonts w:cs="Times New Roman"/>
                <w:szCs w:val="24"/>
              </w:rPr>
              <w:t>ЕТКС</w:t>
            </w:r>
            <w:r>
              <w:rPr>
                <w:rStyle w:val="a9"/>
                <w:rFonts w:cs="Times New Roman"/>
                <w:szCs w:val="24"/>
              </w:rPr>
              <w:endnoteReference w:id="10"/>
            </w:r>
          </w:p>
        </w:tc>
        <w:tc>
          <w:tcPr>
            <w:tcW w:w="1701" w:type="dxa"/>
          </w:tcPr>
          <w:p w14:paraId="6FBABFC4" w14:textId="4FD21DA7" w:rsidR="0082772A" w:rsidRPr="00A53789" w:rsidRDefault="00451A17" w:rsidP="008A4D0D">
            <w:r>
              <w:rPr>
                <w:rFonts w:cs="Times New Roman"/>
                <w:color w:val="000000" w:themeColor="text1"/>
                <w:szCs w:val="24"/>
              </w:rPr>
              <w:t>§ 21</w:t>
            </w:r>
          </w:p>
        </w:tc>
        <w:tc>
          <w:tcPr>
            <w:tcW w:w="6576" w:type="dxa"/>
          </w:tcPr>
          <w:p w14:paraId="6A5BB54A" w14:textId="77777777" w:rsidR="0082772A" w:rsidRPr="000E07C2" w:rsidRDefault="0082772A" w:rsidP="008A4D0D">
            <w:r w:rsidRPr="000E07C2">
              <w:rPr>
                <w:rFonts w:cs="Times New Roman"/>
                <w:szCs w:val="24"/>
              </w:rPr>
              <w:t>Котельщик судовой 2-го разряда</w:t>
            </w:r>
          </w:p>
        </w:tc>
      </w:tr>
      <w:tr w:rsidR="0082772A" w:rsidRPr="000E07C2" w14:paraId="43DB92A9" w14:textId="77777777" w:rsidTr="00066659">
        <w:trPr>
          <w:trHeight w:val="20"/>
        </w:trPr>
        <w:tc>
          <w:tcPr>
            <w:tcW w:w="2052" w:type="dxa"/>
          </w:tcPr>
          <w:p w14:paraId="47DC95AA" w14:textId="249AA57E" w:rsidR="0082772A" w:rsidRPr="00C04871" w:rsidRDefault="008A385F" w:rsidP="00554A0B">
            <w:pPr>
              <w:rPr>
                <w:rFonts w:eastAsia="Times New Roman" w:cs="Times New Roman"/>
                <w:szCs w:val="24"/>
              </w:rPr>
            </w:pPr>
            <w:hyperlink r:id="rId8">
              <w:r w:rsidR="0082772A" w:rsidRPr="00821990">
                <w:rPr>
                  <w:rFonts w:cs="Times New Roman"/>
                  <w:color w:val="000000" w:themeColor="text1"/>
                  <w:szCs w:val="24"/>
                </w:rPr>
                <w:t>ОКПДТР</w:t>
              </w:r>
            </w:hyperlink>
            <w:r w:rsidR="00821990">
              <w:rPr>
                <w:rStyle w:val="a9"/>
                <w:rFonts w:cs="Times New Roman"/>
                <w:color w:val="000000" w:themeColor="text1"/>
                <w:szCs w:val="24"/>
              </w:rPr>
              <w:endnoteReference w:id="11"/>
            </w:r>
          </w:p>
        </w:tc>
        <w:tc>
          <w:tcPr>
            <w:tcW w:w="1701" w:type="dxa"/>
          </w:tcPr>
          <w:p w14:paraId="74667425" w14:textId="77777777" w:rsidR="0082772A" w:rsidRPr="00A53789" w:rsidRDefault="0082772A" w:rsidP="008A4D0D">
            <w:r w:rsidRPr="00A53789">
              <w:rPr>
                <w:rFonts w:cs="Times New Roman"/>
                <w:color w:val="000000" w:themeColor="text1"/>
                <w:szCs w:val="24"/>
              </w:rPr>
              <w:t>13146</w:t>
            </w:r>
          </w:p>
        </w:tc>
        <w:tc>
          <w:tcPr>
            <w:tcW w:w="6576" w:type="dxa"/>
          </w:tcPr>
          <w:p w14:paraId="1982A408" w14:textId="77777777" w:rsidR="0082772A" w:rsidRPr="000E07C2" w:rsidRDefault="0082772A" w:rsidP="008A4D0D">
            <w:r w:rsidRPr="000E07C2">
              <w:rPr>
                <w:rFonts w:cs="Times New Roman"/>
                <w:szCs w:val="24"/>
              </w:rPr>
              <w:t>Котельщик судовой</w:t>
            </w:r>
          </w:p>
        </w:tc>
      </w:tr>
    </w:tbl>
    <w:p w14:paraId="5996295F" w14:textId="10BBCAEC" w:rsidR="00A05B79" w:rsidRDefault="00A05B79" w:rsidP="008A4D0D"/>
    <w:p w14:paraId="0F6474A3" w14:textId="1BDB4DD6" w:rsidR="00451A17" w:rsidRDefault="00451A17" w:rsidP="008A4D0D"/>
    <w:p w14:paraId="4745BC32" w14:textId="77777777" w:rsidR="00451A17" w:rsidRPr="000A73B7" w:rsidRDefault="00451A17" w:rsidP="008A4D0D"/>
    <w:p w14:paraId="70BE0264" w14:textId="77777777" w:rsidR="00A05B79" w:rsidRPr="0061524D" w:rsidRDefault="00A05B79" w:rsidP="008A4D0D">
      <w:pPr>
        <w:rPr>
          <w:b/>
          <w:bCs/>
        </w:rPr>
      </w:pPr>
      <w:r w:rsidRPr="0061524D">
        <w:rPr>
          <w:b/>
          <w:bCs/>
        </w:rPr>
        <w:t>3.1.1. Трудовая функция</w:t>
      </w:r>
    </w:p>
    <w:p w14:paraId="446EB136" w14:textId="77777777" w:rsidR="00A05B79" w:rsidRPr="000A73B7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1134"/>
        <w:gridCol w:w="1417"/>
        <w:gridCol w:w="628"/>
      </w:tblGrid>
      <w:tr w:rsidR="00A05B79" w:rsidRPr="000A73B7" w14:paraId="5C002905" w14:textId="77777777" w:rsidTr="00F841D6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913A42" w14:textId="77777777" w:rsidR="00A05B79" w:rsidRPr="00B13583" w:rsidRDefault="00A05B79" w:rsidP="008A4D0D">
            <w:r w:rsidRPr="00B13583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E76C" w14:textId="77777777" w:rsidR="00A05B79" w:rsidRPr="00B13583" w:rsidRDefault="00F65DEB" w:rsidP="008A4D0D">
            <w:r w:rsidRPr="00C577F5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>п</w:t>
            </w:r>
            <w:r w:rsidRPr="00C577F5">
              <w:rPr>
                <w:rFonts w:cs="Times New Roman"/>
                <w:szCs w:val="24"/>
              </w:rPr>
              <w:t>одготовительных работ, разметк</w:t>
            </w:r>
            <w:r>
              <w:rPr>
                <w:rFonts w:cs="Times New Roman"/>
                <w:szCs w:val="24"/>
              </w:rPr>
              <w:t>и</w:t>
            </w:r>
            <w:r w:rsidRPr="00C577F5">
              <w:rPr>
                <w:rFonts w:cs="Times New Roman"/>
                <w:szCs w:val="24"/>
              </w:rPr>
              <w:t>, развертк</w:t>
            </w:r>
            <w:r>
              <w:rPr>
                <w:rFonts w:cs="Times New Roman"/>
                <w:szCs w:val="24"/>
              </w:rPr>
              <w:t>и и слесарной обработки</w:t>
            </w:r>
            <w:r w:rsidRPr="00C577F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стых </w:t>
            </w:r>
            <w:r w:rsidRPr="00C577F5">
              <w:rPr>
                <w:rFonts w:cs="Times New Roman"/>
                <w:szCs w:val="24"/>
              </w:rPr>
              <w:t>деталей и узлов судовых котл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DECDDD" w14:textId="77777777" w:rsidR="00A05B79" w:rsidRPr="000A73B7" w:rsidRDefault="00A05B79" w:rsidP="0061524D">
            <w:pPr>
              <w:jc w:val="center"/>
            </w:pPr>
            <w:r w:rsidRPr="000A73B7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C5089" w14:textId="4412EE15" w:rsidR="00A05B79" w:rsidRPr="00B13583" w:rsidRDefault="00A760D7" w:rsidP="0093639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05B79" w:rsidRPr="00B13583">
              <w:rPr>
                <w:rFonts w:cs="Times New Roman"/>
                <w:szCs w:val="24"/>
              </w:rPr>
              <w:t>/01.2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FA428F" w14:textId="77777777" w:rsidR="00A05B79" w:rsidRPr="000A73B7" w:rsidRDefault="00A05B79" w:rsidP="0061524D">
            <w:pPr>
              <w:jc w:val="center"/>
            </w:pPr>
            <w:r w:rsidRPr="000A73B7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8108F" w14:textId="77777777" w:rsidR="00A05B79" w:rsidRPr="00B13583" w:rsidRDefault="00A05B79" w:rsidP="0061524D">
            <w:pPr>
              <w:jc w:val="center"/>
            </w:pPr>
            <w:r w:rsidRPr="00B13583">
              <w:rPr>
                <w:rFonts w:cs="Times New Roman"/>
                <w:szCs w:val="24"/>
              </w:rPr>
              <w:t>2</w:t>
            </w:r>
          </w:p>
        </w:tc>
      </w:tr>
    </w:tbl>
    <w:p w14:paraId="0D329450" w14:textId="77777777" w:rsidR="00A05B79" w:rsidRPr="000A73B7" w:rsidRDefault="00A05B79" w:rsidP="008A4D0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11"/>
        <w:gridCol w:w="1357"/>
        <w:gridCol w:w="580"/>
        <w:gridCol w:w="1808"/>
        <w:gridCol w:w="1357"/>
        <w:gridCol w:w="2516"/>
      </w:tblGrid>
      <w:tr w:rsidR="00A05B79" w:rsidRPr="000A73B7" w14:paraId="7CDC9FF6" w14:textId="77777777" w:rsidTr="00066659"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707F53" w14:textId="77777777" w:rsidR="00A05B79" w:rsidRPr="000A73B7" w:rsidRDefault="00A05B79" w:rsidP="008A4D0D">
            <w:r w:rsidRPr="000A73B7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D1912F" w14:textId="77777777" w:rsidR="00A05B79" w:rsidRPr="000A73B7" w:rsidRDefault="00A05B79" w:rsidP="008A4D0D">
            <w:r w:rsidRPr="000A73B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B7F7C" w14:textId="77777777" w:rsidR="00A05B79" w:rsidRPr="000A73B7" w:rsidRDefault="00A05B79" w:rsidP="008A4D0D">
            <w:r w:rsidRPr="00066659">
              <w:rPr>
                <w:rFonts w:cs="Times New Roman"/>
                <w:szCs w:val="28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66F7F" w14:textId="77777777" w:rsidR="00A05B79" w:rsidRPr="000A73B7" w:rsidRDefault="00A05B79" w:rsidP="008A4D0D">
            <w:r w:rsidRPr="000A73B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01E80" w14:textId="77777777" w:rsidR="00A05B79" w:rsidRPr="000A73B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ED34B" w14:textId="77777777" w:rsidR="00A05B79" w:rsidRPr="000A73B7" w:rsidRDefault="00A05B79" w:rsidP="008A4D0D"/>
        </w:tc>
      </w:tr>
      <w:tr w:rsidR="00A05B79" w:rsidRPr="000A73B7" w14:paraId="6FAFA487" w14:textId="77777777" w:rsidTr="0006665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</w:tcPr>
          <w:p w14:paraId="36F197A7" w14:textId="77777777" w:rsidR="00A05B79" w:rsidRPr="000A73B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53C219" w14:textId="77777777" w:rsidR="00A05B79" w:rsidRPr="000A73B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4A3085" w14:textId="77777777" w:rsidR="00A05B79" w:rsidRPr="000A73B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342679" w14:textId="77777777" w:rsidR="00A05B79" w:rsidRPr="000A73B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B4C6BA" w14:textId="77777777" w:rsidR="00A05B79" w:rsidRPr="000A73B7" w:rsidRDefault="00A05B79" w:rsidP="0061524D">
            <w:pPr>
              <w:jc w:val="center"/>
            </w:pPr>
            <w:r w:rsidRPr="000A73B7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388E16" w14:textId="77777777" w:rsidR="00A05B79" w:rsidRPr="000A73B7" w:rsidRDefault="00A05B79" w:rsidP="0061524D">
            <w:pPr>
              <w:jc w:val="center"/>
            </w:pPr>
            <w:r w:rsidRPr="000A73B7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FA43D4" w14:textId="77777777" w:rsidR="0061524D" w:rsidRDefault="006152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0A73B7" w:rsidRPr="000E07C2" w14:paraId="1A36BF93" w14:textId="77777777" w:rsidTr="00066659">
        <w:tc>
          <w:tcPr>
            <w:tcW w:w="993" w:type="pct"/>
            <w:vMerge w:val="restart"/>
          </w:tcPr>
          <w:p w14:paraId="4047B445" w14:textId="77777777" w:rsidR="000A73B7" w:rsidRPr="000E07C2" w:rsidRDefault="000A73B7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19DBA432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одготовка и обслуживание рабочего места котельщика судового при выполнении слесарных работ</w:t>
            </w:r>
          </w:p>
        </w:tc>
      </w:tr>
      <w:tr w:rsidR="000A73B7" w:rsidRPr="000E07C2" w14:paraId="2EADD761" w14:textId="77777777" w:rsidTr="00066659">
        <w:tc>
          <w:tcPr>
            <w:tcW w:w="993" w:type="pct"/>
            <w:vMerge/>
          </w:tcPr>
          <w:p w14:paraId="416020BA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D44D7F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полнение работ при разметке деталей с прямолинейными кромками по шаблонам, эскизам и детальным чертежам</w:t>
            </w:r>
          </w:p>
        </w:tc>
      </w:tr>
      <w:tr w:rsidR="000A73B7" w:rsidRPr="000E07C2" w14:paraId="2864C8C0" w14:textId="77777777" w:rsidTr="00066659">
        <w:tc>
          <w:tcPr>
            <w:tcW w:w="993" w:type="pct"/>
            <w:vMerge/>
          </w:tcPr>
          <w:p w14:paraId="5E2C80B3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52326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нутренняя очистка и промывка коллекторов котлов</w:t>
            </w:r>
          </w:p>
        </w:tc>
      </w:tr>
      <w:tr w:rsidR="000A73B7" w:rsidRPr="000E07C2" w14:paraId="64B6833E" w14:textId="77777777" w:rsidTr="00066659">
        <w:tc>
          <w:tcPr>
            <w:tcW w:w="993" w:type="pct"/>
            <w:vMerge/>
          </w:tcPr>
          <w:p w14:paraId="3D764917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DEBAF0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грузка котельных труб из котлов после демонтажа</w:t>
            </w:r>
          </w:p>
        </w:tc>
      </w:tr>
      <w:tr w:rsidR="000A73B7" w:rsidRPr="000E07C2" w14:paraId="3654C3D1" w14:textId="77777777" w:rsidTr="00066659">
        <w:tc>
          <w:tcPr>
            <w:tcW w:w="993" w:type="pct"/>
            <w:vMerge/>
          </w:tcPr>
          <w:p w14:paraId="48D5DDA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A6353A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Зачистка вручную кромок книц, полос, планок, прокладок судового котла</w:t>
            </w:r>
          </w:p>
        </w:tc>
      </w:tr>
      <w:tr w:rsidR="000A73B7" w:rsidRPr="000E07C2" w14:paraId="3DFC6954" w14:textId="77777777" w:rsidTr="00066659">
        <w:tc>
          <w:tcPr>
            <w:tcW w:w="993" w:type="pct"/>
            <w:vMerge/>
          </w:tcPr>
          <w:p w14:paraId="6CE90948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15FFA0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Зачистка поверхностей деталей котлов под лужение и пайку, заправка рабочего инструмента</w:t>
            </w:r>
          </w:p>
        </w:tc>
      </w:tr>
      <w:tr w:rsidR="000A73B7" w:rsidRPr="000E07C2" w14:paraId="12608186" w14:textId="77777777" w:rsidTr="00066659">
        <w:tc>
          <w:tcPr>
            <w:tcW w:w="993" w:type="pct"/>
            <w:vMerge/>
          </w:tcPr>
          <w:p w14:paraId="17618AF1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1C07B6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Зачистка трубных решеток после удаления приварных труб</w:t>
            </w:r>
          </w:p>
        </w:tc>
      </w:tr>
      <w:tr w:rsidR="000A73B7" w:rsidRPr="000E07C2" w14:paraId="7BB5BA41" w14:textId="77777777" w:rsidTr="00066659">
        <w:tc>
          <w:tcPr>
            <w:tcW w:w="993" w:type="pct"/>
            <w:vMerge/>
          </w:tcPr>
          <w:p w14:paraId="1B55B232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A1EAB3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Комплектация по рядам и маркирование котельных труб</w:t>
            </w:r>
          </w:p>
        </w:tc>
      </w:tr>
      <w:tr w:rsidR="000A73B7" w:rsidRPr="000E07C2" w14:paraId="2FA67480" w14:textId="77777777" w:rsidTr="00066659">
        <w:tc>
          <w:tcPr>
            <w:tcW w:w="993" w:type="pct"/>
            <w:vMerge/>
          </w:tcPr>
          <w:p w14:paraId="05B738AB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059EB5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Нагрев заклепок при выполнении клепальных работ</w:t>
            </w:r>
          </w:p>
        </w:tc>
      </w:tr>
      <w:tr w:rsidR="000A73B7" w:rsidRPr="000E07C2" w14:paraId="418F4224" w14:textId="77777777" w:rsidTr="00066659">
        <w:tc>
          <w:tcPr>
            <w:tcW w:w="993" w:type="pct"/>
            <w:vMerge/>
          </w:tcPr>
          <w:p w14:paraId="1FD017D0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2E3AB7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Нарезание резьбы на неответственных деталях и узлах судовых котлов</w:t>
            </w:r>
          </w:p>
        </w:tc>
      </w:tr>
      <w:tr w:rsidR="000A73B7" w:rsidRPr="000E07C2" w14:paraId="6E53492E" w14:textId="77777777" w:rsidTr="00066659">
        <w:tc>
          <w:tcPr>
            <w:tcW w:w="993" w:type="pct"/>
            <w:vMerge/>
          </w:tcPr>
          <w:p w14:paraId="2FE939B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58FF9F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пиловка книц, полос, планок, прокладок</w:t>
            </w:r>
          </w:p>
        </w:tc>
      </w:tr>
      <w:tr w:rsidR="000A73B7" w:rsidRPr="000E07C2" w14:paraId="7533FA67" w14:textId="77777777" w:rsidTr="00066659">
        <w:tc>
          <w:tcPr>
            <w:tcW w:w="993" w:type="pct"/>
            <w:vMerge/>
          </w:tcPr>
          <w:p w14:paraId="0C2B626D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6B94AF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твертывание гаек, выбивка болтов крепления кирпичной кладки и изоляции судовых котлов</w:t>
            </w:r>
          </w:p>
        </w:tc>
      </w:tr>
      <w:tr w:rsidR="000A73B7" w:rsidRPr="000E07C2" w14:paraId="059F4305" w14:textId="77777777" w:rsidTr="00066659">
        <w:tc>
          <w:tcPr>
            <w:tcW w:w="993" w:type="pct"/>
            <w:vMerge/>
          </w:tcPr>
          <w:p w14:paraId="661A32E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20DBDC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чистка котельных труб механическим способом</w:t>
            </w:r>
          </w:p>
        </w:tc>
      </w:tr>
      <w:tr w:rsidR="000A73B7" w:rsidRPr="000E07C2" w14:paraId="3D4316E9" w14:textId="77777777" w:rsidTr="00066659">
        <w:tc>
          <w:tcPr>
            <w:tcW w:w="993" w:type="pct"/>
            <w:vMerge/>
          </w:tcPr>
          <w:p w14:paraId="49DABDDB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B24662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чистка поверхностей труб, бачков и коллекторов судовых котлов</w:t>
            </w:r>
          </w:p>
        </w:tc>
      </w:tr>
      <w:tr w:rsidR="000A73B7" w:rsidRPr="000E07C2" w14:paraId="0122EDF9" w14:textId="77777777" w:rsidTr="00066659">
        <w:tc>
          <w:tcPr>
            <w:tcW w:w="993" w:type="pct"/>
            <w:vMerge/>
          </w:tcPr>
          <w:p w14:paraId="51D2C568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EBFBAD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одготовка, пропитка, промазка набивочно-уплотнительных материалов для деталей и узлов котельного оборудования</w:t>
            </w:r>
          </w:p>
        </w:tc>
      </w:tr>
      <w:tr w:rsidR="000A73B7" w:rsidRPr="000E07C2" w14:paraId="18294EA8" w14:textId="77777777" w:rsidTr="00066659">
        <w:tc>
          <w:tcPr>
            <w:tcW w:w="993" w:type="pct"/>
            <w:vMerge/>
          </w:tcPr>
          <w:p w14:paraId="34101FE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A5C952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авка вручную на плите книц, полос, планок, прокладок</w:t>
            </w:r>
          </w:p>
        </w:tc>
      </w:tr>
      <w:tr w:rsidR="000A73B7" w:rsidRPr="000E07C2" w14:paraId="00580299" w14:textId="77777777" w:rsidTr="00066659">
        <w:tc>
          <w:tcPr>
            <w:tcW w:w="993" w:type="pct"/>
            <w:vMerge/>
          </w:tcPr>
          <w:p w14:paraId="03BB4892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DBABBB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одувка котельных труб воздухом</w:t>
            </w:r>
          </w:p>
        </w:tc>
      </w:tr>
      <w:tr w:rsidR="000A73B7" w:rsidRPr="000E07C2" w14:paraId="0455EE33" w14:textId="77777777" w:rsidTr="00066659">
        <w:tc>
          <w:tcPr>
            <w:tcW w:w="993" w:type="pct"/>
            <w:vMerge/>
          </w:tcPr>
          <w:p w14:paraId="4B685D01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C4DCC2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азборка кирпичной кладки, выгрузка обмуровки и футеровки топочных камер вспомогательных судовых котлов</w:t>
            </w:r>
          </w:p>
        </w:tc>
      </w:tr>
      <w:tr w:rsidR="000A73B7" w:rsidRPr="000E07C2" w14:paraId="44EEA26E" w14:textId="77777777" w:rsidTr="00066659">
        <w:tc>
          <w:tcPr>
            <w:tcW w:w="993" w:type="pct"/>
            <w:vMerge/>
          </w:tcPr>
          <w:p w14:paraId="6F9FC768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B1D96A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азметка по шаблонам листовой и профильной стали</w:t>
            </w:r>
          </w:p>
        </w:tc>
      </w:tr>
      <w:tr w:rsidR="000A73B7" w:rsidRPr="000E07C2" w14:paraId="78B60891" w14:textId="77777777" w:rsidTr="00066659">
        <w:tc>
          <w:tcPr>
            <w:tcW w:w="993" w:type="pct"/>
            <w:vMerge/>
          </w:tcPr>
          <w:p w14:paraId="11DA3785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90AFD2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езка котельных труб на заготовки механическим способом</w:t>
            </w:r>
          </w:p>
        </w:tc>
      </w:tr>
      <w:tr w:rsidR="000A73B7" w:rsidRPr="000E07C2" w14:paraId="4AF28D19" w14:textId="77777777" w:rsidTr="00066659">
        <w:tc>
          <w:tcPr>
            <w:tcW w:w="993" w:type="pct"/>
            <w:vMerge/>
          </w:tcPr>
          <w:p w14:paraId="7A73977C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877725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езка на пресс-ножницах листовой и профильной стали</w:t>
            </w:r>
          </w:p>
        </w:tc>
      </w:tr>
      <w:tr w:rsidR="000A73B7" w:rsidRPr="000E07C2" w14:paraId="092A691A" w14:textId="77777777" w:rsidTr="00066659">
        <w:tc>
          <w:tcPr>
            <w:tcW w:w="993" w:type="pct"/>
            <w:vMerge/>
          </w:tcPr>
          <w:p w14:paraId="561BDCE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F7A966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езка на пресс-ножницах прямолинейных заготовок и деталей из листового металла</w:t>
            </w:r>
          </w:p>
        </w:tc>
      </w:tr>
      <w:tr w:rsidR="000A73B7" w:rsidRPr="000E07C2" w14:paraId="306707BD" w14:textId="77777777" w:rsidTr="00066659">
        <w:tc>
          <w:tcPr>
            <w:tcW w:w="993" w:type="pct"/>
            <w:vMerge/>
          </w:tcPr>
          <w:p w14:paraId="3B0EC304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5C4F9D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езка по разметке котельных труб на трубоотрезных станках</w:t>
            </w:r>
          </w:p>
        </w:tc>
      </w:tr>
      <w:tr w:rsidR="000A73B7" w:rsidRPr="000E07C2" w14:paraId="1B0CDE34" w14:textId="77777777" w:rsidTr="00066659">
        <w:tc>
          <w:tcPr>
            <w:tcW w:w="993" w:type="pct"/>
            <w:vMerge/>
          </w:tcPr>
          <w:p w14:paraId="7BA09EF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008576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езка профильного металла под прямым углом</w:t>
            </w:r>
          </w:p>
        </w:tc>
      </w:tr>
      <w:tr w:rsidR="000A73B7" w:rsidRPr="000E07C2" w14:paraId="1994B04E" w14:textId="77777777" w:rsidTr="00066659">
        <w:tc>
          <w:tcPr>
            <w:tcW w:w="993" w:type="pct"/>
            <w:vMerge/>
          </w:tcPr>
          <w:p w14:paraId="57B53EAA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31EE6D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убка головок и выбивка заклепок</w:t>
            </w:r>
          </w:p>
        </w:tc>
      </w:tr>
      <w:tr w:rsidR="000A73B7" w:rsidRPr="000E07C2" w14:paraId="70DD6456" w14:textId="77777777" w:rsidTr="00066659">
        <w:tc>
          <w:tcPr>
            <w:tcW w:w="993" w:type="pct"/>
            <w:vMerge/>
          </w:tcPr>
          <w:p w14:paraId="783C589B" w14:textId="77777777" w:rsidR="000A73B7" w:rsidRPr="000E07C2" w:rsidRDefault="000A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3E201BF5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убка прямолинейных кромок деталей из листового и профильного металла</w:t>
            </w:r>
          </w:p>
        </w:tc>
      </w:tr>
      <w:tr w:rsidR="000A73B7" w:rsidRPr="000E07C2" w14:paraId="625166CD" w14:textId="77777777" w:rsidTr="00066659">
        <w:tc>
          <w:tcPr>
            <w:tcW w:w="993" w:type="pct"/>
            <w:vMerge/>
          </w:tcPr>
          <w:p w14:paraId="785F2B61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10170E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Сверление отверстий в деталях и узлах на станках</w:t>
            </w:r>
          </w:p>
        </w:tc>
      </w:tr>
      <w:tr w:rsidR="000A73B7" w:rsidRPr="000E07C2" w14:paraId="523A5670" w14:textId="77777777" w:rsidTr="00066659">
        <w:tc>
          <w:tcPr>
            <w:tcW w:w="993" w:type="pct"/>
            <w:vMerge/>
          </w:tcPr>
          <w:p w14:paraId="67E1A3E8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59E887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Снятие изоляции с пода и фронта судовых котлов</w:t>
            </w:r>
          </w:p>
        </w:tc>
      </w:tr>
      <w:tr w:rsidR="000A73B7" w:rsidRPr="000E07C2" w14:paraId="1484AA94" w14:textId="77777777" w:rsidTr="00066659">
        <w:tc>
          <w:tcPr>
            <w:tcW w:w="993" w:type="pct"/>
            <w:vMerge/>
          </w:tcPr>
          <w:p w14:paraId="2312E6E6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30C1B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Чистка, обдувка воздухом, паром дымовых труб судовых котлов</w:t>
            </w:r>
          </w:p>
        </w:tc>
      </w:tr>
      <w:tr w:rsidR="000A73B7" w:rsidRPr="000E07C2" w14:paraId="1F6F2D09" w14:textId="77777777" w:rsidTr="00066659">
        <w:tc>
          <w:tcPr>
            <w:tcW w:w="993" w:type="pct"/>
            <w:vMerge/>
          </w:tcPr>
          <w:p w14:paraId="4090B779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DB7048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Чистка, обдувка воздухом, паром дымоходов судовых котлов</w:t>
            </w:r>
          </w:p>
        </w:tc>
      </w:tr>
      <w:tr w:rsidR="000A73B7" w:rsidRPr="000E07C2" w14:paraId="69232E24" w14:textId="77777777" w:rsidTr="00066659">
        <w:tc>
          <w:tcPr>
            <w:tcW w:w="993" w:type="pct"/>
            <w:vMerge w:val="restart"/>
          </w:tcPr>
          <w:p w14:paraId="071F7290" w14:textId="77777777" w:rsidR="000A73B7" w:rsidRPr="000E07C2" w:rsidRDefault="000A73B7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C7AABF1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котельщика судового при выполнении слесарных работ</w:t>
            </w:r>
          </w:p>
        </w:tc>
      </w:tr>
      <w:tr w:rsidR="000A73B7" w:rsidRPr="000E07C2" w14:paraId="07461BD6" w14:textId="77777777" w:rsidTr="00066659">
        <w:tc>
          <w:tcPr>
            <w:tcW w:w="993" w:type="pct"/>
            <w:vMerge/>
          </w:tcPr>
          <w:p w14:paraId="05AE0302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B614BA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ользоваться токарным станком, приспособлениями, приборами, устройствами, применяемыми при производстве слесарных работ</w:t>
            </w:r>
          </w:p>
        </w:tc>
      </w:tr>
      <w:tr w:rsidR="000A73B7" w:rsidRPr="000E07C2" w14:paraId="1B5DD2DE" w14:textId="77777777" w:rsidTr="00066659">
        <w:tc>
          <w:tcPr>
            <w:tcW w:w="993" w:type="pct"/>
            <w:vMerge/>
          </w:tcPr>
          <w:p w14:paraId="27A68263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E4D8CC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одувать котельные трубы воздухом</w:t>
            </w:r>
          </w:p>
        </w:tc>
      </w:tr>
      <w:tr w:rsidR="000A73B7" w:rsidRPr="000E07C2" w14:paraId="0E6A1932" w14:textId="77777777" w:rsidTr="00066659">
        <w:tc>
          <w:tcPr>
            <w:tcW w:w="993" w:type="pct"/>
            <w:vMerge/>
          </w:tcPr>
          <w:p w14:paraId="796F506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6D9E9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изуально оценивать качество зачищенных вручную кромок книц, полос, планок, прокладок</w:t>
            </w:r>
          </w:p>
        </w:tc>
      </w:tr>
      <w:tr w:rsidR="000A73B7" w:rsidRPr="000E07C2" w14:paraId="1743E7F7" w14:textId="77777777" w:rsidTr="00066659">
        <w:tc>
          <w:tcPr>
            <w:tcW w:w="993" w:type="pct"/>
            <w:vMerge/>
          </w:tcPr>
          <w:p w14:paraId="17553CD4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0B4431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изуально оценивать качество поверхностей котельных труб, очищенных механическим способом</w:t>
            </w:r>
          </w:p>
        </w:tc>
      </w:tr>
      <w:tr w:rsidR="000A73B7" w:rsidRPr="000E07C2" w14:paraId="32528E17" w14:textId="77777777" w:rsidTr="00066659">
        <w:tc>
          <w:tcPr>
            <w:tcW w:w="993" w:type="pct"/>
            <w:vMerge/>
          </w:tcPr>
          <w:p w14:paraId="2326B23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90C141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бирать слесарные инструменты и приспособления для слесарной обработки простых узлов и деталей судовых котлов</w:t>
            </w:r>
          </w:p>
        </w:tc>
      </w:tr>
      <w:tr w:rsidR="000A73B7" w:rsidRPr="000E07C2" w14:paraId="01C0FA0E" w14:textId="77777777" w:rsidTr="00066659">
        <w:tc>
          <w:tcPr>
            <w:tcW w:w="993" w:type="pct"/>
            <w:vMerge/>
          </w:tcPr>
          <w:p w14:paraId="2421DA08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B617EF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полнять опиловку и зачистку вручную кромок книц, полос, планок, прокладок</w:t>
            </w:r>
          </w:p>
        </w:tc>
      </w:tr>
      <w:tr w:rsidR="000A73B7" w:rsidRPr="000E07C2" w14:paraId="4F48AF7E" w14:textId="77777777" w:rsidTr="00066659">
        <w:tc>
          <w:tcPr>
            <w:tcW w:w="993" w:type="pct"/>
            <w:vMerge/>
          </w:tcPr>
          <w:p w14:paraId="63459079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C4644C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полнять подготовку поверхностей деталей судовых котлов под лужение и пайку с использованием простого слесарного инструмента</w:t>
            </w:r>
          </w:p>
        </w:tc>
      </w:tr>
      <w:tr w:rsidR="000A73B7" w:rsidRPr="000E07C2" w14:paraId="048C8C29" w14:textId="77777777" w:rsidTr="00066659">
        <w:tc>
          <w:tcPr>
            <w:tcW w:w="993" w:type="pct"/>
            <w:vMerge/>
          </w:tcPr>
          <w:p w14:paraId="32816697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498553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полнять подготовку, пропитку, промазку набивочно-уплотнительных материалов для деталей и узлов котельного оборудования</w:t>
            </w:r>
          </w:p>
        </w:tc>
      </w:tr>
      <w:tr w:rsidR="000A73B7" w:rsidRPr="000E07C2" w14:paraId="6056AA69" w14:textId="77777777" w:rsidTr="00066659">
        <w:tc>
          <w:tcPr>
            <w:tcW w:w="993" w:type="pct"/>
            <w:vMerge/>
          </w:tcPr>
          <w:p w14:paraId="1EE9AD8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B3DDF5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полнять рубку головок и выбивку заклепок в соответствии с технологическим процессом</w:t>
            </w:r>
          </w:p>
        </w:tc>
      </w:tr>
      <w:tr w:rsidR="000A73B7" w:rsidRPr="000E07C2" w14:paraId="1765EC78" w14:textId="77777777" w:rsidTr="00066659">
        <w:tc>
          <w:tcPr>
            <w:tcW w:w="993" w:type="pct"/>
            <w:vMerge/>
          </w:tcPr>
          <w:p w14:paraId="77D47700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E63AAE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полнять снятие изоляции с пода и фронта судовых котлов в соответствии с технологическим процессом</w:t>
            </w:r>
          </w:p>
        </w:tc>
      </w:tr>
      <w:tr w:rsidR="000A73B7" w:rsidRPr="000E07C2" w14:paraId="1C36AC92" w14:textId="77777777" w:rsidTr="00066659">
        <w:tc>
          <w:tcPr>
            <w:tcW w:w="993" w:type="pct"/>
            <w:vMerge/>
          </w:tcPr>
          <w:p w14:paraId="3C2D8778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B2D232" w14:textId="06BA201F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 xml:space="preserve">Выполнять требования технологической документации </w:t>
            </w:r>
            <w:r w:rsidR="00D40442">
              <w:rPr>
                <w:rFonts w:cs="Times New Roman"/>
                <w:szCs w:val="24"/>
              </w:rPr>
              <w:t>к</w:t>
            </w:r>
            <w:r w:rsidRPr="0061524D">
              <w:rPr>
                <w:rFonts w:cs="Times New Roman"/>
                <w:szCs w:val="24"/>
              </w:rPr>
              <w:t xml:space="preserve"> выполнени</w:t>
            </w:r>
            <w:r w:rsidR="00D40442">
              <w:rPr>
                <w:rFonts w:cs="Times New Roman"/>
                <w:szCs w:val="24"/>
              </w:rPr>
              <w:t>ю</w:t>
            </w:r>
            <w:r w:rsidRPr="0061524D">
              <w:rPr>
                <w:rFonts w:cs="Times New Roman"/>
                <w:szCs w:val="24"/>
              </w:rPr>
              <w:t xml:space="preserve"> работ по резке котельных труб механическим способом и на трубоотрезных станках</w:t>
            </w:r>
          </w:p>
        </w:tc>
      </w:tr>
      <w:tr w:rsidR="000A73B7" w:rsidRPr="000E07C2" w14:paraId="75AA5A5B" w14:textId="77777777" w:rsidTr="00066659">
        <w:tc>
          <w:tcPr>
            <w:tcW w:w="993" w:type="pct"/>
            <w:vMerge/>
          </w:tcPr>
          <w:p w14:paraId="78871FCC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DBCF3D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полнять резку на пресс-ножницах заготовок и деталей из листовой и профильной стали в соответствии с требованиями технологической документации</w:t>
            </w:r>
          </w:p>
        </w:tc>
      </w:tr>
      <w:tr w:rsidR="000A73B7" w:rsidRPr="000E07C2" w14:paraId="069E6A4B" w14:textId="77777777" w:rsidTr="00066659">
        <w:tc>
          <w:tcPr>
            <w:tcW w:w="993" w:type="pct"/>
            <w:vMerge/>
          </w:tcPr>
          <w:p w14:paraId="2359575C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793977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Контролировать качество выполняемых работ при слесарной обработке деталей и узлов судовых котлов</w:t>
            </w:r>
            <w:r w:rsidR="00F63CE9" w:rsidRPr="0061524D">
              <w:rPr>
                <w:rFonts w:cs="Times New Roman"/>
                <w:szCs w:val="24"/>
              </w:rPr>
              <w:t xml:space="preserve"> простой конфигурации</w:t>
            </w:r>
          </w:p>
        </w:tc>
      </w:tr>
      <w:tr w:rsidR="000A73B7" w:rsidRPr="000E07C2" w14:paraId="1A0740C9" w14:textId="77777777" w:rsidTr="00066659">
        <w:tc>
          <w:tcPr>
            <w:tcW w:w="993" w:type="pct"/>
            <w:vMerge/>
          </w:tcPr>
          <w:p w14:paraId="06606D7B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54BDEF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пределять визуально дефекты обработанных поверхностей</w:t>
            </w:r>
          </w:p>
        </w:tc>
      </w:tr>
      <w:tr w:rsidR="000A73B7" w:rsidRPr="000E07C2" w14:paraId="3FADBAD3" w14:textId="77777777" w:rsidTr="00066659">
        <w:tc>
          <w:tcPr>
            <w:tcW w:w="993" w:type="pct"/>
            <w:vMerge/>
          </w:tcPr>
          <w:p w14:paraId="234D1306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DF82E7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пределять межоперационные припуски и предельные размеры обрабатываемых поверхностей</w:t>
            </w:r>
          </w:p>
        </w:tc>
      </w:tr>
      <w:tr w:rsidR="000A73B7" w:rsidRPr="000E07C2" w14:paraId="71692CEC" w14:textId="77777777" w:rsidTr="00066659">
        <w:tc>
          <w:tcPr>
            <w:tcW w:w="993" w:type="pct"/>
            <w:vMerge/>
          </w:tcPr>
          <w:p w14:paraId="06E50181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7764F8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пределять момент затупления инструмента по внешним признакам</w:t>
            </w:r>
          </w:p>
        </w:tc>
      </w:tr>
      <w:tr w:rsidR="000A73B7" w:rsidRPr="000E07C2" w14:paraId="22CFD6F5" w14:textId="77777777" w:rsidTr="00066659">
        <w:tc>
          <w:tcPr>
            <w:tcW w:w="993" w:type="pct"/>
            <w:vMerge/>
          </w:tcPr>
          <w:p w14:paraId="6AED47BA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E59D4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пределять последовательность выполнения работ по механической очистке поверхностей труб, бачков и коллекторов судовых котлов</w:t>
            </w:r>
          </w:p>
        </w:tc>
      </w:tr>
      <w:tr w:rsidR="000A73B7" w:rsidRPr="000E07C2" w14:paraId="047F4622" w14:textId="77777777" w:rsidTr="00066659">
        <w:tc>
          <w:tcPr>
            <w:tcW w:w="993" w:type="pct"/>
            <w:vMerge/>
          </w:tcPr>
          <w:p w14:paraId="1A763BE4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E446DC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пределять причины и устранять нарушения процесса резки</w:t>
            </w:r>
          </w:p>
        </w:tc>
      </w:tr>
      <w:tr w:rsidR="000A73B7" w:rsidRPr="000E07C2" w14:paraId="208973A5" w14:textId="77777777" w:rsidTr="00066659">
        <w:tc>
          <w:tcPr>
            <w:tcW w:w="993" w:type="pct"/>
            <w:vMerge/>
          </w:tcPr>
          <w:p w14:paraId="21B24285" w14:textId="77777777" w:rsidR="000A73B7" w:rsidRPr="000E07C2" w:rsidRDefault="000A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4EAEBCAF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пределять характер накипи, ее толщину и твердость</w:t>
            </w:r>
          </w:p>
        </w:tc>
      </w:tr>
      <w:tr w:rsidR="000A73B7" w:rsidRPr="000E07C2" w14:paraId="62417F6A" w14:textId="77777777" w:rsidTr="00066659">
        <w:tc>
          <w:tcPr>
            <w:tcW w:w="993" w:type="pct"/>
            <w:vMerge/>
          </w:tcPr>
          <w:p w14:paraId="54265443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7B6794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существлять подналадку узлов и механизмов трубоотрезных станков в соответствии с заданным режимом</w:t>
            </w:r>
          </w:p>
        </w:tc>
      </w:tr>
      <w:tr w:rsidR="000A73B7" w:rsidRPr="000E07C2" w14:paraId="50B8234D" w14:textId="77777777" w:rsidTr="00066659">
        <w:tc>
          <w:tcPr>
            <w:tcW w:w="993" w:type="pct"/>
            <w:vMerge/>
          </w:tcPr>
          <w:p w14:paraId="05C1FFD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81B2DF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ценивать качество выполненных слесарных операций с применением контрольно-измерительных инструментов</w:t>
            </w:r>
          </w:p>
        </w:tc>
      </w:tr>
      <w:tr w:rsidR="000A73B7" w:rsidRPr="000E07C2" w14:paraId="24FEEDB0" w14:textId="77777777" w:rsidTr="00066659">
        <w:tc>
          <w:tcPr>
            <w:tcW w:w="993" w:type="pct"/>
            <w:vMerge/>
          </w:tcPr>
          <w:p w14:paraId="432F186A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C87360" w14:textId="2D6F0793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одбирать слесарный инструмент, соответствующий видам выполняемых работ</w:t>
            </w:r>
            <w:r w:rsidR="00D40442">
              <w:rPr>
                <w:rFonts w:cs="Times New Roman"/>
                <w:szCs w:val="24"/>
              </w:rPr>
              <w:t>,</w:t>
            </w:r>
            <w:r w:rsidRPr="0061524D">
              <w:rPr>
                <w:rFonts w:cs="Times New Roman"/>
                <w:szCs w:val="24"/>
              </w:rPr>
              <w:t xml:space="preserve"> при очистке поверхностей деталей судовых котлов под лужение и пайку (напильники, металлические щетки, шлифовальные шкурки)</w:t>
            </w:r>
          </w:p>
        </w:tc>
      </w:tr>
      <w:tr w:rsidR="000A73B7" w:rsidRPr="000E07C2" w14:paraId="25F966C0" w14:textId="77777777" w:rsidTr="00066659">
        <w:tc>
          <w:tcPr>
            <w:tcW w:w="993" w:type="pct"/>
            <w:vMerge/>
          </w:tcPr>
          <w:p w14:paraId="62F13B2C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780234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ользоваться ручным, разметочным и измерительным инструментом</w:t>
            </w:r>
          </w:p>
        </w:tc>
      </w:tr>
      <w:tr w:rsidR="000A73B7" w:rsidRPr="000E07C2" w14:paraId="1F14B2F3" w14:textId="77777777" w:rsidTr="00066659">
        <w:tc>
          <w:tcPr>
            <w:tcW w:w="993" w:type="pct"/>
            <w:vMerge/>
          </w:tcPr>
          <w:p w14:paraId="6BE78FC4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833F00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именять индивидуальные средства защиты при выполнении слесарных работ</w:t>
            </w:r>
          </w:p>
        </w:tc>
      </w:tr>
      <w:tr w:rsidR="000A73B7" w:rsidRPr="000E07C2" w14:paraId="2AF8891C" w14:textId="77777777" w:rsidTr="00066659">
        <w:tc>
          <w:tcPr>
            <w:tcW w:w="993" w:type="pct"/>
            <w:vMerge/>
          </w:tcPr>
          <w:p w14:paraId="7821E6D8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A1F31D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именять навыки нарезания резьбы в неответственных деталях и узлах судовых котлов</w:t>
            </w:r>
          </w:p>
        </w:tc>
      </w:tr>
      <w:tr w:rsidR="000A73B7" w:rsidRPr="000E07C2" w14:paraId="0A94650F" w14:textId="77777777" w:rsidTr="00066659">
        <w:tc>
          <w:tcPr>
            <w:tcW w:w="993" w:type="pct"/>
            <w:vMerge/>
          </w:tcPr>
          <w:p w14:paraId="1BB0CE64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EA964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именять навыки сверления отверстий на станках в деталях и узлах котельного оборудования</w:t>
            </w:r>
          </w:p>
        </w:tc>
      </w:tr>
      <w:tr w:rsidR="000A73B7" w:rsidRPr="000E07C2" w14:paraId="469A830E" w14:textId="77777777" w:rsidTr="00066659">
        <w:tc>
          <w:tcPr>
            <w:tcW w:w="993" w:type="pct"/>
            <w:vMerge/>
          </w:tcPr>
          <w:p w14:paraId="79F5B18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A9B53B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именять ручной и механизированный инструмент при проведении очистки котельных труб, поверхностей труб, бачков и коллекторов судовых котлов</w:t>
            </w:r>
          </w:p>
        </w:tc>
      </w:tr>
      <w:tr w:rsidR="000A73B7" w:rsidRPr="000E07C2" w14:paraId="3AF05463" w14:textId="77777777" w:rsidTr="00066659">
        <w:tc>
          <w:tcPr>
            <w:tcW w:w="993" w:type="pct"/>
            <w:vMerge/>
          </w:tcPr>
          <w:p w14:paraId="30A29C22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4C9B57" w14:textId="001248A0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о</w:t>
            </w:r>
            <w:r w:rsidR="00D40442">
              <w:rPr>
                <w:rFonts w:cs="Times New Roman"/>
                <w:szCs w:val="24"/>
              </w:rPr>
              <w:t>из</w:t>
            </w:r>
            <w:r w:rsidRPr="0061524D">
              <w:rPr>
                <w:rFonts w:cs="Times New Roman"/>
                <w:szCs w:val="24"/>
              </w:rPr>
              <w:t>водить внутреннюю очистку и промывку коллекторов судовых котлов и очистку котельных труб в соответствии с технологической документацией</w:t>
            </w:r>
          </w:p>
        </w:tc>
      </w:tr>
      <w:tr w:rsidR="000A73B7" w:rsidRPr="000E07C2" w14:paraId="664733AE" w14:textId="77777777" w:rsidTr="00066659">
        <w:tc>
          <w:tcPr>
            <w:tcW w:w="993" w:type="pct"/>
            <w:vMerge/>
          </w:tcPr>
          <w:p w14:paraId="30E23681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51B2D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оизводить нагрев заклепок в соответствии с требованиями технологического процесса клепки</w:t>
            </w:r>
          </w:p>
        </w:tc>
      </w:tr>
      <w:tr w:rsidR="000A73B7" w:rsidRPr="000E07C2" w14:paraId="5D7D053D" w14:textId="77777777" w:rsidTr="00066659">
        <w:tc>
          <w:tcPr>
            <w:tcW w:w="993" w:type="pct"/>
            <w:vMerge/>
          </w:tcPr>
          <w:p w14:paraId="549675F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39A50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оизводить разметку деталей с прямолинейными кромками по шаблонам, эскизам и детальным чертежам в соответствии с требуемой технологической последовательностью</w:t>
            </w:r>
          </w:p>
        </w:tc>
      </w:tr>
      <w:tr w:rsidR="000A73B7" w:rsidRPr="000E07C2" w14:paraId="3217BC9C" w14:textId="77777777" w:rsidTr="00066659">
        <w:tc>
          <w:tcPr>
            <w:tcW w:w="993" w:type="pct"/>
            <w:vMerge/>
          </w:tcPr>
          <w:p w14:paraId="203ECD21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5027E8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оизводить рубочные работы прямолинейных кромок деталей из листового и профильного металла с применением пневматических и электрических молотков</w:t>
            </w:r>
          </w:p>
        </w:tc>
      </w:tr>
      <w:tr w:rsidR="000A73B7" w:rsidRPr="000E07C2" w14:paraId="77890F57" w14:textId="77777777" w:rsidTr="00066659">
        <w:tc>
          <w:tcPr>
            <w:tcW w:w="993" w:type="pct"/>
            <w:vMerge/>
          </w:tcPr>
          <w:p w14:paraId="53AB7188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2F4578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оизводить чистку, обдувку воздухом, паром дымоходов и дымовых труб судовых котлов в соответствии с технологической документацией</w:t>
            </w:r>
          </w:p>
        </w:tc>
      </w:tr>
      <w:tr w:rsidR="000A73B7" w:rsidRPr="000E07C2" w14:paraId="3869CC3E" w14:textId="77777777" w:rsidTr="00066659">
        <w:tc>
          <w:tcPr>
            <w:tcW w:w="993" w:type="pct"/>
            <w:vMerge/>
          </w:tcPr>
          <w:p w14:paraId="601E7B75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732547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Устанавливать резцы и сверла в соответствии с инструкциями по эксплуатации организации-изготовителя</w:t>
            </w:r>
          </w:p>
        </w:tc>
      </w:tr>
      <w:tr w:rsidR="000A73B7" w:rsidRPr="000E07C2" w14:paraId="105FA7B3" w14:textId="77777777" w:rsidTr="00066659">
        <w:tc>
          <w:tcPr>
            <w:tcW w:w="993" w:type="pct"/>
            <w:vMerge/>
          </w:tcPr>
          <w:p w14:paraId="4DCD29E2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CCA841" w14:textId="6D39D95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ыполнять строповку, увязку и перемещение котельного оборудования массой до 500</w:t>
            </w:r>
            <w:r w:rsidR="00577656">
              <w:rPr>
                <w:rFonts w:cs="Times New Roman"/>
                <w:szCs w:val="24"/>
              </w:rPr>
              <w:t> кг</w:t>
            </w:r>
            <w:r w:rsidRPr="0061524D">
              <w:rPr>
                <w:rFonts w:cs="Times New Roman"/>
                <w:szCs w:val="24"/>
              </w:rPr>
              <w:t xml:space="preserve"> с помощью подъемно-транспортных и специальных средств в пределах рабочего места</w:t>
            </w:r>
          </w:p>
        </w:tc>
      </w:tr>
      <w:tr w:rsidR="000A73B7" w:rsidRPr="000E07C2" w14:paraId="24046F2C" w14:textId="77777777" w:rsidTr="00066659">
        <w:tc>
          <w:tcPr>
            <w:tcW w:w="993" w:type="pct"/>
            <w:vMerge w:val="restart"/>
          </w:tcPr>
          <w:p w14:paraId="40B12896" w14:textId="77777777" w:rsidR="000A73B7" w:rsidRPr="000E07C2" w:rsidRDefault="000A73B7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676EE2EC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Требования к планировке и оснащению рабочего места котельщика судового при выполнении слесарных работ</w:t>
            </w:r>
          </w:p>
        </w:tc>
      </w:tr>
      <w:tr w:rsidR="000A73B7" w:rsidRPr="000E07C2" w14:paraId="20E66B91" w14:textId="77777777" w:rsidTr="00066659">
        <w:tc>
          <w:tcPr>
            <w:tcW w:w="993" w:type="pct"/>
            <w:vMerge/>
          </w:tcPr>
          <w:p w14:paraId="5929B2FD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C4831B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Основные опасные и вредные производственные факторы, влияющие на котельщика судового</w:t>
            </w:r>
          </w:p>
        </w:tc>
      </w:tr>
      <w:tr w:rsidR="000A73B7" w:rsidRPr="000E07C2" w14:paraId="20E9EC9D" w14:textId="77777777" w:rsidTr="00066659">
        <w:tc>
          <w:tcPr>
            <w:tcW w:w="993" w:type="pct"/>
            <w:vMerge/>
          </w:tcPr>
          <w:p w14:paraId="42B95B77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F6AA23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иды и назначение средств индивидуальной защиты</w:t>
            </w:r>
          </w:p>
        </w:tc>
      </w:tr>
      <w:tr w:rsidR="000A73B7" w:rsidRPr="000E07C2" w14:paraId="135EF13E" w14:textId="77777777" w:rsidTr="00066659">
        <w:tc>
          <w:tcPr>
            <w:tcW w:w="993" w:type="pct"/>
            <w:vMerge/>
          </w:tcPr>
          <w:p w14:paraId="49270C17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07AC03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0A73B7" w:rsidRPr="000E07C2" w14:paraId="64D20F3A" w14:textId="77777777" w:rsidTr="00066659">
        <w:tc>
          <w:tcPr>
            <w:tcW w:w="993" w:type="pct"/>
            <w:vMerge/>
          </w:tcPr>
          <w:p w14:paraId="3C599EA2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276ECA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Методы оказания первой помощи пострадавшим</w:t>
            </w:r>
          </w:p>
        </w:tc>
      </w:tr>
      <w:tr w:rsidR="000A73B7" w:rsidRPr="000E07C2" w14:paraId="10FE1D7F" w14:textId="77777777" w:rsidTr="00066659">
        <w:tc>
          <w:tcPr>
            <w:tcW w:w="993" w:type="pct"/>
            <w:vMerge/>
          </w:tcPr>
          <w:p w14:paraId="699F07B9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F83461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иды набивочно-уплотнительных материалов для деталей и узлов котельного оборудования</w:t>
            </w:r>
          </w:p>
        </w:tc>
      </w:tr>
      <w:tr w:rsidR="000A73B7" w:rsidRPr="000E07C2" w14:paraId="31B65E9B" w14:textId="77777777" w:rsidTr="00066659">
        <w:tc>
          <w:tcPr>
            <w:tcW w:w="993" w:type="pct"/>
            <w:vMerge/>
          </w:tcPr>
          <w:p w14:paraId="7FBE43B6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388E42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Виды резьбы и области их применения</w:t>
            </w:r>
          </w:p>
        </w:tc>
      </w:tr>
      <w:tr w:rsidR="000A73B7" w:rsidRPr="000E07C2" w14:paraId="7C6843E1" w14:textId="77777777" w:rsidTr="00066659">
        <w:tc>
          <w:tcPr>
            <w:tcW w:w="993" w:type="pct"/>
            <w:vMerge/>
          </w:tcPr>
          <w:p w14:paraId="3C5837FA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68393B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Документы, регламентирующие выполнение работ по механической очистке котельных труб, поверхностей труб, бачков и коллекторов судовых котлов</w:t>
            </w:r>
          </w:p>
        </w:tc>
      </w:tr>
      <w:tr w:rsidR="000A73B7" w:rsidRPr="000E07C2" w14:paraId="7DFEFDC4" w14:textId="77777777" w:rsidTr="00066659">
        <w:tc>
          <w:tcPr>
            <w:tcW w:w="993" w:type="pct"/>
            <w:vMerge/>
          </w:tcPr>
          <w:p w14:paraId="4700F876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48AC1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Допуски и посадки, квалитеты и параметры шероховатости обработки в пределах выполняемых работ</w:t>
            </w:r>
          </w:p>
        </w:tc>
      </w:tr>
      <w:tr w:rsidR="000A73B7" w:rsidRPr="000E07C2" w14:paraId="67EB156C" w14:textId="77777777" w:rsidTr="00066659">
        <w:tc>
          <w:tcPr>
            <w:tcW w:w="993" w:type="pct"/>
            <w:vMerge/>
          </w:tcPr>
          <w:p w14:paraId="3A5A3B5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A46608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Марки материалов и труб, применяемых в котлостроении</w:t>
            </w:r>
          </w:p>
        </w:tc>
      </w:tr>
      <w:tr w:rsidR="000A73B7" w:rsidRPr="000E07C2" w14:paraId="1FECBAF0" w14:textId="77777777" w:rsidTr="00066659">
        <w:tc>
          <w:tcPr>
            <w:tcW w:w="993" w:type="pct"/>
            <w:vMerge/>
          </w:tcPr>
          <w:p w14:paraId="40A1CC3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25319B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Требования охраны труда при выполнении слесарных работ с применением ручного инструмента</w:t>
            </w:r>
          </w:p>
        </w:tc>
      </w:tr>
      <w:tr w:rsidR="000A73B7" w:rsidRPr="000E07C2" w14:paraId="4DFD89EE" w14:textId="77777777" w:rsidTr="00066659">
        <w:tc>
          <w:tcPr>
            <w:tcW w:w="993" w:type="pct"/>
            <w:vMerge/>
          </w:tcPr>
          <w:p w14:paraId="57CC426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1D6D7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Способы контроля качества слесарной обработки деталей и узлов судовых котлов</w:t>
            </w:r>
            <w:r w:rsidR="00F63CE9" w:rsidRPr="0061524D">
              <w:rPr>
                <w:rFonts w:cs="Times New Roman"/>
                <w:szCs w:val="24"/>
              </w:rPr>
              <w:t xml:space="preserve"> простой конфигурации</w:t>
            </w:r>
          </w:p>
        </w:tc>
      </w:tr>
      <w:tr w:rsidR="000A73B7" w:rsidRPr="000E07C2" w14:paraId="4E4B162F" w14:textId="77777777" w:rsidTr="00066659">
        <w:tc>
          <w:tcPr>
            <w:tcW w:w="993" w:type="pct"/>
            <w:vMerge/>
          </w:tcPr>
          <w:p w14:paraId="12A15A89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1B02E6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Назначение и условия применения специальных приспособлений и режущего инструмента</w:t>
            </w:r>
          </w:p>
        </w:tc>
      </w:tr>
      <w:tr w:rsidR="000A73B7" w:rsidRPr="000E07C2" w14:paraId="79B779C5" w14:textId="77777777" w:rsidTr="00066659">
        <w:tc>
          <w:tcPr>
            <w:tcW w:w="993" w:type="pct"/>
            <w:vMerge/>
          </w:tcPr>
          <w:p w14:paraId="319EE0B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20A06E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Требования охраны труда при выполнении работ на пресс-ножницах</w:t>
            </w:r>
          </w:p>
        </w:tc>
      </w:tr>
      <w:tr w:rsidR="000A73B7" w:rsidRPr="000E07C2" w14:paraId="6D912B38" w14:textId="77777777" w:rsidTr="00066659">
        <w:tc>
          <w:tcPr>
            <w:tcW w:w="993" w:type="pct"/>
            <w:vMerge/>
          </w:tcPr>
          <w:p w14:paraId="0EC7644B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5F501D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Требования охраны труда при выполнении работ на сверлильных станках</w:t>
            </w:r>
          </w:p>
        </w:tc>
      </w:tr>
      <w:tr w:rsidR="000A73B7" w:rsidRPr="000E07C2" w14:paraId="2FE498C4" w14:textId="77777777" w:rsidTr="00066659">
        <w:tc>
          <w:tcPr>
            <w:tcW w:w="993" w:type="pct"/>
            <w:vMerge/>
          </w:tcPr>
          <w:p w14:paraId="7533F681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84BA1B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 xml:space="preserve">Правила разметки </w:t>
            </w:r>
            <w:r w:rsidR="00AE52D9" w:rsidRPr="0061524D">
              <w:rPr>
                <w:rFonts w:cs="Times New Roman"/>
                <w:szCs w:val="24"/>
              </w:rPr>
              <w:t>прямолинейных</w:t>
            </w:r>
            <w:r w:rsidRPr="0061524D">
              <w:rPr>
                <w:rFonts w:cs="Times New Roman"/>
                <w:szCs w:val="24"/>
              </w:rPr>
              <w:t xml:space="preserve"> деталей и узлов по эскизам и чертежам</w:t>
            </w:r>
          </w:p>
        </w:tc>
      </w:tr>
      <w:tr w:rsidR="000A73B7" w:rsidRPr="000E07C2" w14:paraId="5AB1BB8A" w14:textId="77777777" w:rsidTr="00066659">
        <w:tc>
          <w:tcPr>
            <w:tcW w:w="993" w:type="pct"/>
            <w:vMerge/>
          </w:tcPr>
          <w:p w14:paraId="6FC573D0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F8DFE3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авила установки резцов и сверл</w:t>
            </w:r>
          </w:p>
        </w:tc>
      </w:tr>
      <w:tr w:rsidR="000A73B7" w:rsidRPr="000E07C2" w14:paraId="70B7AC00" w14:textId="77777777" w:rsidTr="00066659">
        <w:tc>
          <w:tcPr>
            <w:tcW w:w="993" w:type="pct"/>
            <w:vMerge/>
          </w:tcPr>
          <w:p w14:paraId="6F74802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669038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инцип действия и правила применения разметочного и измерительного инструмента</w:t>
            </w:r>
          </w:p>
        </w:tc>
      </w:tr>
      <w:tr w:rsidR="000A73B7" w:rsidRPr="000E07C2" w14:paraId="76396B37" w14:textId="77777777" w:rsidTr="00066659">
        <w:tc>
          <w:tcPr>
            <w:tcW w:w="993" w:type="pct"/>
            <w:vMerge/>
          </w:tcPr>
          <w:p w14:paraId="514E7F46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758342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Риски использования неисправного инструмента и оборудования</w:t>
            </w:r>
          </w:p>
        </w:tc>
      </w:tr>
      <w:tr w:rsidR="000A73B7" w:rsidRPr="000E07C2" w14:paraId="7DF6B82D" w14:textId="77777777" w:rsidTr="00066659">
        <w:tc>
          <w:tcPr>
            <w:tcW w:w="993" w:type="pct"/>
            <w:vMerge/>
          </w:tcPr>
          <w:p w14:paraId="13D320E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A31F5B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Требования охраны труда при работе с пневматическим инструментом</w:t>
            </w:r>
          </w:p>
        </w:tc>
      </w:tr>
      <w:tr w:rsidR="000A73B7" w:rsidRPr="000E07C2" w14:paraId="30CB4627" w14:textId="77777777" w:rsidTr="00066659">
        <w:tc>
          <w:tcPr>
            <w:tcW w:w="993" w:type="pct"/>
            <w:vMerge/>
          </w:tcPr>
          <w:p w14:paraId="7D04998B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836BCC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Способы зачистки поверхностей деталей котлов под лужение и пайку</w:t>
            </w:r>
          </w:p>
        </w:tc>
      </w:tr>
      <w:tr w:rsidR="000A73B7" w:rsidRPr="000E07C2" w14:paraId="73E87D5E" w14:textId="77777777" w:rsidTr="00066659">
        <w:tc>
          <w:tcPr>
            <w:tcW w:w="993" w:type="pct"/>
            <w:vMerge/>
          </w:tcPr>
          <w:p w14:paraId="014F263B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7A53AA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Способы и правила очистки поверхностей судовых котлов и труб</w:t>
            </w:r>
          </w:p>
        </w:tc>
      </w:tr>
      <w:tr w:rsidR="000A73B7" w:rsidRPr="000E07C2" w14:paraId="53B7095D" w14:textId="77777777" w:rsidTr="00066659">
        <w:tc>
          <w:tcPr>
            <w:tcW w:w="993" w:type="pct"/>
            <w:vMerge/>
          </w:tcPr>
          <w:p w14:paraId="391E77EF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EBDE2B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Способы и правила снятия изоляции с пода и фронта судовых котлов</w:t>
            </w:r>
          </w:p>
        </w:tc>
      </w:tr>
      <w:tr w:rsidR="000A73B7" w:rsidRPr="000E07C2" w14:paraId="0DBE1397" w14:textId="77777777" w:rsidTr="00066659">
        <w:tc>
          <w:tcPr>
            <w:tcW w:w="993" w:type="pct"/>
            <w:vMerge/>
          </w:tcPr>
          <w:p w14:paraId="2FEF0449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8433A4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Способы и приемы нарезания резьбы в деталях и узлах котлов</w:t>
            </w:r>
          </w:p>
        </w:tc>
      </w:tr>
      <w:tr w:rsidR="000A73B7" w:rsidRPr="000E07C2" w14:paraId="445057EE" w14:textId="77777777" w:rsidTr="00066659">
        <w:tc>
          <w:tcPr>
            <w:tcW w:w="993" w:type="pct"/>
            <w:vMerge/>
          </w:tcPr>
          <w:p w14:paraId="500248D1" w14:textId="77777777" w:rsidR="000A73B7" w:rsidRPr="000E07C2" w:rsidRDefault="000A7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02B06647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Технические условия на выполняемые работы по правке котельных труб</w:t>
            </w:r>
          </w:p>
        </w:tc>
      </w:tr>
      <w:tr w:rsidR="000A73B7" w:rsidRPr="000E07C2" w14:paraId="671ED226" w14:textId="77777777" w:rsidTr="00066659">
        <w:tc>
          <w:tcPr>
            <w:tcW w:w="993" w:type="pct"/>
            <w:vMerge/>
          </w:tcPr>
          <w:p w14:paraId="594A30C2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3D7785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Технологическая последовательность выполнения несложных токарных работ: обтачивания, сверления отверстий; нарезания резьбы, канавок и фасок; подрезания торцов; отрезания заготовок</w:t>
            </w:r>
          </w:p>
        </w:tc>
      </w:tr>
      <w:tr w:rsidR="000A73B7" w:rsidRPr="000E07C2" w14:paraId="2142A6C6" w14:textId="77777777" w:rsidTr="00066659">
        <w:tc>
          <w:tcPr>
            <w:tcW w:w="993" w:type="pct"/>
            <w:vMerge/>
          </w:tcPr>
          <w:p w14:paraId="2470FBC9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780ACA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авила и техника применения ручного и механизированного инструмента и приспособлений при механической очистке котельных труб, поверхностей труб, бачков и коллекторов судовых котлов</w:t>
            </w:r>
          </w:p>
        </w:tc>
      </w:tr>
      <w:tr w:rsidR="000A73B7" w:rsidRPr="000E07C2" w14:paraId="052FF224" w14:textId="77777777" w:rsidTr="00066659">
        <w:tc>
          <w:tcPr>
            <w:tcW w:w="993" w:type="pct"/>
            <w:vMerge/>
          </w:tcPr>
          <w:p w14:paraId="1504C709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545439" w14:textId="77777777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Условные сигналы при движении транспортных и подъемных средств</w:t>
            </w:r>
          </w:p>
        </w:tc>
      </w:tr>
      <w:tr w:rsidR="000A73B7" w:rsidRPr="000E07C2" w14:paraId="2D9CAA2E" w14:textId="77777777" w:rsidTr="00066659">
        <w:tc>
          <w:tcPr>
            <w:tcW w:w="993" w:type="pct"/>
            <w:vMerge/>
          </w:tcPr>
          <w:p w14:paraId="1B69040E" w14:textId="77777777" w:rsidR="000A73B7" w:rsidRPr="000E07C2" w:rsidRDefault="000A73B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CD50AC" w14:textId="2C1C650A" w:rsidR="000A73B7" w:rsidRPr="0061524D" w:rsidRDefault="000A73B7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Правила перемещения котельного оборудования массой до 500</w:t>
            </w:r>
            <w:r w:rsidR="00577656">
              <w:rPr>
                <w:rFonts w:cs="Times New Roman"/>
                <w:szCs w:val="24"/>
              </w:rPr>
              <w:t> кг</w:t>
            </w:r>
            <w:r w:rsidRPr="0061524D">
              <w:rPr>
                <w:rFonts w:cs="Times New Roman"/>
                <w:szCs w:val="24"/>
              </w:rPr>
              <w:t xml:space="preserve"> и эксплуатации подъемно-транспортных и специальных средств</w:t>
            </w:r>
          </w:p>
        </w:tc>
      </w:tr>
      <w:tr w:rsidR="00A05B79" w:rsidRPr="000E07C2" w14:paraId="4DF4D4AB" w14:textId="77777777" w:rsidTr="00066659">
        <w:tc>
          <w:tcPr>
            <w:tcW w:w="993" w:type="pct"/>
          </w:tcPr>
          <w:p w14:paraId="6E397C6D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E675A02" w14:textId="77777777" w:rsidR="00A05B79" w:rsidRPr="0061524D" w:rsidRDefault="00A05B79" w:rsidP="0061524D">
            <w:pPr>
              <w:jc w:val="both"/>
              <w:rPr>
                <w:rFonts w:cs="Times New Roman"/>
                <w:szCs w:val="24"/>
              </w:rPr>
            </w:pPr>
            <w:r w:rsidRPr="0061524D">
              <w:rPr>
                <w:rFonts w:cs="Times New Roman"/>
                <w:szCs w:val="24"/>
              </w:rPr>
              <w:t>-</w:t>
            </w:r>
          </w:p>
        </w:tc>
      </w:tr>
    </w:tbl>
    <w:p w14:paraId="448F8B13" w14:textId="77777777" w:rsidR="00A05B79" w:rsidRPr="00E721CD" w:rsidRDefault="00A05B79" w:rsidP="008A4D0D"/>
    <w:p w14:paraId="51D72168" w14:textId="77777777" w:rsidR="00A05B79" w:rsidRPr="0061524D" w:rsidRDefault="00A05B79" w:rsidP="008A4D0D">
      <w:pPr>
        <w:rPr>
          <w:b/>
          <w:bCs/>
        </w:rPr>
      </w:pPr>
      <w:r w:rsidRPr="0061524D">
        <w:rPr>
          <w:b/>
          <w:bCs/>
        </w:rPr>
        <w:t>3.1.2. Трудовая функция</w:t>
      </w:r>
    </w:p>
    <w:p w14:paraId="452973E3" w14:textId="77777777" w:rsidR="00A05B79" w:rsidRPr="00E721CD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4704"/>
        <w:gridCol w:w="647"/>
        <w:gridCol w:w="1169"/>
        <w:gridCol w:w="1419"/>
        <w:gridCol w:w="768"/>
      </w:tblGrid>
      <w:tr w:rsidR="00A05B79" w:rsidRPr="00E721CD" w14:paraId="064BAD25" w14:textId="77777777" w:rsidTr="00F841D6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4FB4E3" w14:textId="77777777" w:rsidR="00A05B79" w:rsidRPr="00E721CD" w:rsidRDefault="00A05B79" w:rsidP="008A4D0D">
            <w:r w:rsidRPr="00E721C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B581C" w14:textId="77777777" w:rsidR="00A05B79" w:rsidRPr="00E721CD" w:rsidRDefault="00F65DEB" w:rsidP="008A4D0D">
            <w:r>
              <w:rPr>
                <w:rFonts w:cs="Times New Roman"/>
                <w:szCs w:val="24"/>
              </w:rPr>
              <w:t>Демонтаж и р</w:t>
            </w:r>
            <w:r w:rsidRPr="00C577F5">
              <w:rPr>
                <w:rFonts w:cs="Times New Roman"/>
                <w:szCs w:val="24"/>
              </w:rPr>
              <w:t xml:space="preserve">емонт </w:t>
            </w:r>
            <w:r>
              <w:rPr>
                <w:rFonts w:cs="Times New Roman"/>
                <w:szCs w:val="24"/>
              </w:rPr>
              <w:t xml:space="preserve">простых деталей и </w:t>
            </w:r>
            <w:r w:rsidRPr="00C577F5">
              <w:rPr>
                <w:rFonts w:cs="Times New Roman"/>
                <w:szCs w:val="24"/>
              </w:rPr>
              <w:t>узлов судовых котлов</w:t>
            </w:r>
          </w:p>
        </w:tc>
        <w:tc>
          <w:tcPr>
            <w:tcW w:w="3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CFF660" w14:textId="77777777" w:rsidR="00A05B79" w:rsidRPr="00E721CD" w:rsidRDefault="00A05B79" w:rsidP="0061524D">
            <w:pPr>
              <w:jc w:val="center"/>
            </w:pPr>
            <w:r w:rsidRPr="00E721CD">
              <w:rPr>
                <w:rFonts w:cs="Times New Roman"/>
                <w:sz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B904D" w14:textId="5074D615" w:rsidR="00A05B79" w:rsidRPr="00E721CD" w:rsidRDefault="00A760D7" w:rsidP="00F841D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05B79" w:rsidRPr="00E721CD">
              <w:rPr>
                <w:rFonts w:cs="Times New Roman"/>
                <w:szCs w:val="24"/>
              </w:rPr>
              <w:t>/02.2</w:t>
            </w:r>
          </w:p>
        </w:tc>
        <w:tc>
          <w:tcPr>
            <w:tcW w:w="6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4BA220" w14:textId="77777777" w:rsidR="00A05B79" w:rsidRPr="00E721CD" w:rsidRDefault="00A05B79" w:rsidP="0061524D">
            <w:pPr>
              <w:jc w:val="center"/>
            </w:pPr>
            <w:r w:rsidRPr="00E721C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7A2C1" w14:textId="77777777" w:rsidR="00A05B79" w:rsidRPr="00E721CD" w:rsidRDefault="00A05B79" w:rsidP="0061524D">
            <w:pPr>
              <w:jc w:val="center"/>
            </w:pPr>
            <w:r w:rsidRPr="00E721CD">
              <w:rPr>
                <w:rFonts w:cs="Times New Roman"/>
                <w:szCs w:val="24"/>
              </w:rPr>
              <w:t>2</w:t>
            </w:r>
          </w:p>
        </w:tc>
      </w:tr>
    </w:tbl>
    <w:p w14:paraId="203E0E8E" w14:textId="77777777" w:rsidR="00A05B79" w:rsidRPr="00E721CD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1"/>
        <w:gridCol w:w="1808"/>
        <w:gridCol w:w="1357"/>
        <w:gridCol w:w="2519"/>
      </w:tblGrid>
      <w:tr w:rsidR="00A05B79" w:rsidRPr="00E721CD" w14:paraId="1A42394C" w14:textId="77777777" w:rsidTr="00066659"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C11436" w14:textId="77777777" w:rsidR="00A05B79" w:rsidRPr="00E721CD" w:rsidRDefault="00A05B79" w:rsidP="008A4D0D">
            <w:r w:rsidRPr="00E721C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5311F0E" w14:textId="77777777" w:rsidR="00A05B79" w:rsidRPr="00E721CD" w:rsidRDefault="00A05B79" w:rsidP="008A4D0D">
            <w:r w:rsidRPr="00E721C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188121D9" w14:textId="77777777" w:rsidR="00A05B79" w:rsidRPr="00066659" w:rsidRDefault="00A05B79" w:rsidP="008A4D0D">
            <w:pPr>
              <w:rPr>
                <w:szCs w:val="28"/>
              </w:rPr>
            </w:pPr>
            <w:r w:rsidRPr="00066659">
              <w:rPr>
                <w:rFonts w:cs="Times New Roman"/>
                <w:szCs w:val="28"/>
              </w:rPr>
              <w:t>X</w:t>
            </w: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C396E" w14:textId="77777777" w:rsidR="00A05B79" w:rsidRPr="00E721CD" w:rsidRDefault="00A05B79" w:rsidP="008A4D0D">
            <w:r w:rsidRPr="00E721C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40242" w14:textId="77777777" w:rsidR="00A05B79" w:rsidRPr="00E721C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77AE3" w14:textId="77777777" w:rsidR="00A05B79" w:rsidRPr="00E721CD" w:rsidRDefault="00A05B79" w:rsidP="008A4D0D"/>
        </w:tc>
      </w:tr>
      <w:tr w:rsidR="00A05B79" w:rsidRPr="00E721CD" w14:paraId="49401BF2" w14:textId="77777777" w:rsidTr="0006665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99CE27C" w14:textId="77777777" w:rsidR="00A05B79" w:rsidRPr="00E721C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2A9B300" w14:textId="77777777" w:rsidR="00A05B79" w:rsidRPr="00E721C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344B589" w14:textId="77777777" w:rsidR="00A05B79" w:rsidRPr="00E721C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F4F487" w14:textId="77777777" w:rsidR="00A05B79" w:rsidRPr="00E721C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55BBE1" w14:textId="77777777" w:rsidR="00A05B79" w:rsidRPr="00E721CD" w:rsidRDefault="00A05B79" w:rsidP="0061524D">
            <w:pPr>
              <w:jc w:val="center"/>
            </w:pPr>
            <w:r w:rsidRPr="00E721C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158299" w14:textId="77777777" w:rsidR="00A05B79" w:rsidRPr="00E721CD" w:rsidRDefault="00A05B79" w:rsidP="0061524D">
            <w:pPr>
              <w:jc w:val="center"/>
            </w:pPr>
            <w:r w:rsidRPr="00E721C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C0A2FF" w14:textId="77777777" w:rsidR="0061524D" w:rsidRDefault="006152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7F5AF460" w14:textId="77777777" w:rsidTr="00066659">
        <w:trPr>
          <w:trHeight w:val="20"/>
        </w:trPr>
        <w:tc>
          <w:tcPr>
            <w:tcW w:w="993" w:type="pct"/>
            <w:vMerge w:val="restart"/>
          </w:tcPr>
          <w:p w14:paraId="3B7CF033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4317B3D6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Разборка и сборка узлов</w:t>
            </w:r>
            <w:r w:rsidR="00ED43A3">
              <w:rPr>
                <w:rFonts w:cs="Times New Roman"/>
                <w:szCs w:val="24"/>
              </w:rPr>
              <w:t xml:space="preserve"> простой конфигурации</w:t>
            </w:r>
            <w:r w:rsidRPr="000E07C2">
              <w:rPr>
                <w:rFonts w:cs="Times New Roman"/>
                <w:szCs w:val="24"/>
              </w:rPr>
              <w:t xml:space="preserve"> котельного оборудования</w:t>
            </w:r>
          </w:p>
        </w:tc>
      </w:tr>
      <w:tr w:rsidR="00A05B79" w:rsidRPr="000E07C2" w14:paraId="1C74A51F" w14:textId="77777777" w:rsidTr="00066659">
        <w:trPr>
          <w:trHeight w:val="20"/>
        </w:trPr>
        <w:tc>
          <w:tcPr>
            <w:tcW w:w="993" w:type="pct"/>
            <w:vMerge/>
          </w:tcPr>
          <w:p w14:paraId="5F5E0CB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19F264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и разборка газовых заслонок в дымоходах судовых котлов</w:t>
            </w:r>
          </w:p>
        </w:tc>
      </w:tr>
      <w:tr w:rsidR="00A05B79" w:rsidRPr="000E07C2" w14:paraId="5B6A7B3D" w14:textId="77777777" w:rsidTr="00066659">
        <w:trPr>
          <w:trHeight w:val="20"/>
        </w:trPr>
        <w:tc>
          <w:tcPr>
            <w:tcW w:w="993" w:type="pct"/>
            <w:vMerge/>
          </w:tcPr>
          <w:p w14:paraId="41EF51F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28DB1C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каркасов, щитов обшивки изоляции, съемных щитов и обшивки изоляции котлов</w:t>
            </w:r>
          </w:p>
        </w:tc>
      </w:tr>
      <w:tr w:rsidR="00A05B79" w:rsidRPr="000E07C2" w14:paraId="5970C4AF" w14:textId="77777777" w:rsidTr="00066659">
        <w:trPr>
          <w:trHeight w:val="20"/>
        </w:trPr>
        <w:tc>
          <w:tcPr>
            <w:tcW w:w="993" w:type="pct"/>
            <w:vMerge/>
          </w:tcPr>
          <w:p w14:paraId="1F06CA9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971796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поддонов</w:t>
            </w:r>
          </w:p>
        </w:tc>
      </w:tr>
      <w:tr w:rsidR="00A05B79" w:rsidRPr="000E07C2" w14:paraId="495F5A0C" w14:textId="77777777" w:rsidTr="00066659">
        <w:trPr>
          <w:trHeight w:val="20"/>
        </w:trPr>
        <w:tc>
          <w:tcPr>
            <w:tcW w:w="993" w:type="pct"/>
            <w:vMerge/>
          </w:tcPr>
          <w:p w14:paraId="56365CB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8EDA73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Пневматическая рубка при сборке деталей и неответственных узлов из углеродистых, низколегированных и легированных сталей</w:t>
            </w:r>
          </w:p>
        </w:tc>
      </w:tr>
      <w:tr w:rsidR="00A05B79" w:rsidRPr="000E07C2" w14:paraId="3DD28D75" w14:textId="77777777" w:rsidTr="00066659">
        <w:trPr>
          <w:trHeight w:val="20"/>
        </w:trPr>
        <w:tc>
          <w:tcPr>
            <w:tcW w:w="993" w:type="pct"/>
            <w:vMerge w:val="restart"/>
          </w:tcPr>
          <w:p w14:paraId="6A0E6A54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6120EE7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пневматическую рубку с соблюдением заданного угла разделки кромок</w:t>
            </w:r>
          </w:p>
        </w:tc>
      </w:tr>
      <w:tr w:rsidR="00A05B79" w:rsidRPr="000E07C2" w14:paraId="6BBE4F93" w14:textId="77777777" w:rsidTr="00066659">
        <w:trPr>
          <w:trHeight w:val="20"/>
        </w:trPr>
        <w:tc>
          <w:tcPr>
            <w:tcW w:w="993" w:type="pct"/>
            <w:vMerge/>
          </w:tcPr>
          <w:p w14:paraId="51899DA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726CA2" w14:textId="62FC28B8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Выбирать механизированный и слесарный инструмент и приспособления пр</w:t>
            </w:r>
            <w:r w:rsidR="00F63CE9">
              <w:rPr>
                <w:rFonts w:cs="Times New Roman"/>
                <w:szCs w:val="24"/>
              </w:rPr>
              <w:t>и выполнении демонтаж</w:t>
            </w:r>
            <w:r w:rsidR="007B2F86">
              <w:rPr>
                <w:rFonts w:cs="Times New Roman"/>
                <w:szCs w:val="24"/>
              </w:rPr>
              <w:t>а</w:t>
            </w:r>
            <w:r w:rsidRPr="000E07C2">
              <w:rPr>
                <w:rFonts w:cs="Times New Roman"/>
                <w:szCs w:val="24"/>
              </w:rPr>
              <w:t xml:space="preserve"> деталей и узлов судовых котлов</w:t>
            </w:r>
            <w:r w:rsidR="00F63CE9">
              <w:rPr>
                <w:rFonts w:cs="Times New Roman"/>
                <w:szCs w:val="24"/>
              </w:rPr>
              <w:t xml:space="preserve"> простой конфигурации</w:t>
            </w:r>
          </w:p>
        </w:tc>
      </w:tr>
      <w:tr w:rsidR="00A05B79" w:rsidRPr="000E07C2" w14:paraId="1A0A5F85" w14:textId="77777777" w:rsidTr="00066659">
        <w:trPr>
          <w:trHeight w:val="20"/>
        </w:trPr>
        <w:tc>
          <w:tcPr>
            <w:tcW w:w="993" w:type="pct"/>
            <w:vMerge/>
          </w:tcPr>
          <w:p w14:paraId="7EFFBA9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A69E0E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Выбирать слесарный инструмент и приспо</w:t>
            </w:r>
            <w:r w:rsidR="00F63CE9">
              <w:rPr>
                <w:rFonts w:cs="Times New Roman"/>
                <w:szCs w:val="24"/>
              </w:rPr>
              <w:t xml:space="preserve">собления для сборки и разборки </w:t>
            </w:r>
            <w:r w:rsidRPr="000E07C2">
              <w:rPr>
                <w:rFonts w:cs="Times New Roman"/>
                <w:szCs w:val="24"/>
              </w:rPr>
              <w:t>узлов судовых котлов</w:t>
            </w:r>
            <w:r w:rsidR="00F63CE9">
              <w:rPr>
                <w:rFonts w:cs="Times New Roman"/>
                <w:szCs w:val="24"/>
              </w:rPr>
              <w:t xml:space="preserve"> простой конфигурации</w:t>
            </w:r>
          </w:p>
        </w:tc>
      </w:tr>
      <w:tr w:rsidR="00A05B79" w:rsidRPr="000E07C2" w14:paraId="776CB212" w14:textId="77777777" w:rsidTr="00066659">
        <w:trPr>
          <w:trHeight w:val="20"/>
        </w:trPr>
        <w:tc>
          <w:tcPr>
            <w:tcW w:w="993" w:type="pct"/>
            <w:vMerge/>
          </w:tcPr>
          <w:p w14:paraId="1AFF426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A2BE55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ять работы по сборке, разборке, ремонту и демонтажу узлов и деталей судовых котлов </w:t>
            </w:r>
            <w:r w:rsidR="00F63CE9">
              <w:rPr>
                <w:rFonts w:cs="Times New Roman"/>
                <w:szCs w:val="24"/>
              </w:rPr>
              <w:t>простой конфигурации</w:t>
            </w:r>
            <w:r w:rsidR="00F63CE9" w:rsidRPr="000E07C2">
              <w:rPr>
                <w:rFonts w:cs="Times New Roman"/>
                <w:szCs w:val="24"/>
              </w:rPr>
              <w:t xml:space="preserve"> </w:t>
            </w:r>
            <w:r w:rsidRPr="000E07C2">
              <w:rPr>
                <w:rFonts w:cs="Times New Roman"/>
                <w:szCs w:val="24"/>
              </w:rPr>
              <w:t>в соответствии с технологической документацией</w:t>
            </w:r>
          </w:p>
        </w:tc>
      </w:tr>
      <w:tr w:rsidR="00A05B79" w:rsidRPr="000E07C2" w14:paraId="7D5C34D9" w14:textId="77777777" w:rsidTr="00066659">
        <w:trPr>
          <w:trHeight w:val="20"/>
        </w:trPr>
        <w:tc>
          <w:tcPr>
            <w:tcW w:w="993" w:type="pct"/>
            <w:vMerge/>
          </w:tcPr>
          <w:p w14:paraId="1FF84BA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7B5442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тепловую резку и электроприхватку при сборке деталей и неответственных узлов судовых котлов из углеродистых, низколегированных и легированных сталей в нижнем положении</w:t>
            </w:r>
          </w:p>
        </w:tc>
      </w:tr>
      <w:tr w:rsidR="00A05B79" w:rsidRPr="000E07C2" w14:paraId="2D19797A" w14:textId="77777777" w:rsidTr="00066659">
        <w:trPr>
          <w:trHeight w:val="20"/>
        </w:trPr>
        <w:tc>
          <w:tcPr>
            <w:tcW w:w="993" w:type="pct"/>
            <w:vMerge/>
          </w:tcPr>
          <w:p w14:paraId="556476F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34F7F7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Зачищать поверхность трубных решеток после удаления приварных труб с применением простого слесарного инструмента</w:t>
            </w:r>
          </w:p>
        </w:tc>
      </w:tr>
      <w:tr w:rsidR="00A05B79" w:rsidRPr="000E07C2" w14:paraId="767F424D" w14:textId="77777777" w:rsidTr="00066659">
        <w:trPr>
          <w:trHeight w:val="20"/>
        </w:trPr>
        <w:tc>
          <w:tcPr>
            <w:tcW w:w="993" w:type="pct"/>
            <w:vMerge/>
          </w:tcPr>
          <w:p w14:paraId="4556006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5978E2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работ по сборке, разборке, ремонту и демонтажу узлов и деталей судовых котлов</w:t>
            </w:r>
            <w:r w:rsidR="00F63CE9">
              <w:rPr>
                <w:rFonts w:cs="Times New Roman"/>
                <w:szCs w:val="24"/>
              </w:rPr>
              <w:t xml:space="preserve"> простой конфигурации</w:t>
            </w:r>
          </w:p>
        </w:tc>
      </w:tr>
      <w:tr w:rsidR="00A05B79" w:rsidRPr="000E07C2" w14:paraId="74800E67" w14:textId="77777777" w:rsidTr="00066659">
        <w:trPr>
          <w:trHeight w:val="20"/>
        </w:trPr>
        <w:tc>
          <w:tcPr>
            <w:tcW w:w="993" w:type="pct"/>
            <w:vMerge/>
          </w:tcPr>
          <w:p w14:paraId="0B1F79C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8EF5FF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работ при выполнении разборки и сборки узлов котельного оборудования</w:t>
            </w:r>
            <w:r w:rsidR="00F63CE9">
              <w:rPr>
                <w:rFonts w:cs="Times New Roman"/>
                <w:szCs w:val="24"/>
              </w:rPr>
              <w:t xml:space="preserve"> простой конфигурации</w:t>
            </w:r>
          </w:p>
        </w:tc>
      </w:tr>
      <w:tr w:rsidR="00A05B79" w:rsidRPr="000E07C2" w14:paraId="42ACEA9E" w14:textId="77777777" w:rsidTr="00066659">
        <w:trPr>
          <w:trHeight w:val="20"/>
        </w:trPr>
        <w:tc>
          <w:tcPr>
            <w:tcW w:w="993" w:type="pct"/>
            <w:vMerge/>
          </w:tcPr>
          <w:p w14:paraId="6FB56C4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086239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Пользоваться контрольно-измерительными инструментами</w:t>
            </w:r>
          </w:p>
        </w:tc>
      </w:tr>
      <w:tr w:rsidR="00A05B79" w:rsidRPr="000E07C2" w14:paraId="3A843E79" w14:textId="77777777" w:rsidTr="00066659">
        <w:trPr>
          <w:trHeight w:val="20"/>
        </w:trPr>
        <w:tc>
          <w:tcPr>
            <w:tcW w:w="993" w:type="pct"/>
            <w:vMerge/>
          </w:tcPr>
          <w:p w14:paraId="7EB174E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DFBDE0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Предупреждать и устранять возможный брак при выполнении работ по сборке и ремонту узлов судовых котлов</w:t>
            </w:r>
            <w:r w:rsidR="00F63CE9">
              <w:rPr>
                <w:rFonts w:cs="Times New Roman"/>
                <w:szCs w:val="24"/>
              </w:rPr>
              <w:t xml:space="preserve"> простой конфигурации</w:t>
            </w:r>
          </w:p>
        </w:tc>
      </w:tr>
      <w:tr w:rsidR="00A05B79" w:rsidRPr="000E07C2" w14:paraId="1A48B514" w14:textId="77777777" w:rsidTr="00066659">
        <w:trPr>
          <w:trHeight w:val="20"/>
        </w:trPr>
        <w:tc>
          <w:tcPr>
            <w:tcW w:w="993" w:type="pct"/>
            <w:vMerge/>
          </w:tcPr>
          <w:p w14:paraId="7E5D8AC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A23143" w14:textId="4E09E439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ять слесарные операции с соблюдением технических условий на слесарно-сборочные и ремонтные работы </w:t>
            </w:r>
            <w:r w:rsidR="008F2C9D">
              <w:rPr>
                <w:rFonts w:cs="Times New Roman"/>
                <w:szCs w:val="24"/>
              </w:rPr>
              <w:t xml:space="preserve">с </w:t>
            </w:r>
            <w:r w:rsidRPr="000E07C2">
              <w:rPr>
                <w:rFonts w:cs="Times New Roman"/>
                <w:szCs w:val="24"/>
              </w:rPr>
              <w:t>судовы</w:t>
            </w:r>
            <w:r w:rsidR="008F2C9D">
              <w:rPr>
                <w:rFonts w:cs="Times New Roman"/>
                <w:szCs w:val="24"/>
              </w:rPr>
              <w:t>ми</w:t>
            </w:r>
            <w:r w:rsidRPr="000E07C2">
              <w:rPr>
                <w:rFonts w:cs="Times New Roman"/>
                <w:szCs w:val="24"/>
              </w:rPr>
              <w:t xml:space="preserve"> котл</w:t>
            </w:r>
            <w:r w:rsidR="008F2C9D">
              <w:rPr>
                <w:rFonts w:cs="Times New Roman"/>
                <w:szCs w:val="24"/>
              </w:rPr>
              <w:t>ами</w:t>
            </w:r>
          </w:p>
        </w:tc>
      </w:tr>
      <w:tr w:rsidR="00A05B79" w:rsidRPr="000E07C2" w14:paraId="006EEC1F" w14:textId="77777777" w:rsidTr="00066659">
        <w:trPr>
          <w:trHeight w:val="20"/>
        </w:trPr>
        <w:tc>
          <w:tcPr>
            <w:tcW w:w="993" w:type="pct"/>
            <w:vMerge/>
          </w:tcPr>
          <w:p w14:paraId="72577CA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56224F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Проверять работоспособность используемого в работе слесарного инструмента</w:t>
            </w:r>
          </w:p>
        </w:tc>
      </w:tr>
      <w:tr w:rsidR="00A05B79" w:rsidRPr="000E07C2" w14:paraId="054B1971" w14:textId="77777777" w:rsidTr="00066659">
        <w:trPr>
          <w:trHeight w:val="20"/>
        </w:trPr>
        <w:tc>
          <w:tcPr>
            <w:tcW w:w="993" w:type="pct"/>
            <w:vMerge/>
          </w:tcPr>
          <w:p w14:paraId="3A65165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15C59E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Продувать котельные трубы воздухом в соответствии с технологической документацией</w:t>
            </w:r>
          </w:p>
        </w:tc>
      </w:tr>
      <w:tr w:rsidR="00A05B79" w:rsidRPr="000E07C2" w14:paraId="26A0600A" w14:textId="77777777" w:rsidTr="00066659">
        <w:trPr>
          <w:trHeight w:val="20"/>
        </w:trPr>
        <w:tc>
          <w:tcPr>
            <w:tcW w:w="993" w:type="pct"/>
            <w:vMerge/>
          </w:tcPr>
          <w:p w14:paraId="2D1BABC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993C06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Читать простые чертежи и схемы</w:t>
            </w:r>
          </w:p>
        </w:tc>
      </w:tr>
      <w:tr w:rsidR="00A05B79" w:rsidRPr="000E07C2" w14:paraId="18D6F8D4" w14:textId="77777777" w:rsidTr="00066659">
        <w:trPr>
          <w:trHeight w:val="20"/>
        </w:trPr>
        <w:tc>
          <w:tcPr>
            <w:tcW w:w="993" w:type="pct"/>
            <w:vMerge w:val="restart"/>
          </w:tcPr>
          <w:p w14:paraId="71911966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66885FFA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Назначение и расположение основной арматуры судовых паровых котлов</w:t>
            </w:r>
          </w:p>
        </w:tc>
      </w:tr>
      <w:tr w:rsidR="00A05B79" w:rsidRPr="000E07C2" w14:paraId="6BE1CA79" w14:textId="77777777" w:rsidTr="00066659">
        <w:trPr>
          <w:trHeight w:val="20"/>
        </w:trPr>
        <w:tc>
          <w:tcPr>
            <w:tcW w:w="993" w:type="pct"/>
            <w:vMerge/>
          </w:tcPr>
          <w:p w14:paraId="0A148BE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48AB55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Назначение и условия применения контрольно-измерительного инструмента</w:t>
            </w:r>
          </w:p>
        </w:tc>
      </w:tr>
      <w:tr w:rsidR="00A05B79" w:rsidRPr="000E07C2" w14:paraId="3FCB303B" w14:textId="77777777" w:rsidTr="00066659">
        <w:trPr>
          <w:trHeight w:val="20"/>
        </w:trPr>
        <w:tc>
          <w:tcPr>
            <w:tcW w:w="993" w:type="pct"/>
            <w:vMerge/>
          </w:tcPr>
          <w:p w14:paraId="502161B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ADA622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Последовательность операций при выполнении работ по демонтажу основной арматуры судовых паровых котлов</w:t>
            </w:r>
          </w:p>
        </w:tc>
      </w:tr>
      <w:tr w:rsidR="00A05B79" w:rsidRPr="000E07C2" w14:paraId="5530095E" w14:textId="77777777" w:rsidTr="00066659">
        <w:trPr>
          <w:trHeight w:val="20"/>
        </w:trPr>
        <w:tc>
          <w:tcPr>
            <w:tcW w:w="993" w:type="pct"/>
            <w:vMerge/>
          </w:tcPr>
          <w:p w14:paraId="7106250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C705A3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чтения простых чертежей</w:t>
            </w:r>
          </w:p>
        </w:tc>
      </w:tr>
      <w:tr w:rsidR="00A05B79" w:rsidRPr="000E07C2" w14:paraId="08053C23" w14:textId="77777777" w:rsidTr="00066659">
        <w:trPr>
          <w:trHeight w:val="20"/>
        </w:trPr>
        <w:tc>
          <w:tcPr>
            <w:tcW w:w="993" w:type="pct"/>
            <w:vMerge/>
          </w:tcPr>
          <w:p w14:paraId="2EE43C1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E2B34D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Принцип действия и устройство судовых паровых котлов</w:t>
            </w:r>
          </w:p>
        </w:tc>
      </w:tr>
      <w:tr w:rsidR="00A05B79" w:rsidRPr="000E07C2" w14:paraId="7C73A356" w14:textId="77777777" w:rsidTr="00066659">
        <w:trPr>
          <w:trHeight w:val="20"/>
        </w:trPr>
        <w:tc>
          <w:tcPr>
            <w:tcW w:w="993" w:type="pct"/>
            <w:vMerge/>
          </w:tcPr>
          <w:p w14:paraId="4BE0AFC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C5484F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тепловой резки и пневматической рубки при сборке деталей и неответственных узлов судовых котлов из углеродистых, низколегированных и легированных сталей в нижнем положении</w:t>
            </w:r>
          </w:p>
        </w:tc>
      </w:tr>
      <w:tr w:rsidR="00A05B79" w:rsidRPr="000E07C2" w14:paraId="11B3D669" w14:textId="77777777" w:rsidTr="00066659">
        <w:trPr>
          <w:trHeight w:val="20"/>
        </w:trPr>
        <w:tc>
          <w:tcPr>
            <w:tcW w:w="993" w:type="pct"/>
            <w:vMerge/>
          </w:tcPr>
          <w:p w14:paraId="7B4E139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53C4DA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троля качества выполнения работы по демонтажу, разборке, ремонту и сборке узлов и деталей судовых котлов</w:t>
            </w:r>
            <w:r w:rsidR="00F63CE9">
              <w:rPr>
                <w:rFonts w:cs="Times New Roman"/>
                <w:szCs w:val="24"/>
              </w:rPr>
              <w:t xml:space="preserve"> простой конфигурации</w:t>
            </w:r>
          </w:p>
        </w:tc>
      </w:tr>
      <w:tr w:rsidR="00A05B79" w:rsidRPr="000E07C2" w14:paraId="00CB1A28" w14:textId="77777777" w:rsidTr="00066659">
        <w:trPr>
          <w:trHeight w:val="20"/>
        </w:trPr>
        <w:tc>
          <w:tcPr>
            <w:tcW w:w="993" w:type="pct"/>
            <w:vMerge/>
          </w:tcPr>
          <w:p w14:paraId="3B352D5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187EF4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е условия на выполняемые работы по ремонту котельных труб</w:t>
            </w:r>
          </w:p>
        </w:tc>
      </w:tr>
      <w:tr w:rsidR="00A05B79" w:rsidRPr="000E07C2" w14:paraId="7E032862" w14:textId="77777777" w:rsidTr="00066659">
        <w:trPr>
          <w:trHeight w:val="20"/>
        </w:trPr>
        <w:tc>
          <w:tcPr>
            <w:tcW w:w="993" w:type="pct"/>
            <w:vMerge/>
          </w:tcPr>
          <w:p w14:paraId="0AB716E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F64007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е условия на выполняемые работы по сборке котельных труб</w:t>
            </w:r>
          </w:p>
        </w:tc>
      </w:tr>
      <w:tr w:rsidR="00A05B79" w:rsidRPr="000E07C2" w14:paraId="50D04727" w14:textId="77777777" w:rsidTr="00066659">
        <w:trPr>
          <w:trHeight w:val="20"/>
        </w:trPr>
        <w:tc>
          <w:tcPr>
            <w:tcW w:w="993" w:type="pct"/>
            <w:vMerge/>
          </w:tcPr>
          <w:p w14:paraId="5A3133D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9E5283" w14:textId="672320DC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8F2C9D">
              <w:rPr>
                <w:rFonts w:cs="Times New Roman"/>
                <w:szCs w:val="24"/>
              </w:rPr>
              <w:t>к</w:t>
            </w:r>
            <w:r w:rsidRPr="000E07C2">
              <w:rPr>
                <w:rFonts w:cs="Times New Roman"/>
                <w:szCs w:val="24"/>
              </w:rPr>
              <w:t xml:space="preserve"> выполнени</w:t>
            </w:r>
            <w:r w:rsidR="008F2C9D">
              <w:rPr>
                <w:rFonts w:cs="Times New Roman"/>
                <w:szCs w:val="24"/>
              </w:rPr>
              <w:t>ю</w:t>
            </w:r>
            <w:r w:rsidRPr="000E07C2">
              <w:rPr>
                <w:rFonts w:cs="Times New Roman"/>
                <w:szCs w:val="24"/>
              </w:rPr>
              <w:t xml:space="preserve"> работ по демонтажу, разборке, ремонту и сборке узлов и деталей судовых котлов</w:t>
            </w:r>
            <w:r w:rsidR="00F63CE9">
              <w:rPr>
                <w:rFonts w:cs="Times New Roman"/>
                <w:szCs w:val="24"/>
              </w:rPr>
              <w:t xml:space="preserve"> простой конфигурации</w:t>
            </w:r>
          </w:p>
        </w:tc>
      </w:tr>
      <w:tr w:rsidR="00A05B79" w:rsidRPr="000E07C2" w14:paraId="4E01BB69" w14:textId="77777777" w:rsidTr="00066659">
        <w:trPr>
          <w:trHeight w:val="20"/>
        </w:trPr>
        <w:tc>
          <w:tcPr>
            <w:tcW w:w="993" w:type="pct"/>
            <w:vMerge/>
          </w:tcPr>
          <w:p w14:paraId="61467BA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02C9B9" w14:textId="0606DA94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8F2C9D">
              <w:rPr>
                <w:rFonts w:cs="Times New Roman"/>
                <w:szCs w:val="24"/>
              </w:rPr>
              <w:t>к</w:t>
            </w:r>
            <w:r w:rsidRPr="000E07C2">
              <w:rPr>
                <w:rFonts w:cs="Times New Roman"/>
                <w:szCs w:val="24"/>
              </w:rPr>
              <w:t xml:space="preserve"> выполнени</w:t>
            </w:r>
            <w:r w:rsidR="008F2C9D">
              <w:rPr>
                <w:rFonts w:cs="Times New Roman"/>
                <w:szCs w:val="24"/>
              </w:rPr>
              <w:t>ю</w:t>
            </w:r>
            <w:r w:rsidRPr="000E07C2">
              <w:rPr>
                <w:rFonts w:cs="Times New Roman"/>
                <w:szCs w:val="24"/>
              </w:rPr>
              <w:t xml:space="preserve"> работ по продувке котельных труб воздухом</w:t>
            </w:r>
          </w:p>
        </w:tc>
      </w:tr>
      <w:tr w:rsidR="00A05B79" w:rsidRPr="000E07C2" w14:paraId="1196738B" w14:textId="77777777" w:rsidTr="00066659">
        <w:trPr>
          <w:trHeight w:val="20"/>
        </w:trPr>
        <w:tc>
          <w:tcPr>
            <w:tcW w:w="993" w:type="pct"/>
          </w:tcPr>
          <w:p w14:paraId="337F98FE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11D06B0" w14:textId="77777777" w:rsidR="00A05B79" w:rsidRPr="000E07C2" w:rsidRDefault="00A05B79" w:rsidP="0061524D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53DB5AA9" w14:textId="77777777" w:rsidR="00A05B79" w:rsidRPr="00E721CD" w:rsidRDefault="00A05B79" w:rsidP="008A4D0D"/>
    <w:p w14:paraId="2131E3F5" w14:textId="77777777" w:rsidR="00A05B79" w:rsidRPr="00E721CD" w:rsidRDefault="00A05B79" w:rsidP="00232C0B">
      <w:pPr>
        <w:pStyle w:val="2"/>
        <w:rPr>
          <w:rFonts w:cs="Times New Roman"/>
          <w:szCs w:val="24"/>
        </w:rPr>
      </w:pPr>
      <w:bookmarkStart w:id="14" w:name="_Toc107918047"/>
      <w:r w:rsidRPr="00E721CD">
        <w:rPr>
          <w:rFonts w:cs="Times New Roman"/>
          <w:szCs w:val="24"/>
        </w:rPr>
        <w:t>3.2. Обобщенная трудовая функция</w:t>
      </w:r>
      <w:bookmarkEnd w:id="14"/>
    </w:p>
    <w:p w14:paraId="1202EA53" w14:textId="77777777" w:rsidR="00A05B79" w:rsidRPr="00E721CD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4898"/>
        <w:gridCol w:w="646"/>
        <w:gridCol w:w="904"/>
        <w:gridCol w:w="1490"/>
        <w:gridCol w:w="769"/>
      </w:tblGrid>
      <w:tr w:rsidR="00A05B79" w:rsidRPr="00C34E9B" w14:paraId="417B61EB" w14:textId="77777777" w:rsidTr="00066659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E42E19" w14:textId="77777777" w:rsidR="00A05B79" w:rsidRPr="00C34E9B" w:rsidRDefault="00A05B79" w:rsidP="008A4D0D">
            <w:r w:rsidRPr="00C34E9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8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9348D" w14:textId="77777777" w:rsidR="00A05B79" w:rsidRPr="00F65DEB" w:rsidRDefault="00F65DEB" w:rsidP="0061524D">
            <w:pPr>
              <w:rPr>
                <w:b/>
              </w:rPr>
            </w:pPr>
            <w:r w:rsidRPr="00F65DEB">
              <w:t>Выполнение слесарно-ремонтных и слесарно-сборочных работ с деталями средней сложности и узлами судовых котлов</w:t>
            </w:r>
          </w:p>
        </w:tc>
        <w:tc>
          <w:tcPr>
            <w:tcW w:w="6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F1B2EF" w14:textId="77777777" w:rsidR="00A05B79" w:rsidRPr="00C34E9B" w:rsidRDefault="00A05B79" w:rsidP="0061524D">
            <w:pPr>
              <w:jc w:val="center"/>
            </w:pPr>
            <w:r w:rsidRPr="00C34E9B">
              <w:rPr>
                <w:rFonts w:cs="Times New Roman"/>
                <w:sz w:val="20"/>
              </w:rPr>
              <w:t>Код</w:t>
            </w: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A26A9" w14:textId="66EFDCDC" w:rsidR="00A05B79" w:rsidRPr="00A760D7" w:rsidRDefault="00A760D7" w:rsidP="0061524D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9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59DED7" w14:textId="77777777" w:rsidR="00A05B79" w:rsidRPr="00C34E9B" w:rsidRDefault="00A05B79" w:rsidP="0061524D">
            <w:pPr>
              <w:jc w:val="center"/>
            </w:pPr>
            <w:r w:rsidRPr="00C34E9B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68F7C" w14:textId="77777777" w:rsidR="00A05B79" w:rsidRPr="00C34E9B" w:rsidRDefault="00A05B79" w:rsidP="0061524D">
            <w:pPr>
              <w:jc w:val="center"/>
            </w:pPr>
            <w:r w:rsidRPr="00C34E9B">
              <w:rPr>
                <w:rFonts w:cs="Times New Roman"/>
                <w:szCs w:val="24"/>
              </w:rPr>
              <w:t>3</w:t>
            </w:r>
          </w:p>
        </w:tc>
      </w:tr>
    </w:tbl>
    <w:p w14:paraId="35685511" w14:textId="77777777" w:rsidR="00A05B79" w:rsidRPr="00C34E9B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6"/>
        <w:gridCol w:w="1357"/>
        <w:gridCol w:w="517"/>
        <w:gridCol w:w="1808"/>
        <w:gridCol w:w="1421"/>
        <w:gridCol w:w="2454"/>
      </w:tblGrid>
      <w:tr w:rsidR="00A05B79" w:rsidRPr="00C34E9B" w14:paraId="0859400C" w14:textId="77777777" w:rsidTr="00066659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94437D" w14:textId="77777777" w:rsidR="00A05B79" w:rsidRPr="00C34E9B" w:rsidRDefault="00A05B79" w:rsidP="008A4D0D">
            <w:r w:rsidRPr="00C34E9B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EE1C35" w14:textId="77777777" w:rsidR="00A05B79" w:rsidRPr="00C34E9B" w:rsidRDefault="00A05B79" w:rsidP="008A4D0D">
            <w:r w:rsidRPr="00C34E9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BCD23B" w14:textId="77777777" w:rsidR="00A05B79" w:rsidRPr="00C34E9B" w:rsidRDefault="00A05B79" w:rsidP="008A4D0D">
            <w:r w:rsidRPr="00066659">
              <w:rPr>
                <w:rFonts w:cs="Times New Roman"/>
                <w:szCs w:val="28"/>
              </w:rPr>
              <w:t>X</w:t>
            </w: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9E505" w14:textId="77777777" w:rsidR="00A05B79" w:rsidRPr="00C34E9B" w:rsidRDefault="00A05B79" w:rsidP="008A4D0D">
            <w:r w:rsidRPr="00C34E9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3C484" w14:textId="77777777" w:rsidR="00A05B79" w:rsidRPr="00C34E9B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6C24F" w14:textId="77777777" w:rsidR="00A05B79" w:rsidRPr="00C34E9B" w:rsidRDefault="00A05B79" w:rsidP="008A4D0D"/>
        </w:tc>
      </w:tr>
      <w:tr w:rsidR="00A05B79" w:rsidRPr="00C34E9B" w14:paraId="091D9DF8" w14:textId="77777777" w:rsidTr="0006665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62FABCD6" w14:textId="77777777" w:rsidR="00A05B79" w:rsidRPr="00C34E9B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2B4B96" w14:textId="77777777" w:rsidR="00A05B79" w:rsidRPr="00C34E9B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FF9E45" w14:textId="77777777" w:rsidR="00A05B79" w:rsidRPr="00C34E9B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67A2AB" w14:textId="77777777" w:rsidR="00A05B79" w:rsidRPr="00C34E9B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D85FA6" w14:textId="77777777" w:rsidR="00A05B79" w:rsidRPr="00C34E9B" w:rsidRDefault="00A05B79" w:rsidP="0061524D">
            <w:pPr>
              <w:jc w:val="center"/>
            </w:pPr>
            <w:r w:rsidRPr="00C34E9B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5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DA41DE" w14:textId="77777777" w:rsidR="00A05B79" w:rsidRPr="00C34E9B" w:rsidRDefault="00A05B79" w:rsidP="0061524D">
            <w:pPr>
              <w:jc w:val="center"/>
            </w:pPr>
            <w:r w:rsidRPr="00C34E9B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0C965F" w14:textId="77777777" w:rsidR="00066659" w:rsidRDefault="000666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0ECF1D28" w14:textId="77777777" w:rsidTr="00066659">
        <w:trPr>
          <w:trHeight w:val="20"/>
        </w:trPr>
        <w:tc>
          <w:tcPr>
            <w:tcW w:w="993" w:type="pct"/>
          </w:tcPr>
          <w:p w14:paraId="5041EF09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0C7C121A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Котельщик судовой 3-го разряда</w:t>
            </w:r>
          </w:p>
        </w:tc>
      </w:tr>
    </w:tbl>
    <w:p w14:paraId="3A9E335D" w14:textId="77777777" w:rsidR="00A05B79" w:rsidRPr="007913E3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19CB6567" w14:textId="77777777" w:rsidTr="00066659">
        <w:trPr>
          <w:trHeight w:val="20"/>
        </w:trPr>
        <w:tc>
          <w:tcPr>
            <w:tcW w:w="993" w:type="pct"/>
          </w:tcPr>
          <w:p w14:paraId="62255A96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4E112A99" w14:textId="77777777" w:rsidR="0082772A" w:rsidRPr="00027534" w:rsidRDefault="0082772A" w:rsidP="008A4D0D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039BFDF6" w14:textId="77777777" w:rsidR="0082772A" w:rsidRDefault="0082772A" w:rsidP="0082772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126A79B2" w14:textId="77777777" w:rsidR="00A05B79" w:rsidRPr="000E07C2" w:rsidRDefault="0082772A" w:rsidP="008A4D0D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A05B79" w:rsidRPr="000E07C2" w14:paraId="7246EE07" w14:textId="77777777" w:rsidTr="00066659">
        <w:trPr>
          <w:trHeight w:val="20"/>
        </w:trPr>
        <w:tc>
          <w:tcPr>
            <w:tcW w:w="993" w:type="pct"/>
          </w:tcPr>
          <w:p w14:paraId="2AFDDBB0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07DF9A1B" w14:textId="33F9A4B3" w:rsidR="00990363" w:rsidRDefault="0082772A" w:rsidP="00C3676C">
            <w:pPr>
              <w:rPr>
                <w:rFonts w:cs="Times New Roman"/>
                <w:szCs w:val="24"/>
              </w:rPr>
            </w:pPr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 w:rsidR="009B1389">
              <w:rPr>
                <w:rFonts w:cs="Times New Roman"/>
                <w:szCs w:val="24"/>
              </w:rPr>
              <w:t>котельщиком</w:t>
            </w:r>
            <w:r w:rsidRPr="00465E3F">
              <w:rPr>
                <w:rFonts w:cs="Times New Roman"/>
                <w:szCs w:val="24"/>
              </w:rPr>
              <w:t xml:space="preserve"> судовым 2-го разряда</w:t>
            </w:r>
            <w:r>
              <w:rPr>
                <w:rFonts w:cs="Times New Roman"/>
                <w:szCs w:val="24"/>
              </w:rPr>
              <w:t xml:space="preserve"> </w:t>
            </w:r>
            <w:r w:rsidR="00151213" w:rsidRPr="00151213">
              <w:rPr>
                <w:rFonts w:cs="Times New Roman"/>
                <w:szCs w:val="24"/>
              </w:rPr>
              <w:t>для</w:t>
            </w:r>
            <w:r w:rsidR="00A0143F">
              <w:rPr>
                <w:rFonts w:cs="Times New Roman"/>
                <w:szCs w:val="24"/>
              </w:rPr>
              <w:t xml:space="preserve"> лиц</w:t>
            </w:r>
            <w:r w:rsidR="0083453D" w:rsidRPr="0083453D">
              <w:rPr>
                <w:rFonts w:cs="Times New Roman"/>
                <w:szCs w:val="24"/>
              </w:rPr>
              <w:t>, прошедших профессиональное обучение</w:t>
            </w:r>
          </w:p>
          <w:p w14:paraId="336CDC29" w14:textId="39E27CB1" w:rsidR="00F841D6" w:rsidRPr="000E07C2" w:rsidRDefault="00F841D6" w:rsidP="00F841D6">
            <w:r w:rsidRPr="00F841D6"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A05B79" w:rsidRPr="000E07C2" w14:paraId="43625B00" w14:textId="77777777" w:rsidTr="00066659">
        <w:trPr>
          <w:trHeight w:val="20"/>
        </w:trPr>
        <w:tc>
          <w:tcPr>
            <w:tcW w:w="993" w:type="pct"/>
          </w:tcPr>
          <w:p w14:paraId="26267A48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2D2DD9D3" w14:textId="77777777" w:rsidR="009B1389" w:rsidRPr="00D728A1" w:rsidRDefault="009B1389" w:rsidP="009B1389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530A39EF" w14:textId="77777777" w:rsidR="009B1389" w:rsidRDefault="00CD475C" w:rsidP="009B1389">
            <w:pPr>
              <w:rPr>
                <w:rFonts w:eastAsia="Times New Roman" w:cs="Times New Roman"/>
                <w:szCs w:val="24"/>
              </w:rPr>
            </w:pPr>
            <w:r w:rsidRPr="00CD475C">
              <w:rPr>
                <w:rFonts w:eastAsia="Times New Roman" w:cs="Times New Roman"/>
                <w:szCs w:val="24"/>
              </w:rPr>
              <w:t>Ограничение применени</w:t>
            </w:r>
            <w:r>
              <w:rPr>
                <w:rFonts w:eastAsia="Times New Roman" w:cs="Times New Roman"/>
                <w:szCs w:val="24"/>
              </w:rPr>
              <w:t>я</w:t>
            </w:r>
            <w:r w:rsidRPr="00CD475C">
              <w:rPr>
                <w:rFonts w:eastAsia="Times New Roman" w:cs="Times New Roman"/>
                <w:szCs w:val="24"/>
              </w:rPr>
              <w:t xml:space="preserve"> труда женщин при выполнении </w:t>
            </w:r>
            <w:r>
              <w:rPr>
                <w:rFonts w:eastAsia="Times New Roman" w:cs="Times New Roman"/>
                <w:szCs w:val="24"/>
              </w:rPr>
              <w:t xml:space="preserve">котельных </w:t>
            </w:r>
            <w:r w:rsidRPr="00CD475C">
              <w:rPr>
                <w:rFonts w:eastAsia="Times New Roman" w:cs="Times New Roman"/>
                <w:szCs w:val="24"/>
              </w:rPr>
              <w:t>работ</w:t>
            </w:r>
          </w:p>
          <w:p w14:paraId="4A5D6E33" w14:textId="77777777" w:rsidR="009B1389" w:rsidRPr="00D728A1" w:rsidRDefault="00794F97" w:rsidP="009B1389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D597556" w14:textId="77777777" w:rsidR="009B1389" w:rsidRPr="00D728A1" w:rsidRDefault="00152DD9" w:rsidP="009B138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6BF76A23" w14:textId="3433CBE2" w:rsidR="009B1389" w:rsidRDefault="00183FB0" w:rsidP="008A4D0D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DAFB156" w14:textId="77777777" w:rsidR="007D0FB1" w:rsidRDefault="00DD1D69" w:rsidP="008A4D0D">
            <w:r>
              <w:t>Наличие документа, подтверждающего допуск к соответствующим самостоятельным работам при эксплуатации оборудования под давлением</w:t>
            </w:r>
          </w:p>
          <w:p w14:paraId="2832E405" w14:textId="77777777" w:rsidR="00A05B79" w:rsidRPr="000E07C2" w:rsidRDefault="009B1389" w:rsidP="008A4D0D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A05B79" w:rsidRPr="000E07C2" w14:paraId="19029D65" w14:textId="77777777" w:rsidTr="00066659">
        <w:trPr>
          <w:trHeight w:val="20"/>
        </w:trPr>
        <w:tc>
          <w:tcPr>
            <w:tcW w:w="993" w:type="pct"/>
          </w:tcPr>
          <w:p w14:paraId="2F49D7E8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EECAF01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145CF1FA" w14:textId="77777777" w:rsidR="00A05B79" w:rsidRPr="00C34E9B" w:rsidRDefault="00A05B79" w:rsidP="008A4D0D"/>
    <w:p w14:paraId="4CBBC5D5" w14:textId="77777777" w:rsidR="00A05B79" w:rsidRPr="00C34E9B" w:rsidRDefault="00A05B79" w:rsidP="008A4D0D">
      <w:r w:rsidRPr="00C34E9B">
        <w:t>Дополнительные характеристики</w:t>
      </w:r>
    </w:p>
    <w:p w14:paraId="5AA15731" w14:textId="77777777" w:rsidR="00A05B79" w:rsidRPr="00C34E9B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560"/>
        <w:gridCol w:w="6718"/>
      </w:tblGrid>
      <w:tr w:rsidR="00A05B79" w:rsidRPr="000E07C2" w14:paraId="00ECE9F6" w14:textId="77777777" w:rsidTr="00066659">
        <w:tc>
          <w:tcPr>
            <w:tcW w:w="993" w:type="pct"/>
            <w:vAlign w:val="center"/>
          </w:tcPr>
          <w:p w14:paraId="7A9AD255" w14:textId="77777777" w:rsidR="00A05B79" w:rsidRPr="000E07C2" w:rsidRDefault="00A05B79" w:rsidP="002757ED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5" w:type="pct"/>
            <w:vAlign w:val="center"/>
          </w:tcPr>
          <w:p w14:paraId="2083F76C" w14:textId="77777777" w:rsidR="00A05B79" w:rsidRPr="000E07C2" w:rsidRDefault="00A05B79" w:rsidP="002757ED">
            <w:pPr>
              <w:jc w:val="center"/>
            </w:pPr>
            <w:r w:rsidRPr="000E07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52" w:type="pct"/>
            <w:vAlign w:val="center"/>
          </w:tcPr>
          <w:p w14:paraId="01B7BD7C" w14:textId="77777777" w:rsidR="00A05B79" w:rsidRPr="000E07C2" w:rsidRDefault="00A05B79" w:rsidP="002757ED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4097" w:rsidRPr="000E07C2" w14:paraId="53103E8E" w14:textId="77777777" w:rsidTr="00066659">
        <w:trPr>
          <w:trHeight w:val="20"/>
        </w:trPr>
        <w:tc>
          <w:tcPr>
            <w:tcW w:w="993" w:type="pct"/>
          </w:tcPr>
          <w:p w14:paraId="1BD8206B" w14:textId="77777777" w:rsidR="00014097" w:rsidRPr="000E07C2" w:rsidRDefault="000140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755" w:type="pct"/>
          </w:tcPr>
          <w:p w14:paraId="4D606D20" w14:textId="77777777" w:rsidR="00014097" w:rsidRPr="00FE4039" w:rsidRDefault="00014097" w:rsidP="008A4D0D">
            <w:r w:rsidRPr="00FE4039">
              <w:rPr>
                <w:rFonts w:cs="Times New Roman"/>
                <w:color w:val="000000" w:themeColor="text1"/>
                <w:szCs w:val="24"/>
              </w:rPr>
              <w:t>72</w:t>
            </w:r>
            <w:r>
              <w:rPr>
                <w:rFonts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3252" w:type="pct"/>
          </w:tcPr>
          <w:p w14:paraId="07473D88" w14:textId="77777777" w:rsidR="00014097" w:rsidRPr="00FE4039" w:rsidRDefault="00014097" w:rsidP="008A4D0D">
            <w:r w:rsidRPr="00DD65AD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34E9B" w:rsidRPr="000E07C2" w14:paraId="12645488" w14:textId="77777777" w:rsidTr="00066659">
        <w:trPr>
          <w:trHeight w:val="20"/>
        </w:trPr>
        <w:tc>
          <w:tcPr>
            <w:tcW w:w="993" w:type="pct"/>
          </w:tcPr>
          <w:p w14:paraId="313CB79C" w14:textId="77777777" w:rsidR="00C34E9B" w:rsidRPr="00AF5FB2" w:rsidRDefault="00634FA5" w:rsidP="00A4007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755" w:type="pct"/>
          </w:tcPr>
          <w:p w14:paraId="015CB657" w14:textId="224E658A" w:rsidR="00C34E9B" w:rsidRPr="003C4948" w:rsidRDefault="00451A17" w:rsidP="008A4D0D">
            <w:r>
              <w:rPr>
                <w:rFonts w:cs="Times New Roman"/>
              </w:rPr>
              <w:t>§</w:t>
            </w:r>
            <w:r>
              <w:t xml:space="preserve"> 22</w:t>
            </w:r>
          </w:p>
        </w:tc>
        <w:tc>
          <w:tcPr>
            <w:tcW w:w="3252" w:type="pct"/>
          </w:tcPr>
          <w:p w14:paraId="5CCBD2D6" w14:textId="77777777" w:rsidR="00C34E9B" w:rsidRPr="000E07C2" w:rsidRDefault="00C34E9B" w:rsidP="008A4D0D">
            <w:r w:rsidRPr="000E07C2">
              <w:rPr>
                <w:rFonts w:cs="Times New Roman"/>
                <w:szCs w:val="24"/>
              </w:rPr>
              <w:t>Котельщик судовой 3-го разряда</w:t>
            </w:r>
          </w:p>
        </w:tc>
      </w:tr>
      <w:tr w:rsidR="00C34E9B" w:rsidRPr="000E07C2" w14:paraId="14EA62C4" w14:textId="77777777" w:rsidTr="00066659">
        <w:trPr>
          <w:trHeight w:val="20"/>
        </w:trPr>
        <w:tc>
          <w:tcPr>
            <w:tcW w:w="993" w:type="pct"/>
          </w:tcPr>
          <w:p w14:paraId="2E0B9CDB" w14:textId="77777777" w:rsidR="00C34E9B" w:rsidRPr="00AF5FB2" w:rsidRDefault="00634FA5" w:rsidP="008A4D0D"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5" w:type="pct"/>
          </w:tcPr>
          <w:p w14:paraId="0E8D40EC" w14:textId="77777777" w:rsidR="00C34E9B" w:rsidRPr="003C4948" w:rsidRDefault="00C34E9B" w:rsidP="008A4D0D">
            <w:r w:rsidRPr="003C4948">
              <w:rPr>
                <w:rFonts w:cs="Times New Roman"/>
                <w:color w:val="000000" w:themeColor="text1"/>
                <w:szCs w:val="24"/>
              </w:rPr>
              <w:t>13146</w:t>
            </w:r>
          </w:p>
        </w:tc>
        <w:tc>
          <w:tcPr>
            <w:tcW w:w="3252" w:type="pct"/>
          </w:tcPr>
          <w:p w14:paraId="5C005C86" w14:textId="77777777" w:rsidR="00C34E9B" w:rsidRPr="000E07C2" w:rsidRDefault="00C34E9B" w:rsidP="008A4D0D">
            <w:r w:rsidRPr="000E07C2">
              <w:rPr>
                <w:rFonts w:cs="Times New Roman"/>
                <w:szCs w:val="24"/>
              </w:rPr>
              <w:t>Котельщик судовой</w:t>
            </w:r>
          </w:p>
        </w:tc>
      </w:tr>
      <w:tr w:rsidR="009D6148" w:rsidRPr="000E07C2" w14:paraId="625322BD" w14:textId="77777777" w:rsidTr="00066659">
        <w:trPr>
          <w:trHeight w:val="20"/>
        </w:trPr>
        <w:tc>
          <w:tcPr>
            <w:tcW w:w="993" w:type="pct"/>
          </w:tcPr>
          <w:p w14:paraId="7EDBA3C2" w14:textId="2017DC19" w:rsidR="009D6148" w:rsidRPr="00AA2DAB" w:rsidRDefault="008A385F" w:rsidP="0055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hyperlink r:id="rId9">
              <w:r w:rsidR="009D6148" w:rsidRPr="00192000">
                <w:rPr>
                  <w:rFonts w:cs="Times New Roman"/>
                  <w:szCs w:val="24"/>
                </w:rPr>
                <w:t>ОКСО</w:t>
              </w:r>
            </w:hyperlink>
            <w:r w:rsidR="00192000">
              <w:rPr>
                <w:rStyle w:val="a9"/>
                <w:rFonts w:cs="Times New Roman"/>
                <w:szCs w:val="24"/>
              </w:rPr>
              <w:endnoteReference w:id="12"/>
            </w:r>
          </w:p>
        </w:tc>
        <w:tc>
          <w:tcPr>
            <w:tcW w:w="755" w:type="pct"/>
          </w:tcPr>
          <w:p w14:paraId="4B265046" w14:textId="77777777" w:rsidR="009D6148" w:rsidRPr="00AF5FB2" w:rsidRDefault="009D6148" w:rsidP="0029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F5FB2">
              <w:rPr>
                <w:rFonts w:cs="Times New Roman"/>
                <w:szCs w:val="24"/>
              </w:rPr>
              <w:t>2.26.01.0</w:t>
            </w:r>
            <w:r w:rsidR="00296315">
              <w:rPr>
                <w:rFonts w:cs="Times New Roman"/>
                <w:szCs w:val="24"/>
              </w:rPr>
              <w:t>4</w:t>
            </w:r>
          </w:p>
        </w:tc>
        <w:tc>
          <w:tcPr>
            <w:tcW w:w="3252" w:type="pct"/>
          </w:tcPr>
          <w:p w14:paraId="17E25E94" w14:textId="77777777" w:rsidR="009D6148" w:rsidRPr="00AF5FB2" w:rsidRDefault="00296315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296315">
              <w:rPr>
                <w:rFonts w:cs="Times New Roman"/>
                <w:szCs w:val="24"/>
              </w:rPr>
              <w:t>Слесарь-механик судовой</w:t>
            </w:r>
          </w:p>
        </w:tc>
      </w:tr>
    </w:tbl>
    <w:p w14:paraId="2A6897BC" w14:textId="77777777" w:rsidR="00A05B79" w:rsidRPr="00C34E9B" w:rsidRDefault="00A05B79" w:rsidP="008A4D0D"/>
    <w:p w14:paraId="0991D06E" w14:textId="77777777" w:rsidR="00A05B79" w:rsidRPr="002757ED" w:rsidRDefault="00A05B79" w:rsidP="008A4D0D">
      <w:pPr>
        <w:rPr>
          <w:b/>
          <w:bCs/>
        </w:rPr>
      </w:pPr>
      <w:r w:rsidRPr="002757ED">
        <w:rPr>
          <w:b/>
          <w:bCs/>
        </w:rPr>
        <w:t>3.2.1. Трудовая функция</w:t>
      </w:r>
    </w:p>
    <w:p w14:paraId="39F5CA3A" w14:textId="77777777" w:rsidR="00A05B79" w:rsidRPr="00C34E9B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105"/>
        <w:gridCol w:w="566"/>
        <w:gridCol w:w="1134"/>
        <w:gridCol w:w="1417"/>
        <w:gridCol w:w="628"/>
      </w:tblGrid>
      <w:tr w:rsidR="00A05B79" w:rsidRPr="00F403E9" w14:paraId="51FDB685" w14:textId="77777777" w:rsidTr="00F841D6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5BEABD" w14:textId="77777777" w:rsidR="00A05B79" w:rsidRPr="00F403E9" w:rsidRDefault="00A05B79" w:rsidP="008A4D0D">
            <w:r w:rsidRPr="00F403E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91C11" w14:textId="77777777" w:rsidR="00A05B79" w:rsidRPr="00F403E9" w:rsidRDefault="00F65DEB" w:rsidP="008A4D0D">
            <w:r>
              <w:rPr>
                <w:rFonts w:cs="Times New Roman"/>
                <w:szCs w:val="24"/>
              </w:rPr>
              <w:t>В</w:t>
            </w:r>
            <w:r w:rsidRPr="00C577F5">
              <w:rPr>
                <w:rFonts w:cs="Times New Roman"/>
                <w:szCs w:val="24"/>
              </w:rPr>
              <w:t>ыполнение подготовительных работ, разметк</w:t>
            </w:r>
            <w:r>
              <w:rPr>
                <w:rFonts w:cs="Times New Roman"/>
                <w:szCs w:val="24"/>
              </w:rPr>
              <w:t>и,</w:t>
            </w:r>
            <w:r w:rsidRPr="00C577F5">
              <w:rPr>
                <w:rFonts w:cs="Times New Roman"/>
                <w:szCs w:val="24"/>
              </w:rPr>
              <w:t xml:space="preserve"> развертк</w:t>
            </w:r>
            <w:r>
              <w:rPr>
                <w:rFonts w:cs="Times New Roman"/>
                <w:szCs w:val="24"/>
              </w:rPr>
              <w:t>и и слесарной обработки</w:t>
            </w:r>
            <w:r w:rsidRPr="00C577F5">
              <w:rPr>
                <w:rFonts w:cs="Times New Roman"/>
                <w:szCs w:val="24"/>
              </w:rPr>
              <w:t xml:space="preserve"> деталей </w:t>
            </w:r>
            <w:r>
              <w:rPr>
                <w:rFonts w:cs="Times New Roman"/>
                <w:szCs w:val="24"/>
              </w:rPr>
              <w:t>средней сложности</w:t>
            </w:r>
            <w:r w:rsidRPr="00C577F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узлов судовых котл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C695FC" w14:textId="77777777" w:rsidR="00A05B79" w:rsidRPr="00F403E9" w:rsidRDefault="00A05B79" w:rsidP="008A4D0D">
            <w:r w:rsidRPr="00F403E9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4CE46" w14:textId="5643B49A" w:rsidR="00A05B79" w:rsidRPr="00F403E9" w:rsidRDefault="00A760D7" w:rsidP="00F841D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05B79" w:rsidRPr="00F403E9">
              <w:rPr>
                <w:rFonts w:cs="Times New Roman"/>
                <w:szCs w:val="24"/>
              </w:rPr>
              <w:t>/01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1A1238" w14:textId="77777777" w:rsidR="00A05B79" w:rsidRPr="00F403E9" w:rsidRDefault="00A05B79" w:rsidP="002757ED">
            <w:pPr>
              <w:jc w:val="center"/>
            </w:pPr>
            <w:r w:rsidRPr="00F403E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9D06C" w14:textId="77777777" w:rsidR="00A05B79" w:rsidRPr="00F403E9" w:rsidRDefault="00A05B79" w:rsidP="002757ED">
            <w:pPr>
              <w:jc w:val="center"/>
            </w:pPr>
            <w:r w:rsidRPr="00F403E9">
              <w:rPr>
                <w:rFonts w:cs="Times New Roman"/>
                <w:szCs w:val="24"/>
              </w:rPr>
              <w:t>3</w:t>
            </w:r>
          </w:p>
        </w:tc>
      </w:tr>
    </w:tbl>
    <w:p w14:paraId="0D4FECC1" w14:textId="77777777" w:rsidR="00A05B79" w:rsidRPr="00F403E9" w:rsidRDefault="00A05B79" w:rsidP="008A4D0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0"/>
        <w:gridCol w:w="1808"/>
        <w:gridCol w:w="1357"/>
        <w:gridCol w:w="2516"/>
      </w:tblGrid>
      <w:tr w:rsidR="00A05B79" w:rsidRPr="00F403E9" w14:paraId="62E7D7EB" w14:textId="77777777" w:rsidTr="00066659"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3A52D2" w14:textId="77777777" w:rsidR="00A05B79" w:rsidRPr="00F403E9" w:rsidRDefault="00A05B79" w:rsidP="008A4D0D">
            <w:r w:rsidRPr="00F403E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8830A9" w14:textId="77777777" w:rsidR="00A05B79" w:rsidRPr="00F403E9" w:rsidRDefault="00A05B79" w:rsidP="008A4D0D">
            <w:r w:rsidRPr="00F403E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F8C3A" w14:textId="77777777" w:rsidR="00A05B79" w:rsidRPr="00F403E9" w:rsidRDefault="00A05B79" w:rsidP="008A4D0D">
            <w:r w:rsidRPr="00066659">
              <w:rPr>
                <w:rFonts w:cs="Times New Roman"/>
                <w:szCs w:val="28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355D4" w14:textId="77777777" w:rsidR="00A05B79" w:rsidRPr="00F403E9" w:rsidRDefault="00A05B79" w:rsidP="008A4D0D">
            <w:r w:rsidRPr="00F403E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067CD" w14:textId="77777777" w:rsidR="00A05B79" w:rsidRPr="00F403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B0FBF" w14:textId="77777777" w:rsidR="00A05B79" w:rsidRPr="00F403E9" w:rsidRDefault="00A05B79" w:rsidP="008A4D0D"/>
        </w:tc>
      </w:tr>
      <w:tr w:rsidR="00A05B79" w:rsidRPr="00F403E9" w14:paraId="078614BF" w14:textId="77777777" w:rsidTr="0006665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735341C9" w14:textId="77777777" w:rsidR="00A05B79" w:rsidRPr="00F403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0FC00B" w14:textId="77777777" w:rsidR="00A05B79" w:rsidRPr="00F403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4741EE" w14:textId="77777777" w:rsidR="00A05B79" w:rsidRPr="00F403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B942CB" w14:textId="77777777" w:rsidR="00A05B79" w:rsidRPr="00F403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443ED6" w14:textId="77777777" w:rsidR="00A05B79" w:rsidRPr="00F403E9" w:rsidRDefault="00A05B79" w:rsidP="002757ED">
            <w:pPr>
              <w:jc w:val="center"/>
            </w:pPr>
            <w:r w:rsidRPr="00F403E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2B7074" w14:textId="77777777" w:rsidR="00A05B79" w:rsidRPr="00F403E9" w:rsidRDefault="00A05B79" w:rsidP="002757ED">
            <w:pPr>
              <w:jc w:val="center"/>
            </w:pPr>
            <w:r w:rsidRPr="00F403E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1BFA1D" w14:textId="77777777" w:rsidR="002757ED" w:rsidRDefault="002757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5078C7B3" w14:textId="77777777" w:rsidTr="00066659">
        <w:trPr>
          <w:trHeight w:val="20"/>
        </w:trPr>
        <w:tc>
          <w:tcPr>
            <w:tcW w:w="993" w:type="pct"/>
            <w:vMerge w:val="restart"/>
          </w:tcPr>
          <w:p w14:paraId="3DD68794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6A1C0856" w14:textId="4F3E52DD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гибке в холодном и горячем состоянии профиля высотой до 100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29889AB1" w14:textId="77777777" w:rsidTr="00066659">
        <w:trPr>
          <w:trHeight w:val="20"/>
        </w:trPr>
        <w:tc>
          <w:tcPr>
            <w:tcW w:w="993" w:type="pct"/>
            <w:vMerge/>
          </w:tcPr>
          <w:p w14:paraId="4491EC8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2CC4DA" w14:textId="3643B4D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гибке на вальцах и прессах цилиндрических обечаек из листового металла толщиной до 6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2D17FEA8" w14:textId="77777777" w:rsidTr="00066659">
        <w:trPr>
          <w:trHeight w:val="20"/>
        </w:trPr>
        <w:tc>
          <w:tcPr>
            <w:tcW w:w="993" w:type="pct"/>
            <w:vMerge/>
          </w:tcPr>
          <w:p w14:paraId="78A3345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1AF439" w14:textId="51A7AD18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ение работ при станочной гибке </w:t>
            </w:r>
            <w:r w:rsidR="00C3676C" w:rsidRPr="000E07C2">
              <w:rPr>
                <w:rFonts w:cs="Times New Roman"/>
                <w:szCs w:val="24"/>
              </w:rPr>
              <w:t xml:space="preserve">с нагревом </w:t>
            </w:r>
            <w:r w:rsidRPr="000E07C2">
              <w:rPr>
                <w:rFonts w:cs="Times New Roman"/>
                <w:szCs w:val="24"/>
              </w:rPr>
              <w:t>труб радиусом погиба свыше трех диаметров</w:t>
            </w:r>
          </w:p>
        </w:tc>
      </w:tr>
      <w:tr w:rsidR="00A05B79" w:rsidRPr="000E07C2" w14:paraId="665D6B91" w14:textId="77777777" w:rsidTr="00066659">
        <w:trPr>
          <w:trHeight w:val="20"/>
        </w:trPr>
        <w:tc>
          <w:tcPr>
            <w:tcW w:w="993" w:type="pct"/>
            <w:vMerge/>
          </w:tcPr>
          <w:p w14:paraId="0C91459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28053B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Зачистка и фрезерование концов котельных труб</w:t>
            </w:r>
          </w:p>
        </w:tc>
      </w:tr>
      <w:tr w:rsidR="00A05B79" w:rsidRPr="000E07C2" w14:paraId="24268988" w14:textId="77777777" w:rsidTr="00066659">
        <w:trPr>
          <w:trHeight w:val="20"/>
        </w:trPr>
        <w:tc>
          <w:tcPr>
            <w:tcW w:w="993" w:type="pct"/>
            <w:vMerge/>
          </w:tcPr>
          <w:p w14:paraId="28F4904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502EF7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Зачистка отверстий в трубных решетках котлов всех систем</w:t>
            </w:r>
          </w:p>
        </w:tc>
      </w:tr>
      <w:tr w:rsidR="00A05B79" w:rsidRPr="000E07C2" w14:paraId="6D9C325A" w14:textId="77777777" w:rsidTr="00066659">
        <w:trPr>
          <w:trHeight w:val="20"/>
        </w:trPr>
        <w:tc>
          <w:tcPr>
            <w:tcW w:w="993" w:type="pct"/>
            <w:vMerge/>
          </w:tcPr>
          <w:p w14:paraId="7576EB0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23C728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Расконсервация и консервация судовых котлов</w:t>
            </w:r>
          </w:p>
        </w:tc>
      </w:tr>
      <w:tr w:rsidR="00A05B79" w:rsidRPr="000E07C2" w14:paraId="131116C6" w14:textId="77777777" w:rsidTr="00066659">
        <w:trPr>
          <w:trHeight w:val="20"/>
        </w:trPr>
        <w:tc>
          <w:tcPr>
            <w:tcW w:w="993" w:type="pct"/>
            <w:vMerge/>
          </w:tcPr>
          <w:p w14:paraId="1C44AB6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700F8C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Консервация котельных труб</w:t>
            </w:r>
          </w:p>
        </w:tc>
      </w:tr>
      <w:tr w:rsidR="00A05B79" w:rsidRPr="000E07C2" w14:paraId="4867E5B1" w14:textId="77777777" w:rsidTr="00066659">
        <w:trPr>
          <w:trHeight w:val="20"/>
        </w:trPr>
        <w:tc>
          <w:tcPr>
            <w:tcW w:w="993" w:type="pct"/>
            <w:vMerge/>
          </w:tcPr>
          <w:p w14:paraId="11A3642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45E4D0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Расконсервация котельных труб горячим способом</w:t>
            </w:r>
          </w:p>
        </w:tc>
      </w:tr>
      <w:tr w:rsidR="00A05B79" w:rsidRPr="000E07C2" w14:paraId="02D553DF" w14:textId="77777777" w:rsidTr="00066659">
        <w:trPr>
          <w:trHeight w:val="20"/>
        </w:trPr>
        <w:tc>
          <w:tcPr>
            <w:tcW w:w="993" w:type="pct"/>
            <w:vMerge/>
          </w:tcPr>
          <w:p w14:paraId="54E380E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D41FD1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бработка торцов труб</w:t>
            </w:r>
          </w:p>
        </w:tc>
      </w:tr>
      <w:tr w:rsidR="00A05B79" w:rsidRPr="000E07C2" w14:paraId="7E6923A2" w14:textId="77777777" w:rsidTr="00066659">
        <w:trPr>
          <w:trHeight w:val="20"/>
        </w:trPr>
        <w:tc>
          <w:tcPr>
            <w:tcW w:w="993" w:type="pct"/>
            <w:vMerge/>
          </w:tcPr>
          <w:p w14:paraId="4CFF354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ACBA04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чистка, выщелачивание, выпаривание главных и вспомогательных судовых котлов</w:t>
            </w:r>
          </w:p>
        </w:tc>
      </w:tr>
      <w:tr w:rsidR="00A05B79" w:rsidRPr="000E07C2" w14:paraId="72EBB00E" w14:textId="77777777" w:rsidTr="00066659">
        <w:trPr>
          <w:trHeight w:val="20"/>
        </w:trPr>
        <w:tc>
          <w:tcPr>
            <w:tcW w:w="993" w:type="pct"/>
            <w:vMerge/>
          </w:tcPr>
          <w:p w14:paraId="22890B8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8C998D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ка листов и деталей в вальцах</w:t>
            </w:r>
          </w:p>
        </w:tc>
      </w:tr>
      <w:tr w:rsidR="00A05B79" w:rsidRPr="000E07C2" w14:paraId="775D0625" w14:textId="77777777" w:rsidTr="00066659">
        <w:trPr>
          <w:trHeight w:val="20"/>
        </w:trPr>
        <w:tc>
          <w:tcPr>
            <w:tcW w:w="993" w:type="pct"/>
            <w:vMerge/>
          </w:tcPr>
          <w:p w14:paraId="56CDF06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8CD891" w14:textId="0DD4FA15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ка, гибка полос толщиной до 10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453DD8D0" w14:textId="77777777" w:rsidTr="00066659">
        <w:trPr>
          <w:trHeight w:val="20"/>
        </w:trPr>
        <w:tc>
          <w:tcPr>
            <w:tcW w:w="993" w:type="pct"/>
            <w:vMerge/>
          </w:tcPr>
          <w:p w14:paraId="46C1A09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3BABE3" w14:textId="682F23DA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ка, гибка прутков диаметром до 2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уголков</w:t>
            </w:r>
          </w:p>
        </w:tc>
      </w:tr>
      <w:tr w:rsidR="00A05B79" w:rsidRPr="000E07C2" w14:paraId="47658B87" w14:textId="77777777" w:rsidTr="00066659">
        <w:trPr>
          <w:trHeight w:val="20"/>
        </w:trPr>
        <w:tc>
          <w:tcPr>
            <w:tcW w:w="993" w:type="pct"/>
            <w:vMerge/>
          </w:tcPr>
          <w:p w14:paraId="70B389F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C1945D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иготовление огнеупорных растворов</w:t>
            </w:r>
          </w:p>
        </w:tc>
      </w:tr>
      <w:tr w:rsidR="00A05B79" w:rsidRPr="000E07C2" w14:paraId="70553A0C" w14:textId="77777777" w:rsidTr="00066659">
        <w:trPr>
          <w:trHeight w:val="20"/>
        </w:trPr>
        <w:tc>
          <w:tcPr>
            <w:tcW w:w="993" w:type="pct"/>
            <w:vMerge/>
          </w:tcPr>
          <w:p w14:paraId="1DA6886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CC4A90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Разметка деталей и узлов судовых котлов </w:t>
            </w:r>
            <w:r w:rsidR="00AE52D9">
              <w:rPr>
                <w:rFonts w:cs="Times New Roman"/>
                <w:szCs w:val="24"/>
              </w:rPr>
              <w:t xml:space="preserve">с конфигурацией </w:t>
            </w:r>
            <w:r w:rsidRPr="000E07C2">
              <w:rPr>
                <w:rFonts w:cs="Times New Roman"/>
                <w:szCs w:val="24"/>
              </w:rPr>
              <w:t>средней сложности по чертежам, эскизам и шаблонам</w:t>
            </w:r>
          </w:p>
        </w:tc>
      </w:tr>
      <w:tr w:rsidR="00A05B79" w:rsidRPr="000E07C2" w14:paraId="45ADB86B" w14:textId="77777777" w:rsidTr="00066659">
        <w:trPr>
          <w:trHeight w:val="20"/>
        </w:trPr>
        <w:tc>
          <w:tcPr>
            <w:tcW w:w="993" w:type="pct"/>
            <w:vMerge/>
          </w:tcPr>
          <w:p w14:paraId="10A0BFF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F240D4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Резка листов на гильотинных ножницах и пресс-ножницах</w:t>
            </w:r>
          </w:p>
        </w:tc>
      </w:tr>
      <w:tr w:rsidR="00A05B79" w:rsidRPr="000E07C2" w14:paraId="62B46E27" w14:textId="77777777" w:rsidTr="00066659">
        <w:trPr>
          <w:trHeight w:val="20"/>
        </w:trPr>
        <w:tc>
          <w:tcPr>
            <w:tcW w:w="993" w:type="pct"/>
            <w:vMerge/>
          </w:tcPr>
          <w:p w14:paraId="3488AB9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2B1AEA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Рубка криволинейных кромок и кромок на фаску деталей из листового и профильного металла</w:t>
            </w:r>
          </w:p>
        </w:tc>
      </w:tr>
      <w:tr w:rsidR="00A05B79" w:rsidRPr="000E07C2" w14:paraId="3580C676" w14:textId="77777777" w:rsidTr="00066659">
        <w:trPr>
          <w:trHeight w:val="20"/>
        </w:trPr>
        <w:tc>
          <w:tcPr>
            <w:tcW w:w="993" w:type="pct"/>
            <w:vMerge/>
          </w:tcPr>
          <w:p w14:paraId="3EF2C4C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73F4BE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верление, зенкование и развертывание отверстий в деталях и узлах судовых котлов</w:t>
            </w:r>
          </w:p>
        </w:tc>
      </w:tr>
      <w:tr w:rsidR="00A53789" w:rsidRPr="000E07C2" w14:paraId="2795CB3A" w14:textId="77777777" w:rsidTr="00066659">
        <w:trPr>
          <w:trHeight w:val="20"/>
        </w:trPr>
        <w:tc>
          <w:tcPr>
            <w:tcW w:w="993" w:type="pct"/>
            <w:vMerge w:val="restart"/>
          </w:tcPr>
          <w:p w14:paraId="284A6181" w14:textId="77777777" w:rsidR="00A53789" w:rsidRPr="000E07C2" w:rsidRDefault="00A5378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88B6B07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льзоваться гильотинными ножницами и пресс-ножницами при резке листов</w:t>
            </w:r>
          </w:p>
        </w:tc>
      </w:tr>
      <w:tr w:rsidR="00A53789" w:rsidRPr="000E07C2" w14:paraId="67551654" w14:textId="77777777" w:rsidTr="00066659">
        <w:trPr>
          <w:trHeight w:val="20"/>
        </w:trPr>
        <w:tc>
          <w:tcPr>
            <w:tcW w:w="993" w:type="pct"/>
            <w:vMerge/>
          </w:tcPr>
          <w:p w14:paraId="38A24830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B8244A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льзоваться слесарным инструментом при рубке криволинейных кромок и кромок на фаску деталей из листового и профильного металла</w:t>
            </w:r>
          </w:p>
        </w:tc>
      </w:tr>
      <w:tr w:rsidR="00A53789" w:rsidRPr="000E07C2" w14:paraId="5E0F7ADD" w14:textId="77777777" w:rsidTr="00066659">
        <w:trPr>
          <w:trHeight w:val="20"/>
        </w:trPr>
        <w:tc>
          <w:tcPr>
            <w:tcW w:w="993" w:type="pct"/>
            <w:vMerge/>
          </w:tcPr>
          <w:p w14:paraId="4646807D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BC0B70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химические реагенты при выполнении работ по выщелачиванию судовых котлов в соответствии с требованиями охраны труда</w:t>
            </w:r>
          </w:p>
        </w:tc>
      </w:tr>
      <w:tr w:rsidR="00A53789" w:rsidRPr="000E07C2" w14:paraId="3320329C" w14:textId="77777777" w:rsidTr="00066659">
        <w:trPr>
          <w:trHeight w:val="20"/>
        </w:trPr>
        <w:tc>
          <w:tcPr>
            <w:tcW w:w="993" w:type="pct"/>
            <w:vMerge/>
          </w:tcPr>
          <w:p w14:paraId="12E94C73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269B4A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ести фрезерную обработку концов котельных труб в соответствии с технологическим маршрутом (регламентом)</w:t>
            </w:r>
          </w:p>
        </w:tc>
      </w:tr>
      <w:tr w:rsidR="00A53789" w:rsidRPr="000E07C2" w14:paraId="77E72EE0" w14:textId="77777777" w:rsidTr="00066659">
        <w:trPr>
          <w:trHeight w:val="20"/>
        </w:trPr>
        <w:tc>
          <w:tcPr>
            <w:tcW w:w="993" w:type="pct"/>
            <w:vMerge/>
          </w:tcPr>
          <w:p w14:paraId="75426482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16C744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бирать и применять необходимое оборудование для гибочных работ</w:t>
            </w:r>
          </w:p>
        </w:tc>
      </w:tr>
      <w:tr w:rsidR="00A53789" w:rsidRPr="000E07C2" w14:paraId="484B9681" w14:textId="77777777" w:rsidTr="00066659">
        <w:trPr>
          <w:trHeight w:val="20"/>
        </w:trPr>
        <w:tc>
          <w:tcPr>
            <w:tcW w:w="993" w:type="pct"/>
            <w:vMerge/>
          </w:tcPr>
          <w:p w14:paraId="7AFE49E6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65E695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обработку торцов труб в соответствии с технологической документацией</w:t>
            </w:r>
          </w:p>
        </w:tc>
      </w:tr>
      <w:tr w:rsidR="00A53789" w:rsidRPr="000E07C2" w14:paraId="06DD0211" w14:textId="77777777" w:rsidTr="00066659">
        <w:trPr>
          <w:trHeight w:val="20"/>
        </w:trPr>
        <w:tc>
          <w:tcPr>
            <w:tcW w:w="993" w:type="pct"/>
            <w:vMerge/>
          </w:tcPr>
          <w:p w14:paraId="16D9AB6E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926943" w14:textId="21FC2B48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ять операции, </w:t>
            </w:r>
            <w:r w:rsidRPr="00F841D6">
              <w:rPr>
                <w:rFonts w:cs="Times New Roman"/>
                <w:szCs w:val="24"/>
              </w:rPr>
              <w:t>предусмотренные нормативными документами, при работе с простыми приспособлениями, оснасткой и контрольно-измерительными инструментами при гибке и</w:t>
            </w:r>
            <w:r w:rsidRPr="000E07C2">
              <w:rPr>
                <w:rFonts w:cs="Times New Roman"/>
                <w:szCs w:val="24"/>
              </w:rPr>
              <w:t xml:space="preserve"> правке уголков, полос толщиной до 1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прутков диаметром до 20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53789" w:rsidRPr="000E07C2" w14:paraId="2742963D" w14:textId="77777777" w:rsidTr="00066659">
        <w:trPr>
          <w:trHeight w:val="20"/>
        </w:trPr>
        <w:tc>
          <w:tcPr>
            <w:tcW w:w="993" w:type="pct"/>
            <w:vMerge/>
          </w:tcPr>
          <w:p w14:paraId="67A4E7AB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586C61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приготовление огнеупорных растворов по технологической инструкции</w:t>
            </w:r>
          </w:p>
        </w:tc>
      </w:tr>
      <w:tr w:rsidR="00A53789" w:rsidRPr="000E07C2" w14:paraId="2F10FF11" w14:textId="77777777" w:rsidTr="00066659">
        <w:trPr>
          <w:trHeight w:val="20"/>
        </w:trPr>
        <w:tc>
          <w:tcPr>
            <w:tcW w:w="993" w:type="pct"/>
            <w:vMerge/>
          </w:tcPr>
          <w:p w14:paraId="408A6333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0C687B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убку криволинейных кромок и кромок на фаску деталей из листового и профильного металла в соответствии с технологическим процессом</w:t>
            </w:r>
          </w:p>
        </w:tc>
      </w:tr>
      <w:tr w:rsidR="00A53789" w:rsidRPr="000E07C2" w14:paraId="7C683EF8" w14:textId="77777777" w:rsidTr="00066659">
        <w:trPr>
          <w:trHeight w:val="20"/>
        </w:trPr>
        <w:tc>
          <w:tcPr>
            <w:tcW w:w="993" w:type="pct"/>
            <w:vMerge/>
          </w:tcPr>
          <w:p w14:paraId="3A15F47C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51138F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работ при слесарной обработке кромок деталей, торцов труб и отверстий</w:t>
            </w:r>
          </w:p>
        </w:tc>
      </w:tr>
      <w:tr w:rsidR="00A53789" w:rsidRPr="000E07C2" w14:paraId="67EEEB1A" w14:textId="77777777" w:rsidTr="00066659">
        <w:trPr>
          <w:trHeight w:val="20"/>
        </w:trPr>
        <w:tc>
          <w:tcPr>
            <w:tcW w:w="993" w:type="pct"/>
            <w:vMerge/>
          </w:tcPr>
          <w:p w14:paraId="4644B132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4EA3CE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существлять контроль состояния поверхности и режущих кромок ножей и резцов</w:t>
            </w:r>
          </w:p>
        </w:tc>
      </w:tr>
      <w:tr w:rsidR="00A53789" w:rsidRPr="000E07C2" w14:paraId="677EF59C" w14:textId="77777777" w:rsidTr="00066659">
        <w:trPr>
          <w:trHeight w:val="20"/>
        </w:trPr>
        <w:tc>
          <w:tcPr>
            <w:tcW w:w="993" w:type="pct"/>
            <w:vMerge/>
          </w:tcPr>
          <w:p w14:paraId="53BE3968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AD3960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ценивать готовность и безопасность организации рабочего места согласно требованиям охраны труда и промышленной безопасности</w:t>
            </w:r>
          </w:p>
        </w:tc>
      </w:tr>
      <w:tr w:rsidR="00A53789" w:rsidRPr="000E07C2" w14:paraId="01D436B9" w14:textId="77777777" w:rsidTr="00066659">
        <w:trPr>
          <w:trHeight w:val="20"/>
        </w:trPr>
        <w:tc>
          <w:tcPr>
            <w:tcW w:w="993" w:type="pct"/>
            <w:vMerge/>
          </w:tcPr>
          <w:p w14:paraId="0CA1446E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CAF2E0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дбирать инструмент и приспособления для обработки торцов труб</w:t>
            </w:r>
          </w:p>
        </w:tc>
      </w:tr>
      <w:tr w:rsidR="00A53789" w:rsidRPr="000E07C2" w14:paraId="53E77227" w14:textId="77777777" w:rsidTr="00066659">
        <w:trPr>
          <w:trHeight w:val="20"/>
        </w:trPr>
        <w:tc>
          <w:tcPr>
            <w:tcW w:w="993" w:type="pct"/>
            <w:vMerge/>
          </w:tcPr>
          <w:p w14:paraId="4544054A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8BB68F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дбирать спецодежду, средства индивидуальной защиты и определять их исправность при проведении работ по выщелачиванию главных и вспомогательных судовых котлов</w:t>
            </w:r>
          </w:p>
        </w:tc>
      </w:tr>
      <w:tr w:rsidR="00A53789" w:rsidRPr="000E07C2" w14:paraId="3EE5BA27" w14:textId="77777777" w:rsidTr="00066659">
        <w:trPr>
          <w:trHeight w:val="20"/>
        </w:trPr>
        <w:tc>
          <w:tcPr>
            <w:tcW w:w="993" w:type="pct"/>
            <w:vMerge/>
          </w:tcPr>
          <w:p w14:paraId="711312B7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C1DA70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льзоваться приборами для определения температуры металла при выполнении гибочных работ</w:t>
            </w:r>
          </w:p>
        </w:tc>
      </w:tr>
      <w:tr w:rsidR="00A53789" w:rsidRPr="000E07C2" w14:paraId="150A92DE" w14:textId="77777777" w:rsidTr="00066659">
        <w:trPr>
          <w:trHeight w:val="20"/>
        </w:trPr>
        <w:tc>
          <w:tcPr>
            <w:tcW w:w="993" w:type="pct"/>
            <w:vMerge/>
          </w:tcPr>
          <w:p w14:paraId="0E233E3E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177C5A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приспособления, оснастку и контрольно-измерительные инструменты для гибки полос, прутков, профиля и труб</w:t>
            </w:r>
          </w:p>
        </w:tc>
      </w:tr>
      <w:tr w:rsidR="00A53789" w:rsidRPr="000E07C2" w14:paraId="4E8D430F" w14:textId="77777777" w:rsidTr="00066659">
        <w:trPr>
          <w:trHeight w:val="20"/>
        </w:trPr>
        <w:tc>
          <w:tcPr>
            <w:tcW w:w="993" w:type="pct"/>
            <w:vMerge/>
          </w:tcPr>
          <w:p w14:paraId="51B10007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5ADAEC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консервацию и расконсервацию котельных труб горячим способом в соответствии с технологической документацией</w:t>
            </w:r>
          </w:p>
        </w:tc>
      </w:tr>
      <w:tr w:rsidR="00A53789" w:rsidRPr="000E07C2" w14:paraId="225B1B40" w14:textId="77777777" w:rsidTr="00066659">
        <w:trPr>
          <w:trHeight w:val="20"/>
        </w:trPr>
        <w:tc>
          <w:tcPr>
            <w:tcW w:w="993" w:type="pct"/>
            <w:vMerge/>
          </w:tcPr>
          <w:p w14:paraId="1C52808D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1A5C7E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Производить разметку деталей и узлов судовых котлов </w:t>
            </w:r>
            <w:r w:rsidR="00AE52D9">
              <w:rPr>
                <w:rFonts w:cs="Times New Roman"/>
                <w:szCs w:val="24"/>
              </w:rPr>
              <w:t xml:space="preserve">с конфигурацией </w:t>
            </w:r>
            <w:r w:rsidRPr="000E07C2">
              <w:rPr>
                <w:rFonts w:cs="Times New Roman"/>
                <w:szCs w:val="24"/>
              </w:rPr>
              <w:t>средней сложности по чертежам, эскизам и шаблонам в соответствии с требуемой технологической последовательностью</w:t>
            </w:r>
          </w:p>
        </w:tc>
      </w:tr>
      <w:tr w:rsidR="00A53789" w:rsidRPr="000E07C2" w14:paraId="1B1EF836" w14:textId="77777777" w:rsidTr="00066659">
        <w:trPr>
          <w:trHeight w:val="20"/>
        </w:trPr>
        <w:tc>
          <w:tcPr>
            <w:tcW w:w="993" w:type="pct"/>
            <w:vMerge/>
          </w:tcPr>
          <w:p w14:paraId="1C31390C" w14:textId="77777777" w:rsidR="00A53789" w:rsidRPr="000E07C2" w:rsidRDefault="00A5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27665030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черновую и чистовую обработку отверстий в деталях и узлах судовых котлов</w:t>
            </w:r>
          </w:p>
        </w:tc>
      </w:tr>
      <w:tr w:rsidR="00A53789" w:rsidRPr="000E07C2" w14:paraId="731A9D17" w14:textId="77777777" w:rsidTr="00066659">
        <w:trPr>
          <w:trHeight w:val="20"/>
        </w:trPr>
        <w:tc>
          <w:tcPr>
            <w:tcW w:w="993" w:type="pct"/>
            <w:vMerge/>
          </w:tcPr>
          <w:p w14:paraId="0E2500FE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A3CDCA" w14:textId="015C98AE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строповку, увязку и перемещение котельного оборудования массой до 3000</w:t>
            </w:r>
            <w:r w:rsidR="00577656">
              <w:rPr>
                <w:rFonts w:cs="Times New Roman"/>
                <w:szCs w:val="24"/>
              </w:rPr>
              <w:t> кг</w:t>
            </w:r>
            <w:r w:rsidRPr="000E07C2">
              <w:rPr>
                <w:rFonts w:cs="Times New Roman"/>
                <w:szCs w:val="24"/>
              </w:rPr>
              <w:t xml:space="preserve"> с помощью подъемно-транспортных и специальных средств в пределах рабочего места</w:t>
            </w:r>
          </w:p>
        </w:tc>
      </w:tr>
      <w:tr w:rsidR="00A53789" w:rsidRPr="000E07C2" w14:paraId="55FCF9C3" w14:textId="77777777" w:rsidTr="00066659">
        <w:trPr>
          <w:trHeight w:val="20"/>
        </w:trPr>
        <w:tc>
          <w:tcPr>
            <w:tcW w:w="993" w:type="pct"/>
            <w:vMerge w:val="restart"/>
          </w:tcPr>
          <w:p w14:paraId="5F096BF9" w14:textId="77777777" w:rsidR="00A53789" w:rsidRPr="000E07C2" w:rsidRDefault="00A5378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7800999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иды фрезерования</w:t>
            </w:r>
          </w:p>
        </w:tc>
      </w:tr>
      <w:tr w:rsidR="00A53789" w:rsidRPr="000E07C2" w14:paraId="4D9CD738" w14:textId="77777777" w:rsidTr="00066659">
        <w:trPr>
          <w:trHeight w:val="20"/>
        </w:trPr>
        <w:tc>
          <w:tcPr>
            <w:tcW w:w="993" w:type="pct"/>
            <w:vMerge/>
          </w:tcPr>
          <w:p w14:paraId="65069D1B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C60AE5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иды, состав и назначение строительных и огнеупорных растворов, обмазок и набивок</w:t>
            </w:r>
          </w:p>
        </w:tc>
      </w:tr>
      <w:tr w:rsidR="00A53789" w:rsidRPr="000E07C2" w14:paraId="788E1854" w14:textId="77777777" w:rsidTr="00066659">
        <w:trPr>
          <w:trHeight w:val="20"/>
        </w:trPr>
        <w:tc>
          <w:tcPr>
            <w:tcW w:w="993" w:type="pct"/>
            <w:vMerge/>
          </w:tcPr>
          <w:p w14:paraId="14F96BFE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B0B149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фекты при рубке криволинейных кромок и кромок на фаску деталей из листового и профильного металла и способы их предупреждения</w:t>
            </w:r>
          </w:p>
        </w:tc>
      </w:tr>
      <w:tr w:rsidR="00A53789" w:rsidRPr="000E07C2" w14:paraId="6EEA82FA" w14:textId="77777777" w:rsidTr="00066659">
        <w:trPr>
          <w:trHeight w:val="20"/>
        </w:trPr>
        <w:tc>
          <w:tcPr>
            <w:tcW w:w="993" w:type="pct"/>
            <w:vMerge/>
          </w:tcPr>
          <w:p w14:paraId="7E485469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DB30C3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иды разделки кромок</w:t>
            </w:r>
          </w:p>
        </w:tc>
      </w:tr>
      <w:tr w:rsidR="00A53789" w:rsidRPr="000E07C2" w14:paraId="217AB98E" w14:textId="77777777" w:rsidTr="00066659">
        <w:trPr>
          <w:trHeight w:val="20"/>
        </w:trPr>
        <w:tc>
          <w:tcPr>
            <w:tcW w:w="993" w:type="pct"/>
            <w:vMerge/>
          </w:tcPr>
          <w:p w14:paraId="35AF9E5E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5B4534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окументы, регламентирующие выполнение работ по химической очистке поверхностей котлов</w:t>
            </w:r>
          </w:p>
        </w:tc>
      </w:tr>
      <w:tr w:rsidR="00A53789" w:rsidRPr="000E07C2" w14:paraId="10E1DA99" w14:textId="77777777" w:rsidTr="00066659">
        <w:trPr>
          <w:trHeight w:val="20"/>
        </w:trPr>
        <w:tc>
          <w:tcPr>
            <w:tcW w:w="993" w:type="pct"/>
            <w:vMerge/>
          </w:tcPr>
          <w:p w14:paraId="7C2D3202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E4641F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опуски, посадки, квалитеты точности и параметры шероховатости на выполняемые работы</w:t>
            </w:r>
          </w:p>
        </w:tc>
      </w:tr>
      <w:tr w:rsidR="00A53789" w:rsidRPr="000E07C2" w14:paraId="06066947" w14:textId="77777777" w:rsidTr="00066659">
        <w:trPr>
          <w:trHeight w:val="20"/>
        </w:trPr>
        <w:tc>
          <w:tcPr>
            <w:tcW w:w="993" w:type="pct"/>
            <w:vMerge/>
          </w:tcPr>
          <w:p w14:paraId="438BD142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E7BB39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Назначение консервирующих материалов и требования охраны труда при обращении с консервирующими материалами</w:t>
            </w:r>
          </w:p>
        </w:tc>
      </w:tr>
      <w:tr w:rsidR="00A53789" w:rsidRPr="000E07C2" w14:paraId="0E691824" w14:textId="77777777" w:rsidTr="00066659">
        <w:trPr>
          <w:trHeight w:val="20"/>
        </w:trPr>
        <w:tc>
          <w:tcPr>
            <w:tcW w:w="993" w:type="pct"/>
            <w:vMerge/>
          </w:tcPr>
          <w:p w14:paraId="3F018E07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B27617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Назначение и условия применения наиболее распространенных простых приспособлений для гибки деталей</w:t>
            </w:r>
          </w:p>
        </w:tc>
      </w:tr>
      <w:tr w:rsidR="00A53789" w:rsidRPr="000E07C2" w14:paraId="4B909DB6" w14:textId="77777777" w:rsidTr="00066659">
        <w:trPr>
          <w:trHeight w:val="20"/>
        </w:trPr>
        <w:tc>
          <w:tcPr>
            <w:tcW w:w="993" w:type="pct"/>
            <w:vMerge/>
          </w:tcPr>
          <w:p w14:paraId="70CFD100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F91E87B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охраны труда при работе на трубогибочных станках</w:t>
            </w:r>
          </w:p>
        </w:tc>
      </w:tr>
      <w:tr w:rsidR="00A53789" w:rsidRPr="000E07C2" w14:paraId="5A184BCB" w14:textId="77777777" w:rsidTr="00066659">
        <w:trPr>
          <w:trHeight w:val="20"/>
        </w:trPr>
        <w:tc>
          <w:tcPr>
            <w:tcW w:w="993" w:type="pct"/>
            <w:vMerge/>
          </w:tcPr>
          <w:p w14:paraId="05FF1FAB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6EA0B7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ввода реагентов при проведении работ по выщелачиванию главных и вспомогательных судовых котлов</w:t>
            </w:r>
          </w:p>
        </w:tc>
      </w:tr>
      <w:tr w:rsidR="00A53789" w:rsidRPr="000E07C2" w14:paraId="46A6637F" w14:textId="77777777" w:rsidTr="00066659">
        <w:trPr>
          <w:trHeight w:val="20"/>
        </w:trPr>
        <w:tc>
          <w:tcPr>
            <w:tcW w:w="993" w:type="pct"/>
            <w:vMerge/>
          </w:tcPr>
          <w:p w14:paraId="7120973D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56FFF7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Методы очистки поверхностей котлов (теплообменных аппаратов)</w:t>
            </w:r>
          </w:p>
        </w:tc>
      </w:tr>
      <w:tr w:rsidR="00A53789" w:rsidRPr="000E07C2" w14:paraId="1C8C3FDB" w14:textId="77777777" w:rsidTr="00066659">
        <w:trPr>
          <w:trHeight w:val="20"/>
        </w:trPr>
        <w:tc>
          <w:tcPr>
            <w:tcW w:w="993" w:type="pct"/>
            <w:vMerge/>
          </w:tcPr>
          <w:p w14:paraId="7843E4E3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B0CBEE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работы на всех станках и оборудовании цеха</w:t>
            </w:r>
          </w:p>
        </w:tc>
      </w:tr>
      <w:tr w:rsidR="00A53789" w:rsidRPr="000E07C2" w14:paraId="763F4AC6" w14:textId="77777777" w:rsidTr="00066659">
        <w:trPr>
          <w:trHeight w:val="20"/>
        </w:trPr>
        <w:tc>
          <w:tcPr>
            <w:tcW w:w="993" w:type="pct"/>
            <w:vMerge/>
          </w:tcPr>
          <w:p w14:paraId="4B7A7898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71365D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Правила разметки по чертежам, эскизам и шаблонам деталей и узлов </w:t>
            </w:r>
            <w:r w:rsidR="00AE52D9">
              <w:rPr>
                <w:rFonts w:cs="Times New Roman"/>
                <w:szCs w:val="24"/>
              </w:rPr>
              <w:t xml:space="preserve">с конфигурацией </w:t>
            </w:r>
            <w:r w:rsidRPr="000E07C2">
              <w:rPr>
                <w:rFonts w:cs="Times New Roman"/>
                <w:szCs w:val="24"/>
              </w:rPr>
              <w:t>средней сложности</w:t>
            </w:r>
          </w:p>
        </w:tc>
      </w:tr>
      <w:tr w:rsidR="00A53789" w:rsidRPr="000E07C2" w14:paraId="217D839C" w14:textId="77777777" w:rsidTr="00066659">
        <w:trPr>
          <w:trHeight w:val="20"/>
        </w:trPr>
        <w:tc>
          <w:tcPr>
            <w:tcW w:w="993" w:type="pct"/>
            <w:vMerge/>
          </w:tcPr>
          <w:p w14:paraId="75248896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98C9AC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Назначение и виды разметки</w:t>
            </w:r>
          </w:p>
        </w:tc>
      </w:tr>
      <w:tr w:rsidR="00A53789" w:rsidRPr="000E07C2" w14:paraId="020E52FB" w14:textId="77777777" w:rsidTr="00066659">
        <w:trPr>
          <w:trHeight w:val="20"/>
        </w:trPr>
        <w:tc>
          <w:tcPr>
            <w:tcW w:w="993" w:type="pct"/>
            <w:vMerge/>
          </w:tcPr>
          <w:p w14:paraId="672EAD05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B07F3F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инцип действия и устройство фрезерных станков</w:t>
            </w:r>
          </w:p>
        </w:tc>
      </w:tr>
      <w:tr w:rsidR="00A53789" w:rsidRPr="000E07C2" w14:paraId="3510EEED" w14:textId="77777777" w:rsidTr="00066659">
        <w:trPr>
          <w:trHeight w:val="20"/>
        </w:trPr>
        <w:tc>
          <w:tcPr>
            <w:tcW w:w="993" w:type="pct"/>
            <w:vMerge/>
          </w:tcPr>
          <w:p w14:paraId="7A921869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BF5AF3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и правила построения простых разверток</w:t>
            </w:r>
          </w:p>
        </w:tc>
      </w:tr>
      <w:tr w:rsidR="00A53789" w:rsidRPr="000E07C2" w14:paraId="25E566B9" w14:textId="77777777" w:rsidTr="00066659">
        <w:trPr>
          <w:trHeight w:val="20"/>
        </w:trPr>
        <w:tc>
          <w:tcPr>
            <w:tcW w:w="993" w:type="pct"/>
            <w:vMerge/>
          </w:tcPr>
          <w:p w14:paraId="65AABAFC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D43AEC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сервации и расконсервации деталей и узлов, марки консервирующих материалов</w:t>
            </w:r>
          </w:p>
        </w:tc>
      </w:tr>
      <w:tr w:rsidR="00A53789" w:rsidRPr="000E07C2" w14:paraId="4041627F" w14:textId="77777777" w:rsidTr="00066659">
        <w:trPr>
          <w:trHeight w:val="20"/>
        </w:trPr>
        <w:tc>
          <w:tcPr>
            <w:tcW w:w="993" w:type="pct"/>
            <w:vMerge/>
          </w:tcPr>
          <w:p w14:paraId="6CA28BC4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D8BFC3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приготовления огнеупорных растворов</w:t>
            </w:r>
          </w:p>
        </w:tc>
      </w:tr>
      <w:tr w:rsidR="00A53789" w:rsidRPr="000E07C2" w14:paraId="157E4418" w14:textId="77777777" w:rsidTr="00066659">
        <w:trPr>
          <w:trHeight w:val="20"/>
        </w:trPr>
        <w:tc>
          <w:tcPr>
            <w:tcW w:w="993" w:type="pct"/>
            <w:vMerge/>
          </w:tcPr>
          <w:p w14:paraId="276C86FE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83847C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е условия на выполняемые работы по консервации и расконсервации котлов</w:t>
            </w:r>
          </w:p>
        </w:tc>
      </w:tr>
      <w:tr w:rsidR="00A53789" w:rsidRPr="000E07C2" w14:paraId="587ABEB2" w14:textId="77777777" w:rsidTr="00066659">
        <w:trPr>
          <w:trHeight w:val="20"/>
        </w:trPr>
        <w:tc>
          <w:tcPr>
            <w:tcW w:w="993" w:type="pct"/>
            <w:vMerge/>
          </w:tcPr>
          <w:p w14:paraId="2807054B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62C70B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е условия на гибку котельных труб и цилиндрических обечаек из листового материала</w:t>
            </w:r>
          </w:p>
        </w:tc>
      </w:tr>
      <w:tr w:rsidR="00A53789" w:rsidRPr="000E07C2" w14:paraId="1F21A102" w14:textId="77777777" w:rsidTr="00066659">
        <w:trPr>
          <w:trHeight w:val="20"/>
        </w:trPr>
        <w:tc>
          <w:tcPr>
            <w:tcW w:w="993" w:type="pct"/>
            <w:vMerge/>
          </w:tcPr>
          <w:p w14:paraId="77F29A5D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18CA9C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борудование, применяемое для гибки листов</w:t>
            </w:r>
          </w:p>
        </w:tc>
      </w:tr>
      <w:tr w:rsidR="00A53789" w:rsidRPr="000E07C2" w14:paraId="1DF76E54" w14:textId="77777777" w:rsidTr="00066659">
        <w:trPr>
          <w:trHeight w:val="20"/>
        </w:trPr>
        <w:tc>
          <w:tcPr>
            <w:tcW w:w="993" w:type="pct"/>
            <w:vMerge/>
          </w:tcPr>
          <w:p w14:paraId="682A9780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02F82B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ипичные дефекты при выполнении слесарной обработки, причины их появления и способы предупреждения</w:t>
            </w:r>
          </w:p>
        </w:tc>
      </w:tr>
      <w:tr w:rsidR="00A53789" w:rsidRPr="000E07C2" w14:paraId="1231CA4F" w14:textId="77777777" w:rsidTr="00066659">
        <w:trPr>
          <w:trHeight w:val="20"/>
        </w:trPr>
        <w:tc>
          <w:tcPr>
            <w:tcW w:w="993" w:type="pct"/>
            <w:vMerge/>
          </w:tcPr>
          <w:p w14:paraId="385044CA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6BBCAA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к организации рабочего места при выполнении гибочных работ</w:t>
            </w:r>
          </w:p>
        </w:tc>
      </w:tr>
      <w:tr w:rsidR="00A53789" w:rsidRPr="000E07C2" w14:paraId="7320DF0E" w14:textId="77777777" w:rsidTr="00066659">
        <w:trPr>
          <w:trHeight w:val="20"/>
        </w:trPr>
        <w:tc>
          <w:tcPr>
            <w:tcW w:w="993" w:type="pct"/>
            <w:vMerge/>
          </w:tcPr>
          <w:p w14:paraId="1B2AF89E" w14:textId="77777777" w:rsidR="00A53789" w:rsidRPr="000E07C2" w:rsidRDefault="00A53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5A90768D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Методы консервации котлов (теплообменных аппаратов)</w:t>
            </w:r>
          </w:p>
        </w:tc>
      </w:tr>
      <w:tr w:rsidR="00A53789" w:rsidRPr="000E07C2" w14:paraId="6F74C8DF" w14:textId="77777777" w:rsidTr="00066659">
        <w:trPr>
          <w:trHeight w:val="20"/>
        </w:trPr>
        <w:tc>
          <w:tcPr>
            <w:tcW w:w="993" w:type="pct"/>
            <w:vMerge/>
          </w:tcPr>
          <w:p w14:paraId="4F1A0223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D0E1D7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охраны труда при производстве работ по очистке поверхностей выщелачиванием</w:t>
            </w:r>
          </w:p>
        </w:tc>
      </w:tr>
      <w:tr w:rsidR="00A53789" w:rsidRPr="000E07C2" w14:paraId="2375D5DA" w14:textId="77777777" w:rsidTr="00066659">
        <w:trPr>
          <w:trHeight w:val="20"/>
        </w:trPr>
        <w:tc>
          <w:tcPr>
            <w:tcW w:w="993" w:type="pct"/>
            <w:vMerge/>
          </w:tcPr>
          <w:p w14:paraId="6E4B160F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9A31D0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охраны труда при работе с зачистными машинками</w:t>
            </w:r>
          </w:p>
        </w:tc>
      </w:tr>
      <w:tr w:rsidR="00A53789" w:rsidRPr="000E07C2" w14:paraId="6A763903" w14:textId="77777777" w:rsidTr="00066659">
        <w:trPr>
          <w:trHeight w:val="20"/>
        </w:trPr>
        <w:tc>
          <w:tcPr>
            <w:tcW w:w="993" w:type="pct"/>
            <w:vMerge/>
          </w:tcPr>
          <w:p w14:paraId="7A99C523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2CD1B6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охраны труда при проведении работ в замкнутых и труднодоступных объемах</w:t>
            </w:r>
          </w:p>
        </w:tc>
      </w:tr>
      <w:tr w:rsidR="00A53789" w:rsidRPr="000E07C2" w14:paraId="50188581" w14:textId="77777777" w:rsidTr="00066659">
        <w:trPr>
          <w:trHeight w:val="20"/>
        </w:trPr>
        <w:tc>
          <w:tcPr>
            <w:tcW w:w="993" w:type="pct"/>
            <w:vMerge/>
          </w:tcPr>
          <w:p w14:paraId="547618B5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9EB1D1" w14:textId="77777777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обработке торцов труб</w:t>
            </w:r>
          </w:p>
        </w:tc>
      </w:tr>
      <w:tr w:rsidR="00A53789" w:rsidRPr="000E07C2" w14:paraId="6F39F9E5" w14:textId="77777777" w:rsidTr="00066659">
        <w:trPr>
          <w:trHeight w:val="20"/>
        </w:trPr>
        <w:tc>
          <w:tcPr>
            <w:tcW w:w="993" w:type="pct"/>
            <w:vMerge/>
          </w:tcPr>
          <w:p w14:paraId="57C672E3" w14:textId="77777777" w:rsidR="00A53789" w:rsidRPr="000E07C2" w:rsidRDefault="00A5378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32642D" w14:textId="101F1105" w:rsidR="00A53789" w:rsidRPr="000E07C2" w:rsidRDefault="00A5378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перемещения котельного оборудования массой до 3000</w:t>
            </w:r>
            <w:r w:rsidR="00577656">
              <w:rPr>
                <w:rFonts w:cs="Times New Roman"/>
                <w:szCs w:val="24"/>
              </w:rPr>
              <w:t> кг</w:t>
            </w:r>
            <w:r w:rsidRPr="000E07C2">
              <w:rPr>
                <w:rFonts w:cs="Times New Roman"/>
                <w:szCs w:val="24"/>
              </w:rPr>
              <w:t xml:space="preserve"> и эксплуатации подъемно-транспортных и специальных средств</w:t>
            </w:r>
          </w:p>
        </w:tc>
      </w:tr>
      <w:tr w:rsidR="00A05B79" w:rsidRPr="000E07C2" w14:paraId="6681614B" w14:textId="77777777" w:rsidTr="00066659">
        <w:trPr>
          <w:trHeight w:val="20"/>
        </w:trPr>
        <w:tc>
          <w:tcPr>
            <w:tcW w:w="993" w:type="pct"/>
          </w:tcPr>
          <w:p w14:paraId="1E34C798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9D9E05E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0C7E70B6" w14:textId="77777777" w:rsidR="00A05B79" w:rsidRPr="00920683" w:rsidRDefault="00A05B79" w:rsidP="008A4D0D"/>
    <w:p w14:paraId="69B6B042" w14:textId="77777777" w:rsidR="00A05B79" w:rsidRPr="002757ED" w:rsidRDefault="00A05B79" w:rsidP="008A4D0D">
      <w:pPr>
        <w:rPr>
          <w:b/>
          <w:bCs/>
        </w:rPr>
      </w:pPr>
      <w:r w:rsidRPr="002757ED">
        <w:rPr>
          <w:b/>
          <w:bCs/>
        </w:rPr>
        <w:t>3.2.2. Трудовая функция</w:t>
      </w:r>
    </w:p>
    <w:p w14:paraId="2094D262" w14:textId="77777777" w:rsidR="00A05B79" w:rsidRPr="00920683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846"/>
        <w:gridCol w:w="646"/>
        <w:gridCol w:w="1170"/>
        <w:gridCol w:w="1418"/>
        <w:gridCol w:w="769"/>
      </w:tblGrid>
      <w:tr w:rsidR="00A05B79" w:rsidRPr="007913E3" w14:paraId="4D6DFB11" w14:textId="77777777" w:rsidTr="00F841D6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57BD7E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D2D9E" w14:textId="77777777" w:rsidR="00A05B79" w:rsidRPr="00920683" w:rsidRDefault="00F65DEB" w:rsidP="008A4D0D">
            <w:r>
              <w:rPr>
                <w:rFonts w:cs="Times New Roman"/>
                <w:szCs w:val="24"/>
              </w:rPr>
              <w:t>Демонтаж, с</w:t>
            </w:r>
            <w:r w:rsidRPr="00C577F5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</w:t>
            </w:r>
            <w:r w:rsidRPr="00C577F5">
              <w:rPr>
                <w:rFonts w:cs="Times New Roman"/>
                <w:szCs w:val="24"/>
              </w:rPr>
              <w:t xml:space="preserve"> и ремонт деталей</w:t>
            </w:r>
            <w:r>
              <w:rPr>
                <w:rFonts w:cs="Times New Roman"/>
                <w:szCs w:val="24"/>
              </w:rPr>
              <w:t xml:space="preserve"> средней сложности и узлов судовых котлов</w:t>
            </w:r>
          </w:p>
        </w:tc>
        <w:tc>
          <w:tcPr>
            <w:tcW w:w="6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9BCBA1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Код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FD965" w14:textId="514128DF" w:rsidR="00A05B79" w:rsidRPr="00920683" w:rsidRDefault="00A760D7" w:rsidP="00F841D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05B79" w:rsidRPr="00920683">
              <w:rPr>
                <w:rFonts w:cs="Times New Roman"/>
                <w:szCs w:val="24"/>
              </w:rPr>
              <w:t>/02.3</w:t>
            </w: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A3E5E9" w14:textId="77777777" w:rsidR="00A05B79" w:rsidRPr="00F63CE9" w:rsidRDefault="00A05B79" w:rsidP="002757ED">
            <w:pPr>
              <w:jc w:val="center"/>
            </w:pPr>
            <w:r w:rsidRPr="00F63CE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7FCE7" w14:textId="77777777" w:rsidR="00A05B79" w:rsidRPr="00920683" w:rsidRDefault="00A05B79" w:rsidP="002757ED">
            <w:pPr>
              <w:jc w:val="center"/>
            </w:pPr>
            <w:r w:rsidRPr="00920683">
              <w:rPr>
                <w:rFonts w:cs="Times New Roman"/>
                <w:szCs w:val="24"/>
              </w:rPr>
              <w:t>3</w:t>
            </w:r>
          </w:p>
        </w:tc>
      </w:tr>
    </w:tbl>
    <w:p w14:paraId="0F458A27" w14:textId="77777777" w:rsidR="00A05B79" w:rsidRPr="007913E3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1"/>
        <w:gridCol w:w="1808"/>
        <w:gridCol w:w="1357"/>
        <w:gridCol w:w="2519"/>
      </w:tblGrid>
      <w:tr w:rsidR="00A05B79" w:rsidRPr="007913E3" w14:paraId="390D0116" w14:textId="77777777" w:rsidTr="00066659"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D1BEE0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9486DD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6D747" w14:textId="77777777" w:rsidR="00A05B79" w:rsidRPr="00F63CE9" w:rsidRDefault="00A05B79" w:rsidP="008A4D0D">
            <w:r w:rsidRPr="00066659">
              <w:rPr>
                <w:rFonts w:cs="Times New Roman"/>
                <w:szCs w:val="28"/>
              </w:rPr>
              <w:t>X</w:t>
            </w: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D9688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4D425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B6922" w14:textId="77777777" w:rsidR="00A05B79" w:rsidRPr="00F63CE9" w:rsidRDefault="00A05B79" w:rsidP="008A4D0D"/>
        </w:tc>
      </w:tr>
      <w:tr w:rsidR="00A05B79" w:rsidRPr="007913E3" w14:paraId="07E73F51" w14:textId="77777777" w:rsidTr="0006665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2EF8AA0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A5E999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FF8BBE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A0C6EC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FC2FD7" w14:textId="77777777" w:rsidR="00A05B79" w:rsidRPr="00F63CE9" w:rsidRDefault="00A05B79" w:rsidP="002757ED">
            <w:pPr>
              <w:jc w:val="center"/>
            </w:pPr>
            <w:r w:rsidRPr="00F63CE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C4185C" w14:textId="77777777" w:rsidR="00A05B79" w:rsidRPr="00F63CE9" w:rsidRDefault="00A05B79" w:rsidP="002757ED">
            <w:pPr>
              <w:jc w:val="center"/>
            </w:pPr>
            <w:r w:rsidRPr="00F63CE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57105E" w14:textId="77777777" w:rsidR="002757ED" w:rsidRDefault="002757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E65D7B" w:rsidRPr="000E07C2" w14:paraId="4B068047" w14:textId="77777777" w:rsidTr="00066659">
        <w:trPr>
          <w:trHeight w:val="20"/>
        </w:trPr>
        <w:tc>
          <w:tcPr>
            <w:tcW w:w="993" w:type="pct"/>
            <w:vMerge w:val="restart"/>
          </w:tcPr>
          <w:p w14:paraId="4D74BB40" w14:textId="77777777" w:rsidR="00E65D7B" w:rsidRPr="000E07C2" w:rsidRDefault="00E65D7B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1240624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едупреждение и устранение брака при выполнении сборочных операций</w:t>
            </w:r>
          </w:p>
        </w:tc>
      </w:tr>
      <w:tr w:rsidR="00E65D7B" w:rsidRPr="000E07C2" w14:paraId="6424682D" w14:textId="77777777" w:rsidTr="00066659">
        <w:trPr>
          <w:trHeight w:val="20"/>
        </w:trPr>
        <w:tc>
          <w:tcPr>
            <w:tcW w:w="993" w:type="pct"/>
            <w:vMerge/>
          </w:tcPr>
          <w:p w14:paraId="5373F8C3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1B29EF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осстановление кирпичной кладки, изготовление и установка стула боровка в топках судовых котлов</w:t>
            </w:r>
          </w:p>
        </w:tc>
      </w:tr>
      <w:tr w:rsidR="00E65D7B" w:rsidRPr="000E07C2" w14:paraId="7225BF0F" w14:textId="77777777" w:rsidTr="00066659">
        <w:trPr>
          <w:trHeight w:val="20"/>
        </w:trPr>
        <w:tc>
          <w:tcPr>
            <w:tcW w:w="993" w:type="pct"/>
            <w:vMerge/>
          </w:tcPr>
          <w:p w14:paraId="63BD6295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7BDEF8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гарнитуры коллекторов вспомогательных котлов с сохранением для последующего монтажа</w:t>
            </w:r>
          </w:p>
        </w:tc>
      </w:tr>
      <w:tr w:rsidR="00E65D7B" w:rsidRPr="000E07C2" w14:paraId="5202E835" w14:textId="77777777" w:rsidTr="00066659">
        <w:trPr>
          <w:trHeight w:val="20"/>
        </w:trPr>
        <w:tc>
          <w:tcPr>
            <w:tcW w:w="993" w:type="pct"/>
            <w:vMerge/>
          </w:tcPr>
          <w:p w14:paraId="2D1FA31A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C0F1A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гарнитуры судовых котлов и коллекторов</w:t>
            </w:r>
          </w:p>
        </w:tc>
      </w:tr>
      <w:tr w:rsidR="00E65D7B" w:rsidRPr="000E07C2" w14:paraId="0CA0966C" w14:textId="77777777" w:rsidTr="00066659">
        <w:trPr>
          <w:trHeight w:val="20"/>
        </w:trPr>
        <w:tc>
          <w:tcPr>
            <w:tcW w:w="993" w:type="pct"/>
            <w:vMerge/>
          </w:tcPr>
          <w:p w14:paraId="54932BF8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0AA675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дымогарных и водогрейных труб в котлах всех систем</w:t>
            </w:r>
          </w:p>
        </w:tc>
      </w:tr>
      <w:tr w:rsidR="00E65D7B" w:rsidRPr="000E07C2" w14:paraId="2279072A" w14:textId="77777777" w:rsidTr="00066659">
        <w:trPr>
          <w:trHeight w:val="20"/>
        </w:trPr>
        <w:tc>
          <w:tcPr>
            <w:tcW w:w="993" w:type="pct"/>
            <w:vMerge/>
          </w:tcPr>
          <w:p w14:paraId="07B75E64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ACDBCD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дымоходов и дымовых труб с компенсаторами</w:t>
            </w:r>
          </w:p>
        </w:tc>
      </w:tr>
      <w:tr w:rsidR="00E65D7B" w:rsidRPr="000E07C2" w14:paraId="5A780B65" w14:textId="77777777" w:rsidTr="00066659">
        <w:trPr>
          <w:trHeight w:val="20"/>
        </w:trPr>
        <w:tc>
          <w:tcPr>
            <w:tcW w:w="993" w:type="pct"/>
            <w:vMerge/>
          </w:tcPr>
          <w:p w14:paraId="181498DF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3968D8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компенсаторов на дымоходах в дымовых трубах</w:t>
            </w:r>
          </w:p>
        </w:tc>
      </w:tr>
      <w:tr w:rsidR="00E65D7B" w:rsidRPr="000E07C2" w14:paraId="37FE5327" w14:textId="77777777" w:rsidTr="00066659">
        <w:trPr>
          <w:trHeight w:val="20"/>
        </w:trPr>
        <w:tc>
          <w:tcPr>
            <w:tcW w:w="993" w:type="pct"/>
            <w:vMerge/>
          </w:tcPr>
          <w:p w14:paraId="4A5A153B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ED55B7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крышек лазов коллекторов и дымоходов</w:t>
            </w:r>
          </w:p>
        </w:tc>
      </w:tr>
      <w:tr w:rsidR="00E65D7B" w:rsidRPr="000E07C2" w14:paraId="46D556D2" w14:textId="77777777" w:rsidTr="00066659">
        <w:trPr>
          <w:trHeight w:val="20"/>
        </w:trPr>
        <w:tc>
          <w:tcPr>
            <w:tcW w:w="993" w:type="pct"/>
            <w:vMerge/>
          </w:tcPr>
          <w:p w14:paraId="32C8DACE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7EF04B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лазовых затворов</w:t>
            </w:r>
          </w:p>
        </w:tc>
      </w:tr>
      <w:tr w:rsidR="00E65D7B" w:rsidRPr="000E07C2" w14:paraId="2B9C999D" w14:textId="77777777" w:rsidTr="00066659">
        <w:trPr>
          <w:trHeight w:val="20"/>
        </w:trPr>
        <w:tc>
          <w:tcPr>
            <w:tcW w:w="993" w:type="pct"/>
            <w:vMerge/>
          </w:tcPr>
          <w:p w14:paraId="01708D82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F1782F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секций экономайзеров</w:t>
            </w:r>
          </w:p>
        </w:tc>
      </w:tr>
      <w:tr w:rsidR="00E65D7B" w:rsidRPr="000E07C2" w14:paraId="35F1C31A" w14:textId="77777777" w:rsidTr="00066659">
        <w:trPr>
          <w:trHeight w:val="20"/>
        </w:trPr>
        <w:tc>
          <w:tcPr>
            <w:tcW w:w="993" w:type="pct"/>
            <w:vMerge/>
          </w:tcPr>
          <w:p w14:paraId="31BDE89D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919AF0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трубных досок</w:t>
            </w:r>
          </w:p>
        </w:tc>
      </w:tr>
      <w:tr w:rsidR="00E65D7B" w:rsidRPr="000E07C2" w14:paraId="5A54D2F0" w14:textId="77777777" w:rsidTr="00066659">
        <w:trPr>
          <w:trHeight w:val="20"/>
        </w:trPr>
        <w:tc>
          <w:tcPr>
            <w:tcW w:w="993" w:type="pct"/>
            <w:vMerge/>
          </w:tcPr>
          <w:p w14:paraId="16D69517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224243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форсуночных и сажеобдувочных устройств</w:t>
            </w:r>
          </w:p>
        </w:tc>
      </w:tr>
      <w:tr w:rsidR="00E65D7B" w:rsidRPr="000E07C2" w14:paraId="409C8416" w14:textId="77777777" w:rsidTr="00066659">
        <w:trPr>
          <w:trHeight w:val="20"/>
        </w:trPr>
        <w:tc>
          <w:tcPr>
            <w:tcW w:w="993" w:type="pct"/>
            <w:vMerge/>
          </w:tcPr>
          <w:p w14:paraId="032D2FC9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8EE963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, ремонт, установка диффузоров тягодутьевых устройств судовых котлов</w:t>
            </w:r>
          </w:p>
        </w:tc>
      </w:tr>
      <w:tr w:rsidR="00E65D7B" w:rsidRPr="000E07C2" w14:paraId="1716E9E5" w14:textId="77777777" w:rsidTr="00066659">
        <w:trPr>
          <w:trHeight w:val="20"/>
        </w:trPr>
        <w:tc>
          <w:tcPr>
            <w:tcW w:w="993" w:type="pct"/>
            <w:vMerge/>
          </w:tcPr>
          <w:p w14:paraId="4F8419FB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E591CB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Замена секций, ремонт отдельных узлов и деталей отопительных котлов</w:t>
            </w:r>
          </w:p>
        </w:tc>
      </w:tr>
      <w:tr w:rsidR="00E65D7B" w:rsidRPr="000E07C2" w14:paraId="3232D103" w14:textId="77777777" w:rsidTr="00066659">
        <w:trPr>
          <w:trHeight w:val="20"/>
        </w:trPr>
        <w:tc>
          <w:tcPr>
            <w:tcW w:w="993" w:type="pct"/>
            <w:vMerge/>
          </w:tcPr>
          <w:p w14:paraId="6517C52A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F3C75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Замена секций, ремонт отдельных узлов и деталей секционных котлов</w:t>
            </w:r>
          </w:p>
        </w:tc>
      </w:tr>
      <w:tr w:rsidR="00E65D7B" w:rsidRPr="000E07C2" w14:paraId="5CB186FA" w14:textId="77777777" w:rsidTr="00066659">
        <w:trPr>
          <w:trHeight w:val="20"/>
        </w:trPr>
        <w:tc>
          <w:tcPr>
            <w:tcW w:w="993" w:type="pct"/>
            <w:vMerge/>
          </w:tcPr>
          <w:p w14:paraId="62891E5A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5E60BA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Замена уплотнений в крышках лючков дымников</w:t>
            </w:r>
          </w:p>
        </w:tc>
      </w:tr>
      <w:tr w:rsidR="00E65D7B" w:rsidRPr="000E07C2" w14:paraId="17B530C6" w14:textId="77777777" w:rsidTr="00066659">
        <w:trPr>
          <w:trHeight w:val="20"/>
        </w:trPr>
        <w:tc>
          <w:tcPr>
            <w:tcW w:w="993" w:type="pct"/>
            <w:vMerge/>
          </w:tcPr>
          <w:p w14:paraId="219402A2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35C436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ремонт, установка газовых заслонок (шиберов)</w:t>
            </w:r>
          </w:p>
        </w:tc>
      </w:tr>
      <w:tr w:rsidR="00E65D7B" w:rsidRPr="000E07C2" w14:paraId="1F6CAD81" w14:textId="77777777" w:rsidTr="00066659">
        <w:trPr>
          <w:trHeight w:val="20"/>
        </w:trPr>
        <w:tc>
          <w:tcPr>
            <w:tcW w:w="993" w:type="pct"/>
            <w:vMerge/>
          </w:tcPr>
          <w:p w14:paraId="1D1CD7A6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89CC39" w14:textId="77777777" w:rsidR="00E65D7B" w:rsidRPr="000E07C2" w:rsidRDefault="009F47B9" w:rsidP="002757ED">
            <w:pPr>
              <w:jc w:val="both"/>
            </w:pPr>
            <w:r>
              <w:rPr>
                <w:rFonts w:cs="Times New Roman"/>
                <w:szCs w:val="24"/>
              </w:rPr>
              <w:t>П</w:t>
            </w:r>
            <w:r w:rsidR="00E65D7B" w:rsidRPr="000E07C2">
              <w:rPr>
                <w:rFonts w:cs="Times New Roman"/>
                <w:szCs w:val="24"/>
              </w:rPr>
              <w:t>невматическая рубка при сборке деталей и узлов из углеродистых, низколегированных и легированных сталей во всех пространственных положениях</w:t>
            </w:r>
          </w:p>
        </w:tc>
      </w:tr>
      <w:tr w:rsidR="00E65D7B" w:rsidRPr="000E07C2" w14:paraId="643F81E2" w14:textId="77777777" w:rsidTr="00066659">
        <w:trPr>
          <w:trHeight w:val="20"/>
        </w:trPr>
        <w:tc>
          <w:tcPr>
            <w:tcW w:w="993" w:type="pct"/>
            <w:vMerge/>
          </w:tcPr>
          <w:p w14:paraId="2748FF03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6BE511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Установка по разметке болтов крепления кирпичной кладки и изоляции судовых котлов</w:t>
            </w:r>
          </w:p>
        </w:tc>
      </w:tr>
      <w:tr w:rsidR="00E65D7B" w:rsidRPr="000E07C2" w14:paraId="7FA1F592" w14:textId="77777777" w:rsidTr="00066659">
        <w:trPr>
          <w:trHeight w:val="20"/>
        </w:trPr>
        <w:tc>
          <w:tcPr>
            <w:tcW w:w="993" w:type="pct"/>
            <w:vMerge/>
          </w:tcPr>
          <w:p w14:paraId="7366AA98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AB6DD9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Установка с подгонкой по месту топочной гарнитуры судовых котлов (дверцы, поперечины, колосники)</w:t>
            </w:r>
          </w:p>
        </w:tc>
      </w:tr>
      <w:tr w:rsidR="00E65D7B" w:rsidRPr="000E07C2" w14:paraId="34466C06" w14:textId="77777777" w:rsidTr="00066659">
        <w:trPr>
          <w:trHeight w:val="20"/>
        </w:trPr>
        <w:tc>
          <w:tcPr>
            <w:tcW w:w="993" w:type="pct"/>
            <w:vMerge/>
          </w:tcPr>
          <w:p w14:paraId="0356D6C8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7A6A22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Установка теплоизолирующего материала на фронты топок водотрубных судовых котлов</w:t>
            </w:r>
          </w:p>
        </w:tc>
      </w:tr>
      <w:tr w:rsidR="00E65D7B" w:rsidRPr="000E07C2" w14:paraId="0F38A275" w14:textId="77777777" w:rsidTr="00066659">
        <w:trPr>
          <w:trHeight w:val="20"/>
        </w:trPr>
        <w:tc>
          <w:tcPr>
            <w:tcW w:w="993" w:type="pct"/>
            <w:vMerge/>
          </w:tcPr>
          <w:p w14:paraId="0CAAFB93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81DE4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Установка, подгонка наварышей</w:t>
            </w:r>
          </w:p>
        </w:tc>
      </w:tr>
      <w:tr w:rsidR="00E65D7B" w:rsidRPr="000E07C2" w14:paraId="06BB6033" w14:textId="77777777" w:rsidTr="00066659">
        <w:trPr>
          <w:trHeight w:val="20"/>
        </w:trPr>
        <w:tc>
          <w:tcPr>
            <w:tcW w:w="993" w:type="pct"/>
            <w:vMerge/>
          </w:tcPr>
          <w:p w14:paraId="0ABD2E7C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AD0592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о изготовлению трубной системы и общей сборке судовых котлов под руководством котельщика судового более высокой квалификации</w:t>
            </w:r>
          </w:p>
        </w:tc>
      </w:tr>
      <w:tr w:rsidR="00E65D7B" w:rsidRPr="000E07C2" w14:paraId="50C718C8" w14:textId="77777777" w:rsidTr="00066659">
        <w:trPr>
          <w:trHeight w:val="20"/>
        </w:trPr>
        <w:tc>
          <w:tcPr>
            <w:tcW w:w="993" w:type="pct"/>
            <w:vMerge w:val="restart"/>
          </w:tcPr>
          <w:p w14:paraId="5D6633CE" w14:textId="77777777" w:rsidR="00E65D7B" w:rsidRPr="000E07C2" w:rsidRDefault="00E65D7B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34DE5747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демонтаж компенсаторов на дымоходах в дымовых трубах в соответствии с технологическими требованиями</w:t>
            </w:r>
          </w:p>
        </w:tc>
      </w:tr>
      <w:tr w:rsidR="00E65D7B" w:rsidRPr="000E07C2" w14:paraId="616DE72B" w14:textId="77777777" w:rsidTr="00066659">
        <w:trPr>
          <w:trHeight w:val="20"/>
        </w:trPr>
        <w:tc>
          <w:tcPr>
            <w:tcW w:w="993" w:type="pct"/>
            <w:vMerge/>
          </w:tcPr>
          <w:p w14:paraId="010E9045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C151DA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демонтаж лазовых затворов, крышек лазов коллекторов и дымоходов в соответствии с технологическими требованиями</w:t>
            </w:r>
          </w:p>
        </w:tc>
      </w:tr>
      <w:tr w:rsidR="00E65D7B" w:rsidRPr="000E07C2" w14:paraId="4CD57E87" w14:textId="77777777" w:rsidTr="00066659">
        <w:trPr>
          <w:trHeight w:val="20"/>
        </w:trPr>
        <w:tc>
          <w:tcPr>
            <w:tcW w:w="993" w:type="pct"/>
            <w:vMerge/>
          </w:tcPr>
          <w:p w14:paraId="504A5332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667CFB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демонтаж секций экономайзеров в соответствии с технологической документацией</w:t>
            </w:r>
          </w:p>
        </w:tc>
      </w:tr>
      <w:tr w:rsidR="00E65D7B" w:rsidRPr="000E07C2" w14:paraId="24C4AE8E" w14:textId="77777777" w:rsidTr="00066659">
        <w:trPr>
          <w:trHeight w:val="20"/>
        </w:trPr>
        <w:tc>
          <w:tcPr>
            <w:tcW w:w="993" w:type="pct"/>
            <w:vMerge/>
          </w:tcPr>
          <w:p w14:paraId="3563D69D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2D0925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монтаж топочной гарнитуры судовых котлов в соответствии с технологическим процессом и технологической документацией</w:t>
            </w:r>
          </w:p>
        </w:tc>
      </w:tr>
      <w:tr w:rsidR="00E65D7B" w:rsidRPr="000E07C2" w14:paraId="2862AA91" w14:textId="77777777" w:rsidTr="00066659">
        <w:trPr>
          <w:trHeight w:val="20"/>
        </w:trPr>
        <w:tc>
          <w:tcPr>
            <w:tcW w:w="993" w:type="pct"/>
            <w:vMerge/>
          </w:tcPr>
          <w:p w14:paraId="28693675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5AFB2C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отдельные операции при изготовлении трубной системы и общей сборке судовых котлов</w:t>
            </w:r>
          </w:p>
        </w:tc>
      </w:tr>
      <w:tr w:rsidR="00E65D7B" w:rsidRPr="000E07C2" w14:paraId="4C68F228" w14:textId="77777777" w:rsidTr="00066659">
        <w:trPr>
          <w:trHeight w:val="20"/>
        </w:trPr>
        <w:tc>
          <w:tcPr>
            <w:tcW w:w="993" w:type="pct"/>
            <w:vMerge/>
          </w:tcPr>
          <w:p w14:paraId="6C363F82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2F5F53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реставрации кирпичной кладки, изготовлению и установке стула боровка в топках судовых котлов</w:t>
            </w:r>
          </w:p>
        </w:tc>
      </w:tr>
      <w:tr w:rsidR="00E65D7B" w:rsidRPr="000E07C2" w14:paraId="63DB7B2C" w14:textId="77777777" w:rsidTr="00066659">
        <w:trPr>
          <w:trHeight w:val="20"/>
        </w:trPr>
        <w:tc>
          <w:tcPr>
            <w:tcW w:w="993" w:type="pct"/>
            <w:vMerge/>
          </w:tcPr>
          <w:p w14:paraId="711EBDDF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670FF1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тепловую резку, электроприхватку и пневматическую рубку при сборке деталей и узлов из углеродистых, низколегированных и легированных сталей во всех пространственных положениях</w:t>
            </w:r>
          </w:p>
        </w:tc>
      </w:tr>
      <w:tr w:rsidR="00E65D7B" w:rsidRPr="000E07C2" w14:paraId="77C69D0B" w14:textId="77777777" w:rsidTr="00066659">
        <w:trPr>
          <w:trHeight w:val="20"/>
        </w:trPr>
        <w:tc>
          <w:tcPr>
            <w:tcW w:w="993" w:type="pct"/>
            <w:vMerge/>
          </w:tcPr>
          <w:p w14:paraId="76113307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DF90E7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установку болтов крепления кирпичной кладки и изоляции судовых котлов в соответствии с разметкой</w:t>
            </w:r>
          </w:p>
        </w:tc>
      </w:tr>
      <w:tr w:rsidR="00E65D7B" w:rsidRPr="000E07C2" w14:paraId="5E1A1ED0" w14:textId="77777777" w:rsidTr="00066659">
        <w:trPr>
          <w:trHeight w:val="20"/>
        </w:trPr>
        <w:tc>
          <w:tcPr>
            <w:tcW w:w="993" w:type="pct"/>
            <w:vMerge/>
          </w:tcPr>
          <w:p w14:paraId="1983B8DE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57D88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являть дефекты (забоины, вмятины, трещины) листов, поковок и отливок, используемых для изготовления деталей и узлов судовых котлов</w:t>
            </w:r>
          </w:p>
        </w:tc>
      </w:tr>
      <w:tr w:rsidR="00E65D7B" w:rsidRPr="000E07C2" w14:paraId="10AD25EF" w14:textId="77777777" w:rsidTr="00066659">
        <w:trPr>
          <w:trHeight w:val="20"/>
        </w:trPr>
        <w:tc>
          <w:tcPr>
            <w:tcW w:w="993" w:type="pct"/>
            <w:vMerge/>
          </w:tcPr>
          <w:p w14:paraId="2B1CE9E8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4622AE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ыявлять факторы, влияющие на качество сборочных операций</w:t>
            </w:r>
          </w:p>
        </w:tc>
      </w:tr>
      <w:tr w:rsidR="00E65D7B" w:rsidRPr="000E07C2" w14:paraId="03064D3C" w14:textId="77777777" w:rsidTr="00066659">
        <w:trPr>
          <w:trHeight w:val="20"/>
        </w:trPr>
        <w:tc>
          <w:tcPr>
            <w:tcW w:w="993" w:type="pct"/>
            <w:vMerge/>
          </w:tcPr>
          <w:p w14:paraId="5D95088E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761B69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демонтажных работ</w:t>
            </w:r>
          </w:p>
        </w:tc>
      </w:tr>
      <w:tr w:rsidR="00E65D7B" w:rsidRPr="000E07C2" w14:paraId="5A66DB3F" w14:textId="77777777" w:rsidTr="00066659">
        <w:trPr>
          <w:trHeight w:val="20"/>
        </w:trPr>
        <w:tc>
          <w:tcPr>
            <w:tcW w:w="993" w:type="pct"/>
            <w:vMerge/>
          </w:tcPr>
          <w:p w14:paraId="23CDB238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3AC366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установки топочной гарнитуры судовых котлов</w:t>
            </w:r>
          </w:p>
        </w:tc>
      </w:tr>
      <w:tr w:rsidR="00E65D7B" w:rsidRPr="000E07C2" w14:paraId="7C3DE223" w14:textId="77777777" w:rsidTr="00066659">
        <w:trPr>
          <w:trHeight w:val="20"/>
        </w:trPr>
        <w:tc>
          <w:tcPr>
            <w:tcW w:w="993" w:type="pct"/>
            <w:vMerge/>
          </w:tcPr>
          <w:p w14:paraId="36F5ECC2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88A565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брабатывать и систематизировать данные о качестве выполнения сборочных операций</w:t>
            </w:r>
          </w:p>
        </w:tc>
      </w:tr>
      <w:tr w:rsidR="00E65D7B" w:rsidRPr="000E07C2" w14:paraId="56C34040" w14:textId="77777777" w:rsidTr="00066659">
        <w:trPr>
          <w:trHeight w:val="20"/>
        </w:trPr>
        <w:tc>
          <w:tcPr>
            <w:tcW w:w="993" w:type="pct"/>
            <w:vMerge/>
          </w:tcPr>
          <w:p w14:paraId="6D195FBC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7A956E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существлять визуальный контроль выполненных сборочных операций</w:t>
            </w:r>
          </w:p>
        </w:tc>
      </w:tr>
      <w:tr w:rsidR="00E65D7B" w:rsidRPr="000E07C2" w14:paraId="64796E34" w14:textId="77777777" w:rsidTr="00066659">
        <w:trPr>
          <w:trHeight w:val="20"/>
        </w:trPr>
        <w:tc>
          <w:tcPr>
            <w:tcW w:w="993" w:type="pct"/>
            <w:vMerge/>
          </w:tcPr>
          <w:p w14:paraId="1B84C64C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B817E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дбирать технологический инструмент в соответствии с выданным заданием</w:t>
            </w:r>
          </w:p>
        </w:tc>
      </w:tr>
      <w:tr w:rsidR="00E65D7B" w:rsidRPr="000E07C2" w14:paraId="7D0F7946" w14:textId="77777777" w:rsidTr="00066659">
        <w:trPr>
          <w:trHeight w:val="20"/>
        </w:trPr>
        <w:tc>
          <w:tcPr>
            <w:tcW w:w="993" w:type="pct"/>
            <w:vMerge/>
          </w:tcPr>
          <w:p w14:paraId="21859BB5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B327ED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льзоваться контрольно-измерительными приборами и определять правильность их работы</w:t>
            </w:r>
          </w:p>
        </w:tc>
      </w:tr>
      <w:tr w:rsidR="00E65D7B" w:rsidRPr="000E07C2" w14:paraId="56FBCDC7" w14:textId="77777777" w:rsidTr="00066659">
        <w:trPr>
          <w:trHeight w:val="20"/>
        </w:trPr>
        <w:tc>
          <w:tcPr>
            <w:tcW w:w="993" w:type="pct"/>
            <w:vMerge/>
          </w:tcPr>
          <w:p w14:paraId="55AC6BE3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B3CE3D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ручной и механизированный инструмент при проведении сборочных операций</w:t>
            </w:r>
          </w:p>
        </w:tc>
      </w:tr>
      <w:tr w:rsidR="00E65D7B" w:rsidRPr="000E07C2" w14:paraId="70FA5EC5" w14:textId="77777777" w:rsidTr="00066659">
        <w:trPr>
          <w:trHeight w:val="20"/>
        </w:trPr>
        <w:tc>
          <w:tcPr>
            <w:tcW w:w="993" w:type="pct"/>
            <w:vMerge/>
          </w:tcPr>
          <w:p w14:paraId="15124069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3DABF2" w14:textId="4C953982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</w:t>
            </w:r>
            <w:r w:rsidR="00437451">
              <w:rPr>
                <w:rFonts w:cs="Times New Roman"/>
                <w:szCs w:val="24"/>
              </w:rPr>
              <w:t>из</w:t>
            </w:r>
            <w:r w:rsidRPr="000E07C2">
              <w:rPr>
                <w:rFonts w:cs="Times New Roman"/>
                <w:szCs w:val="24"/>
              </w:rPr>
              <w:t xml:space="preserve">водить демонтаж узлов и деталей судовых котлов </w:t>
            </w:r>
            <w:r w:rsidR="00AE52D9">
              <w:rPr>
                <w:rFonts w:cs="Times New Roman"/>
                <w:szCs w:val="24"/>
              </w:rPr>
              <w:t xml:space="preserve">с конфигурацией </w:t>
            </w:r>
            <w:r w:rsidRPr="000E07C2">
              <w:rPr>
                <w:rFonts w:cs="Times New Roman"/>
                <w:szCs w:val="24"/>
              </w:rPr>
              <w:t>средней сложности в соответствии с требуемой технологической последовательностью</w:t>
            </w:r>
          </w:p>
        </w:tc>
      </w:tr>
      <w:tr w:rsidR="00E65D7B" w:rsidRPr="000E07C2" w14:paraId="7139B92F" w14:textId="77777777" w:rsidTr="00066659">
        <w:trPr>
          <w:trHeight w:val="20"/>
        </w:trPr>
        <w:tc>
          <w:tcPr>
            <w:tcW w:w="993" w:type="pct"/>
            <w:vMerge/>
          </w:tcPr>
          <w:p w14:paraId="50128F25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0A67B6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демонтаж, ремонт и установку диффузоров тягодутьевых устройств судовых котлов в соответствии с технологической документацией</w:t>
            </w:r>
          </w:p>
        </w:tc>
      </w:tr>
      <w:tr w:rsidR="00E65D7B" w:rsidRPr="000E07C2" w14:paraId="77BB875C" w14:textId="77777777" w:rsidTr="00066659">
        <w:trPr>
          <w:trHeight w:val="20"/>
        </w:trPr>
        <w:tc>
          <w:tcPr>
            <w:tcW w:w="993" w:type="pct"/>
            <w:vMerge/>
          </w:tcPr>
          <w:p w14:paraId="4E823AE2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19BED9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замену поврежденных уплотнений в крышках лючков дымников</w:t>
            </w:r>
          </w:p>
        </w:tc>
      </w:tr>
      <w:tr w:rsidR="00E65D7B" w:rsidRPr="000E07C2" w14:paraId="70D55491" w14:textId="77777777" w:rsidTr="00066659">
        <w:trPr>
          <w:trHeight w:val="20"/>
        </w:trPr>
        <w:tc>
          <w:tcPr>
            <w:tcW w:w="993" w:type="pct"/>
            <w:vMerge/>
          </w:tcPr>
          <w:p w14:paraId="7044D06D" w14:textId="77777777" w:rsidR="00E65D7B" w:rsidRPr="000E07C2" w:rsidRDefault="00E65D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1AFCD71E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замену секций, выполнять ремонт отдельных узлов и деталей отопительных и секционных котлов в соответствии с технологической документацией</w:t>
            </w:r>
          </w:p>
        </w:tc>
      </w:tr>
      <w:tr w:rsidR="00E65D7B" w:rsidRPr="000E07C2" w14:paraId="318E91AF" w14:textId="77777777" w:rsidTr="00066659">
        <w:trPr>
          <w:trHeight w:val="20"/>
        </w:trPr>
        <w:tc>
          <w:tcPr>
            <w:tcW w:w="993" w:type="pct"/>
            <w:vMerge/>
          </w:tcPr>
          <w:p w14:paraId="431A2122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75E2E7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Устанавливать изоляцию из теплоизолирующих материалов на фронты топок водотрубных судовых котлов</w:t>
            </w:r>
          </w:p>
        </w:tc>
      </w:tr>
      <w:tr w:rsidR="00E65D7B" w:rsidRPr="000E07C2" w14:paraId="676F542F" w14:textId="77777777" w:rsidTr="00066659">
        <w:trPr>
          <w:trHeight w:val="20"/>
        </w:trPr>
        <w:tc>
          <w:tcPr>
            <w:tcW w:w="993" w:type="pct"/>
            <w:vMerge/>
          </w:tcPr>
          <w:p w14:paraId="4577B147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D8CE4E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Читать чертежи и схемы средней сложности</w:t>
            </w:r>
          </w:p>
        </w:tc>
      </w:tr>
      <w:tr w:rsidR="00E65D7B" w:rsidRPr="000E07C2" w14:paraId="2FE2240A" w14:textId="77777777" w:rsidTr="00066659">
        <w:trPr>
          <w:trHeight w:val="20"/>
        </w:trPr>
        <w:tc>
          <w:tcPr>
            <w:tcW w:w="993" w:type="pct"/>
            <w:vMerge/>
          </w:tcPr>
          <w:p w14:paraId="34FD84B6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D91AB2" w14:textId="2CA3E5B2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ять работы по изготовлению, сборке, ремонту, замене, установке, монтажу и демонтажу </w:t>
            </w:r>
            <w:r w:rsidR="00437451" w:rsidRPr="000E07C2">
              <w:rPr>
                <w:rFonts w:cs="Times New Roman"/>
                <w:szCs w:val="24"/>
              </w:rPr>
              <w:t xml:space="preserve">узлов и деталей </w:t>
            </w:r>
            <w:r w:rsidR="00AE52D9">
              <w:rPr>
                <w:rFonts w:cs="Times New Roman"/>
                <w:szCs w:val="24"/>
              </w:rPr>
              <w:t xml:space="preserve">с конфигурацией </w:t>
            </w:r>
            <w:r w:rsidRPr="000E07C2">
              <w:rPr>
                <w:rFonts w:cs="Times New Roman"/>
                <w:szCs w:val="24"/>
              </w:rPr>
              <w:t>средней сложности судовых котлов в соответствии с технологической документацией</w:t>
            </w:r>
          </w:p>
        </w:tc>
      </w:tr>
      <w:tr w:rsidR="00E65D7B" w:rsidRPr="000E07C2" w14:paraId="2A40E3EE" w14:textId="77777777" w:rsidTr="00066659">
        <w:trPr>
          <w:trHeight w:val="20"/>
        </w:trPr>
        <w:tc>
          <w:tcPr>
            <w:tcW w:w="993" w:type="pct"/>
            <w:vMerge/>
          </w:tcPr>
          <w:p w14:paraId="118D5366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C539A2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работ по изготовлению, сборке, ремонту, замене, установке, монтажу и демонтажу средней сложности узлов и деталей судовых котлов с применением контрольно-измерительных инструментов и приборов</w:t>
            </w:r>
          </w:p>
        </w:tc>
      </w:tr>
      <w:tr w:rsidR="00E65D7B" w:rsidRPr="000E07C2" w14:paraId="1E30A07A" w14:textId="77777777" w:rsidTr="00066659">
        <w:trPr>
          <w:trHeight w:val="20"/>
        </w:trPr>
        <w:tc>
          <w:tcPr>
            <w:tcW w:w="993" w:type="pct"/>
            <w:vMerge w:val="restart"/>
          </w:tcPr>
          <w:p w14:paraId="1674E07A" w14:textId="77777777" w:rsidR="00E65D7B" w:rsidRPr="000E07C2" w:rsidRDefault="00E65D7B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CD478F2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иды изоляционных, прокладочных и крепежных изделий, применяемых при ремонте судовых котлов</w:t>
            </w:r>
          </w:p>
        </w:tc>
      </w:tr>
      <w:tr w:rsidR="00E65D7B" w:rsidRPr="000E07C2" w14:paraId="2C8996C9" w14:textId="77777777" w:rsidTr="00066659">
        <w:trPr>
          <w:trHeight w:val="20"/>
        </w:trPr>
        <w:tc>
          <w:tcPr>
            <w:tcW w:w="993" w:type="pct"/>
            <w:vMerge/>
          </w:tcPr>
          <w:p w14:paraId="4A892383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244577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иды технической документации</w:t>
            </w:r>
          </w:p>
        </w:tc>
      </w:tr>
      <w:tr w:rsidR="00E65D7B" w:rsidRPr="000E07C2" w14:paraId="60816C3A" w14:textId="77777777" w:rsidTr="00066659">
        <w:trPr>
          <w:trHeight w:val="20"/>
        </w:trPr>
        <w:tc>
          <w:tcPr>
            <w:tcW w:w="993" w:type="pct"/>
            <w:vMerge/>
          </w:tcPr>
          <w:p w14:paraId="356A6B78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A9BB40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Исправимый и неисправимый брак при выполнении сборочных операций</w:t>
            </w:r>
          </w:p>
        </w:tc>
      </w:tr>
      <w:tr w:rsidR="00E65D7B" w:rsidRPr="000E07C2" w14:paraId="2905D4E6" w14:textId="77777777" w:rsidTr="00066659">
        <w:trPr>
          <w:trHeight w:val="20"/>
        </w:trPr>
        <w:tc>
          <w:tcPr>
            <w:tcW w:w="993" w:type="pct"/>
            <w:vMerge/>
          </w:tcPr>
          <w:p w14:paraId="6021CF13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11FC39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Классификация судовых паровых котлов</w:t>
            </w:r>
          </w:p>
        </w:tc>
      </w:tr>
      <w:tr w:rsidR="00E65D7B" w:rsidRPr="000E07C2" w14:paraId="599CB383" w14:textId="77777777" w:rsidTr="00066659">
        <w:trPr>
          <w:trHeight w:val="20"/>
        </w:trPr>
        <w:tc>
          <w:tcPr>
            <w:tcW w:w="993" w:type="pct"/>
            <w:vMerge/>
          </w:tcPr>
          <w:p w14:paraId="5FC54C40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0B252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Методы восстановления кирпичных кладок котлов</w:t>
            </w:r>
          </w:p>
        </w:tc>
      </w:tr>
      <w:tr w:rsidR="00E65D7B" w:rsidRPr="000E07C2" w14:paraId="20AC4D00" w14:textId="77777777" w:rsidTr="00066659">
        <w:trPr>
          <w:trHeight w:val="20"/>
        </w:trPr>
        <w:tc>
          <w:tcPr>
            <w:tcW w:w="993" w:type="pct"/>
            <w:vMerge/>
          </w:tcPr>
          <w:p w14:paraId="6B9F95D5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440623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троля качества выполнения работы по изготовлению, сборке, ремонту, замене, установке, монтажу и демонтажу узлов и деталей судовых котлов</w:t>
            </w:r>
            <w:r w:rsidR="00AE52D9">
              <w:rPr>
                <w:rFonts w:cs="Times New Roman"/>
                <w:szCs w:val="24"/>
              </w:rPr>
              <w:t xml:space="preserve"> с конфигурацией средней сложности</w:t>
            </w:r>
          </w:p>
        </w:tc>
      </w:tr>
      <w:tr w:rsidR="00E65D7B" w:rsidRPr="000E07C2" w14:paraId="7B567DCF" w14:textId="77777777" w:rsidTr="00066659">
        <w:trPr>
          <w:trHeight w:val="20"/>
        </w:trPr>
        <w:tc>
          <w:tcPr>
            <w:tcW w:w="993" w:type="pct"/>
            <w:vMerge/>
          </w:tcPr>
          <w:p w14:paraId="0D12BC24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C85AF7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Механические свойства и химический состав углеродистых сталей, применяемых в котлостроении</w:t>
            </w:r>
          </w:p>
        </w:tc>
      </w:tr>
      <w:tr w:rsidR="00E65D7B" w:rsidRPr="000E07C2" w14:paraId="7EBAB943" w14:textId="77777777" w:rsidTr="00066659">
        <w:trPr>
          <w:trHeight w:val="20"/>
        </w:trPr>
        <w:tc>
          <w:tcPr>
            <w:tcW w:w="993" w:type="pct"/>
            <w:vMerge/>
          </w:tcPr>
          <w:p w14:paraId="4025645D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88087E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Назначение и расположение гарнитуры котлов</w:t>
            </w:r>
          </w:p>
        </w:tc>
      </w:tr>
      <w:tr w:rsidR="00E65D7B" w:rsidRPr="000E07C2" w14:paraId="0F358024" w14:textId="77777777" w:rsidTr="00066659">
        <w:trPr>
          <w:trHeight w:val="20"/>
        </w:trPr>
        <w:tc>
          <w:tcPr>
            <w:tcW w:w="993" w:type="pct"/>
            <w:vMerge/>
          </w:tcPr>
          <w:p w14:paraId="5C624A55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CA769F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рядок и последовательность выполнения работ по демонтажу, ремонту и установке диффузоров тягодутьевых устройств судовых котлов</w:t>
            </w:r>
          </w:p>
        </w:tc>
      </w:tr>
      <w:tr w:rsidR="00E65D7B" w:rsidRPr="000E07C2" w14:paraId="469B5696" w14:textId="77777777" w:rsidTr="00066659">
        <w:trPr>
          <w:trHeight w:val="20"/>
        </w:trPr>
        <w:tc>
          <w:tcPr>
            <w:tcW w:w="993" w:type="pct"/>
            <w:vMerge/>
          </w:tcPr>
          <w:p w14:paraId="12819868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C09185" w14:textId="2D0A9AF5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следовательность операций при восстано</w:t>
            </w:r>
            <w:r w:rsidR="00437451">
              <w:rPr>
                <w:rFonts w:cs="Times New Roman"/>
                <w:szCs w:val="24"/>
              </w:rPr>
              <w:t>в</w:t>
            </w:r>
            <w:r w:rsidRPr="000E07C2">
              <w:rPr>
                <w:rFonts w:cs="Times New Roman"/>
                <w:szCs w:val="24"/>
              </w:rPr>
              <w:t>л</w:t>
            </w:r>
            <w:r w:rsidR="00437451">
              <w:rPr>
                <w:rFonts w:cs="Times New Roman"/>
                <w:szCs w:val="24"/>
              </w:rPr>
              <w:t>ении</w:t>
            </w:r>
            <w:r w:rsidRPr="000E07C2">
              <w:rPr>
                <w:rFonts w:cs="Times New Roman"/>
                <w:szCs w:val="24"/>
              </w:rPr>
              <w:t xml:space="preserve"> кирпичной кладки</w:t>
            </w:r>
          </w:p>
        </w:tc>
      </w:tr>
      <w:tr w:rsidR="00E65D7B" w:rsidRPr="000E07C2" w14:paraId="5915F2A7" w14:textId="77777777" w:rsidTr="00066659">
        <w:trPr>
          <w:trHeight w:val="20"/>
        </w:trPr>
        <w:tc>
          <w:tcPr>
            <w:tcW w:w="993" w:type="pct"/>
            <w:vMerge/>
          </w:tcPr>
          <w:p w14:paraId="505585F8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014DE3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установки изоляции на фронты топок водотрубных судовых котлов</w:t>
            </w:r>
          </w:p>
        </w:tc>
      </w:tr>
      <w:tr w:rsidR="00E65D7B" w:rsidRPr="000E07C2" w14:paraId="74E7BA21" w14:textId="77777777" w:rsidTr="00066659">
        <w:trPr>
          <w:trHeight w:val="20"/>
        </w:trPr>
        <w:tc>
          <w:tcPr>
            <w:tcW w:w="993" w:type="pct"/>
            <w:vMerge/>
          </w:tcPr>
          <w:p w14:paraId="3A0ACDCE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862935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чтения чертежей средней сложности</w:t>
            </w:r>
          </w:p>
        </w:tc>
      </w:tr>
      <w:tr w:rsidR="00E65D7B" w:rsidRPr="000E07C2" w14:paraId="1E006751" w14:textId="77777777" w:rsidTr="00066659">
        <w:trPr>
          <w:trHeight w:val="20"/>
        </w:trPr>
        <w:tc>
          <w:tcPr>
            <w:tcW w:w="993" w:type="pct"/>
            <w:vMerge/>
          </w:tcPr>
          <w:p w14:paraId="78DC890F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82F511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ичины появления и способы предупреждения дефектов при выполнении тепловой резки, электроприхватки и пневматической рубки</w:t>
            </w:r>
          </w:p>
        </w:tc>
      </w:tr>
      <w:tr w:rsidR="00E65D7B" w:rsidRPr="000E07C2" w14:paraId="62279F7D" w14:textId="77777777" w:rsidTr="00066659">
        <w:trPr>
          <w:trHeight w:val="20"/>
        </w:trPr>
        <w:tc>
          <w:tcPr>
            <w:tcW w:w="993" w:type="pct"/>
            <w:vMerge/>
          </w:tcPr>
          <w:p w14:paraId="1088559C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490A93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одержание и последовательность действий при замене секций, ремонте отдельных узлов и деталей отопительных и секционных котлов</w:t>
            </w:r>
          </w:p>
        </w:tc>
      </w:tr>
      <w:tr w:rsidR="00E65D7B" w:rsidRPr="000E07C2" w14:paraId="0EF75842" w14:textId="77777777" w:rsidTr="00066659">
        <w:trPr>
          <w:trHeight w:val="20"/>
        </w:trPr>
        <w:tc>
          <w:tcPr>
            <w:tcW w:w="993" w:type="pct"/>
            <w:vMerge/>
          </w:tcPr>
          <w:p w14:paraId="251E6271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B34F56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ортаменты листового и профильного металла и труб, применяемых для изготовления котлов</w:t>
            </w:r>
          </w:p>
        </w:tc>
      </w:tr>
      <w:tr w:rsidR="00E65D7B" w:rsidRPr="000E07C2" w14:paraId="35163388" w14:textId="77777777" w:rsidTr="00066659">
        <w:trPr>
          <w:trHeight w:val="20"/>
        </w:trPr>
        <w:tc>
          <w:tcPr>
            <w:tcW w:w="993" w:type="pct"/>
            <w:vMerge/>
          </w:tcPr>
          <w:p w14:paraId="4201906D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0E8521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охраны труда при монтаже и демонтаже труб</w:t>
            </w:r>
          </w:p>
        </w:tc>
      </w:tr>
      <w:tr w:rsidR="00E65D7B" w:rsidRPr="000E07C2" w14:paraId="4030592E" w14:textId="77777777" w:rsidTr="00066659">
        <w:trPr>
          <w:trHeight w:val="20"/>
        </w:trPr>
        <w:tc>
          <w:tcPr>
            <w:tcW w:w="993" w:type="pct"/>
            <w:vMerge/>
          </w:tcPr>
          <w:p w14:paraId="2FC3BB81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FD083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троля качества при выполнении демонтажных работ</w:t>
            </w:r>
          </w:p>
        </w:tc>
      </w:tr>
      <w:tr w:rsidR="00E65D7B" w:rsidRPr="000E07C2" w14:paraId="6D8E000B" w14:textId="77777777" w:rsidTr="00066659">
        <w:trPr>
          <w:trHeight w:val="20"/>
        </w:trPr>
        <w:tc>
          <w:tcPr>
            <w:tcW w:w="993" w:type="pct"/>
            <w:vMerge/>
          </w:tcPr>
          <w:p w14:paraId="19DA0C96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219CEC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установки уплотнений котельных связей</w:t>
            </w:r>
          </w:p>
        </w:tc>
      </w:tr>
      <w:tr w:rsidR="00E65D7B" w:rsidRPr="000E07C2" w14:paraId="2F335257" w14:textId="77777777" w:rsidTr="00066659">
        <w:trPr>
          <w:trHeight w:val="20"/>
        </w:trPr>
        <w:tc>
          <w:tcPr>
            <w:tcW w:w="993" w:type="pct"/>
            <w:vMerge/>
          </w:tcPr>
          <w:p w14:paraId="7BA49EED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71F0E4" w14:textId="78544C40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437451">
              <w:rPr>
                <w:rFonts w:cs="Times New Roman"/>
                <w:szCs w:val="24"/>
              </w:rPr>
              <w:t>к</w:t>
            </w:r>
            <w:r w:rsidRPr="000E07C2">
              <w:rPr>
                <w:rFonts w:cs="Times New Roman"/>
                <w:szCs w:val="24"/>
              </w:rPr>
              <w:t xml:space="preserve"> выполнени</w:t>
            </w:r>
            <w:r w:rsidR="00437451">
              <w:rPr>
                <w:rFonts w:cs="Times New Roman"/>
                <w:szCs w:val="24"/>
              </w:rPr>
              <w:t>ю</w:t>
            </w:r>
            <w:r w:rsidRPr="000E07C2">
              <w:rPr>
                <w:rFonts w:cs="Times New Roman"/>
                <w:szCs w:val="24"/>
              </w:rPr>
              <w:t xml:space="preserve"> работ по демонтажу лазовых затворов, крышек лазов коллекторов и дымоходов судовых котлов</w:t>
            </w:r>
          </w:p>
        </w:tc>
      </w:tr>
      <w:tr w:rsidR="00E65D7B" w:rsidRPr="000E07C2" w14:paraId="38965520" w14:textId="77777777" w:rsidTr="00066659">
        <w:trPr>
          <w:trHeight w:val="20"/>
        </w:trPr>
        <w:tc>
          <w:tcPr>
            <w:tcW w:w="993" w:type="pct"/>
            <w:vMerge/>
          </w:tcPr>
          <w:p w14:paraId="5EEAA2A7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6ED2B5" w14:textId="18520FDF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437451">
              <w:rPr>
                <w:rFonts w:cs="Times New Roman"/>
                <w:szCs w:val="24"/>
              </w:rPr>
              <w:t>к</w:t>
            </w:r>
            <w:r w:rsidRPr="000E07C2">
              <w:rPr>
                <w:rFonts w:cs="Times New Roman"/>
                <w:szCs w:val="24"/>
              </w:rPr>
              <w:t xml:space="preserve"> выполнени</w:t>
            </w:r>
            <w:r w:rsidR="00437451">
              <w:rPr>
                <w:rFonts w:cs="Times New Roman"/>
                <w:szCs w:val="24"/>
              </w:rPr>
              <w:t>ю</w:t>
            </w:r>
            <w:r w:rsidRPr="000E07C2">
              <w:rPr>
                <w:rFonts w:cs="Times New Roman"/>
                <w:szCs w:val="24"/>
              </w:rPr>
              <w:t xml:space="preserve"> работ по изготовлению, сборке, ремонту, замене, установке, монтажу и демонтажу узлов и деталей судовых котлов</w:t>
            </w:r>
            <w:r w:rsidR="00AE52D9">
              <w:rPr>
                <w:rFonts w:cs="Times New Roman"/>
                <w:szCs w:val="24"/>
              </w:rPr>
              <w:t xml:space="preserve"> с конфигурацией средней сложности</w:t>
            </w:r>
          </w:p>
        </w:tc>
      </w:tr>
      <w:tr w:rsidR="00E65D7B" w:rsidRPr="000E07C2" w14:paraId="2FF49D18" w14:textId="77777777" w:rsidTr="00066659">
        <w:trPr>
          <w:trHeight w:val="20"/>
        </w:trPr>
        <w:tc>
          <w:tcPr>
            <w:tcW w:w="993" w:type="pct"/>
            <w:vMerge/>
          </w:tcPr>
          <w:p w14:paraId="7A4C91A0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7BA1A1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ехнологический процесс изготовления и сборки котла</w:t>
            </w:r>
          </w:p>
        </w:tc>
      </w:tr>
      <w:tr w:rsidR="00E65D7B" w:rsidRPr="000E07C2" w14:paraId="0BA71670" w14:textId="77777777" w:rsidTr="00066659">
        <w:trPr>
          <w:trHeight w:val="20"/>
        </w:trPr>
        <w:tc>
          <w:tcPr>
            <w:tcW w:w="993" w:type="pct"/>
            <w:vMerge/>
          </w:tcPr>
          <w:p w14:paraId="563B6202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2BBAB9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ипичные дефекты при выполнении тепловой резки, электроприхватки и пневматической рубки</w:t>
            </w:r>
          </w:p>
        </w:tc>
      </w:tr>
      <w:tr w:rsidR="00E65D7B" w:rsidRPr="000E07C2" w14:paraId="3B253D4C" w14:textId="77777777" w:rsidTr="00066659">
        <w:trPr>
          <w:trHeight w:val="20"/>
        </w:trPr>
        <w:tc>
          <w:tcPr>
            <w:tcW w:w="993" w:type="pct"/>
            <w:vMerge/>
          </w:tcPr>
          <w:p w14:paraId="24148840" w14:textId="77777777" w:rsidR="00E65D7B" w:rsidRPr="000E07C2" w:rsidRDefault="00E65D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42BBD69E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нормативных правовых актов, предъявляемые к ремонту котлов и сосудов, работающих под давлением</w:t>
            </w:r>
          </w:p>
        </w:tc>
      </w:tr>
      <w:tr w:rsidR="00E65D7B" w:rsidRPr="000E07C2" w14:paraId="2BAD084D" w14:textId="77777777" w:rsidTr="00066659">
        <w:trPr>
          <w:trHeight w:val="20"/>
        </w:trPr>
        <w:tc>
          <w:tcPr>
            <w:tcW w:w="993" w:type="pct"/>
            <w:vMerge/>
          </w:tcPr>
          <w:p w14:paraId="1EAD548B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911A5B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Устройство и назначение применяемых специальных приспособлений</w:t>
            </w:r>
          </w:p>
        </w:tc>
      </w:tr>
      <w:tr w:rsidR="00E65D7B" w:rsidRPr="000E07C2" w14:paraId="355E9E9D" w14:textId="77777777" w:rsidTr="00066659">
        <w:trPr>
          <w:trHeight w:val="20"/>
        </w:trPr>
        <w:tc>
          <w:tcPr>
            <w:tcW w:w="993" w:type="pct"/>
            <w:vMerge/>
          </w:tcPr>
          <w:p w14:paraId="28243389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D9E62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Устройство и назначение применяемых средств измерения</w:t>
            </w:r>
          </w:p>
        </w:tc>
      </w:tr>
      <w:tr w:rsidR="00E65D7B" w:rsidRPr="000E07C2" w14:paraId="649636E1" w14:textId="77777777" w:rsidTr="00066659">
        <w:trPr>
          <w:trHeight w:val="20"/>
        </w:trPr>
        <w:tc>
          <w:tcPr>
            <w:tcW w:w="993" w:type="pct"/>
            <w:vMerge/>
          </w:tcPr>
          <w:p w14:paraId="09F7B4F8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E64FF4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Устройство и принцип действия водотрубных судовых котлов</w:t>
            </w:r>
          </w:p>
        </w:tc>
      </w:tr>
      <w:tr w:rsidR="00E65D7B" w:rsidRPr="000E07C2" w14:paraId="5F1FEFAB" w14:textId="77777777" w:rsidTr="00066659">
        <w:trPr>
          <w:trHeight w:val="20"/>
        </w:trPr>
        <w:tc>
          <w:tcPr>
            <w:tcW w:w="993" w:type="pct"/>
            <w:vMerge/>
          </w:tcPr>
          <w:p w14:paraId="71C43DA9" w14:textId="77777777" w:rsidR="00E65D7B" w:rsidRPr="000E07C2" w:rsidRDefault="00E65D7B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7E7A21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Устройство и технические характеристики судовых котлов</w:t>
            </w:r>
          </w:p>
        </w:tc>
      </w:tr>
      <w:tr w:rsidR="00E65D7B" w:rsidRPr="000E07C2" w14:paraId="5F3673D6" w14:textId="77777777" w:rsidTr="00066659">
        <w:trPr>
          <w:trHeight w:val="20"/>
        </w:trPr>
        <w:tc>
          <w:tcPr>
            <w:tcW w:w="993" w:type="pct"/>
          </w:tcPr>
          <w:p w14:paraId="673A6F5A" w14:textId="77777777" w:rsidR="00E65D7B" w:rsidRPr="000E07C2" w:rsidRDefault="00E65D7B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7CEAFAE" w14:textId="77777777" w:rsidR="00E65D7B" w:rsidRPr="000E07C2" w:rsidRDefault="00E65D7B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4706B979" w14:textId="77777777" w:rsidR="00A05B79" w:rsidRPr="005711D5" w:rsidRDefault="00A05B79" w:rsidP="008A4D0D"/>
    <w:p w14:paraId="680643E7" w14:textId="77777777" w:rsidR="00A05B79" w:rsidRPr="002757ED" w:rsidRDefault="00A05B79" w:rsidP="008A4D0D">
      <w:pPr>
        <w:rPr>
          <w:b/>
          <w:bCs/>
        </w:rPr>
      </w:pPr>
      <w:r w:rsidRPr="002757ED">
        <w:rPr>
          <w:b/>
          <w:bCs/>
        </w:rPr>
        <w:t>3.2.3. Трудовая функция</w:t>
      </w:r>
    </w:p>
    <w:p w14:paraId="5367D2CD" w14:textId="77777777" w:rsidR="00A05B79" w:rsidRPr="005711D5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4704"/>
        <w:gridCol w:w="646"/>
        <w:gridCol w:w="1312"/>
        <w:gridCol w:w="1417"/>
        <w:gridCol w:w="628"/>
      </w:tblGrid>
      <w:tr w:rsidR="00A05B79" w:rsidRPr="007913E3" w14:paraId="02907B2C" w14:textId="77777777" w:rsidTr="00F841D6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0EF32A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3734A" w14:textId="77777777" w:rsidR="00A05B79" w:rsidRPr="007913E3" w:rsidRDefault="00F63CE9" w:rsidP="008A4D0D">
            <w:r w:rsidRPr="00C577F5">
              <w:rPr>
                <w:rFonts w:cs="Times New Roman"/>
                <w:szCs w:val="24"/>
              </w:rPr>
              <w:t>Подготовка к гидравлическим испытаниям судовых котлов</w:t>
            </w:r>
          </w:p>
        </w:tc>
        <w:tc>
          <w:tcPr>
            <w:tcW w:w="6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BAC057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Код</w:t>
            </w: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19702" w14:textId="16042D0B" w:rsidR="00A05B79" w:rsidRPr="00F63CE9" w:rsidRDefault="00A760D7" w:rsidP="00F841D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05B79" w:rsidRPr="00F63CE9">
              <w:rPr>
                <w:rFonts w:cs="Times New Roman"/>
                <w:szCs w:val="24"/>
              </w:rPr>
              <w:t>/03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BAF38D" w14:textId="77777777" w:rsidR="00A05B79" w:rsidRPr="00F63CE9" w:rsidRDefault="00A05B79" w:rsidP="002757ED">
            <w:pPr>
              <w:jc w:val="center"/>
            </w:pPr>
            <w:r w:rsidRPr="00F63CE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E6189" w14:textId="77777777" w:rsidR="00A05B79" w:rsidRPr="00F63CE9" w:rsidRDefault="00A05B79" w:rsidP="002757ED">
            <w:pPr>
              <w:jc w:val="center"/>
            </w:pPr>
            <w:r w:rsidRPr="00F63CE9">
              <w:rPr>
                <w:rFonts w:cs="Times New Roman"/>
                <w:szCs w:val="24"/>
              </w:rPr>
              <w:t>3</w:t>
            </w:r>
          </w:p>
        </w:tc>
      </w:tr>
    </w:tbl>
    <w:p w14:paraId="7BD1F583" w14:textId="77777777" w:rsidR="00A05B79" w:rsidRPr="007913E3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1"/>
        <w:gridCol w:w="1808"/>
        <w:gridCol w:w="1357"/>
        <w:gridCol w:w="2519"/>
      </w:tblGrid>
      <w:tr w:rsidR="00A05B79" w:rsidRPr="007913E3" w14:paraId="1EB8773D" w14:textId="77777777" w:rsidTr="00711D33"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C49B14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7E1BD1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DFAB0" w14:textId="77777777" w:rsidR="00A05B79" w:rsidRPr="00F63CE9" w:rsidRDefault="00A05B79" w:rsidP="008A4D0D">
            <w:r w:rsidRPr="00711D33">
              <w:rPr>
                <w:rFonts w:cs="Times New Roman"/>
                <w:szCs w:val="28"/>
              </w:rPr>
              <w:t>X</w:t>
            </w: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872301" w14:textId="77777777" w:rsidR="00A05B79" w:rsidRPr="00F63CE9" w:rsidRDefault="00A05B79" w:rsidP="008A4D0D">
            <w:r w:rsidRPr="00F63CE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6BAF3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ED119" w14:textId="77777777" w:rsidR="00A05B79" w:rsidRPr="00F63CE9" w:rsidRDefault="00A05B79" w:rsidP="008A4D0D"/>
        </w:tc>
      </w:tr>
      <w:tr w:rsidR="00A05B79" w:rsidRPr="007913E3" w14:paraId="1A6698D7" w14:textId="77777777" w:rsidTr="00711D3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5C319C2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BFDC9A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7ED179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36B40C" w14:textId="77777777" w:rsidR="00A05B79" w:rsidRPr="00F63CE9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A606D3" w14:textId="77777777" w:rsidR="00A05B79" w:rsidRPr="00F63CE9" w:rsidRDefault="00A05B79" w:rsidP="002757ED">
            <w:pPr>
              <w:jc w:val="center"/>
            </w:pPr>
            <w:r w:rsidRPr="00F63CE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60BE06" w14:textId="77777777" w:rsidR="00A05B79" w:rsidRPr="00F63CE9" w:rsidRDefault="00A05B79" w:rsidP="002757ED">
            <w:pPr>
              <w:jc w:val="center"/>
            </w:pPr>
            <w:r w:rsidRPr="00F63CE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FCA0A0" w14:textId="77777777" w:rsidR="002757ED" w:rsidRDefault="002757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72157A" w:rsidRPr="000E07C2" w14:paraId="546846B9" w14:textId="77777777" w:rsidTr="00711D33">
        <w:trPr>
          <w:trHeight w:val="20"/>
        </w:trPr>
        <w:tc>
          <w:tcPr>
            <w:tcW w:w="993" w:type="pct"/>
            <w:vMerge w:val="restart"/>
          </w:tcPr>
          <w:p w14:paraId="6D022D79" w14:textId="77777777" w:rsidR="0072157A" w:rsidRPr="000E07C2" w:rsidRDefault="0072157A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7975A1A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Включение и отладка вторичных приборов</w:t>
            </w:r>
          </w:p>
        </w:tc>
      </w:tr>
      <w:tr w:rsidR="0072157A" w:rsidRPr="000E07C2" w14:paraId="0E9186DC" w14:textId="77777777" w:rsidTr="00711D33">
        <w:trPr>
          <w:trHeight w:val="20"/>
        </w:trPr>
        <w:tc>
          <w:tcPr>
            <w:tcW w:w="993" w:type="pct"/>
            <w:vMerge/>
          </w:tcPr>
          <w:p w14:paraId="3F6E18A6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B4724A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Закрытие клапанов на коллекторах и стопорение штоков предохранительных клапанов судового котла</w:t>
            </w:r>
          </w:p>
        </w:tc>
      </w:tr>
      <w:tr w:rsidR="0072157A" w:rsidRPr="000E07C2" w14:paraId="36F410CB" w14:textId="77777777" w:rsidTr="00711D33">
        <w:trPr>
          <w:trHeight w:val="20"/>
        </w:trPr>
        <w:tc>
          <w:tcPr>
            <w:tcW w:w="993" w:type="pct"/>
            <w:vMerge/>
          </w:tcPr>
          <w:p w14:paraId="7FEF50B4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F7FEBB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Заполнение котла водой</w:t>
            </w:r>
          </w:p>
        </w:tc>
      </w:tr>
      <w:tr w:rsidR="0072157A" w:rsidRPr="000E07C2" w14:paraId="752EEFB1" w14:textId="77777777" w:rsidTr="00711D33">
        <w:trPr>
          <w:trHeight w:val="20"/>
        </w:trPr>
        <w:tc>
          <w:tcPr>
            <w:tcW w:w="993" w:type="pct"/>
            <w:vMerge/>
          </w:tcPr>
          <w:p w14:paraId="4C3512D0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1F91F3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ь соответствия маркировки на давление (не ниже испытательного) контрольно-измерительных приборов, предохранительных устройств, арматуры, заглушек, крепежа, прокладок</w:t>
            </w:r>
          </w:p>
        </w:tc>
      </w:tr>
      <w:tr w:rsidR="0072157A" w:rsidRPr="000E07C2" w14:paraId="318A4D35" w14:textId="77777777" w:rsidTr="00711D33">
        <w:trPr>
          <w:trHeight w:val="20"/>
        </w:trPr>
        <w:tc>
          <w:tcPr>
            <w:tcW w:w="993" w:type="pct"/>
            <w:vMerge/>
          </w:tcPr>
          <w:p w14:paraId="24AE4008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DB2795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Наладка схемы экспериментального контроля и ввод ее в действие</w:t>
            </w:r>
          </w:p>
        </w:tc>
      </w:tr>
      <w:tr w:rsidR="0072157A" w:rsidRPr="000E07C2" w14:paraId="51FD889C" w14:textId="77777777" w:rsidTr="00711D33">
        <w:trPr>
          <w:trHeight w:val="20"/>
        </w:trPr>
        <w:tc>
          <w:tcPr>
            <w:tcW w:w="993" w:type="pct"/>
            <w:vMerge/>
          </w:tcPr>
          <w:p w14:paraId="21C0A812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FC8EC1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Нанесение индикаторных покрытий на контролируемые поверхности испытываемого изделия</w:t>
            </w:r>
          </w:p>
        </w:tc>
      </w:tr>
      <w:tr w:rsidR="0072157A" w:rsidRPr="000E07C2" w14:paraId="3603CA1B" w14:textId="77777777" w:rsidTr="00711D33">
        <w:trPr>
          <w:trHeight w:val="20"/>
        </w:trPr>
        <w:tc>
          <w:tcPr>
            <w:tcW w:w="993" w:type="pct"/>
            <w:vMerge/>
          </w:tcPr>
          <w:p w14:paraId="066EA450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A24A28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Наружная механическая чистка корней труб испарительного пучка и пароперегревателя</w:t>
            </w:r>
          </w:p>
        </w:tc>
      </w:tr>
      <w:tr w:rsidR="0072157A" w:rsidRPr="000E07C2" w14:paraId="12C0E20A" w14:textId="77777777" w:rsidTr="00711D33">
        <w:trPr>
          <w:trHeight w:val="20"/>
        </w:trPr>
        <w:tc>
          <w:tcPr>
            <w:tcW w:w="993" w:type="pct"/>
            <w:vMerge/>
          </w:tcPr>
          <w:p w14:paraId="4A6D4506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FDE180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прессовка и пробное включение датчиков</w:t>
            </w:r>
          </w:p>
        </w:tc>
      </w:tr>
      <w:tr w:rsidR="0072157A" w:rsidRPr="000E07C2" w14:paraId="77FE0BF5" w14:textId="77777777" w:rsidTr="00711D33">
        <w:trPr>
          <w:trHeight w:val="20"/>
        </w:trPr>
        <w:tc>
          <w:tcPr>
            <w:tcW w:w="993" w:type="pct"/>
            <w:vMerge/>
          </w:tcPr>
          <w:p w14:paraId="0CAC5AC0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22254E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дбор и проверка спецодежды, средств индивидуальной защиты для проведения гидравлических испытаний судовых котлов</w:t>
            </w:r>
          </w:p>
        </w:tc>
      </w:tr>
      <w:tr w:rsidR="0072157A" w:rsidRPr="000E07C2" w14:paraId="1F4138A4" w14:textId="77777777" w:rsidTr="00711D33">
        <w:trPr>
          <w:trHeight w:val="20"/>
        </w:trPr>
        <w:tc>
          <w:tcPr>
            <w:tcW w:w="993" w:type="pct"/>
            <w:vMerge/>
          </w:tcPr>
          <w:p w14:paraId="681DA20C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DEA3DD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иготовление рабочей жидкости с использованием люминофоров, консервантов</w:t>
            </w:r>
          </w:p>
        </w:tc>
      </w:tr>
      <w:tr w:rsidR="0072157A" w:rsidRPr="000E07C2" w14:paraId="597FF0FA" w14:textId="77777777" w:rsidTr="00711D33">
        <w:trPr>
          <w:trHeight w:val="20"/>
        </w:trPr>
        <w:tc>
          <w:tcPr>
            <w:tcW w:w="993" w:type="pct"/>
            <w:vMerge/>
          </w:tcPr>
          <w:p w14:paraId="2426BFE0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9BB51C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верка готовности котла и его элементов к испытаниям (газоплотность, внутренняя и наружная загрязненность поверхностей нагрева, плотность и исправность арматуры)</w:t>
            </w:r>
          </w:p>
        </w:tc>
      </w:tr>
      <w:tr w:rsidR="0072157A" w:rsidRPr="000E07C2" w14:paraId="28AC5FE1" w14:textId="77777777" w:rsidTr="00711D33">
        <w:trPr>
          <w:trHeight w:val="20"/>
        </w:trPr>
        <w:tc>
          <w:tcPr>
            <w:tcW w:w="993" w:type="pct"/>
            <w:vMerge/>
          </w:tcPr>
          <w:p w14:paraId="1C4C7FC3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CE269E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верка заглушек свободных отверстий испытываемого изделия</w:t>
            </w:r>
          </w:p>
        </w:tc>
      </w:tr>
      <w:tr w:rsidR="0072157A" w:rsidRPr="000E07C2" w14:paraId="35BE0AA9" w14:textId="77777777" w:rsidTr="00711D33">
        <w:trPr>
          <w:trHeight w:val="20"/>
        </w:trPr>
        <w:tc>
          <w:tcPr>
            <w:tcW w:w="993" w:type="pct"/>
            <w:vMerge/>
          </w:tcPr>
          <w:p w14:paraId="77E70477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A33F3D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верка исправности необходимых для испытаний средств измерений и правильности их показаний</w:t>
            </w:r>
          </w:p>
        </w:tc>
      </w:tr>
      <w:tr w:rsidR="0072157A" w:rsidRPr="000E07C2" w14:paraId="45AF3B3B" w14:textId="77777777" w:rsidTr="00711D33">
        <w:trPr>
          <w:trHeight w:val="20"/>
        </w:trPr>
        <w:tc>
          <w:tcPr>
            <w:tcW w:w="993" w:type="pct"/>
            <w:vMerge/>
          </w:tcPr>
          <w:p w14:paraId="56ABC6D7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F810F5" w14:textId="77777777" w:rsidR="0072157A" w:rsidRPr="00F841D6" w:rsidRDefault="0072157A" w:rsidP="002757ED">
            <w:pPr>
              <w:jc w:val="both"/>
            </w:pPr>
            <w:r w:rsidRPr="00F841D6">
              <w:rPr>
                <w:rFonts w:cs="Times New Roman"/>
                <w:szCs w:val="24"/>
              </w:rPr>
              <w:t>Проверка наличия действующих поверительных клейм (для водомеров и других приборов), соответствия экспериментальных и штатных приборов</w:t>
            </w:r>
          </w:p>
        </w:tc>
      </w:tr>
      <w:tr w:rsidR="0072157A" w:rsidRPr="000E07C2" w14:paraId="30A59A1B" w14:textId="77777777" w:rsidTr="00711D33">
        <w:trPr>
          <w:trHeight w:val="20"/>
        </w:trPr>
        <w:tc>
          <w:tcPr>
            <w:tcW w:w="993" w:type="pct"/>
            <w:vMerge/>
          </w:tcPr>
          <w:p w14:paraId="6E80110F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1B695B" w14:textId="77777777" w:rsidR="0072157A" w:rsidRPr="00F841D6" w:rsidRDefault="0072157A" w:rsidP="002757ED">
            <w:pPr>
              <w:jc w:val="both"/>
            </w:pPr>
            <w:r w:rsidRPr="00F841D6">
              <w:rPr>
                <w:rFonts w:cs="Times New Roman"/>
                <w:szCs w:val="24"/>
              </w:rPr>
              <w:t>Проверка открытия клапана подачи питательной воды на сообщительной трубе между экономайзером и паровым коллектором</w:t>
            </w:r>
          </w:p>
        </w:tc>
      </w:tr>
      <w:tr w:rsidR="0072157A" w:rsidRPr="000E07C2" w14:paraId="11768002" w14:textId="77777777" w:rsidTr="00711D33">
        <w:trPr>
          <w:trHeight w:val="20"/>
        </w:trPr>
        <w:tc>
          <w:tcPr>
            <w:tcW w:w="993" w:type="pct"/>
            <w:vMerge/>
          </w:tcPr>
          <w:p w14:paraId="5C15D3AD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6673D5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верка правильности установки измерительных устройств в соответствии с чертежами</w:t>
            </w:r>
          </w:p>
        </w:tc>
      </w:tr>
      <w:tr w:rsidR="0072157A" w:rsidRPr="000E07C2" w14:paraId="639AA7A4" w14:textId="77777777" w:rsidTr="00711D33">
        <w:trPr>
          <w:trHeight w:val="20"/>
        </w:trPr>
        <w:tc>
          <w:tcPr>
            <w:tcW w:w="993" w:type="pct"/>
            <w:vMerge/>
          </w:tcPr>
          <w:p w14:paraId="0A198719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6090AB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звонка коммутации</w:t>
            </w:r>
          </w:p>
        </w:tc>
      </w:tr>
      <w:tr w:rsidR="0072157A" w:rsidRPr="000E07C2" w14:paraId="4D35E08A" w14:textId="77777777" w:rsidTr="00711D33">
        <w:trPr>
          <w:trHeight w:val="20"/>
        </w:trPr>
        <w:tc>
          <w:tcPr>
            <w:tcW w:w="993" w:type="pct"/>
            <w:vMerge/>
          </w:tcPr>
          <w:p w14:paraId="3F1E2F45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084B1A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Разметка мест установки измерительных устройств и выбор мест для сборных коробок, щита, стендов датчиков</w:t>
            </w:r>
          </w:p>
        </w:tc>
      </w:tr>
      <w:tr w:rsidR="0072157A" w:rsidRPr="000E07C2" w14:paraId="6BB6DA86" w14:textId="77777777" w:rsidTr="00711D33">
        <w:trPr>
          <w:trHeight w:val="20"/>
        </w:trPr>
        <w:tc>
          <w:tcPr>
            <w:tcW w:w="993" w:type="pct"/>
            <w:vMerge/>
          </w:tcPr>
          <w:p w14:paraId="26F3DB89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39E298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Разработка схемы экспериментального контроля и технической документации к ней</w:t>
            </w:r>
          </w:p>
        </w:tc>
      </w:tr>
      <w:tr w:rsidR="0072157A" w:rsidRPr="000E07C2" w14:paraId="6BBC79D0" w14:textId="77777777" w:rsidTr="00711D33">
        <w:trPr>
          <w:trHeight w:val="20"/>
        </w:trPr>
        <w:tc>
          <w:tcPr>
            <w:tcW w:w="993" w:type="pct"/>
            <w:vMerge/>
          </w:tcPr>
          <w:p w14:paraId="60EA49E1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2118AE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нятие крышек лазов и щитов на внутреннем и наружном кожухах, вскрытие топочного лаза</w:t>
            </w:r>
          </w:p>
        </w:tc>
      </w:tr>
      <w:tr w:rsidR="0072157A" w:rsidRPr="000E07C2" w14:paraId="0887B7BB" w14:textId="77777777" w:rsidTr="00711D33">
        <w:trPr>
          <w:trHeight w:val="20"/>
        </w:trPr>
        <w:tc>
          <w:tcPr>
            <w:tcW w:w="993" w:type="pct"/>
            <w:vMerge/>
          </w:tcPr>
          <w:p w14:paraId="389A2004" w14:textId="77777777" w:rsidR="0072157A" w:rsidRPr="000E07C2" w:rsidRDefault="00721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0BCB123F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оставление и согласование программы испытаний судовых котлов</w:t>
            </w:r>
          </w:p>
        </w:tc>
      </w:tr>
      <w:tr w:rsidR="0072157A" w:rsidRPr="000E07C2" w14:paraId="2FF674C3" w14:textId="77777777" w:rsidTr="00711D33">
        <w:trPr>
          <w:trHeight w:val="20"/>
        </w:trPr>
        <w:tc>
          <w:tcPr>
            <w:tcW w:w="993" w:type="pct"/>
            <w:vMerge/>
          </w:tcPr>
          <w:p w14:paraId="59A0474A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DBD139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й надзор за монтажом схемы экспериментального контроля</w:t>
            </w:r>
          </w:p>
        </w:tc>
      </w:tr>
      <w:tr w:rsidR="0072157A" w:rsidRPr="000E07C2" w14:paraId="7877DC86" w14:textId="77777777" w:rsidTr="00711D33">
        <w:trPr>
          <w:trHeight w:val="20"/>
        </w:trPr>
        <w:tc>
          <w:tcPr>
            <w:tcW w:w="993" w:type="pct"/>
            <w:vMerge/>
          </w:tcPr>
          <w:p w14:paraId="1CEA3CD3" w14:textId="77777777" w:rsidR="0072157A" w:rsidRPr="000E07C2" w:rsidRDefault="0072157A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2C3847" w14:textId="77777777" w:rsidR="0072157A" w:rsidRPr="000E07C2" w:rsidRDefault="0072157A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Испытания трубной системы судовых котлов под руководством котельщика судового более высокой квалификации</w:t>
            </w:r>
          </w:p>
        </w:tc>
      </w:tr>
      <w:tr w:rsidR="00A05B79" w:rsidRPr="000E07C2" w14:paraId="2B638A29" w14:textId="77777777" w:rsidTr="00711D33">
        <w:trPr>
          <w:trHeight w:val="20"/>
        </w:trPr>
        <w:tc>
          <w:tcPr>
            <w:tcW w:w="993" w:type="pct"/>
            <w:vMerge w:val="restart"/>
          </w:tcPr>
          <w:p w14:paraId="2953EDA1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13CFF12A" w14:textId="0535336E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дбирать средства индивидуальной защиты, спецодежду, оборудование, приспособления и инструменты, необходимые для проведения гидравлических испытаний судовых котлов</w:t>
            </w:r>
            <w:r w:rsidR="00C23601">
              <w:rPr>
                <w:rFonts w:cs="Times New Roman"/>
                <w:szCs w:val="24"/>
              </w:rPr>
              <w:t>,</w:t>
            </w:r>
            <w:r w:rsidRPr="000E07C2">
              <w:rPr>
                <w:rFonts w:cs="Times New Roman"/>
                <w:szCs w:val="24"/>
              </w:rPr>
              <w:t xml:space="preserve"> в соответствии с требованиями охраны труда</w:t>
            </w:r>
          </w:p>
        </w:tc>
      </w:tr>
      <w:tr w:rsidR="00A05B79" w:rsidRPr="000E07C2" w14:paraId="2AFB4204" w14:textId="77777777" w:rsidTr="00711D33">
        <w:trPr>
          <w:trHeight w:val="20"/>
        </w:trPr>
        <w:tc>
          <w:tcPr>
            <w:tcW w:w="993" w:type="pct"/>
            <w:vMerge/>
          </w:tcPr>
          <w:p w14:paraId="24B81FB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A45FC7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исправность средств индивидуальной защиты</w:t>
            </w:r>
          </w:p>
        </w:tc>
      </w:tr>
      <w:tr w:rsidR="00A05B79" w:rsidRPr="000E07C2" w14:paraId="1A0CAA5D" w14:textId="77777777" w:rsidTr="00711D33">
        <w:trPr>
          <w:trHeight w:val="20"/>
        </w:trPr>
        <w:tc>
          <w:tcPr>
            <w:tcW w:w="993" w:type="pct"/>
            <w:vMerge/>
          </w:tcPr>
          <w:p w14:paraId="04205C7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86E504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Готовить и наносить индикаторные составы на контролируемые поверхности испытываемого изделия</w:t>
            </w:r>
          </w:p>
        </w:tc>
      </w:tr>
      <w:tr w:rsidR="00A05B79" w:rsidRPr="000E07C2" w14:paraId="31BD69A4" w14:textId="77777777" w:rsidTr="00711D33">
        <w:trPr>
          <w:trHeight w:val="20"/>
        </w:trPr>
        <w:tc>
          <w:tcPr>
            <w:tcW w:w="993" w:type="pct"/>
            <w:vMerge/>
          </w:tcPr>
          <w:p w14:paraId="72F0787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496BE8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(выявлять) эксплуатационные особенности оборудования, подлежащего испытаниям</w:t>
            </w:r>
          </w:p>
        </w:tc>
      </w:tr>
      <w:tr w:rsidR="00A05B79" w:rsidRPr="000E07C2" w14:paraId="13AC707D" w14:textId="77777777" w:rsidTr="00711D33">
        <w:trPr>
          <w:trHeight w:val="20"/>
        </w:trPr>
        <w:tc>
          <w:tcPr>
            <w:tcW w:w="993" w:type="pct"/>
            <w:vMerge/>
          </w:tcPr>
          <w:p w14:paraId="4A8A818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9921A4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необходимое количество и основные характеристики опытов, проводимых в ходе гидравлических испытаний судовых котлов</w:t>
            </w:r>
          </w:p>
        </w:tc>
      </w:tr>
      <w:tr w:rsidR="00A05B79" w:rsidRPr="000E07C2" w14:paraId="3105481E" w14:textId="77777777" w:rsidTr="00711D33">
        <w:trPr>
          <w:trHeight w:val="20"/>
        </w:trPr>
        <w:tc>
          <w:tcPr>
            <w:tcW w:w="993" w:type="pct"/>
            <w:vMerge/>
          </w:tcPr>
          <w:p w14:paraId="5964321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E19B07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продолжительность, календарные сроки проведения испытаний</w:t>
            </w:r>
          </w:p>
        </w:tc>
      </w:tr>
      <w:tr w:rsidR="00A05B79" w:rsidRPr="000E07C2" w14:paraId="1B8E9319" w14:textId="77777777" w:rsidTr="00711D33">
        <w:trPr>
          <w:trHeight w:val="20"/>
        </w:trPr>
        <w:tc>
          <w:tcPr>
            <w:tcW w:w="993" w:type="pct"/>
            <w:vMerge/>
          </w:tcPr>
          <w:p w14:paraId="32AC620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39195C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ценивать готовность оборудования для проведения гидравлических испытаний судовых котлов</w:t>
            </w:r>
          </w:p>
        </w:tc>
      </w:tr>
      <w:tr w:rsidR="00A05B79" w:rsidRPr="000E07C2" w14:paraId="7F48C855" w14:textId="77777777" w:rsidTr="00711D33">
        <w:trPr>
          <w:trHeight w:val="20"/>
        </w:trPr>
        <w:tc>
          <w:tcPr>
            <w:tcW w:w="993" w:type="pct"/>
            <w:vMerge/>
          </w:tcPr>
          <w:p w14:paraId="47ADF42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7C86B5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дбирать соответствующие проводимым испытаниям диагностический и контрольно-измерительный инструмент и приборы</w:t>
            </w:r>
          </w:p>
        </w:tc>
      </w:tr>
      <w:tr w:rsidR="00A05B79" w:rsidRPr="000E07C2" w14:paraId="79170A0C" w14:textId="77777777" w:rsidTr="00711D33">
        <w:trPr>
          <w:trHeight w:val="20"/>
        </w:trPr>
        <w:tc>
          <w:tcPr>
            <w:tcW w:w="993" w:type="pct"/>
            <w:vMerge/>
          </w:tcPr>
          <w:p w14:paraId="263A6B6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361D84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верять исправность диагностических и контрольно-измерительных инструментов и приборов, используемых при проведении гидравлических испытаний судовых котлов</w:t>
            </w:r>
          </w:p>
        </w:tc>
      </w:tr>
      <w:tr w:rsidR="00A05B79" w:rsidRPr="000E07C2" w14:paraId="751EA0D3" w14:textId="77777777" w:rsidTr="00711D33">
        <w:trPr>
          <w:trHeight w:val="20"/>
        </w:trPr>
        <w:tc>
          <w:tcPr>
            <w:tcW w:w="993" w:type="pct"/>
            <w:vMerge/>
          </w:tcPr>
          <w:p w14:paraId="03E957F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DF431E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оверять соответствие маркировки на давление контрольно-измерительных приборов, предохранительных устройств, арматуры, заглушек, крепежа, прокладок</w:t>
            </w:r>
          </w:p>
        </w:tc>
      </w:tr>
      <w:tr w:rsidR="00A05B79" w:rsidRPr="000E07C2" w14:paraId="3D89D9D0" w14:textId="77777777" w:rsidTr="00711D33">
        <w:trPr>
          <w:trHeight w:val="20"/>
        </w:trPr>
        <w:tc>
          <w:tcPr>
            <w:tcW w:w="993" w:type="pct"/>
            <w:vMerge w:val="restart"/>
          </w:tcPr>
          <w:p w14:paraId="330CB112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8F1C11B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подбора средств индивидуальной защиты и спецодежды для проведения гидравлических испытаний судовых котлов</w:t>
            </w:r>
          </w:p>
        </w:tc>
      </w:tr>
      <w:tr w:rsidR="00A05B79" w:rsidRPr="000E07C2" w14:paraId="4D4C3A56" w14:textId="77777777" w:rsidTr="00711D33">
        <w:trPr>
          <w:trHeight w:val="20"/>
        </w:trPr>
        <w:tc>
          <w:tcPr>
            <w:tcW w:w="993" w:type="pct"/>
            <w:vMerge/>
          </w:tcPr>
          <w:p w14:paraId="6C75D27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17C0CB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Инструкция по эксплуатации и режимная карта котла</w:t>
            </w:r>
          </w:p>
        </w:tc>
      </w:tr>
      <w:tr w:rsidR="00A05B79" w:rsidRPr="000E07C2" w14:paraId="5FCB802B" w14:textId="77777777" w:rsidTr="00711D33">
        <w:trPr>
          <w:trHeight w:val="20"/>
        </w:trPr>
        <w:tc>
          <w:tcPr>
            <w:tcW w:w="993" w:type="pct"/>
            <w:vMerge/>
          </w:tcPr>
          <w:p w14:paraId="0066C23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34C08D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Методы контроля исправности диагностических и контрольно-измерительных инструментов и приборов</w:t>
            </w:r>
          </w:p>
        </w:tc>
      </w:tr>
      <w:tr w:rsidR="00A05B79" w:rsidRPr="000E07C2" w14:paraId="4F0968D9" w14:textId="77777777" w:rsidTr="00711D33">
        <w:trPr>
          <w:trHeight w:val="20"/>
        </w:trPr>
        <w:tc>
          <w:tcPr>
            <w:tcW w:w="993" w:type="pct"/>
            <w:vMerge/>
          </w:tcPr>
          <w:p w14:paraId="1D00DA8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CB8711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Основные элементы котлов</w:t>
            </w:r>
          </w:p>
        </w:tc>
      </w:tr>
      <w:tr w:rsidR="00A05B79" w:rsidRPr="000E07C2" w14:paraId="30756A94" w14:textId="77777777" w:rsidTr="00711D33">
        <w:trPr>
          <w:trHeight w:val="20"/>
        </w:trPr>
        <w:tc>
          <w:tcPr>
            <w:tcW w:w="993" w:type="pct"/>
            <w:vMerge/>
          </w:tcPr>
          <w:p w14:paraId="3708263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AF26EE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еречень подготовительных работ с указанием объема монтажных работ, выполняемых непосредственно на котле</w:t>
            </w:r>
          </w:p>
        </w:tc>
      </w:tr>
      <w:tr w:rsidR="00A05B79" w:rsidRPr="000E07C2" w14:paraId="0ED080CE" w14:textId="77777777" w:rsidTr="00711D33">
        <w:trPr>
          <w:trHeight w:val="20"/>
        </w:trPr>
        <w:tc>
          <w:tcPr>
            <w:tcW w:w="993" w:type="pct"/>
            <w:vMerge/>
          </w:tcPr>
          <w:p w14:paraId="23867BB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4608E7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Порядок разработки, согласования и утверждения программы гидравлических испытаний судовых котлов</w:t>
            </w:r>
          </w:p>
        </w:tc>
      </w:tr>
      <w:tr w:rsidR="00A05B79" w:rsidRPr="000E07C2" w14:paraId="1E6AD3F6" w14:textId="77777777" w:rsidTr="00711D33">
        <w:trPr>
          <w:trHeight w:val="20"/>
        </w:trPr>
        <w:tc>
          <w:tcPr>
            <w:tcW w:w="993" w:type="pct"/>
            <w:vMerge/>
          </w:tcPr>
          <w:p w14:paraId="6FEA0E1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2C5FFB" w14:textId="68E6D95B" w:rsidR="00A05B79" w:rsidRPr="000E07C2" w:rsidRDefault="00C23601" w:rsidP="002757ED">
            <w:pPr>
              <w:jc w:val="both"/>
            </w:pPr>
            <w:r>
              <w:rPr>
                <w:rFonts w:cs="Times New Roman"/>
                <w:szCs w:val="24"/>
              </w:rPr>
              <w:t>Методики р</w:t>
            </w:r>
            <w:r w:rsidR="00A05B79" w:rsidRPr="000E07C2">
              <w:rPr>
                <w:rFonts w:cs="Times New Roman"/>
                <w:szCs w:val="24"/>
              </w:rPr>
              <w:t>асчет</w:t>
            </w:r>
            <w:r>
              <w:rPr>
                <w:rFonts w:cs="Times New Roman"/>
                <w:szCs w:val="24"/>
              </w:rPr>
              <w:t>а</w:t>
            </w:r>
            <w:r w:rsidR="00A05B79" w:rsidRPr="000E07C2">
              <w:rPr>
                <w:rFonts w:cs="Times New Roman"/>
                <w:szCs w:val="24"/>
              </w:rPr>
              <w:t xml:space="preserve"> тепловых, гидравлических, тепломеханических характеристик котла</w:t>
            </w:r>
          </w:p>
        </w:tc>
      </w:tr>
      <w:tr w:rsidR="00A05B79" w:rsidRPr="000E07C2" w14:paraId="52D4E2DD" w14:textId="77777777" w:rsidTr="00711D33">
        <w:trPr>
          <w:trHeight w:val="20"/>
        </w:trPr>
        <w:tc>
          <w:tcPr>
            <w:tcW w:w="993" w:type="pct"/>
            <w:vMerge/>
          </w:tcPr>
          <w:p w14:paraId="03524B8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2934A2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Схемы пароводяного и газовоздушного трактов, контрольно-измерительных приборов и автоматики</w:t>
            </w:r>
          </w:p>
        </w:tc>
      </w:tr>
      <w:tr w:rsidR="00A05B79" w:rsidRPr="000E07C2" w14:paraId="2974B2B1" w14:textId="77777777" w:rsidTr="00711D33">
        <w:trPr>
          <w:trHeight w:val="20"/>
        </w:trPr>
        <w:tc>
          <w:tcPr>
            <w:tcW w:w="993" w:type="pct"/>
            <w:vMerge/>
          </w:tcPr>
          <w:p w14:paraId="4C100D5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DD4389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ое задание на проект схемы экспериментального контроля</w:t>
            </w:r>
          </w:p>
        </w:tc>
      </w:tr>
      <w:tr w:rsidR="00A05B79" w:rsidRPr="000E07C2" w14:paraId="49B5F6C7" w14:textId="77777777" w:rsidTr="00711D33">
        <w:trPr>
          <w:trHeight w:val="20"/>
        </w:trPr>
        <w:tc>
          <w:tcPr>
            <w:tcW w:w="993" w:type="pct"/>
            <w:vMerge/>
          </w:tcPr>
          <w:p w14:paraId="7CF7F48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6DFDFF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к состоянию и необходимые параметры работы судового котла</w:t>
            </w:r>
          </w:p>
        </w:tc>
      </w:tr>
      <w:tr w:rsidR="00A05B79" w:rsidRPr="000E07C2" w14:paraId="527523AF" w14:textId="77777777" w:rsidTr="00711D33">
        <w:trPr>
          <w:trHeight w:val="20"/>
        </w:trPr>
        <w:tc>
          <w:tcPr>
            <w:tcW w:w="993" w:type="pct"/>
            <w:vMerge/>
          </w:tcPr>
          <w:p w14:paraId="64C913A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039B9A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оборудованию и оснастке при проведении гидравлических испытаний судовых котлов</w:t>
            </w:r>
          </w:p>
        </w:tc>
      </w:tr>
      <w:tr w:rsidR="00A05B79" w:rsidRPr="000E07C2" w14:paraId="3EC27FC0" w14:textId="77777777" w:rsidTr="00711D33">
        <w:trPr>
          <w:trHeight w:val="20"/>
        </w:trPr>
        <w:tc>
          <w:tcPr>
            <w:tcW w:w="993" w:type="pct"/>
            <w:vMerge/>
          </w:tcPr>
          <w:p w14:paraId="72E6C80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941A52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Цель, условия и порядок организации проведения гидравлических испытаний судовых котлов</w:t>
            </w:r>
          </w:p>
        </w:tc>
      </w:tr>
      <w:tr w:rsidR="00A05B79" w:rsidRPr="000E07C2" w14:paraId="3187748A" w14:textId="77777777" w:rsidTr="00711D33">
        <w:trPr>
          <w:trHeight w:val="20"/>
        </w:trPr>
        <w:tc>
          <w:tcPr>
            <w:tcW w:w="993" w:type="pct"/>
          </w:tcPr>
          <w:p w14:paraId="46ABB8EC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4E21D36" w14:textId="77777777" w:rsidR="00A05B79" w:rsidRPr="000E07C2" w:rsidRDefault="00A05B79" w:rsidP="002757ED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348E9665" w14:textId="77777777" w:rsidR="00A05B79" w:rsidRPr="0072157A" w:rsidRDefault="00A05B79" w:rsidP="008A4D0D"/>
    <w:p w14:paraId="5D2C6660" w14:textId="77777777" w:rsidR="00A05B79" w:rsidRPr="0072157A" w:rsidRDefault="00A05B79" w:rsidP="00232C0B">
      <w:pPr>
        <w:pStyle w:val="2"/>
        <w:rPr>
          <w:rFonts w:cs="Times New Roman"/>
          <w:szCs w:val="24"/>
        </w:rPr>
      </w:pPr>
      <w:bookmarkStart w:id="15" w:name="_Toc107918048"/>
      <w:r w:rsidRPr="0072157A">
        <w:rPr>
          <w:rFonts w:cs="Times New Roman"/>
          <w:szCs w:val="24"/>
        </w:rPr>
        <w:t>3.3. Обобщенная трудовая функция</w:t>
      </w:r>
      <w:bookmarkEnd w:id="15"/>
    </w:p>
    <w:p w14:paraId="0B6047DF" w14:textId="77777777" w:rsidR="00A05B79" w:rsidRPr="0072157A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528"/>
        <w:gridCol w:w="567"/>
        <w:gridCol w:w="851"/>
        <w:gridCol w:w="1417"/>
        <w:gridCol w:w="486"/>
      </w:tblGrid>
      <w:tr w:rsidR="00A05B79" w:rsidRPr="0072157A" w14:paraId="7457863A" w14:textId="77777777" w:rsidTr="00F841D6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B1E512" w14:textId="77777777" w:rsidR="00A05B79" w:rsidRPr="0072157A" w:rsidRDefault="00A05B79" w:rsidP="008A4D0D">
            <w:r w:rsidRPr="0072157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D99B6" w14:textId="2F75DD9C" w:rsidR="00A05B79" w:rsidRPr="00F65DEB" w:rsidRDefault="00F65DEB" w:rsidP="002757ED">
            <w:pPr>
              <w:rPr>
                <w:b/>
              </w:rPr>
            </w:pPr>
            <w:r w:rsidRPr="00F65DEB">
              <w:t>Выполнение слесарно-ремонтных и слесарно-сборочных работ со сложными деталями судовых котлов и их узлами, испытания судовых котлов,</w:t>
            </w:r>
            <w:r w:rsidR="00301241">
              <w:t xml:space="preserve"> </w:t>
            </w:r>
            <w:r w:rsidRPr="00F65DEB">
              <w:t>работающих под давлением до 15</w:t>
            </w:r>
            <w:r w:rsidR="00577656">
              <w:t> </w:t>
            </w:r>
            <w:r w:rsidR="00183FB0">
              <w:t>кгс / кв. с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EEC177" w14:textId="77777777" w:rsidR="00A05B79" w:rsidRPr="0072157A" w:rsidRDefault="00A05B79" w:rsidP="002757ED">
            <w:pPr>
              <w:jc w:val="center"/>
            </w:pPr>
            <w:r w:rsidRPr="0072157A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80F715" w14:textId="0655AC3B" w:rsidR="00A05B79" w:rsidRPr="00A760D7" w:rsidRDefault="00A760D7" w:rsidP="002757ED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93960E" w14:textId="77777777" w:rsidR="00A05B79" w:rsidRPr="0072157A" w:rsidRDefault="00A05B79" w:rsidP="002757ED">
            <w:pPr>
              <w:jc w:val="center"/>
            </w:pPr>
            <w:r w:rsidRPr="0072157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4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05E1E" w14:textId="77777777" w:rsidR="00A05B79" w:rsidRPr="0072157A" w:rsidRDefault="00A05B79" w:rsidP="002757ED">
            <w:pPr>
              <w:jc w:val="center"/>
            </w:pPr>
            <w:r w:rsidRPr="0072157A">
              <w:rPr>
                <w:rFonts w:cs="Times New Roman"/>
                <w:szCs w:val="24"/>
              </w:rPr>
              <w:t>3</w:t>
            </w:r>
          </w:p>
        </w:tc>
      </w:tr>
    </w:tbl>
    <w:p w14:paraId="5CC55D66" w14:textId="77777777" w:rsidR="00A05B79" w:rsidRPr="0072157A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6"/>
        <w:gridCol w:w="1357"/>
        <w:gridCol w:w="517"/>
        <w:gridCol w:w="2080"/>
        <w:gridCol w:w="1149"/>
        <w:gridCol w:w="2454"/>
      </w:tblGrid>
      <w:tr w:rsidR="00A05B79" w:rsidRPr="0072157A" w14:paraId="59293561" w14:textId="77777777" w:rsidTr="00F841D6"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9CF57D" w14:textId="77777777" w:rsidR="00A05B79" w:rsidRPr="0072157A" w:rsidRDefault="00A05B79" w:rsidP="008A4D0D">
            <w:r w:rsidRPr="0072157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827150" w14:textId="77777777" w:rsidR="00A05B79" w:rsidRPr="0072157A" w:rsidRDefault="00A05B79" w:rsidP="008A4D0D">
            <w:r w:rsidRPr="0072157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1C6AE" w14:textId="77777777" w:rsidR="00A05B79" w:rsidRPr="0072157A" w:rsidRDefault="00A05B79" w:rsidP="008A4D0D">
            <w:r w:rsidRPr="00711D33">
              <w:rPr>
                <w:rFonts w:cs="Times New Roman"/>
                <w:szCs w:val="28"/>
              </w:rPr>
              <w:t>X</w:t>
            </w:r>
          </w:p>
        </w:tc>
        <w:tc>
          <w:tcPr>
            <w:tcW w:w="2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6FD907" w14:textId="77777777" w:rsidR="00A05B79" w:rsidRPr="0072157A" w:rsidRDefault="00A05B79" w:rsidP="008A4D0D">
            <w:r w:rsidRPr="007215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5B6E3" w14:textId="77777777" w:rsidR="00A05B79" w:rsidRPr="0072157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5F808" w14:textId="77777777" w:rsidR="00A05B79" w:rsidRPr="0072157A" w:rsidRDefault="00A05B79" w:rsidP="008A4D0D"/>
        </w:tc>
      </w:tr>
      <w:tr w:rsidR="00A05B79" w:rsidRPr="0072157A" w14:paraId="6920275C" w14:textId="77777777" w:rsidTr="00F841D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1CF1A86D" w14:textId="77777777" w:rsidR="00A05B79" w:rsidRPr="0072157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D71D6F" w14:textId="77777777" w:rsidR="00A05B79" w:rsidRPr="0072157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91223C" w14:textId="77777777" w:rsidR="00A05B79" w:rsidRPr="0072157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DB3BD4" w14:textId="77777777" w:rsidR="00A05B79" w:rsidRPr="0072157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92FA4C" w14:textId="77777777" w:rsidR="00A05B79" w:rsidRPr="0072157A" w:rsidRDefault="00A05B79" w:rsidP="002757ED">
            <w:pPr>
              <w:jc w:val="center"/>
            </w:pPr>
            <w:r w:rsidRPr="007215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5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991DFD" w14:textId="77777777" w:rsidR="00A05B79" w:rsidRPr="0072157A" w:rsidRDefault="00A05B79" w:rsidP="002757ED">
            <w:pPr>
              <w:jc w:val="center"/>
            </w:pPr>
            <w:r w:rsidRPr="007215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795EBA" w14:textId="77777777" w:rsidR="002757ED" w:rsidRDefault="002757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7444662B" w14:textId="77777777" w:rsidTr="00711D33">
        <w:trPr>
          <w:trHeight w:val="20"/>
        </w:trPr>
        <w:tc>
          <w:tcPr>
            <w:tcW w:w="993" w:type="pct"/>
          </w:tcPr>
          <w:p w14:paraId="1192D3F5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48DA282F" w14:textId="77777777" w:rsidR="00A05B79" w:rsidRPr="000E07C2" w:rsidRDefault="00A40074" w:rsidP="008A4D0D">
            <w:r>
              <w:rPr>
                <w:rFonts w:cs="Times New Roman"/>
                <w:szCs w:val="24"/>
              </w:rPr>
              <w:t xml:space="preserve">Котельщик судовой </w:t>
            </w:r>
            <w:r w:rsidR="00A05B79" w:rsidRPr="000E07C2">
              <w:rPr>
                <w:rFonts w:cs="Times New Roman"/>
                <w:szCs w:val="24"/>
              </w:rPr>
              <w:t>4-го разряда</w:t>
            </w:r>
          </w:p>
        </w:tc>
      </w:tr>
    </w:tbl>
    <w:p w14:paraId="7F106A51" w14:textId="77777777" w:rsidR="00A05B79" w:rsidRPr="007913E3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6A928D65" w14:textId="77777777" w:rsidTr="00711D33">
        <w:trPr>
          <w:trHeight w:val="20"/>
        </w:trPr>
        <w:tc>
          <w:tcPr>
            <w:tcW w:w="993" w:type="pct"/>
          </w:tcPr>
          <w:p w14:paraId="33CB9871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24A3FA00" w14:textId="77777777" w:rsidR="00687907" w:rsidRPr="00027534" w:rsidRDefault="00687907" w:rsidP="008A4D0D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41BA8866" w14:textId="77777777" w:rsidR="00687907" w:rsidRDefault="00687907" w:rsidP="0068790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2C0F85F3" w14:textId="77777777" w:rsidR="00A05B79" w:rsidRPr="000E07C2" w:rsidRDefault="00687907" w:rsidP="008A4D0D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A05B79" w:rsidRPr="000E07C2" w14:paraId="6B8F504C" w14:textId="77777777" w:rsidTr="00711D33">
        <w:trPr>
          <w:trHeight w:val="20"/>
        </w:trPr>
        <w:tc>
          <w:tcPr>
            <w:tcW w:w="993" w:type="pct"/>
          </w:tcPr>
          <w:p w14:paraId="13475EE5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34102CB1" w14:textId="77777777" w:rsidR="00244091" w:rsidRPr="000E07C2" w:rsidRDefault="00A05B79" w:rsidP="008A4D0D">
            <w:r w:rsidRPr="000E07C2">
              <w:rPr>
                <w:rFonts w:cs="Times New Roman"/>
                <w:szCs w:val="24"/>
              </w:rPr>
              <w:t>Не менее шести месяцев котельщиком судовым 3-го разряда</w:t>
            </w:r>
          </w:p>
        </w:tc>
      </w:tr>
      <w:tr w:rsidR="00A05B79" w:rsidRPr="000E07C2" w14:paraId="43188F92" w14:textId="77777777" w:rsidTr="00711D33">
        <w:trPr>
          <w:trHeight w:val="20"/>
        </w:trPr>
        <w:tc>
          <w:tcPr>
            <w:tcW w:w="993" w:type="pct"/>
          </w:tcPr>
          <w:p w14:paraId="7408772E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03D11E6B" w14:textId="77777777" w:rsidR="00072E90" w:rsidRPr="00D728A1" w:rsidRDefault="00072E90" w:rsidP="00072E90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0888A858" w14:textId="77777777" w:rsidR="00072E90" w:rsidRDefault="00CD475C" w:rsidP="00072E90">
            <w:pPr>
              <w:rPr>
                <w:rFonts w:eastAsia="Times New Roman" w:cs="Times New Roman"/>
                <w:szCs w:val="24"/>
              </w:rPr>
            </w:pPr>
            <w:r w:rsidRPr="00CD475C">
              <w:rPr>
                <w:rFonts w:eastAsia="Times New Roman" w:cs="Times New Roman"/>
                <w:szCs w:val="24"/>
              </w:rPr>
              <w:t>Ограничение применени</w:t>
            </w:r>
            <w:r>
              <w:rPr>
                <w:rFonts w:eastAsia="Times New Roman" w:cs="Times New Roman"/>
                <w:szCs w:val="24"/>
              </w:rPr>
              <w:t>я</w:t>
            </w:r>
            <w:r w:rsidRPr="00CD475C">
              <w:rPr>
                <w:rFonts w:eastAsia="Times New Roman" w:cs="Times New Roman"/>
                <w:szCs w:val="24"/>
              </w:rPr>
              <w:t xml:space="preserve"> труда женщин при выполнении </w:t>
            </w:r>
            <w:r>
              <w:rPr>
                <w:rFonts w:eastAsia="Times New Roman" w:cs="Times New Roman"/>
                <w:szCs w:val="24"/>
              </w:rPr>
              <w:t xml:space="preserve">котельных </w:t>
            </w:r>
            <w:r w:rsidRPr="00CD475C">
              <w:rPr>
                <w:rFonts w:eastAsia="Times New Roman" w:cs="Times New Roman"/>
                <w:szCs w:val="24"/>
              </w:rPr>
              <w:t>работ</w:t>
            </w:r>
          </w:p>
          <w:p w14:paraId="7DAEF7A8" w14:textId="77777777" w:rsidR="00072E90" w:rsidRPr="00D728A1" w:rsidRDefault="00794F97" w:rsidP="00072E90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C5FD102" w14:textId="77777777" w:rsidR="00072E90" w:rsidRPr="00D728A1" w:rsidRDefault="00152DD9" w:rsidP="00072E9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42E1FFA3" w14:textId="15E8CF3D" w:rsidR="00072E90" w:rsidRDefault="00183FB0" w:rsidP="008A4D0D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7318D5BF" w14:textId="77777777" w:rsidR="007D0FB1" w:rsidRDefault="00DD1D69" w:rsidP="008A4D0D">
            <w:r>
              <w:t>Наличие документа, подтверждающего допуск к соответствующим самостоятельным работам при эксплуатации оборудования под давлением</w:t>
            </w:r>
          </w:p>
          <w:p w14:paraId="1ACCEFCF" w14:textId="77777777" w:rsidR="00A05B79" w:rsidRPr="000E07C2" w:rsidRDefault="00072E90" w:rsidP="008A4D0D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A05B79" w:rsidRPr="000E07C2" w14:paraId="39DE6886" w14:textId="77777777" w:rsidTr="00711D33">
        <w:trPr>
          <w:trHeight w:val="20"/>
        </w:trPr>
        <w:tc>
          <w:tcPr>
            <w:tcW w:w="993" w:type="pct"/>
          </w:tcPr>
          <w:p w14:paraId="2048B6CC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0997306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245CB120" w14:textId="77777777" w:rsidR="00A05B79" w:rsidRPr="00AE38A2" w:rsidRDefault="00A05B79" w:rsidP="008A4D0D"/>
    <w:p w14:paraId="1303E74E" w14:textId="77777777" w:rsidR="00A05B79" w:rsidRPr="00AE38A2" w:rsidRDefault="00A05B79" w:rsidP="008A4D0D">
      <w:r w:rsidRPr="00AE38A2">
        <w:t>Дополнительные характеристики</w:t>
      </w:r>
    </w:p>
    <w:p w14:paraId="17CD442D" w14:textId="77777777" w:rsidR="00A05B79" w:rsidRPr="00AE38A2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700"/>
        <w:gridCol w:w="6578"/>
      </w:tblGrid>
      <w:tr w:rsidR="00A05B79" w:rsidRPr="000E07C2" w14:paraId="3E6FE01D" w14:textId="77777777" w:rsidTr="00711D33">
        <w:trPr>
          <w:trHeight w:val="20"/>
        </w:trPr>
        <w:tc>
          <w:tcPr>
            <w:tcW w:w="993" w:type="pct"/>
            <w:vAlign w:val="center"/>
          </w:tcPr>
          <w:p w14:paraId="38BD2599" w14:textId="77777777" w:rsidR="00A05B79" w:rsidRPr="000E07C2" w:rsidRDefault="00A05B79" w:rsidP="002757ED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4B5841B6" w14:textId="77777777" w:rsidR="00A05B79" w:rsidRPr="000E07C2" w:rsidRDefault="00A05B79" w:rsidP="002757ED">
            <w:pPr>
              <w:jc w:val="center"/>
            </w:pPr>
            <w:r w:rsidRPr="000E07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4" w:type="pct"/>
            <w:vAlign w:val="center"/>
          </w:tcPr>
          <w:p w14:paraId="13DDC8DF" w14:textId="77777777" w:rsidR="00A05B79" w:rsidRPr="000E07C2" w:rsidRDefault="00A05B79" w:rsidP="002757ED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4097" w:rsidRPr="000E07C2" w14:paraId="33715DF2" w14:textId="77777777" w:rsidTr="00711D33">
        <w:trPr>
          <w:trHeight w:val="20"/>
        </w:trPr>
        <w:tc>
          <w:tcPr>
            <w:tcW w:w="993" w:type="pct"/>
          </w:tcPr>
          <w:p w14:paraId="64F58EDA" w14:textId="77777777" w:rsidR="00014097" w:rsidRPr="000E07C2" w:rsidRDefault="00014097" w:rsidP="008A4D0D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23" w:type="pct"/>
          </w:tcPr>
          <w:p w14:paraId="3B7624A0" w14:textId="77777777" w:rsidR="00014097" w:rsidRPr="00FE4039" w:rsidRDefault="00014097" w:rsidP="008A4D0D">
            <w:r w:rsidRPr="00FE4039">
              <w:rPr>
                <w:rFonts w:cs="Times New Roman"/>
                <w:color w:val="000000" w:themeColor="text1"/>
                <w:szCs w:val="24"/>
              </w:rPr>
              <w:t>72</w:t>
            </w:r>
            <w:r>
              <w:rPr>
                <w:rFonts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3184" w:type="pct"/>
          </w:tcPr>
          <w:p w14:paraId="3E67E963" w14:textId="77777777" w:rsidR="00014097" w:rsidRPr="00FE4039" w:rsidRDefault="00014097" w:rsidP="008A4D0D">
            <w:r w:rsidRPr="00DD65AD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22A8F" w:rsidRPr="000E07C2" w14:paraId="32600FE5" w14:textId="77777777" w:rsidTr="00711D33">
        <w:trPr>
          <w:trHeight w:val="20"/>
        </w:trPr>
        <w:tc>
          <w:tcPr>
            <w:tcW w:w="993" w:type="pct"/>
          </w:tcPr>
          <w:p w14:paraId="1F2DE4BB" w14:textId="77777777" w:rsidR="00122A8F" w:rsidRPr="00AF5FB2" w:rsidRDefault="00122A8F" w:rsidP="00A40074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823" w:type="pct"/>
          </w:tcPr>
          <w:p w14:paraId="3EACAF47" w14:textId="132DB20F" w:rsidR="00122A8F" w:rsidRPr="00122A8F" w:rsidRDefault="00451A17" w:rsidP="008A4D0D">
            <w:r>
              <w:rPr>
                <w:rFonts w:cs="Times New Roman"/>
              </w:rPr>
              <w:t>§</w:t>
            </w:r>
            <w:r>
              <w:t xml:space="preserve"> 23</w:t>
            </w:r>
          </w:p>
        </w:tc>
        <w:tc>
          <w:tcPr>
            <w:tcW w:w="3184" w:type="pct"/>
          </w:tcPr>
          <w:p w14:paraId="01CD0C5D" w14:textId="77777777" w:rsidR="00122A8F" w:rsidRPr="000E07C2" w:rsidRDefault="00122A8F" w:rsidP="008A4D0D">
            <w:r w:rsidRPr="000E07C2">
              <w:rPr>
                <w:rFonts w:cs="Times New Roman"/>
                <w:szCs w:val="24"/>
              </w:rPr>
              <w:t>Котельщик судовой 4-го разряда</w:t>
            </w:r>
          </w:p>
        </w:tc>
      </w:tr>
      <w:tr w:rsidR="00122A8F" w:rsidRPr="000E07C2" w14:paraId="303369C0" w14:textId="77777777" w:rsidTr="00711D33">
        <w:trPr>
          <w:trHeight w:val="20"/>
        </w:trPr>
        <w:tc>
          <w:tcPr>
            <w:tcW w:w="993" w:type="pct"/>
          </w:tcPr>
          <w:p w14:paraId="2A4EA24E" w14:textId="77777777" w:rsidR="00122A8F" w:rsidRPr="00AF5FB2" w:rsidRDefault="00122A8F" w:rsidP="00A40074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823" w:type="pct"/>
          </w:tcPr>
          <w:p w14:paraId="25B55A36" w14:textId="77777777" w:rsidR="00122A8F" w:rsidRPr="00122A8F" w:rsidRDefault="00122A8F" w:rsidP="008A4D0D">
            <w:r w:rsidRPr="00122A8F">
              <w:rPr>
                <w:rFonts w:cs="Times New Roman"/>
                <w:color w:val="000000" w:themeColor="text1"/>
                <w:szCs w:val="24"/>
              </w:rPr>
              <w:t>13146</w:t>
            </w:r>
          </w:p>
        </w:tc>
        <w:tc>
          <w:tcPr>
            <w:tcW w:w="3184" w:type="pct"/>
          </w:tcPr>
          <w:p w14:paraId="39529538" w14:textId="77777777" w:rsidR="00122A8F" w:rsidRPr="000E07C2" w:rsidRDefault="00122A8F" w:rsidP="008A4D0D">
            <w:r w:rsidRPr="000E07C2">
              <w:rPr>
                <w:rFonts w:cs="Times New Roman"/>
                <w:szCs w:val="24"/>
              </w:rPr>
              <w:t>Котельщик судовой</w:t>
            </w:r>
          </w:p>
        </w:tc>
      </w:tr>
      <w:tr w:rsidR="009D6148" w:rsidRPr="000E07C2" w14:paraId="31878C19" w14:textId="77777777" w:rsidTr="00711D33">
        <w:trPr>
          <w:trHeight w:val="20"/>
        </w:trPr>
        <w:tc>
          <w:tcPr>
            <w:tcW w:w="993" w:type="pct"/>
          </w:tcPr>
          <w:p w14:paraId="3F6CAD83" w14:textId="77777777" w:rsidR="009D6148" w:rsidRPr="009D6148" w:rsidRDefault="009D6148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D6148"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823" w:type="pct"/>
          </w:tcPr>
          <w:p w14:paraId="47494E5C" w14:textId="77777777" w:rsidR="009D6148" w:rsidRPr="00AF5FB2" w:rsidRDefault="009D6148" w:rsidP="0029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F5FB2">
              <w:rPr>
                <w:rFonts w:cs="Times New Roman"/>
                <w:szCs w:val="24"/>
              </w:rPr>
              <w:t>2.26.01.0</w:t>
            </w:r>
            <w:r w:rsidR="00296315">
              <w:rPr>
                <w:rFonts w:cs="Times New Roman"/>
                <w:szCs w:val="24"/>
              </w:rPr>
              <w:t>4</w:t>
            </w:r>
          </w:p>
        </w:tc>
        <w:tc>
          <w:tcPr>
            <w:tcW w:w="3184" w:type="pct"/>
          </w:tcPr>
          <w:p w14:paraId="624FFC1B" w14:textId="77777777" w:rsidR="009D6148" w:rsidRPr="00AF5FB2" w:rsidRDefault="00296315" w:rsidP="0029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296315">
              <w:rPr>
                <w:rFonts w:eastAsia="Times New Roman" w:cs="Times New Roman"/>
                <w:szCs w:val="24"/>
              </w:rPr>
              <w:t>Слесарь-механик судовой</w:t>
            </w:r>
          </w:p>
        </w:tc>
      </w:tr>
    </w:tbl>
    <w:p w14:paraId="38167153" w14:textId="77777777" w:rsidR="00A05B79" w:rsidRPr="00AE38A2" w:rsidRDefault="00A05B79" w:rsidP="008A4D0D"/>
    <w:p w14:paraId="5006599D" w14:textId="77777777" w:rsidR="00A05B79" w:rsidRPr="002757ED" w:rsidRDefault="00A05B79" w:rsidP="008A4D0D">
      <w:pPr>
        <w:rPr>
          <w:b/>
          <w:bCs/>
        </w:rPr>
      </w:pPr>
      <w:r w:rsidRPr="002757ED">
        <w:rPr>
          <w:b/>
          <w:bCs/>
        </w:rPr>
        <w:t>3.3.1. Трудовая функция</w:t>
      </w:r>
    </w:p>
    <w:p w14:paraId="1EA8BB6C" w14:textId="77777777" w:rsidR="00A05B79" w:rsidRPr="00AE38A2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8"/>
      </w:tblGrid>
      <w:tr w:rsidR="00A05B79" w:rsidRPr="00AE38A2" w14:paraId="706F3516" w14:textId="77777777" w:rsidTr="00F841D6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2ADA7A" w14:textId="77777777" w:rsidR="00A05B79" w:rsidRPr="00AE38A2" w:rsidRDefault="00A05B79" w:rsidP="008A4D0D">
            <w:r w:rsidRPr="00AE38A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C55A8" w14:textId="77777777" w:rsidR="00A05B79" w:rsidRPr="00AE38A2" w:rsidRDefault="00F65DEB" w:rsidP="008A4D0D">
            <w:r>
              <w:rPr>
                <w:rFonts w:cs="Times New Roman"/>
                <w:szCs w:val="24"/>
              </w:rPr>
              <w:t>В</w:t>
            </w:r>
            <w:r w:rsidRPr="00C577F5">
              <w:rPr>
                <w:rFonts w:cs="Times New Roman"/>
                <w:szCs w:val="24"/>
              </w:rPr>
              <w:t>ыполнение подготовительных работ, разметк</w:t>
            </w:r>
            <w:r>
              <w:rPr>
                <w:rFonts w:cs="Times New Roman"/>
                <w:szCs w:val="24"/>
              </w:rPr>
              <w:t>и,</w:t>
            </w:r>
            <w:r w:rsidRPr="00C577F5">
              <w:rPr>
                <w:rFonts w:cs="Times New Roman"/>
                <w:szCs w:val="24"/>
              </w:rPr>
              <w:t xml:space="preserve"> развертк</w:t>
            </w:r>
            <w:r>
              <w:rPr>
                <w:rFonts w:cs="Times New Roman"/>
                <w:szCs w:val="24"/>
              </w:rPr>
              <w:t>и и слесарной обработки</w:t>
            </w:r>
            <w:r w:rsidRPr="00C577F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ложных </w:t>
            </w:r>
            <w:r w:rsidRPr="00C577F5">
              <w:rPr>
                <w:rFonts w:cs="Times New Roman"/>
                <w:szCs w:val="24"/>
              </w:rPr>
              <w:t xml:space="preserve">деталей </w:t>
            </w:r>
            <w:r>
              <w:rPr>
                <w:rFonts w:cs="Times New Roman"/>
                <w:szCs w:val="24"/>
              </w:rPr>
              <w:t xml:space="preserve">и узлов </w:t>
            </w:r>
            <w:r w:rsidRPr="00C577F5">
              <w:rPr>
                <w:rFonts w:cs="Times New Roman"/>
                <w:szCs w:val="24"/>
              </w:rPr>
              <w:t>судовых котл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EF7FC" w14:textId="77777777" w:rsidR="00A05B79" w:rsidRPr="00AE38A2" w:rsidRDefault="00A05B79" w:rsidP="008A4D0D">
            <w:r w:rsidRPr="00AE38A2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BC2BE1" w14:textId="73E1D941" w:rsidR="00A05B79" w:rsidRPr="00AE38A2" w:rsidRDefault="00FA2235" w:rsidP="00F841D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5B79" w:rsidRPr="00AE38A2">
              <w:rPr>
                <w:rFonts w:cs="Times New Roman"/>
                <w:szCs w:val="24"/>
              </w:rPr>
              <w:t>/01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EC2C76" w14:textId="77777777" w:rsidR="00A05B79" w:rsidRPr="00AE38A2" w:rsidRDefault="00A05B79" w:rsidP="002757ED">
            <w:pPr>
              <w:jc w:val="center"/>
            </w:pPr>
            <w:r w:rsidRPr="00AE38A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2568D" w14:textId="77777777" w:rsidR="00A05B79" w:rsidRPr="00AE38A2" w:rsidRDefault="00A05B79" w:rsidP="002757ED">
            <w:pPr>
              <w:jc w:val="center"/>
            </w:pPr>
            <w:r w:rsidRPr="00AE38A2">
              <w:rPr>
                <w:rFonts w:cs="Times New Roman"/>
                <w:szCs w:val="24"/>
              </w:rPr>
              <w:t>3</w:t>
            </w:r>
          </w:p>
        </w:tc>
      </w:tr>
    </w:tbl>
    <w:p w14:paraId="75549356" w14:textId="77777777" w:rsidR="00A05B79" w:rsidRPr="00AE38A2" w:rsidRDefault="00A05B79" w:rsidP="008A4D0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0"/>
        <w:gridCol w:w="1808"/>
        <w:gridCol w:w="1357"/>
        <w:gridCol w:w="2516"/>
      </w:tblGrid>
      <w:tr w:rsidR="00A05B79" w:rsidRPr="00AE38A2" w14:paraId="7AF85713" w14:textId="77777777" w:rsidTr="00711D33"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A53E4E" w14:textId="77777777" w:rsidR="00A05B79" w:rsidRPr="00AE38A2" w:rsidRDefault="00A05B79" w:rsidP="008A4D0D">
            <w:r w:rsidRPr="00AE38A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541E1E" w14:textId="77777777" w:rsidR="00A05B79" w:rsidRPr="00AE38A2" w:rsidRDefault="00A05B79" w:rsidP="008A4D0D">
            <w:r w:rsidRPr="00AE38A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407F7" w14:textId="77777777" w:rsidR="00A05B79" w:rsidRPr="00AE38A2" w:rsidRDefault="00A05B79" w:rsidP="008A4D0D">
            <w:r w:rsidRPr="000C6C41">
              <w:rPr>
                <w:rFonts w:cs="Times New Roman"/>
                <w:szCs w:val="28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268DE" w14:textId="77777777" w:rsidR="00A05B79" w:rsidRPr="00AE38A2" w:rsidRDefault="00A05B79" w:rsidP="008A4D0D">
            <w:r w:rsidRPr="00AE38A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DFA31" w14:textId="77777777" w:rsidR="00A05B79" w:rsidRPr="00AE38A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41938" w14:textId="77777777" w:rsidR="00A05B79" w:rsidRPr="00AE38A2" w:rsidRDefault="00A05B79" w:rsidP="008A4D0D"/>
        </w:tc>
      </w:tr>
      <w:tr w:rsidR="00A05B79" w:rsidRPr="00AE38A2" w14:paraId="00762714" w14:textId="77777777" w:rsidTr="00711D3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24317D06" w14:textId="77777777" w:rsidR="00A05B79" w:rsidRPr="00AE38A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96123E" w14:textId="77777777" w:rsidR="00A05B79" w:rsidRPr="00AE38A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469DCE" w14:textId="77777777" w:rsidR="00A05B79" w:rsidRPr="00AE38A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20B40B" w14:textId="77777777" w:rsidR="00A05B79" w:rsidRPr="00AE38A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A7B30F" w14:textId="77777777" w:rsidR="00A05B79" w:rsidRPr="00AE38A2" w:rsidRDefault="00A05B79" w:rsidP="002757ED">
            <w:pPr>
              <w:jc w:val="center"/>
            </w:pPr>
            <w:r w:rsidRPr="00AE38A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8D0E9B" w14:textId="77777777" w:rsidR="00A05B79" w:rsidRPr="00AE38A2" w:rsidRDefault="00A05B79" w:rsidP="002757ED">
            <w:pPr>
              <w:jc w:val="center"/>
            </w:pPr>
            <w:r w:rsidRPr="00AE38A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33D152" w14:textId="77777777" w:rsidR="002757ED" w:rsidRDefault="002757ED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81"/>
      </w:tblGrid>
      <w:tr w:rsidR="00A05B79" w:rsidRPr="000E07C2" w14:paraId="2782F17F" w14:textId="77777777" w:rsidTr="00711D33">
        <w:tc>
          <w:tcPr>
            <w:tcW w:w="2052" w:type="dxa"/>
            <w:vMerge w:val="restart"/>
          </w:tcPr>
          <w:p w14:paraId="4FC5EAC7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1" w:type="dxa"/>
          </w:tcPr>
          <w:p w14:paraId="76CCBD31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бивка из коллекторов вварных заглушек</w:t>
            </w:r>
          </w:p>
        </w:tc>
      </w:tr>
      <w:tr w:rsidR="00A05B79" w:rsidRPr="000E07C2" w14:paraId="29A32EA6" w14:textId="77777777" w:rsidTr="00711D33">
        <w:tc>
          <w:tcPr>
            <w:tcW w:w="2052" w:type="dxa"/>
            <w:vMerge/>
          </w:tcPr>
          <w:p w14:paraId="65774FC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2D3D744B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бивка концов котельных труб из трубных решеток</w:t>
            </w:r>
          </w:p>
        </w:tc>
      </w:tr>
      <w:tr w:rsidR="00A05B79" w:rsidRPr="000E07C2" w14:paraId="442C9172" w14:textId="77777777" w:rsidTr="00711D33">
        <w:tc>
          <w:tcPr>
            <w:tcW w:w="2052" w:type="dxa"/>
            <w:vMerge/>
          </w:tcPr>
          <w:p w14:paraId="7441622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0B5E854D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огнеупорных работ средней сложности</w:t>
            </w:r>
          </w:p>
        </w:tc>
      </w:tr>
      <w:tr w:rsidR="00A05B79" w:rsidRPr="000E07C2" w14:paraId="4B0B6408" w14:textId="77777777" w:rsidTr="00711D33">
        <w:tc>
          <w:tcPr>
            <w:tcW w:w="2052" w:type="dxa"/>
            <w:vMerge/>
          </w:tcPr>
          <w:p w14:paraId="7CD49E4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03C8D7CC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гибке в горячем состоянии и с помощью местного нагрева листов коробчатой правильной формы</w:t>
            </w:r>
          </w:p>
        </w:tc>
      </w:tr>
      <w:tr w:rsidR="00A05B79" w:rsidRPr="000E07C2" w14:paraId="6C33B7DB" w14:textId="77777777" w:rsidTr="00711D33">
        <w:tc>
          <w:tcPr>
            <w:tcW w:w="2052" w:type="dxa"/>
            <w:vMerge/>
          </w:tcPr>
          <w:p w14:paraId="0F09663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6A3279D" w14:textId="61B5A4F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гибке в холодном и горячем состоянии профиля высотой от 100 до 16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на станках и вручную</w:t>
            </w:r>
          </w:p>
        </w:tc>
      </w:tr>
      <w:tr w:rsidR="00A05B79" w:rsidRPr="000E07C2" w14:paraId="6EA191A6" w14:textId="77777777" w:rsidTr="00711D33">
        <w:tc>
          <w:tcPr>
            <w:tcW w:w="2052" w:type="dxa"/>
            <w:vMerge/>
          </w:tcPr>
          <w:p w14:paraId="1721364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02C4D62" w14:textId="1537CC3E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ение работ при гибке в холодном и горячем состоянии уголков </w:t>
            </w:r>
            <w:r w:rsidRPr="00451A17">
              <w:rPr>
                <w:rFonts w:cs="Times New Roman"/>
                <w:szCs w:val="24"/>
              </w:rPr>
              <w:t xml:space="preserve">от </w:t>
            </w:r>
            <w:r w:rsidR="008F25BF" w:rsidRPr="00451A17">
              <w:rPr>
                <w:rFonts w:cs="Times New Roman"/>
                <w:szCs w:val="24"/>
              </w:rPr>
              <w:t>50 × 50</w:t>
            </w:r>
            <w:r w:rsidRPr="00451A17">
              <w:rPr>
                <w:rFonts w:cs="Times New Roman"/>
                <w:szCs w:val="24"/>
              </w:rPr>
              <w:t xml:space="preserve"> до </w:t>
            </w:r>
            <w:r w:rsidR="008F25BF" w:rsidRPr="00451A17">
              <w:rPr>
                <w:rFonts w:cs="Times New Roman"/>
                <w:szCs w:val="24"/>
              </w:rPr>
              <w:t>100 × 100</w:t>
            </w:r>
            <w:r w:rsidR="00577656" w:rsidRPr="00451A17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76735C9E" w14:textId="77777777" w:rsidTr="00711D33">
        <w:tc>
          <w:tcPr>
            <w:tcW w:w="2052" w:type="dxa"/>
            <w:vMerge/>
          </w:tcPr>
          <w:p w14:paraId="475D809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91C1C37" w14:textId="4582342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гибке на вальцах и прессах листов цилиндрической и конической правильной формы толщиной от 6 до 12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352E31B0" w14:textId="77777777" w:rsidTr="00711D33">
        <w:tc>
          <w:tcPr>
            <w:tcW w:w="2052" w:type="dxa"/>
            <w:vMerge/>
          </w:tcPr>
          <w:p w14:paraId="42B5162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81FC0A4" w14:textId="6B22B823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ение работ при станочной гибке </w:t>
            </w:r>
            <w:r w:rsidR="000C6C41" w:rsidRPr="000E07C2">
              <w:rPr>
                <w:rFonts w:cs="Times New Roman"/>
                <w:szCs w:val="24"/>
              </w:rPr>
              <w:t xml:space="preserve">с нагревом </w:t>
            </w:r>
            <w:r w:rsidRPr="000E07C2">
              <w:rPr>
                <w:rFonts w:cs="Times New Roman"/>
                <w:szCs w:val="24"/>
              </w:rPr>
              <w:t>труб радиусом погиба от трех до двух диаметров</w:t>
            </w:r>
          </w:p>
        </w:tc>
      </w:tr>
      <w:tr w:rsidR="00A05B79" w:rsidRPr="000E07C2" w14:paraId="22BE9240" w14:textId="77777777" w:rsidTr="00711D33">
        <w:tc>
          <w:tcPr>
            <w:tcW w:w="2052" w:type="dxa"/>
            <w:vMerge/>
          </w:tcPr>
          <w:p w14:paraId="48350C2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620C8A7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стыковых сварных соединений</w:t>
            </w:r>
          </w:p>
        </w:tc>
      </w:tr>
      <w:tr w:rsidR="00A05B79" w:rsidRPr="000E07C2" w14:paraId="26723080" w14:textId="77777777" w:rsidTr="00711D33">
        <w:tc>
          <w:tcPr>
            <w:tcW w:w="2052" w:type="dxa"/>
            <w:vMerge/>
          </w:tcPr>
          <w:p w14:paraId="03FD641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2AF57ABB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одгонка, установка под клепку, клепка накладышей на коллекторах</w:t>
            </w:r>
          </w:p>
        </w:tc>
      </w:tr>
      <w:tr w:rsidR="00A05B79" w:rsidRPr="000E07C2" w14:paraId="636B9105" w14:textId="77777777" w:rsidTr="00711D33">
        <w:tc>
          <w:tcPr>
            <w:tcW w:w="2052" w:type="dxa"/>
            <w:vMerge/>
          </w:tcPr>
          <w:p w14:paraId="05BB6CC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0249C733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Разметка деталей и узлов судовых кот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 xml:space="preserve">сложной конфигурацией </w:t>
            </w:r>
            <w:r w:rsidRPr="000E07C2">
              <w:rPr>
                <w:rFonts w:cs="Times New Roman"/>
                <w:szCs w:val="24"/>
              </w:rPr>
              <w:t>по чертежам</w:t>
            </w:r>
          </w:p>
        </w:tc>
      </w:tr>
      <w:tr w:rsidR="00A05B79" w:rsidRPr="000E07C2" w14:paraId="305A7A41" w14:textId="77777777" w:rsidTr="00711D33">
        <w:tc>
          <w:tcPr>
            <w:tcW w:w="2052" w:type="dxa"/>
            <w:vMerge/>
          </w:tcPr>
          <w:p w14:paraId="30A74E1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D6B16E8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Рубка кромок ответственных деталей и дефектных мест сварных швов</w:t>
            </w:r>
          </w:p>
        </w:tc>
      </w:tr>
      <w:tr w:rsidR="00A05B79" w:rsidRPr="000E07C2" w14:paraId="60B9E48E" w14:textId="77777777" w:rsidTr="00711D33">
        <w:tc>
          <w:tcPr>
            <w:tcW w:w="2052" w:type="dxa"/>
            <w:vMerge/>
          </w:tcPr>
          <w:p w14:paraId="1A10DD6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40A0DA3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борка под сварку узлов металлоконструкций</w:t>
            </w:r>
          </w:p>
        </w:tc>
      </w:tr>
      <w:tr w:rsidR="00A05B79" w:rsidRPr="000E07C2" w14:paraId="02FD3176" w14:textId="77777777" w:rsidTr="00711D33">
        <w:tc>
          <w:tcPr>
            <w:tcW w:w="2052" w:type="dxa"/>
            <w:vMerge/>
          </w:tcPr>
          <w:p w14:paraId="5681FA3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3691FFE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оркретирование футеровки топок котлов с последующей сушкой нанесенного слоя</w:t>
            </w:r>
          </w:p>
        </w:tc>
      </w:tr>
      <w:tr w:rsidR="00A05B79" w:rsidRPr="000E07C2" w14:paraId="7A8F07ED" w14:textId="77777777" w:rsidTr="00711D33">
        <w:tc>
          <w:tcPr>
            <w:tcW w:w="2052" w:type="dxa"/>
            <w:vMerge/>
          </w:tcPr>
          <w:p w14:paraId="465F3BB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E825F4E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Установка под сварку связных труб</w:t>
            </w:r>
          </w:p>
        </w:tc>
      </w:tr>
      <w:tr w:rsidR="00A05B79" w:rsidRPr="000E07C2" w14:paraId="0E7CB74A" w14:textId="77777777" w:rsidTr="00711D33">
        <w:tc>
          <w:tcPr>
            <w:tcW w:w="2052" w:type="dxa"/>
            <w:vMerge w:val="restart"/>
          </w:tcPr>
          <w:p w14:paraId="5C301212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1" w:type="dxa"/>
          </w:tcPr>
          <w:p w14:paraId="3B3229DC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бирать пространственное положение сварного шва для сварки элементов конструкции (изделий, узлов, деталей)</w:t>
            </w:r>
          </w:p>
        </w:tc>
      </w:tr>
      <w:tr w:rsidR="00A05B79" w:rsidRPr="000E07C2" w14:paraId="6B3456D3" w14:textId="77777777" w:rsidTr="00711D33">
        <w:tc>
          <w:tcPr>
            <w:tcW w:w="2052" w:type="dxa"/>
            <w:vMerge/>
          </w:tcPr>
          <w:p w14:paraId="6190479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717E836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выбивку концов котельных труб из трубных решеток, а также вварных заглушек из коллекторов</w:t>
            </w:r>
          </w:p>
        </w:tc>
      </w:tr>
      <w:tr w:rsidR="00A05B79" w:rsidRPr="000E07C2" w14:paraId="0DA8DC22" w14:textId="77777777" w:rsidTr="00711D33">
        <w:tc>
          <w:tcPr>
            <w:tcW w:w="2052" w:type="dxa"/>
            <w:vMerge/>
          </w:tcPr>
          <w:p w14:paraId="51F3DC8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3610FD3" w14:textId="29C69918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ять операции, предусмотренные </w:t>
            </w:r>
            <w:r w:rsidRPr="00F841D6">
              <w:rPr>
                <w:rFonts w:cs="Times New Roman"/>
                <w:szCs w:val="24"/>
              </w:rPr>
              <w:t>нормативными документами, при работе с приспособлениями, оснасткой и контрольно</w:t>
            </w:r>
            <w:r w:rsidRPr="000E07C2">
              <w:rPr>
                <w:rFonts w:cs="Times New Roman"/>
                <w:szCs w:val="24"/>
              </w:rPr>
              <w:t xml:space="preserve">-измерительными инструментами при гибке в холодном и горячем состоянии профилей уголков от </w:t>
            </w:r>
            <w:r w:rsidR="008F25BF">
              <w:rPr>
                <w:rFonts w:cs="Times New Roman"/>
                <w:szCs w:val="24"/>
              </w:rPr>
              <w:t>50 × 50</w:t>
            </w:r>
            <w:r w:rsidRPr="000E07C2">
              <w:rPr>
                <w:rFonts w:cs="Times New Roman"/>
                <w:szCs w:val="24"/>
              </w:rPr>
              <w:t xml:space="preserve"> до </w:t>
            </w:r>
            <w:r w:rsidR="008F25BF">
              <w:rPr>
                <w:rFonts w:cs="Times New Roman"/>
                <w:szCs w:val="24"/>
              </w:rPr>
              <w:t>100 × 10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>, профиля высотой от 100 до 160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6F320B7E" w14:textId="77777777" w:rsidTr="00711D33">
        <w:tc>
          <w:tcPr>
            <w:tcW w:w="2052" w:type="dxa"/>
            <w:vMerge/>
          </w:tcPr>
          <w:p w14:paraId="2211CCF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FF0AD38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подгонку, установку под клепку, клепку накладышей на коллекторах по чертежам в соответствии с требуемой технологической последовательностью</w:t>
            </w:r>
          </w:p>
        </w:tc>
      </w:tr>
      <w:tr w:rsidR="00A05B79" w:rsidRPr="000E07C2" w14:paraId="718647B3" w14:textId="77777777" w:rsidTr="00711D33">
        <w:tc>
          <w:tcPr>
            <w:tcW w:w="2052" w:type="dxa"/>
            <w:vMerge/>
          </w:tcPr>
          <w:p w14:paraId="6DEFCBE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236EECFC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производство работ по торкретированию поверхности судовых котлов</w:t>
            </w:r>
          </w:p>
        </w:tc>
      </w:tr>
      <w:tr w:rsidR="00A05B79" w:rsidRPr="000E07C2" w14:paraId="49E7226C" w14:textId="77777777" w:rsidTr="00711D33">
        <w:tc>
          <w:tcPr>
            <w:tcW w:w="2052" w:type="dxa"/>
            <w:vMerge/>
          </w:tcPr>
          <w:p w14:paraId="47799B2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F42348F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ять разметку деталей и узлов судовых котлов </w:t>
            </w:r>
            <w:r w:rsidR="00AE52D9">
              <w:rPr>
                <w:rFonts w:cs="Times New Roman"/>
                <w:szCs w:val="24"/>
              </w:rPr>
              <w:t>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Pr="000E07C2">
              <w:rPr>
                <w:rFonts w:cs="Times New Roman"/>
                <w:szCs w:val="24"/>
              </w:rPr>
              <w:t>в соответствии с чертежами</w:t>
            </w:r>
          </w:p>
        </w:tc>
      </w:tr>
      <w:tr w:rsidR="00A05B79" w:rsidRPr="000E07C2" w14:paraId="5521BD33" w14:textId="77777777" w:rsidTr="00711D33">
        <w:tc>
          <w:tcPr>
            <w:tcW w:w="2052" w:type="dxa"/>
            <w:vMerge/>
          </w:tcPr>
          <w:p w14:paraId="4320663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CFE5C24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убку кромок ответственных деталей и дефектных мест сварных швов в соответствии с технологической документацией</w:t>
            </w:r>
          </w:p>
        </w:tc>
      </w:tr>
      <w:tr w:rsidR="00A05B79" w:rsidRPr="000E07C2" w14:paraId="55CA9BAA" w14:textId="77777777" w:rsidTr="00711D33">
        <w:tc>
          <w:tcPr>
            <w:tcW w:w="2052" w:type="dxa"/>
            <w:vMerge/>
          </w:tcPr>
          <w:p w14:paraId="0A642B7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FE52BB5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являть отклонения текущих параметров технологического процесса гибки листов на вальцах и прессах от установленных значений</w:t>
            </w:r>
          </w:p>
        </w:tc>
      </w:tr>
      <w:tr w:rsidR="00A05B79" w:rsidRPr="000E07C2" w14:paraId="36D9CEE2" w14:textId="77777777" w:rsidTr="00711D33">
        <w:tc>
          <w:tcPr>
            <w:tcW w:w="2052" w:type="dxa"/>
            <w:vMerge/>
          </w:tcPr>
          <w:p w14:paraId="58C2AB9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F3D89BC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спользовать ручной и механизированный инструмент при подготовке элементов конструкции (изделий, узлов, деталей) под сварку, при зачистке сварных швов и удалении поверхностных дефектов после сварки</w:t>
            </w:r>
          </w:p>
        </w:tc>
      </w:tr>
      <w:tr w:rsidR="00A05B79" w:rsidRPr="000E07C2" w14:paraId="45E2356C" w14:textId="77777777" w:rsidTr="00711D33">
        <w:tc>
          <w:tcPr>
            <w:tcW w:w="2052" w:type="dxa"/>
            <w:vMerge/>
          </w:tcPr>
          <w:p w14:paraId="5CE288E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9AB90E2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работ при слесарной обработке деталей с применением контрольно-измерительных инструментов</w:t>
            </w:r>
          </w:p>
        </w:tc>
      </w:tr>
      <w:tr w:rsidR="00A05B79" w:rsidRPr="000E07C2" w14:paraId="4FEDAA2B" w14:textId="77777777" w:rsidTr="00711D33">
        <w:tc>
          <w:tcPr>
            <w:tcW w:w="2052" w:type="dxa"/>
            <w:vMerge/>
          </w:tcPr>
          <w:p w14:paraId="12284BE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2EF38979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оптимальную температуру и режимы местного нагрева при гибке листов коробчатой правильной формы</w:t>
            </w:r>
          </w:p>
        </w:tc>
      </w:tr>
      <w:tr w:rsidR="00A05B79" w:rsidRPr="000E07C2" w14:paraId="388EC26D" w14:textId="77777777" w:rsidTr="00711D33">
        <w:tc>
          <w:tcPr>
            <w:tcW w:w="2052" w:type="dxa"/>
            <w:vMerge/>
          </w:tcPr>
          <w:p w14:paraId="6BA60AD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BFA9E10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оборудование и инструмент, необходимые для производства работ по торкретированию огнеупорными составами поверхности судовых котлов</w:t>
            </w:r>
          </w:p>
        </w:tc>
      </w:tr>
      <w:tr w:rsidR="00A05B79" w:rsidRPr="000E07C2" w14:paraId="317E3DBA" w14:textId="77777777" w:rsidTr="00711D33">
        <w:tc>
          <w:tcPr>
            <w:tcW w:w="2052" w:type="dxa"/>
            <w:vMerge/>
          </w:tcPr>
          <w:p w14:paraId="57C597A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258BE02" w14:textId="70514131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строповку, увязку и перемещение котельного оборудования массой до 5000</w:t>
            </w:r>
            <w:r w:rsidR="00577656">
              <w:rPr>
                <w:rFonts w:cs="Times New Roman"/>
                <w:szCs w:val="24"/>
              </w:rPr>
              <w:t> кг</w:t>
            </w:r>
            <w:r w:rsidRPr="000E07C2">
              <w:rPr>
                <w:rFonts w:cs="Times New Roman"/>
                <w:szCs w:val="24"/>
              </w:rPr>
              <w:t xml:space="preserve"> с помощью подъемно-транспортных и специальных средств в пределах рабочего места</w:t>
            </w:r>
          </w:p>
        </w:tc>
      </w:tr>
      <w:tr w:rsidR="00A05B79" w:rsidRPr="000E07C2" w14:paraId="5B3C20DD" w14:textId="77777777" w:rsidTr="00711D33">
        <w:tc>
          <w:tcPr>
            <w:tcW w:w="2052" w:type="dxa"/>
            <w:vMerge w:val="restart"/>
          </w:tcPr>
          <w:p w14:paraId="5312CABB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1" w:type="dxa"/>
          </w:tcPr>
          <w:p w14:paraId="12F850B0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иды сварочных деформаций, способы их предупреждения и устранения</w:t>
            </w:r>
          </w:p>
        </w:tc>
      </w:tr>
      <w:tr w:rsidR="00A05B79" w:rsidRPr="000E07C2" w14:paraId="524015C7" w14:textId="77777777" w:rsidTr="00711D33">
        <w:tc>
          <w:tcPr>
            <w:tcW w:w="2052" w:type="dxa"/>
            <w:vMerge/>
          </w:tcPr>
          <w:p w14:paraId="2CC5AF9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6ED8CD2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Дефекты, возникающие при рубке ответственных деталей, и способы их предупреждения и устранения</w:t>
            </w:r>
          </w:p>
        </w:tc>
      </w:tr>
      <w:tr w:rsidR="00A05B79" w:rsidRPr="000E07C2" w14:paraId="76C91858" w14:textId="77777777" w:rsidTr="00711D33">
        <w:tc>
          <w:tcPr>
            <w:tcW w:w="2052" w:type="dxa"/>
            <w:vMerge/>
          </w:tcPr>
          <w:p w14:paraId="7F9043B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C81B351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Дефекты сварных швов и способы их устранения</w:t>
            </w:r>
          </w:p>
        </w:tc>
      </w:tr>
      <w:tr w:rsidR="00A05B79" w:rsidRPr="000E07C2" w14:paraId="5B652702" w14:textId="77777777" w:rsidTr="00711D33">
        <w:tc>
          <w:tcPr>
            <w:tcW w:w="2052" w:type="dxa"/>
            <w:vMerge/>
          </w:tcPr>
          <w:p w14:paraId="1BB7D3B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641F51C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Документы, регламентирующие производство работ по торкретированию огнеупорными составами поверхности судовых котлов</w:t>
            </w:r>
          </w:p>
        </w:tc>
      </w:tr>
      <w:tr w:rsidR="00A05B79" w:rsidRPr="000E07C2" w14:paraId="43C75ECD" w14:textId="77777777" w:rsidTr="00711D33">
        <w:tc>
          <w:tcPr>
            <w:tcW w:w="2052" w:type="dxa"/>
            <w:vMerge/>
          </w:tcPr>
          <w:p w14:paraId="5296710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07B4307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Квалитеты точности и шероховатости обработки</w:t>
            </w:r>
          </w:p>
        </w:tc>
      </w:tr>
      <w:tr w:rsidR="00A05B79" w:rsidRPr="000E07C2" w14:paraId="2E0622D7" w14:textId="77777777" w:rsidTr="00711D33">
        <w:tc>
          <w:tcPr>
            <w:tcW w:w="2052" w:type="dxa"/>
            <w:vMerge/>
          </w:tcPr>
          <w:p w14:paraId="528CB0A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A6273EC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Места, размеры и распределение участков нагрева при выполнении гибочных и правочных работ</w:t>
            </w:r>
          </w:p>
        </w:tc>
      </w:tr>
      <w:tr w:rsidR="00A05B79" w:rsidRPr="000E07C2" w14:paraId="4CE51880" w14:textId="77777777" w:rsidTr="00711D33">
        <w:tc>
          <w:tcPr>
            <w:tcW w:w="2052" w:type="dxa"/>
            <w:vMerge/>
          </w:tcPr>
          <w:p w14:paraId="3C73608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14C083F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Методы контроля стыковых сварных соединений</w:t>
            </w:r>
          </w:p>
        </w:tc>
      </w:tr>
      <w:tr w:rsidR="00A05B79" w:rsidRPr="000E07C2" w14:paraId="6B40E243" w14:textId="77777777" w:rsidTr="00711D33">
        <w:tc>
          <w:tcPr>
            <w:tcW w:w="2052" w:type="dxa"/>
            <w:vMerge/>
          </w:tcPr>
          <w:p w14:paraId="0BE9C88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22BDED2F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Назначение и условия применения точного контрольно-измерительного инструмента и необходимых приспособлений</w:t>
            </w:r>
          </w:p>
        </w:tc>
      </w:tr>
      <w:tr w:rsidR="00A05B79" w:rsidRPr="000E07C2" w14:paraId="33B24639" w14:textId="77777777" w:rsidTr="00711D33">
        <w:tc>
          <w:tcPr>
            <w:tcW w:w="2052" w:type="dxa"/>
            <w:vMerge/>
          </w:tcPr>
          <w:p w14:paraId="33351B6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7690A06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Основные группы и марки свариваемых материалов</w:t>
            </w:r>
          </w:p>
        </w:tc>
      </w:tr>
      <w:tr w:rsidR="00A05B79" w:rsidRPr="000E07C2" w14:paraId="73C3D278" w14:textId="77777777" w:rsidTr="00711D33">
        <w:tc>
          <w:tcPr>
            <w:tcW w:w="2052" w:type="dxa"/>
            <w:vMerge/>
          </w:tcPr>
          <w:p w14:paraId="593CBB7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09F0BE5E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определения оптимальной температуры и режимов местного нагрева при выполнении гибочных работ</w:t>
            </w:r>
          </w:p>
        </w:tc>
      </w:tr>
      <w:tr w:rsidR="00A05B79" w:rsidRPr="000E07C2" w14:paraId="3169316E" w14:textId="77777777" w:rsidTr="00711D33">
        <w:tc>
          <w:tcPr>
            <w:tcW w:w="2052" w:type="dxa"/>
            <w:vMerge/>
          </w:tcPr>
          <w:p w14:paraId="3A6E39E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1AF6958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подготовки кромок изделий под сварку</w:t>
            </w:r>
          </w:p>
        </w:tc>
      </w:tr>
      <w:tr w:rsidR="00A05B79" w:rsidRPr="000E07C2" w14:paraId="35D8D4BE" w14:textId="77777777" w:rsidTr="00711D33">
        <w:tc>
          <w:tcPr>
            <w:tcW w:w="2052" w:type="dxa"/>
            <w:vMerge/>
          </w:tcPr>
          <w:p w14:paraId="2B9A285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40A9A93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разметки по чертежам, эскизам и шаблонам деталей и уз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</w:p>
        </w:tc>
      </w:tr>
      <w:tr w:rsidR="00A05B79" w:rsidRPr="000E07C2" w14:paraId="0E820FDF" w14:textId="77777777" w:rsidTr="00711D33">
        <w:tc>
          <w:tcPr>
            <w:tcW w:w="2052" w:type="dxa"/>
            <w:vMerge/>
          </w:tcPr>
          <w:p w14:paraId="5A66409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FC9745E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сборки элементов конструкции под сварку</w:t>
            </w:r>
          </w:p>
        </w:tc>
      </w:tr>
      <w:tr w:rsidR="00A05B79" w:rsidRPr="000E07C2" w14:paraId="5E770C63" w14:textId="77777777" w:rsidTr="00711D33">
        <w:tc>
          <w:tcPr>
            <w:tcW w:w="2052" w:type="dxa"/>
            <w:vMerge/>
          </w:tcPr>
          <w:p w14:paraId="2EA789B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C5A4788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войства сталей, применяемых в котлостроении</w:t>
            </w:r>
          </w:p>
        </w:tc>
      </w:tr>
      <w:tr w:rsidR="00A05B79" w:rsidRPr="000E07C2" w14:paraId="4206AD59" w14:textId="77777777" w:rsidTr="00711D33">
        <w:tc>
          <w:tcPr>
            <w:tcW w:w="2052" w:type="dxa"/>
            <w:vMerge/>
          </w:tcPr>
          <w:p w14:paraId="1823260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776C23F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истема допусков и припусков на обрабатываемые детали и изделия</w:t>
            </w:r>
          </w:p>
        </w:tc>
      </w:tr>
      <w:tr w:rsidR="00A05B79" w:rsidRPr="000E07C2" w14:paraId="424CA3F8" w14:textId="77777777" w:rsidTr="00711D33">
        <w:tc>
          <w:tcPr>
            <w:tcW w:w="2052" w:type="dxa"/>
            <w:vMerge/>
          </w:tcPr>
          <w:p w14:paraId="15350D9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2F574707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и правила построения сложных разверток</w:t>
            </w:r>
          </w:p>
        </w:tc>
      </w:tr>
      <w:tr w:rsidR="00A05B79" w:rsidRPr="000E07C2" w14:paraId="09AB2E39" w14:textId="77777777" w:rsidTr="00711D33">
        <w:tc>
          <w:tcPr>
            <w:tcW w:w="2052" w:type="dxa"/>
            <w:vMerge/>
          </w:tcPr>
          <w:p w14:paraId="113B456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29E32264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и правила рубки дефектных мест сварных швов</w:t>
            </w:r>
          </w:p>
        </w:tc>
      </w:tr>
      <w:tr w:rsidR="00A05B79" w:rsidRPr="000E07C2" w14:paraId="25D79F2C" w14:textId="77777777" w:rsidTr="00711D33">
        <w:tc>
          <w:tcPr>
            <w:tcW w:w="2052" w:type="dxa"/>
            <w:vMerge/>
          </w:tcPr>
          <w:p w14:paraId="0718F6A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3BB5C7A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торкретирования</w:t>
            </w:r>
          </w:p>
        </w:tc>
      </w:tr>
      <w:tr w:rsidR="00A05B79" w:rsidRPr="000E07C2" w14:paraId="7EE9286D" w14:textId="77777777" w:rsidTr="00711D33">
        <w:tc>
          <w:tcPr>
            <w:tcW w:w="2052" w:type="dxa"/>
            <w:vMerge/>
          </w:tcPr>
          <w:p w14:paraId="5C020F3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60E553F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е условия на гибку котельных труб</w:t>
            </w:r>
          </w:p>
        </w:tc>
      </w:tr>
      <w:tr w:rsidR="00A05B79" w:rsidRPr="000E07C2" w14:paraId="2C1A5D0E" w14:textId="77777777" w:rsidTr="00711D33">
        <w:tc>
          <w:tcPr>
            <w:tcW w:w="2052" w:type="dxa"/>
            <w:vMerge/>
          </w:tcPr>
          <w:p w14:paraId="51C0D5E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DDC00DF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ипы и режимы источников нагрева, правила охлаждения нагреваемых участков</w:t>
            </w:r>
          </w:p>
        </w:tc>
      </w:tr>
      <w:tr w:rsidR="00A05B79" w:rsidRPr="000E07C2" w14:paraId="35FEE922" w14:textId="77777777" w:rsidTr="00711D33">
        <w:tc>
          <w:tcPr>
            <w:tcW w:w="2052" w:type="dxa"/>
            <w:vMerge/>
          </w:tcPr>
          <w:p w14:paraId="0A70A74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ECCE877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ипы, конструктивные элементы, размеры сварных соединений и обозначение их на чертежах</w:t>
            </w:r>
          </w:p>
        </w:tc>
      </w:tr>
      <w:tr w:rsidR="00A05B79" w:rsidRPr="000E07C2" w14:paraId="2B91D93D" w14:textId="77777777" w:rsidTr="00711D33">
        <w:tc>
          <w:tcPr>
            <w:tcW w:w="2052" w:type="dxa"/>
            <w:vMerge/>
          </w:tcPr>
          <w:p w14:paraId="0F42974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08B1E459" w14:textId="2027D1AF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перемещения котельного оборудования массой до 5000</w:t>
            </w:r>
            <w:r w:rsidR="00577656">
              <w:rPr>
                <w:rFonts w:cs="Times New Roman"/>
                <w:szCs w:val="24"/>
              </w:rPr>
              <w:t> кг</w:t>
            </w:r>
            <w:r w:rsidRPr="000E07C2">
              <w:rPr>
                <w:rFonts w:cs="Times New Roman"/>
                <w:szCs w:val="24"/>
              </w:rPr>
              <w:t xml:space="preserve"> и эксплуатации подъемно-транспортных и специальных средств</w:t>
            </w:r>
          </w:p>
        </w:tc>
      </w:tr>
      <w:tr w:rsidR="00A05B79" w:rsidRPr="000E07C2" w14:paraId="61BE2C46" w14:textId="77777777" w:rsidTr="00711D33">
        <w:tc>
          <w:tcPr>
            <w:tcW w:w="2052" w:type="dxa"/>
          </w:tcPr>
          <w:p w14:paraId="1547C7C3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1" w:type="dxa"/>
          </w:tcPr>
          <w:p w14:paraId="7DC74C11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57B55C42" w14:textId="77777777" w:rsidR="00A05B79" w:rsidRPr="00A40074" w:rsidRDefault="00A05B79" w:rsidP="008A4D0D"/>
    <w:p w14:paraId="63A14038" w14:textId="77777777" w:rsidR="00A05B79" w:rsidRPr="00B710B8" w:rsidRDefault="00A05B79" w:rsidP="008A4D0D">
      <w:pPr>
        <w:rPr>
          <w:b/>
          <w:bCs/>
        </w:rPr>
      </w:pPr>
      <w:r w:rsidRPr="00B710B8">
        <w:rPr>
          <w:b/>
          <w:bCs/>
        </w:rPr>
        <w:t>3.3.2. Трудовая функция</w:t>
      </w:r>
    </w:p>
    <w:p w14:paraId="3C2981EE" w14:textId="77777777" w:rsidR="00A05B79" w:rsidRPr="00A40074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992"/>
        <w:gridCol w:w="1559"/>
        <w:gridCol w:w="628"/>
      </w:tblGrid>
      <w:tr w:rsidR="00A05B79" w:rsidRPr="00A40074" w14:paraId="5ED7D9E1" w14:textId="77777777" w:rsidTr="00F841D6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6A5C48" w14:textId="77777777" w:rsidR="00A05B79" w:rsidRPr="00A40074" w:rsidRDefault="00A05B79" w:rsidP="008A4D0D">
            <w:r w:rsidRPr="00A4007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3014F" w14:textId="02F22642" w:rsidR="00A05B79" w:rsidRPr="00A40074" w:rsidRDefault="00F65DEB" w:rsidP="008A4D0D">
            <w:r>
              <w:rPr>
                <w:rFonts w:cs="Times New Roman"/>
                <w:szCs w:val="24"/>
              </w:rPr>
              <w:t>Изготовление, с</w:t>
            </w:r>
            <w:r w:rsidRPr="00C577F5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, монтаж</w:t>
            </w:r>
            <w:r w:rsidRPr="00C577F5">
              <w:rPr>
                <w:rFonts w:cs="Times New Roman"/>
                <w:szCs w:val="24"/>
              </w:rPr>
              <w:t xml:space="preserve"> и ремонт </w:t>
            </w:r>
            <w:r>
              <w:rPr>
                <w:rFonts w:cs="Times New Roman"/>
                <w:szCs w:val="24"/>
              </w:rPr>
              <w:t>сложных</w:t>
            </w:r>
            <w:r w:rsidRPr="00C577F5">
              <w:rPr>
                <w:rFonts w:cs="Times New Roman"/>
                <w:szCs w:val="24"/>
              </w:rPr>
              <w:t xml:space="preserve"> деталей</w:t>
            </w:r>
            <w:r>
              <w:rPr>
                <w:rFonts w:cs="Times New Roman"/>
                <w:szCs w:val="24"/>
              </w:rPr>
              <w:t xml:space="preserve"> и узлов</w:t>
            </w:r>
            <w:r w:rsidRPr="00C577F5">
              <w:rPr>
                <w:rFonts w:cs="Times New Roman"/>
                <w:szCs w:val="24"/>
              </w:rPr>
              <w:t xml:space="preserve"> судовых котлов</w:t>
            </w:r>
            <w:r>
              <w:rPr>
                <w:rFonts w:cs="Times New Roman"/>
                <w:szCs w:val="24"/>
              </w:rPr>
              <w:t xml:space="preserve">, </w:t>
            </w:r>
            <w:r w:rsidRPr="00C577F5">
              <w:rPr>
                <w:rFonts w:cs="Times New Roman"/>
                <w:szCs w:val="24"/>
              </w:rPr>
              <w:t>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3614A8" w14:textId="77777777" w:rsidR="00A05B79" w:rsidRPr="00A40074" w:rsidRDefault="00A05B79" w:rsidP="008A4D0D">
            <w:r w:rsidRPr="00A40074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34C86" w14:textId="6F4DB867" w:rsidR="00A05B79" w:rsidRPr="00A40074" w:rsidRDefault="00FA2235" w:rsidP="00F841D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5B79" w:rsidRPr="00A40074">
              <w:rPr>
                <w:rFonts w:cs="Times New Roman"/>
                <w:szCs w:val="24"/>
              </w:rPr>
              <w:t>/02.3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5B5BD6" w14:textId="77777777" w:rsidR="00A05B79" w:rsidRPr="00A40074" w:rsidRDefault="00A05B79" w:rsidP="00B710B8">
            <w:pPr>
              <w:jc w:val="center"/>
            </w:pPr>
            <w:r w:rsidRPr="00A4007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F128F" w14:textId="77777777" w:rsidR="00A05B79" w:rsidRPr="00A40074" w:rsidRDefault="00A05B79" w:rsidP="00B710B8">
            <w:pPr>
              <w:jc w:val="center"/>
            </w:pPr>
            <w:r w:rsidRPr="00A40074">
              <w:rPr>
                <w:rFonts w:cs="Times New Roman"/>
                <w:szCs w:val="24"/>
              </w:rPr>
              <w:t>3</w:t>
            </w:r>
          </w:p>
        </w:tc>
      </w:tr>
    </w:tbl>
    <w:p w14:paraId="19CE7617" w14:textId="77777777" w:rsidR="00A05B79" w:rsidRPr="00A40074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1"/>
        <w:gridCol w:w="1808"/>
        <w:gridCol w:w="1357"/>
        <w:gridCol w:w="2519"/>
      </w:tblGrid>
      <w:tr w:rsidR="00A05B79" w:rsidRPr="00A40074" w14:paraId="593316A1" w14:textId="77777777" w:rsidTr="00711D33"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9512AB" w14:textId="77777777" w:rsidR="00A05B79" w:rsidRPr="00A40074" w:rsidRDefault="00A05B79" w:rsidP="008A4D0D">
            <w:r w:rsidRPr="00A4007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F9FA73" w14:textId="77777777" w:rsidR="00A05B79" w:rsidRPr="00A40074" w:rsidRDefault="00A05B79" w:rsidP="008A4D0D">
            <w:r w:rsidRPr="00A4007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9B677" w14:textId="77777777" w:rsidR="00A05B79" w:rsidRPr="00A40074" w:rsidRDefault="00A05B79" w:rsidP="008A4D0D">
            <w:r w:rsidRPr="00711D33">
              <w:rPr>
                <w:rFonts w:cs="Times New Roman"/>
                <w:szCs w:val="28"/>
              </w:rPr>
              <w:t>X</w:t>
            </w: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A9BEE9" w14:textId="77777777" w:rsidR="00A05B79" w:rsidRPr="00A40074" w:rsidRDefault="00A05B79" w:rsidP="008A4D0D">
            <w:r w:rsidRPr="00A4007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DB5A8" w14:textId="77777777" w:rsidR="00A05B79" w:rsidRPr="00A40074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EACAC" w14:textId="77777777" w:rsidR="00A05B79" w:rsidRPr="00A40074" w:rsidRDefault="00A05B79" w:rsidP="008A4D0D"/>
        </w:tc>
      </w:tr>
      <w:tr w:rsidR="00A05B79" w:rsidRPr="00A40074" w14:paraId="1CB7C710" w14:textId="77777777" w:rsidTr="00711D3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7F7F7A8" w14:textId="77777777" w:rsidR="00A05B79" w:rsidRPr="00A40074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E4A15B" w14:textId="77777777" w:rsidR="00A05B79" w:rsidRPr="00A40074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0ED1D0" w14:textId="77777777" w:rsidR="00A05B79" w:rsidRPr="00A40074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93E36B" w14:textId="77777777" w:rsidR="00A05B79" w:rsidRPr="00A40074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8844F4" w14:textId="77777777" w:rsidR="00A05B79" w:rsidRPr="00A40074" w:rsidRDefault="00A05B79" w:rsidP="00B710B8">
            <w:pPr>
              <w:jc w:val="center"/>
            </w:pPr>
            <w:r w:rsidRPr="00A4007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CA309D" w14:textId="77777777" w:rsidR="00A05B79" w:rsidRPr="00A40074" w:rsidRDefault="00A05B79" w:rsidP="00B710B8">
            <w:pPr>
              <w:jc w:val="center"/>
            </w:pPr>
            <w:r w:rsidRPr="00A4007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1FEA7A" w14:textId="77777777" w:rsidR="00B710B8" w:rsidRDefault="00B710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79864569" w14:textId="77777777" w:rsidTr="00711D33">
        <w:trPr>
          <w:trHeight w:val="20"/>
        </w:trPr>
        <w:tc>
          <w:tcPr>
            <w:tcW w:w="993" w:type="pct"/>
            <w:vMerge w:val="restart"/>
          </w:tcPr>
          <w:p w14:paraId="515C63FD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6074BD12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подрезки и подгонки деталей с использованием газовой резки</w:t>
            </w:r>
          </w:p>
        </w:tc>
      </w:tr>
      <w:tr w:rsidR="00A05B79" w:rsidRPr="000E07C2" w14:paraId="5C3E19E3" w14:textId="77777777" w:rsidTr="00711D33">
        <w:trPr>
          <w:trHeight w:val="20"/>
        </w:trPr>
        <w:tc>
          <w:tcPr>
            <w:tcW w:w="993" w:type="pct"/>
            <w:vMerge/>
          </w:tcPr>
          <w:p w14:paraId="2F21C03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D897A3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Демонтаж воздухонаправляющих устройств под жидкое топливо с сервомотором и приводом</w:t>
            </w:r>
          </w:p>
        </w:tc>
      </w:tr>
      <w:tr w:rsidR="00A05B79" w:rsidRPr="000E07C2" w14:paraId="000AAFC7" w14:textId="77777777" w:rsidTr="00711D33">
        <w:trPr>
          <w:trHeight w:val="20"/>
        </w:trPr>
        <w:tc>
          <w:tcPr>
            <w:tcW w:w="993" w:type="pct"/>
            <w:vMerge/>
          </w:tcPr>
          <w:p w14:paraId="5573F2D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3889C8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Замена коротких анкерных связей</w:t>
            </w:r>
          </w:p>
        </w:tc>
      </w:tr>
      <w:tr w:rsidR="00A05B79" w:rsidRPr="000E07C2" w14:paraId="1AFFF86B" w14:textId="77777777" w:rsidTr="00711D33">
        <w:trPr>
          <w:trHeight w:val="20"/>
        </w:trPr>
        <w:tc>
          <w:tcPr>
            <w:tcW w:w="993" w:type="pct"/>
            <w:vMerge/>
          </w:tcPr>
          <w:p w14:paraId="35060AE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DD472A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Замена связных труб и продольных связей, устанавливаемых под сварку</w:t>
            </w:r>
          </w:p>
        </w:tc>
      </w:tr>
      <w:tr w:rsidR="00A05B79" w:rsidRPr="000E07C2" w14:paraId="4F723A98" w14:textId="77777777" w:rsidTr="00711D33">
        <w:trPr>
          <w:trHeight w:val="20"/>
        </w:trPr>
        <w:tc>
          <w:tcPr>
            <w:tcW w:w="993" w:type="pct"/>
            <w:vMerge/>
          </w:tcPr>
          <w:p w14:paraId="68E9D26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396F5D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 деталей и сборка топочных фронтов судовых котлов</w:t>
            </w:r>
          </w:p>
        </w:tc>
      </w:tr>
      <w:tr w:rsidR="00A05B79" w:rsidRPr="000E07C2" w14:paraId="372885E0" w14:textId="77777777" w:rsidTr="00711D33">
        <w:trPr>
          <w:trHeight w:val="20"/>
        </w:trPr>
        <w:tc>
          <w:tcPr>
            <w:tcW w:w="993" w:type="pct"/>
            <w:vMerge/>
          </w:tcPr>
          <w:p w14:paraId="6C3EC42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F77AA3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 и установка поддонов</w:t>
            </w:r>
          </w:p>
        </w:tc>
      </w:tr>
      <w:tr w:rsidR="00A05B79" w:rsidRPr="000E07C2" w14:paraId="23C4F4F8" w14:textId="77777777" w:rsidTr="00711D33">
        <w:trPr>
          <w:trHeight w:val="20"/>
        </w:trPr>
        <w:tc>
          <w:tcPr>
            <w:tcW w:w="993" w:type="pct"/>
            <w:vMerge/>
          </w:tcPr>
          <w:p w14:paraId="28A4A0D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BC2ADB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 трубной системы</w:t>
            </w:r>
          </w:p>
        </w:tc>
      </w:tr>
      <w:tr w:rsidR="00A05B79" w:rsidRPr="000E07C2" w14:paraId="22AB3313" w14:textId="77777777" w:rsidTr="00711D33">
        <w:trPr>
          <w:trHeight w:val="20"/>
        </w:trPr>
        <w:tc>
          <w:tcPr>
            <w:tcW w:w="993" w:type="pct"/>
            <w:vMerge/>
          </w:tcPr>
          <w:p w14:paraId="55F686A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9906EA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ремонт, монтаж гарнитуры коллекторов вспомогательных котлов</w:t>
            </w:r>
          </w:p>
        </w:tc>
      </w:tr>
      <w:tr w:rsidR="00A05B79" w:rsidRPr="000E07C2" w14:paraId="466550B2" w14:textId="77777777" w:rsidTr="00711D33">
        <w:trPr>
          <w:trHeight w:val="20"/>
        </w:trPr>
        <w:tc>
          <w:tcPr>
            <w:tcW w:w="993" w:type="pct"/>
            <w:vMerge/>
          </w:tcPr>
          <w:p w14:paraId="1CD3215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B1E9DA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ремонт, установка дымовых и тепловых ящиков</w:t>
            </w:r>
          </w:p>
        </w:tc>
      </w:tr>
      <w:tr w:rsidR="00A05B79" w:rsidRPr="000E07C2" w14:paraId="763ABE67" w14:textId="77777777" w:rsidTr="00711D33">
        <w:trPr>
          <w:trHeight w:val="20"/>
        </w:trPr>
        <w:tc>
          <w:tcPr>
            <w:tcW w:w="993" w:type="pct"/>
            <w:vMerge/>
          </w:tcPr>
          <w:p w14:paraId="37D5AA3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EFA286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ремонт, установка дымоходов и дымовых труб с компенсаторами</w:t>
            </w:r>
          </w:p>
        </w:tc>
      </w:tr>
      <w:tr w:rsidR="00A05B79" w:rsidRPr="000E07C2" w14:paraId="565EA2B2" w14:textId="77777777" w:rsidTr="00711D33">
        <w:trPr>
          <w:trHeight w:val="20"/>
        </w:trPr>
        <w:tc>
          <w:tcPr>
            <w:tcW w:w="993" w:type="pct"/>
            <w:vMerge/>
          </w:tcPr>
          <w:p w14:paraId="46A7597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1F5723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ремонт, установка зонтов на дымовые трубы вспомогательных котлов</w:t>
            </w:r>
          </w:p>
        </w:tc>
      </w:tr>
      <w:tr w:rsidR="00A05B79" w:rsidRPr="000E07C2" w14:paraId="42452FC0" w14:textId="77777777" w:rsidTr="00711D33">
        <w:trPr>
          <w:trHeight w:val="20"/>
        </w:trPr>
        <w:tc>
          <w:tcPr>
            <w:tcW w:w="993" w:type="pct"/>
            <w:vMerge/>
          </w:tcPr>
          <w:p w14:paraId="07945D5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CE4BF7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ремонт, установка топочных устройств судовых котлов</w:t>
            </w:r>
          </w:p>
        </w:tc>
      </w:tr>
      <w:tr w:rsidR="00A05B79" w:rsidRPr="000E07C2" w14:paraId="507F0E6F" w14:textId="77777777" w:rsidTr="00711D33">
        <w:trPr>
          <w:trHeight w:val="20"/>
        </w:trPr>
        <w:tc>
          <w:tcPr>
            <w:tcW w:w="993" w:type="pct"/>
            <w:vMerge/>
          </w:tcPr>
          <w:p w14:paraId="7345BD9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87A984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Монтаж дымоходов судовых котлов</w:t>
            </w:r>
          </w:p>
        </w:tc>
      </w:tr>
      <w:tr w:rsidR="00A05B79" w:rsidRPr="000E07C2" w14:paraId="13AFEA40" w14:textId="77777777" w:rsidTr="00711D33">
        <w:trPr>
          <w:trHeight w:val="20"/>
        </w:trPr>
        <w:tc>
          <w:tcPr>
            <w:tcW w:w="993" w:type="pct"/>
            <w:vMerge/>
          </w:tcPr>
          <w:p w14:paraId="35599E3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17F21C" w14:textId="3AF3DB73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Общая сборка и монтаж химических аппаратов, работающих под давлением до 1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137B31D4" w14:textId="77777777" w:rsidTr="00711D33">
        <w:trPr>
          <w:trHeight w:val="20"/>
        </w:trPr>
        <w:tc>
          <w:tcPr>
            <w:tcW w:w="993" w:type="pct"/>
            <w:vMerge/>
          </w:tcPr>
          <w:p w14:paraId="5EBA571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AAFB66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 форсуночных устройств судовых котлов</w:t>
            </w:r>
          </w:p>
        </w:tc>
      </w:tr>
      <w:tr w:rsidR="00A05B79" w:rsidRPr="000E07C2" w14:paraId="47B9A65D" w14:textId="77777777" w:rsidTr="00711D33">
        <w:trPr>
          <w:trHeight w:val="20"/>
        </w:trPr>
        <w:tc>
          <w:tcPr>
            <w:tcW w:w="993" w:type="pct"/>
            <w:vMerge/>
          </w:tcPr>
          <w:p w14:paraId="7833473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3FE178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, восстановление кирпичной кладки обмуровки и футеровки вспомогательных котлов</w:t>
            </w:r>
          </w:p>
        </w:tc>
      </w:tr>
      <w:tr w:rsidR="00A05B79" w:rsidRPr="000E07C2" w14:paraId="09FC25B5" w14:textId="77777777" w:rsidTr="00711D33">
        <w:trPr>
          <w:trHeight w:val="20"/>
        </w:trPr>
        <w:tc>
          <w:tcPr>
            <w:tcW w:w="993" w:type="pct"/>
            <w:vMerge/>
          </w:tcPr>
          <w:p w14:paraId="38301B9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9F7FF2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, изготовление, установка обшивки коллекторов, кожухов, крышек, щитов</w:t>
            </w:r>
          </w:p>
        </w:tc>
      </w:tr>
      <w:tr w:rsidR="00A05B79" w:rsidRPr="000E07C2" w14:paraId="5F272E2B" w14:textId="77777777" w:rsidTr="00711D33">
        <w:trPr>
          <w:trHeight w:val="20"/>
        </w:trPr>
        <w:tc>
          <w:tcPr>
            <w:tcW w:w="993" w:type="pct"/>
            <w:vMerge/>
          </w:tcPr>
          <w:p w14:paraId="293F4C7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658EE0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, изготовление, установка щитов и съемных крышек по фронту судового котла</w:t>
            </w:r>
          </w:p>
        </w:tc>
      </w:tr>
      <w:tr w:rsidR="00A05B79" w:rsidRPr="000E07C2" w14:paraId="685A9D5F" w14:textId="77777777" w:rsidTr="00711D33">
        <w:trPr>
          <w:trHeight w:val="20"/>
        </w:trPr>
        <w:tc>
          <w:tcPr>
            <w:tcW w:w="993" w:type="pct"/>
            <w:vMerge/>
          </w:tcPr>
          <w:p w14:paraId="7D231F2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6E2A53" w14:textId="51113688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, сборка, монтаж, регулировка, сдача в работ</w:t>
            </w:r>
            <w:r w:rsidR="001377BC">
              <w:rPr>
                <w:rFonts w:cs="Times New Roman"/>
                <w:szCs w:val="24"/>
              </w:rPr>
              <w:t>у</w:t>
            </w:r>
            <w:r w:rsidRPr="000E07C2">
              <w:rPr>
                <w:rFonts w:cs="Times New Roman"/>
                <w:szCs w:val="24"/>
              </w:rPr>
              <w:t xml:space="preserve"> сажеобдувочных устройств</w:t>
            </w:r>
          </w:p>
        </w:tc>
      </w:tr>
      <w:tr w:rsidR="00A05B79" w:rsidRPr="000E07C2" w14:paraId="64D316AD" w14:textId="77777777" w:rsidTr="00711D33">
        <w:trPr>
          <w:trHeight w:val="20"/>
        </w:trPr>
        <w:tc>
          <w:tcPr>
            <w:tcW w:w="993" w:type="pct"/>
            <w:vMerge/>
          </w:tcPr>
          <w:p w14:paraId="775442F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98F3EF" w14:textId="1FCF7BAE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борка и ремонт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изготовлением гарнитуры</w:t>
            </w:r>
          </w:p>
        </w:tc>
      </w:tr>
      <w:tr w:rsidR="00A05B79" w:rsidRPr="000E07C2" w14:paraId="0DBFF1FB" w14:textId="77777777" w:rsidTr="00711D33">
        <w:trPr>
          <w:trHeight w:val="20"/>
        </w:trPr>
        <w:tc>
          <w:tcPr>
            <w:tcW w:w="993" w:type="pct"/>
            <w:vMerge/>
          </w:tcPr>
          <w:p w14:paraId="1119D89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980336" w14:textId="2A798305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борка и ремонт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установкой и развальцовкой дымогарных и водогрейных труб</w:t>
            </w:r>
          </w:p>
        </w:tc>
      </w:tr>
      <w:tr w:rsidR="00A05B79" w:rsidRPr="000E07C2" w14:paraId="3889D10E" w14:textId="77777777" w:rsidTr="00711D33">
        <w:trPr>
          <w:trHeight w:val="20"/>
        </w:trPr>
        <w:tc>
          <w:tcPr>
            <w:tcW w:w="993" w:type="pct"/>
            <w:vMerge/>
          </w:tcPr>
          <w:p w14:paraId="17B2E8F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A07A8A" w14:textId="3CD21266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борка и ремонт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выбивкой концов труб из решеток коллекторов</w:t>
            </w:r>
          </w:p>
        </w:tc>
      </w:tr>
      <w:tr w:rsidR="00A05B79" w:rsidRPr="000E07C2" w14:paraId="6EEABD55" w14:textId="77777777" w:rsidTr="00711D33">
        <w:trPr>
          <w:trHeight w:val="20"/>
        </w:trPr>
        <w:tc>
          <w:tcPr>
            <w:tcW w:w="993" w:type="pct"/>
            <w:vMerge/>
          </w:tcPr>
          <w:p w14:paraId="1A25E68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094D64" w14:textId="6596F6EA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борка и ремонт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разметкой и установкой змеевиков пароперегревателей</w:t>
            </w:r>
          </w:p>
        </w:tc>
      </w:tr>
      <w:tr w:rsidR="00A05B79" w:rsidRPr="000E07C2" w14:paraId="261B4F2F" w14:textId="77777777" w:rsidTr="00711D33">
        <w:trPr>
          <w:trHeight w:val="20"/>
        </w:trPr>
        <w:tc>
          <w:tcPr>
            <w:tcW w:w="993" w:type="pct"/>
            <w:vMerge/>
          </w:tcPr>
          <w:p w14:paraId="3E6E551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C282A9" w14:textId="5F083E5B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борка и ремонт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клепкой и чеканкой соединений деталей, узлов</w:t>
            </w:r>
          </w:p>
        </w:tc>
      </w:tr>
      <w:tr w:rsidR="00F70796" w:rsidRPr="000E07C2" w14:paraId="41208EAF" w14:textId="77777777" w:rsidTr="00711D33">
        <w:trPr>
          <w:trHeight w:val="20"/>
        </w:trPr>
        <w:tc>
          <w:tcPr>
            <w:tcW w:w="993" w:type="pct"/>
            <w:vMerge w:val="restart"/>
          </w:tcPr>
          <w:p w14:paraId="00B983FD" w14:textId="77777777" w:rsidR="00F70796" w:rsidRPr="000E07C2" w:rsidRDefault="00F70796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68092014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демонтаж и монтаж коротких анкерных связей в соответствии с технологической документацией</w:t>
            </w:r>
          </w:p>
        </w:tc>
      </w:tr>
      <w:tr w:rsidR="00F70796" w:rsidRPr="000E07C2" w14:paraId="2D9D34CC" w14:textId="77777777" w:rsidTr="00711D33">
        <w:trPr>
          <w:trHeight w:val="20"/>
        </w:trPr>
        <w:tc>
          <w:tcPr>
            <w:tcW w:w="993" w:type="pct"/>
            <w:vMerge/>
          </w:tcPr>
          <w:p w14:paraId="190EB8B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D07ECC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обмуровочные и футеровочные работы в соответствии с чертежами проекта</w:t>
            </w:r>
          </w:p>
        </w:tc>
      </w:tr>
      <w:tr w:rsidR="00F70796" w:rsidRPr="000E07C2" w14:paraId="15E1F50E" w14:textId="77777777" w:rsidTr="00711D33">
        <w:trPr>
          <w:trHeight w:val="20"/>
        </w:trPr>
        <w:tc>
          <w:tcPr>
            <w:tcW w:w="993" w:type="pct"/>
            <w:vMerge/>
          </w:tcPr>
          <w:p w14:paraId="02FF440A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E1E384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монтаж дымоходов судовых котлов в соответствии с технологической документацией</w:t>
            </w:r>
          </w:p>
        </w:tc>
      </w:tr>
      <w:tr w:rsidR="00F70796" w:rsidRPr="000E07C2" w14:paraId="7386DB47" w14:textId="77777777" w:rsidTr="00711D33">
        <w:trPr>
          <w:trHeight w:val="20"/>
        </w:trPr>
        <w:tc>
          <w:tcPr>
            <w:tcW w:w="993" w:type="pct"/>
            <w:vMerge/>
          </w:tcPr>
          <w:p w14:paraId="1882EA1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5C0DB5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демонтажу воздухонаправляющих устройств под жидкое топливо с сервомотором и приводом в соответствии с требуемой технологической последовательностью</w:t>
            </w:r>
          </w:p>
        </w:tc>
      </w:tr>
      <w:tr w:rsidR="00F70796" w:rsidRPr="000E07C2" w14:paraId="020B4A54" w14:textId="77777777" w:rsidTr="00711D33">
        <w:trPr>
          <w:trHeight w:val="20"/>
        </w:trPr>
        <w:tc>
          <w:tcPr>
            <w:tcW w:w="993" w:type="pct"/>
            <w:vMerge/>
          </w:tcPr>
          <w:p w14:paraId="17971CD2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3958AB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 и установке поддонов в соответствии с технологической документацией</w:t>
            </w:r>
          </w:p>
        </w:tc>
      </w:tr>
      <w:tr w:rsidR="00F70796" w:rsidRPr="000E07C2" w14:paraId="767F0122" w14:textId="77777777" w:rsidTr="00711D33">
        <w:trPr>
          <w:trHeight w:val="20"/>
        </w:trPr>
        <w:tc>
          <w:tcPr>
            <w:tcW w:w="993" w:type="pct"/>
            <w:vMerge/>
          </w:tcPr>
          <w:p w14:paraId="062F2075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FCD4DD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 трубной системы в соответствии с технологической документацией</w:t>
            </w:r>
          </w:p>
        </w:tc>
      </w:tr>
      <w:tr w:rsidR="00F70796" w:rsidRPr="000E07C2" w14:paraId="0D3913F4" w14:textId="77777777" w:rsidTr="00711D33">
        <w:trPr>
          <w:trHeight w:val="20"/>
        </w:trPr>
        <w:tc>
          <w:tcPr>
            <w:tcW w:w="993" w:type="pct"/>
            <w:vMerge/>
          </w:tcPr>
          <w:p w14:paraId="015B64A0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2FF790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 и установке обшивки коллекторов, кожухов, крышек, щитов в соответствии с технологической документацией</w:t>
            </w:r>
          </w:p>
        </w:tc>
      </w:tr>
      <w:tr w:rsidR="00F70796" w:rsidRPr="000E07C2" w14:paraId="79725628" w14:textId="77777777" w:rsidTr="00711D33">
        <w:trPr>
          <w:trHeight w:val="20"/>
        </w:trPr>
        <w:tc>
          <w:tcPr>
            <w:tcW w:w="993" w:type="pct"/>
            <w:vMerge/>
          </w:tcPr>
          <w:p w14:paraId="61BF1EF0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12D495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 и установке топочных устройств судовых котлов в соответствии с технологической документацией</w:t>
            </w:r>
          </w:p>
        </w:tc>
      </w:tr>
      <w:tr w:rsidR="00F70796" w:rsidRPr="000E07C2" w14:paraId="5164FB08" w14:textId="77777777" w:rsidTr="00711D33">
        <w:trPr>
          <w:trHeight w:val="20"/>
        </w:trPr>
        <w:tc>
          <w:tcPr>
            <w:tcW w:w="993" w:type="pct"/>
            <w:vMerge/>
          </w:tcPr>
          <w:p w14:paraId="32602A7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49699A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 и установке щитов и съемных крышек по фронту судового котла в соответствии с технологической документацией</w:t>
            </w:r>
          </w:p>
        </w:tc>
      </w:tr>
      <w:tr w:rsidR="00F70796" w:rsidRPr="000E07C2" w14:paraId="35FF5140" w14:textId="77777777" w:rsidTr="00711D33">
        <w:trPr>
          <w:trHeight w:val="20"/>
        </w:trPr>
        <w:tc>
          <w:tcPr>
            <w:tcW w:w="993" w:type="pct"/>
            <w:vMerge/>
          </w:tcPr>
          <w:p w14:paraId="29FF43B0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D4925A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, монтажу гарнитуры коллекторов вспомогательных котлов в соответствии с технологической документацией</w:t>
            </w:r>
          </w:p>
        </w:tc>
      </w:tr>
      <w:tr w:rsidR="00F70796" w:rsidRPr="000E07C2" w14:paraId="43B03CE9" w14:textId="77777777" w:rsidTr="00711D33">
        <w:trPr>
          <w:trHeight w:val="20"/>
        </w:trPr>
        <w:tc>
          <w:tcPr>
            <w:tcW w:w="993" w:type="pct"/>
            <w:vMerge/>
          </w:tcPr>
          <w:p w14:paraId="1EDCD3D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B71BBF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, установке дымоходов и дымовых труб с компенсаторами в соответствии с технологической документацией</w:t>
            </w:r>
          </w:p>
        </w:tc>
      </w:tr>
      <w:tr w:rsidR="00F70796" w:rsidRPr="000E07C2" w14:paraId="2ED6A61E" w14:textId="77777777" w:rsidTr="00711D33">
        <w:trPr>
          <w:trHeight w:val="20"/>
        </w:trPr>
        <w:tc>
          <w:tcPr>
            <w:tcW w:w="993" w:type="pct"/>
            <w:vMerge/>
          </w:tcPr>
          <w:p w14:paraId="5B1D9E45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4D9EED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, установке зонтов на дымовые трубы вспомогательных котлов в соответствии с технологической документацией</w:t>
            </w:r>
          </w:p>
        </w:tc>
      </w:tr>
      <w:tr w:rsidR="00F70796" w:rsidRPr="000E07C2" w14:paraId="279DDEAA" w14:textId="77777777" w:rsidTr="00711D33">
        <w:trPr>
          <w:trHeight w:val="20"/>
        </w:trPr>
        <w:tc>
          <w:tcPr>
            <w:tcW w:w="993" w:type="pct"/>
            <w:vMerge/>
          </w:tcPr>
          <w:p w14:paraId="7BAF935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B3F3D4" w14:textId="5B8B542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сборке, ремонту и установке узлов и деталей судовых кот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Pr="000E07C2">
              <w:rPr>
                <w:rFonts w:cs="Times New Roman"/>
                <w:szCs w:val="24"/>
              </w:rPr>
              <w:t>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F70796" w:rsidRPr="000E07C2" w14:paraId="72B8BD7C" w14:textId="77777777" w:rsidTr="00711D33">
        <w:trPr>
          <w:trHeight w:val="20"/>
        </w:trPr>
        <w:tc>
          <w:tcPr>
            <w:tcW w:w="993" w:type="pct"/>
            <w:vMerge/>
          </w:tcPr>
          <w:p w14:paraId="6E73E0A5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7DFF51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ремонту, монтажу сажеобдувочных устройств в соответствии с технологической документацией</w:t>
            </w:r>
          </w:p>
        </w:tc>
      </w:tr>
      <w:tr w:rsidR="00F70796" w:rsidRPr="000E07C2" w14:paraId="0D94F5C6" w14:textId="77777777" w:rsidTr="00711D33">
        <w:trPr>
          <w:trHeight w:val="20"/>
        </w:trPr>
        <w:tc>
          <w:tcPr>
            <w:tcW w:w="993" w:type="pct"/>
            <w:vMerge/>
          </w:tcPr>
          <w:p w14:paraId="344A300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20C792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емонт форсуночных устройств судовых котлов в соответствии с технологической документацией</w:t>
            </w:r>
          </w:p>
        </w:tc>
      </w:tr>
      <w:tr w:rsidR="00F70796" w:rsidRPr="000E07C2" w14:paraId="2609C567" w14:textId="77777777" w:rsidTr="00711D33">
        <w:trPr>
          <w:trHeight w:val="20"/>
        </w:trPr>
        <w:tc>
          <w:tcPr>
            <w:tcW w:w="993" w:type="pct"/>
            <w:vMerge/>
          </w:tcPr>
          <w:p w14:paraId="26A55638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E9590B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авливать детали и производить сборку топочных фронтов судовых котлов</w:t>
            </w:r>
          </w:p>
        </w:tc>
      </w:tr>
      <w:tr w:rsidR="00F70796" w:rsidRPr="000E07C2" w14:paraId="0F9F0A03" w14:textId="77777777" w:rsidTr="00711D33">
        <w:trPr>
          <w:trHeight w:val="20"/>
        </w:trPr>
        <w:tc>
          <w:tcPr>
            <w:tcW w:w="993" w:type="pct"/>
            <w:vMerge/>
          </w:tcPr>
          <w:p w14:paraId="5FE6C20E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AF716C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и определять оптимальную величину усилия затягивания анкерных связей</w:t>
            </w:r>
          </w:p>
        </w:tc>
      </w:tr>
      <w:tr w:rsidR="00F70796" w:rsidRPr="000E07C2" w14:paraId="70321153" w14:textId="77777777" w:rsidTr="00711D33">
        <w:trPr>
          <w:trHeight w:val="20"/>
        </w:trPr>
        <w:tc>
          <w:tcPr>
            <w:tcW w:w="993" w:type="pct"/>
            <w:vMerge/>
          </w:tcPr>
          <w:p w14:paraId="634FDD65" w14:textId="77777777" w:rsidR="00F70796" w:rsidRPr="000E07C2" w:rsidRDefault="00F70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09ED5066" w14:textId="200603E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работ по изготовлению, сборке, ремонту и установке узлов и деталей судовых кот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Pr="000E07C2">
              <w:rPr>
                <w:rFonts w:cs="Times New Roman"/>
                <w:szCs w:val="24"/>
              </w:rPr>
              <w:t>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применением контрольно-измерительных инструментов и приборов</w:t>
            </w:r>
          </w:p>
        </w:tc>
      </w:tr>
      <w:tr w:rsidR="00F70796" w:rsidRPr="000E07C2" w14:paraId="282386FA" w14:textId="77777777" w:rsidTr="00711D33">
        <w:trPr>
          <w:trHeight w:val="20"/>
        </w:trPr>
        <w:tc>
          <w:tcPr>
            <w:tcW w:w="993" w:type="pct"/>
            <w:vMerge/>
          </w:tcPr>
          <w:p w14:paraId="4BCF86C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7344CE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работ при изготовлении трубной системы</w:t>
            </w:r>
          </w:p>
        </w:tc>
      </w:tr>
      <w:tr w:rsidR="00F70796" w:rsidRPr="000E07C2" w14:paraId="5C8B4E14" w14:textId="77777777" w:rsidTr="00711D33">
        <w:trPr>
          <w:trHeight w:val="20"/>
        </w:trPr>
        <w:tc>
          <w:tcPr>
            <w:tcW w:w="993" w:type="pct"/>
            <w:vMerge/>
          </w:tcPr>
          <w:p w14:paraId="75FDED46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848912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работы по ремонту, монтажу сажеобдувочных устройств</w:t>
            </w:r>
          </w:p>
        </w:tc>
      </w:tr>
      <w:tr w:rsidR="00F70796" w:rsidRPr="000E07C2" w14:paraId="0A4ED194" w14:textId="77777777" w:rsidTr="00711D33">
        <w:trPr>
          <w:trHeight w:val="20"/>
        </w:trPr>
        <w:tc>
          <w:tcPr>
            <w:tcW w:w="993" w:type="pct"/>
            <w:vMerge/>
          </w:tcPr>
          <w:p w14:paraId="673F4D99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90DBD9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сопряжение новой кладки футеровки со старой</w:t>
            </w:r>
          </w:p>
        </w:tc>
      </w:tr>
      <w:tr w:rsidR="00F70796" w:rsidRPr="000E07C2" w14:paraId="56D2E03C" w14:textId="77777777" w:rsidTr="00711D33">
        <w:trPr>
          <w:trHeight w:val="20"/>
        </w:trPr>
        <w:tc>
          <w:tcPr>
            <w:tcW w:w="993" w:type="pct"/>
            <w:vMerge/>
          </w:tcPr>
          <w:p w14:paraId="0CCAC1A9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741EEA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техническое состояние форсуночных устройств судовых котлов</w:t>
            </w:r>
          </w:p>
        </w:tc>
      </w:tr>
      <w:tr w:rsidR="00F70796" w:rsidRPr="000E07C2" w14:paraId="2D717CCB" w14:textId="77777777" w:rsidTr="00711D33">
        <w:trPr>
          <w:trHeight w:val="20"/>
        </w:trPr>
        <w:tc>
          <w:tcPr>
            <w:tcW w:w="993" w:type="pct"/>
            <w:vMerge/>
          </w:tcPr>
          <w:p w14:paraId="72F13FF3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2F4B88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Осуществлять замену обшивки коллекторов, кожухов, крышек, щитов в соответствии с технологической документацией</w:t>
            </w:r>
          </w:p>
        </w:tc>
      </w:tr>
      <w:tr w:rsidR="00F70796" w:rsidRPr="000E07C2" w14:paraId="06F57DCE" w14:textId="77777777" w:rsidTr="00711D33">
        <w:trPr>
          <w:trHeight w:val="20"/>
        </w:trPr>
        <w:tc>
          <w:tcPr>
            <w:tcW w:w="993" w:type="pct"/>
            <w:vMerge/>
          </w:tcPr>
          <w:p w14:paraId="75CD5029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891B9F" w14:textId="635AF170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Осуществлять сдачу в работ</w:t>
            </w:r>
            <w:r w:rsidR="001377BC">
              <w:rPr>
                <w:rFonts w:cs="Times New Roman"/>
                <w:szCs w:val="24"/>
              </w:rPr>
              <w:t>у</w:t>
            </w:r>
            <w:r w:rsidRPr="000E07C2">
              <w:rPr>
                <w:rFonts w:cs="Times New Roman"/>
                <w:szCs w:val="24"/>
              </w:rPr>
              <w:t xml:space="preserve"> сажеобдувочных устройств в соответствии с нормативно-технической документацией</w:t>
            </w:r>
          </w:p>
        </w:tc>
      </w:tr>
      <w:tr w:rsidR="00F70796" w:rsidRPr="000E07C2" w14:paraId="6203FDDA" w14:textId="77777777" w:rsidTr="00711D33">
        <w:trPr>
          <w:trHeight w:val="20"/>
        </w:trPr>
        <w:tc>
          <w:tcPr>
            <w:tcW w:w="993" w:type="pct"/>
            <w:vMerge/>
          </w:tcPr>
          <w:p w14:paraId="12E7EF8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DDB209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ользоваться механизированным инструментом при выполнении демонтажных работ</w:t>
            </w:r>
          </w:p>
        </w:tc>
      </w:tr>
      <w:tr w:rsidR="00F70796" w:rsidRPr="000E07C2" w14:paraId="745755C1" w14:textId="77777777" w:rsidTr="00711D33">
        <w:trPr>
          <w:trHeight w:val="20"/>
        </w:trPr>
        <w:tc>
          <w:tcPr>
            <w:tcW w:w="993" w:type="pct"/>
            <w:vMerge/>
          </w:tcPr>
          <w:p w14:paraId="4E2E745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319613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едупреждать и устранять возможный брак при выполнении работ по изготовлению, ремонту и установке топочных устройств судовых котлов</w:t>
            </w:r>
          </w:p>
        </w:tc>
      </w:tr>
      <w:tr w:rsidR="00F70796" w:rsidRPr="000E07C2" w14:paraId="2BD2637B" w14:textId="77777777" w:rsidTr="00711D33">
        <w:trPr>
          <w:trHeight w:val="20"/>
        </w:trPr>
        <w:tc>
          <w:tcPr>
            <w:tcW w:w="993" w:type="pct"/>
            <w:vMerge/>
          </w:tcPr>
          <w:p w14:paraId="5581BACF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E86E0A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газо- и электросварку при выполнении слесарно-сборочных работ с использованием безопасных методов труда</w:t>
            </w:r>
          </w:p>
        </w:tc>
      </w:tr>
      <w:tr w:rsidR="00F70796" w:rsidRPr="000E07C2" w14:paraId="793ECAE1" w14:textId="77777777" w:rsidTr="00711D33">
        <w:trPr>
          <w:trHeight w:val="20"/>
        </w:trPr>
        <w:tc>
          <w:tcPr>
            <w:tcW w:w="993" w:type="pct"/>
            <w:vMerge/>
          </w:tcPr>
          <w:p w14:paraId="413F2440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5E786D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оборудование и инструмент, необходимые для производства работ по футеровке вспомогательных котлов</w:t>
            </w:r>
          </w:p>
        </w:tc>
      </w:tr>
      <w:tr w:rsidR="00F70796" w:rsidRPr="000E07C2" w14:paraId="793D0A30" w14:textId="77777777" w:rsidTr="00711D33">
        <w:trPr>
          <w:trHeight w:val="20"/>
        </w:trPr>
        <w:tc>
          <w:tcPr>
            <w:tcW w:w="993" w:type="pct"/>
            <w:vMerge/>
          </w:tcPr>
          <w:p w14:paraId="78FA1F68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93DAC9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сборочные приспособления для сборки элементов конструкции (изделий, узлов, деталей) под сварку</w:t>
            </w:r>
          </w:p>
        </w:tc>
      </w:tr>
      <w:tr w:rsidR="00F70796" w:rsidRPr="000E07C2" w14:paraId="033C193C" w14:textId="77777777" w:rsidTr="00711D33">
        <w:trPr>
          <w:trHeight w:val="20"/>
        </w:trPr>
        <w:tc>
          <w:tcPr>
            <w:tcW w:w="993" w:type="pct"/>
            <w:vMerge/>
          </w:tcPr>
          <w:p w14:paraId="35BCC3FB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B7476E" w14:textId="0C5FDFA3" w:rsidR="00F70796" w:rsidRPr="00F841D6" w:rsidRDefault="00F70796" w:rsidP="00B710B8">
            <w:pPr>
              <w:jc w:val="both"/>
            </w:pPr>
            <w:r w:rsidRPr="00F841D6">
              <w:rPr>
                <w:rFonts w:cs="Times New Roman"/>
                <w:szCs w:val="24"/>
              </w:rPr>
              <w:t>Про</w:t>
            </w:r>
            <w:r w:rsidR="001377BC" w:rsidRPr="00F841D6">
              <w:rPr>
                <w:rFonts w:cs="Times New Roman"/>
                <w:szCs w:val="24"/>
              </w:rPr>
              <w:t>из</w:t>
            </w:r>
            <w:r w:rsidRPr="00F841D6">
              <w:rPr>
                <w:rFonts w:cs="Times New Roman"/>
                <w:szCs w:val="24"/>
              </w:rPr>
              <w:t>водить наружный осмотр поверхности кромок на отсутствие трещин, расслоений и других дефектов</w:t>
            </w:r>
          </w:p>
        </w:tc>
      </w:tr>
      <w:tr w:rsidR="00F70796" w:rsidRPr="000E07C2" w14:paraId="37D57A21" w14:textId="77777777" w:rsidTr="00711D33">
        <w:trPr>
          <w:trHeight w:val="20"/>
        </w:trPr>
        <w:tc>
          <w:tcPr>
            <w:tcW w:w="993" w:type="pct"/>
            <w:vMerge/>
          </w:tcPr>
          <w:p w14:paraId="33A0D735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6CDFE0" w14:textId="5483ADE1" w:rsidR="00F70796" w:rsidRPr="00F841D6" w:rsidRDefault="00F70796" w:rsidP="00B710B8">
            <w:pPr>
              <w:jc w:val="both"/>
            </w:pPr>
            <w:r w:rsidRPr="00F841D6">
              <w:rPr>
                <w:rFonts w:cs="Times New Roman"/>
                <w:szCs w:val="24"/>
              </w:rPr>
              <w:t>Производить общую сборку и монтаж химических аппаратов, работающих под давлением до 100</w:t>
            </w:r>
            <w:r w:rsidR="00577656" w:rsidRPr="00F841D6">
              <w:rPr>
                <w:rFonts w:cs="Times New Roman"/>
                <w:szCs w:val="24"/>
              </w:rPr>
              <w:t> </w:t>
            </w:r>
            <w:r w:rsidR="00183FB0" w:rsidRPr="00F841D6">
              <w:rPr>
                <w:rFonts w:cs="Times New Roman"/>
                <w:szCs w:val="24"/>
              </w:rPr>
              <w:t>кгс / кв. см</w:t>
            </w:r>
            <w:r w:rsidRPr="00F841D6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F70796" w:rsidRPr="000E07C2" w14:paraId="232E2AEB" w14:textId="77777777" w:rsidTr="00711D33">
        <w:trPr>
          <w:trHeight w:val="20"/>
        </w:trPr>
        <w:tc>
          <w:tcPr>
            <w:tcW w:w="993" w:type="pct"/>
            <w:vMerge/>
          </w:tcPr>
          <w:p w14:paraId="13BB1118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8B75AD" w14:textId="09704449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работы 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изготовлением гарнитуры в соответствии с технологической документацией</w:t>
            </w:r>
          </w:p>
        </w:tc>
      </w:tr>
      <w:tr w:rsidR="00F70796" w:rsidRPr="000E07C2" w14:paraId="11ADD42E" w14:textId="77777777" w:rsidTr="00711D33">
        <w:trPr>
          <w:trHeight w:val="20"/>
        </w:trPr>
        <w:tc>
          <w:tcPr>
            <w:tcW w:w="993" w:type="pct"/>
            <w:vMerge/>
          </w:tcPr>
          <w:p w14:paraId="3D312E45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C8F00C" w14:textId="7E5A0C0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работы 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установкой и развальцовкой дымогарных и водогрейных труб в соответствии с технологической документацией</w:t>
            </w:r>
          </w:p>
        </w:tc>
      </w:tr>
      <w:tr w:rsidR="00F70796" w:rsidRPr="000E07C2" w14:paraId="14E6CD20" w14:textId="77777777" w:rsidTr="00711D33">
        <w:trPr>
          <w:trHeight w:val="20"/>
        </w:trPr>
        <w:tc>
          <w:tcPr>
            <w:tcW w:w="993" w:type="pct"/>
            <w:vMerge/>
          </w:tcPr>
          <w:p w14:paraId="54B197B1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1536DF" w14:textId="269B9028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работы 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выбивкой концов труб из решеток коллекторов в соответствии с технологической документацией</w:t>
            </w:r>
          </w:p>
        </w:tc>
      </w:tr>
      <w:tr w:rsidR="00F70796" w:rsidRPr="000E07C2" w14:paraId="15251F22" w14:textId="77777777" w:rsidTr="00711D33">
        <w:trPr>
          <w:trHeight w:val="20"/>
        </w:trPr>
        <w:tc>
          <w:tcPr>
            <w:tcW w:w="993" w:type="pct"/>
            <w:vMerge/>
          </w:tcPr>
          <w:p w14:paraId="7557FC5E" w14:textId="77777777" w:rsidR="00F70796" w:rsidRPr="000E07C2" w:rsidRDefault="00F70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4B79A7BF" w14:textId="52642521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работы 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разметкой и установкой змеевиков пароперегревателей в соответствии с технологической документацией</w:t>
            </w:r>
          </w:p>
        </w:tc>
      </w:tr>
      <w:tr w:rsidR="00F70796" w:rsidRPr="000E07C2" w14:paraId="77BCF2F1" w14:textId="77777777" w:rsidTr="00711D33">
        <w:trPr>
          <w:trHeight w:val="20"/>
        </w:trPr>
        <w:tc>
          <w:tcPr>
            <w:tcW w:w="993" w:type="pct"/>
            <w:vMerge/>
          </w:tcPr>
          <w:p w14:paraId="4C281F89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4EAFD9" w14:textId="4F9D83DA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работы 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клепкой и чеканкой соединений деталей, узлов в соответствии с технологической документацией</w:t>
            </w:r>
          </w:p>
        </w:tc>
      </w:tr>
      <w:tr w:rsidR="00F70796" w:rsidRPr="000E07C2" w14:paraId="42848747" w14:textId="77777777" w:rsidTr="00711D33">
        <w:trPr>
          <w:trHeight w:val="20"/>
        </w:trPr>
        <w:tc>
          <w:tcPr>
            <w:tcW w:w="993" w:type="pct"/>
            <w:vMerge/>
          </w:tcPr>
          <w:p w14:paraId="26C102F6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9B5123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сборку деталей и узлов судовых котлов в пределах допусков на зазоры между элементами в соответствии с технической документацией</w:t>
            </w:r>
          </w:p>
        </w:tc>
      </w:tr>
      <w:tr w:rsidR="00F70796" w:rsidRPr="000E07C2" w14:paraId="32FFFC0A" w14:textId="77777777" w:rsidTr="00711D33">
        <w:trPr>
          <w:trHeight w:val="20"/>
        </w:trPr>
        <w:tc>
          <w:tcPr>
            <w:tcW w:w="993" w:type="pct"/>
            <w:vMerge/>
          </w:tcPr>
          <w:p w14:paraId="71468748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C0C2DA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Читать сложные чертежи и схемы</w:t>
            </w:r>
          </w:p>
        </w:tc>
      </w:tr>
      <w:tr w:rsidR="00F70796" w:rsidRPr="000E07C2" w14:paraId="70EAB6AA" w14:textId="77777777" w:rsidTr="00711D33">
        <w:trPr>
          <w:trHeight w:val="20"/>
        </w:trPr>
        <w:tc>
          <w:tcPr>
            <w:tcW w:w="993" w:type="pct"/>
            <w:vMerge w:val="restart"/>
          </w:tcPr>
          <w:p w14:paraId="2174D31E" w14:textId="77777777" w:rsidR="00F70796" w:rsidRPr="000E07C2" w:rsidRDefault="00F70796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9D3E451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иды материалов, используемых для изготовления трубной системы</w:t>
            </w:r>
          </w:p>
        </w:tc>
      </w:tr>
      <w:tr w:rsidR="00F70796" w:rsidRPr="000E07C2" w14:paraId="167C19E5" w14:textId="77777777" w:rsidTr="00711D33">
        <w:trPr>
          <w:trHeight w:val="20"/>
        </w:trPr>
        <w:tc>
          <w:tcPr>
            <w:tcW w:w="993" w:type="pct"/>
            <w:vMerge/>
          </w:tcPr>
          <w:p w14:paraId="776E7D48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C93827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Главные элементы судовой паропроизводящей установки</w:t>
            </w:r>
          </w:p>
        </w:tc>
      </w:tr>
      <w:tr w:rsidR="00F70796" w:rsidRPr="000E07C2" w14:paraId="414368A0" w14:textId="77777777" w:rsidTr="00711D33">
        <w:trPr>
          <w:trHeight w:val="20"/>
        </w:trPr>
        <w:tc>
          <w:tcPr>
            <w:tcW w:w="993" w:type="pct"/>
            <w:vMerge/>
          </w:tcPr>
          <w:p w14:paraId="31FA24FC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699343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Конструкции и материалы, используемые для изготовления зонтов на дымовые трубы вспомогательных котлов</w:t>
            </w:r>
          </w:p>
        </w:tc>
      </w:tr>
      <w:tr w:rsidR="00F70796" w:rsidRPr="000E07C2" w14:paraId="5E4AC32F" w14:textId="77777777" w:rsidTr="00711D33">
        <w:trPr>
          <w:trHeight w:val="20"/>
        </w:trPr>
        <w:tc>
          <w:tcPr>
            <w:tcW w:w="993" w:type="pct"/>
            <w:vMerge/>
          </w:tcPr>
          <w:p w14:paraId="5211A28F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961906" w14:textId="457639EA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троля качества выполнения работы по изготовлению, сборке, ремонту и установке узлов и деталей судовых кот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Pr="000E07C2">
              <w:rPr>
                <w:rFonts w:cs="Times New Roman"/>
                <w:szCs w:val="24"/>
              </w:rPr>
              <w:t>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F70796" w:rsidRPr="000E07C2" w14:paraId="623BBC83" w14:textId="77777777" w:rsidTr="00711D33">
        <w:trPr>
          <w:trHeight w:val="20"/>
        </w:trPr>
        <w:tc>
          <w:tcPr>
            <w:tcW w:w="993" w:type="pct"/>
            <w:vMerge/>
          </w:tcPr>
          <w:p w14:paraId="752ED14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1F0CD3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троля качества изготовления трубной системы</w:t>
            </w:r>
          </w:p>
        </w:tc>
      </w:tr>
      <w:tr w:rsidR="00F70796" w:rsidRPr="000E07C2" w14:paraId="6BD0912C" w14:textId="77777777" w:rsidTr="00711D33">
        <w:trPr>
          <w:trHeight w:val="20"/>
        </w:trPr>
        <w:tc>
          <w:tcPr>
            <w:tcW w:w="993" w:type="pct"/>
            <w:vMerge/>
          </w:tcPr>
          <w:p w14:paraId="28BBE0D5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AD0CCA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орядок замены коротких анкерных связей</w:t>
            </w:r>
          </w:p>
        </w:tc>
      </w:tr>
      <w:tr w:rsidR="00F70796" w:rsidRPr="000E07C2" w14:paraId="53D9D6FE" w14:textId="77777777" w:rsidTr="00711D33">
        <w:trPr>
          <w:trHeight w:val="20"/>
        </w:trPr>
        <w:tc>
          <w:tcPr>
            <w:tcW w:w="993" w:type="pct"/>
            <w:vMerge/>
          </w:tcPr>
          <w:p w14:paraId="3B5E457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9C93AB" w14:textId="5AF6A75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орядок подготовки сажеобдувочных устройств к сдаче в работ</w:t>
            </w:r>
            <w:r w:rsidR="001377BC">
              <w:rPr>
                <w:rFonts w:cs="Times New Roman"/>
                <w:szCs w:val="24"/>
              </w:rPr>
              <w:t>у</w:t>
            </w:r>
          </w:p>
        </w:tc>
      </w:tr>
      <w:tr w:rsidR="00F70796" w:rsidRPr="000E07C2" w14:paraId="6D4B256F" w14:textId="77777777" w:rsidTr="00711D33">
        <w:trPr>
          <w:trHeight w:val="20"/>
        </w:trPr>
        <w:tc>
          <w:tcPr>
            <w:tcW w:w="993" w:type="pct"/>
            <w:vMerge/>
          </w:tcPr>
          <w:p w14:paraId="6719C03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F0C890" w14:textId="7C745D62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Последовательность операций при выполнении демонтажа воздухонаправляющих </w:t>
            </w:r>
            <w:r w:rsidR="001377BC" w:rsidRPr="000E07C2">
              <w:rPr>
                <w:rFonts w:cs="Times New Roman"/>
                <w:szCs w:val="24"/>
              </w:rPr>
              <w:t xml:space="preserve">устройств </w:t>
            </w:r>
            <w:r w:rsidRPr="000E07C2">
              <w:rPr>
                <w:rFonts w:cs="Times New Roman"/>
                <w:szCs w:val="24"/>
              </w:rPr>
              <w:t>под жидкое топливо с сервомотором и приводом</w:t>
            </w:r>
          </w:p>
        </w:tc>
      </w:tr>
      <w:tr w:rsidR="00F70796" w:rsidRPr="000E07C2" w14:paraId="58EDCB8B" w14:textId="77777777" w:rsidTr="00711D33">
        <w:trPr>
          <w:trHeight w:val="20"/>
        </w:trPr>
        <w:tc>
          <w:tcPr>
            <w:tcW w:w="993" w:type="pct"/>
            <w:vMerge/>
          </w:tcPr>
          <w:p w14:paraId="76E80D7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591E57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охраны труда при использовании газовой резки и электродуговой сварки в ходе выполнения сборочных работ</w:t>
            </w:r>
          </w:p>
        </w:tc>
      </w:tr>
      <w:tr w:rsidR="00F70796" w:rsidRPr="000E07C2" w14:paraId="15820082" w14:textId="77777777" w:rsidTr="00711D33">
        <w:trPr>
          <w:trHeight w:val="20"/>
        </w:trPr>
        <w:tc>
          <w:tcPr>
            <w:tcW w:w="993" w:type="pct"/>
            <w:vMerge/>
          </w:tcPr>
          <w:p w14:paraId="35A66877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027652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чтения сложных чертежей</w:t>
            </w:r>
          </w:p>
        </w:tc>
      </w:tr>
      <w:tr w:rsidR="00F70796" w:rsidRPr="000E07C2" w14:paraId="053758B5" w14:textId="77777777" w:rsidTr="00711D33">
        <w:trPr>
          <w:trHeight w:val="20"/>
        </w:trPr>
        <w:tc>
          <w:tcPr>
            <w:tcW w:w="993" w:type="pct"/>
            <w:vMerge/>
          </w:tcPr>
          <w:p w14:paraId="375A311A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1A7CED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одержание и последовательность действий при изготовлении и установке топочных устройств судовых котлов</w:t>
            </w:r>
          </w:p>
        </w:tc>
      </w:tr>
      <w:tr w:rsidR="00F70796" w:rsidRPr="000E07C2" w14:paraId="5545BEA7" w14:textId="77777777" w:rsidTr="00711D33">
        <w:trPr>
          <w:trHeight w:val="20"/>
        </w:trPr>
        <w:tc>
          <w:tcPr>
            <w:tcW w:w="993" w:type="pct"/>
            <w:vMerge/>
          </w:tcPr>
          <w:p w14:paraId="3752CB9B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59C775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одержание и последовательность действий при изготовлении, ремонте и установке щитов и съемных крышек по фронту судового котла</w:t>
            </w:r>
          </w:p>
        </w:tc>
      </w:tr>
      <w:tr w:rsidR="00F70796" w:rsidRPr="000E07C2" w14:paraId="45E79117" w14:textId="77777777" w:rsidTr="00711D33">
        <w:trPr>
          <w:trHeight w:val="20"/>
        </w:trPr>
        <w:tc>
          <w:tcPr>
            <w:tcW w:w="993" w:type="pct"/>
            <w:vMerge/>
          </w:tcPr>
          <w:p w14:paraId="6FAFDCEA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BAEB74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одержание и последовательность действий при изготовлении, ремонте и установке обшивки коллекторов, кожухов, крышек, щитов</w:t>
            </w:r>
          </w:p>
        </w:tc>
      </w:tr>
      <w:tr w:rsidR="00F70796" w:rsidRPr="000E07C2" w14:paraId="724EFFBC" w14:textId="77777777" w:rsidTr="00711D33">
        <w:trPr>
          <w:trHeight w:val="20"/>
        </w:trPr>
        <w:tc>
          <w:tcPr>
            <w:tcW w:w="993" w:type="pct"/>
            <w:vMerge/>
          </w:tcPr>
          <w:p w14:paraId="5FB5F1E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0EF161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обмуровки и футеровки судовых котлов</w:t>
            </w:r>
          </w:p>
        </w:tc>
      </w:tr>
      <w:tr w:rsidR="00F70796" w:rsidRPr="000E07C2" w14:paraId="3F13E63D" w14:textId="77777777" w:rsidTr="00711D33">
        <w:trPr>
          <w:trHeight w:val="20"/>
        </w:trPr>
        <w:tc>
          <w:tcPr>
            <w:tcW w:w="993" w:type="pct"/>
            <w:vMerge/>
          </w:tcPr>
          <w:p w14:paraId="5BB5C5E8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7643CC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е условия на ремонт, сборку и изоляцию судовых котлов</w:t>
            </w:r>
          </w:p>
        </w:tc>
      </w:tr>
      <w:tr w:rsidR="00F70796" w:rsidRPr="000E07C2" w14:paraId="258E71DA" w14:textId="77777777" w:rsidTr="00711D33">
        <w:trPr>
          <w:trHeight w:val="20"/>
        </w:trPr>
        <w:tc>
          <w:tcPr>
            <w:tcW w:w="993" w:type="pct"/>
            <w:vMerge/>
          </w:tcPr>
          <w:p w14:paraId="79749909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1FD72C" w14:textId="2C5E6480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1377BC">
              <w:rPr>
                <w:rFonts w:cs="Times New Roman"/>
                <w:szCs w:val="24"/>
              </w:rPr>
              <w:t>к</w:t>
            </w:r>
            <w:r w:rsidRPr="000E07C2">
              <w:rPr>
                <w:rFonts w:cs="Times New Roman"/>
                <w:szCs w:val="24"/>
              </w:rPr>
              <w:t xml:space="preserve"> выполнени</w:t>
            </w:r>
            <w:r w:rsidR="001377BC">
              <w:rPr>
                <w:rFonts w:cs="Times New Roman"/>
                <w:szCs w:val="24"/>
              </w:rPr>
              <w:t>ю</w:t>
            </w:r>
            <w:r w:rsidRPr="000E07C2">
              <w:rPr>
                <w:rFonts w:cs="Times New Roman"/>
                <w:szCs w:val="24"/>
              </w:rPr>
              <w:t xml:space="preserve"> работ по демонтажу воздухонаправляющих устройств под жидкое топливо с сервомотором и приводом</w:t>
            </w:r>
          </w:p>
        </w:tc>
      </w:tr>
      <w:tr w:rsidR="00F70796" w:rsidRPr="000E07C2" w14:paraId="42930ABA" w14:textId="77777777" w:rsidTr="00711D33">
        <w:trPr>
          <w:trHeight w:val="20"/>
        </w:trPr>
        <w:tc>
          <w:tcPr>
            <w:tcW w:w="993" w:type="pct"/>
            <w:vMerge/>
          </w:tcPr>
          <w:p w14:paraId="64B27AE1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20FCE8" w14:textId="2CF1F3DC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1377BC">
              <w:rPr>
                <w:rFonts w:cs="Times New Roman"/>
                <w:szCs w:val="24"/>
              </w:rPr>
              <w:t>к</w:t>
            </w:r>
            <w:r w:rsidRPr="000E07C2">
              <w:rPr>
                <w:rFonts w:cs="Times New Roman"/>
                <w:szCs w:val="24"/>
              </w:rPr>
              <w:t xml:space="preserve"> выполнени</w:t>
            </w:r>
            <w:r w:rsidR="001377BC">
              <w:rPr>
                <w:rFonts w:cs="Times New Roman"/>
                <w:szCs w:val="24"/>
              </w:rPr>
              <w:t>ю</w:t>
            </w:r>
            <w:r w:rsidRPr="000E07C2">
              <w:rPr>
                <w:rFonts w:cs="Times New Roman"/>
                <w:szCs w:val="24"/>
              </w:rPr>
              <w:t xml:space="preserve"> работ по изготовлению деталей топочных фронтов судовых котлов</w:t>
            </w:r>
          </w:p>
        </w:tc>
      </w:tr>
      <w:tr w:rsidR="00F70796" w:rsidRPr="000E07C2" w14:paraId="619B013F" w14:textId="77777777" w:rsidTr="00711D33">
        <w:trPr>
          <w:trHeight w:val="20"/>
        </w:trPr>
        <w:tc>
          <w:tcPr>
            <w:tcW w:w="993" w:type="pct"/>
            <w:vMerge/>
          </w:tcPr>
          <w:p w14:paraId="1E0F4F20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5B3206" w14:textId="078DF64A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изготовлению и установке поддонов</w:t>
            </w:r>
          </w:p>
        </w:tc>
      </w:tr>
      <w:tr w:rsidR="00F70796" w:rsidRPr="000E07C2" w14:paraId="618FD48E" w14:textId="77777777" w:rsidTr="00711D33">
        <w:trPr>
          <w:trHeight w:val="20"/>
        </w:trPr>
        <w:tc>
          <w:tcPr>
            <w:tcW w:w="993" w:type="pct"/>
            <w:vMerge/>
          </w:tcPr>
          <w:p w14:paraId="128BAB66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3B35E9" w14:textId="407352BE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изготовлению и установке топочных устройств судовых котлов</w:t>
            </w:r>
          </w:p>
        </w:tc>
      </w:tr>
      <w:tr w:rsidR="00F70796" w:rsidRPr="000E07C2" w14:paraId="2DD1A29E" w14:textId="77777777" w:rsidTr="00711D33">
        <w:trPr>
          <w:trHeight w:val="20"/>
        </w:trPr>
        <w:tc>
          <w:tcPr>
            <w:tcW w:w="993" w:type="pct"/>
            <w:vMerge/>
          </w:tcPr>
          <w:p w14:paraId="65DA2C2B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DD4CA0" w14:textId="0760DCBD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изготовлению трубной системы</w:t>
            </w:r>
          </w:p>
        </w:tc>
      </w:tr>
      <w:tr w:rsidR="00F70796" w:rsidRPr="000E07C2" w14:paraId="5B1C9662" w14:textId="77777777" w:rsidTr="00711D33">
        <w:trPr>
          <w:trHeight w:val="20"/>
        </w:trPr>
        <w:tc>
          <w:tcPr>
            <w:tcW w:w="993" w:type="pct"/>
            <w:vMerge/>
          </w:tcPr>
          <w:p w14:paraId="5E58510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2A4EC3" w14:textId="7F3992B2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изготовлению, ремонту и установке обшивки коллекторов, кожухов, крышек, щитов</w:t>
            </w:r>
          </w:p>
        </w:tc>
      </w:tr>
      <w:tr w:rsidR="00F70796" w:rsidRPr="000E07C2" w14:paraId="090ABC95" w14:textId="77777777" w:rsidTr="00711D33">
        <w:trPr>
          <w:trHeight w:val="20"/>
        </w:trPr>
        <w:tc>
          <w:tcPr>
            <w:tcW w:w="993" w:type="pct"/>
            <w:vMerge/>
          </w:tcPr>
          <w:p w14:paraId="72C21E11" w14:textId="77777777" w:rsidR="00F70796" w:rsidRPr="000E07C2" w:rsidRDefault="00F70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1C0864AB" w14:textId="302B683D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изготовлению, ремонту и установке щитов и съемных крышек по фронту судового котла</w:t>
            </w:r>
          </w:p>
        </w:tc>
      </w:tr>
      <w:tr w:rsidR="00F70796" w:rsidRPr="000E07C2" w14:paraId="40E4C270" w14:textId="77777777" w:rsidTr="00711D33">
        <w:trPr>
          <w:trHeight w:val="20"/>
        </w:trPr>
        <w:tc>
          <w:tcPr>
            <w:tcW w:w="993" w:type="pct"/>
            <w:vMerge/>
          </w:tcPr>
          <w:p w14:paraId="7BF1460A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18EA63" w14:textId="2C051AE3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изготовлению, ремонту и монтажу гарнитуры коллекторов вспомогательных котлов</w:t>
            </w:r>
          </w:p>
        </w:tc>
      </w:tr>
      <w:tr w:rsidR="00F70796" w:rsidRPr="000E07C2" w14:paraId="44CB9B87" w14:textId="77777777" w:rsidTr="00711D33">
        <w:trPr>
          <w:trHeight w:val="20"/>
        </w:trPr>
        <w:tc>
          <w:tcPr>
            <w:tcW w:w="993" w:type="pct"/>
            <w:vMerge/>
          </w:tcPr>
          <w:p w14:paraId="230420E0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6DF136" w14:textId="2A5AB11B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изготовлению, ремонту и установке дымоходов и дымовых труб с компенсаторами</w:t>
            </w:r>
          </w:p>
        </w:tc>
      </w:tr>
      <w:tr w:rsidR="00F70796" w:rsidRPr="000E07C2" w14:paraId="4D511473" w14:textId="77777777" w:rsidTr="00711D33">
        <w:trPr>
          <w:trHeight w:val="20"/>
        </w:trPr>
        <w:tc>
          <w:tcPr>
            <w:tcW w:w="993" w:type="pct"/>
            <w:vMerge/>
          </w:tcPr>
          <w:p w14:paraId="521A6E12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FD952F" w14:textId="32C4EE8B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изготовлению, ремонту и установке зонтов на дымовые трубы вспомогательных котлов</w:t>
            </w:r>
          </w:p>
        </w:tc>
      </w:tr>
      <w:tr w:rsidR="00F70796" w:rsidRPr="000E07C2" w14:paraId="7D13F081" w14:textId="77777777" w:rsidTr="00711D33">
        <w:trPr>
          <w:trHeight w:val="20"/>
        </w:trPr>
        <w:tc>
          <w:tcPr>
            <w:tcW w:w="993" w:type="pct"/>
            <w:vMerge/>
          </w:tcPr>
          <w:p w14:paraId="3A8A5A97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C23263" w14:textId="4873496E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изготовлению, сборке, ремонту и установке узлов и деталей судовых кот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="00F70796" w:rsidRPr="000E07C2">
              <w:rPr>
                <w:rFonts w:cs="Times New Roman"/>
                <w:szCs w:val="24"/>
              </w:rPr>
              <w:t>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F70796" w:rsidRPr="000E07C2" w14:paraId="5DD939EF" w14:textId="77777777" w:rsidTr="00711D33">
        <w:trPr>
          <w:trHeight w:val="20"/>
        </w:trPr>
        <w:tc>
          <w:tcPr>
            <w:tcW w:w="993" w:type="pct"/>
            <w:vMerge/>
          </w:tcPr>
          <w:p w14:paraId="00FE7E5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40FA90" w14:textId="4841E078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монтажу дымоходов судовых котлов</w:t>
            </w:r>
          </w:p>
        </w:tc>
      </w:tr>
      <w:tr w:rsidR="00F70796" w:rsidRPr="000E07C2" w14:paraId="70063CE0" w14:textId="77777777" w:rsidTr="00711D33">
        <w:trPr>
          <w:trHeight w:val="20"/>
        </w:trPr>
        <w:tc>
          <w:tcPr>
            <w:tcW w:w="993" w:type="pct"/>
            <w:vMerge/>
          </w:tcPr>
          <w:p w14:paraId="71906009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C12DC8" w14:textId="0707B500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ремонту, монтажу сажеобдувочных устройств</w:t>
            </w:r>
          </w:p>
        </w:tc>
      </w:tr>
      <w:tr w:rsidR="00F70796" w:rsidRPr="000E07C2" w14:paraId="2322BBDE" w14:textId="77777777" w:rsidTr="00711D33">
        <w:trPr>
          <w:trHeight w:val="20"/>
        </w:trPr>
        <w:tc>
          <w:tcPr>
            <w:tcW w:w="993" w:type="pct"/>
            <w:vMerge/>
          </w:tcPr>
          <w:p w14:paraId="3A5A5ACE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5A6D60" w14:textId="11EAFEC5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="00F70796" w:rsidRPr="000E07C2">
              <w:rPr>
                <w:rFonts w:cs="Times New Roman"/>
                <w:szCs w:val="24"/>
              </w:rPr>
              <w:t>, с изготовлением гарнитуры</w:t>
            </w:r>
          </w:p>
        </w:tc>
      </w:tr>
      <w:tr w:rsidR="00F70796" w:rsidRPr="000E07C2" w14:paraId="04CF4A39" w14:textId="77777777" w:rsidTr="00711D33">
        <w:trPr>
          <w:trHeight w:val="20"/>
        </w:trPr>
        <w:tc>
          <w:tcPr>
            <w:tcW w:w="993" w:type="pct"/>
            <w:vMerge/>
          </w:tcPr>
          <w:p w14:paraId="068DEBC6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9AC048" w14:textId="5285F0C4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="00F70796" w:rsidRPr="000E07C2">
              <w:rPr>
                <w:rFonts w:cs="Times New Roman"/>
                <w:szCs w:val="24"/>
              </w:rPr>
              <w:t>, с установкой и развальцовкой дымогарных и водогрейных труб</w:t>
            </w:r>
          </w:p>
        </w:tc>
      </w:tr>
      <w:tr w:rsidR="00F70796" w:rsidRPr="000E07C2" w14:paraId="64FAA1D4" w14:textId="77777777" w:rsidTr="00711D33">
        <w:trPr>
          <w:trHeight w:val="20"/>
        </w:trPr>
        <w:tc>
          <w:tcPr>
            <w:tcW w:w="993" w:type="pct"/>
            <w:vMerge/>
          </w:tcPr>
          <w:p w14:paraId="1F5F2BC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2008B4" w14:textId="7C489040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="00F70796" w:rsidRPr="000E07C2">
              <w:rPr>
                <w:rFonts w:cs="Times New Roman"/>
                <w:szCs w:val="24"/>
              </w:rPr>
              <w:t>, с выбивкой концов труб из решеток коллекторов</w:t>
            </w:r>
          </w:p>
        </w:tc>
      </w:tr>
      <w:tr w:rsidR="00F70796" w:rsidRPr="000E07C2" w14:paraId="68EBC72A" w14:textId="77777777" w:rsidTr="00711D33">
        <w:trPr>
          <w:trHeight w:val="20"/>
        </w:trPr>
        <w:tc>
          <w:tcPr>
            <w:tcW w:w="993" w:type="pct"/>
            <w:vMerge/>
          </w:tcPr>
          <w:p w14:paraId="7E1F23F2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B2E444" w14:textId="622EB418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="00F70796" w:rsidRPr="000E07C2">
              <w:rPr>
                <w:rFonts w:cs="Times New Roman"/>
                <w:szCs w:val="24"/>
              </w:rPr>
              <w:t>, с разметкой и установкой змеевиков пароперегревателей</w:t>
            </w:r>
          </w:p>
        </w:tc>
      </w:tr>
      <w:tr w:rsidR="00F70796" w:rsidRPr="000E07C2" w14:paraId="14346D0E" w14:textId="77777777" w:rsidTr="00711D33">
        <w:trPr>
          <w:trHeight w:val="20"/>
        </w:trPr>
        <w:tc>
          <w:tcPr>
            <w:tcW w:w="993" w:type="pct"/>
            <w:vMerge/>
          </w:tcPr>
          <w:p w14:paraId="38447485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36D920" w14:textId="431D6981" w:rsidR="00F70796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F70796" w:rsidRPr="000E07C2">
              <w:rPr>
                <w:rFonts w:cs="Times New Roman"/>
                <w:szCs w:val="24"/>
              </w:rPr>
              <w:t>по сборке и ремонту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="00F70796" w:rsidRPr="000E07C2">
              <w:rPr>
                <w:rFonts w:cs="Times New Roman"/>
                <w:szCs w:val="24"/>
              </w:rPr>
              <w:t>, с клепкой и чеканкой соединений деталей, узлов</w:t>
            </w:r>
          </w:p>
        </w:tc>
      </w:tr>
      <w:tr w:rsidR="00F70796" w:rsidRPr="000E07C2" w14:paraId="709983A0" w14:textId="77777777" w:rsidTr="00711D33">
        <w:trPr>
          <w:trHeight w:val="20"/>
        </w:trPr>
        <w:tc>
          <w:tcPr>
            <w:tcW w:w="993" w:type="pct"/>
            <w:vMerge/>
          </w:tcPr>
          <w:p w14:paraId="3A48700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FF84E2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ипичные дефекты форсуночных устройств судовых котлов</w:t>
            </w:r>
          </w:p>
        </w:tc>
      </w:tr>
      <w:tr w:rsidR="00F70796" w:rsidRPr="000E07C2" w14:paraId="2CC45238" w14:textId="77777777" w:rsidTr="00711D33">
        <w:trPr>
          <w:trHeight w:val="20"/>
        </w:trPr>
        <w:tc>
          <w:tcPr>
            <w:tcW w:w="993" w:type="pct"/>
            <w:vMerge/>
          </w:tcPr>
          <w:p w14:paraId="4C5B93CD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41F0EB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изготовлению, ремонту, установке дымоходов и дымовых труб с компенсаторами</w:t>
            </w:r>
          </w:p>
        </w:tc>
      </w:tr>
      <w:tr w:rsidR="00F70796" w:rsidRPr="000E07C2" w14:paraId="19AEA378" w14:textId="77777777" w:rsidTr="00711D33">
        <w:trPr>
          <w:trHeight w:val="20"/>
        </w:trPr>
        <w:tc>
          <w:tcPr>
            <w:tcW w:w="993" w:type="pct"/>
            <w:vMerge/>
          </w:tcPr>
          <w:p w14:paraId="02930916" w14:textId="77777777" w:rsidR="00F70796" w:rsidRPr="000E07C2" w:rsidRDefault="00F70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5DD04331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качеству футеровки судовых котлов</w:t>
            </w:r>
          </w:p>
        </w:tc>
      </w:tr>
      <w:tr w:rsidR="00F70796" w:rsidRPr="000E07C2" w14:paraId="5BAB2BD3" w14:textId="77777777" w:rsidTr="00711D33">
        <w:trPr>
          <w:trHeight w:val="20"/>
        </w:trPr>
        <w:tc>
          <w:tcPr>
            <w:tcW w:w="993" w:type="pct"/>
            <w:vMerge/>
          </w:tcPr>
          <w:p w14:paraId="5BC1F5F4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0576CB" w14:textId="6E9BFBEF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котлам и теплообменным аппаратам, работающим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F70796" w:rsidRPr="000E07C2" w14:paraId="1BBE93D6" w14:textId="77777777" w:rsidTr="00711D33">
        <w:trPr>
          <w:trHeight w:val="20"/>
        </w:trPr>
        <w:tc>
          <w:tcPr>
            <w:tcW w:w="993" w:type="pct"/>
            <w:vMerge/>
          </w:tcPr>
          <w:p w14:paraId="50BD34F0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A4BBA0" w14:textId="7F800AE8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химическим аппаратам, работающим под давлением до 1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F70796" w:rsidRPr="000E07C2" w14:paraId="144BF2E3" w14:textId="77777777" w:rsidTr="00711D33">
        <w:trPr>
          <w:trHeight w:val="20"/>
        </w:trPr>
        <w:tc>
          <w:tcPr>
            <w:tcW w:w="993" w:type="pct"/>
            <w:vMerge/>
          </w:tcPr>
          <w:p w14:paraId="793A40BF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D2CE94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Устройство и принципы действия различных типов судовых котлов и теплообменных аппаратов</w:t>
            </w:r>
          </w:p>
        </w:tc>
      </w:tr>
      <w:tr w:rsidR="00F70796" w:rsidRPr="000E07C2" w14:paraId="1433A137" w14:textId="77777777" w:rsidTr="00711D33">
        <w:trPr>
          <w:trHeight w:val="20"/>
        </w:trPr>
        <w:tc>
          <w:tcPr>
            <w:tcW w:w="993" w:type="pct"/>
            <w:vMerge/>
          </w:tcPr>
          <w:p w14:paraId="40B1B041" w14:textId="77777777" w:rsidR="00F70796" w:rsidRPr="000E07C2" w:rsidRDefault="00F7079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C37385" w14:textId="77777777" w:rsidR="00F70796" w:rsidRPr="000E07C2" w:rsidRDefault="00F70796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Эксплуатационные требования, предъявляемые к форсуночным устройствам судовых котлов</w:t>
            </w:r>
          </w:p>
        </w:tc>
      </w:tr>
      <w:tr w:rsidR="00A05B79" w:rsidRPr="000E07C2" w14:paraId="7BD5C83F" w14:textId="77777777" w:rsidTr="00711D33">
        <w:trPr>
          <w:trHeight w:val="20"/>
        </w:trPr>
        <w:tc>
          <w:tcPr>
            <w:tcW w:w="993" w:type="pct"/>
          </w:tcPr>
          <w:p w14:paraId="1BBC840A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A222AEE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53700648" w14:textId="77777777" w:rsidR="00A05B79" w:rsidRPr="00F70796" w:rsidRDefault="00A05B79" w:rsidP="008A4D0D"/>
    <w:p w14:paraId="0BADD97E" w14:textId="77777777" w:rsidR="00A05B79" w:rsidRPr="00B710B8" w:rsidRDefault="00A05B79" w:rsidP="008A4D0D">
      <w:pPr>
        <w:rPr>
          <w:b/>
          <w:bCs/>
        </w:rPr>
      </w:pPr>
      <w:r w:rsidRPr="00B710B8">
        <w:rPr>
          <w:b/>
          <w:bCs/>
        </w:rPr>
        <w:t>3.3.3. Трудовая функция</w:t>
      </w:r>
    </w:p>
    <w:p w14:paraId="277D6861" w14:textId="77777777" w:rsidR="00A05B79" w:rsidRPr="00F70796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4961"/>
        <w:gridCol w:w="566"/>
        <w:gridCol w:w="1134"/>
        <w:gridCol w:w="1417"/>
        <w:gridCol w:w="628"/>
      </w:tblGrid>
      <w:tr w:rsidR="00A05B79" w:rsidRPr="00F70796" w14:paraId="567BC194" w14:textId="77777777" w:rsidTr="00F841D6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1A0E28" w14:textId="77777777" w:rsidR="00A05B79" w:rsidRPr="00F70796" w:rsidRDefault="00A05B79" w:rsidP="008A4D0D">
            <w:r w:rsidRPr="00F7079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DE1DC" w14:textId="2A2E03CC" w:rsidR="00A05B79" w:rsidRPr="00F70796" w:rsidRDefault="00F65DEB" w:rsidP="008A4D0D">
            <w:r w:rsidRPr="00C577F5">
              <w:rPr>
                <w:rFonts w:cs="Times New Roman"/>
                <w:szCs w:val="24"/>
              </w:rPr>
              <w:t xml:space="preserve">Гидравлические испытания </w:t>
            </w:r>
            <w:r>
              <w:rPr>
                <w:rFonts w:cs="Times New Roman"/>
                <w:szCs w:val="24"/>
              </w:rPr>
              <w:t xml:space="preserve">судовых </w:t>
            </w:r>
            <w:r w:rsidRPr="00C577F5">
              <w:rPr>
                <w:rFonts w:cs="Times New Roman"/>
                <w:szCs w:val="24"/>
              </w:rPr>
              <w:t>котл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EE79C8" w14:textId="77777777" w:rsidR="00A05B79" w:rsidRPr="00F70796" w:rsidRDefault="00A05B79" w:rsidP="008A4D0D">
            <w:r w:rsidRPr="00F70796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2C4BA" w14:textId="3732AEB8" w:rsidR="00A05B79" w:rsidRPr="00F70796" w:rsidRDefault="00FA2235" w:rsidP="00F841D6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5B79" w:rsidRPr="00F70796">
              <w:rPr>
                <w:rFonts w:cs="Times New Roman"/>
                <w:szCs w:val="24"/>
              </w:rPr>
              <w:t>/03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01C997" w14:textId="77777777" w:rsidR="00A05B79" w:rsidRPr="00F70796" w:rsidRDefault="00A05B79" w:rsidP="00B710B8">
            <w:pPr>
              <w:jc w:val="center"/>
            </w:pPr>
            <w:r w:rsidRPr="00F7079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FA4A3" w14:textId="77777777" w:rsidR="00A05B79" w:rsidRPr="00F70796" w:rsidRDefault="00A05B79" w:rsidP="00B710B8">
            <w:pPr>
              <w:jc w:val="center"/>
            </w:pPr>
            <w:r w:rsidRPr="00F70796">
              <w:rPr>
                <w:rFonts w:cs="Times New Roman"/>
                <w:szCs w:val="24"/>
              </w:rPr>
              <w:t>3</w:t>
            </w:r>
          </w:p>
        </w:tc>
      </w:tr>
    </w:tbl>
    <w:p w14:paraId="64BE25BA" w14:textId="77777777" w:rsidR="00A05B79" w:rsidRPr="00F70796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1356"/>
        <w:gridCol w:w="581"/>
        <w:gridCol w:w="1808"/>
        <w:gridCol w:w="1357"/>
        <w:gridCol w:w="2519"/>
      </w:tblGrid>
      <w:tr w:rsidR="00A05B79" w:rsidRPr="00F70796" w14:paraId="2DCCF8C0" w14:textId="77777777" w:rsidTr="00AD1D41"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BA3E0A" w14:textId="77777777" w:rsidR="00A05B79" w:rsidRPr="00F70796" w:rsidRDefault="00A05B79" w:rsidP="008A4D0D">
            <w:r w:rsidRPr="00F7079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EAEDEF" w14:textId="77777777" w:rsidR="00A05B79" w:rsidRPr="00F70796" w:rsidRDefault="00A05B79" w:rsidP="008A4D0D">
            <w:r w:rsidRPr="00F7079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6BDAA" w14:textId="77777777" w:rsidR="00A05B79" w:rsidRPr="00F70796" w:rsidRDefault="00A05B79" w:rsidP="008A4D0D">
            <w:r w:rsidRPr="00711D33">
              <w:rPr>
                <w:rFonts w:cs="Times New Roman"/>
                <w:szCs w:val="28"/>
              </w:rPr>
              <w:t>X</w:t>
            </w: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72CC7" w14:textId="77777777" w:rsidR="00A05B79" w:rsidRPr="00F70796" w:rsidRDefault="00A05B79" w:rsidP="008A4D0D">
            <w:r w:rsidRPr="00F7079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D983F" w14:textId="77777777" w:rsidR="00A05B79" w:rsidRPr="00F7079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68D71" w14:textId="77777777" w:rsidR="00A05B79" w:rsidRPr="00F70796" w:rsidRDefault="00A05B79" w:rsidP="008A4D0D"/>
        </w:tc>
      </w:tr>
      <w:tr w:rsidR="00A05B79" w:rsidRPr="00F70796" w14:paraId="1676E8F9" w14:textId="77777777" w:rsidTr="00AD1D4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2B6FA948" w14:textId="77777777" w:rsidR="00A05B79" w:rsidRPr="00F7079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BDE63A" w14:textId="77777777" w:rsidR="00A05B79" w:rsidRPr="00F7079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362C52" w14:textId="77777777" w:rsidR="00A05B79" w:rsidRPr="00F7079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4EF2F8" w14:textId="77777777" w:rsidR="00A05B79" w:rsidRPr="00F7079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CC023C" w14:textId="77777777" w:rsidR="00A05B79" w:rsidRPr="00F70796" w:rsidRDefault="00A05B79" w:rsidP="00B710B8">
            <w:pPr>
              <w:jc w:val="center"/>
            </w:pPr>
            <w:r w:rsidRPr="00F7079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7EB874" w14:textId="77777777" w:rsidR="00A05B79" w:rsidRPr="00F70796" w:rsidRDefault="00A05B79" w:rsidP="00B710B8">
            <w:pPr>
              <w:jc w:val="center"/>
            </w:pPr>
            <w:r w:rsidRPr="00F7079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731B78" w14:textId="77777777" w:rsidR="00B710B8" w:rsidRDefault="00B710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24E1E331" w14:textId="77777777" w:rsidTr="00AD1D41">
        <w:tc>
          <w:tcPr>
            <w:tcW w:w="993" w:type="pct"/>
            <w:vMerge w:val="restart"/>
          </w:tcPr>
          <w:p w14:paraId="6AD46016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70771EB4" w14:textId="3D140E43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Гидравлические испытания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клепкой и чеканкой соединений деталей, узлов</w:t>
            </w:r>
          </w:p>
        </w:tc>
      </w:tr>
      <w:tr w:rsidR="00A05B79" w:rsidRPr="000E07C2" w14:paraId="7C22CD30" w14:textId="77777777" w:rsidTr="00AD1D41">
        <w:tc>
          <w:tcPr>
            <w:tcW w:w="993" w:type="pct"/>
            <w:vMerge/>
          </w:tcPr>
          <w:p w14:paraId="08D595C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DF0DD8" w14:textId="0E5FBC3B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Гидравлические испытания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изготовлением гарнитуры</w:t>
            </w:r>
          </w:p>
        </w:tc>
      </w:tr>
      <w:tr w:rsidR="00A05B79" w:rsidRPr="000E07C2" w14:paraId="71CFA868" w14:textId="77777777" w:rsidTr="00AD1D41">
        <w:tc>
          <w:tcPr>
            <w:tcW w:w="993" w:type="pct"/>
            <w:vMerge/>
          </w:tcPr>
          <w:p w14:paraId="5E26B3B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C8F79B" w14:textId="5ED4818F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Гидравлические испытания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установкой и развальцовкой дымогарных и водогрейных труб</w:t>
            </w:r>
          </w:p>
        </w:tc>
      </w:tr>
      <w:tr w:rsidR="00A05B79" w:rsidRPr="000E07C2" w14:paraId="4448DE62" w14:textId="77777777" w:rsidTr="00AD1D41">
        <w:tc>
          <w:tcPr>
            <w:tcW w:w="993" w:type="pct"/>
            <w:vMerge/>
          </w:tcPr>
          <w:p w14:paraId="467C995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136650" w14:textId="2444EACC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Гидравлические испытания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выбивкой концов труб из решеток коллекторов</w:t>
            </w:r>
          </w:p>
        </w:tc>
      </w:tr>
      <w:tr w:rsidR="00A05B79" w:rsidRPr="000E07C2" w14:paraId="7DE3EA78" w14:textId="77777777" w:rsidTr="00AD1D41">
        <w:tc>
          <w:tcPr>
            <w:tcW w:w="993" w:type="pct"/>
            <w:vMerge/>
          </w:tcPr>
          <w:p w14:paraId="3A882ED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79D4C3" w14:textId="5B6963F3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Гидравлические испытания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разметкой и установкой змеевиков пароперегревателей</w:t>
            </w:r>
          </w:p>
        </w:tc>
      </w:tr>
      <w:tr w:rsidR="00A05B79" w:rsidRPr="000E07C2" w14:paraId="3CE2C55E" w14:textId="77777777" w:rsidTr="00AD1D41">
        <w:tc>
          <w:tcPr>
            <w:tcW w:w="993" w:type="pct"/>
            <w:vMerge/>
          </w:tcPr>
          <w:p w14:paraId="2BA6EF3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32C600" w14:textId="3364497A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зучение технической документаци</w:t>
            </w:r>
            <w:r w:rsidR="00B43658">
              <w:rPr>
                <w:rFonts w:cs="Times New Roman"/>
                <w:szCs w:val="24"/>
              </w:rPr>
              <w:t>и</w:t>
            </w:r>
            <w:r w:rsidRPr="000E07C2">
              <w:rPr>
                <w:rFonts w:cs="Times New Roman"/>
                <w:szCs w:val="24"/>
              </w:rPr>
              <w:t xml:space="preserve"> по котлу и энергоблоку</w:t>
            </w:r>
          </w:p>
        </w:tc>
      </w:tr>
      <w:tr w:rsidR="00B43658" w:rsidRPr="000E07C2" w14:paraId="29984899" w14:textId="77777777" w:rsidTr="00AD1D41">
        <w:tc>
          <w:tcPr>
            <w:tcW w:w="993" w:type="pct"/>
            <w:vMerge/>
          </w:tcPr>
          <w:p w14:paraId="73FA300A" w14:textId="77777777" w:rsidR="00B43658" w:rsidRPr="000E07C2" w:rsidRDefault="00B4365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11E558" w14:textId="12C44639" w:rsidR="00B43658" w:rsidRPr="000E07C2" w:rsidRDefault="00B43658" w:rsidP="00B710B8">
            <w:pPr>
              <w:jc w:val="both"/>
              <w:rPr>
                <w:rFonts w:cs="Times New Roman"/>
                <w:szCs w:val="24"/>
              </w:rPr>
            </w:pPr>
            <w:r w:rsidRPr="006D68EA">
              <w:rPr>
                <w:rFonts w:cs="Times New Roman"/>
                <w:szCs w:val="24"/>
              </w:rPr>
              <w:t xml:space="preserve">Изучение состояния оборудования, режимов </w:t>
            </w:r>
            <w:r w:rsidR="006D68EA" w:rsidRPr="006D68EA">
              <w:rPr>
                <w:rFonts w:cs="Times New Roman"/>
                <w:szCs w:val="24"/>
              </w:rPr>
              <w:t xml:space="preserve">его </w:t>
            </w:r>
            <w:r w:rsidRPr="006D68EA">
              <w:rPr>
                <w:rFonts w:cs="Times New Roman"/>
                <w:szCs w:val="24"/>
              </w:rPr>
              <w:t>эксплуатации</w:t>
            </w:r>
          </w:p>
        </w:tc>
      </w:tr>
      <w:tr w:rsidR="00A05B79" w:rsidRPr="000E07C2" w14:paraId="1019C41C" w14:textId="77777777" w:rsidTr="00AD1D41">
        <w:tc>
          <w:tcPr>
            <w:tcW w:w="993" w:type="pct"/>
            <w:vMerge/>
          </w:tcPr>
          <w:p w14:paraId="62BA790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C2894B" w14:textId="3F79F8D4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спытания химических аппаратов, работающих под давлением до 1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295D7725" w14:textId="77777777" w:rsidTr="00AD1D41">
        <w:tc>
          <w:tcPr>
            <w:tcW w:w="993" w:type="pct"/>
            <w:vMerge/>
          </w:tcPr>
          <w:p w14:paraId="4785330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043B22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Механические испытания труб для судовых котлов</w:t>
            </w:r>
          </w:p>
        </w:tc>
      </w:tr>
      <w:tr w:rsidR="00A05B79" w:rsidRPr="000E07C2" w14:paraId="46A934F8" w14:textId="77777777" w:rsidTr="00AD1D41">
        <w:tc>
          <w:tcPr>
            <w:tcW w:w="993" w:type="pct"/>
            <w:vMerge/>
          </w:tcPr>
          <w:p w14:paraId="01B0A09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0D3B4F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одготовка к освидетельствованию вспомогательных судовых котлов</w:t>
            </w:r>
          </w:p>
        </w:tc>
      </w:tr>
      <w:tr w:rsidR="00A05B79" w:rsidRPr="000E07C2" w14:paraId="3C8F3FB9" w14:textId="77777777" w:rsidTr="00AD1D41">
        <w:tc>
          <w:tcPr>
            <w:tcW w:w="993" w:type="pct"/>
            <w:vMerge/>
          </w:tcPr>
          <w:p w14:paraId="6461F4D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F9F741" w14:textId="04F7BE21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Устранение выявленных дефектов при испытаниях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2A7A252D" w14:textId="77777777" w:rsidTr="00AD1D41">
        <w:tc>
          <w:tcPr>
            <w:tcW w:w="993" w:type="pct"/>
            <w:vMerge w:val="restart"/>
          </w:tcPr>
          <w:p w14:paraId="5E8C5E24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A048549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средства индивидуальной защиты, спецодежду, оборудование, приспособления и инструменты, необходимые при проведении испытаний, в соответствии с требованиями охраны труда</w:t>
            </w:r>
          </w:p>
        </w:tc>
      </w:tr>
      <w:tr w:rsidR="00A05B79" w:rsidRPr="000E07C2" w14:paraId="1CD0AEF6" w14:textId="77777777" w:rsidTr="00AD1D41">
        <w:tc>
          <w:tcPr>
            <w:tcW w:w="993" w:type="pct"/>
            <w:vMerge/>
          </w:tcPr>
          <w:p w14:paraId="2AF0F92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9323C8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подготовку к освидетельствованию вспомогательных судовых котлов в соответствии с технологической документацией</w:t>
            </w:r>
          </w:p>
        </w:tc>
      </w:tr>
      <w:tr w:rsidR="00A05B79" w:rsidRPr="000E07C2" w14:paraId="78AB325A" w14:textId="77777777" w:rsidTr="00AD1D41">
        <w:tc>
          <w:tcPr>
            <w:tcW w:w="993" w:type="pct"/>
            <w:vMerge/>
          </w:tcPr>
          <w:p w14:paraId="0CD4DE3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5DF5CA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Использовать диагностические и контрольно-измерительные инструменты и приборы при проведении испытаний</w:t>
            </w:r>
          </w:p>
        </w:tc>
      </w:tr>
      <w:tr w:rsidR="00A05B79" w:rsidRPr="000E07C2" w14:paraId="3BD035C9" w14:textId="77777777" w:rsidTr="00AD1D41">
        <w:tc>
          <w:tcPr>
            <w:tcW w:w="993" w:type="pct"/>
            <w:vMerge/>
          </w:tcPr>
          <w:p w14:paraId="5AB79D1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12082B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проведения испытаний с использованием контрольно-измерительных приборов и инструментов</w:t>
            </w:r>
          </w:p>
        </w:tc>
      </w:tr>
      <w:tr w:rsidR="00A05B79" w:rsidRPr="000E07C2" w14:paraId="01F22332" w14:textId="77777777" w:rsidTr="00AD1D41">
        <w:tc>
          <w:tcPr>
            <w:tcW w:w="993" w:type="pct"/>
            <w:vMerge/>
          </w:tcPr>
          <w:p w14:paraId="3DAC238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DBE523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Оформлять техническую документацию по результатам гидравлических испытаний судовых котлов и теплообменных аппаратов бойлеров</w:t>
            </w:r>
          </w:p>
        </w:tc>
      </w:tr>
      <w:tr w:rsidR="00A05B79" w:rsidRPr="000E07C2" w14:paraId="58C94A8F" w14:textId="77777777" w:rsidTr="00AD1D41">
        <w:tc>
          <w:tcPr>
            <w:tcW w:w="993" w:type="pct"/>
            <w:vMerge/>
          </w:tcPr>
          <w:p w14:paraId="413CE07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7C5B59" w14:textId="212B6ABF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гидравлические испытания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разметкой и установкой змеевиков пароперегревателей в соответствии с технологической документацией</w:t>
            </w:r>
          </w:p>
        </w:tc>
      </w:tr>
      <w:tr w:rsidR="00A05B79" w:rsidRPr="000E07C2" w14:paraId="62097647" w14:textId="77777777" w:rsidTr="00AD1D41">
        <w:tc>
          <w:tcPr>
            <w:tcW w:w="993" w:type="pct"/>
            <w:vMerge/>
          </w:tcPr>
          <w:p w14:paraId="3D3E390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1D81CE" w14:textId="4C2D5781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гидравлические испытания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установкой и развальцовкой дымогарных и водогрейных труб в соответствии с технологической документацией</w:t>
            </w:r>
          </w:p>
        </w:tc>
      </w:tr>
      <w:tr w:rsidR="00A05B79" w:rsidRPr="000E07C2" w14:paraId="50FC0B05" w14:textId="77777777" w:rsidTr="00AD1D41">
        <w:tc>
          <w:tcPr>
            <w:tcW w:w="993" w:type="pct"/>
            <w:vMerge/>
          </w:tcPr>
          <w:p w14:paraId="200B75B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AF7A84" w14:textId="708BF886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гидравлические испытания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выбивкой концов труб из решеток коллекторов в соответствии с технологической документацией</w:t>
            </w:r>
          </w:p>
        </w:tc>
      </w:tr>
      <w:tr w:rsidR="00A05B79" w:rsidRPr="000E07C2" w14:paraId="22901F51" w14:textId="77777777" w:rsidTr="00AD1D41">
        <w:tc>
          <w:tcPr>
            <w:tcW w:w="993" w:type="pct"/>
            <w:vMerge/>
          </w:tcPr>
          <w:p w14:paraId="703F9C6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5FF03C" w14:textId="17ECE806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гидравлические испытания судовых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клепкой и чеканкой соединений деталей, узлов в соответствии с технологической документацией</w:t>
            </w:r>
          </w:p>
        </w:tc>
      </w:tr>
      <w:tr w:rsidR="00A05B79" w:rsidRPr="000E07C2" w14:paraId="0A80B9DD" w14:textId="77777777" w:rsidTr="00AD1D41">
        <w:tc>
          <w:tcPr>
            <w:tcW w:w="993" w:type="pct"/>
            <w:vMerge/>
          </w:tcPr>
          <w:p w14:paraId="0E0E210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15984E" w14:textId="400D6E0D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гидравлические судовых испытания котлов, теплообменных аппаратов бойлер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изготовлением гарнитуры в соответствии с технологической документацией</w:t>
            </w:r>
          </w:p>
        </w:tc>
      </w:tr>
      <w:tr w:rsidR="00A05B79" w:rsidRPr="000E07C2" w14:paraId="5B6467F8" w14:textId="77777777" w:rsidTr="00AD1D41">
        <w:tc>
          <w:tcPr>
            <w:tcW w:w="993" w:type="pct"/>
            <w:vMerge/>
          </w:tcPr>
          <w:p w14:paraId="0766F86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535158" w14:textId="68F35B54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испытания химических аппаратов, работающих под давлением до 1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A05B79" w:rsidRPr="000E07C2" w14:paraId="2F8C3D7F" w14:textId="77777777" w:rsidTr="00AD1D41">
        <w:tc>
          <w:tcPr>
            <w:tcW w:w="993" w:type="pct"/>
            <w:vMerge/>
          </w:tcPr>
          <w:p w14:paraId="35F58E7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67C20D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механические испытания труб для судовых котлов в соответствии с технологической документацией</w:t>
            </w:r>
          </w:p>
        </w:tc>
      </w:tr>
      <w:tr w:rsidR="00A05B79" w:rsidRPr="000E07C2" w14:paraId="34A933E1" w14:textId="77777777" w:rsidTr="00AD1D41">
        <w:tc>
          <w:tcPr>
            <w:tcW w:w="993" w:type="pct"/>
            <w:vMerge/>
          </w:tcPr>
          <w:p w14:paraId="322003A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38372B" w14:textId="401B6600" w:rsidR="00A05B79" w:rsidRPr="00F841D6" w:rsidRDefault="00A05B79" w:rsidP="00B710B8">
            <w:pPr>
              <w:jc w:val="both"/>
            </w:pPr>
            <w:r w:rsidRPr="00F841D6">
              <w:rPr>
                <w:rFonts w:cs="Times New Roman"/>
                <w:szCs w:val="24"/>
              </w:rPr>
              <w:t>Про</w:t>
            </w:r>
            <w:r w:rsidR="00D532C8" w:rsidRPr="00F841D6">
              <w:rPr>
                <w:rFonts w:cs="Times New Roman"/>
                <w:szCs w:val="24"/>
              </w:rPr>
              <w:t>из</w:t>
            </w:r>
            <w:r w:rsidRPr="00F841D6">
              <w:rPr>
                <w:rFonts w:cs="Times New Roman"/>
                <w:szCs w:val="24"/>
              </w:rPr>
              <w:t>водить сравнение результатов испытаний с установленными в нормативной документации параметрами</w:t>
            </w:r>
          </w:p>
        </w:tc>
      </w:tr>
      <w:tr w:rsidR="00A05B79" w:rsidRPr="000E07C2" w14:paraId="05DC199F" w14:textId="77777777" w:rsidTr="00AD1D41">
        <w:tc>
          <w:tcPr>
            <w:tcW w:w="993" w:type="pct"/>
            <w:vMerge/>
          </w:tcPr>
          <w:p w14:paraId="5A380E9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9568A4" w14:textId="30EBCFB7" w:rsidR="00A05B79" w:rsidRPr="00F841D6" w:rsidRDefault="00A05B79" w:rsidP="00B710B8">
            <w:pPr>
              <w:jc w:val="both"/>
            </w:pPr>
            <w:r w:rsidRPr="00F841D6">
              <w:rPr>
                <w:rFonts w:cs="Times New Roman"/>
                <w:szCs w:val="24"/>
              </w:rPr>
              <w:t>Устранять выявленные дефекты при испытаниях судовых котлов, теплообменных аппаратов бойлеров, работающих под давлением до 15</w:t>
            </w:r>
            <w:r w:rsidR="00577656" w:rsidRPr="00F841D6">
              <w:rPr>
                <w:rFonts w:cs="Times New Roman"/>
                <w:szCs w:val="24"/>
              </w:rPr>
              <w:t> </w:t>
            </w:r>
            <w:r w:rsidR="00183FB0" w:rsidRPr="00F841D6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40CEA377" w14:textId="77777777" w:rsidTr="00AD1D41">
        <w:tc>
          <w:tcPr>
            <w:tcW w:w="993" w:type="pct"/>
            <w:vMerge w:val="restart"/>
          </w:tcPr>
          <w:p w14:paraId="67CFAB85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24F40774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применения средств индивидуальной защиты при проведении испытаний</w:t>
            </w:r>
          </w:p>
        </w:tc>
      </w:tr>
      <w:tr w:rsidR="00A05B79" w:rsidRPr="000E07C2" w14:paraId="4F3FB664" w14:textId="77777777" w:rsidTr="00AD1D41">
        <w:tc>
          <w:tcPr>
            <w:tcW w:w="993" w:type="pct"/>
            <w:vMerge/>
          </w:tcPr>
          <w:p w14:paraId="5261DA2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FB06C7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Виды испытаний котельных труб</w:t>
            </w:r>
          </w:p>
        </w:tc>
      </w:tr>
      <w:tr w:rsidR="00A05B79" w:rsidRPr="000E07C2" w14:paraId="01AB9D8C" w14:textId="77777777" w:rsidTr="00AD1D41">
        <w:tc>
          <w:tcPr>
            <w:tcW w:w="993" w:type="pct"/>
            <w:vMerge/>
          </w:tcPr>
          <w:p w14:paraId="5A44F9B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2C9DBA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Допустимость выявленных при дефектации поверхностных и внутренних дефектов</w:t>
            </w:r>
          </w:p>
        </w:tc>
      </w:tr>
      <w:tr w:rsidR="00A05B79" w:rsidRPr="000E07C2" w14:paraId="604B02E4" w14:textId="77777777" w:rsidTr="00AD1D41">
        <w:tc>
          <w:tcPr>
            <w:tcW w:w="993" w:type="pct"/>
            <w:vMerge/>
          </w:tcPr>
          <w:p w14:paraId="2FC7C77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3B341D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Методика проведения анализа дефектов, выявленных при испытаниях судовых котлов, теплообменных аппаратов бойлеров, и способы их устранения</w:t>
            </w:r>
          </w:p>
        </w:tc>
      </w:tr>
      <w:tr w:rsidR="00A05B79" w:rsidRPr="000E07C2" w14:paraId="78BE36C1" w14:textId="77777777" w:rsidTr="00AD1D41">
        <w:tc>
          <w:tcPr>
            <w:tcW w:w="993" w:type="pct"/>
            <w:vMerge/>
          </w:tcPr>
          <w:p w14:paraId="38BAD42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6A72AC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Методы контроля качества проведения испытаний в объеме, необходимом для выполнения задания</w:t>
            </w:r>
          </w:p>
        </w:tc>
      </w:tr>
      <w:tr w:rsidR="00A05B79" w:rsidRPr="000E07C2" w14:paraId="3425EF55" w14:textId="77777777" w:rsidTr="00AD1D41">
        <w:tc>
          <w:tcPr>
            <w:tcW w:w="993" w:type="pct"/>
            <w:vMerge/>
          </w:tcPr>
          <w:p w14:paraId="3447772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B23848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Методы механических испытаний труб для судовых котлов</w:t>
            </w:r>
          </w:p>
        </w:tc>
      </w:tr>
      <w:tr w:rsidR="00A05B79" w:rsidRPr="000E07C2" w14:paraId="01966D51" w14:textId="77777777" w:rsidTr="00AD1D41">
        <w:tc>
          <w:tcPr>
            <w:tcW w:w="993" w:type="pct"/>
            <w:vMerge/>
          </w:tcPr>
          <w:p w14:paraId="2E5B6D2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77C392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оформления технической документации по результатам испытаний</w:t>
            </w:r>
          </w:p>
        </w:tc>
      </w:tr>
      <w:tr w:rsidR="00A05B79" w:rsidRPr="000E07C2" w14:paraId="7F10058A" w14:textId="77777777" w:rsidTr="00AD1D41">
        <w:tc>
          <w:tcPr>
            <w:tcW w:w="993" w:type="pct"/>
            <w:vMerge/>
          </w:tcPr>
          <w:p w14:paraId="02EC758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6558E4" w14:textId="7A8B661B" w:rsidR="00A05B79" w:rsidRPr="000E07C2" w:rsidRDefault="001377BC" w:rsidP="00B710B8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A05B79" w:rsidRPr="000E07C2">
              <w:rPr>
                <w:rFonts w:cs="Times New Roman"/>
                <w:szCs w:val="24"/>
              </w:rPr>
              <w:t>по подготовке к освидетельствованию вспомогательных судовых котлов</w:t>
            </w:r>
          </w:p>
        </w:tc>
      </w:tr>
      <w:tr w:rsidR="00A05B79" w:rsidRPr="000E07C2" w14:paraId="53591B7B" w14:textId="77777777" w:rsidTr="00AD1D41">
        <w:tc>
          <w:tcPr>
            <w:tcW w:w="993" w:type="pct"/>
            <w:vMerge/>
          </w:tcPr>
          <w:p w14:paraId="24B1878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A829D1" w14:textId="613A3CF3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нормативных правовых актов, предъявляемые к сборке, ремонту и испытаниям котлов и сосуд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5307C6C" w14:textId="77777777" w:rsidTr="00AD1D41">
        <w:tc>
          <w:tcPr>
            <w:tcW w:w="993" w:type="pct"/>
            <w:vMerge/>
          </w:tcPr>
          <w:p w14:paraId="1C800E6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B49120" w14:textId="64BDE473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нормативных правовых актов, предъявляемые к сборке, ремонту и испытаниям химических аппаратов, работающих под давлением до 1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41D6AB5D" w14:textId="77777777" w:rsidTr="00AD1D41">
        <w:tc>
          <w:tcPr>
            <w:tcW w:w="993" w:type="pct"/>
            <w:vMerge/>
          </w:tcPr>
          <w:p w14:paraId="1022288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7AA9F4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трубам для судовых котлов, и методы их механических испытаний</w:t>
            </w:r>
          </w:p>
        </w:tc>
      </w:tr>
      <w:tr w:rsidR="00A05B79" w:rsidRPr="000E07C2" w14:paraId="02295F46" w14:textId="77777777" w:rsidTr="00AD1D41">
        <w:tc>
          <w:tcPr>
            <w:tcW w:w="993" w:type="pct"/>
          </w:tcPr>
          <w:p w14:paraId="6378F1B0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1DCE426" w14:textId="77777777" w:rsidR="00A05B79" w:rsidRPr="000E07C2" w:rsidRDefault="00A05B79" w:rsidP="00B710B8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0838AF43" w14:textId="77777777" w:rsidR="00A05B79" w:rsidRPr="009E317D" w:rsidRDefault="00A05B79" w:rsidP="008A4D0D"/>
    <w:p w14:paraId="01A864FA" w14:textId="77777777" w:rsidR="00A05B79" w:rsidRPr="009E317D" w:rsidRDefault="00A05B79" w:rsidP="00232C0B">
      <w:pPr>
        <w:pStyle w:val="2"/>
        <w:rPr>
          <w:rFonts w:cs="Times New Roman"/>
          <w:szCs w:val="24"/>
        </w:rPr>
      </w:pPr>
      <w:bookmarkStart w:id="16" w:name="_Toc107918049"/>
      <w:r w:rsidRPr="009E317D">
        <w:rPr>
          <w:rFonts w:cs="Times New Roman"/>
          <w:szCs w:val="24"/>
        </w:rPr>
        <w:t>3.4. Обобщенная трудовая функция</w:t>
      </w:r>
      <w:bookmarkEnd w:id="16"/>
    </w:p>
    <w:p w14:paraId="343687CE" w14:textId="77777777" w:rsidR="00A05B79" w:rsidRPr="009E317D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8"/>
      </w:tblGrid>
      <w:tr w:rsidR="00A05B79" w:rsidRPr="009E317D" w14:paraId="5CCADFDC" w14:textId="77777777" w:rsidTr="00F841D6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04AEE0" w14:textId="77777777" w:rsidR="00A05B79" w:rsidRPr="009E317D" w:rsidRDefault="00A05B79" w:rsidP="008A4D0D">
            <w:r w:rsidRPr="009E317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598EF" w14:textId="53D2961A" w:rsidR="00A05B79" w:rsidRPr="00F65DEB" w:rsidRDefault="00F65DEB" w:rsidP="008F25BF">
            <w:pPr>
              <w:rPr>
                <w:b/>
              </w:rPr>
            </w:pPr>
            <w:r w:rsidRPr="00F65DEB">
              <w:t>Выполнение слесарно-ремонтных и слесарно-сборочных работ с ответственными узлами, сложными деталями судовых котлов, работающих под давлением от 15 до 30</w:t>
            </w:r>
            <w:r w:rsidR="00577656">
              <w:t> </w:t>
            </w:r>
            <w:r w:rsidR="00183FB0">
              <w:t>кгс / кв. см</w:t>
            </w:r>
            <w:r w:rsidR="00301241">
              <w:t>,</w:t>
            </w:r>
            <w:r w:rsidRPr="00F65DEB">
              <w:t xml:space="preserve"> и их испытания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B8EAF1" w14:textId="77777777" w:rsidR="00A05B79" w:rsidRPr="009E317D" w:rsidRDefault="00A05B79" w:rsidP="00B710B8">
            <w:pPr>
              <w:jc w:val="center"/>
            </w:pPr>
            <w:r w:rsidRPr="009E317D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1A072D" w14:textId="77777777" w:rsidR="00A05B79" w:rsidRPr="009E317D" w:rsidRDefault="00A05B79" w:rsidP="00B710B8">
            <w:pPr>
              <w:jc w:val="center"/>
            </w:pPr>
            <w:r w:rsidRPr="009E317D">
              <w:rPr>
                <w:rFonts w:cs="Times New Roman"/>
                <w:szCs w:val="24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922B35" w14:textId="77777777" w:rsidR="00A05B79" w:rsidRPr="009E317D" w:rsidRDefault="00A05B79" w:rsidP="00B710B8">
            <w:pPr>
              <w:jc w:val="center"/>
            </w:pPr>
            <w:r w:rsidRPr="009E317D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904C46" w14:textId="77777777" w:rsidR="00A05B79" w:rsidRPr="009E317D" w:rsidRDefault="00A05B79" w:rsidP="00B710B8">
            <w:pPr>
              <w:jc w:val="center"/>
            </w:pPr>
            <w:r w:rsidRPr="009E317D">
              <w:rPr>
                <w:rFonts w:cs="Times New Roman"/>
                <w:szCs w:val="24"/>
              </w:rPr>
              <w:t>4</w:t>
            </w:r>
          </w:p>
        </w:tc>
      </w:tr>
    </w:tbl>
    <w:p w14:paraId="6DFAF13B" w14:textId="77777777" w:rsidR="00A05B79" w:rsidRPr="009E317D" w:rsidRDefault="00A05B79" w:rsidP="008A4D0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75"/>
        <w:gridCol w:w="1357"/>
        <w:gridCol w:w="516"/>
        <w:gridCol w:w="1936"/>
        <w:gridCol w:w="1293"/>
        <w:gridCol w:w="2452"/>
      </w:tblGrid>
      <w:tr w:rsidR="00A05B79" w:rsidRPr="009E317D" w14:paraId="5FBD02FE" w14:textId="77777777" w:rsidTr="00F841D6"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055D5E" w14:textId="77777777" w:rsidR="00A05B79" w:rsidRPr="009E317D" w:rsidRDefault="00A05B79" w:rsidP="008A4D0D">
            <w:r w:rsidRPr="009E317D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DBBF95" w14:textId="77777777" w:rsidR="00A05B79" w:rsidRPr="009E317D" w:rsidRDefault="00A05B79" w:rsidP="008A4D0D">
            <w:r w:rsidRPr="009E317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18833" w14:textId="77777777" w:rsidR="00A05B79" w:rsidRPr="00D532C8" w:rsidRDefault="00A05B79" w:rsidP="008A4D0D">
            <w:pPr>
              <w:rPr>
                <w:szCs w:val="28"/>
              </w:rPr>
            </w:pPr>
            <w:r w:rsidRPr="00D532C8">
              <w:rPr>
                <w:rFonts w:cs="Times New Roman"/>
                <w:szCs w:val="28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2FAE5" w14:textId="77777777" w:rsidR="00A05B79" w:rsidRPr="009E317D" w:rsidRDefault="00A05B79" w:rsidP="008A4D0D">
            <w:r w:rsidRPr="009E317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01264" w14:textId="77777777" w:rsidR="00A05B79" w:rsidRPr="009E317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E28B8" w14:textId="77777777" w:rsidR="00A05B79" w:rsidRPr="009E317D" w:rsidRDefault="00A05B79" w:rsidP="008A4D0D"/>
        </w:tc>
      </w:tr>
      <w:tr w:rsidR="00A05B79" w:rsidRPr="009E317D" w14:paraId="792BF412" w14:textId="77777777" w:rsidTr="00F841D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7128C202" w14:textId="77777777" w:rsidR="00A05B79" w:rsidRPr="009E317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A7AA9B" w14:textId="77777777" w:rsidR="00A05B79" w:rsidRPr="009E317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48DB19" w14:textId="77777777" w:rsidR="00A05B79" w:rsidRPr="009E317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09F8F2" w14:textId="77777777" w:rsidR="00A05B79" w:rsidRPr="009E317D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A00B7E" w14:textId="77777777" w:rsidR="00A05B79" w:rsidRPr="009E317D" w:rsidRDefault="00A05B79" w:rsidP="00B710B8">
            <w:pPr>
              <w:jc w:val="center"/>
            </w:pPr>
            <w:r w:rsidRPr="009E317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E5C7BA" w14:textId="77777777" w:rsidR="00A05B79" w:rsidRPr="009E317D" w:rsidRDefault="00A05B79" w:rsidP="00B710B8">
            <w:pPr>
              <w:jc w:val="center"/>
            </w:pPr>
            <w:r w:rsidRPr="009E317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F19992" w14:textId="77777777" w:rsidR="00B710B8" w:rsidRDefault="00B710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570A0D72" w14:textId="77777777" w:rsidTr="00AD1D41">
        <w:trPr>
          <w:trHeight w:val="20"/>
        </w:trPr>
        <w:tc>
          <w:tcPr>
            <w:tcW w:w="993" w:type="pct"/>
          </w:tcPr>
          <w:p w14:paraId="263F5E03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68065C26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Котельщик судовой 5-го разряда</w:t>
            </w:r>
          </w:p>
        </w:tc>
      </w:tr>
    </w:tbl>
    <w:p w14:paraId="37B2C0FB" w14:textId="77777777" w:rsidR="00A05B79" w:rsidRPr="007913E3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5257741F" w14:textId="77777777" w:rsidTr="00AD1D41">
        <w:trPr>
          <w:trHeight w:val="20"/>
        </w:trPr>
        <w:tc>
          <w:tcPr>
            <w:tcW w:w="993" w:type="pct"/>
          </w:tcPr>
          <w:p w14:paraId="5FA22C9B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6B9624D3" w14:textId="77777777" w:rsidR="00687907" w:rsidRPr="00027534" w:rsidRDefault="00687907" w:rsidP="008A4D0D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7A0FAFC8" w14:textId="77777777" w:rsidR="00687907" w:rsidRDefault="00687907" w:rsidP="0068790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46D772AF" w14:textId="77777777" w:rsidR="00A05B79" w:rsidRPr="000E07C2" w:rsidRDefault="00687907" w:rsidP="008A4D0D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A05B79" w:rsidRPr="000E07C2" w14:paraId="0944A588" w14:textId="77777777" w:rsidTr="00AD1D41">
        <w:trPr>
          <w:trHeight w:val="20"/>
        </w:trPr>
        <w:tc>
          <w:tcPr>
            <w:tcW w:w="993" w:type="pct"/>
          </w:tcPr>
          <w:p w14:paraId="000EAD38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4E17FCA8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 менее шести месяцев котельщиком судовым 4-го разряда</w:t>
            </w:r>
          </w:p>
        </w:tc>
      </w:tr>
      <w:tr w:rsidR="00A05B79" w:rsidRPr="000E07C2" w14:paraId="04DEF821" w14:textId="77777777" w:rsidTr="00AD1D41">
        <w:trPr>
          <w:trHeight w:val="20"/>
        </w:trPr>
        <w:tc>
          <w:tcPr>
            <w:tcW w:w="993" w:type="pct"/>
          </w:tcPr>
          <w:p w14:paraId="298F141F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7103A833" w14:textId="77777777" w:rsidR="00072E90" w:rsidRPr="00D728A1" w:rsidRDefault="00072E90" w:rsidP="00072E90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34589C8C" w14:textId="77777777" w:rsidR="00072E90" w:rsidRDefault="00CD475C" w:rsidP="00072E90">
            <w:pPr>
              <w:rPr>
                <w:rFonts w:eastAsia="Times New Roman" w:cs="Times New Roman"/>
                <w:szCs w:val="24"/>
              </w:rPr>
            </w:pPr>
            <w:r w:rsidRPr="00CD475C">
              <w:rPr>
                <w:rFonts w:eastAsia="Times New Roman" w:cs="Times New Roman"/>
                <w:szCs w:val="24"/>
              </w:rPr>
              <w:t>Ограничение применени</w:t>
            </w:r>
            <w:r>
              <w:rPr>
                <w:rFonts w:eastAsia="Times New Roman" w:cs="Times New Roman"/>
                <w:szCs w:val="24"/>
              </w:rPr>
              <w:t>я</w:t>
            </w:r>
            <w:r w:rsidRPr="00CD475C">
              <w:rPr>
                <w:rFonts w:eastAsia="Times New Roman" w:cs="Times New Roman"/>
                <w:szCs w:val="24"/>
              </w:rPr>
              <w:t xml:space="preserve"> труда женщин при выполнении </w:t>
            </w:r>
            <w:r>
              <w:rPr>
                <w:rFonts w:eastAsia="Times New Roman" w:cs="Times New Roman"/>
                <w:szCs w:val="24"/>
              </w:rPr>
              <w:t xml:space="preserve">котельных </w:t>
            </w:r>
            <w:r w:rsidRPr="00CD475C">
              <w:rPr>
                <w:rFonts w:eastAsia="Times New Roman" w:cs="Times New Roman"/>
                <w:szCs w:val="24"/>
              </w:rPr>
              <w:t>работ</w:t>
            </w:r>
          </w:p>
          <w:p w14:paraId="467A6F9D" w14:textId="77777777" w:rsidR="00072E90" w:rsidRPr="00D728A1" w:rsidRDefault="00794F97" w:rsidP="00072E90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218C22F" w14:textId="77777777" w:rsidR="00072E90" w:rsidRPr="00D728A1" w:rsidRDefault="00152DD9" w:rsidP="00072E9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6ADE7158" w14:textId="36FD70FB" w:rsidR="00072E90" w:rsidRDefault="00183FB0" w:rsidP="008A4D0D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72AF28DD" w14:textId="77777777" w:rsidR="007D0FB1" w:rsidRDefault="00DD1D69" w:rsidP="008A4D0D">
            <w:r>
              <w:t>Наличие документа, подтверждающего допуск к соответствующим самостоятельным работам при эксплуатации оборудования под давлением</w:t>
            </w:r>
          </w:p>
          <w:p w14:paraId="44BF95B4" w14:textId="77777777" w:rsidR="00A05B79" w:rsidRPr="000E07C2" w:rsidRDefault="00072E90" w:rsidP="008A4D0D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A05B79" w:rsidRPr="000E07C2" w14:paraId="5977635F" w14:textId="77777777" w:rsidTr="00AD1D41">
        <w:trPr>
          <w:trHeight w:val="20"/>
        </w:trPr>
        <w:tc>
          <w:tcPr>
            <w:tcW w:w="993" w:type="pct"/>
          </w:tcPr>
          <w:p w14:paraId="78E1C661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8846084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0D993300" w14:textId="77777777" w:rsidR="006D68EA" w:rsidRPr="007913E3" w:rsidRDefault="006D68EA" w:rsidP="008A4D0D"/>
    <w:p w14:paraId="394564A7" w14:textId="77777777" w:rsidR="00A05B79" w:rsidRPr="007913E3" w:rsidRDefault="00A05B79" w:rsidP="008A4D0D">
      <w:r w:rsidRPr="007913E3">
        <w:t>Дополнительные характеристики</w:t>
      </w:r>
    </w:p>
    <w:p w14:paraId="36332A3E" w14:textId="77777777" w:rsidR="00A05B79" w:rsidRPr="007913E3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560"/>
        <w:gridCol w:w="6718"/>
      </w:tblGrid>
      <w:tr w:rsidR="00A05B79" w:rsidRPr="000E07C2" w14:paraId="6F6F3947" w14:textId="77777777" w:rsidTr="00AD1D41">
        <w:trPr>
          <w:trHeight w:val="20"/>
        </w:trPr>
        <w:tc>
          <w:tcPr>
            <w:tcW w:w="993" w:type="pct"/>
            <w:vAlign w:val="center"/>
          </w:tcPr>
          <w:p w14:paraId="63E8629D" w14:textId="77777777" w:rsidR="00A05B79" w:rsidRPr="000E07C2" w:rsidRDefault="00A05B79" w:rsidP="00B710B8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5" w:type="pct"/>
            <w:vAlign w:val="center"/>
          </w:tcPr>
          <w:p w14:paraId="651C15EC" w14:textId="77777777" w:rsidR="00A05B79" w:rsidRPr="000E07C2" w:rsidRDefault="00A05B79" w:rsidP="00B710B8">
            <w:pPr>
              <w:jc w:val="center"/>
            </w:pPr>
            <w:r w:rsidRPr="000E07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52" w:type="pct"/>
            <w:vAlign w:val="center"/>
          </w:tcPr>
          <w:p w14:paraId="0181E65D" w14:textId="77777777" w:rsidR="00A05B79" w:rsidRPr="000E07C2" w:rsidRDefault="00A05B79" w:rsidP="00B710B8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4097" w:rsidRPr="000E07C2" w14:paraId="72A99CEE" w14:textId="77777777" w:rsidTr="00AD1D41">
        <w:trPr>
          <w:trHeight w:val="20"/>
        </w:trPr>
        <w:tc>
          <w:tcPr>
            <w:tcW w:w="993" w:type="pct"/>
          </w:tcPr>
          <w:p w14:paraId="18F53B2D" w14:textId="77777777" w:rsidR="00014097" w:rsidRPr="000E07C2" w:rsidRDefault="00014097" w:rsidP="008A4D0D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5" w:type="pct"/>
          </w:tcPr>
          <w:p w14:paraId="12EBFF66" w14:textId="77777777" w:rsidR="00014097" w:rsidRPr="00FE4039" w:rsidRDefault="00014097" w:rsidP="008A4D0D">
            <w:r w:rsidRPr="00FE4039">
              <w:rPr>
                <w:rFonts w:cs="Times New Roman"/>
                <w:color w:val="000000" w:themeColor="text1"/>
                <w:szCs w:val="24"/>
              </w:rPr>
              <w:t>72</w:t>
            </w:r>
            <w:r>
              <w:rPr>
                <w:rFonts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3252" w:type="pct"/>
          </w:tcPr>
          <w:p w14:paraId="02B19B90" w14:textId="77777777" w:rsidR="00014097" w:rsidRPr="00FE4039" w:rsidRDefault="00014097" w:rsidP="008A4D0D">
            <w:r w:rsidRPr="00DD65AD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14E62" w:rsidRPr="000E07C2" w14:paraId="72F2F210" w14:textId="77777777" w:rsidTr="00AD1D41">
        <w:trPr>
          <w:trHeight w:val="20"/>
        </w:trPr>
        <w:tc>
          <w:tcPr>
            <w:tcW w:w="993" w:type="pct"/>
          </w:tcPr>
          <w:p w14:paraId="6FF64A73" w14:textId="77777777" w:rsidR="00214E62" w:rsidRPr="00AF5FB2" w:rsidRDefault="00214E62" w:rsidP="00023343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755" w:type="pct"/>
          </w:tcPr>
          <w:p w14:paraId="56931596" w14:textId="24CD7DE7" w:rsidR="00214E62" w:rsidRPr="00214E62" w:rsidRDefault="00451A17" w:rsidP="008A4D0D">
            <w:r>
              <w:rPr>
                <w:rFonts w:cs="Times New Roman"/>
              </w:rPr>
              <w:t>§</w:t>
            </w:r>
            <w:r>
              <w:t xml:space="preserve"> 24</w:t>
            </w:r>
          </w:p>
        </w:tc>
        <w:tc>
          <w:tcPr>
            <w:tcW w:w="3252" w:type="pct"/>
          </w:tcPr>
          <w:p w14:paraId="63B0066A" w14:textId="77777777" w:rsidR="00214E62" w:rsidRPr="000E07C2" w:rsidRDefault="00214E62" w:rsidP="008A4D0D">
            <w:r w:rsidRPr="000E07C2">
              <w:rPr>
                <w:rFonts w:cs="Times New Roman"/>
                <w:szCs w:val="24"/>
              </w:rPr>
              <w:t>Котельщик судовой 5-го разряда</w:t>
            </w:r>
          </w:p>
        </w:tc>
      </w:tr>
      <w:tr w:rsidR="00214E62" w:rsidRPr="000E07C2" w14:paraId="1D8F6121" w14:textId="77777777" w:rsidTr="00AD1D41">
        <w:trPr>
          <w:trHeight w:val="20"/>
        </w:trPr>
        <w:tc>
          <w:tcPr>
            <w:tcW w:w="993" w:type="pct"/>
          </w:tcPr>
          <w:p w14:paraId="6D3D3CAE" w14:textId="77777777" w:rsidR="00214E62" w:rsidRPr="00AF5FB2" w:rsidRDefault="00214E62" w:rsidP="00023343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755" w:type="pct"/>
          </w:tcPr>
          <w:p w14:paraId="614DDC90" w14:textId="77777777" w:rsidR="00214E62" w:rsidRPr="00214E62" w:rsidRDefault="00214E62" w:rsidP="008A4D0D">
            <w:r w:rsidRPr="00214E62">
              <w:rPr>
                <w:rFonts w:cs="Times New Roman"/>
                <w:color w:val="000000" w:themeColor="text1"/>
                <w:szCs w:val="24"/>
              </w:rPr>
              <w:t>13146</w:t>
            </w:r>
          </w:p>
        </w:tc>
        <w:tc>
          <w:tcPr>
            <w:tcW w:w="3252" w:type="pct"/>
          </w:tcPr>
          <w:p w14:paraId="03137C2C" w14:textId="77777777" w:rsidR="00214E62" w:rsidRPr="000E07C2" w:rsidRDefault="00214E62" w:rsidP="008A4D0D">
            <w:r w:rsidRPr="000E07C2">
              <w:rPr>
                <w:rFonts w:cs="Times New Roman"/>
                <w:szCs w:val="24"/>
              </w:rPr>
              <w:t>Котельщик судовой</w:t>
            </w:r>
          </w:p>
        </w:tc>
      </w:tr>
      <w:tr w:rsidR="00296315" w:rsidRPr="000E07C2" w14:paraId="3DC8B311" w14:textId="77777777" w:rsidTr="00AD1D41">
        <w:trPr>
          <w:trHeight w:val="20"/>
        </w:trPr>
        <w:tc>
          <w:tcPr>
            <w:tcW w:w="993" w:type="pct"/>
          </w:tcPr>
          <w:p w14:paraId="208DEADC" w14:textId="77777777" w:rsidR="00296315" w:rsidRPr="009D6148" w:rsidRDefault="00296315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D6148"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755" w:type="pct"/>
          </w:tcPr>
          <w:p w14:paraId="7F77C96B" w14:textId="77777777" w:rsidR="00296315" w:rsidRPr="00AF5FB2" w:rsidRDefault="00296315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F5FB2">
              <w:rPr>
                <w:rFonts w:cs="Times New Roman"/>
                <w:szCs w:val="24"/>
              </w:rPr>
              <w:t>2.26.01.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252" w:type="pct"/>
          </w:tcPr>
          <w:p w14:paraId="3177035C" w14:textId="77777777" w:rsidR="00296315" w:rsidRPr="00AF5FB2" w:rsidRDefault="00296315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296315">
              <w:rPr>
                <w:rFonts w:eastAsia="Times New Roman" w:cs="Times New Roman"/>
                <w:szCs w:val="24"/>
              </w:rPr>
              <w:t>Слесарь-механик судовой</w:t>
            </w:r>
          </w:p>
        </w:tc>
      </w:tr>
    </w:tbl>
    <w:p w14:paraId="578A7A6D" w14:textId="77777777" w:rsidR="00A05B79" w:rsidRPr="009017ED" w:rsidRDefault="00A05B79" w:rsidP="008A4D0D"/>
    <w:p w14:paraId="76878CF9" w14:textId="77777777" w:rsidR="00A05B79" w:rsidRPr="00B710B8" w:rsidRDefault="00A05B79" w:rsidP="008A4D0D">
      <w:pPr>
        <w:rPr>
          <w:b/>
          <w:bCs/>
        </w:rPr>
      </w:pPr>
      <w:r w:rsidRPr="00B710B8">
        <w:rPr>
          <w:b/>
          <w:bCs/>
        </w:rPr>
        <w:t>3.4.1. Трудовая функция</w:t>
      </w:r>
    </w:p>
    <w:p w14:paraId="49382371" w14:textId="77777777" w:rsidR="00A05B79" w:rsidRPr="009017ED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8"/>
        <w:gridCol w:w="5355"/>
        <w:gridCol w:w="461"/>
        <w:gridCol w:w="992"/>
        <w:gridCol w:w="1417"/>
        <w:gridCol w:w="626"/>
      </w:tblGrid>
      <w:tr w:rsidR="00A05B79" w:rsidRPr="007913E3" w14:paraId="099838EF" w14:textId="77777777" w:rsidTr="0036215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B490FA" w14:textId="77777777" w:rsidR="00A05B79" w:rsidRPr="007913E3" w:rsidRDefault="00A05B79" w:rsidP="008A4D0D">
            <w:r w:rsidRPr="005B0136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A8203" w14:textId="77777777" w:rsidR="00A05B79" w:rsidRPr="009017ED" w:rsidRDefault="00F65DEB" w:rsidP="008A4D0D">
            <w:r>
              <w:rPr>
                <w:rFonts w:cs="Times New Roman"/>
                <w:szCs w:val="24"/>
              </w:rPr>
              <w:t>В</w:t>
            </w:r>
            <w:r w:rsidRPr="00C577F5">
              <w:rPr>
                <w:rFonts w:cs="Times New Roman"/>
                <w:szCs w:val="24"/>
              </w:rPr>
              <w:t>ыполнение подготовительных работ, разметк</w:t>
            </w:r>
            <w:r>
              <w:rPr>
                <w:rFonts w:cs="Times New Roman"/>
                <w:szCs w:val="24"/>
              </w:rPr>
              <w:t>и,</w:t>
            </w:r>
            <w:r w:rsidRPr="00C577F5">
              <w:rPr>
                <w:rFonts w:cs="Times New Roman"/>
                <w:szCs w:val="24"/>
              </w:rPr>
              <w:t xml:space="preserve"> развертк</w:t>
            </w:r>
            <w:r>
              <w:rPr>
                <w:rFonts w:cs="Times New Roman"/>
                <w:szCs w:val="24"/>
              </w:rPr>
              <w:t>и и слесарной обработки</w:t>
            </w:r>
            <w:r w:rsidRPr="00C577F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ложных </w:t>
            </w:r>
            <w:r w:rsidRPr="00C577F5">
              <w:rPr>
                <w:rFonts w:cs="Times New Roman"/>
                <w:szCs w:val="24"/>
              </w:rPr>
              <w:t xml:space="preserve">деталей и </w:t>
            </w:r>
            <w:r>
              <w:rPr>
                <w:rFonts w:cs="Times New Roman"/>
                <w:szCs w:val="24"/>
              </w:rPr>
              <w:t xml:space="preserve">ответственных </w:t>
            </w:r>
            <w:r w:rsidRPr="00C577F5">
              <w:rPr>
                <w:rFonts w:cs="Times New Roman"/>
                <w:szCs w:val="24"/>
              </w:rPr>
              <w:t>узлов судовых котлов</w:t>
            </w:r>
            <w:r>
              <w:rPr>
                <w:rFonts w:cs="Times New Roman"/>
                <w:szCs w:val="24"/>
              </w:rPr>
              <w:t xml:space="preserve"> с высокими требованиями к точности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CA99F6" w14:textId="77777777" w:rsidR="00A05B79" w:rsidRPr="007913E3" w:rsidRDefault="00A05B79" w:rsidP="008A4D0D">
            <w:r w:rsidRPr="005B0136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1495D" w14:textId="77777777" w:rsidR="00A05B79" w:rsidRPr="009017ED" w:rsidRDefault="00A05B79" w:rsidP="00362158">
            <w:pPr>
              <w:jc w:val="center"/>
            </w:pPr>
            <w:r w:rsidRPr="009017ED">
              <w:rPr>
                <w:rFonts w:cs="Times New Roman"/>
                <w:szCs w:val="24"/>
              </w:rPr>
              <w:t>D/01.4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E823D7" w14:textId="77777777" w:rsidR="00A05B79" w:rsidRPr="007913E3" w:rsidRDefault="00A05B79" w:rsidP="00B710B8">
            <w:pPr>
              <w:jc w:val="center"/>
            </w:pPr>
            <w:r w:rsidRPr="005B0136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3CBA5" w14:textId="77777777" w:rsidR="00A05B79" w:rsidRPr="009017ED" w:rsidRDefault="00A05B79" w:rsidP="00B710B8">
            <w:pPr>
              <w:jc w:val="center"/>
            </w:pPr>
            <w:r w:rsidRPr="009017ED">
              <w:rPr>
                <w:rFonts w:cs="Times New Roman"/>
                <w:szCs w:val="24"/>
              </w:rPr>
              <w:t>4</w:t>
            </w:r>
          </w:p>
        </w:tc>
      </w:tr>
    </w:tbl>
    <w:p w14:paraId="2FCCE0F2" w14:textId="77777777" w:rsidR="00A05B79" w:rsidRPr="007913E3" w:rsidRDefault="00A05B79" w:rsidP="008A4D0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0"/>
        <w:gridCol w:w="1808"/>
        <w:gridCol w:w="1357"/>
        <w:gridCol w:w="2516"/>
      </w:tblGrid>
      <w:tr w:rsidR="00A05B79" w:rsidRPr="007913E3" w14:paraId="2705E3F5" w14:textId="77777777" w:rsidTr="00AD1D41"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DE7FA0" w14:textId="77777777" w:rsidR="00A05B79" w:rsidRPr="005B0136" w:rsidRDefault="00A05B79" w:rsidP="008A4D0D">
            <w:pPr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D3038E" w14:textId="77777777" w:rsidR="00A05B79" w:rsidRPr="005B0136" w:rsidRDefault="00A05B79" w:rsidP="008A4D0D">
            <w:pPr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C1DAD" w14:textId="77777777" w:rsidR="00A05B79" w:rsidRPr="007913E3" w:rsidRDefault="00A05B79" w:rsidP="008A4D0D">
            <w:r w:rsidRPr="007913E3">
              <w:rPr>
                <w:rFonts w:cs="Times New Roman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B4D71" w14:textId="77777777" w:rsidR="00A05B79" w:rsidRPr="005B0136" w:rsidRDefault="00A05B79" w:rsidP="008A4D0D">
            <w:pPr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6A87D" w14:textId="77777777" w:rsidR="00A05B79" w:rsidRPr="005B0136" w:rsidRDefault="00A05B79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AA557" w14:textId="77777777" w:rsidR="00A05B79" w:rsidRPr="005B0136" w:rsidRDefault="00A05B79" w:rsidP="008A4D0D">
            <w:pPr>
              <w:rPr>
                <w:sz w:val="20"/>
                <w:szCs w:val="18"/>
              </w:rPr>
            </w:pPr>
          </w:p>
        </w:tc>
      </w:tr>
      <w:tr w:rsidR="00A05B79" w:rsidRPr="007913E3" w14:paraId="06A69BD8" w14:textId="77777777" w:rsidTr="00AD1D4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2806F051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3E23C0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EE4BCD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DEC327" w14:textId="77777777" w:rsidR="00A05B79" w:rsidRPr="005B0136" w:rsidRDefault="00A05B79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F1742E" w14:textId="77777777" w:rsidR="00A05B79" w:rsidRPr="005B0136" w:rsidRDefault="00A05B79" w:rsidP="00B710B8">
            <w:pPr>
              <w:jc w:val="center"/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02C759" w14:textId="77777777" w:rsidR="00A05B79" w:rsidRPr="005B0136" w:rsidRDefault="00A05B79" w:rsidP="00B710B8">
            <w:pPr>
              <w:jc w:val="center"/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06C49DE" w14:textId="77777777" w:rsidR="005B0136" w:rsidRDefault="005B013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292B05C2" w14:textId="77777777" w:rsidTr="00AD1D41">
        <w:trPr>
          <w:trHeight w:val="20"/>
        </w:trPr>
        <w:tc>
          <w:tcPr>
            <w:tcW w:w="993" w:type="pct"/>
            <w:vMerge w:val="restart"/>
          </w:tcPr>
          <w:p w14:paraId="40B56058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93DF6A0" w14:textId="7A39DFB9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гибке в холодном и горячем состоянии уголков свыше 100</w:t>
            </w:r>
            <w:r w:rsidR="00577656">
              <w:rPr>
                <w:rFonts w:cs="Times New Roman"/>
                <w:szCs w:val="24"/>
              </w:rPr>
              <w:t> </w:t>
            </w:r>
            <w:r w:rsidR="00577656" w:rsidRPr="00577656">
              <w:rPr>
                <w:rFonts w:cs="Times New Roman"/>
                <w:szCs w:val="24"/>
              </w:rPr>
              <w:t>×</w:t>
            </w:r>
            <w:r w:rsidR="00577656">
              <w:rPr>
                <w:rFonts w:cs="Times New Roman"/>
                <w:szCs w:val="24"/>
              </w:rPr>
              <w:t> 1</w:t>
            </w:r>
            <w:r w:rsidRPr="000E07C2">
              <w:rPr>
                <w:rFonts w:cs="Times New Roman"/>
                <w:szCs w:val="24"/>
              </w:rPr>
              <w:t>0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>, профиля высотой свыше 16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на станках и вручную</w:t>
            </w:r>
          </w:p>
        </w:tc>
      </w:tr>
      <w:tr w:rsidR="00A05B79" w:rsidRPr="000E07C2" w14:paraId="0BC255DF" w14:textId="77777777" w:rsidTr="00AD1D41">
        <w:trPr>
          <w:trHeight w:val="20"/>
        </w:trPr>
        <w:tc>
          <w:tcPr>
            <w:tcW w:w="993" w:type="pct"/>
            <w:vMerge/>
          </w:tcPr>
          <w:p w14:paraId="7288AEB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A31752" w14:textId="25A59B7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гибке на вальцах и прессах листов цилиндрической и конической правильной формы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листов конической неправильной формы толщиной до 12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6E294AA0" w14:textId="77777777" w:rsidTr="00AD1D41">
        <w:trPr>
          <w:trHeight w:val="20"/>
        </w:trPr>
        <w:tc>
          <w:tcPr>
            <w:tcW w:w="993" w:type="pct"/>
            <w:vMerge/>
          </w:tcPr>
          <w:p w14:paraId="3964FE8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84DD43" w14:textId="275D8BA6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гибке</w:t>
            </w:r>
            <w:r w:rsidR="00D532C8">
              <w:rPr>
                <w:rFonts w:cs="Times New Roman"/>
                <w:szCs w:val="24"/>
              </w:rPr>
              <w:t xml:space="preserve"> </w:t>
            </w:r>
            <w:r w:rsidR="00D532C8" w:rsidRPr="000E07C2">
              <w:rPr>
                <w:rFonts w:cs="Times New Roman"/>
                <w:szCs w:val="24"/>
              </w:rPr>
              <w:t>с нагревом</w:t>
            </w:r>
            <w:r w:rsidRPr="000E07C2">
              <w:rPr>
                <w:rFonts w:cs="Times New Roman"/>
                <w:szCs w:val="24"/>
              </w:rPr>
              <w:t xml:space="preserve"> труб с радиусом погиба менее двух диаметров</w:t>
            </w:r>
          </w:p>
        </w:tc>
      </w:tr>
      <w:tr w:rsidR="00A05B79" w:rsidRPr="000E07C2" w14:paraId="1D5B0D0F" w14:textId="77777777" w:rsidTr="00AD1D41">
        <w:trPr>
          <w:trHeight w:val="20"/>
        </w:trPr>
        <w:tc>
          <w:tcPr>
            <w:tcW w:w="993" w:type="pct"/>
            <w:vMerge/>
          </w:tcPr>
          <w:p w14:paraId="4120BC8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EE8B19" w14:textId="21D61196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лепка и чеканка соединений судовых котл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7CEFA5CE" w14:textId="77777777" w:rsidTr="00AD1D41">
        <w:trPr>
          <w:trHeight w:val="20"/>
        </w:trPr>
        <w:tc>
          <w:tcPr>
            <w:tcW w:w="993" w:type="pct"/>
            <w:vMerge/>
          </w:tcPr>
          <w:p w14:paraId="4910BD2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359707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Нарезание резьбы и установка связных труб и продольных связей</w:t>
            </w:r>
          </w:p>
        </w:tc>
      </w:tr>
      <w:tr w:rsidR="00A05B79" w:rsidRPr="000E07C2" w14:paraId="540907A3" w14:textId="77777777" w:rsidTr="00AD1D41">
        <w:trPr>
          <w:trHeight w:val="20"/>
        </w:trPr>
        <w:tc>
          <w:tcPr>
            <w:tcW w:w="993" w:type="pct"/>
            <w:vMerge/>
          </w:tcPr>
          <w:p w14:paraId="10B8CDD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BE8535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авка огневых камер и жаровых труб</w:t>
            </w:r>
          </w:p>
        </w:tc>
      </w:tr>
      <w:tr w:rsidR="00A05B79" w:rsidRPr="000E07C2" w14:paraId="5BB400B6" w14:textId="77777777" w:rsidTr="00AD1D41">
        <w:trPr>
          <w:trHeight w:val="20"/>
        </w:trPr>
        <w:tc>
          <w:tcPr>
            <w:tcW w:w="993" w:type="pct"/>
            <w:vMerge/>
          </w:tcPr>
          <w:p w14:paraId="7976D9B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8A6791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азвальцовка труб в труднодоступных местах и коллекторах малого диаметра с применением специального инструмента с коническими и шарнирными передачами</w:t>
            </w:r>
          </w:p>
        </w:tc>
      </w:tr>
      <w:tr w:rsidR="00A05B79" w:rsidRPr="000E07C2" w14:paraId="3EE15C6C" w14:textId="77777777" w:rsidTr="00AD1D41">
        <w:trPr>
          <w:trHeight w:val="20"/>
        </w:trPr>
        <w:tc>
          <w:tcPr>
            <w:tcW w:w="993" w:type="pct"/>
            <w:vMerge/>
          </w:tcPr>
          <w:p w14:paraId="238C3A8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AF3DC4" w14:textId="7E697E2C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Установка труб, развальцовка, подрезка в размер, развертывание отверстий в трубных решетках судовых котлов и коллектор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00E23E9D" w14:textId="77777777" w:rsidTr="00AD1D41">
        <w:trPr>
          <w:trHeight w:val="20"/>
        </w:trPr>
        <w:tc>
          <w:tcPr>
            <w:tcW w:w="993" w:type="pct"/>
            <w:vMerge w:val="restart"/>
          </w:tcPr>
          <w:p w14:paraId="66A37B5E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28C0A0B6" w14:textId="4AC31793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клепку и чеканку соединений судовых котл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="00D532C8">
              <w:rPr>
                <w:rFonts w:cs="Times New Roman"/>
                <w:szCs w:val="24"/>
              </w:rPr>
              <w:t>,</w:t>
            </w:r>
            <w:r w:rsidRPr="000E07C2">
              <w:rPr>
                <w:rFonts w:cs="Times New Roman"/>
                <w:szCs w:val="24"/>
              </w:rPr>
              <w:t xml:space="preserve"> в соответствии с технологическим процессом</w:t>
            </w:r>
          </w:p>
        </w:tc>
      </w:tr>
      <w:tr w:rsidR="00A05B79" w:rsidRPr="000E07C2" w14:paraId="14214B3D" w14:textId="77777777" w:rsidTr="00AD1D41">
        <w:trPr>
          <w:trHeight w:val="20"/>
        </w:trPr>
        <w:tc>
          <w:tcPr>
            <w:tcW w:w="993" w:type="pct"/>
            <w:vMerge/>
          </w:tcPr>
          <w:p w14:paraId="0288AE0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883335" w14:textId="5241A682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ять операции, </w:t>
            </w:r>
            <w:r w:rsidRPr="00362158">
              <w:rPr>
                <w:rFonts w:cs="Times New Roman"/>
                <w:szCs w:val="24"/>
              </w:rPr>
              <w:t xml:space="preserve">предусмотренные нормативными документами, при работе с приспособлениями, оснасткой и контрольно-измерительными инструментами при гибке в холодном и горячем состоянии уголков свыше </w:t>
            </w:r>
            <w:r w:rsidR="008F25BF" w:rsidRPr="00362158">
              <w:rPr>
                <w:rFonts w:cs="Times New Roman"/>
                <w:szCs w:val="24"/>
              </w:rPr>
              <w:t>100 × 100</w:t>
            </w:r>
            <w:r w:rsidR="00577656" w:rsidRPr="00362158">
              <w:rPr>
                <w:rFonts w:cs="Times New Roman"/>
                <w:szCs w:val="24"/>
              </w:rPr>
              <w:t> мм</w:t>
            </w:r>
            <w:r w:rsidRPr="00362158">
              <w:rPr>
                <w:rFonts w:cs="Times New Roman"/>
                <w:szCs w:val="24"/>
              </w:rPr>
              <w:t>, профиля с высотой свыше 160</w:t>
            </w:r>
            <w:r w:rsidR="00577656" w:rsidRPr="00362158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17AA2408" w14:textId="77777777" w:rsidTr="00AD1D41">
        <w:trPr>
          <w:trHeight w:val="20"/>
        </w:trPr>
        <w:tc>
          <w:tcPr>
            <w:tcW w:w="993" w:type="pct"/>
            <w:vMerge/>
          </w:tcPr>
          <w:p w14:paraId="5C50194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E5D85D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прочные герметичные соединения между трубой и трубной решеткой судовых котлов</w:t>
            </w:r>
          </w:p>
        </w:tc>
      </w:tr>
      <w:tr w:rsidR="00A05B79" w:rsidRPr="000E07C2" w14:paraId="4FE5C3C8" w14:textId="77777777" w:rsidTr="00AD1D41">
        <w:trPr>
          <w:trHeight w:val="20"/>
        </w:trPr>
        <w:tc>
          <w:tcPr>
            <w:tcW w:w="993" w:type="pct"/>
            <w:vMerge/>
          </w:tcPr>
          <w:p w14:paraId="7534FBE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AFD0B1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правке огневых камер и жаровых труб в соответствии с технологической документацией</w:t>
            </w:r>
          </w:p>
        </w:tc>
      </w:tr>
      <w:tr w:rsidR="00A05B79" w:rsidRPr="000E07C2" w14:paraId="06799445" w14:textId="77777777" w:rsidTr="00AD1D41">
        <w:trPr>
          <w:trHeight w:val="20"/>
        </w:trPr>
        <w:tc>
          <w:tcPr>
            <w:tcW w:w="993" w:type="pct"/>
            <w:vMerge/>
          </w:tcPr>
          <w:p w14:paraId="3C94B35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AFCDDE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установке связных труб и продольных связей в соответствии с технологической документацией</w:t>
            </w:r>
          </w:p>
        </w:tc>
      </w:tr>
      <w:tr w:rsidR="00A05B79" w:rsidRPr="000E07C2" w14:paraId="1F1C6053" w14:textId="77777777" w:rsidTr="00AD1D41">
        <w:trPr>
          <w:trHeight w:val="20"/>
        </w:trPr>
        <w:tc>
          <w:tcPr>
            <w:tcW w:w="993" w:type="pct"/>
            <w:vMerge/>
          </w:tcPr>
          <w:p w14:paraId="0139CDA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92FDB9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установке, развальцовке и подрезке в размер труб судовых котлов и коллекторов в соответствии с технологическим процессом</w:t>
            </w:r>
          </w:p>
        </w:tc>
      </w:tr>
      <w:tr w:rsidR="00A05B79" w:rsidRPr="000E07C2" w14:paraId="5B759B07" w14:textId="77777777" w:rsidTr="00AD1D41">
        <w:trPr>
          <w:trHeight w:val="20"/>
        </w:trPr>
        <w:tc>
          <w:tcPr>
            <w:tcW w:w="993" w:type="pct"/>
            <w:vMerge/>
          </w:tcPr>
          <w:p w14:paraId="1EA8256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AEFEE6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оборудование и инструмент, необходимые для производства работ по правке огневых камер и жаровых труб</w:t>
            </w:r>
          </w:p>
        </w:tc>
      </w:tr>
      <w:tr w:rsidR="00A05B79" w:rsidRPr="000E07C2" w14:paraId="61F5BA57" w14:textId="77777777" w:rsidTr="00AD1D41">
        <w:trPr>
          <w:trHeight w:val="20"/>
        </w:trPr>
        <w:tc>
          <w:tcPr>
            <w:tcW w:w="993" w:type="pct"/>
            <w:vMerge/>
          </w:tcPr>
          <w:p w14:paraId="49C9391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A00BE9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специальный инструмент, необходимый для производства работ по развальцовке труб в труднодоступных местах и коллекторах малого диаметра</w:t>
            </w:r>
          </w:p>
        </w:tc>
      </w:tr>
      <w:tr w:rsidR="00A05B79" w:rsidRPr="000E07C2" w14:paraId="1D88B449" w14:textId="77777777" w:rsidTr="00AD1D41">
        <w:trPr>
          <w:trHeight w:val="20"/>
        </w:trPr>
        <w:tc>
          <w:tcPr>
            <w:tcW w:w="993" w:type="pct"/>
            <w:vMerge/>
          </w:tcPr>
          <w:p w14:paraId="2AFA8D8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131E92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Производить разметку и развертку деталей и узлов судовых котлов </w:t>
            </w:r>
            <w:r w:rsidR="00AE52D9">
              <w:rPr>
                <w:rFonts w:cs="Times New Roman"/>
                <w:szCs w:val="24"/>
              </w:rPr>
              <w:t>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 xml:space="preserve">и повышенными требованиями к точности изготовления </w:t>
            </w:r>
            <w:r w:rsidRPr="000E07C2">
              <w:rPr>
                <w:rFonts w:cs="Times New Roman"/>
                <w:szCs w:val="24"/>
              </w:rPr>
              <w:t>в соответствии с требуемой технологической последовательностью</w:t>
            </w:r>
          </w:p>
        </w:tc>
      </w:tr>
      <w:tr w:rsidR="00A05B79" w:rsidRPr="000E07C2" w14:paraId="23304C83" w14:textId="77777777" w:rsidTr="00AD1D41">
        <w:trPr>
          <w:trHeight w:val="20"/>
        </w:trPr>
        <w:tc>
          <w:tcPr>
            <w:tcW w:w="993" w:type="pct"/>
            <w:vMerge/>
          </w:tcPr>
          <w:p w14:paraId="207927E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FD1C37" w14:textId="1B3DE410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чистовую механическую обработку отверстий в трубных решетках судовых котлов и коллектор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77C4F638" w14:textId="77777777" w:rsidTr="00AD1D41">
        <w:trPr>
          <w:trHeight w:val="20"/>
        </w:trPr>
        <w:tc>
          <w:tcPr>
            <w:tcW w:w="993" w:type="pct"/>
            <w:vMerge/>
          </w:tcPr>
          <w:p w14:paraId="0EF411F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61D213" w14:textId="47A73E1E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Управлять комплектом оборудования при гибке листов цилиндрической и конической правильной формы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конической неправильной формы толщиной до 12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2C28398B" w14:textId="77777777" w:rsidTr="00AD1D41">
        <w:trPr>
          <w:trHeight w:val="20"/>
        </w:trPr>
        <w:tc>
          <w:tcPr>
            <w:tcW w:w="993" w:type="pct"/>
            <w:vMerge/>
          </w:tcPr>
          <w:p w14:paraId="5A26C1F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EB47A5" w14:textId="0A8B84D6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строповку, увязку и перемещение котельного оборудования массой до 10</w:t>
            </w:r>
            <w:r w:rsidR="00577656">
              <w:rPr>
                <w:rFonts w:cs="Times New Roman"/>
                <w:szCs w:val="24"/>
              </w:rPr>
              <w:t> </w:t>
            </w:r>
            <w:r w:rsidRPr="000E07C2">
              <w:rPr>
                <w:rFonts w:cs="Times New Roman"/>
                <w:szCs w:val="24"/>
              </w:rPr>
              <w:t>000</w:t>
            </w:r>
            <w:r w:rsidR="00577656">
              <w:rPr>
                <w:rFonts w:cs="Times New Roman"/>
                <w:szCs w:val="24"/>
              </w:rPr>
              <w:t> кг</w:t>
            </w:r>
            <w:r w:rsidRPr="000E07C2">
              <w:rPr>
                <w:rFonts w:cs="Times New Roman"/>
                <w:szCs w:val="24"/>
              </w:rPr>
              <w:t xml:space="preserve"> с помощью подъемно-транспортных и специальных средств в пределах рабочего места</w:t>
            </w:r>
          </w:p>
        </w:tc>
      </w:tr>
      <w:tr w:rsidR="00A05B79" w:rsidRPr="000E07C2" w14:paraId="54B3A0BB" w14:textId="77777777" w:rsidTr="00AD1D41">
        <w:trPr>
          <w:trHeight w:val="20"/>
        </w:trPr>
        <w:tc>
          <w:tcPr>
            <w:tcW w:w="993" w:type="pct"/>
            <w:vMerge w:val="restart"/>
          </w:tcPr>
          <w:p w14:paraId="1E34509B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58050C3F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наладки оборудования для выполнения различных видов гибочных работ</w:t>
            </w:r>
          </w:p>
        </w:tc>
      </w:tr>
      <w:tr w:rsidR="00A05B79" w:rsidRPr="000E07C2" w14:paraId="7365BD02" w14:textId="77777777" w:rsidTr="00AD1D41">
        <w:trPr>
          <w:trHeight w:val="20"/>
        </w:trPr>
        <w:tc>
          <w:tcPr>
            <w:tcW w:w="993" w:type="pct"/>
            <w:vMerge/>
          </w:tcPr>
          <w:p w14:paraId="0A2A099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BEAFAA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построения развертки цилиндра с отверстиями</w:t>
            </w:r>
          </w:p>
        </w:tc>
      </w:tr>
      <w:tr w:rsidR="00A05B79" w:rsidRPr="000E07C2" w14:paraId="48FE43EC" w14:textId="77777777" w:rsidTr="00AD1D41">
        <w:trPr>
          <w:trHeight w:val="20"/>
        </w:trPr>
        <w:tc>
          <w:tcPr>
            <w:tcW w:w="993" w:type="pct"/>
            <w:vMerge/>
          </w:tcPr>
          <w:p w14:paraId="2110F50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94FEC3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работы на оборудовании, применяемом при вальцовке труб</w:t>
            </w:r>
          </w:p>
        </w:tc>
      </w:tr>
      <w:tr w:rsidR="00A05B79" w:rsidRPr="000E07C2" w14:paraId="26441ED6" w14:textId="77777777" w:rsidTr="00AD1D41">
        <w:trPr>
          <w:trHeight w:val="20"/>
        </w:trPr>
        <w:tc>
          <w:tcPr>
            <w:tcW w:w="993" w:type="pct"/>
            <w:vMerge/>
          </w:tcPr>
          <w:p w14:paraId="5D80A0B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A20FC7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инципы влияния местного нагрева на изменение свойств металлов и внешний вид конструкций при тепловой гибке</w:t>
            </w:r>
          </w:p>
        </w:tc>
      </w:tr>
      <w:tr w:rsidR="00A05B79" w:rsidRPr="000E07C2" w14:paraId="01A92675" w14:textId="77777777" w:rsidTr="00AD1D41">
        <w:trPr>
          <w:trHeight w:val="20"/>
        </w:trPr>
        <w:tc>
          <w:tcPr>
            <w:tcW w:w="993" w:type="pct"/>
            <w:vMerge/>
          </w:tcPr>
          <w:p w14:paraId="1E5FAD8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917101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Способы гибки ответственных деталей </w:t>
            </w:r>
            <w:r w:rsidR="00AE52D9">
              <w:rPr>
                <w:rFonts w:cs="Times New Roman"/>
                <w:szCs w:val="24"/>
              </w:rPr>
              <w:t>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Pr="000E07C2">
              <w:rPr>
                <w:rFonts w:cs="Times New Roman"/>
                <w:szCs w:val="24"/>
              </w:rPr>
              <w:t>на вальцах и прессах</w:t>
            </w:r>
          </w:p>
        </w:tc>
      </w:tr>
      <w:tr w:rsidR="00A05B79" w:rsidRPr="000E07C2" w14:paraId="1A1CBD6A" w14:textId="77777777" w:rsidTr="00AD1D41">
        <w:trPr>
          <w:trHeight w:val="20"/>
        </w:trPr>
        <w:tc>
          <w:tcPr>
            <w:tcW w:w="993" w:type="pct"/>
            <w:vMerge/>
          </w:tcPr>
          <w:p w14:paraId="513509F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CCB3DA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и правила разметки и развертки деталей и уз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 с повышенными требованиями к точности изготовления</w:t>
            </w:r>
          </w:p>
        </w:tc>
      </w:tr>
      <w:tr w:rsidR="00A05B79" w:rsidRPr="000E07C2" w14:paraId="578D492E" w14:textId="77777777" w:rsidTr="00AD1D41">
        <w:trPr>
          <w:trHeight w:val="20"/>
        </w:trPr>
        <w:tc>
          <w:tcPr>
            <w:tcW w:w="993" w:type="pct"/>
            <w:vMerge/>
          </w:tcPr>
          <w:p w14:paraId="5B9B51D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A07AA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правки огневых камер и жаровых труб</w:t>
            </w:r>
          </w:p>
        </w:tc>
      </w:tr>
      <w:tr w:rsidR="00A05B79" w:rsidRPr="000E07C2" w14:paraId="2C8E9A9E" w14:textId="77777777" w:rsidTr="00AD1D41">
        <w:trPr>
          <w:trHeight w:val="20"/>
        </w:trPr>
        <w:tc>
          <w:tcPr>
            <w:tcW w:w="993" w:type="pct"/>
            <w:vMerge/>
          </w:tcPr>
          <w:p w14:paraId="623D49B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40FF4A" w14:textId="77777777" w:rsidR="00A05B79" w:rsidRPr="000E07C2" w:rsidRDefault="00AE52D9" w:rsidP="005B0136">
            <w:pPr>
              <w:jc w:val="both"/>
            </w:pPr>
            <w:r>
              <w:rPr>
                <w:rFonts w:cs="Times New Roman"/>
                <w:szCs w:val="24"/>
              </w:rPr>
              <w:t>Способы правки</w:t>
            </w:r>
            <w:r w:rsidR="00A05B79" w:rsidRPr="000E07C2">
              <w:rPr>
                <w:rFonts w:cs="Times New Roman"/>
                <w:szCs w:val="24"/>
              </w:rPr>
              <w:t xml:space="preserve"> узлов и конструкций</w:t>
            </w:r>
            <w:r>
              <w:rPr>
                <w:rFonts w:cs="Times New Roman"/>
                <w:szCs w:val="24"/>
              </w:rPr>
              <w:t xml:space="preserve"> со</w:t>
            </w:r>
            <w:r w:rsidRPr="000E07C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ложной конфигурацией</w:t>
            </w:r>
          </w:p>
        </w:tc>
      </w:tr>
      <w:tr w:rsidR="00A05B79" w:rsidRPr="000E07C2" w14:paraId="354678F2" w14:textId="77777777" w:rsidTr="00AD1D41">
        <w:trPr>
          <w:trHeight w:val="20"/>
        </w:trPr>
        <w:tc>
          <w:tcPr>
            <w:tcW w:w="993" w:type="pct"/>
            <w:vMerge/>
          </w:tcPr>
          <w:p w14:paraId="75CE65F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2B2C13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уменьшения и устранения деформаций при сварке и клепке</w:t>
            </w:r>
          </w:p>
        </w:tc>
      </w:tr>
      <w:tr w:rsidR="00A05B79" w:rsidRPr="000E07C2" w14:paraId="47A423CD" w14:textId="77777777" w:rsidTr="00AD1D41">
        <w:trPr>
          <w:trHeight w:val="20"/>
        </w:trPr>
        <w:tc>
          <w:tcPr>
            <w:tcW w:w="993" w:type="pct"/>
            <w:vMerge/>
          </w:tcPr>
          <w:p w14:paraId="6B9A9D8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9B088F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е условия на гибку котельных труб с радиусом погиба менее двух диаметров</w:t>
            </w:r>
          </w:p>
        </w:tc>
      </w:tr>
      <w:tr w:rsidR="00A05B79" w:rsidRPr="000E07C2" w14:paraId="4D83DA2D" w14:textId="77777777" w:rsidTr="00AD1D41">
        <w:trPr>
          <w:trHeight w:val="20"/>
        </w:trPr>
        <w:tc>
          <w:tcPr>
            <w:tcW w:w="993" w:type="pct"/>
            <w:vMerge/>
          </w:tcPr>
          <w:p w14:paraId="7EFE3EB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BA05F7" w14:textId="3DAFC57D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перемещения котельного оборудования массой до 10</w:t>
            </w:r>
            <w:r w:rsidR="00577656">
              <w:rPr>
                <w:rFonts w:cs="Times New Roman"/>
                <w:szCs w:val="24"/>
              </w:rPr>
              <w:t> </w:t>
            </w:r>
            <w:r w:rsidRPr="000E07C2">
              <w:rPr>
                <w:rFonts w:cs="Times New Roman"/>
                <w:szCs w:val="24"/>
              </w:rPr>
              <w:t>000</w:t>
            </w:r>
            <w:r w:rsidR="00577656">
              <w:rPr>
                <w:rFonts w:cs="Times New Roman"/>
                <w:szCs w:val="24"/>
              </w:rPr>
              <w:t> кг</w:t>
            </w:r>
            <w:r w:rsidRPr="000E07C2">
              <w:rPr>
                <w:rFonts w:cs="Times New Roman"/>
                <w:szCs w:val="24"/>
              </w:rPr>
              <w:t xml:space="preserve"> и эксплуатации подъемно-транспортных и специальных средств</w:t>
            </w:r>
          </w:p>
        </w:tc>
      </w:tr>
      <w:tr w:rsidR="00A05B79" w:rsidRPr="000E07C2" w14:paraId="623C745A" w14:textId="77777777" w:rsidTr="00AD1D41">
        <w:trPr>
          <w:trHeight w:val="20"/>
        </w:trPr>
        <w:tc>
          <w:tcPr>
            <w:tcW w:w="993" w:type="pct"/>
          </w:tcPr>
          <w:p w14:paraId="5655DD84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72003BE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444882DA" w14:textId="77777777" w:rsidR="00A05B79" w:rsidRPr="00214E62" w:rsidRDefault="00A05B79" w:rsidP="008A4D0D"/>
    <w:p w14:paraId="2CD0BD16" w14:textId="77777777" w:rsidR="00A05B79" w:rsidRPr="005B0136" w:rsidRDefault="00A05B79" w:rsidP="008A4D0D">
      <w:pPr>
        <w:rPr>
          <w:b/>
          <w:bCs/>
        </w:rPr>
      </w:pPr>
      <w:r w:rsidRPr="005B0136">
        <w:rPr>
          <w:b/>
          <w:bCs/>
        </w:rPr>
        <w:t>3.4.2. Трудовая функция</w:t>
      </w:r>
    </w:p>
    <w:p w14:paraId="5EF2D14D" w14:textId="77777777" w:rsidR="00A05B79" w:rsidRPr="00214E62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7"/>
        <w:gridCol w:w="566"/>
        <w:gridCol w:w="992"/>
        <w:gridCol w:w="1417"/>
        <w:gridCol w:w="628"/>
      </w:tblGrid>
      <w:tr w:rsidR="00A05B79" w:rsidRPr="00214E62" w14:paraId="46370A36" w14:textId="77777777" w:rsidTr="00362158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546EC9" w14:textId="77777777" w:rsidR="00A05B79" w:rsidRPr="00214E62" w:rsidRDefault="00A05B79" w:rsidP="008A4D0D">
            <w:r w:rsidRPr="00214E6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AD981" w14:textId="5F2496D2" w:rsidR="00A05B79" w:rsidRPr="00667A47" w:rsidRDefault="00F65DEB" w:rsidP="008A4D0D">
            <w:r>
              <w:rPr>
                <w:rFonts w:cs="Times New Roman"/>
                <w:szCs w:val="24"/>
              </w:rPr>
              <w:t>Изготовление, с</w:t>
            </w:r>
            <w:r w:rsidRPr="00C577F5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, монтаж</w:t>
            </w:r>
            <w:r w:rsidRPr="00C577F5">
              <w:rPr>
                <w:rFonts w:cs="Times New Roman"/>
                <w:szCs w:val="24"/>
              </w:rPr>
              <w:t xml:space="preserve"> и ремонт </w:t>
            </w:r>
            <w:r>
              <w:rPr>
                <w:rFonts w:cs="Times New Roman"/>
                <w:szCs w:val="24"/>
              </w:rPr>
              <w:t xml:space="preserve">сложных деталей и ответственных </w:t>
            </w:r>
            <w:r w:rsidRPr="00C577F5">
              <w:rPr>
                <w:rFonts w:cs="Times New Roman"/>
                <w:szCs w:val="24"/>
              </w:rPr>
              <w:t>узлов судовых котлов</w:t>
            </w:r>
            <w:r>
              <w:rPr>
                <w:rFonts w:cs="Times New Roman"/>
                <w:szCs w:val="24"/>
              </w:rPr>
              <w:t xml:space="preserve">, </w:t>
            </w:r>
            <w:r w:rsidRPr="00C577F5">
              <w:rPr>
                <w:rFonts w:cs="Times New Roman"/>
                <w:szCs w:val="24"/>
              </w:rPr>
              <w:t>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E70474" w14:textId="77777777" w:rsidR="00A05B79" w:rsidRPr="00214E62" w:rsidRDefault="00A05B79" w:rsidP="008A4D0D">
            <w:r w:rsidRPr="00214E62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2A0C4" w14:textId="77777777" w:rsidR="00A05B79" w:rsidRPr="00667A47" w:rsidRDefault="00A05B79" w:rsidP="00362158">
            <w:pPr>
              <w:jc w:val="center"/>
            </w:pPr>
            <w:r w:rsidRPr="00667A47">
              <w:rPr>
                <w:rFonts w:cs="Times New Roman"/>
                <w:szCs w:val="24"/>
              </w:rPr>
              <w:t>D/02.4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FE7C1D" w14:textId="77777777" w:rsidR="00A05B79" w:rsidRPr="00214E62" w:rsidRDefault="00A05B79" w:rsidP="005B0136">
            <w:pPr>
              <w:jc w:val="center"/>
            </w:pPr>
            <w:r w:rsidRPr="00214E6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C1038" w14:textId="77777777" w:rsidR="00A05B79" w:rsidRPr="00667A47" w:rsidRDefault="00A05B79" w:rsidP="005B0136">
            <w:pPr>
              <w:jc w:val="center"/>
            </w:pPr>
            <w:r w:rsidRPr="00667A47">
              <w:rPr>
                <w:rFonts w:cs="Times New Roman"/>
                <w:szCs w:val="24"/>
              </w:rPr>
              <w:t>4</w:t>
            </w:r>
          </w:p>
        </w:tc>
      </w:tr>
    </w:tbl>
    <w:p w14:paraId="488F999A" w14:textId="77777777" w:rsidR="00A05B79" w:rsidRPr="00214E62" w:rsidRDefault="00A05B79" w:rsidP="008A4D0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0"/>
        <w:gridCol w:w="1808"/>
        <w:gridCol w:w="1357"/>
        <w:gridCol w:w="2516"/>
      </w:tblGrid>
      <w:tr w:rsidR="00A05B79" w:rsidRPr="00214E62" w14:paraId="27618D91" w14:textId="77777777" w:rsidTr="00AD1D41"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047692" w14:textId="77777777" w:rsidR="00A05B79" w:rsidRPr="00214E62" w:rsidRDefault="00A05B79" w:rsidP="008A4D0D">
            <w:r w:rsidRPr="00214E6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459FC5" w14:textId="77777777" w:rsidR="00A05B79" w:rsidRPr="00214E62" w:rsidRDefault="00A05B79" w:rsidP="008A4D0D">
            <w:r w:rsidRPr="00214E6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F3584" w14:textId="77777777" w:rsidR="00A05B79" w:rsidRPr="00214E62" w:rsidRDefault="00A05B79" w:rsidP="008A4D0D">
            <w:r w:rsidRPr="00AD1D41">
              <w:rPr>
                <w:rFonts w:cs="Times New Roman"/>
                <w:szCs w:val="28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4C0A0" w14:textId="77777777" w:rsidR="00A05B79" w:rsidRPr="00214E62" w:rsidRDefault="00A05B79" w:rsidP="008A4D0D">
            <w:r w:rsidRPr="00214E6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E9265" w14:textId="77777777" w:rsidR="00A05B79" w:rsidRPr="00214E6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2ECC2" w14:textId="77777777" w:rsidR="00A05B79" w:rsidRPr="00214E62" w:rsidRDefault="00A05B79" w:rsidP="008A4D0D"/>
        </w:tc>
      </w:tr>
      <w:tr w:rsidR="00A05B79" w:rsidRPr="00214E62" w14:paraId="2C87D581" w14:textId="77777777" w:rsidTr="00AD1D4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6480CB44" w14:textId="77777777" w:rsidR="00A05B79" w:rsidRPr="00214E6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02D681" w14:textId="77777777" w:rsidR="00A05B79" w:rsidRPr="00214E6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EBF4CB" w14:textId="77777777" w:rsidR="00A05B79" w:rsidRPr="00214E6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1AF919" w14:textId="77777777" w:rsidR="00A05B79" w:rsidRPr="00214E62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D2F666" w14:textId="77777777" w:rsidR="00A05B79" w:rsidRPr="00214E62" w:rsidRDefault="00A05B79" w:rsidP="005B0136">
            <w:pPr>
              <w:jc w:val="center"/>
            </w:pPr>
            <w:r w:rsidRPr="00214E6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435104" w14:textId="77777777" w:rsidR="00A05B79" w:rsidRPr="00214E62" w:rsidRDefault="00A05B79" w:rsidP="005B0136">
            <w:pPr>
              <w:jc w:val="center"/>
            </w:pPr>
            <w:r w:rsidRPr="00214E6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5A84EB" w14:textId="77777777" w:rsidR="005B0136" w:rsidRDefault="005B013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62F317F1" w14:textId="77777777" w:rsidTr="00AD1D41">
        <w:trPr>
          <w:trHeight w:val="20"/>
        </w:trPr>
        <w:tc>
          <w:tcPr>
            <w:tcW w:w="993" w:type="pct"/>
            <w:vMerge w:val="restart"/>
          </w:tcPr>
          <w:p w14:paraId="7216818A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64747681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трубоставных работ</w:t>
            </w:r>
          </w:p>
        </w:tc>
      </w:tr>
      <w:tr w:rsidR="00A05B79" w:rsidRPr="000E07C2" w14:paraId="7DEC1987" w14:textId="77777777" w:rsidTr="00AD1D41">
        <w:trPr>
          <w:trHeight w:val="20"/>
        </w:trPr>
        <w:tc>
          <w:tcPr>
            <w:tcW w:w="993" w:type="pct"/>
            <w:vMerge/>
          </w:tcPr>
          <w:p w14:paraId="22EA53A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9875CE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Замена компенсаторов высоконапорных котлов</w:t>
            </w:r>
          </w:p>
        </w:tc>
      </w:tr>
      <w:tr w:rsidR="00A05B79" w:rsidRPr="000E07C2" w14:paraId="7790FCDC" w14:textId="77777777" w:rsidTr="00AD1D41">
        <w:trPr>
          <w:trHeight w:val="20"/>
        </w:trPr>
        <w:tc>
          <w:tcPr>
            <w:tcW w:w="993" w:type="pct"/>
            <w:vMerge/>
          </w:tcPr>
          <w:p w14:paraId="659C4B0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F61BB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 и ремонт корпусов коллекторов, развертывание отверстий в трубных решетках</w:t>
            </w:r>
          </w:p>
        </w:tc>
      </w:tr>
      <w:tr w:rsidR="00A05B79" w:rsidRPr="000E07C2" w14:paraId="7E7FEF1D" w14:textId="77777777" w:rsidTr="00AD1D41">
        <w:trPr>
          <w:trHeight w:val="20"/>
        </w:trPr>
        <w:tc>
          <w:tcPr>
            <w:tcW w:w="993" w:type="pct"/>
            <w:vMerge/>
          </w:tcPr>
          <w:p w14:paraId="1041808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EC979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Изготовление, модернизация, монтаж </w:t>
            </w:r>
            <w:r w:rsidRPr="006D68EA">
              <w:rPr>
                <w:rFonts w:cs="Times New Roman"/>
                <w:szCs w:val="24"/>
              </w:rPr>
              <w:t>V-образных</w:t>
            </w:r>
            <w:r w:rsidRPr="000E07C2">
              <w:rPr>
                <w:rFonts w:cs="Times New Roman"/>
                <w:szCs w:val="24"/>
              </w:rPr>
              <w:t xml:space="preserve"> щитов высоконапорных котлов</w:t>
            </w:r>
          </w:p>
        </w:tc>
      </w:tr>
      <w:tr w:rsidR="00A05B79" w:rsidRPr="000E07C2" w14:paraId="6841F25C" w14:textId="77777777" w:rsidTr="00AD1D41">
        <w:trPr>
          <w:trHeight w:val="20"/>
        </w:trPr>
        <w:tc>
          <w:tcPr>
            <w:tcW w:w="993" w:type="pct"/>
            <w:vMerge/>
          </w:tcPr>
          <w:p w14:paraId="0D05306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1DFB64" w14:textId="2F39AEE0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монтаж сопловых коробок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7E1F4A8B" w14:textId="77777777" w:rsidTr="00AD1D41">
        <w:trPr>
          <w:trHeight w:val="20"/>
        </w:trPr>
        <w:tc>
          <w:tcPr>
            <w:tcW w:w="993" w:type="pct"/>
            <w:vMerge/>
          </w:tcPr>
          <w:p w14:paraId="44FB94C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868815" w14:textId="5456C8A6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подгонка сферических днищ диаметром до 1000</w:t>
            </w:r>
            <w:r w:rsidR="00577656">
              <w:rPr>
                <w:rFonts w:cs="Times New Roman"/>
                <w:szCs w:val="24"/>
              </w:rPr>
              <w:t> мм</w:t>
            </w:r>
            <w:r w:rsidR="003E5F39">
              <w:rPr>
                <w:rFonts w:cs="Times New Roman"/>
                <w:szCs w:val="24"/>
              </w:rPr>
              <w:t>,</w:t>
            </w:r>
            <w:r w:rsidRPr="000E07C2">
              <w:rPr>
                <w:rFonts w:cs="Times New Roman"/>
                <w:szCs w:val="24"/>
              </w:rPr>
              <w:t xml:space="preserve">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47EC6AD8" w14:textId="77777777" w:rsidTr="00AD1D41">
        <w:trPr>
          <w:trHeight w:val="20"/>
        </w:trPr>
        <w:tc>
          <w:tcPr>
            <w:tcW w:w="993" w:type="pct"/>
            <w:vMerge/>
          </w:tcPr>
          <w:p w14:paraId="117BAA3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3CCF6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ремонт, монтаж гарнитуры коллекторов главных котлов</w:t>
            </w:r>
          </w:p>
        </w:tc>
      </w:tr>
      <w:tr w:rsidR="00A05B79" w:rsidRPr="000E07C2" w14:paraId="468704FF" w14:textId="77777777" w:rsidTr="00AD1D41">
        <w:trPr>
          <w:trHeight w:val="20"/>
        </w:trPr>
        <w:tc>
          <w:tcPr>
            <w:tcW w:w="993" w:type="pct"/>
            <w:vMerge/>
          </w:tcPr>
          <w:p w14:paraId="53CBB98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9A7BAA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ремонт, монтаж воздухонаправляющих устройств под жидкое топливо с сервомотором и приводом</w:t>
            </w:r>
          </w:p>
        </w:tc>
      </w:tr>
      <w:tr w:rsidR="00A05B79" w:rsidRPr="000E07C2" w14:paraId="6A7CD713" w14:textId="77777777" w:rsidTr="00AD1D41">
        <w:trPr>
          <w:trHeight w:val="20"/>
        </w:trPr>
        <w:tc>
          <w:tcPr>
            <w:tcW w:w="993" w:type="pct"/>
            <w:vMerge/>
          </w:tcPr>
          <w:p w14:paraId="44D7751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B4C882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ремонт, установка зонтов на дымовые трубы главных котлов</w:t>
            </w:r>
          </w:p>
        </w:tc>
      </w:tr>
      <w:tr w:rsidR="00A05B79" w:rsidRPr="000E07C2" w14:paraId="69339E21" w14:textId="77777777" w:rsidTr="00AD1D41">
        <w:trPr>
          <w:trHeight w:val="20"/>
        </w:trPr>
        <w:tc>
          <w:tcPr>
            <w:tcW w:w="993" w:type="pct"/>
            <w:vMerge/>
          </w:tcPr>
          <w:p w14:paraId="5253E86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0815A7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Многослойная навивка змеевиков теплообменных аппаратов</w:t>
            </w:r>
          </w:p>
        </w:tc>
      </w:tr>
      <w:tr w:rsidR="00A05B79" w:rsidRPr="000E07C2" w14:paraId="51A86A7C" w14:textId="77777777" w:rsidTr="00AD1D41">
        <w:trPr>
          <w:trHeight w:val="20"/>
        </w:trPr>
        <w:tc>
          <w:tcPr>
            <w:tcW w:w="993" w:type="pct"/>
            <w:vMerge/>
          </w:tcPr>
          <w:p w14:paraId="7C46389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F5180D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Монтаж форсунок с форсуночными втулками, центровка по диффузору форсуночных устройств судовых котлов</w:t>
            </w:r>
          </w:p>
        </w:tc>
      </w:tr>
      <w:tr w:rsidR="00A05B79" w:rsidRPr="000E07C2" w14:paraId="1CFB4BDA" w14:textId="77777777" w:rsidTr="00AD1D41">
        <w:trPr>
          <w:trHeight w:val="20"/>
        </w:trPr>
        <w:tc>
          <w:tcPr>
            <w:tcW w:w="993" w:type="pct"/>
            <w:vMerge/>
          </w:tcPr>
          <w:p w14:paraId="450A06F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BAFFFD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Наружная изоляция котла (теплообменного аппарата)</w:t>
            </w:r>
          </w:p>
        </w:tc>
      </w:tr>
      <w:tr w:rsidR="00A05B79" w:rsidRPr="000E07C2" w14:paraId="5F97C4B5" w14:textId="77777777" w:rsidTr="00AD1D41">
        <w:trPr>
          <w:trHeight w:val="20"/>
        </w:trPr>
        <w:tc>
          <w:tcPr>
            <w:tcW w:w="993" w:type="pct"/>
            <w:vMerge/>
          </w:tcPr>
          <w:p w14:paraId="6F99B3D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957ADF" w14:textId="5AA7ABB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бщая сборка, монтаж химических аппаратов, работающих под давлением от 100 до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0061A3D9" w14:textId="77777777" w:rsidTr="00AD1D41">
        <w:trPr>
          <w:trHeight w:val="20"/>
        </w:trPr>
        <w:tc>
          <w:tcPr>
            <w:tcW w:w="993" w:type="pct"/>
            <w:vMerge/>
          </w:tcPr>
          <w:p w14:paraId="5C622BC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36F4FF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одготовка к установке трубных досок и труб</w:t>
            </w:r>
          </w:p>
        </w:tc>
      </w:tr>
      <w:tr w:rsidR="00A05B79" w:rsidRPr="000E07C2" w14:paraId="4975935B" w14:textId="77777777" w:rsidTr="00AD1D41">
        <w:trPr>
          <w:trHeight w:val="20"/>
        </w:trPr>
        <w:tc>
          <w:tcPr>
            <w:tcW w:w="993" w:type="pct"/>
            <w:vMerge/>
          </w:tcPr>
          <w:p w14:paraId="3CD75AB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BF7EF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азметка и установка змеевиков паронагревателей</w:t>
            </w:r>
          </w:p>
        </w:tc>
      </w:tr>
      <w:tr w:rsidR="00A05B79" w:rsidRPr="000E07C2" w14:paraId="50A04CCD" w14:textId="77777777" w:rsidTr="00AD1D41">
        <w:trPr>
          <w:trHeight w:val="20"/>
        </w:trPr>
        <w:tc>
          <w:tcPr>
            <w:tcW w:w="993" w:type="pct"/>
            <w:vMerge/>
          </w:tcPr>
          <w:p w14:paraId="3EA2DF8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6707BB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 (замена конусов) мультициклонов, фильтров тонкой очистки и жироотстойников</w:t>
            </w:r>
          </w:p>
        </w:tc>
      </w:tr>
      <w:tr w:rsidR="00A05B79" w:rsidRPr="000E07C2" w14:paraId="5EAEB05C" w14:textId="77777777" w:rsidTr="00AD1D41">
        <w:trPr>
          <w:trHeight w:val="20"/>
        </w:trPr>
        <w:tc>
          <w:tcPr>
            <w:tcW w:w="993" w:type="pct"/>
            <w:vMerge/>
          </w:tcPr>
          <w:p w14:paraId="30AF335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511C12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 уплотнений ротора с корпусом жаровых котлов</w:t>
            </w:r>
          </w:p>
        </w:tc>
      </w:tr>
      <w:tr w:rsidR="00A05B79" w:rsidRPr="000E07C2" w14:paraId="52B017F3" w14:textId="77777777" w:rsidTr="00AD1D41">
        <w:trPr>
          <w:trHeight w:val="20"/>
        </w:trPr>
        <w:tc>
          <w:tcPr>
            <w:tcW w:w="993" w:type="pct"/>
            <w:vMerge/>
          </w:tcPr>
          <w:p w14:paraId="6EB0A0B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13ABBD" w14:textId="2E5C8B18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, изготовление, замена подвижных и неподвижных опор коллекторов водотрубных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0C03299A" w14:textId="77777777" w:rsidTr="00AD1D41">
        <w:trPr>
          <w:trHeight w:val="20"/>
        </w:trPr>
        <w:tc>
          <w:tcPr>
            <w:tcW w:w="993" w:type="pct"/>
            <w:vMerge/>
          </w:tcPr>
          <w:p w14:paraId="4893982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40BF99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, изготовление, монтаж лазовых затворов и крышек лазов коллекторов</w:t>
            </w:r>
          </w:p>
        </w:tc>
      </w:tr>
      <w:tr w:rsidR="00A05B79" w:rsidRPr="000E07C2" w14:paraId="6E1DFDA0" w14:textId="77777777" w:rsidTr="00AD1D41">
        <w:trPr>
          <w:trHeight w:val="20"/>
        </w:trPr>
        <w:tc>
          <w:tcPr>
            <w:tcW w:w="993" w:type="pct"/>
            <w:vMerge/>
          </w:tcPr>
          <w:p w14:paraId="705FA45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300AE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, монтаж обшивки кожухов и фронтонов котлов</w:t>
            </w:r>
          </w:p>
        </w:tc>
      </w:tr>
      <w:tr w:rsidR="00A05B79" w:rsidRPr="000E07C2" w14:paraId="41700B3E" w14:textId="77777777" w:rsidTr="00AD1D41">
        <w:trPr>
          <w:trHeight w:val="20"/>
        </w:trPr>
        <w:tc>
          <w:tcPr>
            <w:tcW w:w="993" w:type="pct"/>
            <w:vMerge/>
          </w:tcPr>
          <w:p w14:paraId="0F97E38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017EF3" w14:textId="39FDE172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борка, нарезание канавок в трубных отверстиях коллекторов диаметром до 50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толщиной стенки до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главных и вспомогательных водотрубных котлов</w:t>
            </w:r>
          </w:p>
        </w:tc>
      </w:tr>
      <w:tr w:rsidR="00667A47" w:rsidRPr="000E07C2" w14:paraId="1577913C" w14:textId="77777777" w:rsidTr="00AD1D41">
        <w:trPr>
          <w:trHeight w:val="20"/>
        </w:trPr>
        <w:tc>
          <w:tcPr>
            <w:tcW w:w="993" w:type="pct"/>
            <w:vMerge w:val="restart"/>
          </w:tcPr>
          <w:p w14:paraId="026C10A2" w14:textId="77777777" w:rsidR="00667A47" w:rsidRPr="000E07C2" w:rsidRDefault="00667A47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06C6D8CB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оборудование и инструмент, необходимые для производства работ по многослойной навивке змеевиков теплообменных аппаратов</w:t>
            </w:r>
          </w:p>
        </w:tc>
      </w:tr>
      <w:tr w:rsidR="00667A47" w:rsidRPr="000E07C2" w14:paraId="287232AD" w14:textId="77777777" w:rsidTr="00AD1D41">
        <w:trPr>
          <w:trHeight w:val="20"/>
        </w:trPr>
        <w:tc>
          <w:tcPr>
            <w:tcW w:w="993" w:type="pct"/>
            <w:vMerge/>
          </w:tcPr>
          <w:p w14:paraId="270B58B8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5762B2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многослойную навивку змеевиков теплообменных аппаратов в соответствии с технологической документацией</w:t>
            </w:r>
          </w:p>
        </w:tc>
      </w:tr>
      <w:tr w:rsidR="00667A47" w:rsidRPr="000E07C2" w14:paraId="370CD43D" w14:textId="77777777" w:rsidTr="00AD1D41">
        <w:trPr>
          <w:trHeight w:val="20"/>
        </w:trPr>
        <w:tc>
          <w:tcPr>
            <w:tcW w:w="993" w:type="pct"/>
            <w:vMerge/>
          </w:tcPr>
          <w:p w14:paraId="400ED736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630D95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монтаж форсунок с форсуночными втулками в соответствии с технологической документацией</w:t>
            </w:r>
          </w:p>
        </w:tc>
      </w:tr>
      <w:tr w:rsidR="00667A47" w:rsidRPr="000E07C2" w14:paraId="43C12BC1" w14:textId="77777777" w:rsidTr="00AD1D41">
        <w:trPr>
          <w:trHeight w:val="20"/>
        </w:trPr>
        <w:tc>
          <w:tcPr>
            <w:tcW w:w="993" w:type="pct"/>
            <w:vMerge/>
          </w:tcPr>
          <w:p w14:paraId="0236EA1A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BF94EE" w14:textId="72F7BECD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нарезание канавок в трубных отверстиях коллекторов диаметром до 50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толщиной стенки до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главных и вспомогательных водотрубных котлов в соответствии с технологической документацией</w:t>
            </w:r>
          </w:p>
        </w:tc>
      </w:tr>
      <w:tr w:rsidR="00667A47" w:rsidRPr="000E07C2" w14:paraId="32C46C49" w14:textId="77777777" w:rsidTr="00AD1D41">
        <w:trPr>
          <w:trHeight w:val="20"/>
        </w:trPr>
        <w:tc>
          <w:tcPr>
            <w:tcW w:w="993" w:type="pct"/>
            <w:vMerge/>
          </w:tcPr>
          <w:p w14:paraId="64B86BEB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110A4A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 и монтажу V-образных щитов высоконапорных котлов в соответствии с технологической документацией</w:t>
            </w:r>
          </w:p>
        </w:tc>
      </w:tr>
      <w:tr w:rsidR="00667A47" w:rsidRPr="000E07C2" w14:paraId="6532E931" w14:textId="77777777" w:rsidTr="00AD1D41">
        <w:trPr>
          <w:trHeight w:val="20"/>
        </w:trPr>
        <w:tc>
          <w:tcPr>
            <w:tcW w:w="993" w:type="pct"/>
            <w:vMerge/>
          </w:tcPr>
          <w:p w14:paraId="347AF739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6B2337" w14:textId="4F444D23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 и монтажу сопловых коробок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667A47" w:rsidRPr="000E07C2" w14:paraId="480A071E" w14:textId="77777777" w:rsidTr="00AD1D41">
        <w:trPr>
          <w:trHeight w:val="20"/>
        </w:trPr>
        <w:tc>
          <w:tcPr>
            <w:tcW w:w="993" w:type="pct"/>
            <w:vMerge/>
          </w:tcPr>
          <w:p w14:paraId="6D28F283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EC7324" w14:textId="6ED762B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 и подгонке сферических днищ диаметром до 1000</w:t>
            </w:r>
            <w:r w:rsidR="00577656">
              <w:rPr>
                <w:rFonts w:cs="Times New Roman"/>
                <w:szCs w:val="24"/>
              </w:rPr>
              <w:t> мм</w:t>
            </w:r>
            <w:r w:rsidR="00F8597A">
              <w:rPr>
                <w:rFonts w:cs="Times New Roman"/>
                <w:szCs w:val="24"/>
              </w:rPr>
              <w:t>,</w:t>
            </w:r>
            <w:r w:rsidRPr="000E07C2">
              <w:rPr>
                <w:rFonts w:cs="Times New Roman"/>
                <w:szCs w:val="24"/>
              </w:rPr>
              <w:t xml:space="preserve">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667A47" w:rsidRPr="000E07C2" w14:paraId="2C74F470" w14:textId="77777777" w:rsidTr="00AD1D41">
        <w:trPr>
          <w:trHeight w:val="20"/>
        </w:trPr>
        <w:tc>
          <w:tcPr>
            <w:tcW w:w="993" w:type="pct"/>
            <w:vMerge/>
          </w:tcPr>
          <w:p w14:paraId="43BFD7F9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CD4FA3" w14:textId="3F256A95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, замене подвижных и неподвижных опор коллекторов водотрубных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667A47" w:rsidRPr="000E07C2" w14:paraId="61FF8EAA" w14:textId="77777777" w:rsidTr="00AD1D41">
        <w:trPr>
          <w:trHeight w:val="20"/>
        </w:trPr>
        <w:tc>
          <w:tcPr>
            <w:tcW w:w="993" w:type="pct"/>
            <w:vMerge/>
          </w:tcPr>
          <w:p w14:paraId="1DD22676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1A3212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, монтажу воздухонаправляющих устройств под жидкое топливо с сервомотором и приводом в соответствии с технологической документацией</w:t>
            </w:r>
          </w:p>
        </w:tc>
      </w:tr>
      <w:tr w:rsidR="00667A47" w:rsidRPr="000E07C2" w14:paraId="109C8808" w14:textId="77777777" w:rsidTr="00AD1D41">
        <w:trPr>
          <w:trHeight w:val="20"/>
        </w:trPr>
        <w:tc>
          <w:tcPr>
            <w:tcW w:w="993" w:type="pct"/>
            <w:vMerge/>
          </w:tcPr>
          <w:p w14:paraId="2410FD74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D821FC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, монтажу гарнитуры коллекторов главных судовых котлов в соответствии с технологической документацией</w:t>
            </w:r>
          </w:p>
        </w:tc>
      </w:tr>
      <w:tr w:rsidR="00667A47" w:rsidRPr="000E07C2" w14:paraId="3D69D5DB" w14:textId="77777777" w:rsidTr="00AD1D41">
        <w:trPr>
          <w:trHeight w:val="20"/>
        </w:trPr>
        <w:tc>
          <w:tcPr>
            <w:tcW w:w="993" w:type="pct"/>
            <w:vMerge/>
          </w:tcPr>
          <w:p w14:paraId="601B5952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3E8465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, монтажу лазовых затворов и крышек лазов коллекторов в соответствии с технологической документацией</w:t>
            </w:r>
          </w:p>
        </w:tc>
      </w:tr>
      <w:tr w:rsidR="00667A47" w:rsidRPr="000E07C2" w14:paraId="5721A612" w14:textId="77777777" w:rsidTr="00AD1D41">
        <w:trPr>
          <w:trHeight w:val="20"/>
        </w:trPr>
        <w:tc>
          <w:tcPr>
            <w:tcW w:w="993" w:type="pct"/>
            <w:vMerge/>
          </w:tcPr>
          <w:p w14:paraId="203E111F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238E95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ремонту, установке зонтов на дымовые трубы главных судовых котлов в соответствии с технологической документацией</w:t>
            </w:r>
          </w:p>
        </w:tc>
      </w:tr>
      <w:tr w:rsidR="00667A47" w:rsidRPr="000E07C2" w14:paraId="6C66CE8A" w14:textId="77777777" w:rsidTr="00AD1D41">
        <w:trPr>
          <w:trHeight w:val="20"/>
        </w:trPr>
        <w:tc>
          <w:tcPr>
            <w:tcW w:w="993" w:type="pct"/>
            <w:vMerge/>
          </w:tcPr>
          <w:p w14:paraId="40ECE65E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4E7837" w14:textId="79498EC3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сборке, ремонту, замене, установке и монтажу деталей и узлов судовых кот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Pr="000E07C2">
              <w:rPr>
                <w:rFonts w:cs="Times New Roman"/>
                <w:szCs w:val="24"/>
              </w:rPr>
              <w:t>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667A47" w:rsidRPr="000E07C2" w14:paraId="37D92DD6" w14:textId="77777777" w:rsidTr="00AD1D41">
        <w:trPr>
          <w:trHeight w:val="20"/>
        </w:trPr>
        <w:tc>
          <w:tcPr>
            <w:tcW w:w="993" w:type="pct"/>
            <w:vMerge/>
          </w:tcPr>
          <w:p w14:paraId="3F0E67F0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B639EE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ремонту и монтажу обшивки кожухов и фронтонов судовых котлов в соответствии с технологической документацией</w:t>
            </w:r>
          </w:p>
        </w:tc>
      </w:tr>
      <w:tr w:rsidR="00667A47" w:rsidRPr="000E07C2" w14:paraId="000A9316" w14:textId="77777777" w:rsidTr="00AD1D41">
        <w:trPr>
          <w:trHeight w:val="20"/>
        </w:trPr>
        <w:tc>
          <w:tcPr>
            <w:tcW w:w="993" w:type="pct"/>
            <w:vMerge/>
          </w:tcPr>
          <w:p w14:paraId="21C0446F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0E1A0F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емонт мультициклонов, фильтров тонкой очистки и жироотстойников в соответствии с технологической документацией</w:t>
            </w:r>
          </w:p>
        </w:tc>
      </w:tr>
      <w:tr w:rsidR="00667A47" w:rsidRPr="000E07C2" w14:paraId="303266C5" w14:textId="77777777" w:rsidTr="00AD1D41">
        <w:trPr>
          <w:trHeight w:val="20"/>
        </w:trPr>
        <w:tc>
          <w:tcPr>
            <w:tcW w:w="993" w:type="pct"/>
            <w:vMerge/>
          </w:tcPr>
          <w:p w14:paraId="30B95A1B" w14:textId="77777777" w:rsidR="00667A47" w:rsidRPr="000E07C2" w:rsidRDefault="00667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51C2909B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емонт уплотнений ротора с корпусом жаровых котлов в соответствии с технологической документацией</w:t>
            </w:r>
          </w:p>
        </w:tc>
      </w:tr>
      <w:tr w:rsidR="00667A47" w:rsidRPr="000E07C2" w14:paraId="6C27D770" w14:textId="77777777" w:rsidTr="00AD1D41">
        <w:trPr>
          <w:trHeight w:val="20"/>
        </w:trPr>
        <w:tc>
          <w:tcPr>
            <w:tcW w:w="993" w:type="pct"/>
            <w:vMerge/>
          </w:tcPr>
          <w:p w14:paraId="189D72F4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4FB6E1" w14:textId="32EDDE9A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сборку трубных коллекторов диаметром до 50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толщиной стенки до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главных и вспомогательных водотрубных котлов в соответствии с технологической документацией</w:t>
            </w:r>
          </w:p>
        </w:tc>
      </w:tr>
      <w:tr w:rsidR="00667A47" w:rsidRPr="000E07C2" w14:paraId="63FB3F1F" w14:textId="77777777" w:rsidTr="00AD1D41">
        <w:trPr>
          <w:trHeight w:val="20"/>
        </w:trPr>
        <w:tc>
          <w:tcPr>
            <w:tcW w:w="993" w:type="pct"/>
            <w:vMerge/>
          </w:tcPr>
          <w:p w14:paraId="4F80CDB6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6099DC" w14:textId="4A386C26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полнять требования технологической документации </w:t>
            </w:r>
            <w:r w:rsidR="00F8597A">
              <w:rPr>
                <w:rFonts w:cs="Times New Roman"/>
                <w:szCs w:val="24"/>
              </w:rPr>
              <w:t>к</w:t>
            </w:r>
            <w:r w:rsidRPr="000E07C2">
              <w:rPr>
                <w:rFonts w:cs="Times New Roman"/>
                <w:szCs w:val="24"/>
              </w:rPr>
              <w:t xml:space="preserve"> изготовлени</w:t>
            </w:r>
            <w:r w:rsidR="00F8597A">
              <w:rPr>
                <w:rFonts w:cs="Times New Roman"/>
                <w:szCs w:val="24"/>
              </w:rPr>
              <w:t>ю</w:t>
            </w:r>
            <w:r w:rsidRPr="000E07C2">
              <w:rPr>
                <w:rFonts w:cs="Times New Roman"/>
                <w:szCs w:val="24"/>
              </w:rPr>
              <w:t xml:space="preserve"> и ремонт</w:t>
            </w:r>
            <w:r w:rsidR="00F8597A">
              <w:rPr>
                <w:rFonts w:cs="Times New Roman"/>
                <w:szCs w:val="24"/>
              </w:rPr>
              <w:t>у</w:t>
            </w:r>
            <w:r w:rsidRPr="000E07C2">
              <w:rPr>
                <w:rFonts w:cs="Times New Roman"/>
                <w:szCs w:val="24"/>
              </w:rPr>
              <w:t xml:space="preserve"> корпусов коллекторов при развертывании отверстий в трубных решетках</w:t>
            </w:r>
          </w:p>
        </w:tc>
      </w:tr>
      <w:tr w:rsidR="00667A47" w:rsidRPr="000E07C2" w14:paraId="3865DA25" w14:textId="77777777" w:rsidTr="00AD1D41">
        <w:trPr>
          <w:trHeight w:val="20"/>
        </w:trPr>
        <w:tc>
          <w:tcPr>
            <w:tcW w:w="993" w:type="pct"/>
            <w:vMerge/>
          </w:tcPr>
          <w:p w14:paraId="38B17CED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1262D2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центровку по диффузору форсуночных устройств судовых котлов в соответствии с технологической документацией</w:t>
            </w:r>
          </w:p>
        </w:tc>
      </w:tr>
      <w:tr w:rsidR="00667A47" w:rsidRPr="000E07C2" w14:paraId="244C6F95" w14:textId="77777777" w:rsidTr="00AD1D41">
        <w:trPr>
          <w:trHeight w:val="20"/>
        </w:trPr>
        <w:tc>
          <w:tcPr>
            <w:tcW w:w="993" w:type="pct"/>
            <w:vMerge/>
          </w:tcPr>
          <w:p w14:paraId="366E9EB3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CB0A06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монтажных работ</w:t>
            </w:r>
          </w:p>
        </w:tc>
      </w:tr>
      <w:tr w:rsidR="00667A47" w:rsidRPr="000E07C2" w14:paraId="1352C267" w14:textId="77777777" w:rsidTr="00AD1D41">
        <w:trPr>
          <w:trHeight w:val="20"/>
        </w:trPr>
        <w:tc>
          <w:tcPr>
            <w:tcW w:w="993" w:type="pct"/>
            <w:vMerge/>
          </w:tcPr>
          <w:p w14:paraId="23617415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AF1202" w14:textId="38606B85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работ по изготовлению, сборке, ремонту, замене, установке и монтажу деталей и узлов судовых кот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Pr="000E07C2">
              <w:rPr>
                <w:rFonts w:cs="Times New Roman"/>
                <w:szCs w:val="24"/>
              </w:rPr>
              <w:t>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с применением контрольно-измерительных инструментов и приборов</w:t>
            </w:r>
          </w:p>
        </w:tc>
      </w:tr>
      <w:tr w:rsidR="00667A47" w:rsidRPr="000E07C2" w14:paraId="2377F095" w14:textId="77777777" w:rsidTr="00AD1D41">
        <w:trPr>
          <w:trHeight w:val="20"/>
        </w:trPr>
        <w:tc>
          <w:tcPr>
            <w:tcW w:w="993" w:type="pct"/>
            <w:vMerge/>
          </w:tcPr>
          <w:p w14:paraId="68F89DA4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C48D92" w14:textId="1A4D677E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работ при сборке и монтаже химических аппаратов, работающих под давлением от 100 до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3B61FE13" w14:textId="77777777" w:rsidTr="00AD1D41">
        <w:trPr>
          <w:trHeight w:val="20"/>
        </w:trPr>
        <w:tc>
          <w:tcPr>
            <w:tcW w:w="993" w:type="pct"/>
            <w:vMerge/>
          </w:tcPr>
          <w:p w14:paraId="4B55561A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D4F259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техническое состояние обшивки кожухов и фронтонов судовых котлов</w:t>
            </w:r>
          </w:p>
        </w:tc>
      </w:tr>
      <w:tr w:rsidR="00667A47" w:rsidRPr="000E07C2" w14:paraId="7104A26B" w14:textId="77777777" w:rsidTr="00AD1D41">
        <w:trPr>
          <w:trHeight w:val="20"/>
        </w:trPr>
        <w:tc>
          <w:tcPr>
            <w:tcW w:w="993" w:type="pct"/>
            <w:vMerge/>
          </w:tcPr>
          <w:p w14:paraId="395CEC27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DC786C" w14:textId="4B9AFC1E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техническое состояние подвижных и неподвижных опор коллекторов водотрубных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0B21DCA0" w14:textId="77777777" w:rsidTr="00AD1D41">
        <w:trPr>
          <w:trHeight w:val="20"/>
        </w:trPr>
        <w:tc>
          <w:tcPr>
            <w:tcW w:w="993" w:type="pct"/>
            <w:vMerge/>
          </w:tcPr>
          <w:p w14:paraId="59D7E53F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827DD3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существлять замену компенсаторов высоконапорных котлов в соответствии с технологической документацией и технологической необходимостью</w:t>
            </w:r>
          </w:p>
        </w:tc>
      </w:tr>
      <w:tr w:rsidR="00667A47" w:rsidRPr="000E07C2" w14:paraId="727AB5E1" w14:textId="77777777" w:rsidTr="00AD1D41">
        <w:trPr>
          <w:trHeight w:val="20"/>
        </w:trPr>
        <w:tc>
          <w:tcPr>
            <w:tcW w:w="993" w:type="pct"/>
            <w:vMerge/>
          </w:tcPr>
          <w:p w14:paraId="2D1998DA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09BBE9" w14:textId="7199BE5A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едупреждать и устранять возможный брак при выполнении работ по изготовлению и подгонке сферических днищ диаметром до 1000</w:t>
            </w:r>
            <w:r w:rsidR="00577656">
              <w:rPr>
                <w:rFonts w:cs="Times New Roman"/>
                <w:szCs w:val="24"/>
              </w:rPr>
              <w:t> мм</w:t>
            </w:r>
            <w:r w:rsidR="00F8597A">
              <w:rPr>
                <w:rFonts w:cs="Times New Roman"/>
                <w:szCs w:val="24"/>
              </w:rPr>
              <w:t>,</w:t>
            </w:r>
            <w:r w:rsidRPr="000E07C2">
              <w:rPr>
                <w:rFonts w:cs="Times New Roman"/>
                <w:szCs w:val="24"/>
              </w:rPr>
              <w:t xml:space="preserve">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667A47" w:rsidRPr="000E07C2" w14:paraId="178F6341" w14:textId="77777777" w:rsidTr="00AD1D41">
        <w:trPr>
          <w:trHeight w:val="20"/>
        </w:trPr>
        <w:tc>
          <w:tcPr>
            <w:tcW w:w="993" w:type="pct"/>
            <w:vMerge/>
          </w:tcPr>
          <w:p w14:paraId="68A06994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FF41E2" w14:textId="524A40EC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сборку и монтаж химических аппаратов, работающих под давлением от 100 до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ической документацией</w:t>
            </w:r>
          </w:p>
        </w:tc>
      </w:tr>
      <w:tr w:rsidR="00667A47" w:rsidRPr="000E07C2" w14:paraId="6775D6F7" w14:textId="77777777" w:rsidTr="00AD1D41">
        <w:trPr>
          <w:trHeight w:val="20"/>
        </w:trPr>
        <w:tc>
          <w:tcPr>
            <w:tcW w:w="993" w:type="pct"/>
            <w:vMerge/>
          </w:tcPr>
          <w:p w14:paraId="72DF7AAB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71EBF5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разметку и установку змеевиков паронагревателей в соответствии с требованиями технической документации</w:t>
            </w:r>
          </w:p>
        </w:tc>
      </w:tr>
      <w:tr w:rsidR="00667A47" w:rsidRPr="000E07C2" w14:paraId="0A5E1FCD" w14:textId="77777777" w:rsidTr="00AD1D41">
        <w:trPr>
          <w:trHeight w:val="20"/>
        </w:trPr>
        <w:tc>
          <w:tcPr>
            <w:tcW w:w="993" w:type="pct"/>
            <w:vMerge/>
          </w:tcPr>
          <w:p w14:paraId="2EC4AE15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5718C5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Читать чертежи и схемы любой сложности</w:t>
            </w:r>
          </w:p>
        </w:tc>
      </w:tr>
      <w:tr w:rsidR="00667A47" w:rsidRPr="000E07C2" w14:paraId="28680758" w14:textId="77777777" w:rsidTr="00AD1D41">
        <w:trPr>
          <w:trHeight w:val="20"/>
        </w:trPr>
        <w:tc>
          <w:tcPr>
            <w:tcW w:w="993" w:type="pct"/>
            <w:vMerge w:val="restart"/>
          </w:tcPr>
          <w:p w14:paraId="57F6B3F8" w14:textId="77777777" w:rsidR="00667A47" w:rsidRPr="000E07C2" w:rsidRDefault="00667A47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2E630949" w14:textId="5268BBBA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иды соединений </w:t>
            </w:r>
            <w:r w:rsidR="00577656">
              <w:rPr>
                <w:rFonts w:cs="Times New Roman"/>
                <w:szCs w:val="24"/>
              </w:rPr>
              <w:t>«</w:t>
            </w:r>
            <w:r w:rsidRPr="000E07C2">
              <w:rPr>
                <w:rFonts w:cs="Times New Roman"/>
                <w:szCs w:val="24"/>
              </w:rPr>
              <w:t xml:space="preserve">труба </w:t>
            </w:r>
            <w:r w:rsidR="00577656">
              <w:rPr>
                <w:rFonts w:cs="Times New Roman"/>
                <w:szCs w:val="24"/>
              </w:rPr>
              <w:t>–</w:t>
            </w:r>
            <w:r w:rsidRPr="000E07C2">
              <w:rPr>
                <w:rFonts w:cs="Times New Roman"/>
                <w:szCs w:val="24"/>
              </w:rPr>
              <w:t xml:space="preserve"> трубная доска</w:t>
            </w:r>
            <w:r w:rsidR="00577656">
              <w:rPr>
                <w:rFonts w:cs="Times New Roman"/>
                <w:szCs w:val="24"/>
              </w:rPr>
              <w:t>»</w:t>
            </w:r>
          </w:p>
        </w:tc>
      </w:tr>
      <w:tr w:rsidR="00667A47" w:rsidRPr="000E07C2" w14:paraId="0423E2B4" w14:textId="77777777" w:rsidTr="00AD1D41">
        <w:trPr>
          <w:trHeight w:val="20"/>
        </w:trPr>
        <w:tc>
          <w:tcPr>
            <w:tcW w:w="993" w:type="pct"/>
            <w:vMerge/>
          </w:tcPr>
          <w:p w14:paraId="39EE7BEF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1545D0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струкции витых трубных систем теплообменных аппаратов и змеевиковых котлов</w:t>
            </w:r>
          </w:p>
        </w:tc>
      </w:tr>
      <w:tr w:rsidR="00667A47" w:rsidRPr="000E07C2" w14:paraId="0396F7C8" w14:textId="77777777" w:rsidTr="00AD1D41">
        <w:trPr>
          <w:trHeight w:val="20"/>
        </w:trPr>
        <w:tc>
          <w:tcPr>
            <w:tcW w:w="993" w:type="pct"/>
            <w:vMerge/>
          </w:tcPr>
          <w:p w14:paraId="6FBCD852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C3C630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струкции коллекторов котлов (камер теплообменных аппаратов)</w:t>
            </w:r>
          </w:p>
        </w:tc>
      </w:tr>
      <w:tr w:rsidR="00667A47" w:rsidRPr="000E07C2" w14:paraId="626E4DEE" w14:textId="77777777" w:rsidTr="00AD1D41">
        <w:trPr>
          <w:trHeight w:val="20"/>
        </w:trPr>
        <w:tc>
          <w:tcPr>
            <w:tcW w:w="993" w:type="pct"/>
            <w:vMerge/>
          </w:tcPr>
          <w:p w14:paraId="51AC6D0D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E06ACE" w14:textId="547F0FFE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струкции, принцип действия и правила эксплуатации котлов и сосуд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285F0D17" w14:textId="77777777" w:rsidTr="00AD1D41">
        <w:trPr>
          <w:trHeight w:val="20"/>
        </w:trPr>
        <w:tc>
          <w:tcPr>
            <w:tcW w:w="993" w:type="pct"/>
            <w:vMerge/>
          </w:tcPr>
          <w:p w14:paraId="3CB08F49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75A59B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Марки и свойства прокладочных и изоляционных материалов, применяемых для судовых котлов</w:t>
            </w:r>
          </w:p>
        </w:tc>
      </w:tr>
      <w:tr w:rsidR="00667A47" w:rsidRPr="000E07C2" w14:paraId="3FF93AD6" w14:textId="77777777" w:rsidTr="00AD1D41">
        <w:trPr>
          <w:trHeight w:val="20"/>
        </w:trPr>
        <w:tc>
          <w:tcPr>
            <w:tcW w:w="993" w:type="pct"/>
            <w:vMerge/>
          </w:tcPr>
          <w:p w14:paraId="618606C4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BE7E1E" w14:textId="623BD20B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троля качества выполнения работы по изготовлению, сборке, ремонту, замене, установке и монтажу деталей и узлов судовых кот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Pr="000E07C2">
              <w:rPr>
                <w:rFonts w:cs="Times New Roman"/>
                <w:szCs w:val="24"/>
              </w:rPr>
              <w:t>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192BCD1D" w14:textId="77777777" w:rsidTr="00AD1D41">
        <w:trPr>
          <w:trHeight w:val="20"/>
        </w:trPr>
        <w:tc>
          <w:tcPr>
            <w:tcW w:w="993" w:type="pct"/>
            <w:vMerge/>
          </w:tcPr>
          <w:p w14:paraId="5752F9FC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4D1503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Назначение и внутреннее устройство парового коллектора</w:t>
            </w:r>
          </w:p>
        </w:tc>
      </w:tr>
      <w:tr w:rsidR="00667A47" w:rsidRPr="000E07C2" w14:paraId="44839870" w14:textId="77777777" w:rsidTr="00AD1D41">
        <w:trPr>
          <w:trHeight w:val="20"/>
        </w:trPr>
        <w:tc>
          <w:tcPr>
            <w:tcW w:w="993" w:type="pct"/>
            <w:vMerge/>
          </w:tcPr>
          <w:p w14:paraId="40688DC7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13E6A2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Правила пользования </w:t>
            </w:r>
            <w:r w:rsidR="00AE52D9">
              <w:rPr>
                <w:rFonts w:cs="Times New Roman"/>
                <w:szCs w:val="24"/>
              </w:rPr>
              <w:t>высокоточными</w:t>
            </w:r>
            <w:r w:rsidRPr="000E07C2">
              <w:rPr>
                <w:rFonts w:cs="Times New Roman"/>
                <w:szCs w:val="24"/>
              </w:rPr>
              <w:t xml:space="preserve"> проверочными инструментами и приборами</w:t>
            </w:r>
          </w:p>
        </w:tc>
      </w:tr>
      <w:tr w:rsidR="00667A47" w:rsidRPr="000E07C2" w14:paraId="0193E0D7" w14:textId="77777777" w:rsidTr="00AD1D41">
        <w:trPr>
          <w:trHeight w:val="20"/>
        </w:trPr>
        <w:tc>
          <w:tcPr>
            <w:tcW w:w="993" w:type="pct"/>
            <w:vMerge/>
          </w:tcPr>
          <w:p w14:paraId="077BD463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8F8952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чтения чертежей и схем любой сложности</w:t>
            </w:r>
          </w:p>
        </w:tc>
      </w:tr>
      <w:tr w:rsidR="00667A47" w:rsidRPr="000E07C2" w14:paraId="5D810528" w14:textId="77777777" w:rsidTr="00AD1D41">
        <w:trPr>
          <w:trHeight w:val="20"/>
        </w:trPr>
        <w:tc>
          <w:tcPr>
            <w:tcW w:w="993" w:type="pct"/>
            <w:vMerge/>
          </w:tcPr>
          <w:p w14:paraId="2125479D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390BA8" w14:textId="03BB36F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одержание и последовательность действий при сборке трубных коллекторов диаметром до 50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толщиной стенки до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главных и вспомогательных водотрубных котлов</w:t>
            </w:r>
          </w:p>
        </w:tc>
      </w:tr>
      <w:tr w:rsidR="00667A47" w:rsidRPr="000E07C2" w14:paraId="61C206F7" w14:textId="77777777" w:rsidTr="00AD1D41">
        <w:trPr>
          <w:trHeight w:val="20"/>
        </w:trPr>
        <w:tc>
          <w:tcPr>
            <w:tcW w:w="993" w:type="pct"/>
            <w:vMerge/>
          </w:tcPr>
          <w:p w14:paraId="39AFBEEA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3BDE0B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и последовательность установки труб в судовых котлах</w:t>
            </w:r>
          </w:p>
        </w:tc>
      </w:tr>
      <w:tr w:rsidR="00667A47" w:rsidRPr="000E07C2" w14:paraId="55181550" w14:textId="77777777" w:rsidTr="00AD1D41">
        <w:trPr>
          <w:trHeight w:val="20"/>
        </w:trPr>
        <w:tc>
          <w:tcPr>
            <w:tcW w:w="993" w:type="pct"/>
            <w:vMerge/>
          </w:tcPr>
          <w:p w14:paraId="6B9209B2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8AD4F1" w14:textId="0F6C86FF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е условия на ремонт и сборку котлов и сосудов с рабочим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149BAAB7" w14:textId="77777777" w:rsidTr="00AD1D41">
        <w:trPr>
          <w:trHeight w:val="20"/>
        </w:trPr>
        <w:tc>
          <w:tcPr>
            <w:tcW w:w="993" w:type="pct"/>
            <w:vMerge/>
          </w:tcPr>
          <w:p w14:paraId="17F69042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08E08F" w14:textId="3F52CF03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ологическая последовательность выполнения работ при сборке и монтаже химических аппаратов, работающих под давлением от 100 до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1C6B8A75" w14:textId="77777777" w:rsidTr="00AD1D41">
        <w:trPr>
          <w:trHeight w:val="20"/>
        </w:trPr>
        <w:tc>
          <w:tcPr>
            <w:tcW w:w="993" w:type="pct"/>
            <w:vMerge/>
          </w:tcPr>
          <w:p w14:paraId="32F0DD03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5B8E36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ологическая последовательность разметки и установки змеевиков паронагревателей</w:t>
            </w:r>
          </w:p>
        </w:tc>
      </w:tr>
      <w:tr w:rsidR="00667A47" w:rsidRPr="000E07C2" w14:paraId="0B75D100" w14:textId="77777777" w:rsidTr="00AD1D41">
        <w:trPr>
          <w:trHeight w:val="20"/>
        </w:trPr>
        <w:tc>
          <w:tcPr>
            <w:tcW w:w="993" w:type="pct"/>
            <w:vMerge/>
          </w:tcPr>
          <w:p w14:paraId="64AB6000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8ED45E" w14:textId="31B3EED7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многослойной навивке змеевиков теплообменных аппаратов</w:t>
            </w:r>
          </w:p>
        </w:tc>
      </w:tr>
      <w:tr w:rsidR="00667A47" w:rsidRPr="000E07C2" w14:paraId="276958DA" w14:textId="77777777" w:rsidTr="00AD1D41">
        <w:trPr>
          <w:trHeight w:val="20"/>
        </w:trPr>
        <w:tc>
          <w:tcPr>
            <w:tcW w:w="993" w:type="pct"/>
            <w:vMerge/>
          </w:tcPr>
          <w:p w14:paraId="41DF9EFA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E2BC94" w14:textId="159CF3EE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замене компенсаторов высоконапорных котлов</w:t>
            </w:r>
          </w:p>
        </w:tc>
      </w:tr>
      <w:tr w:rsidR="00667A47" w:rsidRPr="000E07C2" w14:paraId="782BE3D1" w14:textId="77777777" w:rsidTr="00AD1D41">
        <w:trPr>
          <w:trHeight w:val="20"/>
        </w:trPr>
        <w:tc>
          <w:tcPr>
            <w:tcW w:w="993" w:type="pct"/>
            <w:vMerge/>
          </w:tcPr>
          <w:p w14:paraId="0F8269EE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2694EC" w14:textId="51D892D4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изготовлению и монтажу V-образных щитов высоконапорных котлов</w:t>
            </w:r>
          </w:p>
        </w:tc>
      </w:tr>
      <w:tr w:rsidR="00667A47" w:rsidRPr="000E07C2" w14:paraId="34408D11" w14:textId="77777777" w:rsidTr="00AD1D41">
        <w:trPr>
          <w:trHeight w:val="20"/>
        </w:trPr>
        <w:tc>
          <w:tcPr>
            <w:tcW w:w="993" w:type="pct"/>
            <w:vMerge/>
          </w:tcPr>
          <w:p w14:paraId="46CFD112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947B07" w14:textId="2F1BC630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изготовлению и монтажу сопловых коробок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19D3F003" w14:textId="77777777" w:rsidTr="00AD1D41">
        <w:trPr>
          <w:trHeight w:val="20"/>
        </w:trPr>
        <w:tc>
          <w:tcPr>
            <w:tcW w:w="993" w:type="pct"/>
            <w:vMerge/>
          </w:tcPr>
          <w:p w14:paraId="2B7090A1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6946F5" w14:textId="21D8B7A9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изготовлению и ремонту корпусов коллекторов, развертыванию отверстий в трубных решетках</w:t>
            </w:r>
          </w:p>
        </w:tc>
      </w:tr>
      <w:tr w:rsidR="00667A47" w:rsidRPr="000E07C2" w14:paraId="156BEDC0" w14:textId="77777777" w:rsidTr="00AD1D41">
        <w:trPr>
          <w:trHeight w:val="20"/>
        </w:trPr>
        <w:tc>
          <w:tcPr>
            <w:tcW w:w="993" w:type="pct"/>
            <w:vMerge/>
          </w:tcPr>
          <w:p w14:paraId="72AB4FBF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1F361E" w14:textId="14DE3C4B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изготовлению сферических днищ диаметром до 1000</w:t>
            </w:r>
            <w:r w:rsidR="00577656">
              <w:rPr>
                <w:rFonts w:cs="Times New Roman"/>
                <w:szCs w:val="24"/>
              </w:rPr>
              <w:t> мм</w:t>
            </w:r>
            <w:r w:rsidR="008D59FA">
              <w:rPr>
                <w:rFonts w:cs="Times New Roman"/>
                <w:szCs w:val="24"/>
              </w:rPr>
              <w:t>,</w:t>
            </w:r>
            <w:r w:rsidR="00667A47" w:rsidRPr="000E07C2">
              <w:rPr>
                <w:rFonts w:cs="Times New Roman"/>
                <w:szCs w:val="24"/>
              </w:rPr>
              <w:t xml:space="preserve">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667A47" w:rsidRPr="000E07C2" w14:paraId="480E1CF6" w14:textId="77777777" w:rsidTr="00AD1D41">
        <w:trPr>
          <w:trHeight w:val="20"/>
        </w:trPr>
        <w:tc>
          <w:tcPr>
            <w:tcW w:w="993" w:type="pct"/>
            <w:vMerge/>
          </w:tcPr>
          <w:p w14:paraId="688C91D9" w14:textId="77777777" w:rsidR="00667A47" w:rsidRPr="000E07C2" w:rsidRDefault="00667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73C42D63" w14:textId="084C3748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изготовлению, ремонту, замене подвижных и неподвижных опор коллекторов водотрубных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164E9E2C" w14:textId="77777777" w:rsidTr="00AD1D41">
        <w:trPr>
          <w:trHeight w:val="20"/>
        </w:trPr>
        <w:tc>
          <w:tcPr>
            <w:tcW w:w="993" w:type="pct"/>
            <w:vMerge/>
          </w:tcPr>
          <w:p w14:paraId="6079D5B8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08D134" w14:textId="41D8A313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изготовлению, ремонту и монтажу гарнитуры коллекторов главных котлов</w:t>
            </w:r>
          </w:p>
        </w:tc>
      </w:tr>
      <w:tr w:rsidR="00667A47" w:rsidRPr="000E07C2" w14:paraId="2C2D2DEA" w14:textId="77777777" w:rsidTr="00AD1D41">
        <w:trPr>
          <w:trHeight w:val="20"/>
        </w:trPr>
        <w:tc>
          <w:tcPr>
            <w:tcW w:w="993" w:type="pct"/>
            <w:vMerge/>
          </w:tcPr>
          <w:p w14:paraId="6116AF23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49B18C" w14:textId="03AF7B99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изготовлению, ремонту и монтажу лазовых затворов и крышек лазов коллекторов</w:t>
            </w:r>
          </w:p>
        </w:tc>
      </w:tr>
      <w:tr w:rsidR="00667A47" w:rsidRPr="000E07C2" w14:paraId="3982CD26" w14:textId="77777777" w:rsidTr="00AD1D41">
        <w:trPr>
          <w:trHeight w:val="20"/>
        </w:trPr>
        <w:tc>
          <w:tcPr>
            <w:tcW w:w="993" w:type="pct"/>
            <w:vMerge/>
          </w:tcPr>
          <w:p w14:paraId="5C472C9E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879599" w14:textId="77BF69A7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изготовлению, ремонту, установке зонтов на дымовые трубы главных котлов</w:t>
            </w:r>
          </w:p>
        </w:tc>
      </w:tr>
      <w:tr w:rsidR="00667A47" w:rsidRPr="000E07C2" w14:paraId="2BD21BE7" w14:textId="77777777" w:rsidTr="00AD1D41">
        <w:trPr>
          <w:trHeight w:val="20"/>
        </w:trPr>
        <w:tc>
          <w:tcPr>
            <w:tcW w:w="993" w:type="pct"/>
            <w:vMerge/>
          </w:tcPr>
          <w:p w14:paraId="6A04F7FB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AA3578" w14:textId="4A23D696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изготовлению, сборке, ремонту, замене, установке и монтажу деталей и узлов судовых котлов</w:t>
            </w:r>
            <w:r w:rsidR="00AE52D9">
              <w:rPr>
                <w:rFonts w:cs="Times New Roman"/>
                <w:szCs w:val="24"/>
              </w:rPr>
              <w:t xml:space="preserve"> со</w:t>
            </w:r>
            <w:r w:rsidR="00AE52D9" w:rsidRPr="000E07C2">
              <w:rPr>
                <w:rFonts w:cs="Times New Roman"/>
                <w:szCs w:val="24"/>
              </w:rPr>
              <w:t xml:space="preserve"> </w:t>
            </w:r>
            <w:r w:rsidR="00AE52D9">
              <w:rPr>
                <w:rFonts w:cs="Times New Roman"/>
                <w:szCs w:val="24"/>
              </w:rPr>
              <w:t>сложной конфигурацией</w:t>
            </w:r>
            <w:r w:rsidR="00667A47" w:rsidRPr="000E07C2">
              <w:rPr>
                <w:rFonts w:cs="Times New Roman"/>
                <w:szCs w:val="24"/>
              </w:rPr>
              <w:t>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750E4291" w14:textId="77777777" w:rsidTr="00AD1D41">
        <w:trPr>
          <w:trHeight w:val="20"/>
        </w:trPr>
        <w:tc>
          <w:tcPr>
            <w:tcW w:w="993" w:type="pct"/>
            <w:vMerge/>
          </w:tcPr>
          <w:p w14:paraId="3685488E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3D4F0C" w14:textId="09CD40F6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монтажу форсунок с форсуночными втулками и центровке по диффузору форсуночных устройств судовых котлов</w:t>
            </w:r>
          </w:p>
        </w:tc>
      </w:tr>
      <w:tr w:rsidR="00667A47" w:rsidRPr="000E07C2" w14:paraId="5A27345C" w14:textId="77777777" w:rsidTr="00AD1D41">
        <w:trPr>
          <w:trHeight w:val="20"/>
        </w:trPr>
        <w:tc>
          <w:tcPr>
            <w:tcW w:w="993" w:type="pct"/>
            <w:vMerge/>
          </w:tcPr>
          <w:p w14:paraId="3F1CB242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EF51F0" w14:textId="51CAA214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ремонту и монтажу обшивки кожухов и фронтонов судовых котлов</w:t>
            </w:r>
          </w:p>
        </w:tc>
      </w:tr>
      <w:tr w:rsidR="00667A47" w:rsidRPr="000E07C2" w14:paraId="0BB77F95" w14:textId="77777777" w:rsidTr="00AD1D41">
        <w:trPr>
          <w:trHeight w:val="20"/>
        </w:trPr>
        <w:tc>
          <w:tcPr>
            <w:tcW w:w="993" w:type="pct"/>
            <w:vMerge/>
          </w:tcPr>
          <w:p w14:paraId="2D1094E6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2D0F79" w14:textId="7D2E5CC6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ремонту мультициклонов, фильтров тонкой очистки и жироотстойников</w:t>
            </w:r>
          </w:p>
        </w:tc>
      </w:tr>
      <w:tr w:rsidR="00667A47" w:rsidRPr="000E07C2" w14:paraId="12825CE6" w14:textId="77777777" w:rsidTr="00AD1D41">
        <w:trPr>
          <w:trHeight w:val="20"/>
        </w:trPr>
        <w:tc>
          <w:tcPr>
            <w:tcW w:w="993" w:type="pct"/>
            <w:vMerge/>
          </w:tcPr>
          <w:p w14:paraId="19A63CE4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7AAE6D" w14:textId="767B0160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ремонту уплотнений ротора с корпусом жаровых котлов</w:t>
            </w:r>
          </w:p>
        </w:tc>
      </w:tr>
      <w:tr w:rsidR="00667A47" w:rsidRPr="000E07C2" w14:paraId="754CFFAB" w14:textId="77777777" w:rsidTr="00AD1D41">
        <w:trPr>
          <w:trHeight w:val="20"/>
        </w:trPr>
        <w:tc>
          <w:tcPr>
            <w:tcW w:w="993" w:type="pct"/>
            <w:vMerge/>
          </w:tcPr>
          <w:p w14:paraId="2E329A1B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4EBA46" w14:textId="16E0B53A" w:rsidR="00667A47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667A47" w:rsidRPr="000E07C2">
              <w:rPr>
                <w:rFonts w:cs="Times New Roman"/>
                <w:szCs w:val="24"/>
              </w:rPr>
              <w:t>по сборке, нарезанию канавок в трубных отверстиях коллекторов диаметром до 500</w:t>
            </w:r>
            <w:r w:rsidR="00577656">
              <w:rPr>
                <w:rFonts w:cs="Times New Roman"/>
                <w:szCs w:val="24"/>
              </w:rPr>
              <w:t> мм</w:t>
            </w:r>
            <w:r w:rsidR="00667A47" w:rsidRPr="000E07C2">
              <w:rPr>
                <w:rFonts w:cs="Times New Roman"/>
                <w:szCs w:val="24"/>
              </w:rPr>
              <w:t xml:space="preserve"> и толщиной стенки до 12</w:t>
            </w:r>
            <w:r w:rsidR="00577656">
              <w:rPr>
                <w:rFonts w:cs="Times New Roman"/>
                <w:szCs w:val="24"/>
              </w:rPr>
              <w:t> мм</w:t>
            </w:r>
            <w:r w:rsidR="00667A47" w:rsidRPr="000E07C2">
              <w:rPr>
                <w:rFonts w:cs="Times New Roman"/>
                <w:szCs w:val="24"/>
              </w:rPr>
              <w:t xml:space="preserve"> главных и вспомогательных водотрубных котлов</w:t>
            </w:r>
          </w:p>
        </w:tc>
      </w:tr>
      <w:tr w:rsidR="00667A47" w:rsidRPr="000E07C2" w14:paraId="10EF3E73" w14:textId="77777777" w:rsidTr="00AD1D41">
        <w:trPr>
          <w:trHeight w:val="20"/>
        </w:trPr>
        <w:tc>
          <w:tcPr>
            <w:tcW w:w="993" w:type="pct"/>
            <w:vMerge/>
          </w:tcPr>
          <w:p w14:paraId="25F94712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28526E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ипичные дефекты мультициклонов, фильтров тонкой очистки и жироотстойников</w:t>
            </w:r>
          </w:p>
        </w:tc>
      </w:tr>
      <w:tr w:rsidR="00667A47" w:rsidRPr="000E07C2" w14:paraId="1294258A" w14:textId="77777777" w:rsidTr="00AD1D41">
        <w:trPr>
          <w:trHeight w:val="20"/>
        </w:trPr>
        <w:tc>
          <w:tcPr>
            <w:tcW w:w="993" w:type="pct"/>
            <w:vMerge/>
          </w:tcPr>
          <w:p w14:paraId="453B7840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810B1D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ипичные дефекты обшивки кожухов и фронтонов судовых котлов</w:t>
            </w:r>
          </w:p>
        </w:tc>
      </w:tr>
      <w:tr w:rsidR="00667A47" w:rsidRPr="000E07C2" w14:paraId="22ABB271" w14:textId="77777777" w:rsidTr="00AD1D41">
        <w:trPr>
          <w:trHeight w:val="20"/>
        </w:trPr>
        <w:tc>
          <w:tcPr>
            <w:tcW w:w="993" w:type="pct"/>
            <w:vMerge/>
          </w:tcPr>
          <w:p w14:paraId="5870D5FB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CDD685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ипичные дефекты уплотнений ротора с корпусом жаровых котлов</w:t>
            </w:r>
          </w:p>
        </w:tc>
      </w:tr>
      <w:tr w:rsidR="00667A47" w:rsidRPr="000E07C2" w14:paraId="710815FF" w14:textId="77777777" w:rsidTr="00AD1D41">
        <w:trPr>
          <w:trHeight w:val="20"/>
        </w:trPr>
        <w:tc>
          <w:tcPr>
            <w:tcW w:w="993" w:type="pct"/>
            <w:vMerge/>
          </w:tcPr>
          <w:p w14:paraId="2FE951EC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F89F68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изготовлению, ремонту, монтажу воздухонаправляющих устройств под жидкое топливо с сервомотором и приводом</w:t>
            </w:r>
          </w:p>
        </w:tc>
      </w:tr>
      <w:tr w:rsidR="00667A47" w:rsidRPr="000E07C2" w14:paraId="340FC340" w14:textId="77777777" w:rsidTr="00AD1D41">
        <w:trPr>
          <w:trHeight w:val="20"/>
        </w:trPr>
        <w:tc>
          <w:tcPr>
            <w:tcW w:w="993" w:type="pct"/>
            <w:vMerge/>
          </w:tcPr>
          <w:p w14:paraId="5E40C0D6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32AC7A" w14:textId="53AFBFC5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качеству выполнения работ по общей сборке и монтажу химических аппаратов, работающих под давлением от 100 до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667A47" w:rsidRPr="000E07C2" w14:paraId="12F2428E" w14:textId="77777777" w:rsidTr="00AD1D41">
        <w:trPr>
          <w:trHeight w:val="20"/>
        </w:trPr>
        <w:tc>
          <w:tcPr>
            <w:tcW w:w="993" w:type="pct"/>
            <w:vMerge/>
          </w:tcPr>
          <w:p w14:paraId="5BC23CB3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9F7FAF" w14:textId="77777777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, предъявляемые к качеству многослойной навивки змеевиков теплообменных аппаратов</w:t>
            </w:r>
          </w:p>
        </w:tc>
      </w:tr>
      <w:tr w:rsidR="00667A47" w:rsidRPr="000E07C2" w14:paraId="5713DC98" w14:textId="77777777" w:rsidTr="00AD1D41">
        <w:trPr>
          <w:trHeight w:val="20"/>
        </w:trPr>
        <w:tc>
          <w:tcPr>
            <w:tcW w:w="993" w:type="pct"/>
            <w:vMerge/>
          </w:tcPr>
          <w:p w14:paraId="72EFFD3A" w14:textId="77777777" w:rsidR="00667A47" w:rsidRPr="000E07C2" w:rsidRDefault="00667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D28A62" w14:textId="3AC2F422" w:rsidR="00667A47" w:rsidRPr="000E07C2" w:rsidRDefault="00667A47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Эксплуатационные требования, предъявляемые к коробкам сопловых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376CBB6" w14:textId="77777777" w:rsidTr="00AD1D41">
        <w:trPr>
          <w:trHeight w:val="20"/>
        </w:trPr>
        <w:tc>
          <w:tcPr>
            <w:tcW w:w="993" w:type="pct"/>
          </w:tcPr>
          <w:p w14:paraId="30028AF6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C99CDBD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5F71EF4A" w14:textId="77777777" w:rsidR="00A05B79" w:rsidRPr="003347F6" w:rsidRDefault="00A05B79" w:rsidP="008A4D0D"/>
    <w:p w14:paraId="30F5D27C" w14:textId="77777777" w:rsidR="00A05B79" w:rsidRPr="005B0136" w:rsidRDefault="00A05B79" w:rsidP="008A4D0D">
      <w:pPr>
        <w:rPr>
          <w:b/>
          <w:bCs/>
        </w:rPr>
      </w:pPr>
      <w:r w:rsidRPr="005B0136">
        <w:rPr>
          <w:b/>
          <w:bCs/>
        </w:rPr>
        <w:t>3.4.3. Трудовая функция</w:t>
      </w:r>
    </w:p>
    <w:p w14:paraId="6198A866" w14:textId="77777777" w:rsidR="00A05B79" w:rsidRPr="003347F6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105"/>
        <w:gridCol w:w="566"/>
        <w:gridCol w:w="1134"/>
        <w:gridCol w:w="1417"/>
        <w:gridCol w:w="628"/>
      </w:tblGrid>
      <w:tr w:rsidR="00A05B79" w:rsidRPr="003347F6" w14:paraId="478CCA05" w14:textId="77777777" w:rsidTr="00362158">
        <w:tc>
          <w:tcPr>
            <w:tcW w:w="716" w:type="pct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14:paraId="38814A97" w14:textId="77777777" w:rsidR="00A05B79" w:rsidRPr="003347F6" w:rsidRDefault="00A05B79" w:rsidP="008A4D0D">
            <w:r w:rsidRPr="003347F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174E28" w14:textId="374A8C84" w:rsidR="00A05B79" w:rsidRPr="003347F6" w:rsidRDefault="00F63CE9" w:rsidP="008A4D0D">
            <w:r w:rsidRPr="00C577F5">
              <w:rPr>
                <w:rFonts w:cs="Times New Roman"/>
                <w:szCs w:val="24"/>
              </w:rPr>
              <w:t>Гидравлические испытания котл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274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01E436D" w14:textId="77777777" w:rsidR="00A05B79" w:rsidRPr="003347F6" w:rsidRDefault="00A05B79" w:rsidP="008A4D0D">
            <w:r w:rsidRPr="003347F6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0D7FD7" w14:textId="77777777" w:rsidR="00A05B79" w:rsidRPr="003347F6" w:rsidRDefault="00A05B79" w:rsidP="00362158">
            <w:pPr>
              <w:jc w:val="center"/>
            </w:pPr>
            <w:r w:rsidRPr="003347F6">
              <w:rPr>
                <w:rFonts w:cs="Times New Roman"/>
                <w:szCs w:val="24"/>
              </w:rPr>
              <w:t>D/03.4</w:t>
            </w:r>
          </w:p>
        </w:tc>
        <w:tc>
          <w:tcPr>
            <w:tcW w:w="686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4EE53BD" w14:textId="77777777" w:rsidR="00A05B79" w:rsidRPr="003347F6" w:rsidRDefault="00A05B79" w:rsidP="005B0136">
            <w:pPr>
              <w:jc w:val="center"/>
            </w:pPr>
            <w:r w:rsidRPr="003347F6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0F646E" w14:textId="77777777" w:rsidR="00A05B79" w:rsidRPr="003347F6" w:rsidRDefault="00A05B79" w:rsidP="005B0136">
            <w:pPr>
              <w:jc w:val="center"/>
            </w:pPr>
            <w:r w:rsidRPr="003347F6">
              <w:rPr>
                <w:rFonts w:cs="Times New Roman"/>
                <w:szCs w:val="24"/>
              </w:rPr>
              <w:t>4</w:t>
            </w:r>
          </w:p>
        </w:tc>
      </w:tr>
    </w:tbl>
    <w:p w14:paraId="7F2EF79B" w14:textId="77777777" w:rsidR="00A05B79" w:rsidRPr="003347F6" w:rsidRDefault="00A05B79" w:rsidP="008A4D0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0"/>
        <w:gridCol w:w="1808"/>
        <w:gridCol w:w="1357"/>
        <w:gridCol w:w="2516"/>
      </w:tblGrid>
      <w:tr w:rsidR="00A05B79" w:rsidRPr="003347F6" w14:paraId="2F253E2D" w14:textId="77777777" w:rsidTr="00192000">
        <w:tc>
          <w:tcPr>
            <w:tcW w:w="993" w:type="pct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14:paraId="47DDF4B0" w14:textId="77777777" w:rsidR="00A05B79" w:rsidRPr="003347F6" w:rsidRDefault="00A05B79" w:rsidP="008A4D0D">
            <w:r w:rsidRPr="003347F6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97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14:paraId="2900D5B0" w14:textId="77777777" w:rsidR="00A05B79" w:rsidRPr="003347F6" w:rsidRDefault="00A05B79" w:rsidP="008A4D0D">
            <w:r w:rsidRPr="003347F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27AEF" w14:textId="77777777" w:rsidR="00A05B79" w:rsidRPr="003347F6" w:rsidRDefault="00A05B79" w:rsidP="008A4D0D">
            <w:r w:rsidRPr="00AD1D41">
              <w:rPr>
                <w:rFonts w:cs="Times New Roman"/>
                <w:szCs w:val="28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2ECEF" w14:textId="77777777" w:rsidR="00A05B79" w:rsidRPr="003347F6" w:rsidRDefault="00A05B79" w:rsidP="008A4D0D">
            <w:r w:rsidRPr="003347F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83297" w14:textId="77777777" w:rsidR="00A05B79" w:rsidRPr="003347F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9934F" w14:textId="77777777" w:rsidR="00A05B79" w:rsidRPr="003347F6" w:rsidRDefault="00A05B79" w:rsidP="008A4D0D"/>
        </w:tc>
      </w:tr>
      <w:tr w:rsidR="00A05B79" w:rsidRPr="003347F6" w14:paraId="0F78457F" w14:textId="77777777" w:rsidTr="0019200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42CF0443" w14:textId="77777777" w:rsidR="00A05B79" w:rsidRPr="003347F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pct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AE355DC" w14:textId="77777777" w:rsidR="00A05B79" w:rsidRPr="003347F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E619265" w14:textId="77777777" w:rsidR="00A05B79" w:rsidRPr="003347F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39EC62" w14:textId="77777777" w:rsidR="00A05B79" w:rsidRPr="003347F6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2E2E36" w14:textId="77777777" w:rsidR="00A05B79" w:rsidRPr="003347F6" w:rsidRDefault="00A05B79" w:rsidP="005B0136">
            <w:pPr>
              <w:jc w:val="center"/>
            </w:pPr>
            <w:r w:rsidRPr="003347F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AFB9D1" w14:textId="77777777" w:rsidR="00A05B79" w:rsidRPr="003347F6" w:rsidRDefault="00A05B79" w:rsidP="005B0136">
            <w:pPr>
              <w:jc w:val="center"/>
            </w:pPr>
            <w:r w:rsidRPr="003347F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AA0459" w14:textId="77777777" w:rsidR="005B0136" w:rsidRDefault="005B013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702A359E" w14:textId="77777777" w:rsidTr="00192000">
        <w:trPr>
          <w:trHeight w:val="20"/>
        </w:trPr>
        <w:tc>
          <w:tcPr>
            <w:tcW w:w="993" w:type="pct"/>
            <w:vMerge w:val="restart"/>
          </w:tcPr>
          <w:p w14:paraId="140EBFF4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14E6AA91" w14:textId="35D53AA6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Гидравлические испытания соединений судовых котл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71896308" w14:textId="77777777" w:rsidTr="00192000">
        <w:trPr>
          <w:trHeight w:val="20"/>
        </w:trPr>
        <w:tc>
          <w:tcPr>
            <w:tcW w:w="993" w:type="pct"/>
            <w:vMerge/>
          </w:tcPr>
          <w:p w14:paraId="1E57F06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AE5897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Гидравлические, воздушные и паровые испытания сосудов, работающих под давлением</w:t>
            </w:r>
          </w:p>
        </w:tc>
      </w:tr>
      <w:tr w:rsidR="00A05B79" w:rsidRPr="000E07C2" w14:paraId="1EE2EE92" w14:textId="77777777" w:rsidTr="00192000">
        <w:trPr>
          <w:trHeight w:val="20"/>
        </w:trPr>
        <w:tc>
          <w:tcPr>
            <w:tcW w:w="993" w:type="pct"/>
            <w:vMerge/>
          </w:tcPr>
          <w:p w14:paraId="3EA9235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BE918E" w14:textId="08D8CB05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Дефектация водотрубных котлов с рабочим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899D2B7" w14:textId="77777777" w:rsidTr="00192000">
        <w:trPr>
          <w:trHeight w:val="20"/>
        </w:trPr>
        <w:tc>
          <w:tcPr>
            <w:tcW w:w="993" w:type="pct"/>
            <w:vMerge/>
          </w:tcPr>
          <w:p w14:paraId="02E725C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A18C8C" w14:textId="0F43CDD2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Дефектация огнетрубных котлов с поверхностью нагрева до 10</w:t>
            </w:r>
            <w:r w:rsidR="00577656">
              <w:rPr>
                <w:rFonts w:cs="Times New Roman"/>
                <w:szCs w:val="24"/>
              </w:rPr>
              <w:t> кв. м</w:t>
            </w:r>
          </w:p>
        </w:tc>
      </w:tr>
      <w:tr w:rsidR="00A05B79" w:rsidRPr="000E07C2" w14:paraId="1289BFBD" w14:textId="77777777" w:rsidTr="00192000">
        <w:trPr>
          <w:trHeight w:val="20"/>
        </w:trPr>
        <w:tc>
          <w:tcPr>
            <w:tcW w:w="993" w:type="pct"/>
            <w:vMerge/>
          </w:tcPr>
          <w:p w14:paraId="7035B0F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D3B313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Дефектация отопительных котлоагрегатов</w:t>
            </w:r>
          </w:p>
        </w:tc>
      </w:tr>
      <w:tr w:rsidR="00A05B79" w:rsidRPr="000E07C2" w14:paraId="536D5C88" w14:textId="77777777" w:rsidTr="00192000">
        <w:trPr>
          <w:trHeight w:val="20"/>
        </w:trPr>
        <w:tc>
          <w:tcPr>
            <w:tcW w:w="993" w:type="pct"/>
            <w:vMerge/>
          </w:tcPr>
          <w:p w14:paraId="498D755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DBC04E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спытания сварных швов</w:t>
            </w:r>
          </w:p>
        </w:tc>
      </w:tr>
      <w:tr w:rsidR="00A05B79" w:rsidRPr="000E07C2" w14:paraId="40629828" w14:textId="77777777" w:rsidTr="00192000">
        <w:trPr>
          <w:trHeight w:val="20"/>
        </w:trPr>
        <w:tc>
          <w:tcPr>
            <w:tcW w:w="993" w:type="pct"/>
            <w:vMerge/>
          </w:tcPr>
          <w:p w14:paraId="2583B25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5D5A6B" w14:textId="64BE466C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спытания химических аппаратов, работающих под давлением от 100 до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4E00BC7B" w14:textId="77777777" w:rsidTr="00192000">
        <w:trPr>
          <w:trHeight w:val="20"/>
        </w:trPr>
        <w:tc>
          <w:tcPr>
            <w:tcW w:w="993" w:type="pct"/>
            <w:vMerge/>
          </w:tcPr>
          <w:p w14:paraId="217415D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76B4BD" w14:textId="14A27BE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аровая проба судовых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531CC8E8" w14:textId="77777777" w:rsidTr="00192000">
        <w:trPr>
          <w:trHeight w:val="20"/>
        </w:trPr>
        <w:tc>
          <w:tcPr>
            <w:tcW w:w="993" w:type="pct"/>
            <w:vMerge/>
          </w:tcPr>
          <w:p w14:paraId="0D4BA46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EF0EF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одготовка к освидетельствованию главных судовых котлов</w:t>
            </w:r>
          </w:p>
        </w:tc>
      </w:tr>
      <w:tr w:rsidR="00A05B79" w:rsidRPr="000E07C2" w14:paraId="1B2A453A" w14:textId="77777777" w:rsidTr="00192000">
        <w:trPr>
          <w:trHeight w:val="20"/>
        </w:trPr>
        <w:tc>
          <w:tcPr>
            <w:tcW w:w="993" w:type="pct"/>
            <w:vMerge w:val="restart"/>
          </w:tcPr>
          <w:p w14:paraId="12543D35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4BCD453" w14:textId="1EFC4844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гидравлические испытания соединений судовых котлов, работающих под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ическими регламентами</w:t>
            </w:r>
          </w:p>
        </w:tc>
      </w:tr>
      <w:tr w:rsidR="00A05B79" w:rsidRPr="000E07C2" w14:paraId="196889D7" w14:textId="77777777" w:rsidTr="00192000">
        <w:trPr>
          <w:trHeight w:val="20"/>
        </w:trPr>
        <w:tc>
          <w:tcPr>
            <w:tcW w:w="993" w:type="pct"/>
            <w:vMerge/>
          </w:tcPr>
          <w:p w14:paraId="3FAE8A1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F3EA19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испытания сварных швов в соответствии с техническими регламентами</w:t>
            </w:r>
          </w:p>
        </w:tc>
      </w:tr>
      <w:tr w:rsidR="00A05B79" w:rsidRPr="000E07C2" w14:paraId="5ECD33FA" w14:textId="77777777" w:rsidTr="00192000">
        <w:trPr>
          <w:trHeight w:val="20"/>
        </w:trPr>
        <w:tc>
          <w:tcPr>
            <w:tcW w:w="993" w:type="pct"/>
            <w:vMerge/>
          </w:tcPr>
          <w:p w14:paraId="5A7CBEE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B41D19" w14:textId="25E64D78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техническое состояние, состав и объем операций, обеспечивающих восстановление значений технико-эксплуатационных характеристик огнетрубных котлов с поверхностью нагрева до 10</w:t>
            </w:r>
            <w:r w:rsidR="00577656">
              <w:rPr>
                <w:rFonts w:cs="Times New Roman"/>
                <w:szCs w:val="24"/>
              </w:rPr>
              <w:t> кв. м</w:t>
            </w:r>
            <w:r w:rsidRPr="000E07C2">
              <w:rPr>
                <w:rFonts w:cs="Times New Roman"/>
                <w:szCs w:val="24"/>
              </w:rPr>
              <w:t xml:space="preserve"> и водотрубных котл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130AC615" w14:textId="77777777" w:rsidTr="00192000">
        <w:trPr>
          <w:trHeight w:val="20"/>
        </w:trPr>
        <w:tc>
          <w:tcPr>
            <w:tcW w:w="993" w:type="pct"/>
            <w:vMerge/>
          </w:tcPr>
          <w:p w14:paraId="014FED3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4D1AD1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техническое состояние, состав и объем операций, обеспечивающих восстановление значений технико-эксплуатационных характеристик отопительных котлоагрегатов</w:t>
            </w:r>
          </w:p>
        </w:tc>
      </w:tr>
      <w:tr w:rsidR="00A05B79" w:rsidRPr="000E07C2" w14:paraId="6C321A91" w14:textId="77777777" w:rsidTr="00192000">
        <w:trPr>
          <w:trHeight w:val="20"/>
        </w:trPr>
        <w:tc>
          <w:tcPr>
            <w:tcW w:w="993" w:type="pct"/>
            <w:vMerge/>
          </w:tcPr>
          <w:p w14:paraId="1F5DBFE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9834E5" w14:textId="44105034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испытания химических аппаратов, работающих под давлением от 100 до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A05B79" w:rsidRPr="000E07C2" w14:paraId="4E6605FB" w14:textId="77777777" w:rsidTr="00192000">
        <w:trPr>
          <w:trHeight w:val="20"/>
        </w:trPr>
        <w:tc>
          <w:tcPr>
            <w:tcW w:w="993" w:type="pct"/>
            <w:vMerge/>
          </w:tcPr>
          <w:p w14:paraId="593223A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8EF550" w14:textId="2EB3F209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паровую пробу судовых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ическим регламентом</w:t>
            </w:r>
          </w:p>
        </w:tc>
      </w:tr>
      <w:tr w:rsidR="00A05B79" w:rsidRPr="000E07C2" w14:paraId="7F1D6B97" w14:textId="77777777" w:rsidTr="00192000">
        <w:trPr>
          <w:trHeight w:val="20"/>
        </w:trPr>
        <w:tc>
          <w:tcPr>
            <w:tcW w:w="993" w:type="pct"/>
            <w:vMerge/>
          </w:tcPr>
          <w:p w14:paraId="3B005B3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B7BEBF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подготовку к освидетельствованию главных судовых котлов в соответствии с технологической документацией</w:t>
            </w:r>
          </w:p>
        </w:tc>
      </w:tr>
      <w:tr w:rsidR="00A05B79" w:rsidRPr="000E07C2" w14:paraId="11D9F29C" w14:textId="77777777" w:rsidTr="00192000">
        <w:trPr>
          <w:trHeight w:val="20"/>
        </w:trPr>
        <w:tc>
          <w:tcPr>
            <w:tcW w:w="993" w:type="pct"/>
            <w:vMerge w:val="restart"/>
          </w:tcPr>
          <w:p w14:paraId="26B587A1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D20E410" w14:textId="1DF80A42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нормативных правовых актов, предъявляемые при ремонте, сборке и испытаниях котлов с рабочим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6F8EC71" w14:textId="77777777" w:rsidTr="00192000">
        <w:trPr>
          <w:trHeight w:val="20"/>
        </w:trPr>
        <w:tc>
          <w:tcPr>
            <w:tcW w:w="993" w:type="pct"/>
            <w:vMerge/>
          </w:tcPr>
          <w:p w14:paraId="713D185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DCDC36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иды дефектов отопительных котлоагрегатов</w:t>
            </w:r>
          </w:p>
        </w:tc>
      </w:tr>
      <w:tr w:rsidR="00A05B79" w:rsidRPr="000E07C2" w14:paraId="5D1A9F83" w14:textId="77777777" w:rsidTr="00192000">
        <w:trPr>
          <w:trHeight w:val="20"/>
        </w:trPr>
        <w:tc>
          <w:tcPr>
            <w:tcW w:w="993" w:type="pct"/>
            <w:vMerge/>
          </w:tcPr>
          <w:p w14:paraId="7693894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0788DF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иды испытаний сварных швов, выявляемые при испытаниях дефекты и способы их устранения</w:t>
            </w:r>
          </w:p>
        </w:tc>
      </w:tr>
      <w:tr w:rsidR="00A05B79" w:rsidRPr="000E07C2" w14:paraId="635B27C4" w14:textId="77777777" w:rsidTr="00192000">
        <w:trPr>
          <w:trHeight w:val="20"/>
        </w:trPr>
        <w:tc>
          <w:tcPr>
            <w:tcW w:w="993" w:type="pct"/>
            <w:vMerge/>
          </w:tcPr>
          <w:p w14:paraId="61664FE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139580" w14:textId="6EB2F133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иды испытаний узлов и котлов в сборе с рабочим давлением от 15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0B36E0A" w14:textId="77777777" w:rsidTr="00192000">
        <w:trPr>
          <w:trHeight w:val="20"/>
        </w:trPr>
        <w:tc>
          <w:tcPr>
            <w:tcW w:w="993" w:type="pct"/>
            <w:vMerge/>
          </w:tcPr>
          <w:p w14:paraId="3B1162F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0F8D7B" w14:textId="5641B221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орядок и последовательность проведения дефектации отопительных котлоагрегатов, огнетрубных котлов с поверхностью нагрева до 10</w:t>
            </w:r>
            <w:r w:rsidR="00577656">
              <w:rPr>
                <w:rFonts w:cs="Times New Roman"/>
                <w:szCs w:val="24"/>
              </w:rPr>
              <w:t> кв. м</w:t>
            </w:r>
            <w:r w:rsidRPr="000E07C2">
              <w:rPr>
                <w:rFonts w:cs="Times New Roman"/>
                <w:szCs w:val="24"/>
              </w:rPr>
              <w:t xml:space="preserve"> и водотрубных котл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26CFFE80" w14:textId="77777777" w:rsidTr="00192000">
        <w:trPr>
          <w:trHeight w:val="20"/>
        </w:trPr>
        <w:tc>
          <w:tcPr>
            <w:tcW w:w="993" w:type="pct"/>
            <w:vMerge/>
          </w:tcPr>
          <w:p w14:paraId="5E9164F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DBA184" w14:textId="1EBB210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остав работ, производимых при дефектации огнетрубных котлов с поверхностью нагрева до 10</w:t>
            </w:r>
            <w:r w:rsidR="00577656">
              <w:rPr>
                <w:rFonts w:cs="Times New Roman"/>
                <w:szCs w:val="24"/>
              </w:rPr>
              <w:t> кв. м</w:t>
            </w:r>
            <w:r w:rsidRPr="000E07C2">
              <w:rPr>
                <w:rFonts w:cs="Times New Roman"/>
                <w:szCs w:val="24"/>
              </w:rPr>
              <w:t xml:space="preserve"> и водотрубных котлов, работающих под давлением до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0822662D" w14:textId="77777777" w:rsidTr="00192000">
        <w:trPr>
          <w:trHeight w:val="20"/>
        </w:trPr>
        <w:tc>
          <w:tcPr>
            <w:tcW w:w="993" w:type="pct"/>
            <w:vMerge/>
          </w:tcPr>
          <w:p w14:paraId="14633B2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E15263" w14:textId="06325504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остав работ, производимых при проведени</w:t>
            </w:r>
            <w:r w:rsidR="00135AD1">
              <w:rPr>
                <w:rFonts w:cs="Times New Roman"/>
                <w:szCs w:val="24"/>
              </w:rPr>
              <w:t>и</w:t>
            </w:r>
            <w:r w:rsidRPr="000E07C2">
              <w:rPr>
                <w:rFonts w:cs="Times New Roman"/>
                <w:szCs w:val="24"/>
              </w:rPr>
              <w:t xml:space="preserve"> дефектации отопительных котлоагрегатов</w:t>
            </w:r>
          </w:p>
        </w:tc>
      </w:tr>
      <w:tr w:rsidR="00A05B79" w:rsidRPr="000E07C2" w14:paraId="1AB27780" w14:textId="77777777" w:rsidTr="00192000">
        <w:trPr>
          <w:trHeight w:val="20"/>
        </w:trPr>
        <w:tc>
          <w:tcPr>
            <w:tcW w:w="993" w:type="pct"/>
            <w:vMerge/>
          </w:tcPr>
          <w:p w14:paraId="2AB6876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74E643" w14:textId="073B4D1C" w:rsidR="00A05B79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A05B79" w:rsidRPr="000E07C2">
              <w:rPr>
                <w:rFonts w:cs="Times New Roman"/>
                <w:szCs w:val="24"/>
              </w:rPr>
              <w:t>по проведению паровой пробы судовых котлов, работающих под давлением до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72F1A4E4" w14:textId="77777777" w:rsidTr="00192000">
        <w:trPr>
          <w:trHeight w:val="20"/>
        </w:trPr>
        <w:tc>
          <w:tcPr>
            <w:tcW w:w="993" w:type="pct"/>
            <w:vMerge/>
          </w:tcPr>
          <w:p w14:paraId="4B9F373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15873B" w14:textId="218F76E6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ребования нормативных правовых актов, предъявляемые при ремонте, сборке и испытаниях химических аппаратов, работающих под давлением от 100 до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0B29972" w14:textId="77777777" w:rsidTr="00192000">
        <w:trPr>
          <w:trHeight w:val="20"/>
        </w:trPr>
        <w:tc>
          <w:tcPr>
            <w:tcW w:w="993" w:type="pct"/>
            <w:vMerge/>
          </w:tcPr>
          <w:p w14:paraId="3B4FC37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0A0018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орядок проведения гидравлических и пневматических испытаний судовых котлов</w:t>
            </w:r>
          </w:p>
        </w:tc>
      </w:tr>
      <w:tr w:rsidR="00A05B79" w:rsidRPr="000E07C2" w14:paraId="4F499D69" w14:textId="77777777" w:rsidTr="00192000">
        <w:trPr>
          <w:trHeight w:val="20"/>
        </w:trPr>
        <w:tc>
          <w:tcPr>
            <w:tcW w:w="993" w:type="pct"/>
            <w:vMerge/>
          </w:tcPr>
          <w:p w14:paraId="3EB586A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FB7F25" w14:textId="5CAC2116" w:rsidR="00A05B79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A05B79" w:rsidRPr="000E07C2">
              <w:rPr>
                <w:rFonts w:cs="Times New Roman"/>
                <w:szCs w:val="24"/>
              </w:rPr>
              <w:t>по подготовке к освидетельствованию главных судовых котлов</w:t>
            </w:r>
          </w:p>
        </w:tc>
      </w:tr>
      <w:tr w:rsidR="00A05B79" w:rsidRPr="000E07C2" w14:paraId="2A7D7E30" w14:textId="77777777" w:rsidTr="00192000">
        <w:trPr>
          <w:trHeight w:val="20"/>
        </w:trPr>
        <w:tc>
          <w:tcPr>
            <w:tcW w:w="993" w:type="pct"/>
          </w:tcPr>
          <w:p w14:paraId="56289F5B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F765A92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2B5EC7B0" w14:textId="77777777" w:rsidR="00A05B79" w:rsidRDefault="00A05B79" w:rsidP="008A4D0D"/>
    <w:p w14:paraId="21CB4761" w14:textId="77777777" w:rsidR="00362158" w:rsidRDefault="00362158" w:rsidP="008A4D0D"/>
    <w:p w14:paraId="0E7E144E" w14:textId="77777777" w:rsidR="00362158" w:rsidRDefault="00362158" w:rsidP="008A4D0D"/>
    <w:p w14:paraId="15DDB36E" w14:textId="77777777" w:rsidR="00362158" w:rsidRDefault="00362158" w:rsidP="008A4D0D"/>
    <w:p w14:paraId="75393430" w14:textId="77777777" w:rsidR="00362158" w:rsidRDefault="00362158" w:rsidP="008A4D0D"/>
    <w:p w14:paraId="2E93FC3E" w14:textId="77777777" w:rsidR="00362158" w:rsidRPr="00194BFB" w:rsidRDefault="00362158" w:rsidP="008A4D0D"/>
    <w:p w14:paraId="6E1F7304" w14:textId="77777777" w:rsidR="00A05B79" w:rsidRPr="007913E3" w:rsidRDefault="00A05B79" w:rsidP="00232C0B">
      <w:pPr>
        <w:pStyle w:val="2"/>
        <w:rPr>
          <w:rFonts w:cs="Times New Roman"/>
        </w:rPr>
      </w:pPr>
      <w:bookmarkStart w:id="17" w:name="_Toc107918050"/>
      <w:r w:rsidRPr="007913E3">
        <w:rPr>
          <w:rFonts w:cs="Times New Roman"/>
        </w:rPr>
        <w:t>3.5. Обобщенная трудовая функция</w:t>
      </w:r>
      <w:bookmarkEnd w:id="17"/>
    </w:p>
    <w:p w14:paraId="478C569D" w14:textId="77777777" w:rsidR="00A05B79" w:rsidRPr="007913E3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528"/>
        <w:gridCol w:w="567"/>
        <w:gridCol w:w="709"/>
        <w:gridCol w:w="1417"/>
        <w:gridCol w:w="628"/>
      </w:tblGrid>
      <w:tr w:rsidR="00A05B79" w:rsidRPr="007913E3" w14:paraId="77282FA5" w14:textId="77777777" w:rsidTr="00362158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E3B01B" w14:textId="77777777" w:rsidR="00A05B79" w:rsidRPr="005B0136" w:rsidRDefault="00A05B79" w:rsidP="008A4D0D">
            <w:pPr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7EB4D" w14:textId="4D847957" w:rsidR="00A05B79" w:rsidRPr="00F65DEB" w:rsidRDefault="00F65DEB" w:rsidP="005B0136">
            <w:pPr>
              <w:rPr>
                <w:b/>
              </w:rPr>
            </w:pPr>
            <w:r w:rsidRPr="00F65DEB">
              <w:t>Выполнение слесарно-ремонтных и слесарно-сборочных работ с особо сложными, экспериментальными судовыми котлами и испытания судовых котлов, работающих под давлением свыше 30</w:t>
            </w:r>
            <w:r w:rsidR="00577656">
              <w:t> </w:t>
            </w:r>
            <w:r w:rsidR="00183FB0">
              <w:t>кгс / кв. с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3ACD9A" w14:textId="77777777" w:rsidR="00A05B79" w:rsidRPr="005B0136" w:rsidRDefault="00A05B79" w:rsidP="005B0136">
            <w:pPr>
              <w:jc w:val="center"/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E649D" w14:textId="088FAE3F" w:rsidR="00A05B79" w:rsidRPr="00FA2235" w:rsidRDefault="00FA2235" w:rsidP="005B0136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96A271" w14:textId="77777777" w:rsidR="00A05B79" w:rsidRPr="005B0136" w:rsidRDefault="00A05B79" w:rsidP="005B0136">
            <w:pPr>
              <w:jc w:val="center"/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2A6DD" w14:textId="77777777" w:rsidR="00A05B79" w:rsidRPr="00194BFB" w:rsidRDefault="00A05B79" w:rsidP="005B0136">
            <w:pPr>
              <w:jc w:val="center"/>
            </w:pPr>
            <w:r w:rsidRPr="00194BFB">
              <w:rPr>
                <w:rFonts w:cs="Times New Roman"/>
                <w:szCs w:val="24"/>
              </w:rPr>
              <w:t>4</w:t>
            </w:r>
          </w:p>
        </w:tc>
      </w:tr>
    </w:tbl>
    <w:p w14:paraId="5BB8B218" w14:textId="77777777" w:rsidR="00A05B79" w:rsidRPr="007913E3" w:rsidRDefault="00A05B79" w:rsidP="008A4D0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235"/>
        <w:gridCol w:w="517"/>
        <w:gridCol w:w="1807"/>
        <w:gridCol w:w="1420"/>
        <w:gridCol w:w="2453"/>
      </w:tblGrid>
      <w:tr w:rsidR="00A05B79" w:rsidRPr="007913E3" w14:paraId="03F61383" w14:textId="77777777" w:rsidTr="00192000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9524F3" w14:textId="77777777" w:rsidR="00A05B79" w:rsidRPr="005B0136" w:rsidRDefault="00A05B79" w:rsidP="008A4D0D">
            <w:pPr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B75D24" w14:textId="77777777" w:rsidR="00A05B79" w:rsidRPr="005B0136" w:rsidRDefault="00A05B79" w:rsidP="008A4D0D">
            <w:pPr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CDFE9" w14:textId="77777777" w:rsidR="00A05B79" w:rsidRPr="007913E3" w:rsidRDefault="00A05B79" w:rsidP="008A4D0D">
            <w:r w:rsidRPr="007913E3">
              <w:rPr>
                <w:rFonts w:cs="Times New Roman"/>
              </w:rPr>
              <w:t>X</w:t>
            </w: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6991B" w14:textId="77777777" w:rsidR="00A05B79" w:rsidRPr="005B0136" w:rsidRDefault="00A05B79" w:rsidP="008A4D0D">
            <w:pPr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C61C5" w14:textId="77777777" w:rsidR="00A05B79" w:rsidRPr="005B0136" w:rsidRDefault="00A05B79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FAEE9" w14:textId="77777777" w:rsidR="00A05B79" w:rsidRPr="005B0136" w:rsidRDefault="00A05B79" w:rsidP="008A4D0D">
            <w:pPr>
              <w:rPr>
                <w:sz w:val="20"/>
                <w:szCs w:val="18"/>
              </w:rPr>
            </w:pPr>
          </w:p>
        </w:tc>
      </w:tr>
      <w:tr w:rsidR="00A05B79" w:rsidRPr="007913E3" w14:paraId="1DDD99E6" w14:textId="77777777" w:rsidTr="0019200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2574D87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45EBB7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70A3BF" w14:textId="77777777" w:rsidR="00A05B79" w:rsidRPr="007913E3" w:rsidRDefault="00A05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46AF2E" w14:textId="77777777" w:rsidR="00A05B79" w:rsidRPr="005B0136" w:rsidRDefault="00A05B79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BB348D" w14:textId="77777777" w:rsidR="00A05B79" w:rsidRPr="005B0136" w:rsidRDefault="00A05B79" w:rsidP="005B0136">
            <w:pPr>
              <w:jc w:val="center"/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DBF1F1" w14:textId="77777777" w:rsidR="00A05B79" w:rsidRPr="005B0136" w:rsidRDefault="00A05B79" w:rsidP="005B0136">
            <w:pPr>
              <w:jc w:val="center"/>
              <w:rPr>
                <w:sz w:val="20"/>
                <w:szCs w:val="18"/>
              </w:rPr>
            </w:pPr>
            <w:r w:rsidRPr="005B0136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65BD08" w14:textId="77777777" w:rsidR="00A05B79" w:rsidRPr="00647ABB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35DBB3A6" w14:textId="77777777" w:rsidTr="00192000">
        <w:trPr>
          <w:trHeight w:val="20"/>
        </w:trPr>
        <w:tc>
          <w:tcPr>
            <w:tcW w:w="993" w:type="pct"/>
          </w:tcPr>
          <w:p w14:paraId="2F11C9C1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5875AF87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Котельщик судовой 6-го разряда</w:t>
            </w:r>
          </w:p>
        </w:tc>
      </w:tr>
    </w:tbl>
    <w:p w14:paraId="4887A678" w14:textId="77777777" w:rsidR="00A05B79" w:rsidRPr="007913E3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32D1E591" w14:textId="77777777" w:rsidTr="00192000">
        <w:trPr>
          <w:trHeight w:val="20"/>
        </w:trPr>
        <w:tc>
          <w:tcPr>
            <w:tcW w:w="993" w:type="pct"/>
          </w:tcPr>
          <w:p w14:paraId="170A2828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7BB342D8" w14:textId="77777777" w:rsidR="00687907" w:rsidRPr="00027534" w:rsidRDefault="00687907" w:rsidP="008A4D0D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27186124" w14:textId="77777777" w:rsidR="00687907" w:rsidRDefault="00687907" w:rsidP="0068790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6D53618A" w14:textId="77777777" w:rsidR="00A05B79" w:rsidRPr="000E07C2" w:rsidRDefault="00687907" w:rsidP="008A4D0D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A05B79" w:rsidRPr="000E07C2" w14:paraId="329CB873" w14:textId="77777777" w:rsidTr="00192000">
        <w:trPr>
          <w:trHeight w:val="20"/>
        </w:trPr>
        <w:tc>
          <w:tcPr>
            <w:tcW w:w="993" w:type="pct"/>
          </w:tcPr>
          <w:p w14:paraId="3960BE06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4F66B78F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 менее шести месяцев котельщиком судовым 5-го разряда</w:t>
            </w:r>
          </w:p>
        </w:tc>
      </w:tr>
      <w:tr w:rsidR="00A05B79" w:rsidRPr="000E07C2" w14:paraId="02499199" w14:textId="77777777" w:rsidTr="00192000">
        <w:trPr>
          <w:trHeight w:val="20"/>
        </w:trPr>
        <w:tc>
          <w:tcPr>
            <w:tcW w:w="993" w:type="pct"/>
          </w:tcPr>
          <w:p w14:paraId="415CE2E7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23798A91" w14:textId="77777777" w:rsidR="00072E90" w:rsidRPr="00D728A1" w:rsidRDefault="00072E90" w:rsidP="00072E90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08C59D91" w14:textId="77777777" w:rsidR="00072E90" w:rsidRDefault="00CD475C" w:rsidP="00072E90">
            <w:pPr>
              <w:rPr>
                <w:rFonts w:eastAsia="Times New Roman" w:cs="Times New Roman"/>
                <w:szCs w:val="24"/>
              </w:rPr>
            </w:pPr>
            <w:r w:rsidRPr="00CD475C">
              <w:rPr>
                <w:rFonts w:eastAsia="Times New Roman" w:cs="Times New Roman"/>
                <w:szCs w:val="24"/>
              </w:rPr>
              <w:t>Ограничение применени</w:t>
            </w:r>
            <w:r>
              <w:rPr>
                <w:rFonts w:eastAsia="Times New Roman" w:cs="Times New Roman"/>
                <w:szCs w:val="24"/>
              </w:rPr>
              <w:t>я</w:t>
            </w:r>
            <w:r w:rsidRPr="00CD475C">
              <w:rPr>
                <w:rFonts w:eastAsia="Times New Roman" w:cs="Times New Roman"/>
                <w:szCs w:val="24"/>
              </w:rPr>
              <w:t xml:space="preserve"> труда женщин при выполнении </w:t>
            </w:r>
            <w:r>
              <w:rPr>
                <w:rFonts w:eastAsia="Times New Roman" w:cs="Times New Roman"/>
                <w:szCs w:val="24"/>
              </w:rPr>
              <w:t xml:space="preserve">котельных </w:t>
            </w:r>
            <w:r w:rsidRPr="00CD475C">
              <w:rPr>
                <w:rFonts w:eastAsia="Times New Roman" w:cs="Times New Roman"/>
                <w:szCs w:val="24"/>
              </w:rPr>
              <w:t>работ</w:t>
            </w:r>
          </w:p>
          <w:p w14:paraId="203A82B1" w14:textId="77777777" w:rsidR="00072E90" w:rsidRPr="00D728A1" w:rsidRDefault="00794F97" w:rsidP="00072E90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FB490EC" w14:textId="77777777" w:rsidR="00072E90" w:rsidRPr="00D728A1" w:rsidRDefault="00152DD9" w:rsidP="00072E9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4D2898A8" w14:textId="516F51B9" w:rsidR="00072E90" w:rsidRDefault="00183FB0" w:rsidP="008A4D0D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97546AA" w14:textId="77777777" w:rsidR="007D0FB1" w:rsidRDefault="00DD1D69" w:rsidP="008A4D0D">
            <w:r>
              <w:t>Наличие документа, подтверждающего допуск к соответствующим самостоятельным работам при эксплуатации оборудования под давлением</w:t>
            </w:r>
          </w:p>
          <w:p w14:paraId="1324B53D" w14:textId="77777777" w:rsidR="00A05B79" w:rsidRPr="000E07C2" w:rsidRDefault="00072E90" w:rsidP="008A4D0D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A05B79" w:rsidRPr="000E07C2" w14:paraId="1D3032BB" w14:textId="77777777" w:rsidTr="00192000">
        <w:trPr>
          <w:trHeight w:val="20"/>
        </w:trPr>
        <w:tc>
          <w:tcPr>
            <w:tcW w:w="993" w:type="pct"/>
          </w:tcPr>
          <w:p w14:paraId="5B63430B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A0FDA23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5D16E462" w14:textId="77777777" w:rsidR="00A05B79" w:rsidRPr="00372CC2" w:rsidRDefault="00A05B79" w:rsidP="008A4D0D"/>
    <w:p w14:paraId="52446322" w14:textId="77777777" w:rsidR="00A05B79" w:rsidRPr="00372CC2" w:rsidRDefault="00A05B79" w:rsidP="008A4D0D">
      <w:r w:rsidRPr="00372CC2">
        <w:t>Дополнительные характеристики</w:t>
      </w:r>
    </w:p>
    <w:p w14:paraId="249BFFE5" w14:textId="77777777" w:rsidR="00A05B79" w:rsidRPr="00372CC2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560"/>
        <w:gridCol w:w="6718"/>
      </w:tblGrid>
      <w:tr w:rsidR="00A05B79" w:rsidRPr="000E07C2" w14:paraId="6D6F4F81" w14:textId="77777777" w:rsidTr="00192000">
        <w:trPr>
          <w:trHeight w:val="20"/>
        </w:trPr>
        <w:tc>
          <w:tcPr>
            <w:tcW w:w="993" w:type="pct"/>
            <w:vAlign w:val="center"/>
          </w:tcPr>
          <w:p w14:paraId="0FB4C74A" w14:textId="77777777" w:rsidR="00A05B79" w:rsidRPr="000E07C2" w:rsidRDefault="00A05B79" w:rsidP="00192000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5" w:type="pct"/>
            <w:vAlign w:val="center"/>
          </w:tcPr>
          <w:p w14:paraId="254E2638" w14:textId="77777777" w:rsidR="00A05B79" w:rsidRPr="000E07C2" w:rsidRDefault="00A05B79" w:rsidP="00192000">
            <w:pPr>
              <w:jc w:val="center"/>
            </w:pPr>
            <w:r w:rsidRPr="000E07C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52" w:type="pct"/>
            <w:vAlign w:val="center"/>
          </w:tcPr>
          <w:p w14:paraId="421CFEFF" w14:textId="77777777" w:rsidR="00A05B79" w:rsidRPr="000E07C2" w:rsidRDefault="00A05B79" w:rsidP="00192000">
            <w:pPr>
              <w:jc w:val="center"/>
            </w:pPr>
            <w:r w:rsidRPr="000E07C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4097" w:rsidRPr="000E07C2" w14:paraId="461D2AE0" w14:textId="77777777" w:rsidTr="00192000">
        <w:trPr>
          <w:trHeight w:val="20"/>
        </w:trPr>
        <w:tc>
          <w:tcPr>
            <w:tcW w:w="993" w:type="pct"/>
          </w:tcPr>
          <w:p w14:paraId="624A0405" w14:textId="77777777" w:rsidR="00014097" w:rsidRPr="000E07C2" w:rsidRDefault="00014097" w:rsidP="008A4D0D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5" w:type="pct"/>
          </w:tcPr>
          <w:p w14:paraId="4C890CE8" w14:textId="77777777" w:rsidR="00014097" w:rsidRPr="00FE4039" w:rsidRDefault="00014097" w:rsidP="008A4D0D">
            <w:r w:rsidRPr="00FE4039">
              <w:rPr>
                <w:rFonts w:cs="Times New Roman"/>
                <w:color w:val="000000" w:themeColor="text1"/>
                <w:szCs w:val="24"/>
              </w:rPr>
              <w:t>72</w:t>
            </w:r>
            <w:r>
              <w:rPr>
                <w:rFonts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3252" w:type="pct"/>
          </w:tcPr>
          <w:p w14:paraId="40C0F8FF" w14:textId="77777777" w:rsidR="00014097" w:rsidRPr="00FE4039" w:rsidRDefault="00014097" w:rsidP="008A4D0D">
            <w:r w:rsidRPr="00DD65AD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72CC2" w:rsidRPr="000E07C2" w14:paraId="29C65C1C" w14:textId="77777777" w:rsidTr="00192000">
        <w:trPr>
          <w:trHeight w:val="20"/>
        </w:trPr>
        <w:tc>
          <w:tcPr>
            <w:tcW w:w="993" w:type="pct"/>
          </w:tcPr>
          <w:p w14:paraId="68029DDA" w14:textId="77777777" w:rsidR="00372CC2" w:rsidRPr="00AF5FB2" w:rsidRDefault="00372CC2" w:rsidP="00023343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755" w:type="pct"/>
          </w:tcPr>
          <w:p w14:paraId="476EA32A" w14:textId="68EB1B66" w:rsidR="00372CC2" w:rsidRPr="00372CC2" w:rsidRDefault="00A760D7" w:rsidP="008A4D0D">
            <w:r>
              <w:rPr>
                <w:rFonts w:cs="Times New Roman"/>
              </w:rPr>
              <w:t>§</w:t>
            </w:r>
            <w:r>
              <w:t xml:space="preserve"> 25</w:t>
            </w:r>
          </w:p>
        </w:tc>
        <w:tc>
          <w:tcPr>
            <w:tcW w:w="3252" w:type="pct"/>
          </w:tcPr>
          <w:p w14:paraId="7A765C78" w14:textId="77777777" w:rsidR="00372CC2" w:rsidRPr="000E07C2" w:rsidRDefault="00372CC2" w:rsidP="008A4D0D">
            <w:r w:rsidRPr="000E07C2">
              <w:rPr>
                <w:rFonts w:cs="Times New Roman"/>
                <w:szCs w:val="24"/>
              </w:rPr>
              <w:t>Котельщик судовой 6-го разряда</w:t>
            </w:r>
          </w:p>
        </w:tc>
      </w:tr>
      <w:tr w:rsidR="00372CC2" w:rsidRPr="000E07C2" w14:paraId="07DB32E3" w14:textId="77777777" w:rsidTr="00192000">
        <w:trPr>
          <w:trHeight w:val="20"/>
        </w:trPr>
        <w:tc>
          <w:tcPr>
            <w:tcW w:w="993" w:type="pct"/>
          </w:tcPr>
          <w:p w14:paraId="39C86308" w14:textId="77777777" w:rsidR="00372CC2" w:rsidRPr="00AF5FB2" w:rsidRDefault="00372CC2" w:rsidP="00023343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755" w:type="pct"/>
          </w:tcPr>
          <w:p w14:paraId="578C00F9" w14:textId="77777777" w:rsidR="00372CC2" w:rsidRPr="00372CC2" w:rsidRDefault="00372CC2" w:rsidP="008A4D0D">
            <w:r w:rsidRPr="00372CC2">
              <w:rPr>
                <w:rFonts w:cs="Times New Roman"/>
                <w:color w:val="000000" w:themeColor="text1"/>
                <w:szCs w:val="24"/>
              </w:rPr>
              <w:t>13146</w:t>
            </w:r>
          </w:p>
        </w:tc>
        <w:tc>
          <w:tcPr>
            <w:tcW w:w="3252" w:type="pct"/>
          </w:tcPr>
          <w:p w14:paraId="310E2CD8" w14:textId="77777777" w:rsidR="00372CC2" w:rsidRPr="000E07C2" w:rsidRDefault="00372CC2" w:rsidP="008A4D0D">
            <w:r w:rsidRPr="000E07C2">
              <w:rPr>
                <w:rFonts w:cs="Times New Roman"/>
                <w:szCs w:val="24"/>
              </w:rPr>
              <w:t>Котельщик судовой</w:t>
            </w:r>
          </w:p>
        </w:tc>
      </w:tr>
      <w:tr w:rsidR="00BF7C6E" w:rsidRPr="000E07C2" w14:paraId="57CB8FEC" w14:textId="77777777" w:rsidTr="00192000">
        <w:trPr>
          <w:trHeight w:val="20"/>
        </w:trPr>
        <w:tc>
          <w:tcPr>
            <w:tcW w:w="993" w:type="pct"/>
          </w:tcPr>
          <w:p w14:paraId="7F3BEED3" w14:textId="77777777" w:rsidR="00BF7C6E" w:rsidRPr="009D6148" w:rsidRDefault="00BF7C6E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D6148"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755" w:type="pct"/>
          </w:tcPr>
          <w:p w14:paraId="394615FB" w14:textId="77777777" w:rsidR="00BF7C6E" w:rsidRPr="00AF5FB2" w:rsidRDefault="00BF7C6E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AF5FB2">
              <w:rPr>
                <w:rFonts w:cs="Times New Roman"/>
                <w:szCs w:val="24"/>
              </w:rPr>
              <w:t>2.26.01.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252" w:type="pct"/>
          </w:tcPr>
          <w:p w14:paraId="50C60571" w14:textId="77777777" w:rsidR="00BF7C6E" w:rsidRPr="00AF5FB2" w:rsidRDefault="00BF7C6E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296315">
              <w:rPr>
                <w:rFonts w:eastAsia="Times New Roman" w:cs="Times New Roman"/>
                <w:szCs w:val="24"/>
              </w:rPr>
              <w:t>Слесарь-механик судовой</w:t>
            </w:r>
          </w:p>
        </w:tc>
      </w:tr>
    </w:tbl>
    <w:p w14:paraId="0FD4B16F" w14:textId="77777777" w:rsidR="00A05B79" w:rsidRPr="005B0136" w:rsidRDefault="00A05B79" w:rsidP="008A4D0D">
      <w:pPr>
        <w:rPr>
          <w:b/>
          <w:bCs/>
        </w:rPr>
      </w:pPr>
      <w:r w:rsidRPr="005B0136">
        <w:rPr>
          <w:b/>
          <w:bCs/>
        </w:rPr>
        <w:t>3.5.1. Трудовая функция</w:t>
      </w:r>
    </w:p>
    <w:p w14:paraId="6DA7B215" w14:textId="77777777" w:rsidR="00A05B79" w:rsidRPr="00372CC2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8"/>
      </w:tblGrid>
      <w:tr w:rsidR="00A05B79" w:rsidRPr="0067050A" w14:paraId="30B81D59" w14:textId="77777777" w:rsidTr="00362158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67C9C3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41AAE" w14:textId="77777777" w:rsidR="00A05B79" w:rsidRPr="0067050A" w:rsidRDefault="00F65DEB" w:rsidP="008A4D0D">
            <w:r>
              <w:rPr>
                <w:rFonts w:cs="Times New Roman"/>
                <w:szCs w:val="24"/>
              </w:rPr>
              <w:t>В</w:t>
            </w:r>
            <w:r w:rsidRPr="00C577F5">
              <w:rPr>
                <w:rFonts w:cs="Times New Roman"/>
                <w:szCs w:val="24"/>
              </w:rPr>
              <w:t>ыполнение подготовительных работ, разметк</w:t>
            </w:r>
            <w:r>
              <w:rPr>
                <w:rFonts w:cs="Times New Roman"/>
                <w:szCs w:val="24"/>
              </w:rPr>
              <w:t>и,</w:t>
            </w:r>
            <w:r w:rsidRPr="00C577F5">
              <w:rPr>
                <w:rFonts w:cs="Times New Roman"/>
                <w:szCs w:val="24"/>
              </w:rPr>
              <w:t xml:space="preserve"> развертк</w:t>
            </w:r>
            <w:r>
              <w:rPr>
                <w:rFonts w:cs="Times New Roman"/>
                <w:szCs w:val="24"/>
              </w:rPr>
              <w:t>и и слесарной обработки</w:t>
            </w:r>
            <w:r w:rsidRPr="00C577F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ложных деталей </w:t>
            </w:r>
            <w:r w:rsidRPr="00C577F5">
              <w:rPr>
                <w:rFonts w:cs="Times New Roman"/>
                <w:szCs w:val="24"/>
              </w:rPr>
              <w:t>и ответственных узлов судовых котлов и агрегатов</w:t>
            </w:r>
            <w:r>
              <w:rPr>
                <w:rFonts w:cs="Times New Roman"/>
                <w:szCs w:val="24"/>
              </w:rPr>
              <w:t xml:space="preserve"> особой сложност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703AB5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9261E" w14:textId="59FFD0BD" w:rsidR="00A05B79" w:rsidRPr="0067050A" w:rsidRDefault="00FA2235" w:rsidP="0036215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05B79" w:rsidRPr="0067050A">
              <w:rPr>
                <w:rFonts w:cs="Times New Roman"/>
                <w:szCs w:val="24"/>
              </w:rPr>
              <w:t>/01.4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882A1B" w14:textId="77777777" w:rsidR="00A05B79" w:rsidRPr="0067050A" w:rsidRDefault="00A05B79" w:rsidP="005B0136">
            <w:pPr>
              <w:jc w:val="center"/>
            </w:pPr>
            <w:r w:rsidRPr="0067050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44C84" w14:textId="77777777" w:rsidR="00A05B79" w:rsidRPr="0067050A" w:rsidRDefault="00A05B79" w:rsidP="005B0136">
            <w:pPr>
              <w:jc w:val="center"/>
            </w:pPr>
            <w:r w:rsidRPr="0067050A">
              <w:rPr>
                <w:rFonts w:cs="Times New Roman"/>
                <w:szCs w:val="24"/>
              </w:rPr>
              <w:t>4</w:t>
            </w:r>
          </w:p>
        </w:tc>
      </w:tr>
    </w:tbl>
    <w:p w14:paraId="224ABE6B" w14:textId="77777777" w:rsidR="00A05B79" w:rsidRPr="0067050A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1"/>
        <w:gridCol w:w="1808"/>
        <w:gridCol w:w="1357"/>
        <w:gridCol w:w="2519"/>
      </w:tblGrid>
      <w:tr w:rsidR="00A05B79" w:rsidRPr="0067050A" w14:paraId="4FC5A486" w14:textId="77777777" w:rsidTr="00192000"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77D59B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4A60C5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F27A6" w14:textId="77777777" w:rsidR="00A05B79" w:rsidRPr="0067050A" w:rsidRDefault="00A05B79" w:rsidP="008A4D0D">
            <w:r w:rsidRPr="00192000">
              <w:rPr>
                <w:rFonts w:cs="Times New Roman"/>
                <w:szCs w:val="28"/>
              </w:rPr>
              <w:t>X</w:t>
            </w: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11373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3FE44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E483A" w14:textId="77777777" w:rsidR="00A05B79" w:rsidRPr="0067050A" w:rsidRDefault="00A05B79" w:rsidP="008A4D0D"/>
        </w:tc>
      </w:tr>
      <w:tr w:rsidR="00A05B79" w:rsidRPr="0067050A" w14:paraId="67BFC785" w14:textId="77777777" w:rsidTr="0019200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C457F25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2B9FCF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9E9B4C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B876F1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B7EE91" w14:textId="77777777" w:rsidR="00A05B79" w:rsidRPr="0067050A" w:rsidRDefault="00A05B79" w:rsidP="005B0136">
            <w:pPr>
              <w:jc w:val="center"/>
            </w:pPr>
            <w:r w:rsidRPr="0067050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48039F" w14:textId="77777777" w:rsidR="00A05B79" w:rsidRPr="0067050A" w:rsidRDefault="00A05B79" w:rsidP="005B0136">
            <w:pPr>
              <w:jc w:val="center"/>
            </w:pPr>
            <w:r w:rsidRPr="0067050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02B662" w14:textId="77777777" w:rsidR="005B0136" w:rsidRDefault="005B013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A05B79" w:rsidRPr="000E07C2" w14:paraId="72129A83" w14:textId="77777777" w:rsidTr="00192000">
        <w:trPr>
          <w:trHeight w:val="20"/>
        </w:trPr>
        <w:tc>
          <w:tcPr>
            <w:tcW w:w="993" w:type="pct"/>
            <w:vMerge w:val="restart"/>
          </w:tcPr>
          <w:p w14:paraId="43563493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5D2BBD86" w14:textId="02A0A4D2" w:rsidR="00A05B79" w:rsidRPr="000E07C2" w:rsidRDefault="00CC763A" w:rsidP="005B0136">
            <w:pPr>
              <w:jc w:val="both"/>
            </w:pPr>
            <w:r>
              <w:rPr>
                <w:rFonts w:cs="Times New Roman"/>
                <w:szCs w:val="24"/>
              </w:rPr>
              <w:t>Слесарная обработка изделий</w:t>
            </w:r>
            <w:r w:rsidR="00A05B79" w:rsidRPr="000E07C2">
              <w:rPr>
                <w:rFonts w:cs="Times New Roman"/>
                <w:szCs w:val="24"/>
              </w:rPr>
              <w:t xml:space="preserve"> при гибке листов сферической неправильной формы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397B610D" w14:textId="77777777" w:rsidTr="00192000">
        <w:trPr>
          <w:trHeight w:val="20"/>
        </w:trPr>
        <w:tc>
          <w:tcPr>
            <w:tcW w:w="993" w:type="pct"/>
            <w:vMerge/>
          </w:tcPr>
          <w:p w14:paraId="4EBE95D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864115" w14:textId="3C198464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лепка и чеканка соединений 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910655C" w14:textId="77777777" w:rsidTr="00192000">
        <w:trPr>
          <w:trHeight w:val="20"/>
        </w:trPr>
        <w:tc>
          <w:tcPr>
            <w:tcW w:w="993" w:type="pct"/>
            <w:vMerge/>
          </w:tcPr>
          <w:p w14:paraId="4D46FFD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D10743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авка ответственных узлов и элементов судовых котлов</w:t>
            </w:r>
            <w:r w:rsidR="00F320E1">
              <w:rPr>
                <w:rFonts w:cs="Times New Roman"/>
                <w:szCs w:val="24"/>
              </w:rPr>
              <w:t xml:space="preserve"> с конфигурацией особой сложности</w:t>
            </w:r>
          </w:p>
        </w:tc>
      </w:tr>
      <w:tr w:rsidR="00A05B79" w:rsidRPr="000E07C2" w14:paraId="55384CEF" w14:textId="77777777" w:rsidTr="00192000">
        <w:trPr>
          <w:trHeight w:val="20"/>
        </w:trPr>
        <w:tc>
          <w:tcPr>
            <w:tcW w:w="993" w:type="pct"/>
            <w:vMerge/>
          </w:tcPr>
          <w:p w14:paraId="350D7A5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1A9E5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Разметка и развертка ответственных узлов </w:t>
            </w:r>
            <w:r w:rsidR="00C25123">
              <w:rPr>
                <w:rFonts w:cs="Times New Roman"/>
                <w:szCs w:val="24"/>
              </w:rPr>
              <w:t>особо сложных судовых котлов</w:t>
            </w:r>
          </w:p>
        </w:tc>
      </w:tr>
      <w:tr w:rsidR="00A05B79" w:rsidRPr="000E07C2" w14:paraId="380AEF94" w14:textId="77777777" w:rsidTr="00192000">
        <w:trPr>
          <w:trHeight w:val="20"/>
        </w:trPr>
        <w:tc>
          <w:tcPr>
            <w:tcW w:w="993" w:type="pct"/>
            <w:vMerge/>
          </w:tcPr>
          <w:p w14:paraId="6BEC5FE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286DD8" w14:textId="14F58D63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азметка и установка змеевиков пароперегревателей, клепка и чеканка соединений 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4E749C0F" w14:textId="77777777" w:rsidTr="00192000">
        <w:trPr>
          <w:trHeight w:val="20"/>
        </w:trPr>
        <w:tc>
          <w:tcPr>
            <w:tcW w:w="993" w:type="pct"/>
            <w:vMerge/>
          </w:tcPr>
          <w:p w14:paraId="1695E120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EA52BB" w14:textId="7D02A794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Установка труб, развальцовка, подрезка в размер, развертывание отверстий в трубных решетках судовых котлов и коллектор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5DBBE75C" w14:textId="77777777" w:rsidTr="00192000">
        <w:trPr>
          <w:trHeight w:val="20"/>
        </w:trPr>
        <w:tc>
          <w:tcPr>
            <w:tcW w:w="993" w:type="pct"/>
            <w:vMerge w:val="restart"/>
          </w:tcPr>
          <w:p w14:paraId="6A93DA44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5295558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Выбирать оборудование и инструмент, необходимые для правки ответственных узлов и элементов </w:t>
            </w:r>
            <w:r w:rsidR="00C25123">
              <w:rPr>
                <w:rFonts w:cs="Times New Roman"/>
                <w:szCs w:val="24"/>
              </w:rPr>
              <w:t xml:space="preserve">особо сложных </w:t>
            </w:r>
            <w:r w:rsidRPr="000E07C2">
              <w:rPr>
                <w:rFonts w:cs="Times New Roman"/>
                <w:szCs w:val="24"/>
              </w:rPr>
              <w:t>судовых котлов</w:t>
            </w:r>
            <w:r w:rsidR="00F320E1">
              <w:rPr>
                <w:rFonts w:cs="Times New Roman"/>
                <w:szCs w:val="24"/>
              </w:rPr>
              <w:t>,</w:t>
            </w:r>
            <w:r w:rsidRPr="000E07C2">
              <w:rPr>
                <w:rFonts w:cs="Times New Roman"/>
                <w:szCs w:val="24"/>
              </w:rPr>
              <w:t xml:space="preserve"> в соответствии с технологическим процессом</w:t>
            </w:r>
          </w:p>
        </w:tc>
      </w:tr>
      <w:tr w:rsidR="00A05B79" w:rsidRPr="000E07C2" w14:paraId="1F312051" w14:textId="77777777" w:rsidTr="00192000">
        <w:trPr>
          <w:trHeight w:val="20"/>
        </w:trPr>
        <w:tc>
          <w:tcPr>
            <w:tcW w:w="993" w:type="pct"/>
            <w:vMerge/>
          </w:tcPr>
          <w:p w14:paraId="0CA79ED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84B56F" w14:textId="658BADE4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клепку и чеканку соединений 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55C59F5B" w14:textId="77777777" w:rsidTr="00192000">
        <w:trPr>
          <w:trHeight w:val="20"/>
        </w:trPr>
        <w:tc>
          <w:tcPr>
            <w:tcW w:w="993" w:type="pct"/>
            <w:vMerge/>
          </w:tcPr>
          <w:p w14:paraId="3AB197B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1654F2" w14:textId="63870BA9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именять пневматические рубильно-чеканные и клепальные молотки при выполнении соединений 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5DF125E1" w14:textId="77777777" w:rsidTr="00192000">
        <w:trPr>
          <w:trHeight w:val="20"/>
        </w:trPr>
        <w:tc>
          <w:tcPr>
            <w:tcW w:w="993" w:type="pct"/>
            <w:vMerge/>
          </w:tcPr>
          <w:p w14:paraId="197F3EE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9DCDE8" w14:textId="53F41F2B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разметку и развертку ответственных узлов и деталей судовых котлов</w:t>
            </w:r>
            <w:r w:rsidR="00F320E1">
              <w:rPr>
                <w:rFonts w:cs="Times New Roman"/>
                <w:szCs w:val="24"/>
              </w:rPr>
              <w:t xml:space="preserve"> с конфигурацией особой сложности</w:t>
            </w:r>
            <w:r w:rsidRPr="000E07C2">
              <w:rPr>
                <w:rFonts w:cs="Times New Roman"/>
                <w:szCs w:val="24"/>
              </w:rPr>
              <w:t xml:space="preserve"> в соответствии с требуемой технологической последовательностью</w:t>
            </w:r>
          </w:p>
        </w:tc>
      </w:tr>
      <w:tr w:rsidR="00A05B79" w:rsidRPr="000E07C2" w14:paraId="12399F27" w14:textId="77777777" w:rsidTr="00192000">
        <w:trPr>
          <w:trHeight w:val="20"/>
        </w:trPr>
        <w:tc>
          <w:tcPr>
            <w:tcW w:w="993" w:type="pct"/>
            <w:vMerge/>
          </w:tcPr>
          <w:p w14:paraId="0747187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8213AC" w14:textId="3232CFAA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чистовую механическую обработку отверстий в трубных решетках судовых котлов и коллектор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им процессом</w:t>
            </w:r>
          </w:p>
        </w:tc>
      </w:tr>
      <w:tr w:rsidR="00A05B79" w:rsidRPr="000E07C2" w14:paraId="293A58B4" w14:textId="77777777" w:rsidTr="00192000">
        <w:trPr>
          <w:trHeight w:val="20"/>
        </w:trPr>
        <w:tc>
          <w:tcPr>
            <w:tcW w:w="993" w:type="pct"/>
            <w:vMerge/>
          </w:tcPr>
          <w:p w14:paraId="479B63B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4C9D46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строповку, увязку и перемещение котельного оборудования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A05B79" w:rsidRPr="000E07C2" w14:paraId="074A6079" w14:textId="77777777" w:rsidTr="00192000">
        <w:trPr>
          <w:trHeight w:val="20"/>
        </w:trPr>
        <w:tc>
          <w:tcPr>
            <w:tcW w:w="993" w:type="pct"/>
            <w:vMerge w:val="restart"/>
          </w:tcPr>
          <w:p w14:paraId="3E69B5CD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78704D17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Механические свойства и правила обработки специальных сталей и сплавов, применяемых для судовых котлов</w:t>
            </w:r>
          </w:p>
        </w:tc>
      </w:tr>
      <w:tr w:rsidR="00A05B79" w:rsidRPr="000E07C2" w14:paraId="7FAE1945" w14:textId="77777777" w:rsidTr="00192000">
        <w:trPr>
          <w:trHeight w:val="20"/>
        </w:trPr>
        <w:tc>
          <w:tcPr>
            <w:tcW w:w="993" w:type="pct"/>
            <w:vMerge/>
          </w:tcPr>
          <w:p w14:paraId="4B63B1D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AA3B3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ичины возникновения деформаций при сварке, клепке и чеканке соединений судовых котлов</w:t>
            </w:r>
          </w:p>
        </w:tc>
      </w:tr>
      <w:tr w:rsidR="00A05B79" w:rsidRPr="000E07C2" w14:paraId="4F2DE542" w14:textId="77777777" w:rsidTr="00192000">
        <w:trPr>
          <w:trHeight w:val="20"/>
        </w:trPr>
        <w:tc>
          <w:tcPr>
            <w:tcW w:w="993" w:type="pct"/>
            <w:vMerge/>
          </w:tcPr>
          <w:p w14:paraId="550C750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F2B59B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троля качества выполнения работ при гибке листов сферической неправильной формы</w:t>
            </w:r>
          </w:p>
        </w:tc>
      </w:tr>
      <w:tr w:rsidR="00A05B79" w:rsidRPr="000E07C2" w14:paraId="6C0170EF" w14:textId="77777777" w:rsidTr="00192000">
        <w:trPr>
          <w:trHeight w:val="20"/>
        </w:trPr>
        <w:tc>
          <w:tcPr>
            <w:tcW w:w="993" w:type="pct"/>
            <w:vMerge/>
          </w:tcPr>
          <w:p w14:paraId="2EC0E8A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AAE43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правки ответственных узлов и элементов судовых котлов</w:t>
            </w:r>
            <w:r w:rsidR="00F320E1">
              <w:rPr>
                <w:rFonts w:cs="Times New Roman"/>
                <w:szCs w:val="24"/>
              </w:rPr>
              <w:t xml:space="preserve"> с конфигурацией особой сложности</w:t>
            </w:r>
          </w:p>
        </w:tc>
      </w:tr>
      <w:tr w:rsidR="00A05B79" w:rsidRPr="000E07C2" w14:paraId="07ACD9E9" w14:textId="77777777" w:rsidTr="00192000">
        <w:trPr>
          <w:trHeight w:val="20"/>
        </w:trPr>
        <w:tc>
          <w:tcPr>
            <w:tcW w:w="993" w:type="pct"/>
            <w:vMerge/>
          </w:tcPr>
          <w:p w14:paraId="0E567D0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086239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разметки и развертки ответственных деталей и узлов</w:t>
            </w:r>
            <w:r w:rsidR="00F320E1">
              <w:rPr>
                <w:rFonts w:cs="Times New Roman"/>
                <w:szCs w:val="24"/>
              </w:rPr>
              <w:t xml:space="preserve"> судовых котлов с конфигурацией особой сложности</w:t>
            </w:r>
          </w:p>
        </w:tc>
      </w:tr>
      <w:tr w:rsidR="00A05B79" w:rsidRPr="000E07C2" w14:paraId="340A612F" w14:textId="77777777" w:rsidTr="00192000">
        <w:trPr>
          <w:trHeight w:val="20"/>
        </w:trPr>
        <w:tc>
          <w:tcPr>
            <w:tcW w:w="993" w:type="pct"/>
            <w:vMerge/>
          </w:tcPr>
          <w:p w14:paraId="0D3071C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89804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устранения деформаций при выполнении слесарных операций</w:t>
            </w:r>
          </w:p>
        </w:tc>
      </w:tr>
      <w:tr w:rsidR="00A05B79" w:rsidRPr="000E07C2" w14:paraId="2EA29864" w14:textId="77777777" w:rsidTr="00192000">
        <w:trPr>
          <w:trHeight w:val="20"/>
        </w:trPr>
        <w:tc>
          <w:tcPr>
            <w:tcW w:w="993" w:type="pct"/>
            <w:vMerge/>
          </w:tcPr>
          <w:p w14:paraId="0D3F0F8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449F5D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ологическая последовательность разметки и развертки ответственных узлов и деталей судовых котлов</w:t>
            </w:r>
            <w:r w:rsidR="00F320E1">
              <w:rPr>
                <w:rFonts w:cs="Times New Roman"/>
                <w:szCs w:val="24"/>
              </w:rPr>
              <w:t xml:space="preserve"> с конфигурацией особой сложности</w:t>
            </w:r>
          </w:p>
        </w:tc>
      </w:tr>
      <w:tr w:rsidR="00A05B79" w:rsidRPr="000E07C2" w14:paraId="2AE42A90" w14:textId="77777777" w:rsidTr="00192000">
        <w:trPr>
          <w:trHeight w:val="20"/>
        </w:trPr>
        <w:tc>
          <w:tcPr>
            <w:tcW w:w="993" w:type="pct"/>
            <w:vMerge/>
          </w:tcPr>
          <w:p w14:paraId="2EBCF37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D60756" w14:textId="4BE5B8BB" w:rsidR="00A05B79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A05B79" w:rsidRPr="000E07C2">
              <w:rPr>
                <w:rFonts w:cs="Times New Roman"/>
                <w:szCs w:val="24"/>
              </w:rPr>
              <w:t>по гибке листов сферической неправильной формы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56CE9C1F" w14:textId="77777777" w:rsidTr="00192000">
        <w:trPr>
          <w:trHeight w:val="20"/>
        </w:trPr>
        <w:tc>
          <w:tcPr>
            <w:tcW w:w="993" w:type="pct"/>
            <w:vMerge/>
          </w:tcPr>
          <w:p w14:paraId="0E41924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94AD72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авила перемещения котельного оборудования без ограничения по массе и эксплуатации подъемно-транспортных и специальных средств</w:t>
            </w:r>
          </w:p>
        </w:tc>
      </w:tr>
      <w:tr w:rsidR="00A05B79" w:rsidRPr="000E07C2" w14:paraId="17A86571" w14:textId="77777777" w:rsidTr="00192000">
        <w:trPr>
          <w:trHeight w:val="20"/>
        </w:trPr>
        <w:tc>
          <w:tcPr>
            <w:tcW w:w="993" w:type="pct"/>
          </w:tcPr>
          <w:p w14:paraId="4F482375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1D85235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32486E6D" w14:textId="77777777" w:rsidR="00A05B79" w:rsidRPr="0067050A" w:rsidRDefault="00A05B79" w:rsidP="008A4D0D"/>
    <w:p w14:paraId="1FC1254A" w14:textId="77777777" w:rsidR="00A05B79" w:rsidRPr="005B0136" w:rsidRDefault="00A05B79" w:rsidP="008A4D0D">
      <w:pPr>
        <w:rPr>
          <w:b/>
          <w:bCs/>
        </w:rPr>
      </w:pPr>
      <w:r w:rsidRPr="005B0136">
        <w:rPr>
          <w:b/>
          <w:bCs/>
        </w:rPr>
        <w:t>3.5.2. Трудовая функция</w:t>
      </w:r>
    </w:p>
    <w:p w14:paraId="4FC04B9E" w14:textId="77777777" w:rsidR="00A05B79" w:rsidRPr="0067050A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103"/>
        <w:gridCol w:w="567"/>
        <w:gridCol w:w="992"/>
        <w:gridCol w:w="1417"/>
        <w:gridCol w:w="628"/>
      </w:tblGrid>
      <w:tr w:rsidR="00A05B79" w:rsidRPr="0067050A" w14:paraId="449C548B" w14:textId="77777777" w:rsidTr="002F3B61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21CE08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9D661" w14:textId="1A4A9CA7" w:rsidR="00A05B79" w:rsidRPr="0067050A" w:rsidRDefault="00551D78" w:rsidP="008A4D0D">
            <w:r>
              <w:rPr>
                <w:rFonts w:cs="Times New Roman"/>
                <w:szCs w:val="24"/>
              </w:rPr>
              <w:t>Изготовление, с</w:t>
            </w:r>
            <w:r w:rsidRPr="00C577F5">
              <w:rPr>
                <w:rFonts w:cs="Times New Roman"/>
                <w:szCs w:val="24"/>
              </w:rPr>
              <w:t>борк</w:t>
            </w:r>
            <w:r>
              <w:rPr>
                <w:rFonts w:cs="Times New Roman"/>
                <w:szCs w:val="24"/>
              </w:rPr>
              <w:t>а, монтаж</w:t>
            </w:r>
            <w:r w:rsidRPr="00C577F5">
              <w:rPr>
                <w:rFonts w:cs="Times New Roman"/>
                <w:szCs w:val="24"/>
              </w:rPr>
              <w:t xml:space="preserve"> и ремонт </w:t>
            </w:r>
            <w:r>
              <w:rPr>
                <w:rFonts w:cs="Times New Roman"/>
                <w:szCs w:val="24"/>
              </w:rPr>
              <w:t>сложных деталей и ответственных, экспериментальных и особой сложности узлов судовых котл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D24066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D57F4" w14:textId="503D3BAD" w:rsidR="00A05B79" w:rsidRPr="0067050A" w:rsidRDefault="00FA2235" w:rsidP="00362158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05B79" w:rsidRPr="0067050A">
              <w:rPr>
                <w:rFonts w:cs="Times New Roman"/>
                <w:szCs w:val="24"/>
              </w:rPr>
              <w:t>/02.4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240FBE" w14:textId="77777777" w:rsidR="00A05B79" w:rsidRPr="0067050A" w:rsidRDefault="00A05B79" w:rsidP="005B0136">
            <w:pPr>
              <w:jc w:val="center"/>
            </w:pPr>
            <w:r w:rsidRPr="0067050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CDFA4" w14:textId="77777777" w:rsidR="00A05B79" w:rsidRPr="0067050A" w:rsidRDefault="00A05B79" w:rsidP="005B0136">
            <w:pPr>
              <w:jc w:val="center"/>
            </w:pPr>
            <w:r w:rsidRPr="0067050A">
              <w:rPr>
                <w:rFonts w:cs="Times New Roman"/>
                <w:szCs w:val="24"/>
              </w:rPr>
              <w:t>4</w:t>
            </w:r>
          </w:p>
        </w:tc>
      </w:tr>
    </w:tbl>
    <w:p w14:paraId="3C643AA7" w14:textId="77777777" w:rsidR="00A05B79" w:rsidRPr="0067050A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1"/>
        <w:gridCol w:w="1808"/>
        <w:gridCol w:w="1357"/>
        <w:gridCol w:w="2519"/>
      </w:tblGrid>
      <w:tr w:rsidR="00A05B79" w:rsidRPr="0067050A" w14:paraId="367CD2ED" w14:textId="77777777" w:rsidTr="00192000"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2AF08E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5B7A43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E2DCA" w14:textId="77777777" w:rsidR="00A05B79" w:rsidRPr="0067050A" w:rsidRDefault="00A05B79" w:rsidP="008A4D0D">
            <w:r w:rsidRPr="00192000">
              <w:rPr>
                <w:rFonts w:cs="Times New Roman"/>
                <w:szCs w:val="28"/>
              </w:rPr>
              <w:t>X</w:t>
            </w: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DF62DF" w14:textId="77777777" w:rsidR="00A05B79" w:rsidRPr="0067050A" w:rsidRDefault="00A05B79" w:rsidP="008A4D0D">
            <w:r w:rsidRPr="0067050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0B93D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F23CB" w14:textId="77777777" w:rsidR="00A05B79" w:rsidRPr="0067050A" w:rsidRDefault="00A05B79" w:rsidP="008A4D0D"/>
        </w:tc>
      </w:tr>
      <w:tr w:rsidR="00A05B79" w:rsidRPr="0067050A" w14:paraId="35BB55B5" w14:textId="77777777" w:rsidTr="0019200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DB4A011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6DA170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D729DF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6DFDDE" w14:textId="77777777" w:rsidR="00A05B79" w:rsidRPr="0067050A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B10DC9" w14:textId="77777777" w:rsidR="00A05B79" w:rsidRPr="0067050A" w:rsidRDefault="00A05B79" w:rsidP="005B0136">
            <w:pPr>
              <w:jc w:val="center"/>
            </w:pPr>
            <w:r w:rsidRPr="0067050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6A8D4A" w14:textId="77777777" w:rsidR="00A05B79" w:rsidRPr="0067050A" w:rsidRDefault="00A05B79" w:rsidP="005B0136">
            <w:pPr>
              <w:jc w:val="center"/>
            </w:pPr>
            <w:r w:rsidRPr="0067050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1B7517" w14:textId="77777777" w:rsidR="005B0136" w:rsidRDefault="005B0136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81"/>
      </w:tblGrid>
      <w:tr w:rsidR="00A05B79" w:rsidRPr="000E07C2" w14:paraId="17714F2C" w14:textId="77777777" w:rsidTr="00192000">
        <w:tc>
          <w:tcPr>
            <w:tcW w:w="2052" w:type="dxa"/>
            <w:vMerge w:val="restart"/>
          </w:tcPr>
          <w:p w14:paraId="6ED3C41D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1" w:type="dxa"/>
          </w:tcPr>
          <w:p w14:paraId="4D1771B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замене коллекторов водотрубных котлов</w:t>
            </w:r>
          </w:p>
        </w:tc>
      </w:tr>
      <w:tr w:rsidR="00A05B79" w:rsidRPr="000E07C2" w14:paraId="66172C45" w14:textId="77777777" w:rsidTr="00192000">
        <w:tc>
          <w:tcPr>
            <w:tcW w:w="2052" w:type="dxa"/>
            <w:vMerge/>
          </w:tcPr>
          <w:p w14:paraId="70F7037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F4D5DE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трубоставных работ</w:t>
            </w:r>
          </w:p>
        </w:tc>
      </w:tr>
      <w:tr w:rsidR="00A05B79" w:rsidRPr="000E07C2" w14:paraId="3528032F" w14:textId="77777777" w:rsidTr="00192000">
        <w:tc>
          <w:tcPr>
            <w:tcW w:w="2052" w:type="dxa"/>
            <w:vMerge/>
          </w:tcPr>
          <w:p w14:paraId="220A415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E7A4EA5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ение работ при ремонте и сборке судовых котлов и агрегатов</w:t>
            </w:r>
            <w:r w:rsidR="00F320E1">
              <w:rPr>
                <w:rFonts w:cs="Times New Roman"/>
                <w:szCs w:val="24"/>
              </w:rPr>
              <w:t xml:space="preserve"> с конфигурацией особой сложности</w:t>
            </w:r>
          </w:p>
        </w:tc>
      </w:tr>
      <w:tr w:rsidR="00A05B79" w:rsidRPr="000E07C2" w14:paraId="590C1506" w14:textId="77777777" w:rsidTr="00192000">
        <w:tc>
          <w:tcPr>
            <w:tcW w:w="2052" w:type="dxa"/>
            <w:vMerge/>
          </w:tcPr>
          <w:p w14:paraId="5B0EE3A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53FBB9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Замена огневых камер и жаровых труб</w:t>
            </w:r>
          </w:p>
        </w:tc>
      </w:tr>
      <w:tr w:rsidR="00A05B79" w:rsidRPr="000E07C2" w14:paraId="2CDA56F4" w14:textId="77777777" w:rsidTr="00192000">
        <w:tc>
          <w:tcPr>
            <w:tcW w:w="2052" w:type="dxa"/>
            <w:vMerge/>
          </w:tcPr>
          <w:p w14:paraId="3F8F757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D9A8B2E" w14:textId="575C8E9C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 и подгонка сферических днищ диаметром свыше 1000</w:t>
            </w:r>
            <w:r w:rsidR="00577656">
              <w:rPr>
                <w:rFonts w:cs="Times New Roman"/>
                <w:szCs w:val="24"/>
              </w:rPr>
              <w:t> мм</w:t>
            </w:r>
            <w:r w:rsidR="00135AD1">
              <w:rPr>
                <w:rFonts w:cs="Times New Roman"/>
                <w:szCs w:val="24"/>
              </w:rPr>
              <w:t>,</w:t>
            </w:r>
            <w:r w:rsidRPr="000E07C2">
              <w:rPr>
                <w:rFonts w:cs="Times New Roman"/>
                <w:szCs w:val="24"/>
              </w:rPr>
              <w:t xml:space="preserve">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</w:p>
        </w:tc>
      </w:tr>
      <w:tr w:rsidR="00A05B79" w:rsidRPr="000E07C2" w14:paraId="48589FDF" w14:textId="77777777" w:rsidTr="00192000">
        <w:tc>
          <w:tcPr>
            <w:tcW w:w="2052" w:type="dxa"/>
            <w:vMerge/>
          </w:tcPr>
          <w:p w14:paraId="4F46903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116F241" w14:textId="057B545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овление, монтаж коробок сопл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42AD9530" w14:textId="77777777" w:rsidTr="00192000">
        <w:tc>
          <w:tcPr>
            <w:tcW w:w="2052" w:type="dxa"/>
            <w:vMerge/>
          </w:tcPr>
          <w:p w14:paraId="0AFA1C4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81CC49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егулировка под паром предохранительных клапанов</w:t>
            </w:r>
          </w:p>
        </w:tc>
      </w:tr>
      <w:tr w:rsidR="00A05B79" w:rsidRPr="000E07C2" w14:paraId="09D2AB49" w14:textId="77777777" w:rsidTr="00192000">
        <w:tc>
          <w:tcPr>
            <w:tcW w:w="2052" w:type="dxa"/>
            <w:vMerge/>
          </w:tcPr>
          <w:p w14:paraId="18413A3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963196A" w14:textId="79B6296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Ремонт, изготовление, замена подвижных и неподвижных опор коллекторов водотрубн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7C4B368" w14:textId="77777777" w:rsidTr="00192000">
        <w:tc>
          <w:tcPr>
            <w:tcW w:w="2052" w:type="dxa"/>
            <w:vMerge/>
          </w:tcPr>
          <w:p w14:paraId="7201D6B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B96804C" w14:textId="7C678CCB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борка экспериментальных судовых котлов</w:t>
            </w:r>
            <w:r w:rsidR="00F320E1">
              <w:rPr>
                <w:rFonts w:cs="Times New Roman"/>
                <w:szCs w:val="24"/>
              </w:rPr>
              <w:t>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0DDCBAD" w14:textId="77777777" w:rsidTr="00192000">
        <w:tc>
          <w:tcPr>
            <w:tcW w:w="2052" w:type="dxa"/>
            <w:vMerge/>
          </w:tcPr>
          <w:p w14:paraId="002387C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E1CC5D1" w14:textId="0C7D1FD9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борка, нарезание канавок в трубных отверстиях коллекторов диаметром свыше 50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толщиной стенки свыше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главных и вспомогательных водотрубных котлов</w:t>
            </w:r>
          </w:p>
        </w:tc>
      </w:tr>
      <w:tr w:rsidR="00A05B79" w:rsidRPr="000E07C2" w14:paraId="00A8CECA" w14:textId="77777777" w:rsidTr="00192000">
        <w:tc>
          <w:tcPr>
            <w:tcW w:w="2052" w:type="dxa"/>
            <w:vMerge/>
          </w:tcPr>
          <w:p w14:paraId="37DB918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D6AAE2C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нятие формуляров трубных решеток</w:t>
            </w:r>
          </w:p>
        </w:tc>
      </w:tr>
      <w:tr w:rsidR="00A05B79" w:rsidRPr="000E07C2" w14:paraId="74C7B983" w14:textId="77777777" w:rsidTr="00192000">
        <w:tc>
          <w:tcPr>
            <w:tcW w:w="2052" w:type="dxa"/>
            <w:vMerge w:val="restart"/>
          </w:tcPr>
          <w:p w14:paraId="6711D826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1" w:type="dxa"/>
          </w:tcPr>
          <w:p w14:paraId="329E0F8F" w14:textId="14D7D649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работы по изготовлению, сборке, ремонту, замене, установке и монтажу ответственных узлов и деталей судовых котлов и агрегатов</w:t>
            </w:r>
            <w:r w:rsidR="00F320E1">
              <w:rPr>
                <w:rFonts w:cs="Times New Roman"/>
                <w:szCs w:val="24"/>
              </w:rPr>
              <w:t xml:space="preserve"> с конфигурацией особой сложности</w:t>
            </w:r>
            <w:r w:rsidRPr="000E07C2">
              <w:rPr>
                <w:rFonts w:cs="Times New Roman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A05B79" w:rsidRPr="000E07C2" w14:paraId="5C713DF8" w14:textId="77777777" w:rsidTr="00192000">
        <w:tc>
          <w:tcPr>
            <w:tcW w:w="2052" w:type="dxa"/>
            <w:vMerge/>
          </w:tcPr>
          <w:p w14:paraId="2D24CB4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7964F68" w14:textId="6EFA07F0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сборку, нарезание канавок в трубных отверстиях коллекторов диаметром свыше 500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и толщиной стенки свыше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главных и вспомогательных водотрубных котлов</w:t>
            </w:r>
          </w:p>
        </w:tc>
      </w:tr>
      <w:tr w:rsidR="00A05B79" w:rsidRPr="000E07C2" w14:paraId="384A7ADE" w14:textId="77777777" w:rsidTr="00192000">
        <w:tc>
          <w:tcPr>
            <w:tcW w:w="2052" w:type="dxa"/>
            <w:vMerge/>
          </w:tcPr>
          <w:p w14:paraId="7F63303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B3E18CF" w14:textId="7C9F4855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полнять требования технологической документации при сборке э</w:t>
            </w:r>
            <w:r w:rsidR="00F320E1">
              <w:rPr>
                <w:rFonts w:cs="Times New Roman"/>
                <w:szCs w:val="24"/>
              </w:rPr>
              <w:t>кспериментальных 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52CA328E" w14:textId="77777777" w:rsidTr="00192000">
        <w:tc>
          <w:tcPr>
            <w:tcW w:w="2052" w:type="dxa"/>
            <w:vMerge/>
          </w:tcPr>
          <w:p w14:paraId="1C585CE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04F1FED7" w14:textId="7933B83A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зготавливать сферические днища диаметром свыше 1000</w:t>
            </w:r>
            <w:r w:rsidR="00577656">
              <w:rPr>
                <w:rFonts w:cs="Times New Roman"/>
                <w:szCs w:val="24"/>
              </w:rPr>
              <w:t> мм</w:t>
            </w:r>
            <w:r w:rsidR="00134B9D">
              <w:rPr>
                <w:rFonts w:cs="Times New Roman"/>
                <w:szCs w:val="24"/>
              </w:rPr>
              <w:t>,</w:t>
            </w:r>
            <w:r w:rsidRPr="000E07C2">
              <w:rPr>
                <w:rFonts w:cs="Times New Roman"/>
                <w:szCs w:val="24"/>
              </w:rPr>
              <w:t xml:space="preserve"> толщиной свыше 12</w:t>
            </w:r>
            <w:r w:rsidR="00577656">
              <w:rPr>
                <w:rFonts w:cs="Times New Roman"/>
                <w:szCs w:val="24"/>
              </w:rPr>
              <w:t> мм</w:t>
            </w:r>
            <w:r w:rsidRPr="000E07C2">
              <w:rPr>
                <w:rFonts w:cs="Times New Roman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A05B79" w:rsidRPr="000E07C2" w14:paraId="6F8BAE25" w14:textId="77777777" w:rsidTr="00192000">
        <w:tc>
          <w:tcPr>
            <w:tcW w:w="2052" w:type="dxa"/>
            <w:vMerge/>
          </w:tcPr>
          <w:p w14:paraId="3202511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DEEDC71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ения работ при ремонте и сборке судовых котлов и агрегатов</w:t>
            </w:r>
          </w:p>
        </w:tc>
      </w:tr>
      <w:tr w:rsidR="00A05B79" w:rsidRPr="000E07C2" w14:paraId="4851B1CE" w14:textId="77777777" w:rsidTr="00192000">
        <w:tc>
          <w:tcPr>
            <w:tcW w:w="2052" w:type="dxa"/>
            <w:vMerge/>
          </w:tcPr>
          <w:p w14:paraId="5CA4AC2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46CADBB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ировать качество выполняемых работ по изготовлению, сборке, ремонту, замене, установке и монтажу ответственных узлов и деталей судовых котлов и агрегатов с применением контрольно-измерительных инструментов и приборов</w:t>
            </w:r>
          </w:p>
        </w:tc>
      </w:tr>
      <w:tr w:rsidR="00A05B79" w:rsidRPr="000E07C2" w14:paraId="7899649C" w14:textId="77777777" w:rsidTr="00192000">
        <w:tc>
          <w:tcPr>
            <w:tcW w:w="2052" w:type="dxa"/>
            <w:vMerge/>
          </w:tcPr>
          <w:p w14:paraId="011F01A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D8E5681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существлять разметку и развертку узлов и деталей судовых котлов и агрегатов</w:t>
            </w:r>
            <w:r w:rsidR="00F320E1">
              <w:rPr>
                <w:rFonts w:cs="Times New Roman"/>
                <w:szCs w:val="24"/>
              </w:rPr>
              <w:t xml:space="preserve"> с конфигурацией особой сложности</w:t>
            </w:r>
          </w:p>
        </w:tc>
      </w:tr>
      <w:tr w:rsidR="00A05B79" w:rsidRPr="000E07C2" w14:paraId="517D135E" w14:textId="77777777" w:rsidTr="00192000">
        <w:tc>
          <w:tcPr>
            <w:tcW w:w="2052" w:type="dxa"/>
            <w:vMerge/>
          </w:tcPr>
          <w:p w14:paraId="2FB5A08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5DC5A32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существлять регулировку предохранительных клапанов под паром в соответствии с требованиями технических регламентов</w:t>
            </w:r>
          </w:p>
        </w:tc>
      </w:tr>
      <w:tr w:rsidR="00A05B79" w:rsidRPr="000E07C2" w14:paraId="04855EF8" w14:textId="77777777" w:rsidTr="00192000">
        <w:tc>
          <w:tcPr>
            <w:tcW w:w="2052" w:type="dxa"/>
            <w:vMerge/>
          </w:tcPr>
          <w:p w14:paraId="465CE9D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584D8FD" w14:textId="4B4A6D3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оставлять формуляры на трубные решетки в соответствии с требованиями нормативно</w:t>
            </w:r>
            <w:r w:rsidR="00134B9D">
              <w:rPr>
                <w:rFonts w:cs="Times New Roman"/>
                <w:szCs w:val="24"/>
              </w:rPr>
              <w:t>-</w:t>
            </w:r>
            <w:r w:rsidRPr="000E07C2">
              <w:rPr>
                <w:rFonts w:cs="Times New Roman"/>
                <w:szCs w:val="24"/>
              </w:rPr>
              <w:t>правовых актов</w:t>
            </w:r>
          </w:p>
        </w:tc>
      </w:tr>
      <w:tr w:rsidR="00A05B79" w:rsidRPr="000E07C2" w14:paraId="3F170F8B" w14:textId="77777777" w:rsidTr="00192000">
        <w:tc>
          <w:tcPr>
            <w:tcW w:w="2052" w:type="dxa"/>
            <w:vMerge/>
          </w:tcPr>
          <w:p w14:paraId="0B9909B8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09167F1C" w14:textId="25D834B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</w:t>
            </w:r>
            <w:r w:rsidR="00134B9D">
              <w:rPr>
                <w:rFonts w:cs="Times New Roman"/>
                <w:szCs w:val="24"/>
              </w:rPr>
              <w:t>из</w:t>
            </w:r>
            <w:r w:rsidRPr="000E07C2">
              <w:rPr>
                <w:rFonts w:cs="Times New Roman"/>
                <w:szCs w:val="24"/>
              </w:rPr>
              <w:t>водить сборку судовых котлов и агрегатов</w:t>
            </w:r>
            <w:r w:rsidR="00F320E1">
              <w:rPr>
                <w:rFonts w:cs="Times New Roman"/>
                <w:szCs w:val="24"/>
              </w:rPr>
              <w:t>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28A0E993" w14:textId="77777777" w:rsidTr="00192000">
        <w:tc>
          <w:tcPr>
            <w:tcW w:w="2052" w:type="dxa"/>
            <w:vMerge/>
          </w:tcPr>
          <w:p w14:paraId="72BC0E1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374F327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замену огневых камер и жаровых труб в соответствии с технологической документацией</w:t>
            </w:r>
          </w:p>
        </w:tc>
      </w:tr>
      <w:tr w:rsidR="00A05B79" w:rsidRPr="000E07C2" w14:paraId="11191EDF" w14:textId="77777777" w:rsidTr="00192000">
        <w:tc>
          <w:tcPr>
            <w:tcW w:w="2052" w:type="dxa"/>
            <w:vMerge/>
          </w:tcPr>
          <w:p w14:paraId="402D6E0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29E353F8" w14:textId="39015CA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изготовление, монтаж сопловых коробок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A05B79" w:rsidRPr="000E07C2" w14:paraId="5934599F" w14:textId="77777777" w:rsidTr="00192000">
        <w:tc>
          <w:tcPr>
            <w:tcW w:w="2052" w:type="dxa"/>
            <w:vMerge/>
          </w:tcPr>
          <w:p w14:paraId="0BC2195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0521D21" w14:textId="2BCA7AE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изводить изготовление, ремонт, замену подвижных и неподвижных опор коллекторов водотрубн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244890B8" w14:textId="77777777" w:rsidTr="00192000">
        <w:tc>
          <w:tcPr>
            <w:tcW w:w="2052" w:type="dxa"/>
            <w:vMerge w:val="restart"/>
          </w:tcPr>
          <w:p w14:paraId="485F1269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1" w:type="dxa"/>
          </w:tcPr>
          <w:p w14:paraId="02522455" w14:textId="13F472CB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струкция, принцип действия и правила эксплуатации котельных установок и аппарат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31A21322" w14:textId="77777777" w:rsidTr="00192000">
        <w:tc>
          <w:tcPr>
            <w:tcW w:w="2052" w:type="dxa"/>
            <w:vMerge/>
          </w:tcPr>
          <w:p w14:paraId="0EE4B36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6C2FE48" w14:textId="13232DDB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троля качества выполнения работы по изготовлению, сборке, ремонту, замене, установке и монтажу ответственных узлов и деталей судовых котлов и агрегатов</w:t>
            </w:r>
            <w:r w:rsidR="00060CC3">
              <w:rPr>
                <w:rFonts w:cs="Times New Roman"/>
                <w:szCs w:val="24"/>
              </w:rPr>
              <w:t>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30FB04E7" w14:textId="77777777" w:rsidTr="00192000">
        <w:tc>
          <w:tcPr>
            <w:tcW w:w="2052" w:type="dxa"/>
            <w:vMerge/>
          </w:tcPr>
          <w:p w14:paraId="31C4C64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4F89F1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замены огневых камер, жаровых труб, трубных решеток и коллекторов</w:t>
            </w:r>
          </w:p>
        </w:tc>
      </w:tr>
      <w:tr w:rsidR="00A05B79" w:rsidRPr="000E07C2" w14:paraId="4BBD26F2" w14:textId="77777777" w:rsidTr="00192000">
        <w:tc>
          <w:tcPr>
            <w:tcW w:w="2052" w:type="dxa"/>
            <w:vMerge/>
          </w:tcPr>
          <w:p w14:paraId="28F7CE7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5B855B7" w14:textId="4CD6C055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и последовательность выполнения работ при ремонте и сборке судовых котлов и агрегатов</w:t>
            </w:r>
            <w:r w:rsidR="00060CC3">
              <w:rPr>
                <w:rFonts w:cs="Times New Roman"/>
                <w:szCs w:val="24"/>
              </w:rPr>
              <w:t>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47AF7F30" w14:textId="77777777" w:rsidTr="00192000">
        <w:tc>
          <w:tcPr>
            <w:tcW w:w="2052" w:type="dxa"/>
            <w:vMerge/>
          </w:tcPr>
          <w:p w14:paraId="328BE71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C2DE4CE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и последовательность регулировки предохранительных клапанов под паром</w:t>
            </w:r>
          </w:p>
        </w:tc>
      </w:tr>
      <w:tr w:rsidR="00A05B79" w:rsidRPr="000E07C2" w14:paraId="1F70BE7C" w14:textId="77777777" w:rsidTr="00192000">
        <w:tc>
          <w:tcPr>
            <w:tcW w:w="2052" w:type="dxa"/>
            <w:vMerge/>
          </w:tcPr>
          <w:p w14:paraId="32AF31C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0616456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ологическая последовательность выполнения работ при замене огневых камер, жаровых труб, трубных решеток и коллекторов</w:t>
            </w:r>
          </w:p>
        </w:tc>
      </w:tr>
      <w:tr w:rsidR="00A05B79" w:rsidRPr="000E07C2" w14:paraId="358E3957" w14:textId="77777777" w:rsidTr="00192000">
        <w:tc>
          <w:tcPr>
            <w:tcW w:w="2052" w:type="dxa"/>
            <w:vMerge/>
          </w:tcPr>
          <w:p w14:paraId="4348548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8DF3201" w14:textId="04893F21" w:rsidR="00A05B79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A05B79" w:rsidRPr="000E07C2">
              <w:rPr>
                <w:rFonts w:cs="Times New Roman"/>
                <w:szCs w:val="24"/>
              </w:rPr>
              <w:t>по изготовлению и монтажу коробок сопл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45FFF793" w14:textId="77777777" w:rsidTr="00192000">
        <w:tc>
          <w:tcPr>
            <w:tcW w:w="2052" w:type="dxa"/>
            <w:vMerge/>
          </w:tcPr>
          <w:p w14:paraId="2C3A847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BF7A19D" w14:textId="724B3A69" w:rsidR="00A05B79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A05B79" w:rsidRPr="000E07C2">
              <w:rPr>
                <w:rFonts w:cs="Times New Roman"/>
                <w:szCs w:val="24"/>
              </w:rPr>
              <w:t>по изготовлению и ремонту подвижных и неподвижных опор коллекторов водотрубн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4630686" w14:textId="77777777" w:rsidTr="00192000">
        <w:tc>
          <w:tcPr>
            <w:tcW w:w="2052" w:type="dxa"/>
            <w:vMerge/>
          </w:tcPr>
          <w:p w14:paraId="07C99FB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D00023F" w14:textId="42BCFBE1" w:rsidR="00A05B79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A05B79" w:rsidRPr="000E07C2">
              <w:rPr>
                <w:rFonts w:cs="Times New Roman"/>
                <w:szCs w:val="24"/>
              </w:rPr>
              <w:t>по изготовлению, сборке, ремонту, замене, установке и монтажу ответственных узлов и деталей судовых котлов и агрегатов</w:t>
            </w:r>
            <w:r w:rsidR="00060CC3">
              <w:rPr>
                <w:rFonts w:cs="Times New Roman"/>
                <w:szCs w:val="24"/>
              </w:rPr>
              <w:t>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1443281A" w14:textId="77777777" w:rsidTr="00192000">
        <w:tc>
          <w:tcPr>
            <w:tcW w:w="2052" w:type="dxa"/>
            <w:vMerge/>
          </w:tcPr>
          <w:p w14:paraId="45FE222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170824A" w14:textId="14216C81" w:rsidR="00A05B79" w:rsidRPr="000E07C2" w:rsidRDefault="001377BC" w:rsidP="005B0136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A05B79" w:rsidRPr="000E07C2">
              <w:rPr>
                <w:rFonts w:cs="Times New Roman"/>
                <w:szCs w:val="24"/>
              </w:rPr>
              <w:t xml:space="preserve">по </w:t>
            </w:r>
            <w:r w:rsidR="00060CC3">
              <w:rPr>
                <w:rFonts w:cs="Times New Roman"/>
                <w:szCs w:val="24"/>
              </w:rPr>
              <w:t>сборке экспериментальн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23E9A245" w14:textId="77777777" w:rsidTr="00192000">
        <w:tc>
          <w:tcPr>
            <w:tcW w:w="2052" w:type="dxa"/>
          </w:tcPr>
          <w:p w14:paraId="6F663167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1" w:type="dxa"/>
          </w:tcPr>
          <w:p w14:paraId="3E8232F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5502EC8F" w14:textId="77777777" w:rsidR="00A05B79" w:rsidRPr="00944D27" w:rsidRDefault="00A05B79" w:rsidP="008A4D0D"/>
    <w:p w14:paraId="6C3A0C54" w14:textId="77777777" w:rsidR="00A05B79" w:rsidRPr="005B0136" w:rsidRDefault="00A05B79" w:rsidP="008A4D0D">
      <w:pPr>
        <w:rPr>
          <w:b/>
          <w:bCs/>
        </w:rPr>
      </w:pPr>
      <w:r w:rsidRPr="005B0136">
        <w:rPr>
          <w:b/>
          <w:bCs/>
        </w:rPr>
        <w:t>3.5.3. Трудовая функция</w:t>
      </w:r>
    </w:p>
    <w:p w14:paraId="09F7DF51" w14:textId="77777777" w:rsidR="00A05B79" w:rsidRPr="00944D27" w:rsidRDefault="00A05B79" w:rsidP="008A4D0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8"/>
      </w:tblGrid>
      <w:tr w:rsidR="00A05B79" w:rsidRPr="00944D27" w14:paraId="1251EB6B" w14:textId="77777777" w:rsidTr="002F3B61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3ED004" w14:textId="77777777" w:rsidR="00A05B79" w:rsidRPr="00944D27" w:rsidRDefault="00A05B79" w:rsidP="008A4D0D">
            <w:r w:rsidRPr="00944D2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ED5A9" w14:textId="0FE278E6" w:rsidR="00A05B79" w:rsidRPr="00944D27" w:rsidRDefault="00F63CE9" w:rsidP="008A4D0D">
            <w:r w:rsidRPr="00C577F5">
              <w:rPr>
                <w:rFonts w:cs="Times New Roman"/>
                <w:szCs w:val="24"/>
              </w:rPr>
              <w:t>Гидравлические испытания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794AE" w14:textId="77777777" w:rsidR="00A05B79" w:rsidRPr="00944D27" w:rsidRDefault="00A05B79" w:rsidP="008A4D0D">
            <w:r w:rsidRPr="00944D27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F9A59" w14:textId="71916623" w:rsidR="00A05B79" w:rsidRPr="00944D27" w:rsidRDefault="00FA2235" w:rsidP="002F3B61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05B79" w:rsidRPr="00944D27">
              <w:rPr>
                <w:rFonts w:cs="Times New Roman"/>
                <w:szCs w:val="24"/>
              </w:rPr>
              <w:t>/03.4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C11895" w14:textId="77777777" w:rsidR="00A05B79" w:rsidRPr="00944D27" w:rsidRDefault="00A05B79" w:rsidP="005B0136">
            <w:pPr>
              <w:jc w:val="center"/>
            </w:pPr>
            <w:r w:rsidRPr="00944D27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8D436" w14:textId="77777777" w:rsidR="00A05B79" w:rsidRPr="00944D27" w:rsidRDefault="00A05B79" w:rsidP="005B0136">
            <w:pPr>
              <w:jc w:val="center"/>
            </w:pPr>
            <w:r w:rsidRPr="00944D27">
              <w:rPr>
                <w:rFonts w:cs="Times New Roman"/>
                <w:szCs w:val="24"/>
              </w:rPr>
              <w:t>4</w:t>
            </w:r>
          </w:p>
        </w:tc>
      </w:tr>
    </w:tbl>
    <w:p w14:paraId="6BC12C81" w14:textId="77777777" w:rsidR="00A05B79" w:rsidRPr="00944D27" w:rsidRDefault="00A05B79" w:rsidP="008A4D0D"/>
    <w:tbl>
      <w:tblPr>
        <w:tblW w:w="5002" w:type="pct"/>
        <w:tblInd w:w="-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16"/>
        <w:gridCol w:w="581"/>
        <w:gridCol w:w="1808"/>
        <w:gridCol w:w="1357"/>
        <w:gridCol w:w="2519"/>
      </w:tblGrid>
      <w:tr w:rsidR="00A05B79" w:rsidRPr="00944D27" w14:paraId="06518028" w14:textId="77777777" w:rsidTr="00192000"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D53963" w14:textId="77777777" w:rsidR="00A05B79" w:rsidRPr="00944D27" w:rsidRDefault="00A05B79" w:rsidP="008A4D0D">
            <w:r w:rsidRPr="00944D27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0773CA" w14:textId="77777777" w:rsidR="00A05B79" w:rsidRPr="00944D27" w:rsidRDefault="00A05B79" w:rsidP="008A4D0D">
            <w:r w:rsidRPr="00944D2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F1EAB7" w14:textId="77777777" w:rsidR="00A05B79" w:rsidRPr="00192000" w:rsidRDefault="00A05B79" w:rsidP="008A4D0D">
            <w:pPr>
              <w:rPr>
                <w:szCs w:val="28"/>
              </w:rPr>
            </w:pPr>
            <w:r w:rsidRPr="00192000">
              <w:rPr>
                <w:rFonts w:cs="Times New Roman"/>
                <w:szCs w:val="28"/>
              </w:rPr>
              <w:t>X</w:t>
            </w: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6629F" w14:textId="77777777" w:rsidR="00A05B79" w:rsidRPr="00944D27" w:rsidRDefault="00A05B79" w:rsidP="008A4D0D">
            <w:r w:rsidRPr="00944D2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23637" w14:textId="77777777" w:rsidR="00A05B79" w:rsidRPr="00944D2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A6CE9F" w14:textId="77777777" w:rsidR="00A05B79" w:rsidRPr="00944D27" w:rsidRDefault="00A05B79" w:rsidP="008A4D0D"/>
        </w:tc>
      </w:tr>
      <w:tr w:rsidR="00A05B79" w:rsidRPr="00944D27" w14:paraId="070C43F3" w14:textId="77777777" w:rsidTr="0019200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FAE4290" w14:textId="77777777" w:rsidR="00A05B79" w:rsidRPr="00944D2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3C8BD1" w14:textId="77777777" w:rsidR="00A05B79" w:rsidRPr="00944D2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CCB45B" w14:textId="77777777" w:rsidR="00A05B79" w:rsidRPr="00944D2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2FE253" w14:textId="77777777" w:rsidR="00A05B79" w:rsidRPr="00944D27" w:rsidRDefault="00A05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A46C6" w14:textId="77777777" w:rsidR="00A05B79" w:rsidRPr="00944D27" w:rsidRDefault="00A05B79" w:rsidP="005B0136">
            <w:pPr>
              <w:jc w:val="center"/>
            </w:pPr>
            <w:r w:rsidRPr="00944D27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49CB63" w14:textId="77777777" w:rsidR="00A05B79" w:rsidRPr="00944D27" w:rsidRDefault="00A05B79" w:rsidP="005B0136">
            <w:pPr>
              <w:jc w:val="center"/>
            </w:pPr>
            <w:r w:rsidRPr="00944D27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F67C2A1" w14:textId="77777777" w:rsidR="005B0136" w:rsidRDefault="005B0136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81"/>
      </w:tblGrid>
      <w:tr w:rsidR="00A05B79" w:rsidRPr="000E07C2" w14:paraId="4EFC5DE7" w14:textId="77777777" w:rsidTr="00192000">
        <w:tc>
          <w:tcPr>
            <w:tcW w:w="2052" w:type="dxa"/>
            <w:vMerge w:val="restart"/>
          </w:tcPr>
          <w:p w14:paraId="7C97707B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81" w:type="dxa"/>
          </w:tcPr>
          <w:p w14:paraId="58C314A8" w14:textId="31E919D3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ведение гидравлических испытаний соединений 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B1D7D75" w14:textId="77777777" w:rsidTr="00192000">
        <w:tc>
          <w:tcPr>
            <w:tcW w:w="2052" w:type="dxa"/>
            <w:vMerge/>
          </w:tcPr>
          <w:p w14:paraId="42AB3DD6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E700931" w14:textId="024BEF8E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спытания химических аппаратов, работающих под давлением свыше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17C00F21" w14:textId="77777777" w:rsidTr="00192000">
        <w:tc>
          <w:tcPr>
            <w:tcW w:w="2052" w:type="dxa"/>
            <w:vMerge/>
          </w:tcPr>
          <w:p w14:paraId="6562D77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BF16BC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ыявление и исправление дефектов при испытаниях</w:t>
            </w:r>
          </w:p>
        </w:tc>
      </w:tr>
      <w:tr w:rsidR="00A05B79" w:rsidRPr="000E07C2" w14:paraId="2C4E03B0" w14:textId="77777777" w:rsidTr="00192000">
        <w:tc>
          <w:tcPr>
            <w:tcW w:w="2052" w:type="dxa"/>
            <w:vMerge/>
          </w:tcPr>
          <w:p w14:paraId="3E111F0F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1E15386" w14:textId="2D3CEA33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 xml:space="preserve">Дефектация водотрубных котлов, работающих под давлением свыше </w:t>
            </w:r>
            <w:r w:rsidRPr="00134B9D">
              <w:rPr>
                <w:rFonts w:cs="Times New Roman"/>
                <w:szCs w:val="24"/>
              </w:rPr>
              <w:t>15</w:t>
            </w:r>
            <w:r w:rsidR="00577656" w:rsidRPr="00134B9D">
              <w:rPr>
                <w:rFonts w:cs="Times New Roman"/>
                <w:szCs w:val="24"/>
              </w:rPr>
              <w:t> </w:t>
            </w:r>
            <w:r w:rsidR="00183FB0" w:rsidRPr="00134B9D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1C2FFEF1" w14:textId="77777777" w:rsidTr="00192000">
        <w:tc>
          <w:tcPr>
            <w:tcW w:w="2052" w:type="dxa"/>
            <w:vMerge/>
          </w:tcPr>
          <w:p w14:paraId="47F03FC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6CB3152" w14:textId="6D3607BB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Дефектация огнетрубных котлов с поверхностью нагрева свыше 10</w:t>
            </w:r>
            <w:r w:rsidR="00577656">
              <w:rPr>
                <w:rFonts w:cs="Times New Roman"/>
                <w:szCs w:val="24"/>
              </w:rPr>
              <w:t> кв. м</w:t>
            </w:r>
          </w:p>
        </w:tc>
      </w:tr>
      <w:tr w:rsidR="00A05B79" w:rsidRPr="000E07C2" w14:paraId="2DBD8D79" w14:textId="77777777" w:rsidTr="00192000">
        <w:tc>
          <w:tcPr>
            <w:tcW w:w="2052" w:type="dxa"/>
            <w:vMerge/>
          </w:tcPr>
          <w:p w14:paraId="7854297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FC75966" w14:textId="0C97AD33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Испытания э</w:t>
            </w:r>
            <w:r w:rsidR="00060CC3">
              <w:rPr>
                <w:rFonts w:cs="Times New Roman"/>
                <w:szCs w:val="24"/>
              </w:rPr>
              <w:t>кспериментальных 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0424B579" w14:textId="77777777" w:rsidTr="00192000">
        <w:tc>
          <w:tcPr>
            <w:tcW w:w="2052" w:type="dxa"/>
            <w:vMerge/>
          </w:tcPr>
          <w:p w14:paraId="5BE9389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D2DE13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Контроль качества выполненных гидравлических испытаний судовых котлов</w:t>
            </w:r>
          </w:p>
        </w:tc>
      </w:tr>
      <w:tr w:rsidR="00A05B79" w:rsidRPr="000E07C2" w14:paraId="520EFA17" w14:textId="77777777" w:rsidTr="00192000">
        <w:tc>
          <w:tcPr>
            <w:tcW w:w="2052" w:type="dxa"/>
            <w:vMerge/>
          </w:tcPr>
          <w:p w14:paraId="0F529DEE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F816510" w14:textId="6781A2D6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аровая проба котлов и сосуд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57F54A4D" w14:textId="77777777" w:rsidTr="00192000">
        <w:tc>
          <w:tcPr>
            <w:tcW w:w="2052" w:type="dxa"/>
            <w:vMerge w:val="restart"/>
          </w:tcPr>
          <w:p w14:paraId="239D381F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81" w:type="dxa"/>
          </w:tcPr>
          <w:p w14:paraId="617EC916" w14:textId="7DA74C10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пределять техническое состояние, состав и объем операций, обеспечивающих восстановление значений технико-эксплуатационных характеристик огнетрубных котлов с поверхностью нагрева свыше 10</w:t>
            </w:r>
            <w:r w:rsidR="00577656">
              <w:rPr>
                <w:rFonts w:cs="Times New Roman"/>
                <w:szCs w:val="24"/>
              </w:rPr>
              <w:t> кв. м</w:t>
            </w:r>
            <w:r w:rsidRPr="000E07C2">
              <w:rPr>
                <w:rFonts w:cs="Times New Roman"/>
                <w:szCs w:val="24"/>
              </w:rPr>
              <w:t xml:space="preserve"> и водотрубных котлов, работающих под давлением свыше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4A300EFF" w14:textId="77777777" w:rsidTr="00192000">
        <w:tc>
          <w:tcPr>
            <w:tcW w:w="2052" w:type="dxa"/>
            <w:vMerge/>
          </w:tcPr>
          <w:p w14:paraId="783048BB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F632930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Оценивать качество выполненных гидравлических испытаний судовых котлов</w:t>
            </w:r>
          </w:p>
        </w:tc>
      </w:tr>
      <w:tr w:rsidR="00A05B79" w:rsidRPr="000E07C2" w14:paraId="51D84203" w14:textId="77777777" w:rsidTr="00192000">
        <w:tc>
          <w:tcPr>
            <w:tcW w:w="2052" w:type="dxa"/>
            <w:vMerge/>
          </w:tcPr>
          <w:p w14:paraId="30BC308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E9E16AA" w14:textId="18AD604A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гидравлические испытания соединений 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A05B79" w:rsidRPr="000E07C2" w14:paraId="2E40317D" w14:textId="77777777" w:rsidTr="00192000">
        <w:tc>
          <w:tcPr>
            <w:tcW w:w="2052" w:type="dxa"/>
            <w:vMerge/>
          </w:tcPr>
          <w:p w14:paraId="70694727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11DB89BF" w14:textId="7B3CB745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испытания химических аппаратов, работающих под давлением свыше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ологической документацией</w:t>
            </w:r>
          </w:p>
        </w:tc>
      </w:tr>
      <w:tr w:rsidR="00A05B79" w:rsidRPr="000E07C2" w14:paraId="3F2C8057" w14:textId="77777777" w:rsidTr="00192000">
        <w:tc>
          <w:tcPr>
            <w:tcW w:w="2052" w:type="dxa"/>
            <w:vMerge/>
          </w:tcPr>
          <w:p w14:paraId="6FB75EBA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8B9E8FF" w14:textId="12ED585B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водить испытания э</w:t>
            </w:r>
            <w:r w:rsidR="00060CC3">
              <w:rPr>
                <w:rFonts w:cs="Times New Roman"/>
                <w:szCs w:val="24"/>
              </w:rPr>
              <w:t xml:space="preserve">кспериментальных судовых котлов с конфигурацией особой сложности </w:t>
            </w:r>
            <w:r w:rsidRPr="000E07C2">
              <w:rPr>
                <w:rFonts w:cs="Times New Roman"/>
                <w:szCs w:val="24"/>
              </w:rPr>
              <w:t>в соответствии с технологической документацией</w:t>
            </w:r>
          </w:p>
        </w:tc>
      </w:tr>
      <w:tr w:rsidR="00A05B79" w:rsidRPr="000E07C2" w14:paraId="364EF1DB" w14:textId="77777777" w:rsidTr="00192000">
        <w:tc>
          <w:tcPr>
            <w:tcW w:w="2052" w:type="dxa"/>
            <w:vMerge/>
          </w:tcPr>
          <w:p w14:paraId="29444D3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C52247F" w14:textId="1FBDAF50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Про</w:t>
            </w:r>
            <w:r w:rsidR="00E26F0A">
              <w:rPr>
                <w:rFonts w:cs="Times New Roman"/>
                <w:szCs w:val="24"/>
              </w:rPr>
              <w:t>из</w:t>
            </w:r>
            <w:r w:rsidRPr="000E07C2">
              <w:rPr>
                <w:rFonts w:cs="Times New Roman"/>
                <w:szCs w:val="24"/>
              </w:rPr>
              <w:t>водить паровую пробу котлов и сосуд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  <w:r w:rsidRPr="000E07C2">
              <w:rPr>
                <w:rFonts w:cs="Times New Roman"/>
                <w:szCs w:val="24"/>
              </w:rPr>
              <w:t>, в соответствии с техническими регламентами</w:t>
            </w:r>
          </w:p>
        </w:tc>
      </w:tr>
      <w:tr w:rsidR="00A05B79" w:rsidRPr="000E07C2" w14:paraId="558C1E54" w14:textId="77777777" w:rsidTr="00192000">
        <w:tc>
          <w:tcPr>
            <w:tcW w:w="2052" w:type="dxa"/>
            <w:vMerge/>
          </w:tcPr>
          <w:p w14:paraId="0DA1309C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7BD2802C" w14:textId="246EF5E7" w:rsidR="00A05B79" w:rsidRPr="002F3B61" w:rsidRDefault="00A05B79" w:rsidP="005B0136">
            <w:pPr>
              <w:jc w:val="both"/>
            </w:pPr>
            <w:r w:rsidRPr="002F3B61">
              <w:rPr>
                <w:rFonts w:cs="Times New Roman"/>
                <w:szCs w:val="24"/>
              </w:rPr>
              <w:t>Про</w:t>
            </w:r>
            <w:r w:rsidR="00E26F0A" w:rsidRPr="002F3B61">
              <w:rPr>
                <w:rFonts w:cs="Times New Roman"/>
                <w:szCs w:val="24"/>
              </w:rPr>
              <w:t>из</w:t>
            </w:r>
            <w:r w:rsidRPr="002F3B61">
              <w:rPr>
                <w:rFonts w:cs="Times New Roman"/>
                <w:szCs w:val="24"/>
              </w:rPr>
              <w:t>водить сравнение результатов испытаний с установленными в нормативной документации параметрами</w:t>
            </w:r>
          </w:p>
        </w:tc>
      </w:tr>
      <w:tr w:rsidR="00A05B79" w:rsidRPr="000E07C2" w14:paraId="21174F0F" w14:textId="77777777" w:rsidTr="00192000">
        <w:tc>
          <w:tcPr>
            <w:tcW w:w="2052" w:type="dxa"/>
            <w:vMerge/>
          </w:tcPr>
          <w:p w14:paraId="7B74709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3D0FC578" w14:textId="77777777" w:rsidR="00A05B79" w:rsidRPr="002F3B61" w:rsidRDefault="00A05B79" w:rsidP="005B0136">
            <w:pPr>
              <w:jc w:val="both"/>
            </w:pPr>
            <w:r w:rsidRPr="002F3B61">
              <w:rPr>
                <w:rFonts w:cs="Times New Roman"/>
                <w:szCs w:val="24"/>
              </w:rPr>
              <w:t>Устранять дефекты, выявленные в процессе проведения испытаний котлов</w:t>
            </w:r>
          </w:p>
        </w:tc>
      </w:tr>
      <w:tr w:rsidR="00A05B79" w:rsidRPr="000E07C2" w14:paraId="60243481" w14:textId="77777777" w:rsidTr="00192000">
        <w:tc>
          <w:tcPr>
            <w:tcW w:w="2052" w:type="dxa"/>
            <w:vMerge w:val="restart"/>
          </w:tcPr>
          <w:p w14:paraId="1640AA59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81" w:type="dxa"/>
          </w:tcPr>
          <w:p w14:paraId="49D3DF2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Виды несоответствий, выявляемых в ходе испытаний судовых котлов, и способы их устранения</w:t>
            </w:r>
          </w:p>
        </w:tc>
      </w:tr>
      <w:tr w:rsidR="00A05B79" w:rsidRPr="000E07C2" w14:paraId="14B708E6" w14:textId="77777777" w:rsidTr="00192000">
        <w:tc>
          <w:tcPr>
            <w:tcW w:w="2052" w:type="dxa"/>
            <w:vMerge/>
          </w:tcPr>
          <w:p w14:paraId="67FF1D3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10FC2F5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Методика проведения сравнительного анализа результатов испытаний</w:t>
            </w:r>
          </w:p>
        </w:tc>
      </w:tr>
      <w:tr w:rsidR="00A05B79" w:rsidRPr="000E07C2" w14:paraId="78810C8B" w14:textId="77777777" w:rsidTr="00192000">
        <w:tc>
          <w:tcPr>
            <w:tcW w:w="2052" w:type="dxa"/>
            <w:vMerge/>
          </w:tcPr>
          <w:p w14:paraId="4CDD1581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88EC74F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пособы контроля качества выполненных гидравлических испытаний судовых котлов</w:t>
            </w:r>
          </w:p>
        </w:tc>
      </w:tr>
      <w:tr w:rsidR="00A05B79" w:rsidRPr="000E07C2" w14:paraId="2CA1F332" w14:textId="77777777" w:rsidTr="00192000">
        <w:tc>
          <w:tcPr>
            <w:tcW w:w="2052" w:type="dxa"/>
            <w:vMerge/>
          </w:tcPr>
          <w:p w14:paraId="09CB3174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334D37B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Назначение и конструкция необходимых приспособлений и устройств для сборки и испытаний котлов любых систем</w:t>
            </w:r>
          </w:p>
        </w:tc>
      </w:tr>
      <w:tr w:rsidR="00A05B79" w:rsidRPr="000E07C2" w14:paraId="0D84F328" w14:textId="77777777" w:rsidTr="00192000">
        <w:tc>
          <w:tcPr>
            <w:tcW w:w="2052" w:type="dxa"/>
            <w:vMerge/>
          </w:tcPr>
          <w:p w14:paraId="5BFB9303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D43CFBA" w14:textId="0EFAD2C0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Состав работ, производимых при дефектации огнетрубных котлов с поверхностью нагрева свыше 10</w:t>
            </w:r>
            <w:r w:rsidR="00577656">
              <w:rPr>
                <w:rFonts w:cs="Times New Roman"/>
                <w:szCs w:val="24"/>
              </w:rPr>
              <w:t> кв. м</w:t>
            </w:r>
            <w:r w:rsidRPr="000E07C2">
              <w:rPr>
                <w:rFonts w:cs="Times New Roman"/>
                <w:szCs w:val="24"/>
              </w:rPr>
              <w:t xml:space="preserve"> и водотрубных котлов, работающих под давлением свыше 15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61D713E6" w14:textId="77777777" w:rsidTr="00192000">
        <w:tc>
          <w:tcPr>
            <w:tcW w:w="2052" w:type="dxa"/>
            <w:vMerge/>
          </w:tcPr>
          <w:p w14:paraId="4070FE2D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9D3EA7A" w14:textId="41657F1A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ические условия на сборку, ремонт и испытания узлов котельных установок, аппарат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41BBFC67" w14:textId="77777777" w:rsidTr="00192000">
        <w:tc>
          <w:tcPr>
            <w:tcW w:w="2052" w:type="dxa"/>
            <w:vMerge/>
          </w:tcPr>
          <w:p w14:paraId="132346A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4B5973CA" w14:textId="742BE580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ологические регламенты на проведение гидравлических испытаний соединений судовых котл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27ECFEBC" w14:textId="77777777" w:rsidTr="00192000">
        <w:tc>
          <w:tcPr>
            <w:tcW w:w="2052" w:type="dxa"/>
            <w:vMerge/>
          </w:tcPr>
          <w:p w14:paraId="63CEC419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0E45D444" w14:textId="34A1E03E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ологические регламенты на проведение испытаний химических аппаратов, работающих под давлением свыше 30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19D60189" w14:textId="77777777" w:rsidTr="00192000">
        <w:tc>
          <w:tcPr>
            <w:tcW w:w="2052" w:type="dxa"/>
            <w:vMerge/>
          </w:tcPr>
          <w:p w14:paraId="49F53775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5F5D5014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ологические регламенты на проведение испытаний экспериментальных судовых котлов</w:t>
            </w:r>
          </w:p>
        </w:tc>
      </w:tr>
      <w:tr w:rsidR="00A05B79" w:rsidRPr="000E07C2" w14:paraId="0DE7033C" w14:textId="77777777" w:rsidTr="00192000">
        <w:tc>
          <w:tcPr>
            <w:tcW w:w="2052" w:type="dxa"/>
            <w:vMerge/>
          </w:tcPr>
          <w:p w14:paraId="42059852" w14:textId="77777777" w:rsidR="00A05B79" w:rsidRPr="000E07C2" w:rsidRDefault="00A05B79">
            <w:pPr>
              <w:rPr>
                <w:rFonts w:cs="Times New Roman"/>
                <w:szCs w:val="24"/>
              </w:rPr>
            </w:pPr>
          </w:p>
        </w:tc>
        <w:tc>
          <w:tcPr>
            <w:tcW w:w="8281" w:type="dxa"/>
          </w:tcPr>
          <w:p w14:paraId="6BB15A6D" w14:textId="322A479F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Технологические регламенты на проведение паровой пробы котлов и сосудов, работающих под давлением свыше 30</w:t>
            </w:r>
            <w:r w:rsidR="00577656">
              <w:rPr>
                <w:rFonts w:cs="Times New Roman"/>
                <w:szCs w:val="24"/>
              </w:rPr>
              <w:t> </w:t>
            </w:r>
            <w:r w:rsidR="00183FB0">
              <w:rPr>
                <w:rFonts w:cs="Times New Roman"/>
                <w:szCs w:val="24"/>
              </w:rPr>
              <w:t>кгс / кв. см</w:t>
            </w:r>
          </w:p>
        </w:tc>
      </w:tr>
      <w:tr w:rsidR="00A05B79" w:rsidRPr="000E07C2" w14:paraId="371D422B" w14:textId="77777777" w:rsidTr="00192000">
        <w:tc>
          <w:tcPr>
            <w:tcW w:w="2052" w:type="dxa"/>
          </w:tcPr>
          <w:p w14:paraId="7273BD2E" w14:textId="77777777" w:rsidR="00A05B79" w:rsidRPr="000E07C2" w:rsidRDefault="00A05B79" w:rsidP="008A4D0D">
            <w:r w:rsidRPr="000E07C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81" w:type="dxa"/>
          </w:tcPr>
          <w:p w14:paraId="5D2D8A3E" w14:textId="77777777" w:rsidR="00A05B79" w:rsidRPr="000E07C2" w:rsidRDefault="00A05B79" w:rsidP="005B0136">
            <w:pPr>
              <w:jc w:val="both"/>
            </w:pPr>
            <w:r w:rsidRPr="000E07C2">
              <w:rPr>
                <w:rFonts w:cs="Times New Roman"/>
                <w:szCs w:val="24"/>
              </w:rPr>
              <w:t>-</w:t>
            </w:r>
          </w:p>
        </w:tc>
      </w:tr>
    </w:tbl>
    <w:p w14:paraId="788036B2" w14:textId="77777777" w:rsidR="00A05B79" w:rsidRPr="00A825D4" w:rsidRDefault="00A05B79" w:rsidP="008A4D0D"/>
    <w:p w14:paraId="6AADB822" w14:textId="77777777" w:rsidR="00A05B79" w:rsidRPr="007913E3" w:rsidRDefault="00A05B79" w:rsidP="00485BBE">
      <w:pPr>
        <w:pStyle w:val="1"/>
      </w:pPr>
      <w:bookmarkStart w:id="18" w:name="_Toc107918051"/>
      <w:r w:rsidRPr="007913E3">
        <w:t xml:space="preserve">IV. Сведения об организациях </w:t>
      </w:r>
      <w:r w:rsidR="00485BBE">
        <w:t>–</w:t>
      </w:r>
      <w:r w:rsidRPr="007913E3">
        <w:t xml:space="preserve"> разработчиках</w:t>
      </w:r>
      <w:r w:rsidR="00485BBE">
        <w:t xml:space="preserve"> </w:t>
      </w:r>
      <w:r w:rsidRPr="007913E3">
        <w:t>профессионального стандарта</w:t>
      </w:r>
      <w:bookmarkEnd w:id="18"/>
    </w:p>
    <w:p w14:paraId="257DEED5" w14:textId="77777777" w:rsidR="00A05B79" w:rsidRPr="007913E3" w:rsidRDefault="00A05B79" w:rsidP="008A4D0D"/>
    <w:p w14:paraId="6B402C3B" w14:textId="77777777" w:rsidR="00A05B79" w:rsidRPr="00647ABB" w:rsidRDefault="00A05B79" w:rsidP="008A4D0D">
      <w:pPr>
        <w:rPr>
          <w:b/>
          <w:szCs w:val="24"/>
        </w:rPr>
      </w:pPr>
      <w:bookmarkStart w:id="19" w:name="_Toc87255315"/>
      <w:r w:rsidRPr="00647ABB">
        <w:rPr>
          <w:b/>
          <w:szCs w:val="24"/>
        </w:rPr>
        <w:t>4.1. Ответственная организация-разработчик</w:t>
      </w:r>
      <w:bookmarkEnd w:id="19"/>
    </w:p>
    <w:p w14:paraId="17EDBEE2" w14:textId="77777777" w:rsidR="00A05B79" w:rsidRPr="00485BBE" w:rsidRDefault="00A05B79" w:rsidP="008A4D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29"/>
      </w:tblGrid>
      <w:tr w:rsidR="00BF7C6E" w:rsidRPr="00485BBE" w14:paraId="78413AE1" w14:textId="77777777" w:rsidTr="00192000">
        <w:tc>
          <w:tcPr>
            <w:tcW w:w="5000" w:type="pct"/>
          </w:tcPr>
          <w:p w14:paraId="16C0A9DD" w14:textId="77777777" w:rsidR="00BF7C6E" w:rsidRPr="00ED194E" w:rsidRDefault="00BF7C6E" w:rsidP="008126F9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AA0994" w:rsidRPr="00485BBE" w14:paraId="1E5CC082" w14:textId="77777777" w:rsidTr="00AA0994">
        <w:tc>
          <w:tcPr>
            <w:tcW w:w="5000" w:type="pct"/>
          </w:tcPr>
          <w:p w14:paraId="4214430A" w14:textId="62029FC6" w:rsidR="00AA0994" w:rsidRPr="00ED194E" w:rsidRDefault="00AA0994" w:rsidP="00AA0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едседатель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675207F3" w14:textId="77777777" w:rsidR="00A05B79" w:rsidRPr="00485BBE" w:rsidRDefault="00A05B79" w:rsidP="008A4D0D"/>
    <w:p w14:paraId="5107F57B" w14:textId="77777777" w:rsidR="00A05B79" w:rsidRPr="00647ABB" w:rsidRDefault="00A05B79" w:rsidP="008A4D0D">
      <w:pPr>
        <w:rPr>
          <w:b/>
        </w:rPr>
      </w:pPr>
      <w:bookmarkStart w:id="20" w:name="_Toc87255316"/>
      <w:r w:rsidRPr="00647ABB">
        <w:rPr>
          <w:b/>
        </w:rPr>
        <w:t>4.2. Наименования организаций-разработчиков</w:t>
      </w:r>
      <w:bookmarkEnd w:id="20"/>
    </w:p>
    <w:p w14:paraId="3961415B" w14:textId="77777777" w:rsidR="00A05B79" w:rsidRPr="00485BBE" w:rsidRDefault="00A05B79" w:rsidP="008A4D0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9812"/>
      </w:tblGrid>
      <w:tr w:rsidR="00BF7C6E" w:rsidRPr="00485BBE" w14:paraId="7078351D" w14:textId="77777777" w:rsidTr="00192000">
        <w:tc>
          <w:tcPr>
            <w:tcW w:w="517" w:type="dxa"/>
          </w:tcPr>
          <w:p w14:paraId="63151972" w14:textId="77777777" w:rsidR="00BF7C6E" w:rsidRDefault="00BF7C6E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812" w:type="dxa"/>
          </w:tcPr>
          <w:p w14:paraId="3B7E1F01" w14:textId="0CAE97CB" w:rsidR="00BF7C6E" w:rsidRDefault="00577656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BF7C6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BF7C6E">
              <w:rPr>
                <w:rFonts w:eastAsia="Times New Roman" w:cs="Times New Roman"/>
                <w:color w:val="000000"/>
                <w:szCs w:val="24"/>
              </w:rPr>
              <w:t>Объеди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BF7C6E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  <w:r w:rsidR="00BF7C6E">
              <w:rPr>
                <w:rFonts w:eastAsia="Times New Roman" w:cs="Times New Roman"/>
                <w:color w:val="000000"/>
                <w:szCs w:val="24"/>
              </w:rPr>
              <w:t>, город Москва</w:t>
            </w:r>
          </w:p>
        </w:tc>
      </w:tr>
      <w:tr w:rsidR="00BF7C6E" w:rsidRPr="00485BBE" w14:paraId="64DE053C" w14:textId="77777777" w:rsidTr="00192000">
        <w:tc>
          <w:tcPr>
            <w:tcW w:w="517" w:type="dxa"/>
          </w:tcPr>
          <w:p w14:paraId="4E9A8BE0" w14:textId="77777777" w:rsidR="00BF7C6E" w:rsidRDefault="00BF7C6E" w:rsidP="00812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812" w:type="dxa"/>
          </w:tcPr>
          <w:p w14:paraId="19F4F169" w14:textId="79295E4B" w:rsidR="00BF7C6E" w:rsidRDefault="005B0136" w:rsidP="0093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БУ</w:t>
            </w:r>
            <w:r w:rsidR="00BF7C6E">
              <w:rPr>
                <w:color w:val="000000"/>
                <w:szCs w:val="24"/>
              </w:rPr>
              <w:t xml:space="preserve"> </w:t>
            </w:r>
            <w:r w:rsidR="00577656">
              <w:rPr>
                <w:color w:val="000000"/>
                <w:szCs w:val="24"/>
              </w:rPr>
              <w:t>«</w:t>
            </w:r>
            <w:r w:rsidR="00BF7C6E">
              <w:rPr>
                <w:color w:val="000000"/>
                <w:szCs w:val="24"/>
              </w:rPr>
              <w:t>В</w:t>
            </w:r>
            <w:r w:rsidR="00AA0994">
              <w:rPr>
                <w:color w:val="000000"/>
                <w:szCs w:val="24"/>
              </w:rPr>
              <w:t>НИИ</w:t>
            </w:r>
            <w:r w:rsidR="00BF7C6E">
              <w:rPr>
                <w:color w:val="000000"/>
                <w:szCs w:val="24"/>
              </w:rPr>
              <w:t xml:space="preserve"> труда</w:t>
            </w:r>
            <w:r w:rsidR="00577656">
              <w:rPr>
                <w:color w:val="000000"/>
                <w:szCs w:val="24"/>
              </w:rPr>
              <w:t>»</w:t>
            </w:r>
            <w:r w:rsidR="00BF7C6E">
              <w:rPr>
                <w:color w:val="000000"/>
                <w:szCs w:val="24"/>
              </w:rPr>
              <w:t xml:space="preserve"> </w:t>
            </w:r>
            <w:r w:rsidR="00936396">
              <w:rPr>
                <w:color w:val="000000"/>
                <w:szCs w:val="24"/>
              </w:rPr>
              <w:t>Минтруда России</w:t>
            </w:r>
            <w:r w:rsidR="00BF7C6E">
              <w:rPr>
                <w:color w:val="000000"/>
                <w:szCs w:val="24"/>
              </w:rPr>
              <w:t>, город Москва</w:t>
            </w:r>
          </w:p>
        </w:tc>
      </w:tr>
    </w:tbl>
    <w:p w14:paraId="1427AD21" w14:textId="2E983700" w:rsidR="0082137C" w:rsidRPr="00192000" w:rsidRDefault="0082137C" w:rsidP="00192000">
      <w:pPr>
        <w:jc w:val="both"/>
        <w:rPr>
          <w:rFonts w:eastAsia="Times New Roman" w:cs="Times New Roman"/>
          <w:szCs w:val="24"/>
        </w:rPr>
      </w:pPr>
    </w:p>
    <w:sectPr w:rsidR="0082137C" w:rsidRPr="00192000" w:rsidSect="00C63D47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B52C3" w14:textId="77777777" w:rsidR="00F841D6" w:rsidRDefault="00F841D6" w:rsidP="0027281A">
      <w:r>
        <w:separator/>
      </w:r>
    </w:p>
  </w:endnote>
  <w:endnote w:type="continuationSeparator" w:id="0">
    <w:p w14:paraId="632C7399" w14:textId="77777777" w:rsidR="00F841D6" w:rsidRDefault="00F841D6" w:rsidP="0027281A"/>
  </w:endnote>
  <w:endnote w:id="1">
    <w:p w14:paraId="153BF4E8" w14:textId="5667A33D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Общероссийский классификатор занятий.</w:t>
      </w:r>
    </w:p>
  </w:endnote>
  <w:endnote w:id="2">
    <w:p w14:paraId="2796AFD0" w14:textId="10319743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1A62661F" w14:textId="77C61B1F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10" w:name="_Hlk37859463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</w:t>
      </w:r>
      <w:r w:rsidR="002F3B61">
        <w:rPr>
          <w:rFonts w:cs="Times New Roman"/>
        </w:rPr>
        <w:br/>
      </w:r>
      <w:r w:rsidRPr="003829B4">
        <w:rPr>
          <w:rFonts w:cs="Times New Roman"/>
        </w:rPr>
        <w:t xml:space="preserve">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bookmarkEnd w:id="10"/>
      <w:r>
        <w:rPr>
          <w:rFonts w:cs="Times New Roman"/>
        </w:rPr>
        <w:t>).</w:t>
      </w:r>
    </w:p>
  </w:endnote>
  <w:endnote w:id="4">
    <w:p w14:paraId="576DF208" w14:textId="3FAC61EC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 с изменениями, внесенными приказом Минтруда России от 13 мая 2021 г. № 313н (зарегистрирован Минюстом России 30 июля 2021 г., регистрационный № 64496</w:t>
      </w:r>
      <w:r>
        <w:rPr>
          <w:rFonts w:cs="Times New Roman"/>
          <w:color w:val="000000"/>
          <w:shd w:val="clear" w:color="auto" w:fill="FFFFFF"/>
        </w:rPr>
        <w:t>).</w:t>
      </w:r>
    </w:p>
  </w:endnote>
  <w:endnote w:id="5">
    <w:p w14:paraId="46E43FB9" w14:textId="16CA36EC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11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2F3B61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1"/>
      <w:r w:rsidRPr="00F61DBC">
        <w:rPr>
          <w:rFonts w:cs="Times New Roman"/>
          <w:color w:val="000000"/>
          <w:shd w:val="clear" w:color="auto" w:fill="FFFFFF"/>
        </w:rPr>
        <w:t>).</w:t>
      </w:r>
    </w:p>
  </w:endnote>
  <w:endnote w:id="6">
    <w:p w14:paraId="3EF44B17" w14:textId="7AF80FD1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12" w:name="_Hlk81328935"/>
      <w: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 w:rsidR="002F3B61">
        <w:br/>
      </w:r>
      <w:r>
        <w:t>№ 39, ст. 6056; 2021, №</w:t>
      </w:r>
      <w:r w:rsidRPr="001059AE">
        <w:t xml:space="preserve"> 23</w:t>
      </w:r>
      <w:r w:rsidR="0083453D">
        <w:t>,</w:t>
      </w:r>
      <w:r w:rsidRPr="001059AE">
        <w:t xml:space="preserve"> ст. 4041</w:t>
      </w:r>
      <w:bookmarkEnd w:id="12"/>
      <w:r w:rsidRPr="001A6E5D">
        <w:rPr>
          <w:rFonts w:cs="Times New Roman"/>
        </w:rPr>
        <w:t>).</w:t>
      </w:r>
    </w:p>
  </w:endnote>
  <w:endnote w:id="7">
    <w:p w14:paraId="30E7EA56" w14:textId="06617BC5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</w:t>
      </w:r>
      <w:r>
        <w:rPr>
          <w:rFonts w:cs="Times New Roman"/>
        </w:rPr>
        <w:t xml:space="preserve"> </w:t>
      </w:r>
      <w:r w:rsidRPr="00FA753A">
        <w:rPr>
          <w:rFonts w:cs="Times New Roman"/>
        </w:rPr>
        <w:t>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 171</w:t>
      </w:r>
      <w:r w:rsidRPr="0072585F">
        <w:rPr>
          <w:rFonts w:cs="Times New Roman"/>
        </w:rPr>
        <w:t>).</w:t>
      </w:r>
    </w:p>
  </w:endnote>
  <w:endnote w:id="8">
    <w:p w14:paraId="111B6564" w14:textId="0A9B1A01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Приказ Ростехнадзора от 15 декабря 2020 г. № 536 «Об утверждении федеральных норм и правил в области промышленной безоп</w:t>
      </w:r>
      <w:r w:rsidR="007A0706">
        <w:t>асности «</w:t>
      </w:r>
      <w:r>
        <w:t>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 г., регистрационный № 61998</w:t>
      </w:r>
      <w:r>
        <w:rPr>
          <w:rFonts w:cs="Times New Roman"/>
        </w:rPr>
        <w:t>).</w:t>
      </w:r>
    </w:p>
  </w:endnote>
  <w:endnote w:id="9">
    <w:p w14:paraId="7646CB83" w14:textId="72BB4272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13" w:name="_Hlk61790763"/>
      <w:r w:rsidRPr="00C91191">
        <w:rPr>
          <w:rFonts w:cs="Times New Roman"/>
        </w:rPr>
        <w:t>Приказ Ростехнадзора от 26 ноября 2020 г. № 461 «Об утверждении федеральных норм и правил в обл</w:t>
      </w:r>
      <w:r w:rsidR="007A0706">
        <w:rPr>
          <w:rFonts w:cs="Times New Roman"/>
        </w:rPr>
        <w:t>асти промышленной безопасности «</w:t>
      </w:r>
      <w:r w:rsidRPr="00C91191">
        <w:rPr>
          <w:rFonts w:cs="Times New Roman"/>
        </w:rPr>
        <w:t>Правила безопасности опасных производственных объектов, на которых ис</w:t>
      </w:r>
      <w:r w:rsidR="007A0706">
        <w:rPr>
          <w:rFonts w:cs="Times New Roman"/>
        </w:rPr>
        <w:t>пользуются подъемные сооружения</w:t>
      </w:r>
      <w:r w:rsidRPr="00C91191">
        <w:rPr>
          <w:rFonts w:cs="Times New Roman"/>
        </w:rPr>
        <w:t>» (зарегистрирован Минюстом России 30 декабря 2020 г., регистрационный № 61983</w:t>
      </w:r>
      <w:bookmarkEnd w:id="13"/>
      <w:r w:rsidRPr="001B3493">
        <w:rPr>
          <w:rFonts w:cs="Times New Roman"/>
        </w:rPr>
        <w:t>).</w:t>
      </w:r>
    </w:p>
  </w:endnote>
  <w:endnote w:id="10">
    <w:p w14:paraId="3A18AEEE" w14:textId="1C90202E" w:rsidR="00F841D6" w:rsidRDefault="00F841D6" w:rsidP="00451A17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>
        <w:rPr>
          <w:rFonts w:eastAsia="Times New Roman" w:cs="Times New Roman"/>
        </w:rPr>
        <w:t>Единый тарифно-квалификационный справочник работ и профессий рабочих, выпуск 23, раздел «Судостроение и судоремонт».</w:t>
      </w:r>
    </w:p>
  </w:endnote>
  <w:endnote w:id="11">
    <w:p w14:paraId="5BCB9BAD" w14:textId="4431447B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>
        <w:rPr>
          <w:rFonts w:eastAsia="Times New Roman" w:cs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12">
    <w:p w14:paraId="4E637902" w14:textId="3FA903B3" w:rsidR="00F841D6" w:rsidRDefault="00F841D6" w:rsidP="005D66B5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>
        <w:rPr>
          <w:rFonts w:eastAsia="Times New Roman" w:cs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3E711" w14:textId="77777777" w:rsidR="00F841D6" w:rsidRDefault="00F841D6" w:rsidP="0027281A">
      <w:r>
        <w:separator/>
      </w:r>
    </w:p>
  </w:footnote>
  <w:footnote w:type="continuationSeparator" w:id="0">
    <w:p w14:paraId="675AD82E" w14:textId="77777777" w:rsidR="00F841D6" w:rsidRDefault="00F841D6" w:rsidP="0027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143685"/>
      <w:docPartObj>
        <w:docPartGallery w:val="Page Numbers (Top of Page)"/>
        <w:docPartUnique/>
      </w:docPartObj>
    </w:sdtPr>
    <w:sdtEndPr/>
    <w:sdtContent>
      <w:p w14:paraId="336AA258" w14:textId="462ADACE" w:rsidR="00F841D6" w:rsidRDefault="00F841D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5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79"/>
    <w:rsid w:val="00000AA5"/>
    <w:rsid w:val="00007905"/>
    <w:rsid w:val="00014097"/>
    <w:rsid w:val="00023343"/>
    <w:rsid w:val="00043797"/>
    <w:rsid w:val="00060CC3"/>
    <w:rsid w:val="00066659"/>
    <w:rsid w:val="00072E90"/>
    <w:rsid w:val="000A73B7"/>
    <w:rsid w:val="000B61D5"/>
    <w:rsid w:val="000C6C41"/>
    <w:rsid w:val="000E029B"/>
    <w:rsid w:val="000E07C2"/>
    <w:rsid w:val="000F109A"/>
    <w:rsid w:val="00104FF2"/>
    <w:rsid w:val="00122A8F"/>
    <w:rsid w:val="00134B9D"/>
    <w:rsid w:val="00135AD1"/>
    <w:rsid w:val="001377BC"/>
    <w:rsid w:val="00151213"/>
    <w:rsid w:val="00152DD9"/>
    <w:rsid w:val="001632D0"/>
    <w:rsid w:val="00183FB0"/>
    <w:rsid w:val="00192000"/>
    <w:rsid w:val="00194BFB"/>
    <w:rsid w:val="001A5328"/>
    <w:rsid w:val="001D0623"/>
    <w:rsid w:val="001E2ADE"/>
    <w:rsid w:val="00213E9C"/>
    <w:rsid w:val="00214E62"/>
    <w:rsid w:val="00232C0B"/>
    <w:rsid w:val="00236CE4"/>
    <w:rsid w:val="00244091"/>
    <w:rsid w:val="00256A28"/>
    <w:rsid w:val="0027281A"/>
    <w:rsid w:val="002757ED"/>
    <w:rsid w:val="0027631E"/>
    <w:rsid w:val="00296315"/>
    <w:rsid w:val="002F3B61"/>
    <w:rsid w:val="00301241"/>
    <w:rsid w:val="003027BC"/>
    <w:rsid w:val="003215DD"/>
    <w:rsid w:val="00324246"/>
    <w:rsid w:val="0032576C"/>
    <w:rsid w:val="003347F6"/>
    <w:rsid w:val="003449D7"/>
    <w:rsid w:val="00350E21"/>
    <w:rsid w:val="00362158"/>
    <w:rsid w:val="00371CCD"/>
    <w:rsid w:val="00372CC2"/>
    <w:rsid w:val="0037574B"/>
    <w:rsid w:val="00397C38"/>
    <w:rsid w:val="003B4CA5"/>
    <w:rsid w:val="003C4948"/>
    <w:rsid w:val="003E5F39"/>
    <w:rsid w:val="00437451"/>
    <w:rsid w:val="00451A17"/>
    <w:rsid w:val="00464F10"/>
    <w:rsid w:val="00482220"/>
    <w:rsid w:val="00485BBE"/>
    <w:rsid w:val="00500424"/>
    <w:rsid w:val="00551D78"/>
    <w:rsid w:val="00553376"/>
    <w:rsid w:val="00554A0B"/>
    <w:rsid w:val="0055743A"/>
    <w:rsid w:val="00570107"/>
    <w:rsid w:val="005711D5"/>
    <w:rsid w:val="00577656"/>
    <w:rsid w:val="005A0D6B"/>
    <w:rsid w:val="005A43E8"/>
    <w:rsid w:val="005B0136"/>
    <w:rsid w:val="005B02D2"/>
    <w:rsid w:val="005D66B5"/>
    <w:rsid w:val="00600291"/>
    <w:rsid w:val="0061524D"/>
    <w:rsid w:val="00634FA5"/>
    <w:rsid w:val="006367A1"/>
    <w:rsid w:val="00647ABB"/>
    <w:rsid w:val="00667A47"/>
    <w:rsid w:val="0067050A"/>
    <w:rsid w:val="006778A5"/>
    <w:rsid w:val="00680F9E"/>
    <w:rsid w:val="00687907"/>
    <w:rsid w:val="00692CD5"/>
    <w:rsid w:val="00697127"/>
    <w:rsid w:val="006A41E1"/>
    <w:rsid w:val="006D68EA"/>
    <w:rsid w:val="00711D33"/>
    <w:rsid w:val="00716443"/>
    <w:rsid w:val="0072157A"/>
    <w:rsid w:val="00730AE7"/>
    <w:rsid w:val="007913E3"/>
    <w:rsid w:val="00794F97"/>
    <w:rsid w:val="007951B1"/>
    <w:rsid w:val="007A0706"/>
    <w:rsid w:val="007A53F2"/>
    <w:rsid w:val="007B2F86"/>
    <w:rsid w:val="007D0FB1"/>
    <w:rsid w:val="007E1448"/>
    <w:rsid w:val="008126F9"/>
    <w:rsid w:val="0082137C"/>
    <w:rsid w:val="00821990"/>
    <w:rsid w:val="0082772A"/>
    <w:rsid w:val="0083453D"/>
    <w:rsid w:val="00862FC0"/>
    <w:rsid w:val="008A10C6"/>
    <w:rsid w:val="008A385F"/>
    <w:rsid w:val="008A4D0D"/>
    <w:rsid w:val="008D59FA"/>
    <w:rsid w:val="008E6142"/>
    <w:rsid w:val="008E7B2E"/>
    <w:rsid w:val="008F25BF"/>
    <w:rsid w:val="008F2C9D"/>
    <w:rsid w:val="009017ED"/>
    <w:rsid w:val="00920683"/>
    <w:rsid w:val="00933482"/>
    <w:rsid w:val="00936396"/>
    <w:rsid w:val="009406DE"/>
    <w:rsid w:val="00944D27"/>
    <w:rsid w:val="009717BF"/>
    <w:rsid w:val="00990363"/>
    <w:rsid w:val="009B1389"/>
    <w:rsid w:val="009C1E03"/>
    <w:rsid w:val="009D0A87"/>
    <w:rsid w:val="009D2C30"/>
    <w:rsid w:val="009D6148"/>
    <w:rsid w:val="009D7257"/>
    <w:rsid w:val="009E317D"/>
    <w:rsid w:val="009F47B9"/>
    <w:rsid w:val="00A0143F"/>
    <w:rsid w:val="00A041B2"/>
    <w:rsid w:val="00A046DA"/>
    <w:rsid w:val="00A05B79"/>
    <w:rsid w:val="00A11206"/>
    <w:rsid w:val="00A15F45"/>
    <w:rsid w:val="00A309AC"/>
    <w:rsid w:val="00A40074"/>
    <w:rsid w:val="00A4708B"/>
    <w:rsid w:val="00A53789"/>
    <w:rsid w:val="00A760D7"/>
    <w:rsid w:val="00A77177"/>
    <w:rsid w:val="00A825D4"/>
    <w:rsid w:val="00A85E6B"/>
    <w:rsid w:val="00AA0994"/>
    <w:rsid w:val="00AA309B"/>
    <w:rsid w:val="00AD1D41"/>
    <w:rsid w:val="00AE38A2"/>
    <w:rsid w:val="00AE52D9"/>
    <w:rsid w:val="00AE6BA9"/>
    <w:rsid w:val="00B019B9"/>
    <w:rsid w:val="00B032EF"/>
    <w:rsid w:val="00B13583"/>
    <w:rsid w:val="00B244CB"/>
    <w:rsid w:val="00B43658"/>
    <w:rsid w:val="00B50014"/>
    <w:rsid w:val="00B62B3D"/>
    <w:rsid w:val="00B710B8"/>
    <w:rsid w:val="00B84C75"/>
    <w:rsid w:val="00BA6745"/>
    <w:rsid w:val="00BC1820"/>
    <w:rsid w:val="00BE476A"/>
    <w:rsid w:val="00BF3935"/>
    <w:rsid w:val="00BF7C6E"/>
    <w:rsid w:val="00C05E47"/>
    <w:rsid w:val="00C23601"/>
    <w:rsid w:val="00C25123"/>
    <w:rsid w:val="00C27903"/>
    <w:rsid w:val="00C34E9B"/>
    <w:rsid w:val="00C3676C"/>
    <w:rsid w:val="00C47096"/>
    <w:rsid w:val="00C51AE8"/>
    <w:rsid w:val="00C577F5"/>
    <w:rsid w:val="00C61AEF"/>
    <w:rsid w:val="00C62605"/>
    <w:rsid w:val="00C63AF1"/>
    <w:rsid w:val="00C63D47"/>
    <w:rsid w:val="00C80CFE"/>
    <w:rsid w:val="00CC6FF2"/>
    <w:rsid w:val="00CC7373"/>
    <w:rsid w:val="00CC763A"/>
    <w:rsid w:val="00CD475C"/>
    <w:rsid w:val="00D40442"/>
    <w:rsid w:val="00D532C8"/>
    <w:rsid w:val="00D77592"/>
    <w:rsid w:val="00D90A30"/>
    <w:rsid w:val="00D91CD9"/>
    <w:rsid w:val="00DB2DC4"/>
    <w:rsid w:val="00DD1D69"/>
    <w:rsid w:val="00DD65AD"/>
    <w:rsid w:val="00E26F0A"/>
    <w:rsid w:val="00E35AF4"/>
    <w:rsid w:val="00E606B6"/>
    <w:rsid w:val="00E65D7B"/>
    <w:rsid w:val="00E721CD"/>
    <w:rsid w:val="00E911A4"/>
    <w:rsid w:val="00EA2FEE"/>
    <w:rsid w:val="00EC3957"/>
    <w:rsid w:val="00ED43A3"/>
    <w:rsid w:val="00EE661F"/>
    <w:rsid w:val="00EF4483"/>
    <w:rsid w:val="00F04C05"/>
    <w:rsid w:val="00F139CB"/>
    <w:rsid w:val="00F320E1"/>
    <w:rsid w:val="00F37F9E"/>
    <w:rsid w:val="00F403E9"/>
    <w:rsid w:val="00F63CE9"/>
    <w:rsid w:val="00F65DEB"/>
    <w:rsid w:val="00F70796"/>
    <w:rsid w:val="00F841D6"/>
    <w:rsid w:val="00F8597A"/>
    <w:rsid w:val="00FA2235"/>
    <w:rsid w:val="00FB1F77"/>
    <w:rsid w:val="00FD2296"/>
    <w:rsid w:val="00FE4039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4DDD"/>
  <w15:docId w15:val="{4A273416-AA23-4958-9893-EC8B9A7C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1A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281A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D0D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5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5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05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5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05B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81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D0D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61AEF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F77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C61AE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B1F77"/>
    <w:pPr>
      <w:tabs>
        <w:tab w:val="decimal" w:leader="dot" w:pos="10195"/>
      </w:tabs>
      <w:ind w:left="284"/>
    </w:pPr>
  </w:style>
  <w:style w:type="character" w:styleId="a4">
    <w:name w:val="Hyperlink"/>
    <w:basedOn w:val="a0"/>
    <w:uiPriority w:val="99"/>
    <w:unhideWhenUsed/>
    <w:rsid w:val="00C61AE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F"/>
    <w:rPr>
      <w:rFonts w:ascii="Tahoma" w:hAnsi="Tahoma" w:cs="Tahoma"/>
      <w:sz w:val="16"/>
      <w:szCs w:val="16"/>
    </w:rPr>
  </w:style>
  <w:style w:type="paragraph" w:customStyle="1" w:styleId="PSTOCHEADER">
    <w:name w:val="PS_TOC_HEADER"/>
    <w:qFormat/>
    <w:rsid w:val="00E35A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7281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7281A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28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A4D0D"/>
    <w:pPr>
      <w:tabs>
        <w:tab w:val="center" w:pos="4677"/>
        <w:tab w:val="right" w:pos="9355"/>
      </w:tabs>
      <w:jc w:val="center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8A4D0D"/>
    <w:rPr>
      <w:rFonts w:ascii="Times New Roman" w:hAnsi="Times New Roman"/>
      <w:sz w:val="20"/>
    </w:rPr>
  </w:style>
  <w:style w:type="paragraph" w:styleId="ac">
    <w:name w:val="footer"/>
    <w:basedOn w:val="a"/>
    <w:link w:val="ad"/>
    <w:uiPriority w:val="99"/>
    <w:unhideWhenUsed/>
    <w:rsid w:val="008A4D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4D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pdtr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53FF-87E0-4838-98E0-41CB83F1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2</Pages>
  <Words>14272</Words>
  <Characters>8135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ельщик судовой</vt:lpstr>
    </vt:vector>
  </TitlesOfParts>
  <Manager>Федотов Виталий</Manager>
  <Company>СПК СиМТ</Company>
  <LinksUpToDate>false</LinksUpToDate>
  <CharactersWithSpaces>9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ельщик судовой</dc:title>
  <dc:subject/>
  <dc:creator>ps_spk@aoosk.ru</dc:creator>
  <cp:keywords/>
  <dc:description/>
  <cp:lastModifiedBy>1403-2</cp:lastModifiedBy>
  <cp:revision>22</cp:revision>
  <cp:lastPrinted>2022-07-13T07:43:00Z</cp:lastPrinted>
  <dcterms:created xsi:type="dcterms:W3CDTF">2022-07-05T06:37:00Z</dcterms:created>
  <dcterms:modified xsi:type="dcterms:W3CDTF">2022-09-16T09:35:00Z</dcterms:modified>
</cp:coreProperties>
</file>